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C101D" w14:textId="77777777" w:rsidR="0086385D" w:rsidRDefault="0086385D" w:rsidP="0009382B">
      <w:pPr>
        <w:pStyle w:val="a5"/>
        <w:rPr>
          <w:b/>
          <w:i/>
          <w:sz w:val="16"/>
          <w:szCs w:val="16"/>
        </w:rPr>
      </w:pPr>
    </w:p>
    <w:p w14:paraId="4C930DEA" w14:textId="5CCBCE42" w:rsidR="0009382B" w:rsidRPr="00745B30" w:rsidRDefault="005A0B5A" w:rsidP="00B15B42">
      <w:pPr>
        <w:pStyle w:val="a5"/>
        <w:jc w:val="left"/>
        <w:rPr>
          <w:b/>
          <w:szCs w:val="28"/>
        </w:rPr>
      </w:pPr>
      <w:r>
        <w:rPr>
          <w:b/>
          <w:i/>
          <w:sz w:val="16"/>
          <w:szCs w:val="16"/>
        </w:rPr>
        <w:t xml:space="preserve">     </w:t>
      </w:r>
      <w:r w:rsidR="0086385D">
        <w:rPr>
          <w:b/>
          <w:i/>
          <w:sz w:val="16"/>
          <w:szCs w:val="16"/>
        </w:rPr>
        <w:t xml:space="preserve">                                            </w:t>
      </w:r>
      <w:r w:rsidR="00B15B42">
        <w:rPr>
          <w:b/>
          <w:i/>
          <w:sz w:val="16"/>
          <w:szCs w:val="16"/>
        </w:rPr>
        <w:t xml:space="preserve">                     </w:t>
      </w:r>
      <w:r w:rsidR="0086385D">
        <w:rPr>
          <w:b/>
          <w:i/>
          <w:sz w:val="16"/>
          <w:szCs w:val="16"/>
        </w:rPr>
        <w:t xml:space="preserve">                                 </w:t>
      </w:r>
      <w:r>
        <w:rPr>
          <w:b/>
          <w:i/>
          <w:sz w:val="16"/>
          <w:szCs w:val="16"/>
        </w:rPr>
        <w:t xml:space="preserve">       </w:t>
      </w:r>
      <w:r w:rsidR="0009382B">
        <w:rPr>
          <w:b/>
          <w:i/>
          <w:sz w:val="16"/>
          <w:szCs w:val="16"/>
        </w:rPr>
        <w:t xml:space="preserve">   </w:t>
      </w:r>
      <w:r w:rsidR="00C07561" w:rsidRPr="001528C1">
        <w:rPr>
          <w:b/>
          <w:noProof/>
        </w:rPr>
        <w:drawing>
          <wp:inline distT="0" distB="0" distL="0" distR="0" wp14:anchorId="2389A07D" wp14:editId="71DE9F11">
            <wp:extent cx="638175" cy="8667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9382B">
        <w:rPr>
          <w:b/>
          <w:i/>
          <w:sz w:val="16"/>
          <w:szCs w:val="16"/>
        </w:rPr>
        <w:t xml:space="preserve">                          </w:t>
      </w:r>
      <w:r w:rsidR="0009382B">
        <w:rPr>
          <w:b/>
          <w:i/>
          <w:szCs w:val="28"/>
        </w:rPr>
        <w:t xml:space="preserve">               </w:t>
      </w:r>
      <w:r w:rsidR="00C83F35">
        <w:rPr>
          <w:b/>
          <w:i/>
          <w:szCs w:val="28"/>
        </w:rPr>
        <w:t xml:space="preserve">         </w:t>
      </w:r>
      <w:r w:rsidR="0009382B">
        <w:rPr>
          <w:b/>
          <w:i/>
          <w:szCs w:val="28"/>
        </w:rPr>
        <w:t xml:space="preserve">  </w:t>
      </w:r>
    </w:p>
    <w:p w14:paraId="40899AA2" w14:textId="77777777" w:rsidR="0009382B" w:rsidRPr="00C839F0" w:rsidRDefault="0009382B" w:rsidP="0009382B">
      <w:pPr>
        <w:pStyle w:val="a5"/>
        <w:rPr>
          <w:b/>
          <w:sz w:val="24"/>
          <w:szCs w:val="24"/>
        </w:rPr>
      </w:pPr>
      <w:r w:rsidRPr="00C839F0">
        <w:rPr>
          <w:b/>
          <w:sz w:val="24"/>
          <w:szCs w:val="24"/>
        </w:rPr>
        <w:t xml:space="preserve">СОБРАНИЕ ДЕПУТАТОВ </w:t>
      </w:r>
    </w:p>
    <w:p w14:paraId="79FDFD68" w14:textId="77777777" w:rsidR="0009382B" w:rsidRPr="00C839F0" w:rsidRDefault="0009382B" w:rsidP="0009382B">
      <w:pPr>
        <w:pStyle w:val="a5"/>
        <w:rPr>
          <w:b/>
          <w:sz w:val="24"/>
          <w:szCs w:val="24"/>
        </w:rPr>
      </w:pPr>
      <w:r w:rsidRPr="00C839F0">
        <w:rPr>
          <w:b/>
          <w:sz w:val="24"/>
          <w:szCs w:val="24"/>
        </w:rPr>
        <w:t xml:space="preserve">БОЛЬШЕНЕКЛИНОВСКОГО СЕЛЬСКОГО ПОСЕЛЕНИЯ  </w:t>
      </w:r>
    </w:p>
    <w:p w14:paraId="1FEF86B4" w14:textId="77777777" w:rsidR="0009382B" w:rsidRDefault="0009382B" w:rsidP="0009382B">
      <w:pPr>
        <w:pStyle w:val="a5"/>
        <w:rPr>
          <w:u w:val="single"/>
        </w:rPr>
      </w:pPr>
      <w:r w:rsidRPr="00C839F0">
        <w:rPr>
          <w:u w:val="single"/>
        </w:rPr>
        <w:t>НЕКЛИНОВСКОГО РАЙОНА  РОСТОВСКОЙ ОБЛАСТИ</w:t>
      </w:r>
    </w:p>
    <w:p w14:paraId="430F6E0C" w14:textId="77777777" w:rsidR="0009382B" w:rsidRPr="00C839F0" w:rsidRDefault="0009382B" w:rsidP="0009382B">
      <w:pPr>
        <w:pStyle w:val="a5"/>
        <w:rPr>
          <w:b/>
          <w:sz w:val="24"/>
          <w:szCs w:val="24"/>
          <w:u w:val="single"/>
        </w:rPr>
      </w:pPr>
    </w:p>
    <w:p w14:paraId="41FDA737" w14:textId="77777777" w:rsidR="0009382B" w:rsidRPr="00C839F0" w:rsidRDefault="0009382B" w:rsidP="0009382B">
      <w:pPr>
        <w:rPr>
          <w:b/>
          <w:sz w:val="24"/>
          <w:szCs w:val="24"/>
        </w:rPr>
      </w:pPr>
    </w:p>
    <w:p w14:paraId="3B04AF30" w14:textId="77777777" w:rsidR="0009382B" w:rsidRPr="00C839F0" w:rsidRDefault="0009382B" w:rsidP="0009382B">
      <w:pPr>
        <w:jc w:val="center"/>
        <w:rPr>
          <w:b/>
          <w:sz w:val="24"/>
          <w:szCs w:val="24"/>
          <w:lang w:val="en-US"/>
        </w:rPr>
      </w:pPr>
      <w:r w:rsidRPr="00C839F0">
        <w:rPr>
          <w:b/>
          <w:sz w:val="24"/>
          <w:szCs w:val="24"/>
        </w:rPr>
        <w:t xml:space="preserve">РЕШЕНИЕ   </w:t>
      </w:r>
    </w:p>
    <w:p w14:paraId="3DC1A5D8" w14:textId="77777777" w:rsidR="0009382B" w:rsidRPr="00C839F0" w:rsidRDefault="0009382B" w:rsidP="0009382B">
      <w:pPr>
        <w:jc w:val="both"/>
        <w:rPr>
          <w:sz w:val="24"/>
          <w:szCs w:val="24"/>
        </w:rPr>
      </w:pPr>
    </w:p>
    <w:p w14:paraId="49042E67" w14:textId="77777777" w:rsidR="0009382B" w:rsidRPr="00C839F0" w:rsidRDefault="0009382B" w:rsidP="0009382B">
      <w:pPr>
        <w:jc w:val="both"/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6"/>
      </w:tblGrid>
      <w:tr w:rsidR="0009382B" w:rsidRPr="00BE73A0" w14:paraId="643D6F77" w14:textId="77777777">
        <w:tc>
          <w:tcPr>
            <w:tcW w:w="4926" w:type="dxa"/>
          </w:tcPr>
          <w:p w14:paraId="40750494" w14:textId="77777777" w:rsidR="0009382B" w:rsidRPr="00BE73A0" w:rsidRDefault="0009382B" w:rsidP="00434A0D">
            <w:pPr>
              <w:jc w:val="both"/>
              <w:rPr>
                <w:b/>
                <w:sz w:val="24"/>
                <w:szCs w:val="24"/>
              </w:rPr>
            </w:pPr>
            <w:r w:rsidRPr="00BE73A0">
              <w:rPr>
                <w:b/>
                <w:sz w:val="24"/>
                <w:szCs w:val="24"/>
              </w:rPr>
              <w:t xml:space="preserve"> </w:t>
            </w:r>
            <w:r w:rsidR="00107E14" w:rsidRPr="00107E14">
              <w:rPr>
                <w:b/>
                <w:sz w:val="24"/>
                <w:szCs w:val="24"/>
              </w:rPr>
              <w:t>«О внесении изменений  в решение Собрания депутатов Большенеклиновского сельского поселения Неклиновского района от 2</w:t>
            </w:r>
            <w:r w:rsidR="00107E14">
              <w:rPr>
                <w:b/>
                <w:sz w:val="24"/>
                <w:szCs w:val="24"/>
              </w:rPr>
              <w:t>4</w:t>
            </w:r>
            <w:r w:rsidR="00107E14" w:rsidRPr="00107E14">
              <w:rPr>
                <w:b/>
                <w:sz w:val="24"/>
                <w:szCs w:val="24"/>
              </w:rPr>
              <w:t>.12.202</w:t>
            </w:r>
            <w:r w:rsidR="00107E14">
              <w:rPr>
                <w:b/>
                <w:sz w:val="24"/>
                <w:szCs w:val="24"/>
              </w:rPr>
              <w:t>1</w:t>
            </w:r>
            <w:r w:rsidR="00107E14" w:rsidRPr="00107E14">
              <w:rPr>
                <w:b/>
                <w:sz w:val="24"/>
                <w:szCs w:val="24"/>
              </w:rPr>
              <w:t>г. № 17         «О бюджете Большенеклиновского сельского поселения Неклиновского района на 202</w:t>
            </w:r>
            <w:r w:rsidR="00661B96">
              <w:rPr>
                <w:b/>
                <w:sz w:val="24"/>
                <w:szCs w:val="24"/>
              </w:rPr>
              <w:t>2</w:t>
            </w:r>
            <w:r w:rsidR="00107E14" w:rsidRPr="00107E14">
              <w:rPr>
                <w:b/>
                <w:sz w:val="24"/>
                <w:szCs w:val="24"/>
              </w:rPr>
              <w:t xml:space="preserve"> год и плановый период 202</w:t>
            </w:r>
            <w:r w:rsidR="00661B96">
              <w:rPr>
                <w:b/>
                <w:sz w:val="24"/>
                <w:szCs w:val="24"/>
              </w:rPr>
              <w:t>3</w:t>
            </w:r>
            <w:r w:rsidR="00107E14" w:rsidRPr="00107E14">
              <w:rPr>
                <w:b/>
                <w:sz w:val="24"/>
                <w:szCs w:val="24"/>
              </w:rPr>
              <w:t xml:space="preserve"> и 202</w:t>
            </w:r>
            <w:r w:rsidR="00661B96">
              <w:rPr>
                <w:b/>
                <w:sz w:val="24"/>
                <w:szCs w:val="24"/>
              </w:rPr>
              <w:t>4</w:t>
            </w:r>
            <w:r w:rsidR="00107E14" w:rsidRPr="00107E14">
              <w:rPr>
                <w:b/>
                <w:sz w:val="24"/>
                <w:szCs w:val="24"/>
              </w:rPr>
              <w:t xml:space="preserve"> годов»</w:t>
            </w:r>
          </w:p>
        </w:tc>
      </w:tr>
    </w:tbl>
    <w:p w14:paraId="23EA0FEF" w14:textId="77777777" w:rsidR="0009382B" w:rsidRDefault="0009382B" w:rsidP="0009382B">
      <w:pPr>
        <w:jc w:val="both"/>
        <w:rPr>
          <w:b/>
          <w:sz w:val="24"/>
          <w:szCs w:val="24"/>
        </w:rPr>
      </w:pPr>
    </w:p>
    <w:p w14:paraId="65720649" w14:textId="77777777" w:rsidR="0009382B" w:rsidRPr="00C839F0" w:rsidRDefault="0009382B" w:rsidP="0009382B">
      <w:pPr>
        <w:jc w:val="both"/>
        <w:rPr>
          <w:b/>
          <w:sz w:val="24"/>
          <w:szCs w:val="24"/>
        </w:rPr>
      </w:pPr>
    </w:p>
    <w:p w14:paraId="6267FCC7" w14:textId="77777777" w:rsidR="0009382B" w:rsidRPr="00C839F0" w:rsidRDefault="0009382B" w:rsidP="0009382B">
      <w:pPr>
        <w:jc w:val="both"/>
        <w:rPr>
          <w:b/>
          <w:sz w:val="24"/>
          <w:szCs w:val="24"/>
        </w:rPr>
      </w:pPr>
    </w:p>
    <w:p w14:paraId="4A594B77" w14:textId="77777777" w:rsidR="0009382B" w:rsidRPr="00C839F0" w:rsidRDefault="0009382B" w:rsidP="0009382B">
      <w:pPr>
        <w:rPr>
          <w:b/>
          <w:sz w:val="24"/>
          <w:szCs w:val="24"/>
        </w:rPr>
      </w:pPr>
      <w:r w:rsidRPr="00C839F0">
        <w:rPr>
          <w:b/>
          <w:sz w:val="24"/>
          <w:szCs w:val="24"/>
        </w:rPr>
        <w:t xml:space="preserve">Принято Собранием депутатов </w:t>
      </w:r>
    </w:p>
    <w:p w14:paraId="5EB0E0A8" w14:textId="0F61FE81" w:rsidR="0009382B" w:rsidRPr="00C839F0" w:rsidRDefault="0009382B" w:rsidP="0009382B">
      <w:pPr>
        <w:rPr>
          <w:b/>
          <w:sz w:val="24"/>
          <w:szCs w:val="24"/>
        </w:rPr>
      </w:pPr>
      <w:r w:rsidRPr="00C839F0">
        <w:rPr>
          <w:b/>
          <w:sz w:val="24"/>
          <w:szCs w:val="24"/>
        </w:rPr>
        <w:t xml:space="preserve">Большенеклиновского сельского поселения    </w:t>
      </w:r>
      <w:r>
        <w:rPr>
          <w:b/>
          <w:sz w:val="24"/>
          <w:szCs w:val="24"/>
        </w:rPr>
        <w:t xml:space="preserve">                    </w:t>
      </w:r>
      <w:proofErr w:type="gramStart"/>
      <w:r>
        <w:rPr>
          <w:b/>
          <w:sz w:val="24"/>
          <w:szCs w:val="24"/>
        </w:rPr>
        <w:t xml:space="preserve">   </w:t>
      </w:r>
      <w:r w:rsidRPr="00C839F0">
        <w:rPr>
          <w:b/>
          <w:sz w:val="24"/>
          <w:szCs w:val="24"/>
        </w:rPr>
        <w:t>«</w:t>
      </w:r>
      <w:proofErr w:type="gramEnd"/>
      <w:r w:rsidR="00C83F35">
        <w:rPr>
          <w:b/>
          <w:sz w:val="24"/>
          <w:szCs w:val="24"/>
        </w:rPr>
        <w:t xml:space="preserve">  </w:t>
      </w:r>
      <w:r w:rsidR="00590F08">
        <w:rPr>
          <w:b/>
          <w:sz w:val="24"/>
          <w:szCs w:val="24"/>
        </w:rPr>
        <w:t>26</w:t>
      </w:r>
      <w:r w:rsidR="00C83F35">
        <w:rPr>
          <w:b/>
          <w:sz w:val="24"/>
          <w:szCs w:val="24"/>
        </w:rPr>
        <w:t xml:space="preserve">  </w:t>
      </w:r>
      <w:r w:rsidRPr="00C839F0">
        <w:rPr>
          <w:b/>
          <w:sz w:val="24"/>
          <w:szCs w:val="24"/>
        </w:rPr>
        <w:t xml:space="preserve">» </w:t>
      </w:r>
      <w:r>
        <w:rPr>
          <w:b/>
          <w:sz w:val="24"/>
          <w:szCs w:val="24"/>
        </w:rPr>
        <w:t xml:space="preserve"> </w:t>
      </w:r>
      <w:r w:rsidR="00C83F35">
        <w:rPr>
          <w:b/>
          <w:sz w:val="24"/>
          <w:szCs w:val="24"/>
        </w:rPr>
        <w:t>август</w:t>
      </w:r>
      <w:r>
        <w:rPr>
          <w:b/>
          <w:sz w:val="24"/>
          <w:szCs w:val="24"/>
        </w:rPr>
        <w:t xml:space="preserve"> </w:t>
      </w:r>
      <w:r w:rsidRPr="00C839F0">
        <w:rPr>
          <w:b/>
          <w:sz w:val="24"/>
          <w:szCs w:val="24"/>
        </w:rPr>
        <w:t xml:space="preserve"> 20</w:t>
      </w:r>
      <w:r w:rsidR="009D2192">
        <w:rPr>
          <w:b/>
          <w:sz w:val="24"/>
          <w:szCs w:val="24"/>
        </w:rPr>
        <w:t>2</w:t>
      </w:r>
      <w:r w:rsidR="00661B96">
        <w:rPr>
          <w:b/>
          <w:sz w:val="24"/>
          <w:szCs w:val="24"/>
        </w:rPr>
        <w:t>2</w:t>
      </w:r>
      <w:r w:rsidRPr="00C839F0">
        <w:rPr>
          <w:b/>
          <w:sz w:val="24"/>
          <w:szCs w:val="24"/>
        </w:rPr>
        <w:t xml:space="preserve"> года </w:t>
      </w:r>
    </w:p>
    <w:p w14:paraId="42A7715C" w14:textId="77777777" w:rsidR="0009382B" w:rsidRPr="00C839F0" w:rsidRDefault="0009382B" w:rsidP="0009382B">
      <w:pPr>
        <w:rPr>
          <w:b/>
          <w:sz w:val="24"/>
          <w:szCs w:val="24"/>
        </w:rPr>
      </w:pPr>
    </w:p>
    <w:p w14:paraId="2CB4B894" w14:textId="77777777" w:rsidR="0009382B" w:rsidRDefault="0009382B" w:rsidP="0009382B">
      <w:pPr>
        <w:rPr>
          <w:b/>
          <w:sz w:val="24"/>
          <w:szCs w:val="24"/>
        </w:rPr>
      </w:pPr>
    </w:p>
    <w:p w14:paraId="2C19DDA8" w14:textId="77777777" w:rsidR="0009382B" w:rsidRPr="00C839F0" w:rsidRDefault="00661B96" w:rsidP="00661B96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661B96">
        <w:rPr>
          <w:sz w:val="24"/>
          <w:szCs w:val="24"/>
        </w:rPr>
        <w:t xml:space="preserve">В соответствии со статьей 42 решением Собрания депутатов Большенеклиновского сельского поселения от 30.07.2007 № 83 «О бюджетном процессе в </w:t>
      </w:r>
      <w:proofErr w:type="spellStart"/>
      <w:r w:rsidRPr="00661B96">
        <w:rPr>
          <w:sz w:val="24"/>
          <w:szCs w:val="24"/>
        </w:rPr>
        <w:t>Большенеклиновском</w:t>
      </w:r>
      <w:proofErr w:type="spellEnd"/>
      <w:r w:rsidRPr="00661B96">
        <w:rPr>
          <w:sz w:val="24"/>
          <w:szCs w:val="24"/>
        </w:rPr>
        <w:t xml:space="preserve"> сельском</w:t>
      </w:r>
      <w:r>
        <w:rPr>
          <w:sz w:val="24"/>
          <w:szCs w:val="24"/>
        </w:rPr>
        <w:t xml:space="preserve"> </w:t>
      </w:r>
      <w:r w:rsidRPr="00661B96">
        <w:rPr>
          <w:sz w:val="24"/>
          <w:szCs w:val="24"/>
        </w:rPr>
        <w:t>поселении», Уставом муниципального образования «Большенеклиновское сельское поселение»</w:t>
      </w:r>
    </w:p>
    <w:p w14:paraId="77595257" w14:textId="77777777" w:rsidR="0009382B" w:rsidRPr="00C839F0" w:rsidRDefault="0009382B" w:rsidP="0009382B">
      <w:pPr>
        <w:rPr>
          <w:sz w:val="24"/>
          <w:szCs w:val="24"/>
        </w:rPr>
      </w:pPr>
      <w:r w:rsidRPr="00C839F0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14:paraId="38B8CB6B" w14:textId="77777777" w:rsidR="0009382B" w:rsidRPr="002D4513" w:rsidRDefault="0009382B" w:rsidP="0009382B">
      <w:pPr>
        <w:pStyle w:val="1"/>
        <w:ind w:firstLine="851"/>
        <w:rPr>
          <w:szCs w:val="28"/>
        </w:rPr>
      </w:pPr>
      <w:r w:rsidRPr="002D4513">
        <w:rPr>
          <w:szCs w:val="28"/>
        </w:rPr>
        <w:t xml:space="preserve">Собрание депутатов Большенеклиновского сельского поселения </w:t>
      </w:r>
    </w:p>
    <w:p w14:paraId="24608C6F" w14:textId="77777777" w:rsidR="0009382B" w:rsidRDefault="0009382B" w:rsidP="0009382B">
      <w:pPr>
        <w:pStyle w:val="1"/>
        <w:ind w:firstLine="851"/>
        <w:rPr>
          <w:b/>
          <w:sz w:val="24"/>
          <w:szCs w:val="24"/>
        </w:rPr>
      </w:pPr>
      <w:r w:rsidRPr="002D4513">
        <w:rPr>
          <w:b/>
          <w:sz w:val="24"/>
          <w:szCs w:val="24"/>
        </w:rPr>
        <w:t>РЕШИЛО:</w:t>
      </w:r>
    </w:p>
    <w:p w14:paraId="26F83985" w14:textId="77777777" w:rsidR="00B53D4F" w:rsidRDefault="00B53D4F" w:rsidP="00B53D4F"/>
    <w:p w14:paraId="1BC369D4" w14:textId="77777777" w:rsidR="00B53D4F" w:rsidRDefault="00B53D4F" w:rsidP="00B53D4F"/>
    <w:p w14:paraId="32BF9A92" w14:textId="77777777" w:rsidR="00B53D4F" w:rsidRPr="00BB1633" w:rsidRDefault="00B53D4F" w:rsidP="00B53D4F">
      <w:pPr>
        <w:rPr>
          <w:b/>
          <w:sz w:val="24"/>
          <w:szCs w:val="24"/>
        </w:rPr>
      </w:pPr>
      <w:r>
        <w:t xml:space="preserve">                   </w:t>
      </w:r>
      <w:r w:rsidRPr="00BB1633">
        <w:rPr>
          <w:b/>
          <w:sz w:val="24"/>
          <w:szCs w:val="24"/>
        </w:rPr>
        <w:t>Статья 1.</w:t>
      </w:r>
    </w:p>
    <w:p w14:paraId="7B99A17C" w14:textId="77777777" w:rsidR="00B53D4F" w:rsidRPr="00264C66" w:rsidRDefault="00B53D4F" w:rsidP="00B53D4F">
      <w:r>
        <w:t xml:space="preserve">                </w:t>
      </w:r>
    </w:p>
    <w:p w14:paraId="4FD51911" w14:textId="77777777" w:rsidR="0009382B" w:rsidRPr="00B53D4F" w:rsidRDefault="00B53D4F" w:rsidP="00B53D4F">
      <w:pPr>
        <w:ind w:firstLine="851"/>
        <w:jc w:val="both"/>
        <w:rPr>
          <w:sz w:val="24"/>
          <w:szCs w:val="24"/>
        </w:rPr>
      </w:pPr>
      <w:r w:rsidRPr="00BB1633">
        <w:rPr>
          <w:sz w:val="24"/>
        </w:rPr>
        <w:t>1.</w:t>
      </w:r>
      <w:r w:rsidRPr="00C839F0">
        <w:rPr>
          <w:b/>
          <w:sz w:val="24"/>
        </w:rPr>
        <w:t xml:space="preserve"> </w:t>
      </w:r>
      <w:r w:rsidRPr="000156E1">
        <w:rPr>
          <w:sz w:val="24"/>
        </w:rPr>
        <w:t>Внести в решение Собрания депутатов Большенеклиновского сельского посе</w:t>
      </w:r>
      <w:r>
        <w:rPr>
          <w:sz w:val="24"/>
        </w:rPr>
        <w:t>ления Неклиновского района от 24.12.2021г. № 17</w:t>
      </w:r>
      <w:r w:rsidRPr="000156E1">
        <w:rPr>
          <w:sz w:val="24"/>
          <w:szCs w:val="24"/>
        </w:rPr>
        <w:t xml:space="preserve"> </w:t>
      </w:r>
      <w:r>
        <w:rPr>
          <w:sz w:val="24"/>
          <w:szCs w:val="24"/>
        </w:rPr>
        <w:t>«О бюджете</w:t>
      </w:r>
      <w:r w:rsidRPr="00C839F0">
        <w:rPr>
          <w:sz w:val="24"/>
          <w:szCs w:val="24"/>
        </w:rPr>
        <w:t xml:space="preserve">  Большенеклиновского сельского поселе</w:t>
      </w:r>
      <w:r>
        <w:rPr>
          <w:sz w:val="24"/>
          <w:szCs w:val="24"/>
        </w:rPr>
        <w:t>ния Неклиновского района на 2022</w:t>
      </w:r>
      <w:r w:rsidRPr="00C839F0">
        <w:rPr>
          <w:sz w:val="24"/>
          <w:szCs w:val="24"/>
        </w:rPr>
        <w:t xml:space="preserve"> год</w:t>
      </w:r>
      <w:r>
        <w:rPr>
          <w:sz w:val="24"/>
          <w:szCs w:val="24"/>
        </w:rPr>
        <w:t xml:space="preserve"> и плановый период 2023 и 2024годов»  следующие изменения:</w:t>
      </w:r>
    </w:p>
    <w:p w14:paraId="3D2F874E" w14:textId="77777777" w:rsidR="0009382B" w:rsidRPr="00C839F0" w:rsidRDefault="0009382B" w:rsidP="0009382B">
      <w:pPr>
        <w:jc w:val="both"/>
        <w:rPr>
          <w:sz w:val="24"/>
          <w:szCs w:val="24"/>
        </w:rPr>
      </w:pPr>
    </w:p>
    <w:p w14:paraId="636684EA" w14:textId="3BEA43DC" w:rsidR="00B53D4F" w:rsidRDefault="00BA5624" w:rsidP="00B53D4F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sz w:val="24"/>
        </w:rPr>
      </w:pPr>
      <w:r>
        <w:rPr>
          <w:sz w:val="24"/>
          <w:szCs w:val="24"/>
        </w:rPr>
        <w:t xml:space="preserve">часть 1 </w:t>
      </w:r>
      <w:r w:rsidR="00B53D4F">
        <w:rPr>
          <w:sz w:val="24"/>
          <w:szCs w:val="24"/>
        </w:rPr>
        <w:t>статьи 1</w:t>
      </w:r>
      <w:r w:rsidR="00B53D4F" w:rsidRPr="0041768D">
        <w:rPr>
          <w:sz w:val="24"/>
          <w:szCs w:val="24"/>
        </w:rPr>
        <w:t xml:space="preserve"> </w:t>
      </w:r>
      <w:r w:rsidR="00B53D4F" w:rsidRPr="00D63440">
        <w:rPr>
          <w:sz w:val="24"/>
        </w:rPr>
        <w:t>изложить в следующей редакции:</w:t>
      </w:r>
    </w:p>
    <w:p w14:paraId="6F05ED15" w14:textId="77777777" w:rsidR="0009382B" w:rsidRPr="00C839F0" w:rsidRDefault="0009382B" w:rsidP="0009382B">
      <w:pPr>
        <w:ind w:firstLine="851"/>
        <w:jc w:val="both"/>
        <w:rPr>
          <w:sz w:val="24"/>
        </w:rPr>
      </w:pPr>
    </w:p>
    <w:p w14:paraId="516523EE" w14:textId="77777777" w:rsidR="0009382B" w:rsidRPr="00C839F0" w:rsidRDefault="00B53D4F" w:rsidP="0009382B">
      <w:pPr>
        <w:ind w:firstLine="900"/>
        <w:jc w:val="both"/>
        <w:rPr>
          <w:sz w:val="24"/>
          <w:szCs w:val="24"/>
        </w:rPr>
      </w:pPr>
      <w:r>
        <w:rPr>
          <w:rFonts w:cs="Arial"/>
          <w:sz w:val="24"/>
          <w:szCs w:val="24"/>
        </w:rPr>
        <w:t>«</w:t>
      </w:r>
      <w:r w:rsidR="0009382B" w:rsidRPr="00C839F0">
        <w:rPr>
          <w:rFonts w:cs="Arial"/>
          <w:sz w:val="24"/>
          <w:szCs w:val="24"/>
        </w:rPr>
        <w:t>1.</w:t>
      </w:r>
      <w:r w:rsidR="0009382B" w:rsidRPr="00C839F0">
        <w:rPr>
          <w:sz w:val="24"/>
          <w:szCs w:val="24"/>
        </w:rPr>
        <w:t xml:space="preserve"> Утвердить основные характеристики бюджета  Большенеклиновского сельского поселе</w:t>
      </w:r>
      <w:r w:rsidR="00134A9B">
        <w:rPr>
          <w:sz w:val="24"/>
          <w:szCs w:val="24"/>
        </w:rPr>
        <w:t>ния Неклиновского района на 202</w:t>
      </w:r>
      <w:r w:rsidR="00442CF8">
        <w:rPr>
          <w:sz w:val="24"/>
          <w:szCs w:val="24"/>
        </w:rPr>
        <w:t>2</w:t>
      </w:r>
      <w:r w:rsidR="0009382B" w:rsidRPr="00C839F0">
        <w:rPr>
          <w:sz w:val="24"/>
          <w:szCs w:val="24"/>
        </w:rPr>
        <w:t xml:space="preserve"> год, определенные с учетом уровня инфляции, не превыша</w:t>
      </w:r>
      <w:r w:rsidR="0009382B">
        <w:rPr>
          <w:sz w:val="24"/>
          <w:szCs w:val="24"/>
        </w:rPr>
        <w:t xml:space="preserve">ющего </w:t>
      </w:r>
      <w:r w:rsidR="00D6606A">
        <w:rPr>
          <w:sz w:val="24"/>
          <w:szCs w:val="24"/>
        </w:rPr>
        <w:t>4,0</w:t>
      </w:r>
      <w:r w:rsidR="00134A9B">
        <w:rPr>
          <w:sz w:val="24"/>
          <w:szCs w:val="24"/>
        </w:rPr>
        <w:t xml:space="preserve"> процента (декабрь 202</w:t>
      </w:r>
      <w:r w:rsidR="00442CF8">
        <w:rPr>
          <w:sz w:val="24"/>
          <w:szCs w:val="24"/>
        </w:rPr>
        <w:t>2</w:t>
      </w:r>
      <w:r w:rsidR="00C7792C">
        <w:rPr>
          <w:sz w:val="24"/>
          <w:szCs w:val="24"/>
        </w:rPr>
        <w:t xml:space="preserve"> года к декабрю 2</w:t>
      </w:r>
      <w:r w:rsidR="00134A9B">
        <w:rPr>
          <w:sz w:val="24"/>
          <w:szCs w:val="24"/>
        </w:rPr>
        <w:t>0</w:t>
      </w:r>
      <w:r w:rsidR="00D6606A">
        <w:rPr>
          <w:sz w:val="24"/>
          <w:szCs w:val="24"/>
        </w:rPr>
        <w:t>2</w:t>
      </w:r>
      <w:r w:rsidR="00442CF8">
        <w:rPr>
          <w:sz w:val="24"/>
          <w:szCs w:val="24"/>
        </w:rPr>
        <w:t>1</w:t>
      </w:r>
      <w:r w:rsidR="0009382B" w:rsidRPr="00C839F0">
        <w:rPr>
          <w:sz w:val="24"/>
          <w:szCs w:val="24"/>
        </w:rPr>
        <w:t xml:space="preserve"> года):</w:t>
      </w:r>
    </w:p>
    <w:p w14:paraId="3020517B" w14:textId="77777777" w:rsidR="0009382B" w:rsidRPr="00C839F0" w:rsidRDefault="0009382B" w:rsidP="0009382B">
      <w:pPr>
        <w:ind w:firstLine="900"/>
        <w:jc w:val="both"/>
        <w:rPr>
          <w:sz w:val="28"/>
          <w:szCs w:val="28"/>
        </w:rPr>
      </w:pPr>
    </w:p>
    <w:p w14:paraId="62E2A45D" w14:textId="66FB5245" w:rsidR="0009382B" w:rsidRPr="004E0FFD" w:rsidRDefault="0009382B" w:rsidP="0009382B">
      <w:pPr>
        <w:numPr>
          <w:ilvl w:val="0"/>
          <w:numId w:val="7"/>
        </w:numPr>
        <w:jc w:val="both"/>
        <w:rPr>
          <w:sz w:val="24"/>
        </w:rPr>
      </w:pPr>
      <w:r w:rsidRPr="004E0FFD">
        <w:rPr>
          <w:sz w:val="24"/>
        </w:rPr>
        <w:t xml:space="preserve">прогнозируемый общий объем доходов бюджета Большенеклиновского сельского поселения Неклиновского района в сумме </w:t>
      </w:r>
      <w:r w:rsidR="005D74C0">
        <w:rPr>
          <w:sz w:val="24"/>
        </w:rPr>
        <w:t>17 2</w:t>
      </w:r>
      <w:r w:rsidR="00DF662B">
        <w:rPr>
          <w:sz w:val="24"/>
        </w:rPr>
        <w:t>76</w:t>
      </w:r>
      <w:r w:rsidR="005D74C0">
        <w:rPr>
          <w:sz w:val="24"/>
        </w:rPr>
        <w:t>,7</w:t>
      </w:r>
      <w:r w:rsidRPr="004E0FFD">
        <w:rPr>
          <w:sz w:val="24"/>
        </w:rPr>
        <w:t xml:space="preserve"> тыс. рублей;</w:t>
      </w:r>
    </w:p>
    <w:p w14:paraId="2BC864F8" w14:textId="62914858" w:rsidR="0009382B" w:rsidRDefault="0009382B" w:rsidP="0009382B">
      <w:pPr>
        <w:numPr>
          <w:ilvl w:val="0"/>
          <w:numId w:val="7"/>
        </w:numPr>
        <w:jc w:val="both"/>
        <w:rPr>
          <w:sz w:val="24"/>
        </w:rPr>
      </w:pPr>
      <w:r w:rsidRPr="004E0FFD">
        <w:rPr>
          <w:sz w:val="24"/>
        </w:rPr>
        <w:lastRenderedPageBreak/>
        <w:t xml:space="preserve">общий объем расходов бюджета Большенеклиновского сельского поселения Неклиновского района в сумме </w:t>
      </w:r>
      <w:r w:rsidR="00F61972">
        <w:rPr>
          <w:sz w:val="24"/>
        </w:rPr>
        <w:t>1</w:t>
      </w:r>
      <w:r w:rsidR="00B53D4F">
        <w:rPr>
          <w:sz w:val="24"/>
        </w:rPr>
        <w:t>7</w:t>
      </w:r>
      <w:r w:rsidR="005D74C0">
        <w:rPr>
          <w:sz w:val="24"/>
        </w:rPr>
        <w:t> </w:t>
      </w:r>
      <w:r w:rsidR="00DF662B">
        <w:rPr>
          <w:sz w:val="24"/>
        </w:rPr>
        <w:t>9</w:t>
      </w:r>
      <w:r w:rsidR="00A8702F">
        <w:rPr>
          <w:sz w:val="24"/>
        </w:rPr>
        <w:t>36</w:t>
      </w:r>
      <w:r w:rsidR="005D74C0">
        <w:rPr>
          <w:sz w:val="24"/>
        </w:rPr>
        <w:t>,</w:t>
      </w:r>
      <w:r w:rsidR="00A8702F">
        <w:rPr>
          <w:sz w:val="24"/>
        </w:rPr>
        <w:t>4</w:t>
      </w:r>
      <w:r w:rsidRPr="004E0FFD">
        <w:rPr>
          <w:sz w:val="24"/>
        </w:rPr>
        <w:t>тыс. рублей;</w:t>
      </w:r>
    </w:p>
    <w:p w14:paraId="41D64820" w14:textId="77777777" w:rsidR="00EE62E6" w:rsidRPr="004E0FFD" w:rsidRDefault="00EE62E6" w:rsidP="0009382B">
      <w:pPr>
        <w:numPr>
          <w:ilvl w:val="0"/>
          <w:numId w:val="7"/>
        </w:numPr>
        <w:jc w:val="both"/>
        <w:rPr>
          <w:sz w:val="24"/>
        </w:rPr>
      </w:pPr>
      <w:bookmarkStart w:id="0" w:name="_Hlk86153524"/>
      <w:r>
        <w:rPr>
          <w:sz w:val="24"/>
        </w:rPr>
        <w:t>резервный фонд администрации Большенеклиновского сельского поселения в сумме 100,0тыс.рублнй</w:t>
      </w:r>
      <w:bookmarkEnd w:id="0"/>
      <w:r>
        <w:rPr>
          <w:sz w:val="24"/>
        </w:rPr>
        <w:t>;</w:t>
      </w:r>
    </w:p>
    <w:p w14:paraId="5499B8C8" w14:textId="77777777" w:rsidR="0009382B" w:rsidRDefault="0009382B" w:rsidP="0009382B">
      <w:pPr>
        <w:numPr>
          <w:ilvl w:val="0"/>
          <w:numId w:val="7"/>
        </w:numPr>
        <w:jc w:val="both"/>
        <w:rPr>
          <w:sz w:val="24"/>
        </w:rPr>
      </w:pPr>
      <w:r w:rsidRPr="00C839F0">
        <w:rPr>
          <w:sz w:val="24"/>
        </w:rPr>
        <w:t>верхний предел муниципального внутреннего долга Большенеклиновского сельского пос</w:t>
      </w:r>
      <w:r w:rsidR="003F11ED">
        <w:rPr>
          <w:sz w:val="24"/>
        </w:rPr>
        <w:t xml:space="preserve">еления Неклиновского района на </w:t>
      </w:r>
      <w:r w:rsidRPr="00C839F0">
        <w:rPr>
          <w:sz w:val="24"/>
        </w:rPr>
        <w:t>1 января</w:t>
      </w:r>
      <w:r w:rsidR="00216BA4">
        <w:rPr>
          <w:sz w:val="24"/>
        </w:rPr>
        <w:t xml:space="preserve"> 202</w:t>
      </w:r>
      <w:r w:rsidR="00F61972">
        <w:rPr>
          <w:sz w:val="24"/>
        </w:rPr>
        <w:t>3</w:t>
      </w:r>
      <w:r w:rsidRPr="00C839F0">
        <w:rPr>
          <w:sz w:val="24"/>
        </w:rPr>
        <w:t xml:space="preserve"> года в сумме __0</w:t>
      </w:r>
      <w:r>
        <w:rPr>
          <w:sz w:val="24"/>
        </w:rPr>
        <w:t>,0</w:t>
      </w:r>
      <w:r w:rsidRPr="00C839F0">
        <w:rPr>
          <w:sz w:val="24"/>
        </w:rPr>
        <w:t>__ тыс. рублей, в том числе верхний предел долга по муниципальным гарантиям Большенеклиновского сельского поселения Неклиновского района в сумме _0</w:t>
      </w:r>
      <w:r>
        <w:rPr>
          <w:sz w:val="24"/>
        </w:rPr>
        <w:t>,0</w:t>
      </w:r>
      <w:r w:rsidRPr="00C839F0">
        <w:rPr>
          <w:sz w:val="24"/>
        </w:rPr>
        <w:t>_ тыс. рублей</w:t>
      </w:r>
      <w:r w:rsidRPr="00D63A32">
        <w:rPr>
          <w:sz w:val="24"/>
        </w:rPr>
        <w:t>;</w:t>
      </w:r>
    </w:p>
    <w:p w14:paraId="2852C399" w14:textId="77777777" w:rsidR="0027351B" w:rsidRPr="00D63A32" w:rsidRDefault="003F11ED" w:rsidP="0027351B">
      <w:pPr>
        <w:numPr>
          <w:ilvl w:val="0"/>
          <w:numId w:val="7"/>
        </w:numPr>
        <w:jc w:val="both"/>
        <w:rPr>
          <w:sz w:val="24"/>
        </w:rPr>
      </w:pPr>
      <w:r>
        <w:rPr>
          <w:sz w:val="24"/>
        </w:rPr>
        <w:t>о</w:t>
      </w:r>
      <w:r w:rsidR="0027351B" w:rsidRPr="00C839F0">
        <w:rPr>
          <w:sz w:val="24"/>
        </w:rPr>
        <w:t xml:space="preserve">бъём </w:t>
      </w:r>
      <w:r w:rsidR="0027351B">
        <w:rPr>
          <w:sz w:val="24"/>
        </w:rPr>
        <w:t xml:space="preserve">расходов на обслуживание </w:t>
      </w:r>
      <w:r w:rsidR="0027351B" w:rsidRPr="00C839F0">
        <w:rPr>
          <w:sz w:val="24"/>
        </w:rPr>
        <w:t>муниципального долга Большенеклиновского сельского поселения Неклиновского района</w:t>
      </w:r>
      <w:r w:rsidR="00C7792C">
        <w:rPr>
          <w:sz w:val="24"/>
        </w:rPr>
        <w:t xml:space="preserve"> </w:t>
      </w:r>
      <w:r w:rsidR="0027351B">
        <w:rPr>
          <w:sz w:val="24"/>
        </w:rPr>
        <w:t>в сумме 0,0</w:t>
      </w:r>
      <w:r w:rsidR="0027351B" w:rsidRPr="00C839F0">
        <w:rPr>
          <w:sz w:val="24"/>
        </w:rPr>
        <w:t xml:space="preserve"> тыс. рублей;</w:t>
      </w:r>
    </w:p>
    <w:p w14:paraId="0A26907D" w14:textId="2852C87F" w:rsidR="0009382B" w:rsidRDefault="0009382B" w:rsidP="0009382B">
      <w:pPr>
        <w:numPr>
          <w:ilvl w:val="0"/>
          <w:numId w:val="7"/>
        </w:numPr>
        <w:jc w:val="both"/>
        <w:rPr>
          <w:sz w:val="24"/>
        </w:rPr>
      </w:pPr>
      <w:r w:rsidRPr="00C839F0">
        <w:rPr>
          <w:sz w:val="24"/>
        </w:rPr>
        <w:t>прогнозируемый дефицит бюджета Большенеклиновского сельского поселения Неклиновского района</w:t>
      </w:r>
      <w:r>
        <w:rPr>
          <w:sz w:val="24"/>
        </w:rPr>
        <w:t xml:space="preserve"> </w:t>
      </w:r>
      <w:r w:rsidRPr="00C839F0">
        <w:rPr>
          <w:sz w:val="24"/>
        </w:rPr>
        <w:t xml:space="preserve">в сумме </w:t>
      </w:r>
      <w:r w:rsidR="00DF662B">
        <w:rPr>
          <w:sz w:val="24"/>
        </w:rPr>
        <w:t>6</w:t>
      </w:r>
      <w:r w:rsidR="00A8702F">
        <w:rPr>
          <w:sz w:val="24"/>
        </w:rPr>
        <w:t>59,7</w:t>
      </w:r>
      <w:r w:rsidRPr="00C839F0">
        <w:rPr>
          <w:sz w:val="24"/>
        </w:rPr>
        <w:t>тыс. рублей.</w:t>
      </w:r>
    </w:p>
    <w:p w14:paraId="46BE6855" w14:textId="77777777" w:rsidR="00BA5624" w:rsidRDefault="00BA5624" w:rsidP="00BA5624">
      <w:pPr>
        <w:ind w:left="1495"/>
        <w:jc w:val="both"/>
        <w:rPr>
          <w:sz w:val="24"/>
        </w:rPr>
      </w:pPr>
    </w:p>
    <w:p w14:paraId="5F00B257" w14:textId="77777777" w:rsidR="00A54C86" w:rsidRDefault="00A54C86" w:rsidP="00D273F4">
      <w:pPr>
        <w:jc w:val="both"/>
        <w:rPr>
          <w:sz w:val="24"/>
        </w:rPr>
      </w:pPr>
    </w:p>
    <w:p w14:paraId="0087BC03" w14:textId="77777777" w:rsidR="00D93919" w:rsidRPr="00B917A3" w:rsidRDefault="00D93919" w:rsidP="00B917A3">
      <w:pPr>
        <w:suppressAutoHyphens/>
        <w:autoSpaceDE w:val="0"/>
        <w:ind w:firstLine="540"/>
        <w:jc w:val="both"/>
        <w:rPr>
          <w:sz w:val="24"/>
          <w:szCs w:val="24"/>
          <w:lang w:eastAsia="zh-CN"/>
        </w:rPr>
      </w:pPr>
    </w:p>
    <w:p w14:paraId="463C9E3D" w14:textId="0F9263E5" w:rsidR="0009382B" w:rsidRPr="007B3374" w:rsidRDefault="009D5522" w:rsidP="007B3374">
      <w:pPr>
        <w:pStyle w:val="a3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bookmarkStart w:id="1" w:name="_Hlk76984080"/>
      <w:r w:rsidRPr="00760844">
        <w:rPr>
          <w:rFonts w:ascii="Times New Roman" w:hAnsi="Times New Roman"/>
          <w:sz w:val="24"/>
          <w:szCs w:val="24"/>
        </w:rPr>
        <w:t>Приложение 1 изложить в следующей редакции:</w:t>
      </w:r>
      <w:bookmarkEnd w:id="1"/>
    </w:p>
    <w:tbl>
      <w:tblPr>
        <w:tblW w:w="10684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2584"/>
        <w:gridCol w:w="4575"/>
        <w:gridCol w:w="15"/>
        <w:gridCol w:w="1150"/>
        <w:gridCol w:w="30"/>
        <w:gridCol w:w="1144"/>
        <w:gridCol w:w="1186"/>
      </w:tblGrid>
      <w:tr w:rsidR="001C5A9F" w:rsidRPr="00C839F0" w14:paraId="3260850D" w14:textId="77777777">
        <w:trPr>
          <w:trHeight w:val="375"/>
        </w:trPr>
        <w:tc>
          <w:tcPr>
            <w:tcW w:w="2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8F5E02" w14:textId="77777777" w:rsidR="001C5A9F" w:rsidRPr="00C839F0" w:rsidRDefault="001C5A9F" w:rsidP="00D93919">
            <w:pPr>
              <w:rPr>
                <w:sz w:val="24"/>
                <w:szCs w:val="24"/>
              </w:rPr>
            </w:pPr>
          </w:p>
        </w:tc>
        <w:tc>
          <w:tcPr>
            <w:tcW w:w="81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3CF99F" w14:textId="77777777" w:rsidR="00CD5251" w:rsidRDefault="00CD5251" w:rsidP="001C5A9F">
            <w:pPr>
              <w:jc w:val="right"/>
              <w:rPr>
                <w:sz w:val="24"/>
                <w:szCs w:val="24"/>
              </w:rPr>
            </w:pPr>
          </w:p>
          <w:p w14:paraId="59411F74" w14:textId="77777777" w:rsidR="001C5A9F" w:rsidRPr="00C839F0" w:rsidRDefault="001C5A9F" w:rsidP="001C5A9F">
            <w:pPr>
              <w:jc w:val="right"/>
              <w:rPr>
                <w:sz w:val="24"/>
                <w:szCs w:val="24"/>
              </w:rPr>
            </w:pPr>
            <w:r w:rsidRPr="00C839F0">
              <w:rPr>
                <w:sz w:val="24"/>
                <w:szCs w:val="24"/>
              </w:rPr>
              <w:t>Приложение 1</w:t>
            </w:r>
          </w:p>
        </w:tc>
      </w:tr>
      <w:tr w:rsidR="001C5A9F" w:rsidRPr="00C839F0" w14:paraId="2D4A2EEE" w14:textId="77777777">
        <w:trPr>
          <w:trHeight w:val="375"/>
        </w:trPr>
        <w:tc>
          <w:tcPr>
            <w:tcW w:w="2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DD0A61" w14:textId="77777777" w:rsidR="001C5A9F" w:rsidRPr="00C839F0" w:rsidRDefault="001C5A9F" w:rsidP="001B2989">
            <w:pPr>
              <w:ind w:left="-273" w:firstLine="273"/>
              <w:jc w:val="center"/>
              <w:rPr>
                <w:sz w:val="24"/>
                <w:szCs w:val="24"/>
              </w:rPr>
            </w:pPr>
          </w:p>
        </w:tc>
        <w:tc>
          <w:tcPr>
            <w:tcW w:w="81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E41018" w14:textId="77777777" w:rsidR="001C5A9F" w:rsidRPr="00C839F0" w:rsidRDefault="001C5A9F" w:rsidP="001C5A9F">
            <w:pPr>
              <w:jc w:val="right"/>
              <w:rPr>
                <w:sz w:val="24"/>
                <w:szCs w:val="24"/>
              </w:rPr>
            </w:pPr>
            <w:r w:rsidRPr="00C839F0">
              <w:rPr>
                <w:sz w:val="24"/>
                <w:szCs w:val="24"/>
              </w:rPr>
              <w:t xml:space="preserve">к </w:t>
            </w:r>
            <w:r w:rsidR="004137D0">
              <w:rPr>
                <w:sz w:val="24"/>
                <w:szCs w:val="24"/>
              </w:rPr>
              <w:t>решению</w:t>
            </w:r>
            <w:r w:rsidRPr="00C839F0">
              <w:rPr>
                <w:sz w:val="24"/>
                <w:szCs w:val="24"/>
              </w:rPr>
              <w:t xml:space="preserve"> Собрания депутатов Большенеклиновского сельского поселения</w:t>
            </w:r>
            <w:r w:rsidR="0009382B">
              <w:rPr>
                <w:sz w:val="24"/>
                <w:szCs w:val="24"/>
              </w:rPr>
              <w:t xml:space="preserve"> </w:t>
            </w:r>
          </w:p>
        </w:tc>
      </w:tr>
      <w:tr w:rsidR="001C5A9F" w:rsidRPr="00C839F0" w14:paraId="337FC3C5" w14:textId="77777777">
        <w:trPr>
          <w:trHeight w:val="375"/>
        </w:trPr>
        <w:tc>
          <w:tcPr>
            <w:tcW w:w="2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F71B82" w14:textId="77777777" w:rsidR="001C5A9F" w:rsidRPr="00C839F0" w:rsidRDefault="001C5A9F" w:rsidP="001C5A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E702CC" w14:textId="77777777" w:rsidR="005B39FF" w:rsidRDefault="001C5A9F" w:rsidP="001C5A9F">
            <w:pPr>
              <w:jc w:val="right"/>
              <w:rPr>
                <w:sz w:val="24"/>
                <w:szCs w:val="24"/>
              </w:rPr>
            </w:pPr>
            <w:r w:rsidRPr="00C839F0">
              <w:rPr>
                <w:sz w:val="24"/>
                <w:szCs w:val="24"/>
              </w:rPr>
              <w:t>О бюджете Большенеклиновского сельского поселения Неклиновского рай</w:t>
            </w:r>
            <w:r w:rsidR="00CD5251">
              <w:rPr>
                <w:sz w:val="24"/>
                <w:szCs w:val="24"/>
              </w:rPr>
              <w:t>она на 202</w:t>
            </w:r>
            <w:r w:rsidR="0067393F">
              <w:rPr>
                <w:sz w:val="24"/>
                <w:szCs w:val="24"/>
              </w:rPr>
              <w:t>2</w:t>
            </w:r>
            <w:r w:rsidR="005B39FF">
              <w:rPr>
                <w:sz w:val="24"/>
                <w:szCs w:val="24"/>
              </w:rPr>
              <w:t xml:space="preserve"> год и на плановый период </w:t>
            </w:r>
          </w:p>
          <w:p w14:paraId="6C632B44" w14:textId="77777777" w:rsidR="001C5A9F" w:rsidRPr="00C839F0" w:rsidRDefault="00CD5251" w:rsidP="001C5A9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67393F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и 202</w:t>
            </w:r>
            <w:r w:rsidR="0067393F">
              <w:rPr>
                <w:sz w:val="24"/>
                <w:szCs w:val="24"/>
              </w:rPr>
              <w:t>4</w:t>
            </w:r>
            <w:r w:rsidR="0009382B">
              <w:rPr>
                <w:sz w:val="24"/>
                <w:szCs w:val="24"/>
              </w:rPr>
              <w:t xml:space="preserve"> годов </w:t>
            </w:r>
          </w:p>
        </w:tc>
      </w:tr>
      <w:tr w:rsidR="001C5A9F" w:rsidRPr="00C839F0" w14:paraId="464D342D" w14:textId="77777777">
        <w:trPr>
          <w:trHeight w:val="420"/>
        </w:trPr>
        <w:tc>
          <w:tcPr>
            <w:tcW w:w="1068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861DFB" w14:textId="77777777" w:rsidR="005B39FF" w:rsidRPr="004F0199" w:rsidRDefault="001C5A9F" w:rsidP="001C5A9F">
            <w:pPr>
              <w:jc w:val="center"/>
              <w:rPr>
                <w:b/>
                <w:bCs/>
                <w:sz w:val="24"/>
                <w:szCs w:val="24"/>
              </w:rPr>
            </w:pPr>
            <w:r w:rsidRPr="004F0199">
              <w:rPr>
                <w:b/>
                <w:bCs/>
                <w:sz w:val="24"/>
                <w:szCs w:val="24"/>
              </w:rPr>
              <w:t>Объем поступлений доходов бюджета Большенеклиновс</w:t>
            </w:r>
            <w:r w:rsidR="005B39FF" w:rsidRPr="004F0199">
              <w:rPr>
                <w:b/>
                <w:bCs/>
                <w:sz w:val="24"/>
                <w:szCs w:val="24"/>
              </w:rPr>
              <w:t xml:space="preserve">кого сельского поселения </w:t>
            </w:r>
          </w:p>
          <w:p w14:paraId="7F38EF9C" w14:textId="77777777" w:rsidR="001C5A9F" w:rsidRPr="004F0199" w:rsidRDefault="00CD5251" w:rsidP="001C5A9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 202</w:t>
            </w:r>
            <w:r w:rsidR="0067393F">
              <w:rPr>
                <w:b/>
                <w:bCs/>
                <w:sz w:val="24"/>
                <w:szCs w:val="24"/>
              </w:rPr>
              <w:t>2</w:t>
            </w:r>
            <w:r w:rsidR="001C5A9F" w:rsidRPr="004F0199">
              <w:rPr>
                <w:b/>
                <w:bCs/>
                <w:sz w:val="24"/>
                <w:szCs w:val="24"/>
              </w:rPr>
              <w:t xml:space="preserve"> год</w:t>
            </w:r>
            <w:r>
              <w:rPr>
                <w:b/>
                <w:bCs/>
                <w:sz w:val="24"/>
                <w:szCs w:val="24"/>
              </w:rPr>
              <w:t xml:space="preserve"> и плановый период 202</w:t>
            </w:r>
            <w:r w:rsidR="0067393F">
              <w:rPr>
                <w:b/>
                <w:bCs/>
                <w:sz w:val="24"/>
                <w:szCs w:val="24"/>
              </w:rPr>
              <w:t>3</w:t>
            </w:r>
            <w:r>
              <w:rPr>
                <w:b/>
                <w:bCs/>
                <w:sz w:val="24"/>
                <w:szCs w:val="24"/>
              </w:rPr>
              <w:t xml:space="preserve"> и 202</w:t>
            </w:r>
            <w:r w:rsidR="0067393F">
              <w:rPr>
                <w:b/>
                <w:bCs/>
                <w:sz w:val="24"/>
                <w:szCs w:val="24"/>
              </w:rPr>
              <w:t>4</w:t>
            </w:r>
            <w:r w:rsidR="00891C6A" w:rsidRPr="004F0199">
              <w:rPr>
                <w:b/>
                <w:bCs/>
                <w:sz w:val="24"/>
                <w:szCs w:val="24"/>
              </w:rPr>
              <w:t>годов</w:t>
            </w:r>
          </w:p>
        </w:tc>
      </w:tr>
      <w:tr w:rsidR="001C5A9F" w:rsidRPr="00C839F0" w14:paraId="6F675E5F" w14:textId="77777777">
        <w:trPr>
          <w:trHeight w:val="165"/>
        </w:trPr>
        <w:tc>
          <w:tcPr>
            <w:tcW w:w="2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D7699B" w14:textId="77777777" w:rsidR="003F26E9" w:rsidRDefault="003F26E9" w:rsidP="00EE1EDE">
            <w:pPr>
              <w:rPr>
                <w:sz w:val="24"/>
                <w:szCs w:val="24"/>
              </w:rPr>
            </w:pPr>
          </w:p>
          <w:p w14:paraId="54FB2F2E" w14:textId="77777777" w:rsidR="00EE1EDE" w:rsidRPr="00C839F0" w:rsidRDefault="00EE1EDE" w:rsidP="001C5A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4DE9AD" w14:textId="77777777" w:rsidR="005B39FF" w:rsidRPr="00C839F0" w:rsidRDefault="00EE1EDE" w:rsidP="001C5A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</w:t>
            </w:r>
          </w:p>
        </w:tc>
        <w:tc>
          <w:tcPr>
            <w:tcW w:w="2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0A7641" w14:textId="77777777" w:rsidR="001C5A9F" w:rsidRPr="004F0199" w:rsidRDefault="00EE1EDE" w:rsidP="00EE1EDE">
            <w:pPr>
              <w:jc w:val="right"/>
              <w:rPr>
                <w:sz w:val="24"/>
                <w:szCs w:val="24"/>
              </w:rPr>
            </w:pPr>
            <w:r w:rsidRPr="004F0199">
              <w:rPr>
                <w:sz w:val="24"/>
                <w:szCs w:val="24"/>
              </w:rPr>
              <w:t>(тыс. рублей)</w:t>
            </w:r>
          </w:p>
        </w:tc>
      </w:tr>
      <w:tr w:rsidR="00891C6A" w:rsidRPr="00C839F0" w14:paraId="0D368FF2" w14:textId="77777777" w:rsidTr="00891C6A">
        <w:trPr>
          <w:trHeight w:val="390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C5CA4" w14:textId="77777777" w:rsidR="00891C6A" w:rsidRPr="00C839F0" w:rsidRDefault="00891C6A" w:rsidP="001C5A9F">
            <w:pPr>
              <w:jc w:val="center"/>
              <w:rPr>
                <w:b/>
                <w:bCs/>
                <w:sz w:val="24"/>
                <w:szCs w:val="24"/>
              </w:rPr>
            </w:pPr>
            <w:r w:rsidRPr="00C839F0">
              <w:rPr>
                <w:b/>
                <w:bCs/>
                <w:sz w:val="24"/>
                <w:szCs w:val="24"/>
              </w:rPr>
              <w:t>Код БК РФ</w:t>
            </w:r>
          </w:p>
        </w:tc>
        <w:tc>
          <w:tcPr>
            <w:tcW w:w="4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B02C7" w14:textId="77777777" w:rsidR="00891C6A" w:rsidRPr="00C839F0" w:rsidRDefault="00891C6A" w:rsidP="001C5A9F">
            <w:pPr>
              <w:jc w:val="center"/>
              <w:rPr>
                <w:b/>
                <w:bCs/>
                <w:sz w:val="24"/>
                <w:szCs w:val="24"/>
              </w:rPr>
            </w:pPr>
            <w:r w:rsidRPr="00C839F0">
              <w:rPr>
                <w:b/>
                <w:bCs/>
                <w:sz w:val="24"/>
                <w:szCs w:val="24"/>
              </w:rPr>
              <w:t>Наименование статьи доходов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6683B" w14:textId="77777777" w:rsidR="00891C6A" w:rsidRPr="00C839F0" w:rsidRDefault="00CD5251" w:rsidP="00891C6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</w:t>
            </w:r>
            <w:r w:rsidR="0067393F">
              <w:rPr>
                <w:b/>
                <w:bCs/>
                <w:sz w:val="24"/>
                <w:szCs w:val="24"/>
              </w:rPr>
              <w:t>2</w:t>
            </w:r>
            <w:r w:rsidR="00891C6A">
              <w:rPr>
                <w:b/>
                <w:bCs/>
                <w:sz w:val="24"/>
                <w:szCs w:val="24"/>
              </w:rPr>
              <w:t>год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97467" w14:textId="77777777" w:rsidR="00891C6A" w:rsidRPr="00C839F0" w:rsidRDefault="00891C6A" w:rsidP="009160CD">
            <w:pPr>
              <w:ind w:right="-56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</w:t>
            </w:r>
            <w:r w:rsidR="00201D9B">
              <w:rPr>
                <w:b/>
                <w:bCs/>
                <w:sz w:val="24"/>
                <w:szCs w:val="24"/>
              </w:rPr>
              <w:t>2</w:t>
            </w:r>
            <w:r w:rsidR="0067393F">
              <w:rPr>
                <w:b/>
                <w:bCs/>
                <w:sz w:val="24"/>
                <w:szCs w:val="24"/>
              </w:rPr>
              <w:t>3</w:t>
            </w:r>
            <w:r>
              <w:rPr>
                <w:b/>
                <w:bCs/>
                <w:sz w:val="24"/>
                <w:szCs w:val="24"/>
              </w:rPr>
              <w:t>год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36C83" w14:textId="77777777" w:rsidR="00891C6A" w:rsidRPr="00C839F0" w:rsidRDefault="00CD5251" w:rsidP="00891C6A">
            <w:pPr>
              <w:ind w:left="72" w:right="-56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</w:t>
            </w:r>
            <w:r w:rsidR="0067393F">
              <w:rPr>
                <w:b/>
                <w:bCs/>
                <w:sz w:val="24"/>
                <w:szCs w:val="24"/>
              </w:rPr>
              <w:t>4</w:t>
            </w:r>
            <w:r w:rsidR="00891C6A">
              <w:rPr>
                <w:b/>
                <w:bCs/>
                <w:sz w:val="24"/>
                <w:szCs w:val="24"/>
              </w:rPr>
              <w:t>год</w:t>
            </w:r>
          </w:p>
        </w:tc>
      </w:tr>
      <w:tr w:rsidR="00891C6A" w:rsidRPr="00C839F0" w14:paraId="1ED9CEDF" w14:textId="77777777" w:rsidTr="00891C6A">
        <w:trPr>
          <w:trHeight w:val="375"/>
        </w:trPr>
        <w:tc>
          <w:tcPr>
            <w:tcW w:w="2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13CECCB" w14:textId="77777777" w:rsidR="00891C6A" w:rsidRPr="00243DC6" w:rsidRDefault="00891C6A" w:rsidP="00294020">
            <w:pPr>
              <w:jc w:val="center"/>
              <w:rPr>
                <w:sz w:val="24"/>
                <w:szCs w:val="24"/>
              </w:rPr>
            </w:pPr>
            <w:r w:rsidRPr="00243DC6">
              <w:rPr>
                <w:sz w:val="24"/>
                <w:szCs w:val="24"/>
              </w:rPr>
              <w:t>1 00 00000 00 0000 000</w:t>
            </w:r>
          </w:p>
        </w:tc>
        <w:tc>
          <w:tcPr>
            <w:tcW w:w="4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4CBDD" w14:textId="77777777" w:rsidR="00891C6A" w:rsidRPr="00243DC6" w:rsidRDefault="00891C6A" w:rsidP="00294020">
            <w:pPr>
              <w:rPr>
                <w:sz w:val="24"/>
                <w:szCs w:val="24"/>
              </w:rPr>
            </w:pPr>
            <w:r w:rsidRPr="00243DC6">
              <w:rPr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DA5E4" w14:textId="77777777" w:rsidR="00891C6A" w:rsidRPr="00857758" w:rsidRDefault="00C62765" w:rsidP="009160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04</w:t>
            </w:r>
            <w:r w:rsidR="00D23643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,4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72018B" w14:textId="77777777" w:rsidR="00891C6A" w:rsidRPr="00857758" w:rsidRDefault="00C62765" w:rsidP="002C66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D23643">
              <w:rPr>
                <w:sz w:val="24"/>
                <w:szCs w:val="24"/>
              </w:rPr>
              <w:t> 148,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20E42" w14:textId="77777777" w:rsidR="00891C6A" w:rsidRPr="00857758" w:rsidRDefault="00C62765" w:rsidP="002C66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FC1F81">
              <w:rPr>
                <w:sz w:val="24"/>
                <w:szCs w:val="24"/>
              </w:rPr>
              <w:t> 262,5</w:t>
            </w:r>
          </w:p>
        </w:tc>
      </w:tr>
      <w:tr w:rsidR="00891C6A" w:rsidRPr="00C839F0" w14:paraId="076DFD77" w14:textId="77777777" w:rsidTr="00891C6A">
        <w:trPr>
          <w:trHeight w:val="375"/>
        </w:trPr>
        <w:tc>
          <w:tcPr>
            <w:tcW w:w="2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4E21323" w14:textId="77777777" w:rsidR="00891C6A" w:rsidRPr="00243DC6" w:rsidRDefault="00891C6A" w:rsidP="00294020">
            <w:pPr>
              <w:jc w:val="center"/>
              <w:rPr>
                <w:sz w:val="24"/>
                <w:szCs w:val="24"/>
              </w:rPr>
            </w:pPr>
            <w:r w:rsidRPr="00243DC6">
              <w:rPr>
                <w:sz w:val="24"/>
                <w:szCs w:val="24"/>
              </w:rPr>
              <w:t>1 01 00000 00 0000 000</w:t>
            </w:r>
          </w:p>
        </w:tc>
        <w:tc>
          <w:tcPr>
            <w:tcW w:w="4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4DC31" w14:textId="77777777" w:rsidR="00891C6A" w:rsidRPr="00243DC6" w:rsidRDefault="00891C6A" w:rsidP="00294020">
            <w:pPr>
              <w:rPr>
                <w:sz w:val="24"/>
                <w:szCs w:val="24"/>
              </w:rPr>
            </w:pPr>
            <w:r w:rsidRPr="00243DC6">
              <w:rPr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FF94D" w14:textId="77777777" w:rsidR="00891C6A" w:rsidRPr="00E232D0" w:rsidRDefault="00C62765" w:rsidP="007200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15,5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8BCCF9" w14:textId="77777777" w:rsidR="00891C6A" w:rsidRPr="00E232D0" w:rsidRDefault="00C62765" w:rsidP="007200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A6126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</w:t>
            </w:r>
            <w:r w:rsidR="004A6126">
              <w:rPr>
                <w:sz w:val="24"/>
                <w:szCs w:val="24"/>
              </w:rPr>
              <w:t>82,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349AB" w14:textId="77777777" w:rsidR="00891C6A" w:rsidRPr="00E232D0" w:rsidRDefault="00C62765" w:rsidP="007200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23643">
              <w:rPr>
                <w:sz w:val="24"/>
                <w:szCs w:val="24"/>
              </w:rPr>
              <w:t> 154,0</w:t>
            </w:r>
          </w:p>
        </w:tc>
      </w:tr>
      <w:tr w:rsidR="00D23643" w:rsidRPr="00C839F0" w14:paraId="24E7CB2F" w14:textId="77777777" w:rsidTr="00891C6A">
        <w:trPr>
          <w:trHeight w:val="375"/>
        </w:trPr>
        <w:tc>
          <w:tcPr>
            <w:tcW w:w="2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1A177A1" w14:textId="77777777" w:rsidR="00D23643" w:rsidRPr="00243DC6" w:rsidRDefault="00D23643" w:rsidP="00D23643">
            <w:pPr>
              <w:jc w:val="center"/>
              <w:rPr>
                <w:sz w:val="24"/>
                <w:szCs w:val="24"/>
              </w:rPr>
            </w:pPr>
            <w:r w:rsidRPr="00243DC6">
              <w:rPr>
                <w:sz w:val="24"/>
                <w:szCs w:val="24"/>
              </w:rPr>
              <w:t>1 01 02000 01 0000 110</w:t>
            </w:r>
          </w:p>
        </w:tc>
        <w:tc>
          <w:tcPr>
            <w:tcW w:w="4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71435" w14:textId="77777777" w:rsidR="00D23643" w:rsidRPr="00243DC6" w:rsidRDefault="00D23643" w:rsidP="00D23643">
            <w:pPr>
              <w:rPr>
                <w:sz w:val="24"/>
                <w:szCs w:val="24"/>
              </w:rPr>
            </w:pPr>
            <w:r w:rsidRPr="00243DC6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F2259" w14:textId="77777777" w:rsidR="00D23643" w:rsidRPr="00E232D0" w:rsidRDefault="00D23643" w:rsidP="00D236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15,5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E59C27" w14:textId="77777777" w:rsidR="00D23643" w:rsidRPr="00E232D0" w:rsidRDefault="00D23643" w:rsidP="00D236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82,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46C9F" w14:textId="77777777" w:rsidR="00D23643" w:rsidRPr="00E232D0" w:rsidRDefault="00D23643" w:rsidP="00D236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54,0</w:t>
            </w:r>
          </w:p>
        </w:tc>
      </w:tr>
      <w:tr w:rsidR="00D23643" w:rsidRPr="00C839F0" w14:paraId="07F1F3D2" w14:textId="77777777" w:rsidTr="00891C6A">
        <w:trPr>
          <w:trHeight w:val="1125"/>
        </w:trPr>
        <w:tc>
          <w:tcPr>
            <w:tcW w:w="2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B6A7F1F" w14:textId="77777777" w:rsidR="00D23643" w:rsidRPr="004071B9" w:rsidRDefault="00D23643" w:rsidP="00D23643">
            <w:pPr>
              <w:jc w:val="center"/>
              <w:rPr>
                <w:sz w:val="24"/>
                <w:szCs w:val="24"/>
              </w:rPr>
            </w:pPr>
            <w:r w:rsidRPr="004071B9">
              <w:rPr>
                <w:sz w:val="24"/>
                <w:szCs w:val="24"/>
              </w:rPr>
              <w:t>1 01 02010 01 0000 110</w:t>
            </w:r>
          </w:p>
        </w:tc>
        <w:tc>
          <w:tcPr>
            <w:tcW w:w="4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BB92D" w14:textId="77777777" w:rsidR="00D23643" w:rsidRPr="004071B9" w:rsidRDefault="00D23643" w:rsidP="00D23643">
            <w:pPr>
              <w:jc w:val="both"/>
              <w:rPr>
                <w:sz w:val="24"/>
                <w:szCs w:val="24"/>
              </w:rPr>
            </w:pPr>
            <w:r w:rsidRPr="004071B9">
              <w:rPr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4071B9">
              <w:rPr>
                <w:sz w:val="24"/>
                <w:szCs w:val="24"/>
                <w:vertAlign w:val="superscript"/>
              </w:rPr>
              <w:t>1</w:t>
            </w:r>
            <w:r w:rsidRPr="004071B9">
              <w:rPr>
                <w:sz w:val="24"/>
                <w:szCs w:val="24"/>
              </w:rPr>
              <w:t xml:space="preserve"> и 228 Налогового кодекса Российской Федерации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BE95C" w14:textId="77777777" w:rsidR="00D23643" w:rsidRPr="00E232D0" w:rsidRDefault="00D23643" w:rsidP="00D236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15,5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D44B8E" w14:textId="77777777" w:rsidR="00D23643" w:rsidRPr="00E232D0" w:rsidRDefault="00D23643" w:rsidP="00D236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82,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37E52" w14:textId="77777777" w:rsidR="00D23643" w:rsidRPr="00E232D0" w:rsidRDefault="00D23643" w:rsidP="00D236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54,0</w:t>
            </w:r>
          </w:p>
        </w:tc>
      </w:tr>
      <w:tr w:rsidR="00891C6A" w:rsidRPr="00C839F0" w14:paraId="0FF0BDFA" w14:textId="77777777" w:rsidTr="00891C6A">
        <w:trPr>
          <w:trHeight w:val="375"/>
        </w:trPr>
        <w:tc>
          <w:tcPr>
            <w:tcW w:w="2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8238592" w14:textId="77777777" w:rsidR="00891C6A" w:rsidRPr="00243DC6" w:rsidRDefault="00891C6A" w:rsidP="00294020">
            <w:pPr>
              <w:jc w:val="center"/>
              <w:rPr>
                <w:sz w:val="24"/>
                <w:szCs w:val="24"/>
              </w:rPr>
            </w:pPr>
            <w:r w:rsidRPr="00243DC6">
              <w:rPr>
                <w:sz w:val="24"/>
                <w:szCs w:val="24"/>
              </w:rPr>
              <w:t>1 05 00000 00 0000 000</w:t>
            </w:r>
          </w:p>
        </w:tc>
        <w:tc>
          <w:tcPr>
            <w:tcW w:w="4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81A6A" w14:textId="77777777" w:rsidR="00891C6A" w:rsidRPr="00243DC6" w:rsidRDefault="00891C6A" w:rsidP="00294020">
            <w:pPr>
              <w:rPr>
                <w:sz w:val="24"/>
                <w:szCs w:val="24"/>
              </w:rPr>
            </w:pPr>
            <w:r w:rsidRPr="00243DC6">
              <w:rPr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A2F52" w14:textId="77777777" w:rsidR="00891C6A" w:rsidRPr="00720066" w:rsidRDefault="00C62765" w:rsidP="007200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5,5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E63C53" w14:textId="77777777" w:rsidR="00891C6A" w:rsidRPr="00720066" w:rsidRDefault="00D23643" w:rsidP="007200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1,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50656" w14:textId="77777777" w:rsidR="00891C6A" w:rsidRPr="00720066" w:rsidRDefault="00D23643" w:rsidP="007200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3,6</w:t>
            </w:r>
          </w:p>
        </w:tc>
      </w:tr>
      <w:tr w:rsidR="00D23643" w:rsidRPr="00C839F0" w14:paraId="5B5A7698" w14:textId="77777777" w:rsidTr="00E424F9">
        <w:trPr>
          <w:trHeight w:val="375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1B4E429" w14:textId="77777777" w:rsidR="00D23643" w:rsidRPr="00243DC6" w:rsidRDefault="00D23643" w:rsidP="00D23643">
            <w:pPr>
              <w:jc w:val="center"/>
              <w:rPr>
                <w:sz w:val="24"/>
                <w:szCs w:val="24"/>
              </w:rPr>
            </w:pPr>
            <w:r w:rsidRPr="00243DC6">
              <w:rPr>
                <w:sz w:val="24"/>
                <w:szCs w:val="24"/>
              </w:rPr>
              <w:t>1 05 03000 0</w:t>
            </w:r>
            <w:r>
              <w:rPr>
                <w:sz w:val="24"/>
                <w:szCs w:val="24"/>
              </w:rPr>
              <w:t>1</w:t>
            </w:r>
            <w:r w:rsidRPr="00243DC6">
              <w:rPr>
                <w:sz w:val="24"/>
                <w:szCs w:val="24"/>
              </w:rPr>
              <w:t xml:space="preserve"> 0000 110</w:t>
            </w:r>
          </w:p>
        </w:tc>
        <w:tc>
          <w:tcPr>
            <w:tcW w:w="4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1B630" w14:textId="77777777" w:rsidR="00D23643" w:rsidRPr="00243DC6" w:rsidRDefault="00D23643" w:rsidP="00D23643">
            <w:pPr>
              <w:rPr>
                <w:sz w:val="24"/>
                <w:szCs w:val="24"/>
              </w:rPr>
            </w:pPr>
            <w:r w:rsidRPr="00243DC6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7193E" w14:textId="77777777" w:rsidR="00D23643" w:rsidRPr="00720066" w:rsidRDefault="00D23643" w:rsidP="00D236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5,5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F03625" w14:textId="77777777" w:rsidR="00D23643" w:rsidRPr="00720066" w:rsidRDefault="00D23643" w:rsidP="00D236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1,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9DC04" w14:textId="77777777" w:rsidR="00D23643" w:rsidRPr="00720066" w:rsidRDefault="00D23643" w:rsidP="00D236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3,6</w:t>
            </w:r>
          </w:p>
        </w:tc>
      </w:tr>
      <w:tr w:rsidR="00D23643" w:rsidRPr="00C839F0" w14:paraId="513FB69B" w14:textId="77777777" w:rsidTr="00E424F9">
        <w:trPr>
          <w:trHeight w:val="375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88489B3" w14:textId="77777777" w:rsidR="00D23643" w:rsidRPr="00243DC6" w:rsidRDefault="00D23643" w:rsidP="00D23643">
            <w:pPr>
              <w:jc w:val="center"/>
              <w:rPr>
                <w:sz w:val="24"/>
                <w:szCs w:val="24"/>
              </w:rPr>
            </w:pPr>
            <w:r w:rsidRPr="00243DC6">
              <w:rPr>
                <w:sz w:val="24"/>
                <w:szCs w:val="24"/>
              </w:rPr>
              <w:t>1 05 03010 01 0000 110</w:t>
            </w:r>
          </w:p>
        </w:tc>
        <w:tc>
          <w:tcPr>
            <w:tcW w:w="4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361C2" w14:textId="77777777" w:rsidR="00D23643" w:rsidRPr="00243DC6" w:rsidRDefault="00D23643" w:rsidP="00D23643">
            <w:pPr>
              <w:rPr>
                <w:sz w:val="24"/>
                <w:szCs w:val="24"/>
              </w:rPr>
            </w:pPr>
            <w:r w:rsidRPr="00243DC6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A1F20" w14:textId="77777777" w:rsidR="00D23643" w:rsidRPr="00720066" w:rsidRDefault="00D23643" w:rsidP="00D236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5,5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B8EBB0" w14:textId="77777777" w:rsidR="00D23643" w:rsidRPr="00720066" w:rsidRDefault="00D23643" w:rsidP="00D236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1,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68958" w14:textId="77777777" w:rsidR="00D23643" w:rsidRPr="00720066" w:rsidRDefault="00D23643" w:rsidP="00D236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3,6</w:t>
            </w:r>
          </w:p>
        </w:tc>
      </w:tr>
      <w:tr w:rsidR="00720066" w:rsidRPr="00C839F0" w14:paraId="7BB96275" w14:textId="77777777" w:rsidTr="00891C6A">
        <w:trPr>
          <w:trHeight w:val="375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44D36A5" w14:textId="77777777" w:rsidR="00720066" w:rsidRPr="00243DC6" w:rsidRDefault="00720066" w:rsidP="00294020">
            <w:pPr>
              <w:jc w:val="center"/>
              <w:rPr>
                <w:sz w:val="24"/>
                <w:szCs w:val="24"/>
              </w:rPr>
            </w:pPr>
            <w:r w:rsidRPr="00243DC6">
              <w:rPr>
                <w:sz w:val="24"/>
                <w:szCs w:val="24"/>
              </w:rPr>
              <w:t>1 06 00000 00 0000 000</w:t>
            </w:r>
          </w:p>
        </w:tc>
        <w:tc>
          <w:tcPr>
            <w:tcW w:w="4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625B7" w14:textId="77777777" w:rsidR="00720066" w:rsidRPr="00243DC6" w:rsidRDefault="00720066" w:rsidP="00294020">
            <w:pPr>
              <w:rPr>
                <w:sz w:val="24"/>
                <w:szCs w:val="24"/>
              </w:rPr>
            </w:pPr>
            <w:r w:rsidRPr="00243DC6">
              <w:rPr>
                <w:sz w:val="24"/>
                <w:szCs w:val="24"/>
              </w:rPr>
              <w:t>НАЛОГИ НА ИМУЩЕСТВО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1CC26" w14:textId="77777777" w:rsidR="00720066" w:rsidRPr="00720066" w:rsidRDefault="00720066" w:rsidP="00E23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62765">
              <w:rPr>
                <w:sz w:val="24"/>
                <w:szCs w:val="24"/>
              </w:rPr>
              <w:t> 518,6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11B295" w14:textId="77777777" w:rsidR="00720066" w:rsidRDefault="00720066" w:rsidP="00E232D0">
            <w:pPr>
              <w:jc w:val="center"/>
            </w:pPr>
            <w:r w:rsidRPr="00A959DF">
              <w:rPr>
                <w:sz w:val="24"/>
                <w:szCs w:val="24"/>
              </w:rPr>
              <w:t>3</w:t>
            </w:r>
            <w:r w:rsidR="00C62765">
              <w:rPr>
                <w:sz w:val="24"/>
                <w:szCs w:val="24"/>
              </w:rPr>
              <w:t> 518,6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CE3BC" w14:textId="77777777" w:rsidR="00720066" w:rsidRDefault="00720066" w:rsidP="00E232D0">
            <w:pPr>
              <w:jc w:val="center"/>
            </w:pPr>
            <w:r w:rsidRPr="00A959DF">
              <w:rPr>
                <w:sz w:val="24"/>
                <w:szCs w:val="24"/>
              </w:rPr>
              <w:t>3</w:t>
            </w:r>
            <w:r w:rsidR="00C62765">
              <w:rPr>
                <w:sz w:val="24"/>
                <w:szCs w:val="24"/>
              </w:rPr>
              <w:t> 518,6</w:t>
            </w:r>
          </w:p>
        </w:tc>
      </w:tr>
      <w:tr w:rsidR="00891C6A" w:rsidRPr="00C839F0" w14:paraId="4232286A" w14:textId="77777777" w:rsidTr="004F0199">
        <w:trPr>
          <w:trHeight w:val="390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03276E" w14:textId="77777777" w:rsidR="00891C6A" w:rsidRPr="00243DC6" w:rsidRDefault="00891C6A" w:rsidP="00294020">
            <w:pPr>
              <w:jc w:val="center"/>
              <w:rPr>
                <w:sz w:val="24"/>
                <w:szCs w:val="24"/>
              </w:rPr>
            </w:pPr>
            <w:r w:rsidRPr="00243DC6">
              <w:rPr>
                <w:sz w:val="24"/>
                <w:szCs w:val="24"/>
              </w:rPr>
              <w:t>1 06 01000 00 0000 110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0C636E" w14:textId="77777777" w:rsidR="00891C6A" w:rsidRPr="00243DC6" w:rsidRDefault="00891C6A" w:rsidP="00294020">
            <w:pPr>
              <w:rPr>
                <w:color w:val="000000"/>
                <w:sz w:val="24"/>
                <w:szCs w:val="24"/>
              </w:rPr>
            </w:pPr>
            <w:r w:rsidRPr="00243DC6">
              <w:rPr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4F3CD7" w14:textId="77777777" w:rsidR="00891C6A" w:rsidRPr="00720066" w:rsidRDefault="00C62765" w:rsidP="0072006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6,0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DDE1B0" w14:textId="77777777" w:rsidR="00891C6A" w:rsidRPr="00720066" w:rsidRDefault="00C62765" w:rsidP="009160C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6,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28181E" w14:textId="77777777" w:rsidR="00891C6A" w:rsidRPr="00720066" w:rsidRDefault="00C62765" w:rsidP="009160C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6,0</w:t>
            </w:r>
          </w:p>
        </w:tc>
      </w:tr>
      <w:tr w:rsidR="00857758" w:rsidRPr="00C839F0" w14:paraId="0C214B63" w14:textId="77777777" w:rsidTr="007B3374">
        <w:trPr>
          <w:trHeight w:val="557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454B78" w14:textId="77777777" w:rsidR="00857758" w:rsidRPr="00243DC6" w:rsidRDefault="00857758" w:rsidP="00857758">
            <w:pPr>
              <w:jc w:val="center"/>
              <w:rPr>
                <w:sz w:val="24"/>
                <w:szCs w:val="24"/>
              </w:rPr>
            </w:pPr>
            <w:r w:rsidRPr="00243DC6">
              <w:rPr>
                <w:sz w:val="24"/>
                <w:szCs w:val="24"/>
              </w:rPr>
              <w:t>1 06 01030 10 0000 110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6CEFB9" w14:textId="77777777" w:rsidR="00857758" w:rsidRPr="00243DC6" w:rsidRDefault="00857758" w:rsidP="00857758">
            <w:pPr>
              <w:rPr>
                <w:color w:val="000000"/>
                <w:sz w:val="24"/>
                <w:szCs w:val="24"/>
              </w:rPr>
            </w:pPr>
            <w:r w:rsidRPr="00243DC6">
              <w:rPr>
                <w:color w:val="000000"/>
                <w:sz w:val="24"/>
                <w:szCs w:val="24"/>
              </w:rPr>
              <w:t xml:space="preserve">Налог на имущество физических лиц, взимаемый по ставкам, применяемым  к  объектам налогообложения, </w:t>
            </w:r>
            <w:r w:rsidRPr="00243DC6">
              <w:rPr>
                <w:color w:val="000000"/>
                <w:sz w:val="24"/>
                <w:szCs w:val="24"/>
              </w:rPr>
              <w:lastRenderedPageBreak/>
              <w:t xml:space="preserve">расположенным в границах </w:t>
            </w:r>
            <w:r>
              <w:rPr>
                <w:color w:val="000000"/>
                <w:sz w:val="24"/>
                <w:szCs w:val="24"/>
              </w:rPr>
              <w:t xml:space="preserve">сельских </w:t>
            </w:r>
            <w:r w:rsidRPr="00243DC6">
              <w:rPr>
                <w:color w:val="000000"/>
                <w:sz w:val="24"/>
                <w:szCs w:val="24"/>
              </w:rPr>
              <w:t xml:space="preserve">поселений 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35375D" w14:textId="77777777" w:rsidR="00857758" w:rsidRPr="00720066" w:rsidRDefault="00C62765" w:rsidP="0085775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396,0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99DC9A" w14:textId="77777777" w:rsidR="00857758" w:rsidRPr="00720066" w:rsidRDefault="00C62765" w:rsidP="0085775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6,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B0D67D" w14:textId="77777777" w:rsidR="00857758" w:rsidRPr="00720066" w:rsidRDefault="00C62765" w:rsidP="0085775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6,0</w:t>
            </w:r>
          </w:p>
        </w:tc>
      </w:tr>
      <w:tr w:rsidR="00614F7D" w:rsidRPr="00C839F0" w14:paraId="33755947" w14:textId="77777777" w:rsidTr="00614F7D">
        <w:trPr>
          <w:trHeight w:val="390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55BD80" w14:textId="77777777" w:rsidR="00614F7D" w:rsidRPr="00243DC6" w:rsidRDefault="00614F7D" w:rsidP="00294020">
            <w:pPr>
              <w:jc w:val="center"/>
              <w:rPr>
                <w:sz w:val="24"/>
                <w:szCs w:val="24"/>
              </w:rPr>
            </w:pPr>
            <w:r w:rsidRPr="00243DC6">
              <w:rPr>
                <w:sz w:val="24"/>
                <w:szCs w:val="24"/>
              </w:rPr>
              <w:t>1 06 06000 00 0000 110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53BB9B" w14:textId="77777777" w:rsidR="00614F7D" w:rsidRPr="00243DC6" w:rsidRDefault="00614F7D" w:rsidP="00294020">
            <w:pPr>
              <w:rPr>
                <w:color w:val="000000"/>
                <w:sz w:val="24"/>
                <w:szCs w:val="24"/>
              </w:rPr>
            </w:pPr>
            <w:r w:rsidRPr="00243DC6">
              <w:rPr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50F68F" w14:textId="77777777" w:rsidR="00614F7D" w:rsidRPr="00720066" w:rsidRDefault="00857758" w:rsidP="0072006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C62765">
              <w:rPr>
                <w:color w:val="000000"/>
                <w:sz w:val="24"/>
                <w:szCs w:val="24"/>
              </w:rPr>
              <w:t> 122,6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0FB034" w14:textId="77777777" w:rsidR="00614F7D" w:rsidRDefault="00857758" w:rsidP="00614F7D">
            <w:pPr>
              <w:jc w:val="center"/>
            </w:pPr>
            <w:r>
              <w:rPr>
                <w:color w:val="000000"/>
                <w:sz w:val="24"/>
                <w:szCs w:val="24"/>
              </w:rPr>
              <w:t>3</w:t>
            </w:r>
            <w:r w:rsidR="00C62765">
              <w:rPr>
                <w:color w:val="000000"/>
                <w:sz w:val="24"/>
                <w:szCs w:val="24"/>
              </w:rPr>
              <w:t> 122,6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E79614" w14:textId="77777777" w:rsidR="00614F7D" w:rsidRDefault="00857758" w:rsidP="00614F7D">
            <w:pPr>
              <w:jc w:val="center"/>
            </w:pPr>
            <w:r>
              <w:rPr>
                <w:color w:val="000000"/>
                <w:sz w:val="24"/>
                <w:szCs w:val="24"/>
              </w:rPr>
              <w:t>3</w:t>
            </w:r>
            <w:r w:rsidR="00C62765">
              <w:rPr>
                <w:color w:val="000000"/>
                <w:sz w:val="24"/>
                <w:szCs w:val="24"/>
              </w:rPr>
              <w:t> 122,6</w:t>
            </w:r>
          </w:p>
        </w:tc>
      </w:tr>
      <w:tr w:rsidR="00614F7D" w:rsidRPr="00C839F0" w14:paraId="3F6F3E5D" w14:textId="77777777" w:rsidTr="004F0199">
        <w:trPr>
          <w:trHeight w:val="349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EED4BB" w14:textId="77777777" w:rsidR="00614F7D" w:rsidRPr="00243DC6" w:rsidRDefault="00614F7D" w:rsidP="00294020">
            <w:pPr>
              <w:jc w:val="center"/>
              <w:rPr>
                <w:sz w:val="24"/>
                <w:szCs w:val="24"/>
              </w:rPr>
            </w:pPr>
            <w:r w:rsidRPr="00243DC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06 0603</w:t>
            </w:r>
            <w:r w:rsidRPr="00243DC6">
              <w:rPr>
                <w:sz w:val="24"/>
                <w:szCs w:val="24"/>
              </w:rPr>
              <w:t>0 00 0000 110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3DEE7" w14:textId="77777777" w:rsidR="00614F7D" w:rsidRPr="00243DC6" w:rsidRDefault="00614F7D" w:rsidP="00A2692A">
            <w:pPr>
              <w:rPr>
                <w:color w:val="000000"/>
                <w:sz w:val="24"/>
                <w:szCs w:val="24"/>
              </w:rPr>
            </w:pPr>
            <w:r w:rsidRPr="00243DC6">
              <w:rPr>
                <w:color w:val="000000"/>
                <w:sz w:val="24"/>
                <w:szCs w:val="24"/>
              </w:rPr>
              <w:t>Земельный налог</w:t>
            </w:r>
            <w:r>
              <w:rPr>
                <w:color w:val="000000"/>
                <w:sz w:val="24"/>
                <w:szCs w:val="24"/>
              </w:rPr>
              <w:t xml:space="preserve"> с организаций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B1D01" w14:textId="77777777" w:rsidR="00614F7D" w:rsidRPr="00720066" w:rsidRDefault="00C62765" w:rsidP="0072006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3</w:t>
            </w:r>
            <w:r w:rsidR="00857758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4AE72" w14:textId="77777777" w:rsidR="00614F7D" w:rsidRDefault="00C62765" w:rsidP="00614F7D">
            <w:pPr>
              <w:jc w:val="center"/>
            </w:pPr>
            <w:r>
              <w:rPr>
                <w:color w:val="000000"/>
                <w:sz w:val="24"/>
                <w:szCs w:val="24"/>
              </w:rPr>
              <w:t>343</w:t>
            </w:r>
            <w:r w:rsidR="00857758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50149" w14:textId="77777777" w:rsidR="00614F7D" w:rsidRDefault="00C62765" w:rsidP="00614F7D">
            <w:pPr>
              <w:jc w:val="center"/>
            </w:pPr>
            <w:r>
              <w:rPr>
                <w:color w:val="000000"/>
                <w:sz w:val="24"/>
                <w:szCs w:val="24"/>
              </w:rPr>
              <w:t>343</w:t>
            </w:r>
            <w:r w:rsidR="00857758">
              <w:rPr>
                <w:color w:val="000000"/>
                <w:sz w:val="24"/>
                <w:szCs w:val="24"/>
              </w:rPr>
              <w:t>,0</w:t>
            </w:r>
          </w:p>
        </w:tc>
      </w:tr>
      <w:tr w:rsidR="00857758" w:rsidRPr="00C839F0" w14:paraId="1B239577" w14:textId="77777777" w:rsidTr="004F0199">
        <w:trPr>
          <w:trHeight w:val="888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B83E8B" w14:textId="77777777" w:rsidR="00857758" w:rsidRPr="00243DC6" w:rsidRDefault="00857758" w:rsidP="00857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6 0603</w:t>
            </w:r>
            <w:r w:rsidRPr="00243DC6">
              <w:rPr>
                <w:sz w:val="24"/>
                <w:szCs w:val="24"/>
              </w:rPr>
              <w:t>3 10 0000 110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41C49" w14:textId="77777777" w:rsidR="00857758" w:rsidRPr="00243DC6" w:rsidRDefault="00857758" w:rsidP="00857758">
            <w:pPr>
              <w:rPr>
                <w:color w:val="000000"/>
                <w:sz w:val="24"/>
                <w:szCs w:val="24"/>
              </w:rPr>
            </w:pPr>
            <w:r w:rsidRPr="00243DC6">
              <w:rPr>
                <w:color w:val="000000"/>
                <w:sz w:val="24"/>
                <w:szCs w:val="24"/>
              </w:rPr>
              <w:t>Земельный налог</w:t>
            </w:r>
            <w:r>
              <w:rPr>
                <w:color w:val="000000"/>
                <w:sz w:val="24"/>
                <w:szCs w:val="24"/>
              </w:rPr>
              <w:t xml:space="preserve"> с организаций</w:t>
            </w:r>
            <w:r w:rsidRPr="00243DC6">
              <w:rPr>
                <w:color w:val="000000"/>
                <w:sz w:val="24"/>
                <w:szCs w:val="24"/>
              </w:rPr>
              <w:t xml:space="preserve">, </w:t>
            </w:r>
            <w:r>
              <w:rPr>
                <w:color w:val="000000"/>
                <w:sz w:val="24"/>
                <w:szCs w:val="24"/>
              </w:rPr>
              <w:t xml:space="preserve">обладающих земельным участком, расположенным в границах сельских поселений 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DE26D" w14:textId="77777777" w:rsidR="00857758" w:rsidRDefault="00C62765" w:rsidP="00857758">
            <w:pPr>
              <w:jc w:val="center"/>
            </w:pPr>
            <w:r>
              <w:rPr>
                <w:color w:val="000000"/>
                <w:sz w:val="24"/>
                <w:szCs w:val="24"/>
              </w:rPr>
              <w:t>343</w:t>
            </w:r>
            <w:r w:rsidR="00857758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45B7E" w14:textId="77777777" w:rsidR="00857758" w:rsidRDefault="00C62765" w:rsidP="00857758">
            <w:pPr>
              <w:jc w:val="center"/>
            </w:pPr>
            <w:r>
              <w:rPr>
                <w:color w:val="000000"/>
                <w:sz w:val="24"/>
                <w:szCs w:val="24"/>
              </w:rPr>
              <w:t>343</w:t>
            </w:r>
            <w:r w:rsidR="00857758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6E031" w14:textId="77777777" w:rsidR="00857758" w:rsidRDefault="00C62765" w:rsidP="00857758">
            <w:pPr>
              <w:jc w:val="center"/>
            </w:pPr>
            <w:r>
              <w:rPr>
                <w:color w:val="000000"/>
                <w:sz w:val="24"/>
                <w:szCs w:val="24"/>
              </w:rPr>
              <w:t>343</w:t>
            </w:r>
            <w:r w:rsidR="00857758">
              <w:rPr>
                <w:color w:val="000000"/>
                <w:sz w:val="24"/>
                <w:szCs w:val="24"/>
              </w:rPr>
              <w:t>,0</w:t>
            </w:r>
          </w:p>
        </w:tc>
      </w:tr>
      <w:tr w:rsidR="00614F7D" w:rsidRPr="00C839F0" w14:paraId="17F7C924" w14:textId="77777777" w:rsidTr="00374B40">
        <w:trPr>
          <w:trHeight w:val="391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29ABA8" w14:textId="77777777" w:rsidR="00614F7D" w:rsidRPr="00243DC6" w:rsidRDefault="00614F7D" w:rsidP="002940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6 0604</w:t>
            </w:r>
            <w:r w:rsidRPr="00243DC6">
              <w:rPr>
                <w:sz w:val="24"/>
                <w:szCs w:val="24"/>
              </w:rPr>
              <w:t>0 00 0000 110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B1310" w14:textId="77777777" w:rsidR="00614F7D" w:rsidRPr="00243DC6" w:rsidRDefault="00614F7D" w:rsidP="00A2692A">
            <w:pPr>
              <w:rPr>
                <w:color w:val="000000"/>
                <w:sz w:val="24"/>
                <w:szCs w:val="24"/>
              </w:rPr>
            </w:pPr>
            <w:r w:rsidRPr="00243DC6">
              <w:rPr>
                <w:color w:val="000000"/>
                <w:sz w:val="24"/>
                <w:szCs w:val="24"/>
              </w:rPr>
              <w:t>Земельный налог</w:t>
            </w:r>
            <w:r>
              <w:rPr>
                <w:color w:val="000000"/>
                <w:sz w:val="24"/>
                <w:szCs w:val="24"/>
              </w:rPr>
              <w:t xml:space="preserve"> с физических лиц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72E26" w14:textId="77777777" w:rsidR="00614F7D" w:rsidRPr="00720066" w:rsidRDefault="00614F7D" w:rsidP="00614F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C62765">
              <w:rPr>
                <w:color w:val="000000"/>
                <w:sz w:val="24"/>
                <w:szCs w:val="24"/>
              </w:rPr>
              <w:t> 779,</w:t>
            </w:r>
            <w:r w:rsidR="00D23643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21968" w14:textId="77777777" w:rsidR="00614F7D" w:rsidRDefault="00614F7D" w:rsidP="00614F7D">
            <w:pPr>
              <w:jc w:val="center"/>
            </w:pPr>
            <w:r w:rsidRPr="00A813D9">
              <w:rPr>
                <w:color w:val="000000"/>
                <w:sz w:val="24"/>
                <w:szCs w:val="24"/>
              </w:rPr>
              <w:t>2</w:t>
            </w:r>
            <w:r w:rsidR="00857758">
              <w:rPr>
                <w:color w:val="000000"/>
                <w:sz w:val="24"/>
                <w:szCs w:val="24"/>
              </w:rPr>
              <w:t> </w:t>
            </w:r>
            <w:r w:rsidR="00C62765">
              <w:rPr>
                <w:color w:val="000000"/>
                <w:sz w:val="24"/>
                <w:szCs w:val="24"/>
              </w:rPr>
              <w:t>779</w:t>
            </w:r>
            <w:r w:rsidR="00857758">
              <w:rPr>
                <w:color w:val="000000"/>
                <w:sz w:val="24"/>
                <w:szCs w:val="24"/>
              </w:rPr>
              <w:t>,</w:t>
            </w:r>
            <w:r w:rsidR="00D23643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58E10" w14:textId="77777777" w:rsidR="00614F7D" w:rsidRDefault="00614F7D" w:rsidP="00614F7D">
            <w:pPr>
              <w:jc w:val="center"/>
            </w:pPr>
            <w:r w:rsidRPr="00A813D9">
              <w:rPr>
                <w:color w:val="000000"/>
                <w:sz w:val="24"/>
                <w:szCs w:val="24"/>
              </w:rPr>
              <w:t>2</w:t>
            </w:r>
            <w:r w:rsidR="00857758">
              <w:rPr>
                <w:color w:val="000000"/>
                <w:sz w:val="24"/>
                <w:szCs w:val="24"/>
              </w:rPr>
              <w:t> </w:t>
            </w:r>
            <w:r w:rsidR="00C62765">
              <w:rPr>
                <w:color w:val="000000"/>
                <w:sz w:val="24"/>
                <w:szCs w:val="24"/>
              </w:rPr>
              <w:t>779</w:t>
            </w:r>
            <w:r w:rsidR="00857758">
              <w:rPr>
                <w:color w:val="000000"/>
                <w:sz w:val="24"/>
                <w:szCs w:val="24"/>
              </w:rPr>
              <w:t>,</w:t>
            </w:r>
            <w:r w:rsidR="00D23643">
              <w:rPr>
                <w:color w:val="000000"/>
                <w:sz w:val="24"/>
                <w:szCs w:val="24"/>
              </w:rPr>
              <w:t>6</w:t>
            </w:r>
          </w:p>
        </w:tc>
      </w:tr>
      <w:tr w:rsidR="00C62765" w:rsidRPr="00C839F0" w14:paraId="29D83BC3" w14:textId="77777777" w:rsidTr="004F0199">
        <w:trPr>
          <w:trHeight w:val="884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EC2EF1" w14:textId="77777777" w:rsidR="00C62765" w:rsidRPr="00243DC6" w:rsidRDefault="00C62765" w:rsidP="00C627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6 0604</w:t>
            </w:r>
            <w:r w:rsidRPr="00243DC6">
              <w:rPr>
                <w:sz w:val="24"/>
                <w:szCs w:val="24"/>
              </w:rPr>
              <w:t>3 10 0000 110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18441" w14:textId="77777777" w:rsidR="00C62765" w:rsidRPr="00243DC6" w:rsidRDefault="00C62765" w:rsidP="00C62765">
            <w:pPr>
              <w:rPr>
                <w:color w:val="000000"/>
                <w:sz w:val="24"/>
                <w:szCs w:val="24"/>
              </w:rPr>
            </w:pPr>
            <w:r w:rsidRPr="00243DC6">
              <w:rPr>
                <w:color w:val="000000"/>
                <w:sz w:val="24"/>
                <w:szCs w:val="24"/>
              </w:rPr>
              <w:t>Земельный налог</w:t>
            </w:r>
            <w:r>
              <w:rPr>
                <w:color w:val="000000"/>
                <w:sz w:val="24"/>
                <w:szCs w:val="24"/>
              </w:rPr>
              <w:t xml:space="preserve"> с физических лиц</w:t>
            </w:r>
            <w:r w:rsidRPr="00243DC6">
              <w:rPr>
                <w:color w:val="000000"/>
                <w:sz w:val="24"/>
                <w:szCs w:val="24"/>
              </w:rPr>
              <w:t xml:space="preserve">, </w:t>
            </w:r>
            <w:r>
              <w:rPr>
                <w:color w:val="000000"/>
                <w:sz w:val="24"/>
                <w:szCs w:val="24"/>
              </w:rPr>
              <w:t xml:space="preserve">обладающих земельным участком, </w:t>
            </w:r>
            <w:r w:rsidRPr="00243DC6">
              <w:rPr>
                <w:color w:val="000000"/>
                <w:sz w:val="24"/>
                <w:szCs w:val="24"/>
              </w:rPr>
              <w:t xml:space="preserve">расположенным в границах </w:t>
            </w:r>
            <w:r>
              <w:rPr>
                <w:color w:val="000000"/>
                <w:sz w:val="24"/>
                <w:szCs w:val="24"/>
              </w:rPr>
              <w:t xml:space="preserve">сельских </w:t>
            </w:r>
            <w:r w:rsidRPr="00243DC6">
              <w:rPr>
                <w:color w:val="000000"/>
                <w:sz w:val="24"/>
                <w:szCs w:val="24"/>
              </w:rPr>
              <w:t>поселений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B8E00" w14:textId="77777777" w:rsidR="00C62765" w:rsidRDefault="00C62765" w:rsidP="00C62765">
            <w:pPr>
              <w:jc w:val="center"/>
            </w:pPr>
            <w:r>
              <w:rPr>
                <w:color w:val="000000"/>
                <w:sz w:val="24"/>
                <w:szCs w:val="24"/>
              </w:rPr>
              <w:t>2 779,</w:t>
            </w:r>
            <w:r w:rsidR="00D23643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36E6A" w14:textId="77777777" w:rsidR="00C62765" w:rsidRDefault="00C62765" w:rsidP="00C62765">
            <w:pPr>
              <w:jc w:val="center"/>
            </w:pPr>
            <w:r w:rsidRPr="00A813D9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 779,</w:t>
            </w:r>
            <w:r w:rsidR="00D23643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FBF3B" w14:textId="77777777" w:rsidR="00C62765" w:rsidRDefault="00C62765" w:rsidP="00C62765">
            <w:pPr>
              <w:jc w:val="center"/>
            </w:pPr>
            <w:r w:rsidRPr="00A813D9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 779,</w:t>
            </w:r>
            <w:r w:rsidR="00D23643">
              <w:rPr>
                <w:color w:val="000000"/>
                <w:sz w:val="24"/>
                <w:szCs w:val="24"/>
              </w:rPr>
              <w:t>6</w:t>
            </w:r>
          </w:p>
        </w:tc>
      </w:tr>
      <w:tr w:rsidR="00891C6A" w:rsidRPr="00C839F0" w14:paraId="1347FA4C" w14:textId="77777777" w:rsidTr="004F0199">
        <w:trPr>
          <w:trHeight w:val="375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7796F18" w14:textId="77777777" w:rsidR="00891C6A" w:rsidRPr="00243DC6" w:rsidRDefault="00891C6A" w:rsidP="00294020">
            <w:pPr>
              <w:jc w:val="center"/>
              <w:rPr>
                <w:sz w:val="24"/>
                <w:szCs w:val="24"/>
              </w:rPr>
            </w:pPr>
            <w:r w:rsidRPr="00243DC6">
              <w:rPr>
                <w:sz w:val="24"/>
                <w:szCs w:val="24"/>
              </w:rPr>
              <w:t>1 08 00000 00 0000 000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7E1F5" w14:textId="77777777" w:rsidR="00891C6A" w:rsidRPr="00243DC6" w:rsidRDefault="00891C6A" w:rsidP="00294020">
            <w:pPr>
              <w:rPr>
                <w:sz w:val="24"/>
                <w:szCs w:val="24"/>
              </w:rPr>
            </w:pPr>
            <w:r w:rsidRPr="00243DC6">
              <w:rPr>
                <w:sz w:val="24"/>
                <w:szCs w:val="24"/>
              </w:rPr>
              <w:t>ГОСУДАРСТВЕННАЯ ПОШЛИНА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43F9C" w14:textId="77777777" w:rsidR="00891C6A" w:rsidRPr="00720066" w:rsidRDefault="00C62765" w:rsidP="007200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5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5901B7" w14:textId="77777777" w:rsidR="00891C6A" w:rsidRPr="00720066" w:rsidRDefault="00C62765" w:rsidP="007200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7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38C3D" w14:textId="77777777" w:rsidR="00891C6A" w:rsidRPr="00720066" w:rsidRDefault="00C62765" w:rsidP="007200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</w:tr>
      <w:tr w:rsidR="00C62765" w:rsidRPr="00C839F0" w14:paraId="79B35AA0" w14:textId="77777777" w:rsidTr="004F0199">
        <w:trPr>
          <w:trHeight w:val="1125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B59EC15" w14:textId="77777777" w:rsidR="00C62765" w:rsidRPr="00243DC6" w:rsidRDefault="00C62765" w:rsidP="00C62765">
            <w:pPr>
              <w:jc w:val="center"/>
              <w:rPr>
                <w:sz w:val="24"/>
                <w:szCs w:val="24"/>
              </w:rPr>
            </w:pPr>
            <w:r w:rsidRPr="00243DC6">
              <w:rPr>
                <w:sz w:val="24"/>
                <w:szCs w:val="24"/>
              </w:rPr>
              <w:t>1 08 04000 01 0000 110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2BD7D" w14:textId="77777777" w:rsidR="00C62765" w:rsidRPr="00243DC6" w:rsidRDefault="00C62765" w:rsidP="00C62765">
            <w:pPr>
              <w:rPr>
                <w:sz w:val="24"/>
                <w:szCs w:val="24"/>
              </w:rPr>
            </w:pPr>
            <w:r w:rsidRPr="00243DC6">
              <w:rPr>
                <w:sz w:val="24"/>
                <w:szCs w:val="24"/>
              </w:rPr>
              <w:t>Государственная пошлина за совершение нотариальных действий (за исключением действий</w:t>
            </w:r>
            <w:r>
              <w:rPr>
                <w:sz w:val="24"/>
                <w:szCs w:val="24"/>
              </w:rPr>
              <w:t>,</w:t>
            </w:r>
            <w:r w:rsidRPr="00243DC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 w:rsidRPr="00243DC6">
              <w:rPr>
                <w:sz w:val="24"/>
                <w:szCs w:val="24"/>
              </w:rPr>
              <w:t>овершаемых консульскими учреждениями Российской Федерации)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C58C5" w14:textId="77777777" w:rsidR="00C62765" w:rsidRPr="00720066" w:rsidRDefault="00C62765" w:rsidP="00C627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5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168124" w14:textId="77777777" w:rsidR="00C62765" w:rsidRPr="00720066" w:rsidRDefault="00C62765" w:rsidP="00C627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7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51A6C" w14:textId="77777777" w:rsidR="00C62765" w:rsidRPr="00720066" w:rsidRDefault="00C62765" w:rsidP="00C627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</w:tr>
      <w:tr w:rsidR="00C62765" w:rsidRPr="00C839F0" w14:paraId="530CA1CB" w14:textId="77777777" w:rsidTr="004F0199">
        <w:trPr>
          <w:trHeight w:val="1433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0A8B192" w14:textId="77777777" w:rsidR="00C62765" w:rsidRPr="00243DC6" w:rsidRDefault="00C62765" w:rsidP="00C62765">
            <w:pPr>
              <w:jc w:val="center"/>
              <w:rPr>
                <w:sz w:val="24"/>
                <w:szCs w:val="24"/>
              </w:rPr>
            </w:pPr>
            <w:r w:rsidRPr="00243DC6">
              <w:rPr>
                <w:sz w:val="24"/>
                <w:szCs w:val="24"/>
              </w:rPr>
              <w:t>1 08 04020 01 0000 110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11B36" w14:textId="77777777" w:rsidR="00C62765" w:rsidRPr="00243DC6" w:rsidRDefault="00C62765" w:rsidP="00C62765">
            <w:pPr>
              <w:rPr>
                <w:sz w:val="24"/>
                <w:szCs w:val="24"/>
              </w:rPr>
            </w:pPr>
            <w:r w:rsidRPr="00243DC6">
              <w:rPr>
                <w:sz w:val="24"/>
                <w:szCs w:val="24"/>
              </w:rPr>
              <w:t xml:space="preserve">Государственная пошлина за совершение нотариальных действий должностными лицами </w:t>
            </w:r>
            <w:r>
              <w:rPr>
                <w:sz w:val="24"/>
                <w:szCs w:val="24"/>
              </w:rPr>
              <w:t>органов местного самоуправления,</w:t>
            </w:r>
            <w:r w:rsidRPr="00243DC6">
              <w:rPr>
                <w:sz w:val="24"/>
                <w:szCs w:val="24"/>
              </w:rPr>
              <w:t xml:space="preserve">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DB31F" w14:textId="77777777" w:rsidR="00C62765" w:rsidRPr="00720066" w:rsidRDefault="00C62765" w:rsidP="00C627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5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7D7133" w14:textId="77777777" w:rsidR="00C62765" w:rsidRPr="00720066" w:rsidRDefault="00C62765" w:rsidP="00C627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7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C6933" w14:textId="77777777" w:rsidR="00C62765" w:rsidRPr="00720066" w:rsidRDefault="00C62765" w:rsidP="00C627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</w:tr>
      <w:tr w:rsidR="00720066" w:rsidRPr="00C839F0" w14:paraId="3BED992F" w14:textId="77777777" w:rsidTr="004F0199">
        <w:trPr>
          <w:trHeight w:val="258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6A7C18A" w14:textId="77777777" w:rsidR="00720066" w:rsidRPr="009A467E" w:rsidRDefault="00720066" w:rsidP="002C3E5F">
            <w:pPr>
              <w:jc w:val="center"/>
              <w:outlineLvl w:val="0"/>
              <w:rPr>
                <w:sz w:val="24"/>
                <w:szCs w:val="24"/>
              </w:rPr>
            </w:pPr>
            <w:r w:rsidRPr="009A467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9A467E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 xml:space="preserve"> </w:t>
            </w:r>
            <w:r w:rsidRPr="009A467E">
              <w:rPr>
                <w:sz w:val="24"/>
                <w:szCs w:val="24"/>
              </w:rPr>
              <w:t>00000</w:t>
            </w:r>
            <w:r>
              <w:rPr>
                <w:sz w:val="24"/>
                <w:szCs w:val="24"/>
              </w:rPr>
              <w:t xml:space="preserve"> </w:t>
            </w:r>
            <w:r w:rsidRPr="009A467E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9A467E">
              <w:rPr>
                <w:sz w:val="24"/>
                <w:szCs w:val="24"/>
              </w:rPr>
              <w:t>0000</w:t>
            </w:r>
            <w:r>
              <w:rPr>
                <w:sz w:val="24"/>
                <w:szCs w:val="24"/>
              </w:rPr>
              <w:t xml:space="preserve"> </w:t>
            </w:r>
            <w:r w:rsidRPr="009A467E">
              <w:rPr>
                <w:sz w:val="24"/>
                <w:szCs w:val="24"/>
              </w:rPr>
              <w:t>000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887FA" w14:textId="77777777" w:rsidR="00720066" w:rsidRPr="009A467E" w:rsidRDefault="00720066" w:rsidP="00A122B6">
            <w:pPr>
              <w:outlineLvl w:val="0"/>
              <w:rPr>
                <w:sz w:val="24"/>
                <w:szCs w:val="24"/>
              </w:rPr>
            </w:pPr>
            <w:r w:rsidRPr="009A467E">
              <w:rPr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5482E" w14:textId="77777777" w:rsidR="00720066" w:rsidRPr="009A467E" w:rsidRDefault="00D23643" w:rsidP="00720066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85775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EED5B0" w14:textId="77777777" w:rsidR="00720066" w:rsidRDefault="00D23643" w:rsidP="007200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8BDFD" w14:textId="77777777" w:rsidR="00720066" w:rsidRDefault="00D23643" w:rsidP="00720066">
            <w:pPr>
              <w:jc w:val="center"/>
            </w:pPr>
            <w:r>
              <w:rPr>
                <w:sz w:val="24"/>
                <w:szCs w:val="24"/>
              </w:rPr>
              <w:t>30,0</w:t>
            </w:r>
          </w:p>
        </w:tc>
      </w:tr>
      <w:tr w:rsidR="00D23643" w:rsidRPr="00C839F0" w14:paraId="0AE78ECE" w14:textId="77777777" w:rsidTr="004F0199">
        <w:trPr>
          <w:trHeight w:val="258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51A66BC" w14:textId="77777777" w:rsidR="00D23643" w:rsidRPr="009A467E" w:rsidRDefault="00D23643" w:rsidP="00D23643">
            <w:pPr>
              <w:jc w:val="center"/>
              <w:outlineLvl w:val="1"/>
              <w:rPr>
                <w:sz w:val="24"/>
                <w:szCs w:val="24"/>
              </w:rPr>
            </w:pPr>
            <w:r w:rsidRPr="009A467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9A467E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 xml:space="preserve"> </w:t>
            </w:r>
            <w:r w:rsidRPr="009A467E">
              <w:rPr>
                <w:sz w:val="24"/>
                <w:szCs w:val="24"/>
              </w:rPr>
              <w:t>02000</w:t>
            </w:r>
            <w:r>
              <w:rPr>
                <w:sz w:val="24"/>
                <w:szCs w:val="24"/>
              </w:rPr>
              <w:t xml:space="preserve"> </w:t>
            </w:r>
            <w:r w:rsidRPr="009A467E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9A467E">
              <w:rPr>
                <w:sz w:val="24"/>
                <w:szCs w:val="24"/>
              </w:rPr>
              <w:t>0000</w:t>
            </w:r>
            <w:r>
              <w:rPr>
                <w:sz w:val="24"/>
                <w:szCs w:val="24"/>
              </w:rPr>
              <w:t xml:space="preserve"> </w:t>
            </w:r>
            <w:r w:rsidRPr="009A467E">
              <w:rPr>
                <w:sz w:val="24"/>
                <w:szCs w:val="24"/>
              </w:rPr>
              <w:t>130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3F8CB" w14:textId="77777777" w:rsidR="00D23643" w:rsidRPr="009A467E" w:rsidRDefault="00D23643" w:rsidP="00D23643">
            <w:pPr>
              <w:outlineLvl w:val="1"/>
              <w:rPr>
                <w:sz w:val="24"/>
                <w:szCs w:val="24"/>
              </w:rPr>
            </w:pPr>
            <w:r w:rsidRPr="009A467E">
              <w:rPr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C2397" w14:textId="77777777" w:rsidR="00D23643" w:rsidRPr="009A467E" w:rsidRDefault="00D23643" w:rsidP="00D23643">
            <w:pPr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7E3943" w14:textId="77777777" w:rsidR="00D23643" w:rsidRDefault="00D23643" w:rsidP="00D23643">
            <w:pPr>
              <w:jc w:val="center"/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7A9BE" w14:textId="77777777" w:rsidR="00D23643" w:rsidRDefault="00D23643" w:rsidP="00D23643">
            <w:pPr>
              <w:jc w:val="center"/>
            </w:pPr>
            <w:r>
              <w:rPr>
                <w:sz w:val="24"/>
                <w:szCs w:val="24"/>
              </w:rPr>
              <w:t>30,0</w:t>
            </w:r>
          </w:p>
        </w:tc>
      </w:tr>
      <w:tr w:rsidR="00D23643" w:rsidRPr="00C839F0" w14:paraId="2E898864" w14:textId="77777777" w:rsidTr="004F0199">
        <w:trPr>
          <w:trHeight w:val="258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05E31D3" w14:textId="77777777" w:rsidR="00D23643" w:rsidRPr="009A467E" w:rsidRDefault="00D23643" w:rsidP="00D23643">
            <w:pPr>
              <w:jc w:val="center"/>
              <w:outlineLvl w:val="2"/>
              <w:rPr>
                <w:sz w:val="24"/>
                <w:szCs w:val="24"/>
              </w:rPr>
            </w:pPr>
            <w:r w:rsidRPr="009A467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9A467E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 xml:space="preserve"> </w:t>
            </w:r>
            <w:r w:rsidRPr="009A467E">
              <w:rPr>
                <w:sz w:val="24"/>
                <w:szCs w:val="24"/>
              </w:rPr>
              <w:t>02060</w:t>
            </w:r>
            <w:r>
              <w:rPr>
                <w:sz w:val="24"/>
                <w:szCs w:val="24"/>
              </w:rPr>
              <w:t xml:space="preserve"> </w:t>
            </w:r>
            <w:r w:rsidRPr="009A467E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9A467E">
              <w:rPr>
                <w:sz w:val="24"/>
                <w:szCs w:val="24"/>
              </w:rPr>
              <w:t>0000130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A664F" w14:textId="77777777" w:rsidR="00D23643" w:rsidRPr="009A467E" w:rsidRDefault="00D23643" w:rsidP="00D23643">
            <w:pPr>
              <w:outlineLvl w:val="2"/>
              <w:rPr>
                <w:sz w:val="24"/>
                <w:szCs w:val="24"/>
              </w:rPr>
            </w:pPr>
            <w:r w:rsidRPr="009A467E">
              <w:rPr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3CBE0" w14:textId="77777777" w:rsidR="00D23643" w:rsidRPr="009A467E" w:rsidRDefault="00D23643" w:rsidP="00D23643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512EC9" w14:textId="77777777" w:rsidR="00D23643" w:rsidRDefault="00D23643" w:rsidP="00D23643">
            <w:pPr>
              <w:jc w:val="center"/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CA9C4" w14:textId="77777777" w:rsidR="00D23643" w:rsidRDefault="00D23643" w:rsidP="00D23643">
            <w:pPr>
              <w:jc w:val="center"/>
            </w:pPr>
            <w:r>
              <w:rPr>
                <w:sz w:val="24"/>
                <w:szCs w:val="24"/>
              </w:rPr>
              <w:t>30,0</w:t>
            </w:r>
          </w:p>
        </w:tc>
      </w:tr>
      <w:tr w:rsidR="00D23643" w:rsidRPr="00C839F0" w14:paraId="74F67AAE" w14:textId="77777777" w:rsidTr="004F0199">
        <w:trPr>
          <w:trHeight w:val="258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D42230A" w14:textId="77777777" w:rsidR="00D23643" w:rsidRPr="009A467E" w:rsidRDefault="00D23643" w:rsidP="00D23643">
            <w:pPr>
              <w:jc w:val="center"/>
              <w:outlineLvl w:val="3"/>
              <w:rPr>
                <w:sz w:val="24"/>
                <w:szCs w:val="24"/>
              </w:rPr>
            </w:pPr>
            <w:r w:rsidRPr="009A467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9A467E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 xml:space="preserve"> </w:t>
            </w:r>
            <w:r w:rsidRPr="009A467E">
              <w:rPr>
                <w:sz w:val="24"/>
                <w:szCs w:val="24"/>
              </w:rPr>
              <w:t>02065</w:t>
            </w:r>
            <w:r>
              <w:rPr>
                <w:sz w:val="24"/>
                <w:szCs w:val="24"/>
              </w:rPr>
              <w:t xml:space="preserve"> 10 </w:t>
            </w:r>
            <w:r w:rsidRPr="009A467E">
              <w:rPr>
                <w:sz w:val="24"/>
                <w:szCs w:val="24"/>
              </w:rPr>
              <w:t>0000</w:t>
            </w:r>
            <w:r>
              <w:rPr>
                <w:sz w:val="24"/>
                <w:szCs w:val="24"/>
              </w:rPr>
              <w:t xml:space="preserve"> </w:t>
            </w:r>
            <w:r w:rsidRPr="009A467E">
              <w:rPr>
                <w:sz w:val="24"/>
                <w:szCs w:val="24"/>
              </w:rPr>
              <w:t>130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7381D" w14:textId="77777777" w:rsidR="00D23643" w:rsidRPr="009A467E" w:rsidRDefault="00D23643" w:rsidP="00D23643">
            <w:pPr>
              <w:outlineLvl w:val="3"/>
              <w:rPr>
                <w:sz w:val="24"/>
                <w:szCs w:val="24"/>
              </w:rPr>
            </w:pPr>
            <w:r w:rsidRPr="009A467E">
              <w:rPr>
                <w:sz w:val="24"/>
                <w:szCs w:val="24"/>
              </w:rPr>
              <w:t xml:space="preserve">Доходы, поступающие в порядке возмещения расходов, понесенных в связи с эксплуатацией имущества муниципальных </w:t>
            </w:r>
            <w:r>
              <w:rPr>
                <w:sz w:val="24"/>
                <w:szCs w:val="24"/>
              </w:rPr>
              <w:t>сельских поселений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05F37" w14:textId="77777777" w:rsidR="00D23643" w:rsidRPr="009A467E" w:rsidRDefault="00D23643" w:rsidP="00D23643">
            <w:pPr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91A10A" w14:textId="77777777" w:rsidR="00D23643" w:rsidRDefault="00D23643" w:rsidP="00D23643">
            <w:pPr>
              <w:jc w:val="center"/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BD139" w14:textId="77777777" w:rsidR="00D23643" w:rsidRDefault="00D23643" w:rsidP="00D23643">
            <w:pPr>
              <w:jc w:val="center"/>
            </w:pPr>
            <w:r>
              <w:rPr>
                <w:sz w:val="24"/>
                <w:szCs w:val="24"/>
              </w:rPr>
              <w:t>30,0</w:t>
            </w:r>
          </w:p>
        </w:tc>
      </w:tr>
      <w:tr w:rsidR="00891C6A" w:rsidRPr="00C839F0" w14:paraId="21FFAB16" w14:textId="77777777" w:rsidTr="004F0199">
        <w:trPr>
          <w:trHeight w:val="258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ECD5288" w14:textId="77777777" w:rsidR="00891C6A" w:rsidRPr="00424F00" w:rsidRDefault="00891C6A" w:rsidP="002940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6 00000 00 0000 00</w:t>
            </w:r>
            <w:r w:rsidRPr="00424F00">
              <w:rPr>
                <w:sz w:val="24"/>
                <w:szCs w:val="24"/>
              </w:rPr>
              <w:t>0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405D9" w14:textId="77777777" w:rsidR="00891C6A" w:rsidRPr="00424F00" w:rsidRDefault="00891C6A" w:rsidP="0029402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11286" w14:textId="77777777" w:rsidR="00891C6A" w:rsidRPr="00720066" w:rsidRDefault="00614F7D" w:rsidP="007200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3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F07D76" w14:textId="77777777" w:rsidR="00891C6A" w:rsidRPr="00720066" w:rsidRDefault="00614F7D" w:rsidP="007200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3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A0F74" w14:textId="77777777" w:rsidR="00891C6A" w:rsidRPr="00720066" w:rsidRDefault="00614F7D" w:rsidP="007200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3</w:t>
            </w:r>
          </w:p>
        </w:tc>
      </w:tr>
      <w:tr w:rsidR="009D5522" w:rsidRPr="00C839F0" w14:paraId="282706BA" w14:textId="77777777" w:rsidTr="004F0199">
        <w:trPr>
          <w:trHeight w:val="613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8532B94" w14:textId="77777777" w:rsidR="009D5522" w:rsidRPr="00424F00" w:rsidRDefault="009D5522" w:rsidP="009D55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6 02000 02 0000 140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BBCA2" w14:textId="77777777" w:rsidR="009D5522" w:rsidRPr="00B16186" w:rsidRDefault="009D5522" w:rsidP="009D5522">
            <w:pPr>
              <w:jc w:val="both"/>
              <w:rPr>
                <w:sz w:val="24"/>
                <w:szCs w:val="24"/>
              </w:rPr>
            </w:pPr>
            <w:r w:rsidRPr="005511D5">
              <w:rPr>
                <w:color w:val="000000"/>
                <w:sz w:val="24"/>
                <w:szCs w:val="24"/>
              </w:rPr>
              <w:t>Административные штрафы, установленные законам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511D5">
              <w:rPr>
                <w:color w:val="000000"/>
                <w:sz w:val="24"/>
                <w:szCs w:val="24"/>
              </w:rPr>
              <w:t>субъектов Российской Федерации об административных правонарушениях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073F6" w14:textId="77777777" w:rsidR="009D5522" w:rsidRPr="00720066" w:rsidRDefault="009D5522" w:rsidP="009D55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3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AD676D" w14:textId="77777777" w:rsidR="009D5522" w:rsidRPr="00720066" w:rsidRDefault="009D5522" w:rsidP="009D55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3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5B03E" w14:textId="77777777" w:rsidR="009D5522" w:rsidRPr="00720066" w:rsidRDefault="009D5522" w:rsidP="009D55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3</w:t>
            </w:r>
          </w:p>
        </w:tc>
      </w:tr>
      <w:tr w:rsidR="009D5522" w:rsidRPr="00C839F0" w14:paraId="0B12092A" w14:textId="77777777" w:rsidTr="004F0199">
        <w:trPr>
          <w:trHeight w:val="985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C39DCFE" w14:textId="77777777" w:rsidR="009D5522" w:rsidRPr="007A0B5C" w:rsidRDefault="009D5522" w:rsidP="009D5522">
            <w:pPr>
              <w:jc w:val="center"/>
              <w:rPr>
                <w:sz w:val="24"/>
                <w:szCs w:val="24"/>
              </w:rPr>
            </w:pPr>
            <w:r w:rsidRPr="007A0B5C">
              <w:rPr>
                <w:sz w:val="24"/>
                <w:szCs w:val="24"/>
              </w:rPr>
              <w:t xml:space="preserve">1 16 </w:t>
            </w:r>
            <w:r>
              <w:rPr>
                <w:sz w:val="24"/>
                <w:szCs w:val="24"/>
              </w:rPr>
              <w:t>02020 02</w:t>
            </w:r>
            <w:r w:rsidRPr="007A0B5C">
              <w:rPr>
                <w:sz w:val="24"/>
                <w:szCs w:val="24"/>
              </w:rPr>
              <w:t xml:space="preserve"> 0000 140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FEACB" w14:textId="77777777" w:rsidR="009D5522" w:rsidRPr="007A0B5C" w:rsidRDefault="009D5522" w:rsidP="009D5522">
            <w:pPr>
              <w:jc w:val="both"/>
              <w:rPr>
                <w:sz w:val="24"/>
                <w:szCs w:val="24"/>
              </w:rPr>
            </w:pPr>
            <w:r w:rsidRPr="005511D5">
              <w:rPr>
                <w:color w:val="000000"/>
                <w:sz w:val="24"/>
                <w:szCs w:val="24"/>
              </w:rPr>
              <w:t>Административные штрафы, установленные законам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511D5">
              <w:rPr>
                <w:color w:val="000000"/>
                <w:sz w:val="24"/>
                <w:szCs w:val="24"/>
              </w:rPr>
              <w:t>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F4496" w14:textId="77777777" w:rsidR="009D5522" w:rsidRPr="00720066" w:rsidRDefault="009D5522" w:rsidP="009D55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3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371C56" w14:textId="77777777" w:rsidR="009D5522" w:rsidRPr="00720066" w:rsidRDefault="009D5522" w:rsidP="009D55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3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6F42C" w14:textId="77777777" w:rsidR="009D5522" w:rsidRPr="00720066" w:rsidRDefault="009D5522" w:rsidP="009D55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3</w:t>
            </w:r>
          </w:p>
        </w:tc>
      </w:tr>
      <w:tr w:rsidR="00891C6A" w:rsidRPr="00C839F0" w14:paraId="1A8529CA" w14:textId="77777777" w:rsidTr="004F0199">
        <w:trPr>
          <w:trHeight w:val="375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DF6472E" w14:textId="77777777" w:rsidR="00891C6A" w:rsidRPr="00243DC6" w:rsidRDefault="00891C6A" w:rsidP="00294020">
            <w:pPr>
              <w:jc w:val="center"/>
              <w:rPr>
                <w:sz w:val="24"/>
                <w:szCs w:val="24"/>
              </w:rPr>
            </w:pPr>
            <w:r w:rsidRPr="00243DC6">
              <w:rPr>
                <w:sz w:val="24"/>
                <w:szCs w:val="24"/>
              </w:rPr>
              <w:t>2 00 00000 00 0000 000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58F04" w14:textId="77777777" w:rsidR="00891C6A" w:rsidRPr="00243DC6" w:rsidRDefault="00891C6A" w:rsidP="00294020">
            <w:pPr>
              <w:rPr>
                <w:sz w:val="24"/>
                <w:szCs w:val="24"/>
              </w:rPr>
            </w:pPr>
            <w:r w:rsidRPr="00243DC6">
              <w:rPr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C8E74" w14:textId="6ECDB027" w:rsidR="00891C6A" w:rsidRPr="00720066" w:rsidRDefault="005D74C0" w:rsidP="007200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</w:t>
            </w:r>
            <w:r w:rsidR="004A22A9">
              <w:rPr>
                <w:sz w:val="24"/>
                <w:szCs w:val="24"/>
              </w:rPr>
              <w:t>231</w:t>
            </w:r>
            <w:r>
              <w:rPr>
                <w:sz w:val="24"/>
                <w:szCs w:val="24"/>
              </w:rPr>
              <w:t>,3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91D7AC" w14:textId="77777777" w:rsidR="00891C6A" w:rsidRPr="00720066" w:rsidRDefault="00622754" w:rsidP="007200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139,3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BD208" w14:textId="77777777" w:rsidR="00891C6A" w:rsidRPr="00720066" w:rsidRDefault="000A0061" w:rsidP="007200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622754">
              <w:rPr>
                <w:sz w:val="24"/>
                <w:szCs w:val="24"/>
              </w:rPr>
              <w:t> 358,6</w:t>
            </w:r>
          </w:p>
        </w:tc>
      </w:tr>
      <w:tr w:rsidR="00C62765" w:rsidRPr="00C839F0" w14:paraId="7805A8C9" w14:textId="77777777" w:rsidTr="004F0199">
        <w:trPr>
          <w:trHeight w:val="515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1A0FCA9" w14:textId="77777777" w:rsidR="00C62765" w:rsidRPr="00243DC6" w:rsidRDefault="00C62765" w:rsidP="00C62765">
            <w:pPr>
              <w:jc w:val="center"/>
              <w:rPr>
                <w:sz w:val="24"/>
                <w:szCs w:val="24"/>
              </w:rPr>
            </w:pPr>
            <w:r w:rsidRPr="00243DC6">
              <w:rPr>
                <w:sz w:val="24"/>
                <w:szCs w:val="24"/>
              </w:rPr>
              <w:lastRenderedPageBreak/>
              <w:t>2 02 00000 00 0000 000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99472" w14:textId="77777777" w:rsidR="00C62765" w:rsidRPr="00243DC6" w:rsidRDefault="00C62765" w:rsidP="00C62765">
            <w:pPr>
              <w:rPr>
                <w:sz w:val="24"/>
                <w:szCs w:val="24"/>
              </w:rPr>
            </w:pPr>
            <w:r w:rsidRPr="00243DC6">
              <w:rPr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0A3F8" w14:textId="3C1581DA" w:rsidR="00C62765" w:rsidRPr="00720066" w:rsidRDefault="005D74C0" w:rsidP="00C627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</w:t>
            </w:r>
            <w:r w:rsidR="004A22A9">
              <w:rPr>
                <w:sz w:val="24"/>
                <w:szCs w:val="24"/>
              </w:rPr>
              <w:t>231</w:t>
            </w:r>
            <w:r>
              <w:rPr>
                <w:sz w:val="24"/>
                <w:szCs w:val="24"/>
              </w:rPr>
              <w:t>,3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EF3C2B" w14:textId="77777777" w:rsidR="00C62765" w:rsidRPr="00720066" w:rsidRDefault="00622754" w:rsidP="00C627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139,3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42254" w14:textId="77777777" w:rsidR="00C62765" w:rsidRPr="00720066" w:rsidRDefault="00622754" w:rsidP="00C627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358,6</w:t>
            </w:r>
          </w:p>
        </w:tc>
      </w:tr>
      <w:tr w:rsidR="00FC1F81" w:rsidRPr="00C839F0" w14:paraId="6709048B" w14:textId="77777777" w:rsidTr="00374B40">
        <w:trPr>
          <w:trHeight w:val="615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C2910AC" w14:textId="77777777" w:rsidR="00FC1F81" w:rsidRPr="00243DC6" w:rsidRDefault="00FC1F81" w:rsidP="00FC1F81">
            <w:pPr>
              <w:jc w:val="center"/>
              <w:rPr>
                <w:sz w:val="24"/>
                <w:szCs w:val="24"/>
              </w:rPr>
            </w:pPr>
            <w:r w:rsidRPr="00243DC6">
              <w:rPr>
                <w:sz w:val="24"/>
                <w:szCs w:val="24"/>
              </w:rPr>
              <w:t xml:space="preserve">2 02 </w:t>
            </w:r>
            <w:r>
              <w:rPr>
                <w:sz w:val="24"/>
                <w:szCs w:val="24"/>
              </w:rPr>
              <w:t>10000 00 0000 150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14E75" w14:textId="77777777" w:rsidR="00FC1F81" w:rsidRPr="00243DC6" w:rsidRDefault="00FC1F81" w:rsidP="00FC1F81">
            <w:pPr>
              <w:rPr>
                <w:sz w:val="24"/>
                <w:szCs w:val="24"/>
              </w:rPr>
            </w:pPr>
            <w:r w:rsidRPr="00243DC6">
              <w:rPr>
                <w:sz w:val="24"/>
                <w:szCs w:val="24"/>
              </w:rPr>
              <w:t xml:space="preserve">Дотации бюджетам </w:t>
            </w:r>
            <w:r>
              <w:rPr>
                <w:sz w:val="24"/>
                <w:szCs w:val="24"/>
              </w:rPr>
              <w:t xml:space="preserve">бюджетной системы </w:t>
            </w:r>
            <w:r w:rsidRPr="00243DC6">
              <w:rPr>
                <w:sz w:val="24"/>
                <w:szCs w:val="24"/>
              </w:rPr>
              <w:t xml:space="preserve">Российской Федерации 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BAC47" w14:textId="2B5E7E1E" w:rsidR="00FC1F81" w:rsidRPr="00720066" w:rsidRDefault="00FC1F81" w:rsidP="00FC1F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</w:t>
            </w:r>
            <w:r w:rsidR="004A22A9">
              <w:rPr>
                <w:sz w:val="24"/>
                <w:szCs w:val="24"/>
              </w:rPr>
              <w:t>500</w:t>
            </w:r>
            <w:r>
              <w:rPr>
                <w:sz w:val="24"/>
                <w:szCs w:val="24"/>
              </w:rPr>
              <w:t>,</w:t>
            </w:r>
            <w:r w:rsidR="004A22A9">
              <w:rPr>
                <w:sz w:val="24"/>
                <w:szCs w:val="24"/>
              </w:rPr>
              <w:t>9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6D0E77" w14:textId="77777777" w:rsidR="00FC1F81" w:rsidRPr="00720066" w:rsidRDefault="00FC1F81" w:rsidP="00FC1F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889,8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0A9A6" w14:textId="77777777" w:rsidR="00FC1F81" w:rsidRPr="00720066" w:rsidRDefault="00FC1F81" w:rsidP="00FC1F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100,8</w:t>
            </w:r>
          </w:p>
        </w:tc>
      </w:tr>
      <w:tr w:rsidR="00FC1F81" w:rsidRPr="00C839F0" w14:paraId="24EA2453" w14:textId="77777777" w:rsidTr="004F0199">
        <w:trPr>
          <w:trHeight w:val="375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0002E06" w14:textId="77777777" w:rsidR="00FC1F81" w:rsidRPr="00243DC6" w:rsidRDefault="00FC1F81" w:rsidP="00FC1F81">
            <w:pPr>
              <w:jc w:val="center"/>
              <w:rPr>
                <w:sz w:val="24"/>
                <w:szCs w:val="24"/>
              </w:rPr>
            </w:pPr>
            <w:r w:rsidRPr="00243DC6">
              <w:rPr>
                <w:sz w:val="24"/>
                <w:szCs w:val="24"/>
              </w:rPr>
              <w:t xml:space="preserve">2 02 </w:t>
            </w:r>
            <w:r>
              <w:rPr>
                <w:sz w:val="24"/>
                <w:szCs w:val="24"/>
              </w:rPr>
              <w:t>1</w:t>
            </w:r>
            <w:r w:rsidR="00E83F65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01 00 0000 150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27ABE" w14:textId="77777777" w:rsidR="00FC1F81" w:rsidRPr="00243DC6" w:rsidRDefault="00FC1F81" w:rsidP="00FC1F81">
            <w:pPr>
              <w:rPr>
                <w:sz w:val="24"/>
                <w:szCs w:val="24"/>
              </w:rPr>
            </w:pPr>
            <w:r w:rsidRPr="00243DC6">
              <w:rPr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B8757" w14:textId="77777777" w:rsidR="00FC1F81" w:rsidRPr="00720066" w:rsidRDefault="00FC1F81" w:rsidP="00FC1F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475,6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63F6EA" w14:textId="77777777" w:rsidR="00FC1F81" w:rsidRPr="00720066" w:rsidRDefault="00FC1F81" w:rsidP="00FC1F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889,8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4457A" w14:textId="77777777" w:rsidR="00FC1F81" w:rsidRPr="00720066" w:rsidRDefault="00FC1F81" w:rsidP="00FC1F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100,8</w:t>
            </w:r>
          </w:p>
        </w:tc>
      </w:tr>
      <w:tr w:rsidR="00FC1F81" w:rsidRPr="00C839F0" w14:paraId="1E83B8AB" w14:textId="77777777" w:rsidTr="004F0199">
        <w:trPr>
          <w:trHeight w:val="605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580572C" w14:textId="77777777" w:rsidR="00FC1F81" w:rsidRPr="00243DC6" w:rsidRDefault="00FC1F81" w:rsidP="00FC1F81">
            <w:pPr>
              <w:jc w:val="center"/>
              <w:rPr>
                <w:sz w:val="24"/>
                <w:szCs w:val="24"/>
              </w:rPr>
            </w:pPr>
            <w:r w:rsidRPr="00243DC6">
              <w:rPr>
                <w:sz w:val="24"/>
                <w:szCs w:val="24"/>
              </w:rPr>
              <w:t xml:space="preserve">2 02 </w:t>
            </w:r>
            <w:r>
              <w:rPr>
                <w:sz w:val="24"/>
                <w:szCs w:val="24"/>
              </w:rPr>
              <w:t>1</w:t>
            </w:r>
            <w:r w:rsidR="00E83F65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01 10 0000 150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D16B6" w14:textId="77777777" w:rsidR="00FC1F81" w:rsidRPr="0018334D" w:rsidRDefault="00FC1F81" w:rsidP="00FC1F81">
            <w:pPr>
              <w:rPr>
                <w:sz w:val="24"/>
                <w:szCs w:val="24"/>
              </w:rPr>
            </w:pPr>
            <w:r w:rsidRPr="0018334D">
              <w:rPr>
                <w:sz w:val="24"/>
                <w:szCs w:val="24"/>
              </w:rPr>
              <w:t xml:space="preserve">Дотации бюджетам </w:t>
            </w:r>
            <w:r>
              <w:rPr>
                <w:sz w:val="24"/>
                <w:szCs w:val="24"/>
              </w:rPr>
              <w:t xml:space="preserve">сельских </w:t>
            </w:r>
            <w:r w:rsidRPr="0018334D">
              <w:rPr>
                <w:sz w:val="24"/>
                <w:szCs w:val="24"/>
              </w:rPr>
              <w:t>поселений на выравнивание бюджетной обеспеченности</w:t>
            </w:r>
            <w:r w:rsidR="00E83F65" w:rsidRPr="00E83F65">
              <w:rPr>
                <w:color w:val="000000"/>
                <w:sz w:val="28"/>
                <w:szCs w:val="28"/>
              </w:rPr>
              <w:t xml:space="preserve"> </w:t>
            </w:r>
            <w:r w:rsidR="00E83F65" w:rsidRPr="00E83F65">
              <w:rPr>
                <w:color w:val="000000"/>
                <w:sz w:val="24"/>
                <w:szCs w:val="24"/>
              </w:rPr>
              <w:t>из бюджета субъекта Российской Федерации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D3B42" w14:textId="77777777" w:rsidR="00FC1F81" w:rsidRPr="00720066" w:rsidRDefault="00FC1F81" w:rsidP="00FC1F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475,6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56FF1C" w14:textId="77777777" w:rsidR="00FC1F81" w:rsidRPr="00720066" w:rsidRDefault="00FC1F81" w:rsidP="00FC1F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889,8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5AE7D" w14:textId="77777777" w:rsidR="00FC1F81" w:rsidRPr="00720066" w:rsidRDefault="00FC1F81" w:rsidP="00FC1F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100,8</w:t>
            </w:r>
          </w:p>
        </w:tc>
      </w:tr>
      <w:tr w:rsidR="007B3374" w:rsidRPr="00C839F0" w14:paraId="18BC2D76" w14:textId="77777777" w:rsidTr="004F0199">
        <w:trPr>
          <w:trHeight w:val="605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8B118D9" w14:textId="6F3CDD72" w:rsidR="007B3374" w:rsidRPr="00243DC6" w:rsidRDefault="007B3374" w:rsidP="007B3374">
            <w:pPr>
              <w:jc w:val="center"/>
              <w:rPr>
                <w:sz w:val="24"/>
                <w:szCs w:val="24"/>
              </w:rPr>
            </w:pPr>
            <w:r w:rsidRPr="00243DC6">
              <w:rPr>
                <w:sz w:val="24"/>
                <w:szCs w:val="24"/>
              </w:rPr>
              <w:t xml:space="preserve">2 02 </w:t>
            </w:r>
            <w:r>
              <w:rPr>
                <w:sz w:val="24"/>
                <w:szCs w:val="24"/>
              </w:rPr>
              <w:t>15002 00 0000 150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30C67" w14:textId="4E03E147" w:rsidR="007B3374" w:rsidRPr="0018334D" w:rsidRDefault="007B3374" w:rsidP="007B3374">
            <w:pPr>
              <w:rPr>
                <w:sz w:val="24"/>
                <w:szCs w:val="24"/>
              </w:rPr>
            </w:pPr>
            <w:r w:rsidRPr="00243DC6">
              <w:rPr>
                <w:sz w:val="24"/>
                <w:szCs w:val="24"/>
              </w:rPr>
              <w:t xml:space="preserve">Дотации </w:t>
            </w:r>
            <w:r>
              <w:rPr>
                <w:sz w:val="24"/>
                <w:szCs w:val="24"/>
              </w:rPr>
              <w:t>бюджетам на поддержку мер по обеспечению сбалансированности бюджетов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FC7DF" w14:textId="5217A62E" w:rsidR="007B3374" w:rsidRDefault="004A22A9" w:rsidP="007B33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3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33AAF9" w14:textId="3BB4A1D7" w:rsidR="007B3374" w:rsidRDefault="004A22A9" w:rsidP="007B33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3010D" w14:textId="2CE8FDF6" w:rsidR="007B3374" w:rsidRDefault="004A22A9" w:rsidP="007B33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7B3374" w:rsidRPr="00C839F0" w14:paraId="4F2E4C56" w14:textId="77777777" w:rsidTr="004F0199">
        <w:trPr>
          <w:trHeight w:val="605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001FF36" w14:textId="1090B9B6" w:rsidR="007B3374" w:rsidRPr="00243DC6" w:rsidRDefault="007B3374" w:rsidP="007B3374">
            <w:pPr>
              <w:jc w:val="center"/>
              <w:rPr>
                <w:sz w:val="24"/>
                <w:szCs w:val="24"/>
              </w:rPr>
            </w:pPr>
            <w:r w:rsidRPr="00243DC6">
              <w:rPr>
                <w:sz w:val="24"/>
                <w:szCs w:val="24"/>
              </w:rPr>
              <w:t xml:space="preserve">2 02 </w:t>
            </w:r>
            <w:r>
              <w:rPr>
                <w:sz w:val="24"/>
                <w:szCs w:val="24"/>
              </w:rPr>
              <w:t>15002 10 0000 150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89042" w14:textId="122D3A92" w:rsidR="007B3374" w:rsidRPr="0018334D" w:rsidRDefault="007B3374" w:rsidP="007B3374">
            <w:pPr>
              <w:rPr>
                <w:sz w:val="24"/>
                <w:szCs w:val="24"/>
              </w:rPr>
            </w:pPr>
            <w:r w:rsidRPr="0018334D">
              <w:rPr>
                <w:sz w:val="24"/>
                <w:szCs w:val="24"/>
              </w:rPr>
              <w:t xml:space="preserve">Дотации бюджетам </w:t>
            </w:r>
            <w:r>
              <w:rPr>
                <w:sz w:val="24"/>
                <w:szCs w:val="24"/>
              </w:rPr>
              <w:t xml:space="preserve">сельских </w:t>
            </w:r>
            <w:r w:rsidRPr="0018334D">
              <w:rPr>
                <w:sz w:val="24"/>
                <w:szCs w:val="24"/>
              </w:rPr>
              <w:t xml:space="preserve">поселений на </w:t>
            </w:r>
            <w:r w:rsidR="004A22A9">
              <w:rPr>
                <w:sz w:val="24"/>
                <w:szCs w:val="24"/>
              </w:rPr>
              <w:t xml:space="preserve">поддержку мер по обеспечению сбалансированности бюджетов </w:t>
            </w:r>
            <w:r w:rsidRPr="001833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3256C" w14:textId="292C6152" w:rsidR="007B3374" w:rsidRDefault="004A22A9" w:rsidP="007B33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3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AF5403" w14:textId="29543A1F" w:rsidR="007B3374" w:rsidRDefault="004A22A9" w:rsidP="007B33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6BE47" w14:textId="52F0D1C1" w:rsidR="007B3374" w:rsidRDefault="004A22A9" w:rsidP="007B33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5D74C0" w:rsidRPr="005D74C0" w14:paraId="17FBBB31" w14:textId="77777777" w:rsidTr="004F0199">
        <w:trPr>
          <w:trHeight w:val="750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E5047FF" w14:textId="77777777" w:rsidR="005D74C0" w:rsidRDefault="005D74C0" w:rsidP="002C3E5F">
            <w:pPr>
              <w:jc w:val="center"/>
              <w:rPr>
                <w:sz w:val="24"/>
                <w:szCs w:val="24"/>
              </w:rPr>
            </w:pPr>
            <w:r w:rsidRPr="00243DC6">
              <w:rPr>
                <w:sz w:val="24"/>
                <w:szCs w:val="24"/>
              </w:rPr>
              <w:t xml:space="preserve">2 02 </w:t>
            </w:r>
            <w:r>
              <w:rPr>
                <w:sz w:val="24"/>
                <w:szCs w:val="24"/>
              </w:rPr>
              <w:t>20000 00 0000 150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6CD3E" w14:textId="77777777" w:rsidR="005D74C0" w:rsidRPr="00081B0D" w:rsidRDefault="005D74C0" w:rsidP="002C3E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C8191" w14:textId="77777777" w:rsidR="005D74C0" w:rsidRDefault="005D74C0" w:rsidP="009160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6,4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E35A70" w14:textId="77777777" w:rsidR="005D74C0" w:rsidRDefault="005D74C0" w:rsidP="009160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14E76" w14:textId="77777777" w:rsidR="005D74C0" w:rsidRDefault="005D74C0" w:rsidP="0072006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D74C0" w:rsidRPr="005D74C0" w14:paraId="33FC0EB6" w14:textId="77777777" w:rsidTr="00CE4BF9">
        <w:trPr>
          <w:trHeight w:val="750"/>
        </w:trPr>
        <w:tc>
          <w:tcPr>
            <w:tcW w:w="2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4914BA" w14:textId="77777777" w:rsidR="005D74C0" w:rsidRPr="005D74C0" w:rsidRDefault="005D74C0" w:rsidP="005D74C0">
            <w:pPr>
              <w:jc w:val="center"/>
              <w:rPr>
                <w:sz w:val="24"/>
                <w:szCs w:val="24"/>
              </w:rPr>
            </w:pPr>
            <w:r w:rsidRPr="005D74C0">
              <w:rPr>
                <w:sz w:val="24"/>
                <w:szCs w:val="24"/>
                <w:shd w:val="clear" w:color="auto" w:fill="FFFFFF"/>
              </w:rPr>
              <w:t>2 02 25467 00 0000 150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CF9D1" w14:textId="77777777" w:rsidR="005D74C0" w:rsidRPr="005D74C0" w:rsidRDefault="005D74C0" w:rsidP="005D74C0">
            <w:pPr>
              <w:rPr>
                <w:sz w:val="24"/>
                <w:szCs w:val="24"/>
              </w:rPr>
            </w:pPr>
            <w:r w:rsidRPr="005D74C0">
              <w:rPr>
                <w:sz w:val="24"/>
                <w:szCs w:val="24"/>
                <w:shd w:val="clear" w:color="auto" w:fill="FFFFFF"/>
              </w:rPr>
              <w:t>Субсидии бюджетам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87D07" w14:textId="77777777" w:rsidR="005D74C0" w:rsidRDefault="005D74C0" w:rsidP="005D74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6,4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E12E90" w14:textId="77777777" w:rsidR="005D74C0" w:rsidRDefault="005D74C0" w:rsidP="005D74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42CEB" w14:textId="77777777" w:rsidR="005D74C0" w:rsidRDefault="005D74C0" w:rsidP="005D74C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D74C0" w:rsidRPr="005D74C0" w14:paraId="0CDC157B" w14:textId="77777777" w:rsidTr="00CE4BF9">
        <w:trPr>
          <w:trHeight w:val="750"/>
        </w:trPr>
        <w:tc>
          <w:tcPr>
            <w:tcW w:w="2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CD1FB3" w14:textId="77777777" w:rsidR="005D74C0" w:rsidRPr="005D74C0" w:rsidRDefault="005D74C0" w:rsidP="005D74C0">
            <w:pPr>
              <w:jc w:val="center"/>
              <w:rPr>
                <w:sz w:val="24"/>
                <w:szCs w:val="24"/>
              </w:rPr>
            </w:pPr>
            <w:r w:rsidRPr="005D74C0">
              <w:rPr>
                <w:sz w:val="24"/>
                <w:szCs w:val="24"/>
                <w:shd w:val="clear" w:color="auto" w:fill="FFFFFF"/>
              </w:rPr>
              <w:t>2 02 25467 10 0000 150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61016" w14:textId="77777777" w:rsidR="005D74C0" w:rsidRPr="005D74C0" w:rsidRDefault="005D74C0" w:rsidP="005D74C0">
            <w:pPr>
              <w:rPr>
                <w:sz w:val="24"/>
                <w:szCs w:val="24"/>
              </w:rPr>
            </w:pPr>
            <w:r w:rsidRPr="005D74C0">
              <w:rPr>
                <w:sz w:val="24"/>
                <w:szCs w:val="24"/>
                <w:shd w:val="clear" w:color="auto" w:fill="FFFFFF"/>
              </w:rPr>
              <w:t>Субсидии бюджетам сельских поселений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3F1B5" w14:textId="77777777" w:rsidR="005D74C0" w:rsidRDefault="005D74C0" w:rsidP="005D74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6,4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BCA52A" w14:textId="77777777" w:rsidR="005D74C0" w:rsidRDefault="005D74C0" w:rsidP="005D74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91233" w14:textId="77777777" w:rsidR="005D74C0" w:rsidRDefault="005D74C0" w:rsidP="005D74C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B909B8" w:rsidRPr="00C839F0" w14:paraId="2F86BAAD" w14:textId="77777777" w:rsidTr="00374B40">
        <w:trPr>
          <w:trHeight w:val="541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230D956" w14:textId="77777777" w:rsidR="00B909B8" w:rsidRPr="00243DC6" w:rsidRDefault="00B909B8" w:rsidP="002C3E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30</w:t>
            </w:r>
            <w:r w:rsidR="00A122B6">
              <w:rPr>
                <w:sz w:val="24"/>
                <w:szCs w:val="24"/>
              </w:rPr>
              <w:t>000 00 0000 150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EA749" w14:textId="77777777" w:rsidR="00B909B8" w:rsidRPr="00081B0D" w:rsidRDefault="00B909B8" w:rsidP="002C3E5F">
            <w:pPr>
              <w:rPr>
                <w:sz w:val="24"/>
                <w:szCs w:val="24"/>
              </w:rPr>
            </w:pPr>
            <w:r w:rsidRPr="00081B0D">
              <w:rPr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47CD9" w14:textId="1F6F61F1" w:rsidR="00B909B8" w:rsidRPr="00720066" w:rsidRDefault="00C62765" w:rsidP="009160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A22A9">
              <w:rPr>
                <w:sz w:val="24"/>
                <w:szCs w:val="24"/>
              </w:rPr>
              <w:t>55,6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A68F29" w14:textId="77777777" w:rsidR="00B909B8" w:rsidRPr="00720066" w:rsidRDefault="00FC1F81" w:rsidP="009160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9,5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EFB2C" w14:textId="77777777" w:rsidR="00B909B8" w:rsidRPr="00720066" w:rsidRDefault="00FC1F81" w:rsidP="00720066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7,8</w:t>
            </w:r>
          </w:p>
        </w:tc>
      </w:tr>
      <w:tr w:rsidR="00B909B8" w:rsidRPr="00C839F0" w14:paraId="433A2224" w14:textId="77777777" w:rsidTr="004F0199">
        <w:trPr>
          <w:trHeight w:val="873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B443B5" w14:textId="77777777" w:rsidR="00B909B8" w:rsidRPr="000A1500" w:rsidRDefault="00B909B8" w:rsidP="002C3E5F">
            <w:pPr>
              <w:jc w:val="center"/>
              <w:outlineLvl w:val="2"/>
              <w:rPr>
                <w:sz w:val="24"/>
                <w:szCs w:val="24"/>
              </w:rPr>
            </w:pPr>
            <w:r w:rsidRPr="000A150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0A1500">
              <w:rPr>
                <w:sz w:val="24"/>
                <w:szCs w:val="24"/>
              </w:rPr>
              <w:t>02</w:t>
            </w:r>
            <w:r>
              <w:rPr>
                <w:sz w:val="24"/>
                <w:szCs w:val="24"/>
              </w:rPr>
              <w:t xml:space="preserve"> </w:t>
            </w:r>
            <w:r w:rsidRPr="000A1500">
              <w:rPr>
                <w:sz w:val="24"/>
                <w:szCs w:val="24"/>
              </w:rPr>
              <w:t>30024</w:t>
            </w:r>
            <w:r>
              <w:rPr>
                <w:sz w:val="24"/>
                <w:szCs w:val="24"/>
              </w:rPr>
              <w:t xml:space="preserve"> </w:t>
            </w:r>
            <w:r w:rsidRPr="000A1500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="00A122B6">
              <w:rPr>
                <w:sz w:val="24"/>
                <w:szCs w:val="24"/>
              </w:rPr>
              <w:t>0000150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64DD2" w14:textId="77777777" w:rsidR="00B909B8" w:rsidRPr="00243DC6" w:rsidRDefault="00B909B8" w:rsidP="002C3E5F">
            <w:pPr>
              <w:rPr>
                <w:color w:val="000000"/>
                <w:sz w:val="24"/>
                <w:szCs w:val="24"/>
              </w:rPr>
            </w:pPr>
            <w:r w:rsidRPr="00243DC6">
              <w:rPr>
                <w:color w:val="000000"/>
                <w:sz w:val="24"/>
                <w:szCs w:val="24"/>
              </w:rPr>
              <w:t xml:space="preserve">Субвенции </w:t>
            </w:r>
            <w:r>
              <w:rPr>
                <w:color w:val="000000"/>
                <w:sz w:val="24"/>
                <w:szCs w:val="24"/>
              </w:rPr>
              <w:t xml:space="preserve">местным </w:t>
            </w:r>
            <w:r w:rsidRPr="00243DC6">
              <w:rPr>
                <w:color w:val="000000"/>
                <w:sz w:val="24"/>
                <w:szCs w:val="24"/>
              </w:rPr>
              <w:t>бюджетам на выполнение передаваемых полномочий субъектов Российской Федерации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44DAD" w14:textId="77777777" w:rsidR="00B909B8" w:rsidRPr="00720066" w:rsidRDefault="008A3850" w:rsidP="008A38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.2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4BE43" w14:textId="77777777" w:rsidR="00B909B8" w:rsidRPr="00720066" w:rsidRDefault="008A3850" w:rsidP="008A38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.2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3F711" w14:textId="77777777" w:rsidR="00B909B8" w:rsidRPr="00720066" w:rsidRDefault="00B909B8" w:rsidP="008A3850">
            <w:pPr>
              <w:jc w:val="center"/>
              <w:rPr>
                <w:color w:val="000000"/>
                <w:sz w:val="24"/>
                <w:szCs w:val="24"/>
              </w:rPr>
            </w:pPr>
            <w:r w:rsidRPr="00720066">
              <w:rPr>
                <w:color w:val="000000"/>
                <w:sz w:val="24"/>
                <w:szCs w:val="24"/>
              </w:rPr>
              <w:t>0.2</w:t>
            </w:r>
          </w:p>
        </w:tc>
      </w:tr>
      <w:tr w:rsidR="00B909B8" w:rsidRPr="00C839F0" w14:paraId="049EC3F5" w14:textId="77777777" w:rsidTr="004F0199">
        <w:trPr>
          <w:trHeight w:val="753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3C8630" w14:textId="77777777" w:rsidR="00B909B8" w:rsidRPr="000A1500" w:rsidRDefault="00B909B8" w:rsidP="002C3E5F">
            <w:pPr>
              <w:jc w:val="center"/>
              <w:outlineLvl w:val="3"/>
              <w:rPr>
                <w:sz w:val="24"/>
                <w:szCs w:val="24"/>
              </w:rPr>
            </w:pPr>
            <w:r w:rsidRPr="000A150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0A1500">
              <w:rPr>
                <w:sz w:val="24"/>
                <w:szCs w:val="24"/>
              </w:rPr>
              <w:t>02</w:t>
            </w:r>
            <w:r>
              <w:rPr>
                <w:sz w:val="24"/>
                <w:szCs w:val="24"/>
              </w:rPr>
              <w:t xml:space="preserve"> </w:t>
            </w:r>
            <w:r w:rsidRPr="000A1500">
              <w:rPr>
                <w:sz w:val="24"/>
                <w:szCs w:val="24"/>
              </w:rPr>
              <w:t>30024</w:t>
            </w:r>
            <w:r>
              <w:rPr>
                <w:sz w:val="24"/>
                <w:szCs w:val="24"/>
              </w:rPr>
              <w:t xml:space="preserve"> 10 </w:t>
            </w:r>
            <w:r w:rsidR="00A122B6">
              <w:rPr>
                <w:sz w:val="24"/>
                <w:szCs w:val="24"/>
              </w:rPr>
              <w:t>0000150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4A160" w14:textId="77777777" w:rsidR="00B909B8" w:rsidRPr="00243DC6" w:rsidRDefault="00B909B8" w:rsidP="002C3E5F">
            <w:pPr>
              <w:rPr>
                <w:color w:val="000000"/>
                <w:sz w:val="24"/>
                <w:szCs w:val="24"/>
              </w:rPr>
            </w:pPr>
            <w:r w:rsidRPr="00243DC6">
              <w:rPr>
                <w:color w:val="000000"/>
                <w:sz w:val="24"/>
                <w:szCs w:val="24"/>
              </w:rPr>
              <w:t xml:space="preserve">Субвенции бюджетам </w:t>
            </w:r>
            <w:r>
              <w:rPr>
                <w:color w:val="000000"/>
                <w:sz w:val="24"/>
                <w:szCs w:val="24"/>
              </w:rPr>
              <w:t xml:space="preserve">сельских </w:t>
            </w:r>
            <w:r w:rsidRPr="00243DC6">
              <w:rPr>
                <w:color w:val="000000"/>
                <w:sz w:val="24"/>
                <w:szCs w:val="24"/>
              </w:rPr>
              <w:t>поселений на выполнение передаваемых полномочий субъектов Российской Федерации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FB3B9" w14:textId="77777777" w:rsidR="00B909B8" w:rsidRPr="00720066" w:rsidRDefault="008A3850" w:rsidP="008A38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.2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E7D7F" w14:textId="77777777" w:rsidR="00B909B8" w:rsidRPr="00720066" w:rsidRDefault="008A3850" w:rsidP="008A38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.2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1614D" w14:textId="77777777" w:rsidR="00B909B8" w:rsidRPr="00720066" w:rsidRDefault="00B909B8" w:rsidP="008A3850">
            <w:pPr>
              <w:jc w:val="center"/>
              <w:rPr>
                <w:color w:val="000000"/>
                <w:sz w:val="24"/>
                <w:szCs w:val="24"/>
              </w:rPr>
            </w:pPr>
            <w:r w:rsidRPr="00720066">
              <w:rPr>
                <w:color w:val="000000"/>
                <w:sz w:val="24"/>
                <w:szCs w:val="24"/>
              </w:rPr>
              <w:t>0.2</w:t>
            </w:r>
          </w:p>
        </w:tc>
      </w:tr>
      <w:tr w:rsidR="00A122B6" w:rsidRPr="00C839F0" w14:paraId="4B0DC500" w14:textId="77777777" w:rsidTr="004F0199">
        <w:trPr>
          <w:trHeight w:val="753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D04094" w14:textId="77777777" w:rsidR="00A122B6" w:rsidRPr="00243DC6" w:rsidRDefault="00A122B6" w:rsidP="00243C88">
            <w:pPr>
              <w:jc w:val="center"/>
              <w:rPr>
                <w:sz w:val="24"/>
                <w:szCs w:val="24"/>
              </w:rPr>
            </w:pPr>
            <w:r w:rsidRPr="00243DC6">
              <w:rPr>
                <w:sz w:val="24"/>
                <w:szCs w:val="24"/>
              </w:rPr>
              <w:t xml:space="preserve">2 02 </w:t>
            </w:r>
            <w:r>
              <w:rPr>
                <w:sz w:val="24"/>
                <w:szCs w:val="24"/>
              </w:rPr>
              <w:t>35118 00 0000 150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A5EE9" w14:textId="77777777" w:rsidR="00A122B6" w:rsidRPr="00243DC6" w:rsidRDefault="00A122B6" w:rsidP="00243C88">
            <w:pPr>
              <w:rPr>
                <w:color w:val="000000"/>
                <w:sz w:val="24"/>
                <w:szCs w:val="24"/>
              </w:rPr>
            </w:pPr>
            <w:r w:rsidRPr="00243DC6">
              <w:rPr>
                <w:color w:val="000000"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7CEC3" w14:textId="47A859D0" w:rsidR="00A122B6" w:rsidRPr="00720066" w:rsidRDefault="00C62765" w:rsidP="00243C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4A22A9">
              <w:rPr>
                <w:color w:val="000000"/>
                <w:sz w:val="24"/>
                <w:szCs w:val="24"/>
              </w:rPr>
              <w:t>55,4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3D891" w14:textId="77777777" w:rsidR="00A122B6" w:rsidRPr="00720066" w:rsidRDefault="00FC1F81" w:rsidP="00243C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9,3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828B0" w14:textId="77777777" w:rsidR="00A122B6" w:rsidRPr="00720066" w:rsidRDefault="00FC1F81" w:rsidP="00243C88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7,6</w:t>
            </w:r>
          </w:p>
        </w:tc>
      </w:tr>
      <w:tr w:rsidR="00FC1F81" w:rsidRPr="00C839F0" w14:paraId="1A7BEB53" w14:textId="77777777" w:rsidTr="004F0199">
        <w:trPr>
          <w:trHeight w:val="753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4B5B67" w14:textId="77777777" w:rsidR="00FC1F81" w:rsidRPr="00081B0D" w:rsidRDefault="00FC1F81" w:rsidP="00FC1F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35118 10 0000 150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E666B" w14:textId="77777777" w:rsidR="00FC1F81" w:rsidRPr="00081B0D" w:rsidRDefault="00FC1F81" w:rsidP="00FC1F81">
            <w:pPr>
              <w:rPr>
                <w:sz w:val="24"/>
                <w:szCs w:val="24"/>
              </w:rPr>
            </w:pPr>
            <w:r w:rsidRPr="00081B0D">
              <w:rPr>
                <w:sz w:val="24"/>
                <w:szCs w:val="24"/>
              </w:rPr>
              <w:t xml:space="preserve">Субвенции бюджетам сельских поселений на осуществление первичного воинского учета </w:t>
            </w:r>
            <w:r w:rsidR="009F7D56" w:rsidRPr="00F64C81">
              <w:rPr>
                <w:sz w:val="24"/>
                <w:szCs w:val="24"/>
              </w:rPr>
              <w:t>органами местного самоуправления поселений, муниципальных и городских округов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BF535" w14:textId="39197E37" w:rsidR="00FC1F81" w:rsidRPr="00720066" w:rsidRDefault="00FC1F81" w:rsidP="00FC1F8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4A22A9">
              <w:rPr>
                <w:color w:val="000000"/>
                <w:sz w:val="24"/>
                <w:szCs w:val="24"/>
              </w:rPr>
              <w:t>55,4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AC007" w14:textId="77777777" w:rsidR="00FC1F81" w:rsidRPr="00B909B8" w:rsidRDefault="00FC1F81" w:rsidP="00FC1F8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249,3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5BB36" w14:textId="77777777" w:rsidR="00FC1F81" w:rsidRPr="00720066" w:rsidRDefault="00FC1F81" w:rsidP="00FC1F81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257,6</w:t>
            </w:r>
          </w:p>
        </w:tc>
      </w:tr>
      <w:tr w:rsidR="00210964" w:rsidRPr="00C839F0" w14:paraId="77D4DA11" w14:textId="77777777" w:rsidTr="00154DFF">
        <w:trPr>
          <w:trHeight w:val="428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FF876D" w14:textId="77777777" w:rsidR="00210964" w:rsidRPr="00E50DF9" w:rsidRDefault="00210964" w:rsidP="00243C88">
            <w:pPr>
              <w:jc w:val="center"/>
              <w:rPr>
                <w:sz w:val="24"/>
                <w:szCs w:val="24"/>
              </w:rPr>
            </w:pPr>
            <w:r w:rsidRPr="00E50DF9">
              <w:rPr>
                <w:sz w:val="24"/>
                <w:szCs w:val="24"/>
              </w:rPr>
              <w:t xml:space="preserve">2 </w:t>
            </w:r>
            <w:r w:rsidR="00A122B6">
              <w:rPr>
                <w:sz w:val="24"/>
                <w:szCs w:val="24"/>
              </w:rPr>
              <w:t>02 40000 00 0000 150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B23E2" w14:textId="77777777" w:rsidR="00210964" w:rsidRPr="00E50DF9" w:rsidRDefault="00210964" w:rsidP="00243C88">
            <w:pPr>
              <w:rPr>
                <w:sz w:val="24"/>
                <w:szCs w:val="24"/>
              </w:rPr>
            </w:pPr>
            <w:r w:rsidRPr="00E50DF9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C7348" w14:textId="77777777" w:rsidR="00210964" w:rsidRPr="002F141E" w:rsidRDefault="00FC1F81" w:rsidP="00243C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8,4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F9DB9" w14:textId="77777777" w:rsidR="00210964" w:rsidRDefault="00614F7D" w:rsidP="00151D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.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292C2" w14:textId="77777777" w:rsidR="00210964" w:rsidRPr="00720066" w:rsidRDefault="00614F7D" w:rsidP="00A122B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="00A122B6">
              <w:rPr>
                <w:color w:val="000000"/>
                <w:sz w:val="24"/>
                <w:szCs w:val="24"/>
              </w:rPr>
              <w:t>.0</w:t>
            </w:r>
          </w:p>
        </w:tc>
      </w:tr>
      <w:tr w:rsidR="00FC1F81" w:rsidRPr="00C839F0" w14:paraId="44AE582C" w14:textId="77777777" w:rsidTr="00374B40">
        <w:trPr>
          <w:trHeight w:val="1696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BEA3DB" w14:textId="77777777" w:rsidR="00A82CEE" w:rsidRPr="00A82CEE" w:rsidRDefault="00A82CEE" w:rsidP="00A82CEE">
            <w:pPr>
              <w:rPr>
                <w:color w:val="000000"/>
                <w:sz w:val="24"/>
                <w:szCs w:val="24"/>
              </w:rPr>
            </w:pPr>
            <w:r w:rsidRPr="00A82CEE">
              <w:rPr>
                <w:color w:val="000000"/>
                <w:sz w:val="24"/>
                <w:szCs w:val="24"/>
              </w:rPr>
              <w:lastRenderedPageBreak/>
              <w:t xml:space="preserve">2 02 40014 00 0000 150  </w:t>
            </w:r>
          </w:p>
          <w:p w14:paraId="1BA0CEC5" w14:textId="77777777" w:rsidR="00FC1F81" w:rsidRPr="00A82CEE" w:rsidRDefault="00FC1F81" w:rsidP="00FC1F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53D9B" w14:textId="282BFAE3" w:rsidR="00FC1F81" w:rsidRPr="00A82CEE" w:rsidRDefault="00A82CEE" w:rsidP="00374B40">
            <w:pPr>
              <w:jc w:val="both"/>
              <w:rPr>
                <w:sz w:val="24"/>
                <w:szCs w:val="24"/>
              </w:rPr>
            </w:pPr>
            <w:r w:rsidRPr="00A82CEE">
              <w:rPr>
                <w:sz w:val="24"/>
                <w:szCs w:val="24"/>
              </w:rPr>
              <w:t>Межбюджетные трансферты, передаваемые бюджетам муниципальных образований на осуществление части полномочий по ращению вопросов местного значения в соответствии с заключенными соглашениями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94279" w14:textId="77777777" w:rsidR="00FC1F81" w:rsidRPr="002F141E" w:rsidRDefault="00FC1F81" w:rsidP="00FC1F81">
            <w:pPr>
              <w:jc w:val="center"/>
              <w:rPr>
                <w:sz w:val="24"/>
                <w:szCs w:val="24"/>
              </w:rPr>
            </w:pPr>
            <w:r w:rsidRPr="002D12B5">
              <w:rPr>
                <w:sz w:val="24"/>
                <w:szCs w:val="24"/>
              </w:rPr>
              <w:t>958,4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7DA4C" w14:textId="77777777" w:rsidR="00FC1F81" w:rsidRDefault="00FC1F81" w:rsidP="00FC1F8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.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E743E" w14:textId="77777777" w:rsidR="00FC1F81" w:rsidRPr="00720066" w:rsidRDefault="00FC1F81" w:rsidP="00FC1F8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.0</w:t>
            </w:r>
          </w:p>
        </w:tc>
      </w:tr>
      <w:tr w:rsidR="00FC1F81" w:rsidRPr="00C839F0" w14:paraId="2C9B2642" w14:textId="77777777" w:rsidTr="00374B40">
        <w:trPr>
          <w:trHeight w:val="1865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796E2B" w14:textId="77777777" w:rsidR="00A82CEE" w:rsidRPr="00A82CEE" w:rsidRDefault="00A82CEE" w:rsidP="00A82CEE">
            <w:pPr>
              <w:rPr>
                <w:color w:val="000000"/>
                <w:sz w:val="24"/>
                <w:szCs w:val="24"/>
              </w:rPr>
            </w:pPr>
            <w:r w:rsidRPr="00A82CEE">
              <w:rPr>
                <w:color w:val="000000"/>
                <w:sz w:val="24"/>
                <w:szCs w:val="24"/>
              </w:rPr>
              <w:t>2 02 40014 10 0000 150</w:t>
            </w:r>
          </w:p>
          <w:p w14:paraId="20844DD3" w14:textId="77777777" w:rsidR="00FC1F81" w:rsidRPr="00A82CEE" w:rsidRDefault="00FC1F81" w:rsidP="00FC1F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C507B" w14:textId="3A449AF3" w:rsidR="00FC1F81" w:rsidRPr="00A82CEE" w:rsidRDefault="00A82CEE" w:rsidP="00374B40">
            <w:pPr>
              <w:jc w:val="both"/>
              <w:rPr>
                <w:sz w:val="24"/>
                <w:szCs w:val="24"/>
              </w:rPr>
            </w:pPr>
            <w:r w:rsidRPr="00A82CEE">
              <w:rPr>
                <w:sz w:val="24"/>
                <w:szCs w:val="24"/>
              </w:rPr>
              <w:t xml:space="preserve"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8645C" w14:textId="77777777" w:rsidR="00FC1F81" w:rsidRPr="002F141E" w:rsidRDefault="00FC1F81" w:rsidP="00FC1F81">
            <w:pPr>
              <w:jc w:val="center"/>
              <w:rPr>
                <w:sz w:val="24"/>
                <w:szCs w:val="24"/>
              </w:rPr>
            </w:pPr>
            <w:r w:rsidRPr="002D12B5">
              <w:rPr>
                <w:sz w:val="24"/>
                <w:szCs w:val="24"/>
              </w:rPr>
              <w:t>958,4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F09EC" w14:textId="77777777" w:rsidR="00FC1F81" w:rsidRDefault="00FC1F81" w:rsidP="00FC1F8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.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C56CF" w14:textId="77777777" w:rsidR="00FC1F81" w:rsidRPr="00720066" w:rsidRDefault="00FC1F81" w:rsidP="00FC1F8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.0</w:t>
            </w:r>
          </w:p>
        </w:tc>
      </w:tr>
      <w:tr w:rsidR="00891C6A" w:rsidRPr="00C839F0" w14:paraId="3FBB5138" w14:textId="77777777" w:rsidTr="004F0199">
        <w:trPr>
          <w:trHeight w:val="375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7176A66" w14:textId="77777777" w:rsidR="00891C6A" w:rsidRPr="00243DC6" w:rsidRDefault="00891C6A" w:rsidP="00294020">
            <w:pPr>
              <w:jc w:val="center"/>
              <w:rPr>
                <w:sz w:val="24"/>
                <w:szCs w:val="24"/>
              </w:rPr>
            </w:pPr>
            <w:r w:rsidRPr="00243DC6">
              <w:rPr>
                <w:sz w:val="24"/>
                <w:szCs w:val="24"/>
              </w:rPr>
              <w:t> 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99C47" w14:textId="77777777" w:rsidR="00891C6A" w:rsidRPr="00D9637A" w:rsidRDefault="00891C6A" w:rsidP="00294020">
            <w:pPr>
              <w:rPr>
                <w:b/>
                <w:sz w:val="24"/>
                <w:szCs w:val="24"/>
              </w:rPr>
            </w:pPr>
            <w:r w:rsidRPr="00D9637A">
              <w:rPr>
                <w:b/>
                <w:sz w:val="24"/>
                <w:szCs w:val="24"/>
              </w:rPr>
              <w:t>Всего доходов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D25BC" w14:textId="7C64C81C" w:rsidR="00891C6A" w:rsidRPr="00720066" w:rsidRDefault="005D74C0" w:rsidP="0072006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 2</w:t>
            </w:r>
            <w:r w:rsidR="004A22A9">
              <w:rPr>
                <w:b/>
                <w:sz w:val="24"/>
                <w:szCs w:val="24"/>
              </w:rPr>
              <w:t>76</w:t>
            </w:r>
            <w:r>
              <w:rPr>
                <w:b/>
                <w:sz w:val="24"/>
                <w:szCs w:val="24"/>
              </w:rPr>
              <w:t>,7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2D8440" w14:textId="77777777" w:rsidR="00891C6A" w:rsidRPr="00720066" w:rsidRDefault="004841D3" w:rsidP="0072006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  <w:r w:rsidR="00622754">
              <w:rPr>
                <w:b/>
                <w:sz w:val="24"/>
                <w:szCs w:val="24"/>
              </w:rPr>
              <w:t> </w:t>
            </w:r>
            <w:r>
              <w:rPr>
                <w:b/>
                <w:sz w:val="24"/>
                <w:szCs w:val="24"/>
              </w:rPr>
              <w:t>2</w:t>
            </w:r>
            <w:r w:rsidR="00622754">
              <w:rPr>
                <w:b/>
                <w:sz w:val="24"/>
                <w:szCs w:val="24"/>
              </w:rPr>
              <w:t>88,0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754C2" w14:textId="77777777" w:rsidR="00891C6A" w:rsidRPr="00720066" w:rsidRDefault="00622754" w:rsidP="00B45BB9">
            <w:pPr>
              <w:numPr>
                <w:ilvl w:val="0"/>
                <w:numId w:val="22"/>
              </w:numPr>
              <w:tabs>
                <w:tab w:val="left" w:pos="360"/>
              </w:tabs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21,1</w:t>
            </w:r>
          </w:p>
        </w:tc>
      </w:tr>
    </w:tbl>
    <w:p w14:paraId="1027BAC5" w14:textId="77777777" w:rsidR="00F92AC5" w:rsidRDefault="00F92AC5" w:rsidP="00EE1EDE">
      <w:pPr>
        <w:jc w:val="both"/>
        <w:rPr>
          <w:sz w:val="24"/>
          <w:szCs w:val="24"/>
        </w:rPr>
      </w:pPr>
    </w:p>
    <w:p w14:paraId="5F34E0D8" w14:textId="77777777" w:rsidR="008A3850" w:rsidRPr="009D5522" w:rsidRDefault="009D5522" w:rsidP="007B3374">
      <w:pPr>
        <w:numPr>
          <w:ilvl w:val="0"/>
          <w:numId w:val="18"/>
        </w:numPr>
        <w:spacing w:line="276" w:lineRule="auto"/>
        <w:jc w:val="both"/>
        <w:rPr>
          <w:sz w:val="24"/>
          <w:szCs w:val="24"/>
        </w:rPr>
      </w:pPr>
      <w:bookmarkStart w:id="2" w:name="_Hlk76986459"/>
      <w:r w:rsidRPr="0093336C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2</w:t>
      </w:r>
      <w:r w:rsidRPr="0093336C">
        <w:rPr>
          <w:sz w:val="24"/>
          <w:szCs w:val="24"/>
        </w:rPr>
        <w:t xml:space="preserve"> изложить в следующей редакции:</w:t>
      </w:r>
      <w:bookmarkEnd w:id="2"/>
    </w:p>
    <w:p w14:paraId="0AA2B10A" w14:textId="77777777" w:rsidR="008A3850" w:rsidRDefault="008A3850" w:rsidP="001C5A9F">
      <w:pPr>
        <w:ind w:firstLine="851"/>
        <w:jc w:val="both"/>
        <w:rPr>
          <w:sz w:val="24"/>
          <w:szCs w:val="24"/>
        </w:rPr>
      </w:pPr>
    </w:p>
    <w:p w14:paraId="1E6E75B2" w14:textId="77777777" w:rsidR="008A3850" w:rsidRDefault="008A3850" w:rsidP="001C5A9F">
      <w:pPr>
        <w:ind w:firstLine="851"/>
        <w:jc w:val="both"/>
        <w:rPr>
          <w:sz w:val="24"/>
          <w:szCs w:val="24"/>
        </w:rPr>
      </w:pPr>
    </w:p>
    <w:tbl>
      <w:tblPr>
        <w:tblW w:w="10516" w:type="dxa"/>
        <w:tblInd w:w="-25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651"/>
        <w:gridCol w:w="3964"/>
        <w:gridCol w:w="1269"/>
        <w:gridCol w:w="1134"/>
        <w:gridCol w:w="1498"/>
      </w:tblGrid>
      <w:tr w:rsidR="009A3A85" w:rsidRPr="00BB4AC8" w14:paraId="0FD4500F" w14:textId="77777777">
        <w:trPr>
          <w:trHeight w:val="249"/>
        </w:trPr>
        <w:tc>
          <w:tcPr>
            <w:tcW w:w="10516" w:type="dxa"/>
            <w:gridSpan w:val="5"/>
          </w:tcPr>
          <w:p w14:paraId="0EA5F5D3" w14:textId="77777777" w:rsidR="009A3A85" w:rsidRPr="00AF2A24" w:rsidRDefault="009A3A85" w:rsidP="00AF2A2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050AC0">
              <w:rPr>
                <w:color w:val="000000"/>
                <w:sz w:val="24"/>
                <w:szCs w:val="24"/>
              </w:rPr>
              <w:t xml:space="preserve">Приложение </w:t>
            </w:r>
            <w:r w:rsidR="00AF2A24">
              <w:rPr>
                <w:color w:val="000000"/>
                <w:sz w:val="24"/>
                <w:szCs w:val="24"/>
              </w:rPr>
              <w:t>2</w:t>
            </w:r>
          </w:p>
        </w:tc>
      </w:tr>
      <w:tr w:rsidR="009A3A85" w:rsidRPr="00050AC0" w14:paraId="06413945" w14:textId="77777777">
        <w:trPr>
          <w:trHeight w:val="249"/>
        </w:trPr>
        <w:tc>
          <w:tcPr>
            <w:tcW w:w="10516" w:type="dxa"/>
            <w:gridSpan w:val="5"/>
          </w:tcPr>
          <w:p w14:paraId="5F100FF6" w14:textId="77777777" w:rsidR="009A3A85" w:rsidRPr="00050AC0" w:rsidRDefault="009A3A85" w:rsidP="009A3A8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050AC0">
              <w:rPr>
                <w:color w:val="000000"/>
                <w:sz w:val="24"/>
                <w:szCs w:val="24"/>
              </w:rPr>
              <w:t>к  решени</w:t>
            </w:r>
            <w:r w:rsidR="004137D0">
              <w:rPr>
                <w:color w:val="000000"/>
                <w:sz w:val="24"/>
                <w:szCs w:val="24"/>
              </w:rPr>
              <w:t>ю</w:t>
            </w:r>
            <w:r w:rsidRPr="00050AC0">
              <w:rPr>
                <w:color w:val="000000"/>
                <w:sz w:val="24"/>
                <w:szCs w:val="24"/>
              </w:rPr>
              <w:t xml:space="preserve">  Собрания депутатов </w:t>
            </w:r>
            <w:r>
              <w:rPr>
                <w:color w:val="000000"/>
                <w:sz w:val="24"/>
                <w:szCs w:val="24"/>
              </w:rPr>
              <w:t>Большенеклиновского с</w:t>
            </w:r>
            <w:r w:rsidRPr="00050AC0">
              <w:rPr>
                <w:color w:val="000000"/>
                <w:sz w:val="24"/>
                <w:szCs w:val="24"/>
              </w:rPr>
              <w:t>ельского поселения</w:t>
            </w:r>
          </w:p>
        </w:tc>
      </w:tr>
      <w:tr w:rsidR="009A3A85" w:rsidRPr="00050AC0" w14:paraId="76FBF582" w14:textId="77777777">
        <w:trPr>
          <w:trHeight w:val="249"/>
        </w:trPr>
        <w:tc>
          <w:tcPr>
            <w:tcW w:w="10516" w:type="dxa"/>
            <w:gridSpan w:val="5"/>
          </w:tcPr>
          <w:p w14:paraId="0F3ECAEF" w14:textId="77777777" w:rsidR="009A3A85" w:rsidRPr="00050AC0" w:rsidRDefault="009A3A85" w:rsidP="009A3A8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050AC0">
              <w:rPr>
                <w:color w:val="000000"/>
                <w:sz w:val="24"/>
                <w:szCs w:val="24"/>
              </w:rPr>
              <w:t xml:space="preserve">О бюджете </w:t>
            </w:r>
            <w:r>
              <w:rPr>
                <w:color w:val="000000"/>
                <w:sz w:val="24"/>
                <w:szCs w:val="24"/>
              </w:rPr>
              <w:t>Большенеклиновского</w:t>
            </w:r>
            <w:r w:rsidRPr="00050AC0">
              <w:rPr>
                <w:color w:val="000000"/>
                <w:sz w:val="24"/>
                <w:szCs w:val="24"/>
              </w:rPr>
              <w:t xml:space="preserve"> сельского поселе</w:t>
            </w:r>
            <w:r w:rsidR="00A465A2">
              <w:rPr>
                <w:color w:val="000000"/>
                <w:sz w:val="24"/>
                <w:szCs w:val="24"/>
              </w:rPr>
              <w:t xml:space="preserve">ния </w:t>
            </w:r>
            <w:r w:rsidR="002C6631">
              <w:rPr>
                <w:color w:val="000000"/>
                <w:sz w:val="24"/>
                <w:szCs w:val="24"/>
              </w:rPr>
              <w:t>Неклиновского района на 202</w:t>
            </w:r>
            <w:r w:rsidR="004841D3">
              <w:rPr>
                <w:color w:val="000000"/>
                <w:sz w:val="24"/>
                <w:szCs w:val="24"/>
              </w:rPr>
              <w:t>2</w:t>
            </w:r>
            <w:r w:rsidRPr="00050AC0">
              <w:rPr>
                <w:color w:val="000000"/>
                <w:sz w:val="24"/>
                <w:szCs w:val="24"/>
              </w:rPr>
              <w:t>год</w:t>
            </w:r>
          </w:p>
        </w:tc>
      </w:tr>
      <w:tr w:rsidR="009A3A85" w:rsidRPr="00050AC0" w14:paraId="00EC3037" w14:textId="77777777">
        <w:trPr>
          <w:trHeight w:val="249"/>
        </w:trPr>
        <w:tc>
          <w:tcPr>
            <w:tcW w:w="10516" w:type="dxa"/>
            <w:gridSpan w:val="5"/>
          </w:tcPr>
          <w:p w14:paraId="3B066F64" w14:textId="77777777" w:rsidR="009A3A85" w:rsidRPr="00050AC0" w:rsidRDefault="00806C3B" w:rsidP="009A3A8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 </w:t>
            </w:r>
            <w:r w:rsidR="002C6631">
              <w:rPr>
                <w:color w:val="000000"/>
                <w:sz w:val="24"/>
                <w:szCs w:val="24"/>
              </w:rPr>
              <w:t>плановый период 202</w:t>
            </w:r>
            <w:r w:rsidR="004841D3">
              <w:rPr>
                <w:color w:val="000000"/>
                <w:sz w:val="24"/>
                <w:szCs w:val="24"/>
              </w:rPr>
              <w:t>3</w:t>
            </w:r>
            <w:r w:rsidR="002C6631">
              <w:rPr>
                <w:color w:val="000000"/>
                <w:sz w:val="24"/>
                <w:szCs w:val="24"/>
              </w:rPr>
              <w:t xml:space="preserve"> и 20</w:t>
            </w:r>
            <w:r w:rsidR="009B7914">
              <w:rPr>
                <w:color w:val="000000"/>
                <w:sz w:val="24"/>
                <w:szCs w:val="24"/>
              </w:rPr>
              <w:t>2</w:t>
            </w:r>
            <w:r w:rsidR="004841D3">
              <w:rPr>
                <w:color w:val="000000"/>
                <w:sz w:val="24"/>
                <w:szCs w:val="24"/>
              </w:rPr>
              <w:t>4</w:t>
            </w:r>
            <w:r w:rsidR="009A3A85" w:rsidRPr="00050AC0">
              <w:rPr>
                <w:color w:val="000000"/>
                <w:sz w:val="24"/>
                <w:szCs w:val="24"/>
              </w:rPr>
              <w:t xml:space="preserve"> годов </w:t>
            </w:r>
          </w:p>
        </w:tc>
      </w:tr>
      <w:tr w:rsidR="009A3A85" w:rsidRPr="00050AC0" w14:paraId="036A2001" w14:textId="77777777">
        <w:trPr>
          <w:trHeight w:val="249"/>
        </w:trPr>
        <w:tc>
          <w:tcPr>
            <w:tcW w:w="10516" w:type="dxa"/>
            <w:gridSpan w:val="5"/>
            <w:tcBorders>
              <w:bottom w:val="single" w:sz="4" w:space="0" w:color="auto"/>
            </w:tcBorders>
          </w:tcPr>
          <w:p w14:paraId="00025C24" w14:textId="77777777" w:rsidR="009A3A85" w:rsidRDefault="009A3A85" w:rsidP="0032060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14:paraId="7595805B" w14:textId="77777777" w:rsidR="00320600" w:rsidRPr="00050AC0" w:rsidRDefault="00320600" w:rsidP="0032060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A3A85" w:rsidRPr="00050AC0" w14:paraId="3E20C8DD" w14:textId="77777777">
        <w:trPr>
          <w:trHeight w:val="249"/>
        </w:trPr>
        <w:tc>
          <w:tcPr>
            <w:tcW w:w="10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A73FF" w14:textId="77777777" w:rsidR="009A3A85" w:rsidRPr="00050AC0" w:rsidRDefault="009A3A85" w:rsidP="009A3A8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50AC0">
              <w:rPr>
                <w:b/>
                <w:bCs/>
                <w:color w:val="000000"/>
                <w:sz w:val="24"/>
                <w:szCs w:val="24"/>
              </w:rPr>
              <w:t xml:space="preserve">Источники  финансирования дефицита бюджета </w:t>
            </w:r>
            <w:r w:rsidR="00310933">
              <w:rPr>
                <w:b/>
                <w:bCs/>
                <w:color w:val="000000"/>
                <w:sz w:val="24"/>
                <w:szCs w:val="24"/>
              </w:rPr>
              <w:t xml:space="preserve">Большенеклиновского сельского </w:t>
            </w:r>
            <w:r w:rsidRPr="00050AC0">
              <w:rPr>
                <w:b/>
                <w:bCs/>
                <w:color w:val="000000"/>
                <w:sz w:val="24"/>
                <w:szCs w:val="24"/>
              </w:rPr>
              <w:t xml:space="preserve">поселения  </w:t>
            </w:r>
            <w:r w:rsidR="004708DA">
              <w:rPr>
                <w:b/>
                <w:bCs/>
                <w:color w:val="000000"/>
                <w:sz w:val="24"/>
                <w:szCs w:val="24"/>
              </w:rPr>
              <w:t>на 202</w:t>
            </w:r>
            <w:r w:rsidR="004841D3">
              <w:rPr>
                <w:b/>
                <w:bCs/>
                <w:color w:val="000000"/>
                <w:sz w:val="24"/>
                <w:szCs w:val="24"/>
              </w:rPr>
              <w:t>2</w:t>
            </w:r>
            <w:r w:rsidR="00AF2A24">
              <w:rPr>
                <w:b/>
                <w:bCs/>
                <w:color w:val="000000"/>
                <w:sz w:val="24"/>
                <w:szCs w:val="24"/>
              </w:rPr>
              <w:t xml:space="preserve">год и </w:t>
            </w:r>
            <w:r w:rsidRPr="00050AC0">
              <w:rPr>
                <w:b/>
                <w:bCs/>
                <w:color w:val="000000"/>
                <w:sz w:val="24"/>
                <w:szCs w:val="24"/>
              </w:rPr>
              <w:t xml:space="preserve">на </w:t>
            </w:r>
            <w:r w:rsidR="00310933">
              <w:rPr>
                <w:b/>
                <w:bCs/>
                <w:color w:val="000000"/>
                <w:sz w:val="24"/>
                <w:szCs w:val="24"/>
              </w:rPr>
              <w:t xml:space="preserve">плановый </w:t>
            </w:r>
            <w:r w:rsidR="004708DA">
              <w:rPr>
                <w:b/>
                <w:bCs/>
                <w:color w:val="000000"/>
                <w:sz w:val="24"/>
                <w:szCs w:val="24"/>
              </w:rPr>
              <w:t>период 202</w:t>
            </w:r>
            <w:r w:rsidR="004841D3">
              <w:rPr>
                <w:b/>
                <w:bCs/>
                <w:color w:val="000000"/>
                <w:sz w:val="24"/>
                <w:szCs w:val="24"/>
              </w:rPr>
              <w:t>3</w:t>
            </w:r>
            <w:r w:rsidR="004708DA">
              <w:rPr>
                <w:b/>
                <w:bCs/>
                <w:color w:val="000000"/>
                <w:sz w:val="24"/>
                <w:szCs w:val="24"/>
              </w:rPr>
              <w:t xml:space="preserve"> и 202</w:t>
            </w:r>
            <w:r w:rsidR="004841D3">
              <w:rPr>
                <w:b/>
                <w:bCs/>
                <w:color w:val="000000"/>
                <w:sz w:val="24"/>
                <w:szCs w:val="24"/>
              </w:rPr>
              <w:t>4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годов</w:t>
            </w:r>
          </w:p>
        </w:tc>
      </w:tr>
      <w:tr w:rsidR="00AF2A24" w:rsidRPr="00050AC0" w14:paraId="031624FD" w14:textId="77777777" w:rsidTr="00513527">
        <w:trPr>
          <w:trHeight w:val="249"/>
        </w:trPr>
        <w:tc>
          <w:tcPr>
            <w:tcW w:w="10516" w:type="dxa"/>
            <w:gridSpan w:val="5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C6AE37" w14:textId="77777777" w:rsidR="00AF2A24" w:rsidRPr="00050AC0" w:rsidRDefault="00AF2A24" w:rsidP="009A3A8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AF2A24" w:rsidRPr="006721FF" w14:paraId="1F92425A" w14:textId="77777777" w:rsidTr="00513527">
        <w:trPr>
          <w:trHeight w:val="249"/>
        </w:trPr>
        <w:tc>
          <w:tcPr>
            <w:tcW w:w="1051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95A973" w14:textId="77777777" w:rsidR="00AF2A24" w:rsidRPr="00AF2A24" w:rsidRDefault="00AF2A24" w:rsidP="00AF2A2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AF2A24">
              <w:rPr>
                <w:color w:val="000000"/>
                <w:sz w:val="24"/>
                <w:szCs w:val="24"/>
              </w:rPr>
              <w:t>(тыс.рублей)</w:t>
            </w:r>
          </w:p>
        </w:tc>
      </w:tr>
      <w:tr w:rsidR="00AF2A24" w:rsidRPr="00050AC0" w14:paraId="17BB146A" w14:textId="77777777" w:rsidTr="00AF2A24">
        <w:trPr>
          <w:trHeight w:val="264"/>
        </w:trPr>
        <w:tc>
          <w:tcPr>
            <w:tcW w:w="26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0C0C0" w:fill="auto"/>
          </w:tcPr>
          <w:p w14:paraId="49082930" w14:textId="77777777" w:rsidR="00AF2A24" w:rsidRPr="00050AC0" w:rsidRDefault="00AF2A24" w:rsidP="009A3A8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50AC0">
              <w:rPr>
                <w:color w:val="000000"/>
                <w:sz w:val="24"/>
                <w:szCs w:val="24"/>
              </w:rPr>
              <w:t>Код </w:t>
            </w:r>
          </w:p>
        </w:tc>
        <w:tc>
          <w:tcPr>
            <w:tcW w:w="3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solid" w:color="C0C0C0" w:fill="auto"/>
          </w:tcPr>
          <w:p w14:paraId="5920F15D" w14:textId="77777777" w:rsidR="00AF2A24" w:rsidRPr="00050AC0" w:rsidRDefault="00AF2A24" w:rsidP="009A3A8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50AC0">
              <w:rPr>
                <w:color w:val="000000"/>
                <w:sz w:val="24"/>
                <w:szCs w:val="24"/>
              </w:rPr>
              <w:t>Наименование </w:t>
            </w:r>
          </w:p>
        </w:tc>
        <w:tc>
          <w:tcPr>
            <w:tcW w:w="126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solid" w:color="C0C0C0" w:fill="auto"/>
          </w:tcPr>
          <w:p w14:paraId="5FD8538D" w14:textId="77777777" w:rsidR="00AF2A24" w:rsidRPr="00050AC0" w:rsidRDefault="004708DA" w:rsidP="00AF2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</w:t>
            </w:r>
            <w:r w:rsidR="004841D3">
              <w:rPr>
                <w:color w:val="000000"/>
                <w:sz w:val="24"/>
                <w:szCs w:val="24"/>
              </w:rPr>
              <w:t>2</w:t>
            </w:r>
            <w:r w:rsidR="00AF2A24">
              <w:rPr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0C0C0" w:fill="auto"/>
          </w:tcPr>
          <w:p w14:paraId="090A2F1A" w14:textId="77777777" w:rsidR="00AF2A24" w:rsidRPr="00050AC0" w:rsidRDefault="004708DA" w:rsidP="009A3A8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</w:t>
            </w:r>
            <w:r w:rsidR="004841D3">
              <w:rPr>
                <w:color w:val="000000"/>
                <w:sz w:val="24"/>
                <w:szCs w:val="24"/>
              </w:rPr>
              <w:t>3</w:t>
            </w:r>
            <w:r w:rsidR="00AF2A24">
              <w:rPr>
                <w:color w:val="000000"/>
                <w:sz w:val="24"/>
                <w:szCs w:val="24"/>
              </w:rPr>
              <w:t>год</w:t>
            </w:r>
            <w:r w:rsidR="00AF2A24" w:rsidRPr="00050A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0C0C0" w:fill="auto"/>
          </w:tcPr>
          <w:p w14:paraId="66BDBAFB" w14:textId="77777777" w:rsidR="00AF2A24" w:rsidRPr="00050AC0" w:rsidRDefault="004708DA" w:rsidP="009A3A8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</w:t>
            </w:r>
            <w:r w:rsidR="004841D3">
              <w:rPr>
                <w:color w:val="000000"/>
                <w:sz w:val="24"/>
                <w:szCs w:val="24"/>
              </w:rPr>
              <w:t>4</w:t>
            </w:r>
            <w:r w:rsidR="00AF2A24">
              <w:rPr>
                <w:color w:val="000000"/>
                <w:sz w:val="24"/>
                <w:szCs w:val="24"/>
              </w:rPr>
              <w:t>год</w:t>
            </w:r>
          </w:p>
        </w:tc>
      </w:tr>
      <w:tr w:rsidR="00AF2A24" w:rsidRPr="006D3A76" w14:paraId="04283184" w14:textId="77777777" w:rsidTr="00AF2A24">
        <w:trPr>
          <w:trHeight w:val="264"/>
        </w:trPr>
        <w:tc>
          <w:tcPr>
            <w:tcW w:w="26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F0AE931" w14:textId="77777777" w:rsidR="00AF2A24" w:rsidRPr="00F044F8" w:rsidRDefault="00AF2A24" w:rsidP="009A3A8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F044F8">
              <w:rPr>
                <w:b/>
                <w:bCs/>
                <w:color w:val="000000"/>
                <w:sz w:val="24"/>
                <w:szCs w:val="24"/>
              </w:rPr>
              <w:t> 01 00 00 00 00 0000 000</w:t>
            </w:r>
          </w:p>
        </w:tc>
        <w:tc>
          <w:tcPr>
            <w:tcW w:w="3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60A0EFF7" w14:textId="77777777" w:rsidR="00AF2A24" w:rsidRPr="00F044F8" w:rsidRDefault="00AF2A24" w:rsidP="009A3A8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F044F8">
              <w:rPr>
                <w:b/>
                <w:bCs/>
                <w:color w:val="000000"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26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922B79E" w14:textId="4F981F9E" w:rsidR="00AF2A24" w:rsidRPr="00F044F8" w:rsidRDefault="00B840B6" w:rsidP="008A385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</w:t>
            </w:r>
            <w:r w:rsidR="00A8702F">
              <w:rPr>
                <w:b/>
                <w:bCs/>
                <w:color w:val="000000"/>
                <w:sz w:val="24"/>
                <w:szCs w:val="24"/>
              </w:rPr>
              <w:t>59</w:t>
            </w:r>
            <w:r w:rsidR="005D74C0">
              <w:rPr>
                <w:b/>
                <w:bCs/>
                <w:color w:val="000000"/>
                <w:sz w:val="24"/>
                <w:szCs w:val="24"/>
              </w:rPr>
              <w:t>,</w:t>
            </w:r>
            <w:r w:rsidR="00A8702F">
              <w:rPr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3EAD68D" w14:textId="77777777" w:rsidR="00AF2A24" w:rsidRPr="00423D79" w:rsidRDefault="00AF2A24" w:rsidP="008A385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en-US"/>
              </w:rPr>
              <w:t>0.0</w:t>
            </w: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335DB3B" w14:textId="77777777" w:rsidR="00AF2A24" w:rsidRPr="006D3A76" w:rsidRDefault="00AF2A24" w:rsidP="008A385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6D3A76">
              <w:rPr>
                <w:b/>
                <w:color w:val="000000"/>
                <w:sz w:val="24"/>
                <w:szCs w:val="24"/>
              </w:rPr>
              <w:t>0.0</w:t>
            </w:r>
          </w:p>
        </w:tc>
      </w:tr>
      <w:tr w:rsidR="001B45CC" w:rsidRPr="00164493" w14:paraId="3D6050A7" w14:textId="77777777" w:rsidTr="00730C93">
        <w:trPr>
          <w:trHeight w:val="249"/>
        </w:trPr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04895" w14:textId="77777777" w:rsidR="001B45CC" w:rsidRPr="001B45CC" w:rsidRDefault="001B45CC" w:rsidP="001B45CC">
            <w:pPr>
              <w:rPr>
                <w:sz w:val="24"/>
                <w:szCs w:val="24"/>
              </w:rPr>
            </w:pPr>
            <w:r w:rsidRPr="001B45CC">
              <w:rPr>
                <w:b/>
                <w:bCs/>
                <w:color w:val="000000"/>
                <w:sz w:val="24"/>
                <w:szCs w:val="24"/>
              </w:rPr>
              <w:t>01 05 00 00 00 0000 000</w:t>
            </w:r>
          </w:p>
        </w:tc>
        <w:tc>
          <w:tcPr>
            <w:tcW w:w="3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D3560" w14:textId="77777777" w:rsidR="001B45CC" w:rsidRPr="001B45CC" w:rsidRDefault="001B45CC" w:rsidP="001B45CC">
            <w:pPr>
              <w:jc w:val="both"/>
              <w:rPr>
                <w:sz w:val="24"/>
                <w:szCs w:val="24"/>
              </w:rPr>
            </w:pPr>
            <w:r w:rsidRPr="001B45CC">
              <w:rPr>
                <w:b/>
                <w:bCs/>
                <w:color w:val="000000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6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5257506" w14:textId="2BAEE78B" w:rsidR="001B45CC" w:rsidRDefault="00B840B6" w:rsidP="001B45C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</w:t>
            </w:r>
            <w:r w:rsidR="00A8702F">
              <w:rPr>
                <w:b/>
                <w:bCs/>
                <w:color w:val="000000"/>
                <w:sz w:val="24"/>
                <w:szCs w:val="24"/>
              </w:rPr>
              <w:t>59</w:t>
            </w:r>
            <w:r w:rsidR="005D74C0">
              <w:rPr>
                <w:b/>
                <w:bCs/>
                <w:color w:val="000000"/>
                <w:sz w:val="24"/>
                <w:szCs w:val="24"/>
              </w:rPr>
              <w:t>,</w:t>
            </w:r>
            <w:r w:rsidR="00A8702F">
              <w:rPr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9073627" w14:textId="77777777" w:rsidR="001B45CC" w:rsidRDefault="001B45CC" w:rsidP="001B45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en-US"/>
              </w:rPr>
              <w:t>0.0</w:t>
            </w: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4B5613F" w14:textId="77777777" w:rsidR="001B45CC" w:rsidRDefault="001B45CC" w:rsidP="001B45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D3A76">
              <w:rPr>
                <w:b/>
                <w:color w:val="000000"/>
                <w:sz w:val="24"/>
                <w:szCs w:val="24"/>
              </w:rPr>
              <w:t>0.0</w:t>
            </w:r>
          </w:p>
        </w:tc>
      </w:tr>
      <w:tr w:rsidR="005D74C0" w:rsidRPr="00164493" w14:paraId="7395B7E1" w14:textId="77777777" w:rsidTr="00AF2A24">
        <w:trPr>
          <w:trHeight w:val="249"/>
        </w:trPr>
        <w:tc>
          <w:tcPr>
            <w:tcW w:w="26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02FB4C" w14:textId="77777777" w:rsidR="005D74C0" w:rsidRPr="00EC4646" w:rsidRDefault="005D74C0" w:rsidP="005D74C0">
            <w:pPr>
              <w:rPr>
                <w:sz w:val="24"/>
                <w:szCs w:val="24"/>
              </w:rPr>
            </w:pPr>
            <w:r w:rsidRPr="00EC4646">
              <w:rPr>
                <w:sz w:val="24"/>
                <w:szCs w:val="24"/>
              </w:rPr>
              <w:t>01 05 00 00 00 0000 500</w:t>
            </w:r>
          </w:p>
        </w:tc>
        <w:tc>
          <w:tcPr>
            <w:tcW w:w="3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46F6A47" w14:textId="77777777" w:rsidR="005D74C0" w:rsidRPr="00EC4646" w:rsidRDefault="005D74C0" w:rsidP="005D74C0">
            <w:pPr>
              <w:jc w:val="both"/>
              <w:rPr>
                <w:sz w:val="24"/>
                <w:szCs w:val="24"/>
              </w:rPr>
            </w:pPr>
            <w:r w:rsidRPr="00EC4646"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26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114CED34" w14:textId="018AB10F" w:rsidR="005D74C0" w:rsidRPr="00EC4646" w:rsidRDefault="005D74C0" w:rsidP="005D74C0">
            <w:pPr>
              <w:jc w:val="center"/>
              <w:rPr>
                <w:sz w:val="24"/>
                <w:szCs w:val="24"/>
              </w:rPr>
            </w:pPr>
            <w:r w:rsidRPr="001252E8">
              <w:rPr>
                <w:sz w:val="24"/>
                <w:szCs w:val="24"/>
              </w:rPr>
              <w:t>17 2</w:t>
            </w:r>
            <w:r w:rsidR="00B840B6">
              <w:rPr>
                <w:sz w:val="24"/>
                <w:szCs w:val="24"/>
              </w:rPr>
              <w:t>76</w:t>
            </w:r>
            <w:r w:rsidRPr="001252E8">
              <w:rPr>
                <w:sz w:val="24"/>
                <w:szCs w:val="24"/>
              </w:rPr>
              <w:t>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349B56" w14:textId="77777777" w:rsidR="005D74C0" w:rsidRPr="005C4846" w:rsidRDefault="005D74C0" w:rsidP="005D74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288,0</w:t>
            </w: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381BF8" w14:textId="77777777" w:rsidR="005D74C0" w:rsidRPr="005C4846" w:rsidRDefault="005D74C0" w:rsidP="005D74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621,1</w:t>
            </w:r>
          </w:p>
        </w:tc>
      </w:tr>
      <w:tr w:rsidR="005D74C0" w:rsidRPr="00164493" w14:paraId="315FB132" w14:textId="77777777" w:rsidTr="00AF2A24">
        <w:trPr>
          <w:trHeight w:val="249"/>
        </w:trPr>
        <w:tc>
          <w:tcPr>
            <w:tcW w:w="26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BC3B2F" w14:textId="77777777" w:rsidR="005D74C0" w:rsidRPr="00EC4646" w:rsidRDefault="005D74C0" w:rsidP="005D74C0">
            <w:pPr>
              <w:rPr>
                <w:sz w:val="24"/>
                <w:szCs w:val="24"/>
              </w:rPr>
            </w:pPr>
            <w:r w:rsidRPr="00EC4646">
              <w:rPr>
                <w:sz w:val="24"/>
                <w:szCs w:val="24"/>
              </w:rPr>
              <w:t>01 05 02 00 00 0000 500</w:t>
            </w:r>
          </w:p>
        </w:tc>
        <w:tc>
          <w:tcPr>
            <w:tcW w:w="3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D374B12" w14:textId="77777777" w:rsidR="005D74C0" w:rsidRPr="00EC4646" w:rsidRDefault="005D74C0" w:rsidP="005D74C0">
            <w:pPr>
              <w:jc w:val="both"/>
              <w:rPr>
                <w:sz w:val="24"/>
                <w:szCs w:val="24"/>
              </w:rPr>
            </w:pPr>
            <w:r w:rsidRPr="00EC4646"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26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0D47D8F2" w14:textId="251B5F80" w:rsidR="005D74C0" w:rsidRPr="00EC4646" w:rsidRDefault="005D74C0" w:rsidP="005D74C0">
            <w:pPr>
              <w:jc w:val="center"/>
              <w:rPr>
                <w:sz w:val="24"/>
                <w:szCs w:val="24"/>
              </w:rPr>
            </w:pPr>
            <w:r w:rsidRPr="001252E8">
              <w:rPr>
                <w:sz w:val="24"/>
                <w:szCs w:val="24"/>
              </w:rPr>
              <w:t>17 2</w:t>
            </w:r>
            <w:r w:rsidR="00B840B6">
              <w:rPr>
                <w:sz w:val="24"/>
                <w:szCs w:val="24"/>
              </w:rPr>
              <w:t>76</w:t>
            </w:r>
            <w:r w:rsidRPr="001252E8">
              <w:rPr>
                <w:sz w:val="24"/>
                <w:szCs w:val="24"/>
              </w:rPr>
              <w:t>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5A6281" w14:textId="77777777" w:rsidR="005D74C0" w:rsidRPr="005C4846" w:rsidRDefault="005D74C0" w:rsidP="005D74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288,0</w:t>
            </w: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81B73E" w14:textId="77777777" w:rsidR="005D74C0" w:rsidRPr="00380681" w:rsidRDefault="005D74C0" w:rsidP="005D74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621,1</w:t>
            </w:r>
          </w:p>
        </w:tc>
      </w:tr>
      <w:tr w:rsidR="005D74C0" w:rsidRPr="00164493" w14:paraId="60CDA0DE" w14:textId="77777777" w:rsidTr="00AF2A24">
        <w:trPr>
          <w:trHeight w:val="249"/>
        </w:trPr>
        <w:tc>
          <w:tcPr>
            <w:tcW w:w="26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1DA5AE" w14:textId="77777777" w:rsidR="005D74C0" w:rsidRPr="00050AC0" w:rsidRDefault="005D74C0" w:rsidP="005D74C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50AC0">
              <w:rPr>
                <w:color w:val="000000"/>
                <w:sz w:val="24"/>
                <w:szCs w:val="24"/>
              </w:rPr>
              <w:t> 01 05 02 01 00 0000 510</w:t>
            </w:r>
          </w:p>
        </w:tc>
        <w:tc>
          <w:tcPr>
            <w:tcW w:w="3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F69C7DE" w14:textId="77777777" w:rsidR="005D74C0" w:rsidRPr="00050AC0" w:rsidRDefault="005D74C0" w:rsidP="005D74C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50AC0">
              <w:rPr>
                <w:color w:val="000000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26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482590AD" w14:textId="2C9FE13B" w:rsidR="005D74C0" w:rsidRPr="00EC4646" w:rsidRDefault="005D74C0" w:rsidP="005D74C0">
            <w:pPr>
              <w:jc w:val="center"/>
              <w:rPr>
                <w:sz w:val="24"/>
                <w:szCs w:val="24"/>
              </w:rPr>
            </w:pPr>
            <w:r w:rsidRPr="001252E8">
              <w:rPr>
                <w:sz w:val="24"/>
                <w:szCs w:val="24"/>
              </w:rPr>
              <w:t>17 2</w:t>
            </w:r>
            <w:r w:rsidR="00B840B6">
              <w:rPr>
                <w:sz w:val="24"/>
                <w:szCs w:val="24"/>
              </w:rPr>
              <w:t>76</w:t>
            </w:r>
            <w:r w:rsidRPr="001252E8">
              <w:rPr>
                <w:sz w:val="24"/>
                <w:szCs w:val="24"/>
              </w:rPr>
              <w:t>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2C0E98" w14:textId="77777777" w:rsidR="005D74C0" w:rsidRPr="005C4846" w:rsidRDefault="005D74C0" w:rsidP="005D74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288,0</w:t>
            </w: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38BD95" w14:textId="77777777" w:rsidR="005D74C0" w:rsidRPr="00380681" w:rsidRDefault="005D74C0" w:rsidP="005D74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621,1</w:t>
            </w:r>
          </w:p>
        </w:tc>
      </w:tr>
      <w:tr w:rsidR="002D5D55" w:rsidRPr="00164493" w14:paraId="0CE896F3" w14:textId="77777777" w:rsidTr="00AF2A24">
        <w:trPr>
          <w:trHeight w:val="249"/>
        </w:trPr>
        <w:tc>
          <w:tcPr>
            <w:tcW w:w="26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A15723" w14:textId="77777777" w:rsidR="002D5D55" w:rsidRPr="00050AC0" w:rsidRDefault="002D5D55" w:rsidP="002D5D5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50AC0">
              <w:rPr>
                <w:color w:val="000000"/>
                <w:sz w:val="24"/>
                <w:szCs w:val="24"/>
              </w:rPr>
              <w:t> 01 05 02 01 10 0000 510</w:t>
            </w:r>
          </w:p>
        </w:tc>
        <w:tc>
          <w:tcPr>
            <w:tcW w:w="3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798C88A" w14:textId="77777777" w:rsidR="002D5D55" w:rsidRPr="00050AC0" w:rsidRDefault="002D5D55" w:rsidP="002D5D5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50AC0">
              <w:rPr>
                <w:color w:val="000000"/>
                <w:sz w:val="24"/>
                <w:szCs w:val="24"/>
              </w:rPr>
              <w:t xml:space="preserve">Увеличение прочих остатков денежных средств бюджетов </w:t>
            </w:r>
            <w:r>
              <w:rPr>
                <w:color w:val="000000"/>
                <w:sz w:val="24"/>
                <w:szCs w:val="24"/>
              </w:rPr>
              <w:t xml:space="preserve">сельских </w:t>
            </w:r>
            <w:r w:rsidRPr="00050AC0">
              <w:rPr>
                <w:color w:val="000000"/>
                <w:sz w:val="24"/>
                <w:szCs w:val="24"/>
              </w:rPr>
              <w:t>поселений</w:t>
            </w:r>
          </w:p>
        </w:tc>
        <w:tc>
          <w:tcPr>
            <w:tcW w:w="126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0B51FC0D" w14:textId="035A2D03" w:rsidR="002D5D55" w:rsidRPr="00EC4646" w:rsidRDefault="005D74C0" w:rsidP="002D5D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 2</w:t>
            </w:r>
            <w:r w:rsidR="00B840B6">
              <w:rPr>
                <w:sz w:val="24"/>
                <w:szCs w:val="24"/>
              </w:rPr>
              <w:t>76</w:t>
            </w:r>
            <w:r>
              <w:rPr>
                <w:sz w:val="24"/>
                <w:szCs w:val="24"/>
              </w:rPr>
              <w:t>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3F2EC0" w14:textId="77777777" w:rsidR="002D5D55" w:rsidRPr="005C4846" w:rsidRDefault="002D5D55" w:rsidP="002D5D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288,0</w:t>
            </w: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F16627" w14:textId="77777777" w:rsidR="002D5D55" w:rsidRPr="00380681" w:rsidRDefault="002D5D55" w:rsidP="002D5D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621,1</w:t>
            </w:r>
          </w:p>
        </w:tc>
      </w:tr>
      <w:tr w:rsidR="002D5D55" w:rsidRPr="00164493" w14:paraId="6B2E13CC" w14:textId="77777777" w:rsidTr="00AF2A24">
        <w:trPr>
          <w:trHeight w:val="249"/>
        </w:trPr>
        <w:tc>
          <w:tcPr>
            <w:tcW w:w="26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F3A545" w14:textId="77777777" w:rsidR="002D5D55" w:rsidRPr="00050AC0" w:rsidRDefault="002D5D55" w:rsidP="002D5D5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50AC0">
              <w:rPr>
                <w:color w:val="000000"/>
                <w:sz w:val="24"/>
                <w:szCs w:val="24"/>
              </w:rPr>
              <w:t> 01 05 00 00 00 0000 600</w:t>
            </w:r>
          </w:p>
        </w:tc>
        <w:tc>
          <w:tcPr>
            <w:tcW w:w="3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B181C5D" w14:textId="77777777" w:rsidR="002D5D55" w:rsidRPr="00050AC0" w:rsidRDefault="002D5D55" w:rsidP="002D5D5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50AC0">
              <w:rPr>
                <w:color w:val="000000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26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3704DC86" w14:textId="308A94C2" w:rsidR="002D5D55" w:rsidRPr="00EC4646" w:rsidRDefault="009D5522" w:rsidP="002D5D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5D74C0">
              <w:rPr>
                <w:sz w:val="24"/>
                <w:szCs w:val="24"/>
              </w:rPr>
              <w:t> </w:t>
            </w:r>
            <w:r w:rsidR="00B840B6">
              <w:rPr>
                <w:sz w:val="24"/>
                <w:szCs w:val="24"/>
              </w:rPr>
              <w:t>9</w:t>
            </w:r>
            <w:r w:rsidR="00A8702F">
              <w:rPr>
                <w:sz w:val="24"/>
                <w:szCs w:val="24"/>
              </w:rPr>
              <w:t>36</w:t>
            </w:r>
            <w:r w:rsidR="005D74C0">
              <w:rPr>
                <w:sz w:val="24"/>
                <w:szCs w:val="24"/>
              </w:rPr>
              <w:t>,</w:t>
            </w:r>
            <w:r w:rsidR="00A8702F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8CD81F" w14:textId="77777777" w:rsidR="002D5D55" w:rsidRPr="005C4846" w:rsidRDefault="002D5D55" w:rsidP="002D5D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288,0</w:t>
            </w: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4BF620" w14:textId="77777777" w:rsidR="002D5D55" w:rsidRPr="00380681" w:rsidRDefault="002D5D55" w:rsidP="002D5D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621,1</w:t>
            </w:r>
          </w:p>
        </w:tc>
      </w:tr>
      <w:tr w:rsidR="005D74C0" w:rsidRPr="00164493" w14:paraId="76A0B089" w14:textId="77777777" w:rsidTr="00AF2A24">
        <w:trPr>
          <w:trHeight w:val="249"/>
        </w:trPr>
        <w:tc>
          <w:tcPr>
            <w:tcW w:w="26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BA61B5" w14:textId="77777777" w:rsidR="005D74C0" w:rsidRPr="00050AC0" w:rsidRDefault="005D74C0" w:rsidP="005D74C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50AC0">
              <w:rPr>
                <w:color w:val="000000"/>
                <w:sz w:val="24"/>
                <w:szCs w:val="24"/>
              </w:rPr>
              <w:t> 01 05 02 00 00 0000 600</w:t>
            </w:r>
          </w:p>
        </w:tc>
        <w:tc>
          <w:tcPr>
            <w:tcW w:w="3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6434C79" w14:textId="77777777" w:rsidR="005D74C0" w:rsidRPr="00050AC0" w:rsidRDefault="005D74C0" w:rsidP="005D74C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50AC0">
              <w:rPr>
                <w:color w:val="000000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26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1ED99121" w14:textId="63BF11C6" w:rsidR="005D74C0" w:rsidRPr="00EC4646" w:rsidRDefault="005D74C0" w:rsidP="005D74C0">
            <w:pPr>
              <w:jc w:val="center"/>
              <w:rPr>
                <w:sz w:val="24"/>
                <w:szCs w:val="24"/>
              </w:rPr>
            </w:pPr>
            <w:r w:rsidRPr="009F1E42">
              <w:rPr>
                <w:sz w:val="24"/>
                <w:szCs w:val="24"/>
              </w:rPr>
              <w:t>17 </w:t>
            </w:r>
            <w:r w:rsidR="00B840B6">
              <w:rPr>
                <w:sz w:val="24"/>
                <w:szCs w:val="24"/>
              </w:rPr>
              <w:t>9</w:t>
            </w:r>
            <w:r w:rsidR="00A8702F">
              <w:rPr>
                <w:sz w:val="24"/>
                <w:szCs w:val="24"/>
              </w:rPr>
              <w:t>36</w:t>
            </w:r>
            <w:r w:rsidRPr="009F1E42">
              <w:rPr>
                <w:sz w:val="24"/>
                <w:szCs w:val="24"/>
              </w:rPr>
              <w:t>,</w:t>
            </w:r>
            <w:r w:rsidR="00A8702F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A16A4B" w14:textId="77777777" w:rsidR="005D74C0" w:rsidRPr="005C4846" w:rsidRDefault="005D74C0" w:rsidP="005D74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288,0</w:t>
            </w: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7787C8" w14:textId="77777777" w:rsidR="005D74C0" w:rsidRPr="00380681" w:rsidRDefault="005D74C0" w:rsidP="005D74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621,1</w:t>
            </w:r>
          </w:p>
        </w:tc>
      </w:tr>
      <w:tr w:rsidR="005D74C0" w:rsidRPr="00164493" w14:paraId="511A2BB6" w14:textId="77777777" w:rsidTr="00AF2A24">
        <w:trPr>
          <w:trHeight w:val="249"/>
        </w:trPr>
        <w:tc>
          <w:tcPr>
            <w:tcW w:w="26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A17068" w14:textId="77777777" w:rsidR="005D74C0" w:rsidRPr="00050AC0" w:rsidRDefault="005D74C0" w:rsidP="005D74C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50AC0">
              <w:rPr>
                <w:color w:val="000000"/>
                <w:sz w:val="24"/>
                <w:szCs w:val="24"/>
              </w:rPr>
              <w:t> 01 05 02 01 00 0000 610</w:t>
            </w:r>
          </w:p>
        </w:tc>
        <w:tc>
          <w:tcPr>
            <w:tcW w:w="3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5620A58" w14:textId="77777777" w:rsidR="005D74C0" w:rsidRPr="00050AC0" w:rsidRDefault="005D74C0" w:rsidP="005D74C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50AC0">
              <w:rPr>
                <w:color w:val="000000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26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1D338D2A" w14:textId="0C9D0438" w:rsidR="005D74C0" w:rsidRPr="00EC4646" w:rsidRDefault="005D74C0" w:rsidP="005D74C0">
            <w:pPr>
              <w:jc w:val="center"/>
              <w:rPr>
                <w:sz w:val="24"/>
                <w:szCs w:val="24"/>
              </w:rPr>
            </w:pPr>
            <w:r w:rsidRPr="009F1E42">
              <w:rPr>
                <w:sz w:val="24"/>
                <w:szCs w:val="24"/>
              </w:rPr>
              <w:t>17 </w:t>
            </w:r>
            <w:r w:rsidR="00B840B6">
              <w:rPr>
                <w:sz w:val="24"/>
                <w:szCs w:val="24"/>
              </w:rPr>
              <w:t>9</w:t>
            </w:r>
            <w:r w:rsidR="00A8702F">
              <w:rPr>
                <w:sz w:val="24"/>
                <w:szCs w:val="24"/>
              </w:rPr>
              <w:t>36</w:t>
            </w:r>
            <w:r w:rsidRPr="009F1E42">
              <w:rPr>
                <w:sz w:val="24"/>
                <w:szCs w:val="24"/>
              </w:rPr>
              <w:t>,</w:t>
            </w:r>
            <w:r w:rsidR="00A8702F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BB4AC4" w14:textId="77777777" w:rsidR="005D74C0" w:rsidRPr="005C4846" w:rsidRDefault="005D74C0" w:rsidP="005D74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288,0</w:t>
            </w: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30181E" w14:textId="77777777" w:rsidR="005D74C0" w:rsidRPr="00380681" w:rsidRDefault="005D74C0" w:rsidP="005D74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621,1</w:t>
            </w:r>
          </w:p>
        </w:tc>
      </w:tr>
      <w:tr w:rsidR="009D5522" w:rsidRPr="00164493" w14:paraId="7AC89FE8" w14:textId="77777777" w:rsidTr="00AF2A24">
        <w:trPr>
          <w:trHeight w:val="249"/>
        </w:trPr>
        <w:tc>
          <w:tcPr>
            <w:tcW w:w="26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0BC5D9" w14:textId="77777777" w:rsidR="009D5522" w:rsidRPr="00050AC0" w:rsidRDefault="009D5522" w:rsidP="009D552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50AC0">
              <w:rPr>
                <w:color w:val="000000"/>
                <w:sz w:val="24"/>
                <w:szCs w:val="24"/>
              </w:rPr>
              <w:lastRenderedPageBreak/>
              <w:t> 01 05 02 01 10 0000 610</w:t>
            </w:r>
          </w:p>
        </w:tc>
        <w:tc>
          <w:tcPr>
            <w:tcW w:w="3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2B202C8" w14:textId="77777777" w:rsidR="009D5522" w:rsidRPr="00050AC0" w:rsidRDefault="009D5522" w:rsidP="009D552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50AC0">
              <w:rPr>
                <w:color w:val="000000"/>
                <w:sz w:val="24"/>
                <w:szCs w:val="24"/>
              </w:rPr>
              <w:t xml:space="preserve">Уменьшение прочих остатков денежных средств бюджетов </w:t>
            </w:r>
            <w:r>
              <w:rPr>
                <w:color w:val="000000"/>
                <w:sz w:val="24"/>
                <w:szCs w:val="24"/>
              </w:rPr>
              <w:t xml:space="preserve">сельских </w:t>
            </w:r>
            <w:r w:rsidRPr="00050AC0">
              <w:rPr>
                <w:color w:val="000000"/>
                <w:sz w:val="24"/>
                <w:szCs w:val="24"/>
              </w:rPr>
              <w:t>поселений</w:t>
            </w:r>
          </w:p>
        </w:tc>
        <w:tc>
          <w:tcPr>
            <w:tcW w:w="126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02216A55" w14:textId="6772EEDC" w:rsidR="009D5522" w:rsidRPr="00EC4646" w:rsidRDefault="009D5522" w:rsidP="009D5522">
            <w:pPr>
              <w:jc w:val="center"/>
              <w:rPr>
                <w:sz w:val="24"/>
                <w:szCs w:val="24"/>
              </w:rPr>
            </w:pPr>
            <w:r w:rsidRPr="00C3072B">
              <w:rPr>
                <w:sz w:val="24"/>
                <w:szCs w:val="24"/>
              </w:rPr>
              <w:t>17</w:t>
            </w:r>
            <w:r w:rsidR="005D74C0">
              <w:rPr>
                <w:sz w:val="24"/>
                <w:szCs w:val="24"/>
              </w:rPr>
              <w:t> </w:t>
            </w:r>
            <w:r w:rsidR="00B840B6">
              <w:rPr>
                <w:sz w:val="24"/>
                <w:szCs w:val="24"/>
              </w:rPr>
              <w:t>9</w:t>
            </w:r>
            <w:r w:rsidR="00A8702F">
              <w:rPr>
                <w:sz w:val="24"/>
                <w:szCs w:val="24"/>
              </w:rPr>
              <w:t>36</w:t>
            </w:r>
            <w:r w:rsidR="005D74C0">
              <w:rPr>
                <w:sz w:val="24"/>
                <w:szCs w:val="24"/>
              </w:rPr>
              <w:t>,</w:t>
            </w:r>
            <w:r w:rsidR="00A8702F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F8F0C8" w14:textId="77777777" w:rsidR="009D5522" w:rsidRPr="005C4846" w:rsidRDefault="009D5522" w:rsidP="009D552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288,0</w:t>
            </w: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3A1872" w14:textId="77777777" w:rsidR="009D5522" w:rsidRPr="00380681" w:rsidRDefault="009D5522" w:rsidP="009D552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621,1</w:t>
            </w:r>
          </w:p>
        </w:tc>
      </w:tr>
    </w:tbl>
    <w:p w14:paraId="7DAB86F5" w14:textId="77777777" w:rsidR="005900DF" w:rsidRDefault="00AA4121" w:rsidP="002D5D55">
      <w:r w:rsidRPr="00320600">
        <w:rPr>
          <w:sz w:val="24"/>
          <w:szCs w:val="24"/>
        </w:rPr>
        <w:t xml:space="preserve">                                                                                                                                              </w:t>
      </w:r>
      <w:r w:rsidR="00C73C61">
        <w:rPr>
          <w:sz w:val="24"/>
          <w:szCs w:val="24"/>
        </w:rPr>
        <w:t xml:space="preserve">             </w:t>
      </w:r>
    </w:p>
    <w:p w14:paraId="386552A0" w14:textId="77777777" w:rsidR="005B2BF3" w:rsidRDefault="005B2BF3" w:rsidP="007B3374">
      <w:pPr>
        <w:numPr>
          <w:ilvl w:val="0"/>
          <w:numId w:val="18"/>
        </w:numPr>
        <w:spacing w:line="276" w:lineRule="auto"/>
        <w:jc w:val="both"/>
        <w:rPr>
          <w:sz w:val="24"/>
          <w:szCs w:val="24"/>
        </w:rPr>
      </w:pPr>
      <w:r w:rsidRPr="0093336C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3</w:t>
      </w:r>
      <w:r w:rsidRPr="0093336C">
        <w:rPr>
          <w:sz w:val="24"/>
          <w:szCs w:val="24"/>
        </w:rPr>
        <w:t xml:space="preserve"> изложить в следующей редакции:</w:t>
      </w:r>
    </w:p>
    <w:p w14:paraId="221F9413" w14:textId="77777777" w:rsidR="005900DF" w:rsidRPr="00C839F0" w:rsidRDefault="005900DF" w:rsidP="001D5A38"/>
    <w:tbl>
      <w:tblPr>
        <w:tblpPr w:leftFromText="180" w:rightFromText="180" w:vertAnchor="text" w:tblpX="-690" w:tblpY="1"/>
        <w:tblOverlap w:val="never"/>
        <w:tblW w:w="1108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1087"/>
      </w:tblGrid>
      <w:tr w:rsidR="004A60FB" w14:paraId="4A41553D" w14:textId="77777777">
        <w:trPr>
          <w:trHeight w:val="255"/>
        </w:trPr>
        <w:tc>
          <w:tcPr>
            <w:tcW w:w="11087" w:type="dxa"/>
          </w:tcPr>
          <w:p w14:paraId="30806F79" w14:textId="77777777" w:rsidR="004A60FB" w:rsidRPr="00CC57D3" w:rsidRDefault="004A60FB" w:rsidP="004A60FB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  <w:r w:rsidRPr="0016012A">
              <w:rPr>
                <w:bCs/>
                <w:color w:val="000000"/>
                <w:sz w:val="24"/>
                <w:szCs w:val="24"/>
              </w:rPr>
              <w:t xml:space="preserve">Приложение </w:t>
            </w:r>
            <w:r w:rsidR="002D5D55">
              <w:rPr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4A60FB" w14:paraId="6CCA1705" w14:textId="77777777">
        <w:trPr>
          <w:trHeight w:val="578"/>
        </w:trPr>
        <w:tc>
          <w:tcPr>
            <w:tcW w:w="11087" w:type="dxa"/>
          </w:tcPr>
          <w:p w14:paraId="476FEEA9" w14:textId="77777777" w:rsidR="004A60FB" w:rsidRDefault="004137D0" w:rsidP="003D012A">
            <w:pPr>
              <w:autoSpaceDE w:val="0"/>
              <w:autoSpaceDN w:val="0"/>
              <w:adjustRightInd w:val="0"/>
              <w:ind w:right="-30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к  решению</w:t>
            </w:r>
            <w:r w:rsidR="004A60FB" w:rsidRPr="0016012A">
              <w:rPr>
                <w:bCs/>
                <w:color w:val="000000"/>
                <w:sz w:val="24"/>
                <w:szCs w:val="24"/>
              </w:rPr>
              <w:t xml:space="preserve"> Собрания депутатов </w:t>
            </w:r>
          </w:p>
          <w:p w14:paraId="2C2399A5" w14:textId="77777777" w:rsidR="004A60FB" w:rsidRPr="0016012A" w:rsidRDefault="004A60FB" w:rsidP="004A60FB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Большенеклиновского</w:t>
            </w:r>
            <w:r w:rsidRPr="0016012A">
              <w:rPr>
                <w:bCs/>
                <w:color w:val="000000"/>
                <w:sz w:val="24"/>
                <w:szCs w:val="24"/>
              </w:rPr>
              <w:t xml:space="preserve"> сельского поселения</w:t>
            </w:r>
          </w:p>
        </w:tc>
      </w:tr>
      <w:tr w:rsidR="004A60FB" w14:paraId="5027196B" w14:textId="77777777">
        <w:trPr>
          <w:trHeight w:val="769"/>
        </w:trPr>
        <w:tc>
          <w:tcPr>
            <w:tcW w:w="11087" w:type="dxa"/>
          </w:tcPr>
          <w:p w14:paraId="1FE210FB" w14:textId="77777777" w:rsidR="004A60FB" w:rsidRDefault="004A60FB" w:rsidP="004A60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16012A">
              <w:rPr>
                <w:color w:val="000000"/>
                <w:sz w:val="24"/>
                <w:szCs w:val="24"/>
              </w:rPr>
              <w:t xml:space="preserve">"О бюджете </w:t>
            </w:r>
            <w:r>
              <w:rPr>
                <w:color w:val="000000"/>
                <w:sz w:val="24"/>
                <w:szCs w:val="24"/>
              </w:rPr>
              <w:t>Большенеклиновского</w:t>
            </w:r>
            <w:r w:rsidRPr="0016012A">
              <w:rPr>
                <w:color w:val="000000"/>
                <w:sz w:val="24"/>
                <w:szCs w:val="24"/>
              </w:rPr>
              <w:t xml:space="preserve"> сельского поселения </w:t>
            </w:r>
          </w:p>
          <w:p w14:paraId="3EB231E5" w14:textId="77777777" w:rsidR="004A60FB" w:rsidRPr="0016012A" w:rsidRDefault="00810A50" w:rsidP="004A60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клиновского района на 202</w:t>
            </w:r>
            <w:r w:rsidR="003A1097">
              <w:rPr>
                <w:color w:val="000000"/>
                <w:sz w:val="24"/>
                <w:szCs w:val="24"/>
              </w:rPr>
              <w:t>2</w:t>
            </w:r>
            <w:r w:rsidR="002529AB">
              <w:rPr>
                <w:color w:val="000000"/>
                <w:sz w:val="24"/>
                <w:szCs w:val="24"/>
              </w:rPr>
              <w:t xml:space="preserve"> </w:t>
            </w:r>
            <w:r w:rsidR="004A60FB" w:rsidRPr="0016012A">
              <w:rPr>
                <w:color w:val="000000"/>
                <w:sz w:val="24"/>
                <w:szCs w:val="24"/>
              </w:rPr>
              <w:t xml:space="preserve">год </w:t>
            </w:r>
          </w:p>
          <w:p w14:paraId="5530E752" w14:textId="77777777" w:rsidR="004A60FB" w:rsidRPr="009E13FF" w:rsidRDefault="004A60FB" w:rsidP="009E13F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 плановый период</w:t>
            </w:r>
            <w:r w:rsidR="00810A50">
              <w:rPr>
                <w:color w:val="000000"/>
                <w:sz w:val="24"/>
                <w:szCs w:val="24"/>
              </w:rPr>
              <w:t xml:space="preserve"> 202</w:t>
            </w:r>
            <w:r w:rsidR="003A1097">
              <w:rPr>
                <w:color w:val="000000"/>
                <w:sz w:val="24"/>
                <w:szCs w:val="24"/>
              </w:rPr>
              <w:t>3</w:t>
            </w:r>
            <w:r w:rsidR="00810A50">
              <w:rPr>
                <w:color w:val="000000"/>
                <w:sz w:val="24"/>
                <w:szCs w:val="24"/>
              </w:rPr>
              <w:t xml:space="preserve"> и 202</w:t>
            </w:r>
            <w:r w:rsidR="003A1097">
              <w:rPr>
                <w:color w:val="000000"/>
                <w:sz w:val="24"/>
                <w:szCs w:val="24"/>
              </w:rPr>
              <w:t>4</w:t>
            </w:r>
            <w:r w:rsidRPr="0016012A">
              <w:rPr>
                <w:color w:val="000000"/>
                <w:sz w:val="24"/>
                <w:szCs w:val="24"/>
              </w:rPr>
              <w:t xml:space="preserve"> годов   </w:t>
            </w:r>
          </w:p>
        </w:tc>
      </w:tr>
    </w:tbl>
    <w:p w14:paraId="0706F58A" w14:textId="77777777" w:rsidR="004A60FB" w:rsidRDefault="004A60FB" w:rsidP="004A60FB"/>
    <w:tbl>
      <w:tblPr>
        <w:tblpPr w:leftFromText="180" w:rightFromText="180" w:vertAnchor="text" w:tblpX="-480" w:tblpY="1"/>
        <w:tblOverlap w:val="never"/>
        <w:tblW w:w="1094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130"/>
        <w:gridCol w:w="424"/>
        <w:gridCol w:w="398"/>
        <w:gridCol w:w="1444"/>
        <w:gridCol w:w="567"/>
        <w:gridCol w:w="993"/>
        <w:gridCol w:w="12"/>
        <w:gridCol w:w="980"/>
        <w:gridCol w:w="996"/>
      </w:tblGrid>
      <w:tr w:rsidR="00AC1E16" w:rsidRPr="00C839F0" w14:paraId="5FFE69F1" w14:textId="77777777" w:rsidTr="006A1462">
        <w:trPr>
          <w:trHeight w:val="255"/>
        </w:trPr>
        <w:tc>
          <w:tcPr>
            <w:tcW w:w="10944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06768A" w14:textId="77777777" w:rsidR="00AC1E16" w:rsidRPr="00C839F0" w:rsidRDefault="00AC1E16" w:rsidP="004A60F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839F0">
              <w:rPr>
                <w:b/>
                <w:bCs/>
                <w:color w:val="000000"/>
                <w:sz w:val="24"/>
                <w:szCs w:val="24"/>
              </w:rPr>
              <w:t>Распределение бюджетных ассигнований</w:t>
            </w:r>
          </w:p>
        </w:tc>
      </w:tr>
      <w:tr w:rsidR="00AC1E16" w:rsidRPr="00C839F0" w14:paraId="4C365E95" w14:textId="77777777" w:rsidTr="006A1462">
        <w:trPr>
          <w:trHeight w:val="255"/>
        </w:trPr>
        <w:tc>
          <w:tcPr>
            <w:tcW w:w="10944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332C46" w14:textId="77777777" w:rsidR="00AC1E16" w:rsidRPr="009106DA" w:rsidRDefault="00AC1E16" w:rsidP="003D012A">
            <w:pPr>
              <w:jc w:val="center"/>
              <w:rPr>
                <w:b/>
                <w:bCs/>
                <w:sz w:val="24"/>
                <w:szCs w:val="24"/>
              </w:rPr>
            </w:pPr>
            <w:r w:rsidRPr="009106DA">
              <w:rPr>
                <w:b/>
                <w:bCs/>
                <w:sz w:val="24"/>
                <w:szCs w:val="24"/>
              </w:rPr>
              <w:t>по разделам, подразделам, целевым статьям (муниципальным программам Большенеклиновского сельского поселения и непрограммным направлениям деятельности),</w:t>
            </w:r>
          </w:p>
        </w:tc>
      </w:tr>
      <w:tr w:rsidR="00AC1E16" w:rsidRPr="00C839F0" w14:paraId="4CF9548A" w14:textId="77777777" w:rsidTr="006A1462">
        <w:trPr>
          <w:trHeight w:val="255"/>
        </w:trPr>
        <w:tc>
          <w:tcPr>
            <w:tcW w:w="10944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D75C35" w14:textId="77777777" w:rsidR="00AC1E16" w:rsidRPr="009106DA" w:rsidRDefault="00AC1E16" w:rsidP="003D012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106DA">
              <w:rPr>
                <w:b/>
                <w:bCs/>
                <w:color w:val="000000"/>
                <w:sz w:val="24"/>
                <w:szCs w:val="24"/>
              </w:rPr>
              <w:t>группам и подгруппам видов расходов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839F0">
              <w:rPr>
                <w:b/>
                <w:bCs/>
                <w:color w:val="000000"/>
                <w:sz w:val="24"/>
                <w:szCs w:val="24"/>
              </w:rPr>
              <w:t>класси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фикации расходов бюджета поселения </w:t>
            </w:r>
          </w:p>
        </w:tc>
      </w:tr>
      <w:tr w:rsidR="00AC1E16" w:rsidRPr="00C839F0" w14:paraId="202E15C0" w14:textId="77777777" w:rsidTr="006A1462">
        <w:trPr>
          <w:trHeight w:val="255"/>
        </w:trPr>
        <w:tc>
          <w:tcPr>
            <w:tcW w:w="10944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2D1292" w14:textId="77777777" w:rsidR="00AC1E16" w:rsidRDefault="00810A50" w:rsidP="00AC1E1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 202</w:t>
            </w:r>
            <w:r w:rsidR="003A1097"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t>год и на плановый период 202</w:t>
            </w:r>
            <w:r w:rsidR="003A1097">
              <w:rPr>
                <w:b/>
                <w:bCs/>
                <w:sz w:val="24"/>
                <w:szCs w:val="24"/>
              </w:rPr>
              <w:t>3</w:t>
            </w:r>
            <w:r>
              <w:rPr>
                <w:b/>
                <w:bCs/>
                <w:sz w:val="24"/>
                <w:szCs w:val="24"/>
              </w:rPr>
              <w:t xml:space="preserve"> и 202</w:t>
            </w:r>
            <w:r w:rsidR="003A1097">
              <w:rPr>
                <w:b/>
                <w:bCs/>
                <w:sz w:val="24"/>
                <w:szCs w:val="24"/>
              </w:rPr>
              <w:t>4</w:t>
            </w:r>
            <w:r w:rsidR="00AC1E16" w:rsidRPr="00C839F0">
              <w:rPr>
                <w:b/>
                <w:bCs/>
                <w:sz w:val="24"/>
                <w:szCs w:val="24"/>
              </w:rPr>
              <w:t xml:space="preserve"> годов</w:t>
            </w:r>
          </w:p>
        </w:tc>
      </w:tr>
      <w:tr w:rsidR="00AC1E16" w:rsidRPr="00C839F0" w14:paraId="53D64C74" w14:textId="77777777" w:rsidTr="006A1462">
        <w:trPr>
          <w:trHeight w:val="255"/>
        </w:trPr>
        <w:tc>
          <w:tcPr>
            <w:tcW w:w="595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3052EC2" w14:textId="77777777" w:rsidR="00AC1E16" w:rsidRPr="00C839F0" w:rsidRDefault="00AC1E16" w:rsidP="004A60F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992" w:type="dxa"/>
            <w:gridSpan w:val="6"/>
            <w:tcBorders>
              <w:top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18DF914F" w14:textId="77777777" w:rsidR="00AC1E16" w:rsidRPr="00C839F0" w:rsidRDefault="006A1462" w:rsidP="004A60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тыс.рублей)</w:t>
            </w:r>
          </w:p>
        </w:tc>
      </w:tr>
      <w:tr w:rsidR="006A1462" w:rsidRPr="00C839F0" w14:paraId="5BFFD4AA" w14:textId="77777777" w:rsidTr="006A1462">
        <w:trPr>
          <w:trHeight w:val="270"/>
        </w:trPr>
        <w:tc>
          <w:tcPr>
            <w:tcW w:w="5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0C0C0" w:fill="auto"/>
          </w:tcPr>
          <w:p w14:paraId="5F3FE64A" w14:textId="77777777" w:rsidR="006A1462" w:rsidRPr="00C839F0" w:rsidRDefault="006A1462" w:rsidP="006A146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839F0">
              <w:rPr>
                <w:color w:val="000000"/>
                <w:sz w:val="24"/>
                <w:szCs w:val="24"/>
              </w:rPr>
              <w:t>Наименование </w:t>
            </w: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0C0C0" w:fill="auto"/>
          </w:tcPr>
          <w:p w14:paraId="31729128" w14:textId="77777777" w:rsidR="006A1462" w:rsidRPr="003D012A" w:rsidRDefault="006A1462" w:rsidP="006A146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3D012A">
              <w:rPr>
                <w:color w:val="00000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0C0C0" w:fill="auto"/>
          </w:tcPr>
          <w:p w14:paraId="13377111" w14:textId="77777777" w:rsidR="006A1462" w:rsidRPr="003D012A" w:rsidRDefault="006A1462" w:rsidP="006A146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D012A">
              <w:rPr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0C0C0" w:fill="auto"/>
          </w:tcPr>
          <w:p w14:paraId="50F9623B" w14:textId="77777777" w:rsidR="006A1462" w:rsidRPr="003D012A" w:rsidRDefault="006A1462" w:rsidP="006A146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D012A">
              <w:rPr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0C0C0" w:fill="auto"/>
          </w:tcPr>
          <w:p w14:paraId="0A3A4F19" w14:textId="77777777" w:rsidR="006A1462" w:rsidRPr="003D012A" w:rsidRDefault="006A1462" w:rsidP="006A146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D012A">
              <w:rPr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0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solid" w:color="C0C0C0" w:fill="auto"/>
          </w:tcPr>
          <w:p w14:paraId="79F92781" w14:textId="77777777" w:rsidR="006A1462" w:rsidRPr="003D012A" w:rsidRDefault="00810A50" w:rsidP="006A146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2</w:t>
            </w:r>
            <w:r w:rsidR="003A1097">
              <w:rPr>
                <w:b/>
                <w:bCs/>
                <w:color w:val="000000"/>
                <w:sz w:val="24"/>
                <w:szCs w:val="24"/>
              </w:rPr>
              <w:t>2</w:t>
            </w:r>
            <w:r w:rsidR="006A1462" w:rsidRPr="003D012A">
              <w:rPr>
                <w:b/>
                <w:bCs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solid" w:color="C0C0C0" w:fill="auto"/>
          </w:tcPr>
          <w:p w14:paraId="666D6D42" w14:textId="77777777" w:rsidR="006A1462" w:rsidRPr="003D012A" w:rsidRDefault="006A1462" w:rsidP="001244D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</w:t>
            </w:r>
            <w:r w:rsidR="00810A50">
              <w:rPr>
                <w:b/>
                <w:bCs/>
                <w:color w:val="000000"/>
                <w:sz w:val="24"/>
                <w:szCs w:val="24"/>
              </w:rPr>
              <w:t>2</w:t>
            </w:r>
            <w:r w:rsidR="003A1097">
              <w:rPr>
                <w:b/>
                <w:bCs/>
                <w:color w:val="000000"/>
                <w:sz w:val="24"/>
                <w:szCs w:val="24"/>
              </w:rPr>
              <w:t>3</w:t>
            </w:r>
            <w:r w:rsidRPr="003D012A">
              <w:rPr>
                <w:b/>
                <w:bCs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solid" w:color="C0C0C0" w:fill="auto"/>
          </w:tcPr>
          <w:p w14:paraId="0F055E50" w14:textId="77777777" w:rsidR="006A1462" w:rsidRDefault="00810A50" w:rsidP="006A1462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2</w:t>
            </w:r>
            <w:r w:rsidR="003A1097">
              <w:rPr>
                <w:b/>
                <w:bCs/>
                <w:color w:val="000000"/>
                <w:sz w:val="24"/>
                <w:szCs w:val="24"/>
              </w:rPr>
              <w:t>4</w:t>
            </w:r>
            <w:r w:rsidR="006A1462">
              <w:rPr>
                <w:b/>
                <w:bCs/>
                <w:color w:val="000000"/>
                <w:sz w:val="24"/>
                <w:szCs w:val="24"/>
              </w:rPr>
              <w:t>год</w:t>
            </w:r>
          </w:p>
        </w:tc>
      </w:tr>
      <w:tr w:rsidR="00AC1E16" w:rsidRPr="00C839F0" w14:paraId="36EE680B" w14:textId="77777777" w:rsidTr="00810A50">
        <w:trPr>
          <w:trHeight w:val="441"/>
        </w:trPr>
        <w:tc>
          <w:tcPr>
            <w:tcW w:w="5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08E610B" w14:textId="77777777" w:rsidR="00AC1E16" w:rsidRPr="003D012A" w:rsidRDefault="00AC1E16" w:rsidP="00810A50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>ВСЕГО</w:t>
            </w: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12D89F5" w14:textId="77777777" w:rsidR="00AC1E16" w:rsidRPr="003D012A" w:rsidRDefault="00AC1E16" w:rsidP="00810A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B126739" w14:textId="77777777" w:rsidR="00AC1E16" w:rsidRPr="003D012A" w:rsidRDefault="00AC1E16" w:rsidP="00810A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C0EFEC1" w14:textId="77777777" w:rsidR="00AC1E16" w:rsidRPr="003D012A" w:rsidRDefault="00AC1E16" w:rsidP="00810A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64FEE22" w14:textId="77777777" w:rsidR="00AC1E16" w:rsidRPr="003D012A" w:rsidRDefault="00AC1E16" w:rsidP="00810A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36F54C9" w14:textId="11E38385" w:rsidR="00AC1E16" w:rsidRPr="003D012A" w:rsidRDefault="005B2BF3" w:rsidP="00810A5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="005D74C0">
              <w:rPr>
                <w:sz w:val="22"/>
                <w:szCs w:val="22"/>
              </w:rPr>
              <w:t> </w:t>
            </w:r>
            <w:r w:rsidR="00470F89">
              <w:rPr>
                <w:sz w:val="22"/>
                <w:szCs w:val="22"/>
              </w:rPr>
              <w:t>9</w:t>
            </w:r>
            <w:r w:rsidR="00A8702F">
              <w:rPr>
                <w:sz w:val="22"/>
                <w:szCs w:val="22"/>
              </w:rPr>
              <w:t>36</w:t>
            </w:r>
            <w:r w:rsidR="005D74C0">
              <w:rPr>
                <w:sz w:val="22"/>
                <w:szCs w:val="22"/>
              </w:rPr>
              <w:t>,</w:t>
            </w:r>
            <w:r w:rsidR="00A8702F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11472F8" w14:textId="77777777" w:rsidR="00AC1E16" w:rsidRPr="003D012A" w:rsidRDefault="003A1097" w:rsidP="00810A5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2D5D55">
              <w:rPr>
                <w:sz w:val="22"/>
                <w:szCs w:val="22"/>
              </w:rPr>
              <w:t> 288,0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88B66AB" w14:textId="77777777" w:rsidR="00AC1E16" w:rsidRDefault="003A1097" w:rsidP="00810A5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D5D55">
              <w:rPr>
                <w:sz w:val="22"/>
                <w:szCs w:val="22"/>
              </w:rPr>
              <w:t>2 621,1</w:t>
            </w:r>
          </w:p>
        </w:tc>
      </w:tr>
      <w:tr w:rsidR="00AC1E16" w:rsidRPr="00C839F0" w14:paraId="0A0195B4" w14:textId="77777777" w:rsidTr="00C754CF">
        <w:trPr>
          <w:trHeight w:val="419"/>
        </w:trPr>
        <w:tc>
          <w:tcPr>
            <w:tcW w:w="5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31A3121" w14:textId="77777777" w:rsidR="00AC1E16" w:rsidRPr="00C754CF" w:rsidRDefault="00AC1E16">
            <w:pPr>
              <w:rPr>
                <w:sz w:val="22"/>
                <w:szCs w:val="22"/>
              </w:rPr>
            </w:pPr>
            <w:r w:rsidRPr="00C754CF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EDBB599" w14:textId="77777777" w:rsidR="00AC1E16" w:rsidRPr="00C754CF" w:rsidRDefault="00AC1E16">
            <w:pPr>
              <w:rPr>
                <w:sz w:val="22"/>
                <w:szCs w:val="22"/>
              </w:rPr>
            </w:pPr>
            <w:r w:rsidRPr="00C754CF">
              <w:rPr>
                <w:sz w:val="22"/>
                <w:szCs w:val="22"/>
              </w:rPr>
              <w:t>01</w:t>
            </w:r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DD29D1A" w14:textId="77777777" w:rsidR="00AC1E16" w:rsidRPr="00C754CF" w:rsidRDefault="00AC1E16">
            <w:pPr>
              <w:rPr>
                <w:sz w:val="22"/>
                <w:szCs w:val="22"/>
              </w:rPr>
            </w:pPr>
            <w:r w:rsidRPr="00C754CF">
              <w:rPr>
                <w:sz w:val="22"/>
                <w:szCs w:val="22"/>
              </w:rPr>
              <w:t> </w:t>
            </w:r>
          </w:p>
        </w:tc>
        <w:tc>
          <w:tcPr>
            <w:tcW w:w="1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3E1C536" w14:textId="77777777" w:rsidR="00AC1E16" w:rsidRPr="00C754CF" w:rsidRDefault="00AC1E16">
            <w:pPr>
              <w:rPr>
                <w:sz w:val="22"/>
                <w:szCs w:val="22"/>
              </w:rPr>
            </w:pPr>
            <w:r w:rsidRPr="00C754CF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7578F7F" w14:textId="77777777" w:rsidR="00AC1E16" w:rsidRPr="00C754CF" w:rsidRDefault="00AC1E16">
            <w:pPr>
              <w:rPr>
                <w:sz w:val="22"/>
                <w:szCs w:val="22"/>
              </w:rPr>
            </w:pPr>
            <w:r w:rsidRPr="00C754CF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528BDC0" w14:textId="2911175C" w:rsidR="00AC1E16" w:rsidRPr="00C754CF" w:rsidRDefault="005B2BF3" w:rsidP="007F357B">
            <w:pPr>
              <w:jc w:val="right"/>
              <w:rPr>
                <w:sz w:val="22"/>
                <w:szCs w:val="22"/>
              </w:rPr>
            </w:pPr>
            <w:r w:rsidRPr="00C754CF">
              <w:rPr>
                <w:sz w:val="22"/>
                <w:szCs w:val="22"/>
              </w:rPr>
              <w:t>8</w:t>
            </w:r>
            <w:r w:rsidR="008E3F69">
              <w:rPr>
                <w:sz w:val="22"/>
                <w:szCs w:val="22"/>
              </w:rPr>
              <w:t> </w:t>
            </w:r>
            <w:r w:rsidR="00A8702F">
              <w:rPr>
                <w:sz w:val="22"/>
                <w:szCs w:val="22"/>
              </w:rPr>
              <w:t>400</w:t>
            </w:r>
            <w:r w:rsidR="008E3F69">
              <w:rPr>
                <w:sz w:val="22"/>
                <w:szCs w:val="22"/>
              </w:rPr>
              <w:t>,</w:t>
            </w:r>
            <w:r w:rsidR="00A8702F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7043495" w14:textId="77777777" w:rsidR="00AC1E16" w:rsidRPr="00C754CF" w:rsidRDefault="00901B4F" w:rsidP="00A027D8">
            <w:pPr>
              <w:jc w:val="right"/>
              <w:rPr>
                <w:sz w:val="22"/>
                <w:szCs w:val="22"/>
              </w:rPr>
            </w:pPr>
            <w:r w:rsidRPr="00C754CF">
              <w:rPr>
                <w:sz w:val="22"/>
                <w:szCs w:val="22"/>
              </w:rPr>
              <w:t>7 195,1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7621D0E" w14:textId="77777777" w:rsidR="00AC1E16" w:rsidRPr="00C754CF" w:rsidRDefault="003A1097" w:rsidP="00A027D8">
            <w:pPr>
              <w:jc w:val="right"/>
              <w:rPr>
                <w:sz w:val="22"/>
                <w:szCs w:val="22"/>
              </w:rPr>
            </w:pPr>
            <w:r w:rsidRPr="00C754CF">
              <w:rPr>
                <w:sz w:val="22"/>
                <w:szCs w:val="22"/>
              </w:rPr>
              <w:t>6</w:t>
            </w:r>
            <w:r w:rsidR="004A21D5" w:rsidRPr="00C754CF">
              <w:rPr>
                <w:sz w:val="22"/>
                <w:szCs w:val="22"/>
              </w:rPr>
              <w:t> 485,5</w:t>
            </w:r>
          </w:p>
        </w:tc>
      </w:tr>
      <w:tr w:rsidR="00AC1E16" w:rsidRPr="00C839F0" w14:paraId="3D890953" w14:textId="77777777" w:rsidTr="006A1462">
        <w:trPr>
          <w:trHeight w:val="255"/>
        </w:trPr>
        <w:tc>
          <w:tcPr>
            <w:tcW w:w="5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D8D85A" w14:textId="77777777" w:rsidR="00AC1E16" w:rsidRPr="003D012A" w:rsidRDefault="00AC1E16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F0FD38" w14:textId="77777777" w:rsidR="00AC1E16" w:rsidRPr="003D012A" w:rsidRDefault="00AC1E16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>01</w:t>
            </w:r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2EFF05" w14:textId="77777777" w:rsidR="00AC1E16" w:rsidRPr="003D012A" w:rsidRDefault="00AC1E16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>04</w:t>
            </w:r>
          </w:p>
        </w:tc>
        <w:tc>
          <w:tcPr>
            <w:tcW w:w="1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FA4D10" w14:textId="77777777" w:rsidR="00AC1E16" w:rsidRPr="003D012A" w:rsidRDefault="00AC1E16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6B4E61" w14:textId="77777777" w:rsidR="00AC1E16" w:rsidRPr="003D012A" w:rsidRDefault="00AC1E16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AACAE9" w14:textId="3E163AD8" w:rsidR="00AC1E16" w:rsidRPr="005A6AFF" w:rsidRDefault="0049166D" w:rsidP="007F357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326C7B">
              <w:rPr>
                <w:sz w:val="22"/>
                <w:szCs w:val="22"/>
              </w:rPr>
              <w:t> </w:t>
            </w:r>
            <w:r w:rsidR="00DD12AB">
              <w:rPr>
                <w:sz w:val="22"/>
                <w:szCs w:val="22"/>
              </w:rPr>
              <w:t>4</w:t>
            </w:r>
            <w:r w:rsidR="00470F89">
              <w:rPr>
                <w:sz w:val="22"/>
                <w:szCs w:val="22"/>
              </w:rPr>
              <w:t>87</w:t>
            </w:r>
            <w:r w:rsidR="00326C7B">
              <w:rPr>
                <w:sz w:val="22"/>
                <w:szCs w:val="22"/>
              </w:rPr>
              <w:t>,</w:t>
            </w:r>
            <w:r w:rsidR="00470F89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372728" w14:textId="77777777" w:rsidR="00AC1E16" w:rsidRPr="005A6AFF" w:rsidRDefault="00901B4F" w:rsidP="003D4EE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3A1097">
              <w:rPr>
                <w:sz w:val="22"/>
                <w:szCs w:val="22"/>
              </w:rPr>
              <w:t> 400,0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E6138E" w14:textId="77777777" w:rsidR="00AC1E16" w:rsidRPr="005A6AFF" w:rsidRDefault="003A1097" w:rsidP="0018227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CF7667">
              <w:rPr>
                <w:sz w:val="22"/>
                <w:szCs w:val="22"/>
              </w:rPr>
              <w:t> </w:t>
            </w:r>
            <w:r w:rsidR="004A21D5">
              <w:rPr>
                <w:sz w:val="22"/>
                <w:szCs w:val="22"/>
              </w:rPr>
              <w:t>46</w:t>
            </w:r>
            <w:r w:rsidR="00CF7667">
              <w:rPr>
                <w:sz w:val="22"/>
                <w:szCs w:val="22"/>
              </w:rPr>
              <w:t>0,2</w:t>
            </w:r>
          </w:p>
        </w:tc>
      </w:tr>
      <w:tr w:rsidR="005A6AFF" w:rsidRPr="00C839F0" w14:paraId="38C4BF9B" w14:textId="77777777" w:rsidTr="006A1462">
        <w:trPr>
          <w:trHeight w:val="255"/>
        </w:trPr>
        <w:tc>
          <w:tcPr>
            <w:tcW w:w="5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378DB8" w14:textId="77777777" w:rsidR="005A6AFF" w:rsidRPr="003D012A" w:rsidRDefault="005A6AFF" w:rsidP="005A6AFF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>Мероприятия по диспансеризации муниципальных служащих Администрации Большенеклиновского сельского поселения в рамках подпрограммы "Обеспечение реализации муниципальной программы "Муниципальная политика" муниципальной программы Большенеклиновского сельского поселения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449A24" w14:textId="77777777" w:rsidR="005A6AFF" w:rsidRPr="003D012A" w:rsidRDefault="005A6AFF" w:rsidP="005A6AFF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>01</w:t>
            </w:r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DA5029" w14:textId="77777777" w:rsidR="005A6AFF" w:rsidRPr="003D012A" w:rsidRDefault="005A6AFF" w:rsidP="005A6A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42231D" w14:textId="77777777" w:rsidR="005A6AFF" w:rsidRPr="003D012A" w:rsidRDefault="005A6AFF" w:rsidP="005A6AFF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 xml:space="preserve">08 2 </w:t>
            </w:r>
            <w:r>
              <w:rPr>
                <w:sz w:val="22"/>
                <w:szCs w:val="22"/>
              </w:rPr>
              <w:t xml:space="preserve">00 </w:t>
            </w:r>
            <w:r w:rsidRPr="003D012A">
              <w:rPr>
                <w:sz w:val="22"/>
                <w:szCs w:val="22"/>
              </w:rPr>
              <w:t>215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49F0CB" w14:textId="77777777" w:rsidR="005A6AFF" w:rsidRPr="003D012A" w:rsidRDefault="005A6AFF" w:rsidP="005A6AFF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A76CBF" w14:textId="77777777" w:rsidR="005A6AFF" w:rsidRPr="003D012A" w:rsidRDefault="005A6AFF" w:rsidP="005A6AF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039C6C" w14:textId="77777777" w:rsidR="005A6AFF" w:rsidRPr="003D012A" w:rsidRDefault="005A6AFF" w:rsidP="005A6AF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94CE8E" w14:textId="77777777" w:rsidR="005A6AFF" w:rsidRDefault="005A6AFF" w:rsidP="005A6AF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A748FB" w:rsidRPr="00C839F0" w14:paraId="76FFAE96" w14:textId="77777777" w:rsidTr="006A1462">
        <w:trPr>
          <w:trHeight w:val="255"/>
        </w:trPr>
        <w:tc>
          <w:tcPr>
            <w:tcW w:w="5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F7629D" w14:textId="77777777" w:rsidR="00A748FB" w:rsidRPr="003D012A" w:rsidRDefault="00A748FB" w:rsidP="00A748FB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 xml:space="preserve">Расходы на выплаты по оплате труда работников </w:t>
            </w:r>
            <w:r>
              <w:rPr>
                <w:sz w:val="22"/>
                <w:szCs w:val="22"/>
              </w:rPr>
              <w:t>Администрации</w:t>
            </w:r>
            <w:r w:rsidRPr="003D012A">
              <w:rPr>
                <w:sz w:val="22"/>
                <w:szCs w:val="22"/>
              </w:rPr>
              <w:t xml:space="preserve"> Большенеклиновского сельского пос</w:t>
            </w:r>
            <w:r>
              <w:rPr>
                <w:sz w:val="22"/>
                <w:szCs w:val="22"/>
              </w:rPr>
              <w:t>еления в рамках подпрограммы</w:t>
            </w:r>
            <w:r w:rsidRPr="003D012A">
              <w:rPr>
                <w:sz w:val="22"/>
                <w:szCs w:val="22"/>
              </w:rPr>
              <w:t xml:space="preserve"> "Нормативно-методическое обеспечение и организация бюджетного процесса" муниципальной программы Большенеклиновского сельского поселения "Управление муниципальными финансами и создание условий для эффективного управления муниципальными финансами" (Расходы на выплаты персоналу государственных (муниципальных) органов)</w:t>
            </w: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8F21EA" w14:textId="77777777" w:rsidR="00A748FB" w:rsidRPr="003D012A" w:rsidRDefault="00A748FB" w:rsidP="00A748FB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 xml:space="preserve">01 </w:t>
            </w:r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14D1AB" w14:textId="77777777" w:rsidR="00A748FB" w:rsidRPr="003D012A" w:rsidRDefault="00A748FB" w:rsidP="00A748FB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>04</w:t>
            </w:r>
          </w:p>
        </w:tc>
        <w:tc>
          <w:tcPr>
            <w:tcW w:w="1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BC67C9" w14:textId="77777777" w:rsidR="00A748FB" w:rsidRPr="003D012A" w:rsidRDefault="00A748FB" w:rsidP="00A748FB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>11 2</w:t>
            </w:r>
            <w:r>
              <w:rPr>
                <w:sz w:val="22"/>
                <w:szCs w:val="22"/>
              </w:rPr>
              <w:t xml:space="preserve"> 00</w:t>
            </w:r>
            <w:r w:rsidRPr="003D012A">
              <w:rPr>
                <w:sz w:val="22"/>
                <w:szCs w:val="22"/>
              </w:rPr>
              <w:t xml:space="preserve"> 0011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E65B9E" w14:textId="77777777" w:rsidR="00A748FB" w:rsidRPr="003D012A" w:rsidRDefault="00A748FB" w:rsidP="00A748FB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>12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558ED1" w14:textId="52BF01D9" w:rsidR="00A748FB" w:rsidRPr="003D012A" w:rsidRDefault="005B2BF3" w:rsidP="00A748F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="00470F89">
              <w:rPr>
                <w:sz w:val="22"/>
                <w:szCs w:val="22"/>
              </w:rPr>
              <w:t>25</w:t>
            </w:r>
            <w:r w:rsidR="00A748FB">
              <w:rPr>
                <w:sz w:val="22"/>
                <w:szCs w:val="22"/>
              </w:rPr>
              <w:t>,</w:t>
            </w:r>
            <w:r w:rsidR="00470F89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54E0A4" w14:textId="77777777" w:rsidR="00A748FB" w:rsidRPr="003D012A" w:rsidRDefault="0049166D" w:rsidP="00A748F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507DE0">
              <w:rPr>
                <w:sz w:val="22"/>
                <w:szCs w:val="22"/>
              </w:rPr>
              <w:t xml:space="preserve"> 0</w:t>
            </w:r>
            <w:r w:rsidR="00A748FB" w:rsidRPr="00156000">
              <w:rPr>
                <w:sz w:val="22"/>
                <w:szCs w:val="22"/>
              </w:rPr>
              <w:t>00,0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3A98AB" w14:textId="77777777" w:rsidR="00A748FB" w:rsidRDefault="00507DE0" w:rsidP="00A748F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 </w:t>
            </w:r>
            <w:r w:rsidR="007B54FB">
              <w:rPr>
                <w:sz w:val="22"/>
                <w:szCs w:val="22"/>
              </w:rPr>
              <w:t>1</w:t>
            </w:r>
            <w:r w:rsidR="00A748FB" w:rsidRPr="00156000">
              <w:rPr>
                <w:sz w:val="22"/>
                <w:szCs w:val="22"/>
              </w:rPr>
              <w:t>00,0</w:t>
            </w:r>
          </w:p>
        </w:tc>
      </w:tr>
      <w:tr w:rsidR="00AC1E16" w:rsidRPr="00C839F0" w14:paraId="7F965D90" w14:textId="77777777" w:rsidTr="006A1462">
        <w:trPr>
          <w:trHeight w:val="351"/>
        </w:trPr>
        <w:tc>
          <w:tcPr>
            <w:tcW w:w="5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D9A1DC" w14:textId="77777777" w:rsidR="00AC1E16" w:rsidRPr="003D012A" w:rsidRDefault="00AC1E16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>Расходы на обеспечение деятельности органов местного самоуправления Большенеклиновского сельского поселения в рамках п</w:t>
            </w:r>
            <w:r w:rsidR="00193197">
              <w:rPr>
                <w:sz w:val="22"/>
                <w:szCs w:val="22"/>
              </w:rPr>
              <w:t>одпрограммы</w:t>
            </w:r>
            <w:r w:rsidRPr="003D012A">
              <w:rPr>
                <w:sz w:val="22"/>
                <w:szCs w:val="22"/>
              </w:rPr>
              <w:t xml:space="preserve"> "Нормативно-методическое обеспечение и организация бюджетного процесса" муниципальной программы Большенеклиновского сельского поселения "Управление муниципальными финансами </w:t>
            </w:r>
            <w:r w:rsidRPr="003D012A">
              <w:rPr>
                <w:sz w:val="22"/>
                <w:szCs w:val="22"/>
              </w:rPr>
              <w:lastRenderedPageBreak/>
              <w:t>и создание условий для эффективного управления муниципальными финансам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234805" w14:textId="77777777" w:rsidR="00AC1E16" w:rsidRPr="003D012A" w:rsidRDefault="00AC1E16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lastRenderedPageBreak/>
              <w:t>01</w:t>
            </w:r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8EAC28" w14:textId="77777777" w:rsidR="00AC1E16" w:rsidRPr="003D012A" w:rsidRDefault="00AC1E16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>04</w:t>
            </w:r>
          </w:p>
        </w:tc>
        <w:tc>
          <w:tcPr>
            <w:tcW w:w="1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6F20D2" w14:textId="77777777" w:rsidR="00AC1E16" w:rsidRPr="003D012A" w:rsidRDefault="00AC1E16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>11 2</w:t>
            </w:r>
            <w:r>
              <w:rPr>
                <w:sz w:val="22"/>
                <w:szCs w:val="22"/>
              </w:rPr>
              <w:t xml:space="preserve"> 00</w:t>
            </w:r>
            <w:r w:rsidRPr="003D012A">
              <w:rPr>
                <w:sz w:val="22"/>
                <w:szCs w:val="22"/>
              </w:rPr>
              <w:t xml:space="preserve"> 0019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4AEB2A" w14:textId="77777777" w:rsidR="00AC1E16" w:rsidRPr="003D012A" w:rsidRDefault="00AC1E16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2C59AF" w14:textId="76A5743D" w:rsidR="00AC1E16" w:rsidRPr="003D012A" w:rsidRDefault="00470F8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4</w:t>
            </w:r>
            <w:r w:rsidR="00507DE0">
              <w:rPr>
                <w:sz w:val="22"/>
                <w:szCs w:val="22"/>
              </w:rPr>
              <w:t>,8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798DF4" w14:textId="77777777" w:rsidR="00AC1E16" w:rsidRPr="003D012A" w:rsidRDefault="00507DE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9,8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47B277" w14:textId="77777777" w:rsidR="00AC1E16" w:rsidRDefault="00CF766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7B54FB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0,0</w:t>
            </w:r>
          </w:p>
        </w:tc>
      </w:tr>
      <w:tr w:rsidR="00AC1E16" w:rsidRPr="00C839F0" w14:paraId="4E9A32BA" w14:textId="77777777" w:rsidTr="006A1462">
        <w:trPr>
          <w:trHeight w:val="255"/>
        </w:trPr>
        <w:tc>
          <w:tcPr>
            <w:tcW w:w="5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905174" w14:textId="77777777" w:rsidR="00AC1E16" w:rsidRPr="003D012A" w:rsidRDefault="00AC1E16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>Расходы на обеспечение деятельности органов местного самоуправления Большенеклиновского сельского поселения в рамках под</w:t>
            </w:r>
            <w:r w:rsidR="00193197">
              <w:rPr>
                <w:sz w:val="22"/>
                <w:szCs w:val="22"/>
              </w:rPr>
              <w:t>программы</w:t>
            </w:r>
            <w:r w:rsidRPr="003D012A">
              <w:rPr>
                <w:sz w:val="22"/>
                <w:szCs w:val="22"/>
              </w:rPr>
              <w:t xml:space="preserve"> "Нормативно-методическое обеспечение и организация бюджетного процесса" муниципальной программы Большенеклиновского сельского поселения "Управление муниципальными финансами и создание условий для эффективного управления муниципальными финансами" (Уплата налогов, сборов и иных платежей)</w:t>
            </w: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919799" w14:textId="77777777" w:rsidR="00AC1E16" w:rsidRPr="003D012A" w:rsidRDefault="00AC1E16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>01</w:t>
            </w:r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7194DC" w14:textId="77777777" w:rsidR="00AC1E16" w:rsidRPr="003D012A" w:rsidRDefault="00AC1E16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>04</w:t>
            </w:r>
          </w:p>
        </w:tc>
        <w:tc>
          <w:tcPr>
            <w:tcW w:w="1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689251" w14:textId="77777777" w:rsidR="00AC1E16" w:rsidRPr="003D012A" w:rsidRDefault="00AC1E16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 xml:space="preserve">11 2 </w:t>
            </w:r>
            <w:r>
              <w:rPr>
                <w:sz w:val="22"/>
                <w:szCs w:val="22"/>
              </w:rPr>
              <w:t xml:space="preserve">00 </w:t>
            </w:r>
            <w:r w:rsidRPr="003D012A">
              <w:rPr>
                <w:sz w:val="22"/>
                <w:szCs w:val="22"/>
              </w:rPr>
              <w:t>0019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C1F175" w14:textId="77777777" w:rsidR="00AC1E16" w:rsidRPr="003D012A" w:rsidRDefault="00AC1E16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>85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591302" w14:textId="5F12ED02" w:rsidR="00AC1E16" w:rsidRPr="003D012A" w:rsidRDefault="00326C7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3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3B1728" w14:textId="77777777" w:rsidR="00AC1E16" w:rsidRPr="003D012A" w:rsidRDefault="00A748F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D4EEE">
              <w:rPr>
                <w:sz w:val="22"/>
                <w:szCs w:val="22"/>
              </w:rPr>
              <w:t>0</w:t>
            </w:r>
            <w:r w:rsidR="00EF75E3">
              <w:rPr>
                <w:sz w:val="22"/>
                <w:szCs w:val="22"/>
              </w:rPr>
              <w:t>,0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F434CB" w14:textId="77777777" w:rsidR="00AC1E16" w:rsidRDefault="00A748F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82279">
              <w:rPr>
                <w:sz w:val="22"/>
                <w:szCs w:val="22"/>
              </w:rPr>
              <w:t>0</w:t>
            </w:r>
            <w:r w:rsidR="00EF75E3">
              <w:rPr>
                <w:sz w:val="22"/>
                <w:szCs w:val="22"/>
              </w:rPr>
              <w:t>,0</w:t>
            </w:r>
          </w:p>
        </w:tc>
      </w:tr>
      <w:tr w:rsidR="00AC1E16" w:rsidRPr="00C839F0" w14:paraId="0EC724FF" w14:textId="77777777" w:rsidTr="006A1462">
        <w:trPr>
          <w:trHeight w:val="255"/>
        </w:trPr>
        <w:tc>
          <w:tcPr>
            <w:tcW w:w="5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98E164" w14:textId="77777777" w:rsidR="00AC1E16" w:rsidRPr="003D012A" w:rsidRDefault="00AC1E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о</w:t>
            </w:r>
            <w:r w:rsidRPr="00BE6A36">
              <w:rPr>
                <w:sz w:val="22"/>
                <w:szCs w:val="22"/>
              </w:rPr>
              <w:t>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</w:t>
            </w:r>
            <w:r w:rsidR="00193197">
              <w:rPr>
                <w:sz w:val="22"/>
                <w:szCs w:val="22"/>
              </w:rPr>
              <w:t xml:space="preserve"> подпрограммы</w:t>
            </w:r>
            <w:r w:rsidRPr="00BE6A36">
              <w:rPr>
                <w:sz w:val="22"/>
                <w:szCs w:val="22"/>
              </w:rPr>
              <w:t xml:space="preserve"> </w:t>
            </w:r>
            <w:r w:rsidRPr="00222026">
              <w:rPr>
                <w:sz w:val="22"/>
                <w:szCs w:val="22"/>
              </w:rPr>
              <w:t xml:space="preserve">"Нормативно-методическое обеспечение и организация бюджетного процесса" муниципальной программы Большенеклиновского сельского поселения "Управление муниципальными финансами и создание условий для эффективного управления муниципальными финансами" </w:t>
            </w:r>
            <w:r w:rsidRPr="009106DA">
              <w:rPr>
                <w:sz w:val="22"/>
                <w:szCs w:val="22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0B684E" w14:textId="77777777" w:rsidR="00AC1E16" w:rsidRPr="003D012A" w:rsidRDefault="00AC1E16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>01</w:t>
            </w:r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AD7445" w14:textId="77777777" w:rsidR="00AC1E16" w:rsidRPr="003D012A" w:rsidRDefault="00AC1E16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>04</w:t>
            </w:r>
          </w:p>
        </w:tc>
        <w:tc>
          <w:tcPr>
            <w:tcW w:w="1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523F2E" w14:textId="77777777" w:rsidR="00AC1E16" w:rsidRPr="003D012A" w:rsidRDefault="00AC1E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2 00</w:t>
            </w:r>
            <w:r w:rsidRPr="003D012A">
              <w:rPr>
                <w:sz w:val="22"/>
                <w:szCs w:val="22"/>
              </w:rPr>
              <w:t xml:space="preserve"> 7239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4E7F75" w14:textId="77777777" w:rsidR="00AC1E16" w:rsidRPr="003D012A" w:rsidRDefault="00AC1E16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7C8ABC" w14:textId="77777777" w:rsidR="00AC1E16" w:rsidRPr="003D012A" w:rsidRDefault="00AC1E1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E34953" w14:textId="77777777" w:rsidR="00AC1E16" w:rsidRPr="003D012A" w:rsidRDefault="00AC1E16">
            <w:pPr>
              <w:jc w:val="right"/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>0,2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80FF19" w14:textId="77777777" w:rsidR="00AC1E16" w:rsidRPr="003D012A" w:rsidRDefault="00AC1E1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</w:t>
            </w:r>
          </w:p>
        </w:tc>
      </w:tr>
      <w:tr w:rsidR="00AC1E16" w:rsidRPr="00C839F0" w14:paraId="29066A7D" w14:textId="77777777" w:rsidTr="006A1462">
        <w:trPr>
          <w:trHeight w:val="255"/>
        </w:trPr>
        <w:tc>
          <w:tcPr>
            <w:tcW w:w="5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E305FC" w14:textId="77777777" w:rsidR="00AC1E16" w:rsidRPr="003D012A" w:rsidRDefault="00AC1E16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6942A2" w14:textId="77777777" w:rsidR="00AC1E16" w:rsidRPr="003D012A" w:rsidRDefault="00AC1E16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>01</w:t>
            </w:r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2DE92A" w14:textId="77777777" w:rsidR="00AC1E16" w:rsidRPr="003D012A" w:rsidRDefault="00AC1E16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>11</w:t>
            </w:r>
          </w:p>
        </w:tc>
        <w:tc>
          <w:tcPr>
            <w:tcW w:w="1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56BF76" w14:textId="77777777" w:rsidR="00AC1E16" w:rsidRPr="003D012A" w:rsidRDefault="00AC1E16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FBC51D" w14:textId="77777777" w:rsidR="00AC1E16" w:rsidRPr="003D012A" w:rsidRDefault="00AC1E16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C5F308" w14:textId="2B49A91A" w:rsidR="00AC1E16" w:rsidRPr="003D012A" w:rsidRDefault="00295B8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4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0944EA" w14:textId="77777777" w:rsidR="00AC1E16" w:rsidRPr="003D012A" w:rsidRDefault="00507DE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EF75E3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A571AB" w14:textId="77777777" w:rsidR="00AC1E16" w:rsidRDefault="00507DE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EF75E3">
              <w:rPr>
                <w:sz w:val="22"/>
                <w:szCs w:val="22"/>
              </w:rPr>
              <w:t>0,0</w:t>
            </w:r>
          </w:p>
        </w:tc>
      </w:tr>
      <w:tr w:rsidR="00AC1E16" w:rsidRPr="00C839F0" w14:paraId="2256662A" w14:textId="77777777" w:rsidTr="006A1462">
        <w:trPr>
          <w:trHeight w:val="255"/>
        </w:trPr>
        <w:tc>
          <w:tcPr>
            <w:tcW w:w="5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300E2E" w14:textId="77777777" w:rsidR="00AC1E16" w:rsidRPr="003D012A" w:rsidRDefault="00AC1E16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>Резервный фонд Администрации Большенеклиновского сельского поселения на финансовое обеспечение непредвиденных расходов в рамках непрограммных расходов органов местного самоуправления Большенеклиновского сельского поселения (Резервные средства)</w:t>
            </w: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9CF392" w14:textId="77777777" w:rsidR="00AC1E16" w:rsidRPr="003D012A" w:rsidRDefault="00AC1E16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>01</w:t>
            </w:r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39016E" w14:textId="77777777" w:rsidR="00AC1E16" w:rsidRPr="003D012A" w:rsidRDefault="00AC1E16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>11</w:t>
            </w:r>
          </w:p>
        </w:tc>
        <w:tc>
          <w:tcPr>
            <w:tcW w:w="1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F8A72F" w14:textId="77777777" w:rsidR="00AC1E16" w:rsidRPr="003D012A" w:rsidRDefault="00AC1E16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>99 1</w:t>
            </w:r>
            <w:r>
              <w:rPr>
                <w:sz w:val="22"/>
                <w:szCs w:val="22"/>
              </w:rPr>
              <w:t xml:space="preserve"> 00</w:t>
            </w:r>
            <w:r w:rsidRPr="003D012A">
              <w:rPr>
                <w:sz w:val="22"/>
                <w:szCs w:val="22"/>
              </w:rPr>
              <w:t xml:space="preserve"> 911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32A831" w14:textId="77777777" w:rsidR="00AC1E16" w:rsidRPr="003D012A" w:rsidRDefault="00AC1E16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>87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6B2BC6" w14:textId="08B783CD" w:rsidR="00AC1E16" w:rsidRPr="003D012A" w:rsidRDefault="00295B8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4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7B522D" w14:textId="77777777" w:rsidR="00AC1E16" w:rsidRPr="003D012A" w:rsidRDefault="00507DE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EF75E3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0C5CF2" w14:textId="77777777" w:rsidR="00AC1E16" w:rsidRDefault="00507DE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EF75E3">
              <w:rPr>
                <w:sz w:val="22"/>
                <w:szCs w:val="22"/>
              </w:rPr>
              <w:t>0,0</w:t>
            </w:r>
          </w:p>
        </w:tc>
      </w:tr>
      <w:tr w:rsidR="00AC1E16" w:rsidRPr="00C839F0" w14:paraId="02189650" w14:textId="77777777" w:rsidTr="006A1462">
        <w:trPr>
          <w:trHeight w:val="255"/>
        </w:trPr>
        <w:tc>
          <w:tcPr>
            <w:tcW w:w="5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9A2036" w14:textId="77777777" w:rsidR="00AC1E16" w:rsidRPr="003D012A" w:rsidRDefault="00AC1E16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D2B859" w14:textId="77777777" w:rsidR="00AC1E16" w:rsidRPr="003D012A" w:rsidRDefault="00AC1E16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>01</w:t>
            </w:r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F6E40F" w14:textId="77777777" w:rsidR="00AC1E16" w:rsidRPr="003D012A" w:rsidRDefault="00AC1E16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>13</w:t>
            </w:r>
          </w:p>
        </w:tc>
        <w:tc>
          <w:tcPr>
            <w:tcW w:w="1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97CFFD" w14:textId="77777777" w:rsidR="00AC1E16" w:rsidRPr="003D012A" w:rsidRDefault="00AC1E16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131420" w14:textId="77777777" w:rsidR="00AC1E16" w:rsidRPr="003D012A" w:rsidRDefault="00AC1E16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F7C2BA" w14:textId="2A8C80ED" w:rsidR="00AC1E16" w:rsidRPr="00B75D47" w:rsidRDefault="008E3F6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C87588">
              <w:rPr>
                <w:sz w:val="22"/>
                <w:szCs w:val="22"/>
              </w:rPr>
              <w:t>76</w:t>
            </w:r>
            <w:r>
              <w:rPr>
                <w:sz w:val="22"/>
                <w:szCs w:val="22"/>
              </w:rPr>
              <w:t>,</w:t>
            </w:r>
            <w:r w:rsidR="00C87588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F62EC3" w14:textId="77777777" w:rsidR="00AC1E16" w:rsidRPr="00901B4F" w:rsidRDefault="00901B4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695</w:t>
            </w:r>
            <w:r>
              <w:rPr>
                <w:sz w:val="22"/>
                <w:szCs w:val="22"/>
              </w:rPr>
              <w:t>,1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6CE84D" w14:textId="77777777" w:rsidR="00AC1E16" w:rsidRPr="00B75D47" w:rsidRDefault="004A21D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5,3</w:t>
            </w:r>
          </w:p>
        </w:tc>
      </w:tr>
      <w:tr w:rsidR="00C808A3" w:rsidRPr="00C839F0" w14:paraId="040CFB1C" w14:textId="77777777" w:rsidTr="006A1462">
        <w:trPr>
          <w:trHeight w:val="255"/>
        </w:trPr>
        <w:tc>
          <w:tcPr>
            <w:tcW w:w="5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4B215B" w14:textId="77777777" w:rsidR="00C808A3" w:rsidRPr="003D012A" w:rsidRDefault="00C808A3" w:rsidP="00C808A3">
            <w:pPr>
              <w:rPr>
                <w:sz w:val="22"/>
                <w:szCs w:val="22"/>
              </w:rPr>
            </w:pPr>
            <w:r w:rsidRPr="009106DA">
              <w:rPr>
                <w:sz w:val="22"/>
                <w:szCs w:val="22"/>
              </w:rPr>
              <w:t>Мероприятия по обеспечению пожарной безопасности в рамках подпрограммы "Пожарная безопасность и защита населения и территории Большенеклиновского сельского поселения от чрезвычайных ситуаций" муниципальной программы Большенеклин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4B4C91" w14:textId="77777777" w:rsidR="00C808A3" w:rsidRPr="003D012A" w:rsidRDefault="00C808A3" w:rsidP="00C808A3">
            <w:pPr>
              <w:rPr>
                <w:sz w:val="22"/>
                <w:szCs w:val="22"/>
              </w:rPr>
            </w:pPr>
            <w:r w:rsidRPr="009106DA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C54376" w14:textId="77777777" w:rsidR="00C808A3" w:rsidRPr="003D012A" w:rsidRDefault="00C808A3" w:rsidP="00C808A3">
            <w:pPr>
              <w:rPr>
                <w:sz w:val="22"/>
                <w:szCs w:val="22"/>
              </w:rPr>
            </w:pPr>
            <w:r w:rsidRPr="009106D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B9ECE5" w14:textId="77777777" w:rsidR="00C808A3" w:rsidRPr="003D012A" w:rsidRDefault="00C808A3" w:rsidP="00C808A3">
            <w:pPr>
              <w:rPr>
                <w:sz w:val="22"/>
                <w:szCs w:val="22"/>
              </w:rPr>
            </w:pPr>
            <w:r w:rsidRPr="009106DA">
              <w:rPr>
                <w:sz w:val="22"/>
                <w:szCs w:val="22"/>
              </w:rPr>
              <w:t>04 1</w:t>
            </w:r>
            <w:r>
              <w:rPr>
                <w:sz w:val="22"/>
                <w:szCs w:val="22"/>
              </w:rPr>
              <w:t xml:space="preserve"> 00</w:t>
            </w:r>
            <w:r w:rsidRPr="009106DA">
              <w:rPr>
                <w:sz w:val="22"/>
                <w:szCs w:val="22"/>
              </w:rPr>
              <w:t xml:space="preserve"> 212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C1DDAB" w14:textId="77777777" w:rsidR="00C808A3" w:rsidRPr="003D012A" w:rsidRDefault="00C808A3" w:rsidP="00C808A3">
            <w:pPr>
              <w:rPr>
                <w:sz w:val="22"/>
                <w:szCs w:val="22"/>
              </w:rPr>
            </w:pPr>
            <w:r w:rsidRPr="009106DA">
              <w:rPr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619FBE" w14:textId="77777777" w:rsidR="00C808A3" w:rsidRDefault="005B2BF3" w:rsidP="00C808A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C808A3">
              <w:rPr>
                <w:sz w:val="22"/>
                <w:szCs w:val="22"/>
              </w:rPr>
              <w:t>0.0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3A25D2" w14:textId="77777777" w:rsidR="00C808A3" w:rsidRDefault="00C808A3" w:rsidP="00C808A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C9D569" w14:textId="77777777" w:rsidR="00C808A3" w:rsidRDefault="00C808A3" w:rsidP="00C808A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</w:t>
            </w:r>
          </w:p>
        </w:tc>
      </w:tr>
      <w:tr w:rsidR="00A45426" w:rsidRPr="00C839F0" w14:paraId="5B15BE1C" w14:textId="77777777" w:rsidTr="006A1462">
        <w:trPr>
          <w:trHeight w:val="255"/>
        </w:trPr>
        <w:tc>
          <w:tcPr>
            <w:tcW w:w="5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0A0C1C" w14:textId="77777777" w:rsidR="00A45426" w:rsidRPr="009106DA" w:rsidRDefault="00A45426" w:rsidP="00A45426">
            <w:pPr>
              <w:rPr>
                <w:sz w:val="22"/>
                <w:szCs w:val="22"/>
              </w:rPr>
            </w:pPr>
            <w:r w:rsidRPr="009106DA">
              <w:rPr>
                <w:sz w:val="22"/>
                <w:szCs w:val="22"/>
              </w:rPr>
              <w:t xml:space="preserve">Мероприятия по </w:t>
            </w:r>
            <w:r>
              <w:rPr>
                <w:sz w:val="22"/>
                <w:szCs w:val="22"/>
              </w:rPr>
              <w:t xml:space="preserve">усилению антитеррористической защищенности объектов в рамках подпрограммы «Профилактика экстремизма и терроризма в </w:t>
            </w:r>
            <w:proofErr w:type="spellStart"/>
            <w:r>
              <w:rPr>
                <w:sz w:val="22"/>
                <w:szCs w:val="22"/>
              </w:rPr>
              <w:t>Большенеклиновском</w:t>
            </w:r>
            <w:proofErr w:type="spellEnd"/>
            <w:r>
              <w:rPr>
                <w:sz w:val="22"/>
                <w:szCs w:val="22"/>
              </w:rPr>
              <w:t xml:space="preserve"> сельском поселении от чрезвычайных ситуаций» муниципальной программы «Обеспечение общественного порядка и противодействие преступности» </w:t>
            </w:r>
            <w:r w:rsidRPr="009106DA">
              <w:rPr>
                <w:sz w:val="22"/>
                <w:szCs w:val="22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7F44B7" w14:textId="77777777" w:rsidR="00A45426" w:rsidRPr="009106DA" w:rsidRDefault="00A45426" w:rsidP="00A45426">
            <w:pPr>
              <w:rPr>
                <w:sz w:val="22"/>
                <w:szCs w:val="22"/>
              </w:rPr>
            </w:pPr>
            <w:r w:rsidRPr="00A5688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7C29AD" w14:textId="77777777" w:rsidR="00A45426" w:rsidRPr="009106DA" w:rsidRDefault="00A45426" w:rsidP="00A45426">
            <w:pPr>
              <w:rPr>
                <w:sz w:val="22"/>
                <w:szCs w:val="22"/>
              </w:rPr>
            </w:pPr>
            <w:r w:rsidRPr="00A5688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57A758" w14:textId="77777777" w:rsidR="00A45426" w:rsidRPr="009106DA" w:rsidRDefault="00A45426" w:rsidP="00A45426">
            <w:pPr>
              <w:rPr>
                <w:sz w:val="22"/>
                <w:szCs w:val="22"/>
              </w:rPr>
            </w:pPr>
            <w:r w:rsidRPr="00A56883">
              <w:rPr>
                <w:sz w:val="22"/>
                <w:szCs w:val="22"/>
              </w:rPr>
              <w:t>03 1 00 22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BB981D" w14:textId="77777777" w:rsidR="00A45426" w:rsidRPr="009106DA" w:rsidRDefault="00A45426" w:rsidP="00A45426">
            <w:pPr>
              <w:rPr>
                <w:sz w:val="22"/>
                <w:szCs w:val="22"/>
              </w:rPr>
            </w:pPr>
            <w:r w:rsidRPr="00A56883">
              <w:rPr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C74C66" w14:textId="77777777" w:rsidR="00A45426" w:rsidRDefault="00A45426" w:rsidP="00A4542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A56883">
              <w:rPr>
                <w:sz w:val="22"/>
                <w:szCs w:val="22"/>
              </w:rPr>
              <w:t>0.0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CAEA47" w14:textId="77777777" w:rsidR="00A45426" w:rsidRDefault="00A45426" w:rsidP="00A4542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8A7E23" w14:textId="77777777" w:rsidR="00A45426" w:rsidRDefault="00A45426" w:rsidP="00A4542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AC1E16" w:rsidRPr="00C839F0" w14:paraId="1911C65D" w14:textId="77777777" w:rsidTr="006A1462">
        <w:trPr>
          <w:trHeight w:val="255"/>
        </w:trPr>
        <w:tc>
          <w:tcPr>
            <w:tcW w:w="5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2B1741" w14:textId="77777777" w:rsidR="00AC1E16" w:rsidRPr="003D012A" w:rsidRDefault="00AC1E16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lastRenderedPageBreak/>
              <w:t>Расходы на обеспечение функций органов местного самоуправления в рамках подпрограммы "Развитие информационных технологий" муниципальной программы Большенеклиновского сельского поселения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2805B5" w14:textId="77777777" w:rsidR="00AC1E16" w:rsidRPr="003D012A" w:rsidRDefault="00AC1E16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>01</w:t>
            </w:r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6FDC94" w14:textId="77777777" w:rsidR="00AC1E16" w:rsidRPr="003D012A" w:rsidRDefault="00AC1E16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>13</w:t>
            </w:r>
          </w:p>
        </w:tc>
        <w:tc>
          <w:tcPr>
            <w:tcW w:w="1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6DDBD9" w14:textId="77777777" w:rsidR="00AC1E16" w:rsidRPr="003D012A" w:rsidRDefault="00AC1E16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 xml:space="preserve">09 1 </w:t>
            </w:r>
            <w:r>
              <w:rPr>
                <w:sz w:val="22"/>
                <w:szCs w:val="22"/>
              </w:rPr>
              <w:t xml:space="preserve">00 </w:t>
            </w:r>
            <w:r w:rsidRPr="003D012A">
              <w:rPr>
                <w:sz w:val="22"/>
                <w:szCs w:val="22"/>
              </w:rPr>
              <w:t>00</w:t>
            </w:r>
            <w:r w:rsidR="002A69C2">
              <w:rPr>
                <w:sz w:val="22"/>
                <w:szCs w:val="22"/>
              </w:rPr>
              <w:t>1</w:t>
            </w:r>
            <w:r w:rsidRPr="003D012A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981BFB" w14:textId="77777777" w:rsidR="00AC1E16" w:rsidRPr="003D012A" w:rsidRDefault="00AC1E16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76214E" w14:textId="10B7F044" w:rsidR="00AC1E16" w:rsidRPr="003D012A" w:rsidRDefault="00C9315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326C7B">
              <w:rPr>
                <w:sz w:val="22"/>
                <w:szCs w:val="22"/>
              </w:rPr>
              <w:t>55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E8A539" w14:textId="77777777" w:rsidR="00AC1E16" w:rsidRPr="003D012A" w:rsidRDefault="00507DE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9,1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174728" w14:textId="77777777" w:rsidR="00AC1E16" w:rsidRDefault="00507DE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3,6</w:t>
            </w:r>
          </w:p>
        </w:tc>
      </w:tr>
      <w:tr w:rsidR="00295B85" w:rsidRPr="00C839F0" w14:paraId="678B125B" w14:textId="77777777" w:rsidTr="006A1462">
        <w:trPr>
          <w:trHeight w:val="255"/>
        </w:trPr>
        <w:tc>
          <w:tcPr>
            <w:tcW w:w="5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42FAD4" w14:textId="7788FE77" w:rsidR="00295B85" w:rsidRPr="007A5614" w:rsidRDefault="00295B85" w:rsidP="00295B85">
            <w:pPr>
              <w:rPr>
                <w:sz w:val="22"/>
                <w:szCs w:val="22"/>
              </w:rPr>
            </w:pPr>
            <w:r w:rsidRPr="007A5614">
              <w:rPr>
                <w:sz w:val="22"/>
                <w:szCs w:val="22"/>
              </w:rPr>
              <w:t xml:space="preserve">Резервный фонд Администрации Большенеклиновского сельского поселения на финансовое обеспечение непредвиденных расходов в рамках непрограммных расходов органов местного самоуправления Большенеклиновского сельского </w:t>
            </w:r>
            <w:proofErr w:type="gramStart"/>
            <w:r w:rsidRPr="007A5614">
              <w:rPr>
                <w:sz w:val="22"/>
                <w:szCs w:val="22"/>
              </w:rPr>
              <w:t>поселения</w:t>
            </w:r>
            <w:r w:rsidRPr="003D012A">
              <w:rPr>
                <w:sz w:val="22"/>
                <w:szCs w:val="22"/>
              </w:rPr>
              <w:t>(</w:t>
            </w:r>
            <w:proofErr w:type="gramEnd"/>
            <w:r w:rsidRPr="003D012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9D9E1C" w14:textId="7E677C9C" w:rsidR="00295B85" w:rsidRPr="007A5614" w:rsidRDefault="00295B85" w:rsidP="00295B85">
            <w:pPr>
              <w:rPr>
                <w:sz w:val="22"/>
                <w:szCs w:val="22"/>
              </w:rPr>
            </w:pPr>
            <w:r w:rsidRPr="004C3F5F">
              <w:t>01</w:t>
            </w:r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C78532" w14:textId="63245A5D" w:rsidR="00295B85" w:rsidRPr="007A5614" w:rsidRDefault="00295B85" w:rsidP="00295B85">
            <w:pPr>
              <w:rPr>
                <w:sz w:val="22"/>
                <w:szCs w:val="22"/>
              </w:rPr>
            </w:pPr>
            <w:r w:rsidRPr="004C3F5F">
              <w:t>13</w:t>
            </w:r>
          </w:p>
        </w:tc>
        <w:tc>
          <w:tcPr>
            <w:tcW w:w="1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4D8DA7" w14:textId="04AB9EFF" w:rsidR="00295B85" w:rsidRPr="007A5614" w:rsidRDefault="00295B85" w:rsidP="00295B85">
            <w:pPr>
              <w:rPr>
                <w:sz w:val="22"/>
                <w:szCs w:val="22"/>
              </w:rPr>
            </w:pPr>
            <w:r w:rsidRPr="004C3F5F">
              <w:t xml:space="preserve">99 1 00 91100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402C3D" w14:textId="7C1444F9" w:rsidR="00295B85" w:rsidRPr="007A5614" w:rsidRDefault="00295B85" w:rsidP="00295B85">
            <w:pPr>
              <w:rPr>
                <w:sz w:val="22"/>
                <w:szCs w:val="22"/>
              </w:rPr>
            </w:pPr>
            <w:r>
              <w:t>24</w:t>
            </w:r>
            <w:r w:rsidRPr="004C3F5F">
              <w:t>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EE01A5" w14:textId="1BE57C53" w:rsidR="00295B85" w:rsidRPr="007A5614" w:rsidRDefault="00295B85" w:rsidP="00295B85">
            <w:pPr>
              <w:jc w:val="right"/>
              <w:rPr>
                <w:sz w:val="22"/>
                <w:szCs w:val="22"/>
              </w:rPr>
            </w:pPr>
            <w:r>
              <w:t>14,4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C1D67A" w14:textId="5FAF856E" w:rsidR="00295B85" w:rsidRPr="007A5614" w:rsidRDefault="00295B85" w:rsidP="00295B85">
            <w:pPr>
              <w:jc w:val="right"/>
              <w:rPr>
                <w:sz w:val="22"/>
                <w:szCs w:val="22"/>
              </w:rPr>
            </w:pPr>
            <w:r w:rsidRPr="004C3F5F">
              <w:t>0,0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4E07B8" w14:textId="6B9EB27D" w:rsidR="00295B85" w:rsidRPr="007A5614" w:rsidRDefault="00295B85" w:rsidP="00295B85">
            <w:pPr>
              <w:jc w:val="right"/>
              <w:rPr>
                <w:sz w:val="22"/>
                <w:szCs w:val="22"/>
              </w:rPr>
            </w:pPr>
            <w:r w:rsidRPr="004C3F5F">
              <w:t>0,0</w:t>
            </w:r>
          </w:p>
        </w:tc>
      </w:tr>
      <w:tr w:rsidR="007A5614" w:rsidRPr="00C839F0" w14:paraId="45D963EB" w14:textId="77777777" w:rsidTr="006A1462">
        <w:trPr>
          <w:trHeight w:val="255"/>
        </w:trPr>
        <w:tc>
          <w:tcPr>
            <w:tcW w:w="5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2AFD2C" w14:textId="4E756CB5" w:rsidR="007A5614" w:rsidRPr="003D012A" w:rsidRDefault="007A5614" w:rsidP="007A5614">
            <w:pPr>
              <w:rPr>
                <w:sz w:val="22"/>
                <w:szCs w:val="22"/>
              </w:rPr>
            </w:pPr>
            <w:r w:rsidRPr="007A5614">
              <w:rPr>
                <w:sz w:val="22"/>
                <w:szCs w:val="22"/>
              </w:rPr>
              <w:t>Резервный фонд Администрации Большенеклиновского сельского поселения на финансовое обеспечение непредвиденных расходов в рамках непрограммных расходов органов местного самоуправления Большенеклиновского сельского поселения (Уплата налогов, сборов и иных платежей)</w:t>
            </w: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3F2C11" w14:textId="3C2C9963" w:rsidR="007A5614" w:rsidRPr="007A5614" w:rsidRDefault="007A5614" w:rsidP="007A5614">
            <w:pPr>
              <w:rPr>
                <w:sz w:val="22"/>
                <w:szCs w:val="22"/>
              </w:rPr>
            </w:pPr>
            <w:r w:rsidRPr="007A5614">
              <w:rPr>
                <w:sz w:val="22"/>
                <w:szCs w:val="22"/>
              </w:rPr>
              <w:t>01</w:t>
            </w:r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8A7306" w14:textId="16054302" w:rsidR="007A5614" w:rsidRPr="007A5614" w:rsidRDefault="007A5614" w:rsidP="007A5614">
            <w:pPr>
              <w:rPr>
                <w:sz w:val="22"/>
                <w:szCs w:val="22"/>
              </w:rPr>
            </w:pPr>
            <w:r w:rsidRPr="007A5614">
              <w:rPr>
                <w:sz w:val="22"/>
                <w:szCs w:val="22"/>
              </w:rPr>
              <w:t>13</w:t>
            </w:r>
          </w:p>
        </w:tc>
        <w:tc>
          <w:tcPr>
            <w:tcW w:w="1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6B87EA" w14:textId="62E8679C" w:rsidR="007A5614" w:rsidRPr="007A5614" w:rsidRDefault="007A5614" w:rsidP="007A5614">
            <w:pPr>
              <w:rPr>
                <w:sz w:val="22"/>
                <w:szCs w:val="22"/>
              </w:rPr>
            </w:pPr>
            <w:r w:rsidRPr="007A5614">
              <w:rPr>
                <w:sz w:val="22"/>
                <w:szCs w:val="22"/>
              </w:rPr>
              <w:t xml:space="preserve">99 1 00 91100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4A1AF0" w14:textId="08DBBB3E" w:rsidR="007A5614" w:rsidRPr="007A5614" w:rsidRDefault="007A5614" w:rsidP="007A5614">
            <w:pPr>
              <w:rPr>
                <w:sz w:val="22"/>
                <w:szCs w:val="22"/>
              </w:rPr>
            </w:pPr>
            <w:r w:rsidRPr="007A5614">
              <w:rPr>
                <w:sz w:val="22"/>
                <w:szCs w:val="22"/>
              </w:rPr>
              <w:t>85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F837A3" w14:textId="70AAFEC1" w:rsidR="007A5614" w:rsidRPr="007A5614" w:rsidRDefault="007A5614" w:rsidP="007A5614">
            <w:pPr>
              <w:jc w:val="right"/>
              <w:rPr>
                <w:sz w:val="22"/>
                <w:szCs w:val="22"/>
              </w:rPr>
            </w:pPr>
            <w:r w:rsidRPr="007A5614">
              <w:rPr>
                <w:sz w:val="22"/>
                <w:szCs w:val="22"/>
              </w:rPr>
              <w:t>20,0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7B48DF" w14:textId="6AFC2C05" w:rsidR="007A5614" w:rsidRPr="007A5614" w:rsidRDefault="007A5614" w:rsidP="007A5614">
            <w:pPr>
              <w:jc w:val="right"/>
              <w:rPr>
                <w:sz w:val="22"/>
                <w:szCs w:val="22"/>
              </w:rPr>
            </w:pPr>
            <w:r w:rsidRPr="007A5614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A778FD" w14:textId="6731AA09" w:rsidR="007A5614" w:rsidRPr="007A5614" w:rsidRDefault="007A5614" w:rsidP="007A5614">
            <w:pPr>
              <w:jc w:val="right"/>
              <w:rPr>
                <w:sz w:val="22"/>
                <w:szCs w:val="22"/>
              </w:rPr>
            </w:pPr>
            <w:r w:rsidRPr="007A5614">
              <w:rPr>
                <w:sz w:val="22"/>
                <w:szCs w:val="22"/>
              </w:rPr>
              <w:t>0,0</w:t>
            </w:r>
          </w:p>
        </w:tc>
      </w:tr>
      <w:tr w:rsidR="00AC1E16" w:rsidRPr="00C839F0" w14:paraId="7B269294" w14:textId="77777777" w:rsidTr="006A1462">
        <w:trPr>
          <w:trHeight w:val="255"/>
        </w:trPr>
        <w:tc>
          <w:tcPr>
            <w:tcW w:w="5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F3A8F0" w14:textId="77777777" w:rsidR="00AC1E16" w:rsidRPr="003D012A" w:rsidRDefault="00AC1E16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>Оценка государственного имущества, признание прав и регулирование отношений по государственной собственности Ростовской области в рамках непрограммных расход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A4E024" w14:textId="77777777" w:rsidR="00AC1E16" w:rsidRPr="003D012A" w:rsidRDefault="00AC1E16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>01</w:t>
            </w:r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37C6EF" w14:textId="77777777" w:rsidR="00AC1E16" w:rsidRPr="003D012A" w:rsidRDefault="00AC1E16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>13</w:t>
            </w:r>
          </w:p>
        </w:tc>
        <w:tc>
          <w:tcPr>
            <w:tcW w:w="1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D76A0F" w14:textId="77777777" w:rsidR="00AC1E16" w:rsidRPr="003D012A" w:rsidRDefault="00AC1E16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 xml:space="preserve">99 9 </w:t>
            </w:r>
            <w:r>
              <w:rPr>
                <w:sz w:val="22"/>
                <w:szCs w:val="22"/>
              </w:rPr>
              <w:t xml:space="preserve">00 </w:t>
            </w:r>
            <w:r w:rsidRPr="003D012A">
              <w:rPr>
                <w:sz w:val="22"/>
                <w:szCs w:val="22"/>
              </w:rPr>
              <w:t>2296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0C93DF" w14:textId="77777777" w:rsidR="00AC1E16" w:rsidRPr="003D012A" w:rsidRDefault="00AC1E16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91A45C" w14:textId="77777777" w:rsidR="00AC1E16" w:rsidRPr="003D012A" w:rsidRDefault="00507DE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A748FB">
              <w:rPr>
                <w:sz w:val="22"/>
                <w:szCs w:val="22"/>
              </w:rPr>
              <w:t>0</w:t>
            </w:r>
            <w:r w:rsidR="00EF75E3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5B28CD" w14:textId="77777777" w:rsidR="00AC1E16" w:rsidRPr="003D012A" w:rsidRDefault="00B47F4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390FF8" w14:textId="77777777" w:rsidR="00AC1E16" w:rsidRPr="003D012A" w:rsidRDefault="00B47F4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3D4EEE" w:rsidRPr="00C839F0" w14:paraId="27EAB7BA" w14:textId="77777777" w:rsidTr="006A1462">
        <w:trPr>
          <w:trHeight w:val="255"/>
        </w:trPr>
        <w:tc>
          <w:tcPr>
            <w:tcW w:w="5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D230C7" w14:textId="6CCDA6BB" w:rsidR="003D4EEE" w:rsidRPr="00CD518B" w:rsidRDefault="003D4EEE" w:rsidP="001931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овно утвержденные расходы по иным непрограммным мероприятиям в рамках непрограм</w:t>
            </w:r>
            <w:r w:rsidR="00374B40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ных расходов органов местного самоуправления Большенеклиновского сельского поселения (Специальные расходы)</w:t>
            </w: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A60341" w14:textId="77777777" w:rsidR="003D4EEE" w:rsidRPr="00CD518B" w:rsidRDefault="003D4EEE" w:rsidP="004A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D7C0F6" w14:textId="77777777" w:rsidR="003D4EEE" w:rsidRPr="00CD518B" w:rsidRDefault="003D4EEE" w:rsidP="004A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1269DE" w14:textId="77777777" w:rsidR="003D4EEE" w:rsidRDefault="003D4EEE" w:rsidP="004A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9 00 901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7454F3" w14:textId="77777777" w:rsidR="003D4EEE" w:rsidRPr="00CD518B" w:rsidRDefault="003D4EEE" w:rsidP="004A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EBA5F4" w14:textId="77777777" w:rsidR="003D4EEE" w:rsidRDefault="003D4EE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4A338C" w14:textId="77777777" w:rsidR="003D4EEE" w:rsidRPr="00901B4F" w:rsidRDefault="00507DE0" w:rsidP="00B75D47">
            <w:pPr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2</w:t>
            </w:r>
            <w:r w:rsidR="00901B4F">
              <w:rPr>
                <w:sz w:val="22"/>
                <w:szCs w:val="22"/>
                <w:lang w:val="en-US"/>
              </w:rPr>
              <w:t>6.0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A83449" w14:textId="77777777" w:rsidR="003D4EEE" w:rsidRPr="00901B4F" w:rsidRDefault="00507DE0">
            <w:pPr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6</w:t>
            </w:r>
            <w:r w:rsidR="00901B4F">
              <w:rPr>
                <w:sz w:val="22"/>
                <w:szCs w:val="22"/>
                <w:lang w:val="en-US"/>
              </w:rPr>
              <w:t>18.2</w:t>
            </w:r>
          </w:p>
        </w:tc>
      </w:tr>
      <w:tr w:rsidR="00AC1E16" w:rsidRPr="00C839F0" w14:paraId="3DF8BF89" w14:textId="77777777" w:rsidTr="006A1462">
        <w:trPr>
          <w:trHeight w:val="255"/>
        </w:trPr>
        <w:tc>
          <w:tcPr>
            <w:tcW w:w="5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9720ED" w14:textId="7F34FEDD" w:rsidR="00AC1E16" w:rsidRPr="00CD518B" w:rsidRDefault="00AC1E16" w:rsidP="00193197">
            <w:pPr>
              <w:rPr>
                <w:sz w:val="22"/>
                <w:szCs w:val="22"/>
              </w:rPr>
            </w:pPr>
            <w:r w:rsidRPr="00CD518B">
              <w:rPr>
                <w:sz w:val="22"/>
                <w:szCs w:val="22"/>
              </w:rPr>
              <w:t>Реализация направления расходов в рамках</w:t>
            </w:r>
            <w:r w:rsidR="00193197">
              <w:rPr>
                <w:sz w:val="22"/>
                <w:szCs w:val="22"/>
              </w:rPr>
              <w:t xml:space="preserve"> иных </w:t>
            </w:r>
            <w:r w:rsidRPr="00CD518B">
              <w:rPr>
                <w:sz w:val="22"/>
                <w:szCs w:val="22"/>
              </w:rPr>
              <w:t>непрограммных расходов органов местного самоуправления Большенеклин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D71371" w14:textId="77777777" w:rsidR="00AC1E16" w:rsidRPr="00CD518B" w:rsidRDefault="00AC1E16" w:rsidP="004A2C82">
            <w:pPr>
              <w:rPr>
                <w:sz w:val="22"/>
                <w:szCs w:val="22"/>
              </w:rPr>
            </w:pPr>
            <w:r w:rsidRPr="00CD518B">
              <w:rPr>
                <w:sz w:val="22"/>
                <w:szCs w:val="22"/>
              </w:rPr>
              <w:t>01</w:t>
            </w:r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11ACE5" w14:textId="77777777" w:rsidR="00AC1E16" w:rsidRPr="00CD518B" w:rsidRDefault="00AC1E16" w:rsidP="004A2C82">
            <w:pPr>
              <w:rPr>
                <w:sz w:val="22"/>
                <w:szCs w:val="22"/>
              </w:rPr>
            </w:pPr>
            <w:r w:rsidRPr="00CD518B">
              <w:rPr>
                <w:sz w:val="22"/>
                <w:szCs w:val="22"/>
              </w:rPr>
              <w:t>13</w:t>
            </w:r>
          </w:p>
        </w:tc>
        <w:tc>
          <w:tcPr>
            <w:tcW w:w="1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2294AB" w14:textId="77777777" w:rsidR="00AC1E16" w:rsidRPr="00CD518B" w:rsidRDefault="00AC1E16" w:rsidP="004A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9 00 99</w:t>
            </w:r>
            <w:r w:rsidRPr="00CD518B">
              <w:rPr>
                <w:sz w:val="22"/>
                <w:szCs w:val="22"/>
              </w:rPr>
              <w:t>99</w:t>
            </w:r>
            <w:r>
              <w:rPr>
                <w:sz w:val="22"/>
                <w:szCs w:val="22"/>
              </w:rPr>
              <w:t>0</w:t>
            </w:r>
            <w:r w:rsidRPr="00CD518B">
              <w:rPr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AE6F43" w14:textId="77777777" w:rsidR="00AC1E16" w:rsidRPr="00CD518B" w:rsidRDefault="00AC1E16" w:rsidP="004A2C82">
            <w:pPr>
              <w:rPr>
                <w:sz w:val="22"/>
                <w:szCs w:val="22"/>
              </w:rPr>
            </w:pPr>
            <w:r w:rsidRPr="00CD518B">
              <w:rPr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EF4304" w14:textId="3281DC7E" w:rsidR="00AC1E16" w:rsidRPr="003D012A" w:rsidRDefault="00470F8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A8702F">
              <w:rPr>
                <w:sz w:val="22"/>
                <w:szCs w:val="22"/>
              </w:rPr>
              <w:t>37</w:t>
            </w:r>
            <w:r w:rsidR="00EF75E3">
              <w:rPr>
                <w:sz w:val="22"/>
                <w:szCs w:val="22"/>
              </w:rPr>
              <w:t>,</w:t>
            </w:r>
            <w:r w:rsidR="00A8702F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EADCF3" w14:textId="77777777" w:rsidR="00AC1E16" w:rsidRDefault="00B75D4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A748FB">
              <w:rPr>
                <w:sz w:val="22"/>
                <w:szCs w:val="22"/>
              </w:rPr>
              <w:t>0</w:t>
            </w:r>
            <w:r w:rsidR="00B47F49">
              <w:rPr>
                <w:sz w:val="22"/>
                <w:szCs w:val="22"/>
              </w:rPr>
              <w:t>,0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2B30B8" w14:textId="77777777" w:rsidR="00AC1E16" w:rsidRDefault="007B54F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A21D5">
              <w:rPr>
                <w:sz w:val="22"/>
                <w:szCs w:val="22"/>
              </w:rPr>
              <w:t>13</w:t>
            </w:r>
            <w:r w:rsidR="00B47F49">
              <w:rPr>
                <w:sz w:val="22"/>
                <w:szCs w:val="22"/>
              </w:rPr>
              <w:t>,</w:t>
            </w:r>
            <w:r w:rsidR="004A21D5">
              <w:rPr>
                <w:sz w:val="22"/>
                <w:szCs w:val="22"/>
              </w:rPr>
              <w:t>5</w:t>
            </w:r>
          </w:p>
        </w:tc>
      </w:tr>
      <w:tr w:rsidR="00EB119B" w:rsidRPr="00C839F0" w14:paraId="2C7154B2" w14:textId="77777777" w:rsidTr="006A1462">
        <w:trPr>
          <w:trHeight w:val="255"/>
        </w:trPr>
        <w:tc>
          <w:tcPr>
            <w:tcW w:w="5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D8C98F" w14:textId="77777777" w:rsidR="00EB119B" w:rsidRPr="003D012A" w:rsidRDefault="00EB119B" w:rsidP="00EB119B">
            <w:pPr>
              <w:rPr>
                <w:color w:val="000000"/>
                <w:sz w:val="22"/>
                <w:szCs w:val="22"/>
              </w:rPr>
            </w:pPr>
            <w:r w:rsidRPr="003D012A">
              <w:rPr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B91DCF" w14:textId="77777777" w:rsidR="00EB119B" w:rsidRPr="003D012A" w:rsidRDefault="00EB119B" w:rsidP="00EB119B">
            <w:pPr>
              <w:rPr>
                <w:color w:val="000000"/>
                <w:sz w:val="22"/>
                <w:szCs w:val="22"/>
              </w:rPr>
            </w:pPr>
            <w:r w:rsidRPr="003D012A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B96425" w14:textId="77777777" w:rsidR="00EB119B" w:rsidRPr="003D012A" w:rsidRDefault="00EB119B" w:rsidP="00EB119B">
            <w:pPr>
              <w:rPr>
                <w:color w:val="000000"/>
                <w:sz w:val="22"/>
                <w:szCs w:val="22"/>
              </w:rPr>
            </w:pPr>
            <w:r w:rsidRPr="003D012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43A008" w14:textId="77777777" w:rsidR="00EB119B" w:rsidRPr="003D012A" w:rsidRDefault="00EB119B" w:rsidP="00EB119B">
            <w:pPr>
              <w:jc w:val="center"/>
              <w:rPr>
                <w:color w:val="000000"/>
                <w:sz w:val="22"/>
                <w:szCs w:val="22"/>
              </w:rPr>
            </w:pPr>
            <w:r w:rsidRPr="003D012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5F1C69" w14:textId="77777777" w:rsidR="00EB119B" w:rsidRPr="003D012A" w:rsidRDefault="00EB119B" w:rsidP="00EB119B">
            <w:pPr>
              <w:jc w:val="center"/>
              <w:rPr>
                <w:color w:val="000000"/>
                <w:sz w:val="22"/>
                <w:szCs w:val="22"/>
              </w:rPr>
            </w:pPr>
            <w:r w:rsidRPr="003D012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D1C941" w14:textId="09C213E3" w:rsidR="00EB119B" w:rsidRPr="003D012A" w:rsidRDefault="00507DE0" w:rsidP="00EB119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470F89">
              <w:rPr>
                <w:sz w:val="22"/>
                <w:szCs w:val="22"/>
              </w:rPr>
              <w:t>55</w:t>
            </w:r>
            <w:r>
              <w:rPr>
                <w:sz w:val="22"/>
                <w:szCs w:val="22"/>
              </w:rPr>
              <w:t>,</w:t>
            </w:r>
            <w:r w:rsidR="00470F89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2285AD" w14:textId="77777777" w:rsidR="00EB119B" w:rsidRPr="003D012A" w:rsidRDefault="00507DE0" w:rsidP="00EB119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741FFE">
              <w:rPr>
                <w:sz w:val="22"/>
                <w:szCs w:val="22"/>
              </w:rPr>
              <w:t>49,3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6F0721" w14:textId="77777777" w:rsidR="00EB119B" w:rsidRDefault="00741FFE" w:rsidP="00EB119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7,6</w:t>
            </w:r>
          </w:p>
        </w:tc>
      </w:tr>
      <w:tr w:rsidR="00507DE0" w:rsidRPr="00C839F0" w14:paraId="0955C99F" w14:textId="77777777" w:rsidTr="006A1462">
        <w:trPr>
          <w:trHeight w:val="255"/>
        </w:trPr>
        <w:tc>
          <w:tcPr>
            <w:tcW w:w="5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CAE86A" w14:textId="77777777" w:rsidR="00507DE0" w:rsidRPr="003D012A" w:rsidRDefault="00507DE0" w:rsidP="00507DE0">
            <w:pPr>
              <w:rPr>
                <w:color w:val="000000"/>
                <w:sz w:val="22"/>
                <w:szCs w:val="22"/>
              </w:rPr>
            </w:pPr>
            <w:r w:rsidRPr="003D012A">
              <w:rPr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42E362" w14:textId="77777777" w:rsidR="00507DE0" w:rsidRPr="003D012A" w:rsidRDefault="00507DE0" w:rsidP="00507DE0">
            <w:pPr>
              <w:rPr>
                <w:color w:val="000000"/>
                <w:sz w:val="22"/>
                <w:szCs w:val="22"/>
              </w:rPr>
            </w:pPr>
            <w:r w:rsidRPr="003D012A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19D4E8" w14:textId="77777777" w:rsidR="00507DE0" w:rsidRPr="003D012A" w:rsidRDefault="00507DE0" w:rsidP="00507DE0">
            <w:pPr>
              <w:rPr>
                <w:color w:val="000000"/>
                <w:sz w:val="22"/>
                <w:szCs w:val="22"/>
              </w:rPr>
            </w:pPr>
            <w:r w:rsidRPr="003D012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09ABDD" w14:textId="77777777" w:rsidR="00507DE0" w:rsidRPr="003D012A" w:rsidRDefault="00507DE0" w:rsidP="00507DE0">
            <w:pPr>
              <w:jc w:val="center"/>
              <w:rPr>
                <w:color w:val="000000"/>
                <w:sz w:val="22"/>
                <w:szCs w:val="22"/>
              </w:rPr>
            </w:pPr>
            <w:r w:rsidRPr="003D012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130020" w14:textId="77777777" w:rsidR="00507DE0" w:rsidRPr="003D012A" w:rsidRDefault="00507DE0" w:rsidP="00507DE0">
            <w:pPr>
              <w:jc w:val="center"/>
              <w:rPr>
                <w:color w:val="000000"/>
                <w:sz w:val="22"/>
                <w:szCs w:val="22"/>
              </w:rPr>
            </w:pPr>
            <w:r w:rsidRPr="003D012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F88001" w14:textId="09376BE9" w:rsidR="00507DE0" w:rsidRPr="003D012A" w:rsidRDefault="00507DE0" w:rsidP="00507DE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470F89">
              <w:rPr>
                <w:sz w:val="22"/>
                <w:szCs w:val="22"/>
              </w:rPr>
              <w:t>55</w:t>
            </w:r>
            <w:r>
              <w:rPr>
                <w:sz w:val="22"/>
                <w:szCs w:val="22"/>
              </w:rPr>
              <w:t>,</w:t>
            </w:r>
            <w:r w:rsidR="00470F89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535890" w14:textId="77777777" w:rsidR="00507DE0" w:rsidRPr="003D012A" w:rsidRDefault="00507DE0" w:rsidP="00507DE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741FFE">
              <w:rPr>
                <w:sz w:val="22"/>
                <w:szCs w:val="22"/>
              </w:rPr>
              <w:t>49,3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7980FB" w14:textId="77777777" w:rsidR="00507DE0" w:rsidRDefault="00741FFE" w:rsidP="00507DE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7,6</w:t>
            </w:r>
          </w:p>
        </w:tc>
      </w:tr>
      <w:tr w:rsidR="00507DE0" w:rsidRPr="00C839F0" w14:paraId="1019C0CB" w14:textId="77777777" w:rsidTr="006A1462">
        <w:trPr>
          <w:trHeight w:val="255"/>
        </w:trPr>
        <w:tc>
          <w:tcPr>
            <w:tcW w:w="5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B248139" w14:textId="77777777" w:rsidR="00507DE0" w:rsidRPr="003D012A" w:rsidRDefault="00507DE0" w:rsidP="00507DE0">
            <w:pPr>
              <w:rPr>
                <w:color w:val="000000"/>
                <w:sz w:val="22"/>
                <w:szCs w:val="22"/>
              </w:rPr>
            </w:pPr>
            <w:r w:rsidRPr="003D012A">
              <w:rPr>
                <w:color w:val="000000"/>
                <w:sz w:val="22"/>
                <w:szCs w:val="22"/>
              </w:rPr>
              <w:t xml:space="preserve">Расходы на осуществление первичного воинского учета </w:t>
            </w:r>
            <w:r w:rsidR="009F7D56" w:rsidRPr="007A5614">
              <w:rPr>
                <w:sz w:val="24"/>
                <w:szCs w:val="24"/>
              </w:rPr>
              <w:t xml:space="preserve"> </w:t>
            </w:r>
            <w:r w:rsidR="009F7D56" w:rsidRPr="00F64C81">
              <w:rPr>
                <w:sz w:val="22"/>
                <w:szCs w:val="22"/>
              </w:rPr>
              <w:t>органами местного самоуправления поселений, муниципальных и городских округов</w:t>
            </w:r>
            <w:r w:rsidR="009F7D56" w:rsidRPr="003D012A">
              <w:rPr>
                <w:color w:val="000000"/>
                <w:sz w:val="22"/>
                <w:szCs w:val="22"/>
              </w:rPr>
              <w:t xml:space="preserve"> </w:t>
            </w:r>
            <w:r w:rsidRPr="003D012A">
              <w:rPr>
                <w:color w:val="000000"/>
                <w:sz w:val="22"/>
                <w:szCs w:val="22"/>
              </w:rPr>
              <w:t xml:space="preserve">в рамках </w:t>
            </w:r>
            <w:r>
              <w:rPr>
                <w:color w:val="000000"/>
                <w:sz w:val="22"/>
                <w:szCs w:val="22"/>
              </w:rPr>
              <w:t xml:space="preserve">иных </w:t>
            </w:r>
            <w:r w:rsidRPr="003D012A">
              <w:rPr>
                <w:color w:val="000000"/>
                <w:sz w:val="22"/>
                <w:szCs w:val="22"/>
              </w:rPr>
              <w:t xml:space="preserve">непрограммных расходов органов </w:t>
            </w:r>
            <w:r>
              <w:rPr>
                <w:color w:val="000000"/>
                <w:sz w:val="22"/>
                <w:szCs w:val="22"/>
              </w:rPr>
              <w:t xml:space="preserve">местного самоуправления Большенеклиновского сельского поселения </w:t>
            </w:r>
            <w:r w:rsidRPr="003D012A">
              <w:rPr>
                <w:color w:val="000000"/>
                <w:sz w:val="22"/>
                <w:szCs w:val="22"/>
              </w:rPr>
              <w:t xml:space="preserve"> </w:t>
            </w:r>
            <w:r w:rsidRPr="003D012A">
              <w:rPr>
                <w:sz w:val="22"/>
                <w:szCs w:val="22"/>
              </w:rPr>
              <w:t>(Расходы на выплаты персоналу государственных (муниципальных) органов)</w:t>
            </w: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7E44D9" w14:textId="77777777" w:rsidR="00507DE0" w:rsidRPr="003D012A" w:rsidRDefault="00507DE0" w:rsidP="00507DE0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>02</w:t>
            </w:r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23E3D7" w14:textId="77777777" w:rsidR="00507DE0" w:rsidRPr="003D012A" w:rsidRDefault="00507DE0" w:rsidP="00507DE0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>03</w:t>
            </w:r>
          </w:p>
        </w:tc>
        <w:tc>
          <w:tcPr>
            <w:tcW w:w="1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E892FD" w14:textId="77777777" w:rsidR="00507DE0" w:rsidRPr="003D012A" w:rsidRDefault="00507DE0" w:rsidP="00507DE0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 xml:space="preserve">99 9 </w:t>
            </w:r>
            <w:r>
              <w:rPr>
                <w:sz w:val="22"/>
                <w:szCs w:val="22"/>
              </w:rPr>
              <w:t xml:space="preserve">00 </w:t>
            </w:r>
            <w:r w:rsidRPr="003D012A">
              <w:rPr>
                <w:sz w:val="22"/>
                <w:szCs w:val="22"/>
              </w:rPr>
              <w:t>5118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5BC343" w14:textId="77777777" w:rsidR="00507DE0" w:rsidRPr="003D012A" w:rsidRDefault="00507DE0" w:rsidP="00507DE0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>12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5EA287" w14:textId="55767225" w:rsidR="00507DE0" w:rsidRPr="003D012A" w:rsidRDefault="00507DE0" w:rsidP="00507DE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470F89">
              <w:rPr>
                <w:sz w:val="22"/>
                <w:szCs w:val="22"/>
              </w:rPr>
              <w:t>55</w:t>
            </w:r>
            <w:r>
              <w:rPr>
                <w:sz w:val="22"/>
                <w:szCs w:val="22"/>
              </w:rPr>
              <w:t>,</w:t>
            </w:r>
            <w:r w:rsidR="00470F89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8DEFEF" w14:textId="77777777" w:rsidR="00507DE0" w:rsidRPr="003D012A" w:rsidRDefault="00507DE0" w:rsidP="00507DE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741FFE">
              <w:rPr>
                <w:sz w:val="22"/>
                <w:szCs w:val="22"/>
              </w:rPr>
              <w:t>49,3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3A63F7" w14:textId="77777777" w:rsidR="00507DE0" w:rsidRDefault="00741FFE" w:rsidP="00507DE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7,6</w:t>
            </w:r>
          </w:p>
        </w:tc>
      </w:tr>
      <w:tr w:rsidR="00AC1E16" w:rsidRPr="00C839F0" w14:paraId="7EADC9D2" w14:textId="77777777" w:rsidTr="006A1462">
        <w:trPr>
          <w:trHeight w:val="255"/>
        </w:trPr>
        <w:tc>
          <w:tcPr>
            <w:tcW w:w="5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05D8DA" w14:textId="77777777" w:rsidR="00AC1E16" w:rsidRPr="003D012A" w:rsidRDefault="00AC1E16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5D0A5F" w14:textId="77777777" w:rsidR="00AC1E16" w:rsidRPr="003D012A" w:rsidRDefault="00AC1E16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>03</w:t>
            </w:r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63BCEB" w14:textId="77777777" w:rsidR="00AC1E16" w:rsidRPr="003D012A" w:rsidRDefault="00AC1E16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> </w:t>
            </w:r>
          </w:p>
        </w:tc>
        <w:tc>
          <w:tcPr>
            <w:tcW w:w="1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537E7A" w14:textId="77777777" w:rsidR="00AC1E16" w:rsidRPr="003D012A" w:rsidRDefault="00AC1E16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27F8F2" w14:textId="77777777" w:rsidR="00AC1E16" w:rsidRPr="003D012A" w:rsidRDefault="00AC1E16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86219A" w14:textId="0EA0B7C8" w:rsidR="00AC1E16" w:rsidRPr="003D012A" w:rsidRDefault="00B75D7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95B85">
              <w:rPr>
                <w:sz w:val="22"/>
                <w:szCs w:val="22"/>
              </w:rPr>
              <w:t>3</w:t>
            </w:r>
            <w:r w:rsidR="00EB119B">
              <w:rPr>
                <w:sz w:val="22"/>
                <w:szCs w:val="22"/>
              </w:rPr>
              <w:t>0.</w:t>
            </w:r>
            <w:r w:rsidR="00EF75E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C3C193" w14:textId="77777777" w:rsidR="00AC1E16" w:rsidRPr="003D012A" w:rsidRDefault="00436F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EB119B">
              <w:rPr>
                <w:sz w:val="22"/>
                <w:szCs w:val="22"/>
              </w:rPr>
              <w:t>0.</w:t>
            </w:r>
            <w:r w:rsidR="00B47F49">
              <w:rPr>
                <w:sz w:val="22"/>
                <w:szCs w:val="22"/>
              </w:rPr>
              <w:t>0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E5F9D2" w14:textId="77777777" w:rsidR="00AC1E16" w:rsidRDefault="00436F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EB119B">
              <w:rPr>
                <w:sz w:val="22"/>
                <w:szCs w:val="22"/>
              </w:rPr>
              <w:t>0.</w:t>
            </w:r>
            <w:r w:rsidR="00B47F49">
              <w:rPr>
                <w:sz w:val="22"/>
                <w:szCs w:val="22"/>
              </w:rPr>
              <w:t>0</w:t>
            </w:r>
          </w:p>
        </w:tc>
      </w:tr>
      <w:tr w:rsidR="00AC1E16" w:rsidRPr="00C839F0" w14:paraId="137C02E8" w14:textId="77777777" w:rsidTr="006A1462">
        <w:trPr>
          <w:trHeight w:val="255"/>
        </w:trPr>
        <w:tc>
          <w:tcPr>
            <w:tcW w:w="5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C248A01" w14:textId="77777777" w:rsidR="00AC1E16" w:rsidRPr="009106DA" w:rsidRDefault="00AC1E16" w:rsidP="004A2C8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CF26FF" w14:textId="77777777" w:rsidR="00AC1E16" w:rsidRPr="009106DA" w:rsidRDefault="00AC1E16" w:rsidP="004A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17EE5D" w14:textId="77777777" w:rsidR="00AC1E16" w:rsidRPr="009106DA" w:rsidRDefault="00AC1E16" w:rsidP="004A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202493" w14:textId="77777777" w:rsidR="00AC1E16" w:rsidRPr="009106DA" w:rsidRDefault="00AC1E16" w:rsidP="004A2C82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27FD7C" w14:textId="77777777" w:rsidR="00AC1E16" w:rsidRPr="009106DA" w:rsidRDefault="00AC1E16" w:rsidP="004A2C82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344EF8" w14:textId="34D80317" w:rsidR="00AC1E16" w:rsidRPr="003D012A" w:rsidRDefault="00295B8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EF75E3">
              <w:rPr>
                <w:sz w:val="22"/>
                <w:szCs w:val="22"/>
              </w:rPr>
              <w:t>0.0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C66086" w14:textId="77777777" w:rsidR="00AC1E16" w:rsidRPr="003D012A" w:rsidRDefault="00436F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B119B">
              <w:rPr>
                <w:sz w:val="22"/>
                <w:szCs w:val="22"/>
              </w:rPr>
              <w:t>0.</w:t>
            </w:r>
            <w:r w:rsidR="00B47F49">
              <w:rPr>
                <w:sz w:val="22"/>
                <w:szCs w:val="22"/>
              </w:rPr>
              <w:t>0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71EC1E" w14:textId="77777777" w:rsidR="00AC1E16" w:rsidRDefault="00436F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B119B">
              <w:rPr>
                <w:sz w:val="22"/>
                <w:szCs w:val="22"/>
              </w:rPr>
              <w:t>0.</w:t>
            </w:r>
            <w:r w:rsidR="00B47F49">
              <w:rPr>
                <w:sz w:val="22"/>
                <w:szCs w:val="22"/>
              </w:rPr>
              <w:t>0</w:t>
            </w:r>
          </w:p>
        </w:tc>
      </w:tr>
      <w:tr w:rsidR="00AC1E16" w:rsidRPr="00C839F0" w14:paraId="0E8B93D1" w14:textId="77777777" w:rsidTr="006A1462">
        <w:trPr>
          <w:trHeight w:val="255"/>
        </w:trPr>
        <w:tc>
          <w:tcPr>
            <w:tcW w:w="5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88471D" w14:textId="77777777" w:rsidR="00AC1E16" w:rsidRPr="009106DA" w:rsidRDefault="00AC1E16" w:rsidP="004A2C82">
            <w:pPr>
              <w:rPr>
                <w:sz w:val="22"/>
                <w:szCs w:val="22"/>
              </w:rPr>
            </w:pPr>
            <w:r w:rsidRPr="009106DA">
              <w:rPr>
                <w:sz w:val="22"/>
                <w:szCs w:val="22"/>
              </w:rPr>
              <w:t xml:space="preserve">Мероприятия по обеспечению пожарной безопасности в рамках подпрограммы "Пожарная безопасность и защита населения и территории Большенеклиновского сельского поселения от чрезвычайных ситуаций" муниципальной программы Большенеклиновского сельского поселения «Защита </w:t>
            </w:r>
            <w:r w:rsidRPr="009106DA">
              <w:rPr>
                <w:sz w:val="22"/>
                <w:szCs w:val="22"/>
              </w:rPr>
              <w:lastRenderedPageBreak/>
              <w:t>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1CEC4A" w14:textId="77777777" w:rsidR="00AC1E16" w:rsidRPr="009106DA" w:rsidRDefault="00AC1E16" w:rsidP="004A2C82">
            <w:pPr>
              <w:rPr>
                <w:sz w:val="22"/>
                <w:szCs w:val="22"/>
              </w:rPr>
            </w:pPr>
            <w:r w:rsidRPr="009106DA">
              <w:rPr>
                <w:sz w:val="22"/>
                <w:szCs w:val="22"/>
              </w:rPr>
              <w:lastRenderedPageBreak/>
              <w:t>03</w:t>
            </w:r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A1BB09" w14:textId="77777777" w:rsidR="00AC1E16" w:rsidRPr="009106DA" w:rsidRDefault="00AC1E16" w:rsidP="004A2C82">
            <w:pPr>
              <w:rPr>
                <w:sz w:val="22"/>
                <w:szCs w:val="22"/>
              </w:rPr>
            </w:pPr>
            <w:r w:rsidRPr="009106DA">
              <w:rPr>
                <w:sz w:val="22"/>
                <w:szCs w:val="22"/>
              </w:rPr>
              <w:t>10</w:t>
            </w:r>
          </w:p>
        </w:tc>
        <w:tc>
          <w:tcPr>
            <w:tcW w:w="1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910E2D" w14:textId="77777777" w:rsidR="00AC1E16" w:rsidRPr="009106DA" w:rsidRDefault="00AC1E16" w:rsidP="004A2C82">
            <w:pPr>
              <w:rPr>
                <w:sz w:val="22"/>
                <w:szCs w:val="22"/>
              </w:rPr>
            </w:pPr>
            <w:r w:rsidRPr="009106DA">
              <w:rPr>
                <w:sz w:val="22"/>
                <w:szCs w:val="22"/>
              </w:rPr>
              <w:t>04 1</w:t>
            </w:r>
            <w:r>
              <w:rPr>
                <w:sz w:val="22"/>
                <w:szCs w:val="22"/>
              </w:rPr>
              <w:t xml:space="preserve"> 00</w:t>
            </w:r>
            <w:r w:rsidRPr="009106DA">
              <w:rPr>
                <w:sz w:val="22"/>
                <w:szCs w:val="22"/>
              </w:rPr>
              <w:t xml:space="preserve"> 212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D9C03E" w14:textId="77777777" w:rsidR="00AC1E16" w:rsidRPr="009106DA" w:rsidRDefault="00AC1E16" w:rsidP="004A2C82">
            <w:pPr>
              <w:rPr>
                <w:sz w:val="22"/>
                <w:szCs w:val="22"/>
              </w:rPr>
            </w:pPr>
            <w:r w:rsidRPr="009106DA">
              <w:rPr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B0F9F1" w14:textId="2588D715" w:rsidR="00AC1E16" w:rsidRPr="003D012A" w:rsidRDefault="00295B8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EB119B">
              <w:rPr>
                <w:sz w:val="22"/>
                <w:szCs w:val="22"/>
              </w:rPr>
              <w:t>0.</w:t>
            </w:r>
            <w:r w:rsidR="00EF75E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717037" w14:textId="77777777" w:rsidR="00AC1E16" w:rsidRPr="003D012A" w:rsidRDefault="00436F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B119B">
              <w:rPr>
                <w:sz w:val="22"/>
                <w:szCs w:val="22"/>
              </w:rPr>
              <w:t>0.</w:t>
            </w:r>
            <w:r w:rsidR="00B47F49">
              <w:rPr>
                <w:sz w:val="22"/>
                <w:szCs w:val="22"/>
              </w:rPr>
              <w:t>0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EAA367" w14:textId="77777777" w:rsidR="00AC1E16" w:rsidRDefault="00436F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B119B">
              <w:rPr>
                <w:sz w:val="22"/>
                <w:szCs w:val="22"/>
              </w:rPr>
              <w:t>0.</w:t>
            </w:r>
            <w:r w:rsidR="00B47F49">
              <w:rPr>
                <w:sz w:val="22"/>
                <w:szCs w:val="22"/>
              </w:rPr>
              <w:t>0</w:t>
            </w:r>
          </w:p>
        </w:tc>
      </w:tr>
      <w:tr w:rsidR="00EF75E3" w:rsidRPr="00C839F0" w14:paraId="11D09CFD" w14:textId="77777777" w:rsidTr="006A1462">
        <w:trPr>
          <w:trHeight w:val="255"/>
        </w:trPr>
        <w:tc>
          <w:tcPr>
            <w:tcW w:w="5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BB273E6" w14:textId="77777777" w:rsidR="00EF75E3" w:rsidRPr="009106DA" w:rsidRDefault="00EF75E3" w:rsidP="009251F6">
            <w:pPr>
              <w:rPr>
                <w:color w:val="000000"/>
                <w:sz w:val="22"/>
                <w:szCs w:val="22"/>
              </w:rPr>
            </w:pPr>
            <w:r w:rsidRPr="009106DA">
              <w:rPr>
                <w:color w:val="000000"/>
                <w:sz w:val="22"/>
                <w:szCs w:val="22"/>
              </w:rPr>
              <w:t>Другие вопросы в области национальной  безопасности и правоохранительной деятельности</w:t>
            </w: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14F029" w14:textId="77777777" w:rsidR="00EF75E3" w:rsidRPr="009106DA" w:rsidRDefault="00EF75E3" w:rsidP="009251F6">
            <w:pPr>
              <w:rPr>
                <w:sz w:val="22"/>
                <w:szCs w:val="22"/>
              </w:rPr>
            </w:pPr>
            <w:r w:rsidRPr="009106DA">
              <w:rPr>
                <w:sz w:val="22"/>
                <w:szCs w:val="22"/>
              </w:rPr>
              <w:t>03</w:t>
            </w:r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4E11D0" w14:textId="77777777" w:rsidR="00EF75E3" w:rsidRPr="009106DA" w:rsidRDefault="00EF75E3" w:rsidP="009251F6">
            <w:pPr>
              <w:rPr>
                <w:sz w:val="22"/>
                <w:szCs w:val="22"/>
              </w:rPr>
            </w:pPr>
            <w:r w:rsidRPr="009106DA">
              <w:rPr>
                <w:sz w:val="22"/>
                <w:szCs w:val="22"/>
              </w:rPr>
              <w:t>14</w:t>
            </w:r>
          </w:p>
        </w:tc>
        <w:tc>
          <w:tcPr>
            <w:tcW w:w="1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0E25E4" w14:textId="77777777" w:rsidR="00EF75E3" w:rsidRPr="00A56883" w:rsidRDefault="00EF75E3" w:rsidP="009251F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D060B1" w14:textId="77777777" w:rsidR="00EF75E3" w:rsidRPr="00A56883" w:rsidRDefault="00EF75E3" w:rsidP="009251F6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1A1702" w14:textId="77777777" w:rsidR="00EF75E3" w:rsidRDefault="00B75D71" w:rsidP="009251F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EF75E3">
              <w:rPr>
                <w:sz w:val="22"/>
                <w:szCs w:val="22"/>
              </w:rPr>
              <w:t>0.0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F15DC0" w14:textId="77777777" w:rsidR="00EF75E3" w:rsidRPr="003D012A" w:rsidRDefault="00436F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B119B">
              <w:rPr>
                <w:sz w:val="22"/>
                <w:szCs w:val="22"/>
              </w:rPr>
              <w:t>0.</w:t>
            </w:r>
            <w:r w:rsidR="00B47F49">
              <w:rPr>
                <w:sz w:val="22"/>
                <w:szCs w:val="22"/>
              </w:rPr>
              <w:t>0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A6672B" w14:textId="77777777" w:rsidR="00EF75E3" w:rsidRDefault="00436F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B119B">
              <w:rPr>
                <w:sz w:val="22"/>
                <w:szCs w:val="22"/>
              </w:rPr>
              <w:t>0.</w:t>
            </w:r>
            <w:r w:rsidR="00B47F49">
              <w:rPr>
                <w:sz w:val="22"/>
                <w:szCs w:val="22"/>
              </w:rPr>
              <w:t>0</w:t>
            </w:r>
          </w:p>
        </w:tc>
      </w:tr>
      <w:tr w:rsidR="00EF75E3" w:rsidRPr="00C839F0" w14:paraId="17E2F4F4" w14:textId="77777777" w:rsidTr="006A1462">
        <w:trPr>
          <w:trHeight w:val="255"/>
        </w:trPr>
        <w:tc>
          <w:tcPr>
            <w:tcW w:w="5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234A83" w14:textId="77777777" w:rsidR="00EF75E3" w:rsidRPr="002B1661" w:rsidRDefault="00EF75E3" w:rsidP="009251F6">
            <w:pPr>
              <w:rPr>
                <w:sz w:val="22"/>
                <w:szCs w:val="22"/>
                <w:highlight w:val="yellow"/>
              </w:rPr>
            </w:pPr>
            <w:r w:rsidRPr="009106DA">
              <w:rPr>
                <w:sz w:val="22"/>
                <w:szCs w:val="22"/>
              </w:rPr>
              <w:t xml:space="preserve">Мероприятия по </w:t>
            </w:r>
            <w:r>
              <w:rPr>
                <w:sz w:val="22"/>
                <w:szCs w:val="22"/>
              </w:rPr>
              <w:t xml:space="preserve">усилению антитеррористической защищенности объектов в рамках подпрограммы «Профилактика экстремизма и терроризма в </w:t>
            </w:r>
            <w:proofErr w:type="spellStart"/>
            <w:r>
              <w:rPr>
                <w:sz w:val="22"/>
                <w:szCs w:val="22"/>
              </w:rPr>
              <w:t>Большенеклиновском</w:t>
            </w:r>
            <w:proofErr w:type="spellEnd"/>
            <w:r>
              <w:rPr>
                <w:sz w:val="22"/>
                <w:szCs w:val="22"/>
              </w:rPr>
              <w:t xml:space="preserve"> сельском поселении от чрезвычайных ситуаций» муниципальной программы «Обеспечение общественного порядка и противодействие преступности» </w:t>
            </w:r>
            <w:r w:rsidRPr="009106DA">
              <w:rPr>
                <w:sz w:val="22"/>
                <w:szCs w:val="22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EE4AB2" w14:textId="77777777" w:rsidR="00EF75E3" w:rsidRPr="00A56883" w:rsidRDefault="00EF75E3" w:rsidP="009251F6">
            <w:pPr>
              <w:rPr>
                <w:sz w:val="22"/>
                <w:szCs w:val="22"/>
              </w:rPr>
            </w:pPr>
            <w:r w:rsidRPr="00A56883">
              <w:rPr>
                <w:sz w:val="22"/>
                <w:szCs w:val="22"/>
              </w:rPr>
              <w:t>03</w:t>
            </w:r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B476F7" w14:textId="77777777" w:rsidR="00EF75E3" w:rsidRPr="00A56883" w:rsidRDefault="00EF75E3" w:rsidP="009251F6">
            <w:pPr>
              <w:rPr>
                <w:sz w:val="22"/>
                <w:szCs w:val="22"/>
              </w:rPr>
            </w:pPr>
            <w:r w:rsidRPr="00A56883">
              <w:rPr>
                <w:sz w:val="22"/>
                <w:szCs w:val="22"/>
              </w:rPr>
              <w:t>14</w:t>
            </w:r>
          </w:p>
        </w:tc>
        <w:tc>
          <w:tcPr>
            <w:tcW w:w="1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44B593" w14:textId="77777777" w:rsidR="00EF75E3" w:rsidRPr="00A56883" w:rsidRDefault="00EF75E3" w:rsidP="009251F6">
            <w:pPr>
              <w:rPr>
                <w:sz w:val="22"/>
                <w:szCs w:val="22"/>
              </w:rPr>
            </w:pPr>
            <w:r w:rsidRPr="00A56883">
              <w:rPr>
                <w:sz w:val="22"/>
                <w:szCs w:val="22"/>
              </w:rPr>
              <w:t>03 1 00 22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F6AC0E" w14:textId="77777777" w:rsidR="00EF75E3" w:rsidRPr="00A56883" w:rsidRDefault="00EF75E3" w:rsidP="009251F6">
            <w:pPr>
              <w:rPr>
                <w:sz w:val="22"/>
                <w:szCs w:val="22"/>
              </w:rPr>
            </w:pPr>
            <w:r w:rsidRPr="00A56883">
              <w:rPr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338567" w14:textId="77777777" w:rsidR="00EF75E3" w:rsidRPr="00A56883" w:rsidRDefault="00B75D71" w:rsidP="009251F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EF75E3" w:rsidRPr="00A56883">
              <w:rPr>
                <w:sz w:val="22"/>
                <w:szCs w:val="22"/>
              </w:rPr>
              <w:t>0.0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91A50C" w14:textId="77777777" w:rsidR="00EF75E3" w:rsidRPr="003D012A" w:rsidRDefault="00436F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B119B">
              <w:rPr>
                <w:sz w:val="22"/>
                <w:szCs w:val="22"/>
              </w:rPr>
              <w:t>0.</w:t>
            </w:r>
            <w:r w:rsidR="00B47F49">
              <w:rPr>
                <w:sz w:val="22"/>
                <w:szCs w:val="22"/>
              </w:rPr>
              <w:t>0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759506" w14:textId="77777777" w:rsidR="00EF75E3" w:rsidRDefault="00436F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B119B">
              <w:rPr>
                <w:sz w:val="22"/>
                <w:szCs w:val="22"/>
              </w:rPr>
              <w:t>0.</w:t>
            </w:r>
            <w:r w:rsidR="00B47F49">
              <w:rPr>
                <w:sz w:val="22"/>
                <w:szCs w:val="22"/>
              </w:rPr>
              <w:t>0</w:t>
            </w:r>
          </w:p>
        </w:tc>
      </w:tr>
      <w:tr w:rsidR="00436F4B" w:rsidRPr="00C839F0" w14:paraId="7437885F" w14:textId="77777777" w:rsidTr="006A1462">
        <w:trPr>
          <w:trHeight w:val="255"/>
        </w:trPr>
        <w:tc>
          <w:tcPr>
            <w:tcW w:w="5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DBEC29" w14:textId="77777777" w:rsidR="00436F4B" w:rsidRPr="003D012A" w:rsidRDefault="00436F4B" w:rsidP="00436F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FFD197" w14:textId="77777777" w:rsidR="00436F4B" w:rsidRPr="003D012A" w:rsidRDefault="00436F4B" w:rsidP="00436F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184887" w14:textId="77777777" w:rsidR="00436F4B" w:rsidRPr="003D012A" w:rsidRDefault="00436F4B" w:rsidP="00436F4B">
            <w:pPr>
              <w:rPr>
                <w:sz w:val="22"/>
                <w:szCs w:val="22"/>
              </w:rPr>
            </w:pPr>
          </w:p>
        </w:tc>
        <w:tc>
          <w:tcPr>
            <w:tcW w:w="1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A31F22" w14:textId="77777777" w:rsidR="00436F4B" w:rsidRPr="003D012A" w:rsidRDefault="00436F4B" w:rsidP="00436F4B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EE4F1E" w14:textId="77777777" w:rsidR="00436F4B" w:rsidRPr="003D012A" w:rsidRDefault="00436F4B" w:rsidP="00436F4B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5DFDB9" w14:textId="77777777" w:rsidR="00436F4B" w:rsidRDefault="00741FFE" w:rsidP="00436F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9,4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DB9B85" w14:textId="77777777" w:rsidR="00436F4B" w:rsidRDefault="00436F4B" w:rsidP="00436F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E9F3B7" w14:textId="77777777" w:rsidR="00436F4B" w:rsidRDefault="00436F4B" w:rsidP="00436F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436F4B" w:rsidRPr="00C839F0" w14:paraId="032325B6" w14:textId="77777777" w:rsidTr="006A1462">
        <w:trPr>
          <w:trHeight w:val="255"/>
        </w:trPr>
        <w:tc>
          <w:tcPr>
            <w:tcW w:w="5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779D00" w14:textId="77777777" w:rsidR="00436F4B" w:rsidRDefault="00436F4B" w:rsidP="00436F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CEBF79" w14:textId="77777777" w:rsidR="00436F4B" w:rsidRDefault="00436F4B" w:rsidP="00436F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9460D1" w14:textId="77777777" w:rsidR="00436F4B" w:rsidRDefault="00436F4B" w:rsidP="00436F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53264B" w14:textId="77777777" w:rsidR="00436F4B" w:rsidRPr="003D012A" w:rsidRDefault="00436F4B" w:rsidP="00436F4B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F0C22A" w14:textId="77777777" w:rsidR="00436F4B" w:rsidRPr="003D012A" w:rsidRDefault="00436F4B" w:rsidP="00436F4B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55CAEE" w14:textId="77777777" w:rsidR="00436F4B" w:rsidRDefault="00741FFE" w:rsidP="00436F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9,4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56E819" w14:textId="77777777" w:rsidR="00436F4B" w:rsidRDefault="00436F4B" w:rsidP="00436F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12E68B" w14:textId="77777777" w:rsidR="00436F4B" w:rsidRDefault="00436F4B" w:rsidP="00436F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436F4B" w:rsidRPr="00C839F0" w14:paraId="3555556B" w14:textId="77777777" w:rsidTr="006A1462">
        <w:trPr>
          <w:trHeight w:val="255"/>
        </w:trPr>
        <w:tc>
          <w:tcPr>
            <w:tcW w:w="5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6A67F8" w14:textId="77777777" w:rsidR="00436F4B" w:rsidRPr="003D012A" w:rsidRDefault="00436F4B" w:rsidP="00436F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содержание автомобильных дорог общего пользования местного значения и искусственных сооружений на них в рамках подпрограммы «Развитие транспортной инфраструктуры Большенеклиновского сельского поселения» муниципальной программы</w:t>
            </w:r>
            <w:r w:rsidRPr="00CD518B">
              <w:rPr>
                <w:sz w:val="22"/>
                <w:szCs w:val="22"/>
              </w:rPr>
              <w:t xml:space="preserve"> Большенеклиновского сельского поселения </w:t>
            </w:r>
            <w:r>
              <w:rPr>
                <w:sz w:val="22"/>
                <w:szCs w:val="22"/>
              </w:rPr>
              <w:t xml:space="preserve">«Развитие Транспортной системы» </w:t>
            </w:r>
            <w:r w:rsidRPr="00CD518B">
              <w:rPr>
                <w:sz w:val="22"/>
                <w:szCs w:val="22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237F6B" w14:textId="77777777" w:rsidR="00436F4B" w:rsidRPr="003D012A" w:rsidRDefault="00436F4B" w:rsidP="00436F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DC130C" w14:textId="77777777" w:rsidR="00436F4B" w:rsidRPr="003D012A" w:rsidRDefault="00436F4B" w:rsidP="00436F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D391D8" w14:textId="77777777" w:rsidR="00436F4B" w:rsidRPr="009106DA" w:rsidRDefault="00436F4B" w:rsidP="00436F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1 00 217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8EE72E" w14:textId="77777777" w:rsidR="00436F4B" w:rsidRPr="009106DA" w:rsidRDefault="00436F4B" w:rsidP="00436F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47B624" w14:textId="77777777" w:rsidR="00436F4B" w:rsidRDefault="00741FFE" w:rsidP="00436F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9,4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23422B" w14:textId="77777777" w:rsidR="00436F4B" w:rsidRDefault="00436F4B" w:rsidP="00436F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AE4337" w14:textId="77777777" w:rsidR="00436F4B" w:rsidRDefault="00436F4B" w:rsidP="00436F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AC1E16" w:rsidRPr="00C839F0" w14:paraId="19185C0E" w14:textId="77777777" w:rsidTr="006A1462">
        <w:trPr>
          <w:trHeight w:val="255"/>
        </w:trPr>
        <w:tc>
          <w:tcPr>
            <w:tcW w:w="5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BACBCE" w14:textId="77777777" w:rsidR="00AC1E16" w:rsidRPr="003D012A" w:rsidRDefault="00AC1E16" w:rsidP="00CD1199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2960D3" w14:textId="77777777" w:rsidR="00AC1E16" w:rsidRPr="003D012A" w:rsidRDefault="00AC1E16" w:rsidP="00CD1199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>05</w:t>
            </w:r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7440F6" w14:textId="77777777" w:rsidR="00AC1E16" w:rsidRPr="003D012A" w:rsidRDefault="00AC1E16" w:rsidP="00CD1199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> </w:t>
            </w:r>
          </w:p>
        </w:tc>
        <w:tc>
          <w:tcPr>
            <w:tcW w:w="1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ED140E" w14:textId="77777777" w:rsidR="00AC1E16" w:rsidRPr="003D012A" w:rsidRDefault="00AC1E16" w:rsidP="00CD1199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272C23" w14:textId="77777777" w:rsidR="00AC1E16" w:rsidRPr="003D012A" w:rsidRDefault="00AC1E16" w:rsidP="00CD1199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D50665" w14:textId="7C9164B4" w:rsidR="00AC1E16" w:rsidRPr="003D012A" w:rsidRDefault="00B13C6F" w:rsidP="00436F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</w:t>
            </w:r>
            <w:r w:rsidR="00ED18AF">
              <w:rPr>
                <w:sz w:val="22"/>
                <w:szCs w:val="22"/>
              </w:rPr>
              <w:t>9</w:t>
            </w:r>
            <w:r w:rsidR="008E3F69">
              <w:rPr>
                <w:sz w:val="22"/>
                <w:szCs w:val="22"/>
              </w:rPr>
              <w:t>41</w:t>
            </w:r>
            <w:r>
              <w:rPr>
                <w:sz w:val="22"/>
                <w:szCs w:val="22"/>
              </w:rPr>
              <w:t>,</w:t>
            </w:r>
            <w:r w:rsidR="008E3F69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6315B3" w14:textId="77777777" w:rsidR="00AC1E16" w:rsidRPr="003D012A" w:rsidRDefault="00B13C6F" w:rsidP="00436F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</w:t>
            </w:r>
            <w:r w:rsidR="00CF7667">
              <w:rPr>
                <w:sz w:val="22"/>
                <w:szCs w:val="22"/>
              </w:rPr>
              <w:t>573</w:t>
            </w:r>
            <w:r>
              <w:rPr>
                <w:sz w:val="22"/>
                <w:szCs w:val="22"/>
              </w:rPr>
              <w:t>,6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445908" w14:textId="77777777" w:rsidR="00AC1E16" w:rsidRPr="003D4EEE" w:rsidRDefault="007B54FB" w:rsidP="00454D4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608,0</w:t>
            </w:r>
          </w:p>
        </w:tc>
      </w:tr>
      <w:tr w:rsidR="00B13C6F" w:rsidRPr="00C839F0" w14:paraId="4222CD1A" w14:textId="77777777" w:rsidTr="006A1462">
        <w:trPr>
          <w:trHeight w:val="255"/>
        </w:trPr>
        <w:tc>
          <w:tcPr>
            <w:tcW w:w="5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69037E3" w14:textId="77777777" w:rsidR="00B13C6F" w:rsidRPr="003D012A" w:rsidRDefault="00B13C6F" w:rsidP="00B13C6F">
            <w:pPr>
              <w:rPr>
                <w:sz w:val="22"/>
                <w:szCs w:val="22"/>
              </w:rPr>
            </w:pPr>
            <w:r w:rsidRPr="00807EB7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BCDF25" w14:textId="77777777" w:rsidR="00B13C6F" w:rsidRPr="003D012A" w:rsidRDefault="00B13C6F" w:rsidP="00B13C6F">
            <w:pPr>
              <w:rPr>
                <w:sz w:val="22"/>
                <w:szCs w:val="22"/>
              </w:rPr>
            </w:pPr>
            <w:r w:rsidRPr="00807EB7">
              <w:rPr>
                <w:sz w:val="22"/>
                <w:szCs w:val="22"/>
              </w:rPr>
              <w:t>05</w:t>
            </w:r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C98CEB" w14:textId="77777777" w:rsidR="00B13C6F" w:rsidRPr="003D012A" w:rsidRDefault="00B13C6F" w:rsidP="00B13C6F">
            <w:pPr>
              <w:rPr>
                <w:sz w:val="22"/>
                <w:szCs w:val="22"/>
              </w:rPr>
            </w:pPr>
            <w:r w:rsidRPr="00807EB7">
              <w:rPr>
                <w:sz w:val="22"/>
                <w:szCs w:val="22"/>
              </w:rPr>
              <w:t>02</w:t>
            </w:r>
          </w:p>
        </w:tc>
        <w:tc>
          <w:tcPr>
            <w:tcW w:w="1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300496" w14:textId="77777777" w:rsidR="00B13C6F" w:rsidRPr="003D012A" w:rsidRDefault="00B13C6F" w:rsidP="00B13C6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2CD9F0" w14:textId="77777777" w:rsidR="00B13C6F" w:rsidRPr="003D012A" w:rsidRDefault="00B13C6F" w:rsidP="00B13C6F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B1B84F" w14:textId="77777777" w:rsidR="00B13C6F" w:rsidRDefault="00B13C6F" w:rsidP="00B13C6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  <w:r w:rsidRPr="00807EB7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F88CBD" w14:textId="77777777" w:rsidR="00B13C6F" w:rsidRDefault="00B13C6F" w:rsidP="00B13C6F">
            <w:pPr>
              <w:jc w:val="right"/>
              <w:rPr>
                <w:sz w:val="22"/>
                <w:szCs w:val="22"/>
              </w:rPr>
            </w:pPr>
            <w:r w:rsidRPr="00807EB7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3BE091" w14:textId="77777777" w:rsidR="00B13C6F" w:rsidRDefault="00B13C6F" w:rsidP="00B13C6F">
            <w:pPr>
              <w:jc w:val="right"/>
              <w:rPr>
                <w:sz w:val="22"/>
                <w:szCs w:val="22"/>
              </w:rPr>
            </w:pPr>
            <w:r w:rsidRPr="00807EB7">
              <w:rPr>
                <w:sz w:val="22"/>
                <w:szCs w:val="22"/>
              </w:rPr>
              <w:t>0,0</w:t>
            </w:r>
          </w:p>
        </w:tc>
      </w:tr>
      <w:tr w:rsidR="00B13C6F" w:rsidRPr="00C839F0" w14:paraId="66387CE0" w14:textId="77777777" w:rsidTr="00F0649B">
        <w:trPr>
          <w:trHeight w:val="255"/>
        </w:trPr>
        <w:tc>
          <w:tcPr>
            <w:tcW w:w="5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2341A6" w14:textId="77777777" w:rsidR="00B13C6F" w:rsidRPr="003D012A" w:rsidRDefault="005B2BF3" w:rsidP="00B13C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направления расходов</w:t>
            </w:r>
            <w:r w:rsidR="00B13C6F" w:rsidRPr="00807EB7">
              <w:rPr>
                <w:sz w:val="22"/>
                <w:szCs w:val="22"/>
              </w:rPr>
              <w:t xml:space="preserve"> в рамках подпрограммы «Создание условий для обеспечения качественными услугами населения Большенеклиновского сельского поселения» муниципальной программы Большенеклиновского сельского поселения "Обеспечение качественными жилищно-коммунальными услугами населения Большенеклиновского сельского поселения" (Иные закупки товаров, работ и услуг для обеспечения</w:t>
            </w: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9A6A06" w14:textId="77777777" w:rsidR="00B13C6F" w:rsidRPr="003D012A" w:rsidRDefault="00B13C6F" w:rsidP="00B13C6F">
            <w:pPr>
              <w:rPr>
                <w:sz w:val="22"/>
                <w:szCs w:val="22"/>
              </w:rPr>
            </w:pPr>
            <w:r w:rsidRPr="00807EB7">
              <w:rPr>
                <w:sz w:val="22"/>
                <w:szCs w:val="22"/>
              </w:rPr>
              <w:t>05</w:t>
            </w:r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E25785" w14:textId="77777777" w:rsidR="00B13C6F" w:rsidRPr="003D012A" w:rsidRDefault="00B13C6F" w:rsidP="00B13C6F">
            <w:pPr>
              <w:rPr>
                <w:sz w:val="22"/>
                <w:szCs w:val="22"/>
              </w:rPr>
            </w:pPr>
            <w:r w:rsidRPr="00807EB7">
              <w:rPr>
                <w:sz w:val="22"/>
                <w:szCs w:val="22"/>
              </w:rPr>
              <w:t>02</w:t>
            </w:r>
          </w:p>
        </w:tc>
        <w:tc>
          <w:tcPr>
            <w:tcW w:w="1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448686" w14:textId="77777777" w:rsidR="00B13C6F" w:rsidRPr="003D012A" w:rsidRDefault="00B13C6F" w:rsidP="00B13C6F">
            <w:pPr>
              <w:rPr>
                <w:sz w:val="22"/>
                <w:szCs w:val="22"/>
              </w:rPr>
            </w:pPr>
            <w:r w:rsidRPr="00807EB7">
              <w:rPr>
                <w:sz w:val="22"/>
                <w:szCs w:val="22"/>
              </w:rPr>
              <w:t xml:space="preserve">02 3 00 </w:t>
            </w:r>
            <w:r>
              <w:rPr>
                <w:sz w:val="22"/>
                <w:szCs w:val="22"/>
              </w:rPr>
              <w:t>9999</w:t>
            </w:r>
            <w:r w:rsidRPr="00807EB7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E98A2A" w14:textId="77777777" w:rsidR="00B13C6F" w:rsidRPr="003D012A" w:rsidRDefault="00B13C6F" w:rsidP="00B13C6F">
            <w:pPr>
              <w:rPr>
                <w:sz w:val="22"/>
                <w:szCs w:val="22"/>
              </w:rPr>
            </w:pPr>
            <w:r w:rsidRPr="00807EB7">
              <w:rPr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662BAD" w14:textId="77777777" w:rsidR="00B13C6F" w:rsidRDefault="00B13C6F" w:rsidP="00B13C6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  <w:r w:rsidRPr="00807EB7">
              <w:rPr>
                <w:sz w:val="22"/>
                <w:szCs w:val="22"/>
              </w:rPr>
              <w:t>.0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A64B16" w14:textId="77777777" w:rsidR="00B13C6F" w:rsidRDefault="00B13C6F" w:rsidP="00B13C6F">
            <w:pPr>
              <w:jc w:val="right"/>
              <w:rPr>
                <w:sz w:val="22"/>
                <w:szCs w:val="22"/>
              </w:rPr>
            </w:pPr>
            <w:r w:rsidRPr="00807EB7">
              <w:rPr>
                <w:sz w:val="22"/>
                <w:szCs w:val="22"/>
              </w:rPr>
              <w:t>0.0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9B7086" w14:textId="77777777" w:rsidR="00B13C6F" w:rsidRDefault="00B13C6F" w:rsidP="00B13C6F">
            <w:pPr>
              <w:jc w:val="right"/>
              <w:rPr>
                <w:sz w:val="22"/>
                <w:szCs w:val="22"/>
              </w:rPr>
            </w:pPr>
            <w:r w:rsidRPr="00807EB7">
              <w:rPr>
                <w:sz w:val="22"/>
                <w:szCs w:val="22"/>
              </w:rPr>
              <w:t>0.0</w:t>
            </w:r>
          </w:p>
        </w:tc>
      </w:tr>
      <w:tr w:rsidR="00454D4D" w:rsidRPr="00C839F0" w14:paraId="7E366B64" w14:textId="77777777" w:rsidTr="006A1462">
        <w:trPr>
          <w:trHeight w:val="255"/>
        </w:trPr>
        <w:tc>
          <w:tcPr>
            <w:tcW w:w="5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01B800F" w14:textId="77777777" w:rsidR="00454D4D" w:rsidRPr="003D012A" w:rsidRDefault="00454D4D" w:rsidP="00454D4D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0C86DB" w14:textId="77777777" w:rsidR="00454D4D" w:rsidRPr="003D012A" w:rsidRDefault="00454D4D" w:rsidP="00454D4D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>05</w:t>
            </w:r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9E5D5F" w14:textId="77777777" w:rsidR="00454D4D" w:rsidRPr="003D012A" w:rsidRDefault="00454D4D" w:rsidP="00454D4D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>03</w:t>
            </w:r>
          </w:p>
        </w:tc>
        <w:tc>
          <w:tcPr>
            <w:tcW w:w="1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70C8E0" w14:textId="77777777" w:rsidR="00454D4D" w:rsidRPr="003D012A" w:rsidRDefault="00454D4D" w:rsidP="00454D4D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D6F82B" w14:textId="77777777" w:rsidR="00454D4D" w:rsidRPr="003D012A" w:rsidRDefault="00454D4D" w:rsidP="00454D4D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FB4558" w14:textId="69A8B337" w:rsidR="00454D4D" w:rsidRPr="00436F4B" w:rsidRDefault="00B13C6F" w:rsidP="00436F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295B85">
              <w:rPr>
                <w:sz w:val="22"/>
                <w:szCs w:val="22"/>
              </w:rPr>
              <w:t> </w:t>
            </w:r>
            <w:r w:rsidR="00B75D71">
              <w:rPr>
                <w:sz w:val="22"/>
                <w:szCs w:val="22"/>
              </w:rPr>
              <w:t>8</w:t>
            </w:r>
            <w:r w:rsidR="00295B85">
              <w:rPr>
                <w:sz w:val="22"/>
                <w:szCs w:val="22"/>
              </w:rPr>
              <w:t>81,3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9FEB87" w14:textId="77777777" w:rsidR="00454D4D" w:rsidRPr="00436F4B" w:rsidRDefault="00B13C6F" w:rsidP="00454D4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</w:t>
            </w:r>
            <w:r w:rsidR="00CF7667">
              <w:rPr>
                <w:sz w:val="22"/>
                <w:szCs w:val="22"/>
              </w:rPr>
              <w:t>573</w:t>
            </w:r>
            <w:r>
              <w:rPr>
                <w:sz w:val="22"/>
                <w:szCs w:val="22"/>
              </w:rPr>
              <w:t>,6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1B7A7B" w14:textId="77777777" w:rsidR="00454D4D" w:rsidRPr="00436F4B" w:rsidRDefault="00A748FB" w:rsidP="00436F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B13C6F">
              <w:rPr>
                <w:sz w:val="22"/>
                <w:szCs w:val="22"/>
              </w:rPr>
              <w:t> </w:t>
            </w:r>
            <w:r w:rsidR="007B54FB">
              <w:rPr>
                <w:sz w:val="22"/>
                <w:szCs w:val="22"/>
              </w:rPr>
              <w:t>608</w:t>
            </w:r>
            <w:r w:rsidR="00B13C6F">
              <w:rPr>
                <w:sz w:val="22"/>
                <w:szCs w:val="22"/>
              </w:rPr>
              <w:t>,</w:t>
            </w:r>
            <w:r w:rsidR="007B54FB">
              <w:rPr>
                <w:sz w:val="22"/>
                <w:szCs w:val="22"/>
              </w:rPr>
              <w:t>0</w:t>
            </w:r>
          </w:p>
        </w:tc>
      </w:tr>
      <w:tr w:rsidR="00AC1E16" w:rsidRPr="00C839F0" w14:paraId="40FF2F75" w14:textId="77777777" w:rsidTr="006A1462">
        <w:trPr>
          <w:trHeight w:val="255"/>
        </w:trPr>
        <w:tc>
          <w:tcPr>
            <w:tcW w:w="5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C2C9B4" w14:textId="77777777" w:rsidR="00AC1E16" w:rsidRPr="003D012A" w:rsidRDefault="00AC1E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оприятия по обеспечению бесперебойной подачи электрической энергии по сетям уличного освещения в населенных пунктах </w:t>
            </w:r>
            <w:r w:rsidRPr="001F16D0">
              <w:rPr>
                <w:sz w:val="22"/>
                <w:szCs w:val="22"/>
              </w:rPr>
              <w:t xml:space="preserve">сельского поселения в рамках подпрограммы "Организация благоустройства в </w:t>
            </w:r>
            <w:proofErr w:type="spellStart"/>
            <w:r w:rsidRPr="001F16D0">
              <w:rPr>
                <w:sz w:val="22"/>
                <w:szCs w:val="22"/>
              </w:rPr>
              <w:t>Большенеклиновском</w:t>
            </w:r>
            <w:proofErr w:type="spellEnd"/>
            <w:r w:rsidRPr="001F16D0">
              <w:rPr>
                <w:sz w:val="22"/>
                <w:szCs w:val="22"/>
              </w:rPr>
              <w:t xml:space="preserve"> сельском поселении"  муниципальной программы Большенеклиновского сельского поселения "Обеспечение качественными жилищно-коммунальными услугами населения Большенеклин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C0A0EF" w14:textId="77777777" w:rsidR="00AC1E16" w:rsidRPr="003D012A" w:rsidRDefault="00AC1E16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>05</w:t>
            </w:r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EAC08B" w14:textId="77777777" w:rsidR="00AC1E16" w:rsidRPr="003D012A" w:rsidRDefault="00AC1E16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>03</w:t>
            </w:r>
          </w:p>
        </w:tc>
        <w:tc>
          <w:tcPr>
            <w:tcW w:w="1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E99EE3" w14:textId="77777777" w:rsidR="00AC1E16" w:rsidRPr="003D012A" w:rsidRDefault="00AC1E16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 xml:space="preserve">02 1 </w:t>
            </w:r>
            <w:r>
              <w:rPr>
                <w:sz w:val="22"/>
                <w:szCs w:val="22"/>
              </w:rPr>
              <w:t xml:space="preserve">00 </w:t>
            </w:r>
            <w:r w:rsidRPr="003D012A">
              <w:rPr>
                <w:sz w:val="22"/>
                <w:szCs w:val="22"/>
              </w:rPr>
              <w:t>600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81572F" w14:textId="77777777" w:rsidR="00AC1E16" w:rsidRPr="003D012A" w:rsidRDefault="00AC1E16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FA957F" w14:textId="77777777" w:rsidR="00AC1E16" w:rsidRPr="005F51A2" w:rsidRDefault="00EF75E3" w:rsidP="00454D4D">
            <w:pPr>
              <w:jc w:val="right"/>
              <w:rPr>
                <w:sz w:val="22"/>
                <w:szCs w:val="22"/>
              </w:rPr>
            </w:pPr>
            <w:r w:rsidRPr="005F51A2">
              <w:rPr>
                <w:sz w:val="22"/>
                <w:szCs w:val="22"/>
              </w:rPr>
              <w:t>1</w:t>
            </w:r>
            <w:r w:rsidR="00436F4B" w:rsidRPr="005F51A2">
              <w:rPr>
                <w:sz w:val="22"/>
                <w:szCs w:val="22"/>
              </w:rPr>
              <w:t> 3</w:t>
            </w:r>
            <w:r w:rsidR="005F51A2" w:rsidRPr="005F51A2">
              <w:rPr>
                <w:sz w:val="22"/>
                <w:szCs w:val="22"/>
              </w:rPr>
              <w:t>74</w:t>
            </w:r>
            <w:r w:rsidR="00454D4D" w:rsidRPr="005F51A2">
              <w:rPr>
                <w:sz w:val="22"/>
                <w:szCs w:val="22"/>
              </w:rPr>
              <w:t>.</w:t>
            </w:r>
            <w:r w:rsidR="00A748FB" w:rsidRPr="005F51A2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45E083" w14:textId="77777777" w:rsidR="00AC1E16" w:rsidRPr="005F51A2" w:rsidRDefault="00B47F49" w:rsidP="00436F4B">
            <w:pPr>
              <w:jc w:val="right"/>
              <w:rPr>
                <w:sz w:val="22"/>
                <w:szCs w:val="22"/>
              </w:rPr>
            </w:pPr>
            <w:r w:rsidRPr="005F51A2">
              <w:rPr>
                <w:sz w:val="22"/>
                <w:szCs w:val="22"/>
              </w:rPr>
              <w:t>1</w:t>
            </w:r>
            <w:r w:rsidR="00A748FB" w:rsidRPr="005F51A2">
              <w:rPr>
                <w:sz w:val="22"/>
                <w:szCs w:val="22"/>
              </w:rPr>
              <w:t> 4</w:t>
            </w:r>
            <w:r w:rsidR="005F51A2" w:rsidRPr="005F51A2">
              <w:rPr>
                <w:sz w:val="22"/>
                <w:szCs w:val="22"/>
              </w:rPr>
              <w:t>15</w:t>
            </w:r>
            <w:r w:rsidR="00A748FB" w:rsidRPr="005F51A2">
              <w:rPr>
                <w:sz w:val="22"/>
                <w:szCs w:val="22"/>
              </w:rPr>
              <w:t>,</w:t>
            </w:r>
            <w:r w:rsidR="005F51A2" w:rsidRPr="005F51A2">
              <w:rPr>
                <w:sz w:val="22"/>
                <w:szCs w:val="22"/>
              </w:rPr>
              <w:t>6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C2BDFB" w14:textId="77777777" w:rsidR="00AC1E16" w:rsidRPr="005F51A2" w:rsidRDefault="003D4EEE" w:rsidP="00436F4B">
            <w:pPr>
              <w:jc w:val="right"/>
              <w:rPr>
                <w:sz w:val="22"/>
                <w:szCs w:val="22"/>
              </w:rPr>
            </w:pPr>
            <w:r w:rsidRPr="005F51A2">
              <w:rPr>
                <w:sz w:val="22"/>
                <w:szCs w:val="22"/>
              </w:rPr>
              <w:t>1 </w:t>
            </w:r>
            <w:r w:rsidR="00436F4B" w:rsidRPr="005F51A2">
              <w:rPr>
                <w:sz w:val="22"/>
                <w:szCs w:val="22"/>
              </w:rPr>
              <w:t>4</w:t>
            </w:r>
            <w:r w:rsidR="005F51A2" w:rsidRPr="005F51A2">
              <w:rPr>
                <w:sz w:val="22"/>
                <w:szCs w:val="22"/>
              </w:rPr>
              <w:t>58</w:t>
            </w:r>
            <w:r w:rsidR="00454D4D" w:rsidRPr="005F51A2">
              <w:rPr>
                <w:sz w:val="22"/>
                <w:szCs w:val="22"/>
              </w:rPr>
              <w:t>.</w:t>
            </w:r>
            <w:r w:rsidR="005F51A2" w:rsidRPr="005F51A2">
              <w:rPr>
                <w:sz w:val="22"/>
                <w:szCs w:val="22"/>
              </w:rPr>
              <w:t>0</w:t>
            </w:r>
          </w:p>
        </w:tc>
      </w:tr>
      <w:tr w:rsidR="00EF75E3" w:rsidRPr="00C839F0" w14:paraId="7A68013E" w14:textId="77777777" w:rsidTr="006A1462">
        <w:trPr>
          <w:trHeight w:val="255"/>
        </w:trPr>
        <w:tc>
          <w:tcPr>
            <w:tcW w:w="5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CC7D37" w14:textId="77777777" w:rsidR="00EF75E3" w:rsidRPr="00510C22" w:rsidRDefault="00EF75E3" w:rsidP="009251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мероприятия по благоустройству</w:t>
            </w:r>
            <w:r w:rsidRPr="00510C22">
              <w:rPr>
                <w:sz w:val="22"/>
                <w:szCs w:val="22"/>
              </w:rPr>
              <w:t xml:space="preserve"> сельского поселения в рамках подпрограммы "Организация благоустройства в </w:t>
            </w:r>
            <w:proofErr w:type="spellStart"/>
            <w:r w:rsidRPr="00510C22">
              <w:rPr>
                <w:sz w:val="22"/>
                <w:szCs w:val="22"/>
              </w:rPr>
              <w:t>Большенеклиновском</w:t>
            </w:r>
            <w:proofErr w:type="spellEnd"/>
            <w:r w:rsidRPr="00510C22">
              <w:rPr>
                <w:sz w:val="22"/>
                <w:szCs w:val="22"/>
              </w:rPr>
              <w:t xml:space="preserve"> сельском поселении"  муниципальной программы Большенеклиновского сельского поселения "Обеспечение качественными жилищно-</w:t>
            </w:r>
            <w:r w:rsidRPr="00510C22">
              <w:rPr>
                <w:sz w:val="22"/>
                <w:szCs w:val="22"/>
              </w:rPr>
              <w:lastRenderedPageBreak/>
              <w:t>коммунальными услугами населения Большенеклин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EC550F" w14:textId="77777777" w:rsidR="00EF75E3" w:rsidRPr="009106DA" w:rsidRDefault="00EF75E3" w:rsidP="009251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5</w:t>
            </w:r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88157D" w14:textId="77777777" w:rsidR="00EF75E3" w:rsidRPr="009106DA" w:rsidRDefault="00EF75E3" w:rsidP="009251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AD2BC2" w14:textId="77777777" w:rsidR="00EF75E3" w:rsidRPr="009106DA" w:rsidRDefault="00EF75E3" w:rsidP="00454D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2 1 00 </w:t>
            </w:r>
            <w:r w:rsidR="00454D4D">
              <w:rPr>
                <w:sz w:val="22"/>
                <w:szCs w:val="22"/>
              </w:rPr>
              <w:t>61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749906" w14:textId="77777777" w:rsidR="00EF75E3" w:rsidRPr="009106DA" w:rsidRDefault="00EF75E3" w:rsidP="009251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1F7C6F" w14:textId="77777777" w:rsidR="00EF75E3" w:rsidRPr="00B13C6F" w:rsidRDefault="005F51A2" w:rsidP="009251F6">
            <w:pPr>
              <w:jc w:val="right"/>
              <w:rPr>
                <w:sz w:val="22"/>
                <w:szCs w:val="22"/>
                <w:highlight w:val="yellow"/>
              </w:rPr>
            </w:pPr>
            <w:r w:rsidRPr="005F51A2">
              <w:rPr>
                <w:sz w:val="22"/>
                <w:szCs w:val="22"/>
              </w:rPr>
              <w:t>1</w:t>
            </w:r>
            <w:r w:rsidR="00B75D71">
              <w:rPr>
                <w:sz w:val="22"/>
                <w:szCs w:val="22"/>
              </w:rPr>
              <w:t> 4</w:t>
            </w:r>
            <w:r w:rsidR="00ED18AF">
              <w:rPr>
                <w:sz w:val="22"/>
                <w:szCs w:val="22"/>
              </w:rPr>
              <w:t>27</w:t>
            </w:r>
            <w:r w:rsidR="00B75D71">
              <w:rPr>
                <w:sz w:val="22"/>
                <w:szCs w:val="22"/>
              </w:rPr>
              <w:t>,8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F56E8A" w14:textId="77777777" w:rsidR="00EF75E3" w:rsidRPr="00B13C6F" w:rsidRDefault="00A748FB">
            <w:pPr>
              <w:jc w:val="right"/>
              <w:rPr>
                <w:sz w:val="22"/>
                <w:szCs w:val="22"/>
                <w:highlight w:val="yellow"/>
              </w:rPr>
            </w:pPr>
            <w:r w:rsidRPr="005F51A2">
              <w:rPr>
                <w:sz w:val="22"/>
                <w:szCs w:val="22"/>
              </w:rPr>
              <w:t>1</w:t>
            </w:r>
            <w:r w:rsidR="005F51A2" w:rsidRPr="005F51A2">
              <w:rPr>
                <w:sz w:val="22"/>
                <w:szCs w:val="22"/>
              </w:rPr>
              <w:t> </w:t>
            </w:r>
            <w:r w:rsidR="00CF7667">
              <w:rPr>
                <w:sz w:val="22"/>
                <w:szCs w:val="22"/>
              </w:rPr>
              <w:t>108</w:t>
            </w:r>
            <w:r w:rsidR="005F51A2" w:rsidRPr="005F51A2">
              <w:rPr>
                <w:sz w:val="22"/>
                <w:szCs w:val="22"/>
              </w:rPr>
              <w:t>,0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9E7129" w14:textId="77777777" w:rsidR="00EF75E3" w:rsidRPr="00B13C6F" w:rsidRDefault="005F51A2">
            <w:pPr>
              <w:jc w:val="right"/>
              <w:rPr>
                <w:sz w:val="22"/>
                <w:szCs w:val="22"/>
                <w:highlight w:val="yellow"/>
              </w:rPr>
            </w:pPr>
            <w:r w:rsidRPr="005F51A2">
              <w:rPr>
                <w:sz w:val="22"/>
                <w:szCs w:val="22"/>
              </w:rPr>
              <w:t>1</w:t>
            </w:r>
            <w:r w:rsidR="007B54FB">
              <w:rPr>
                <w:sz w:val="22"/>
                <w:szCs w:val="22"/>
              </w:rPr>
              <w:t> 100,0</w:t>
            </w:r>
          </w:p>
        </w:tc>
      </w:tr>
      <w:tr w:rsidR="00AC1E16" w:rsidRPr="00C839F0" w14:paraId="3085730A" w14:textId="77777777" w:rsidTr="006A1462">
        <w:trPr>
          <w:trHeight w:val="255"/>
        </w:trPr>
        <w:tc>
          <w:tcPr>
            <w:tcW w:w="5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048F14" w14:textId="77777777" w:rsidR="00AC1E16" w:rsidRPr="009106DA" w:rsidRDefault="00AC1E16" w:rsidP="00454D4D">
            <w:pPr>
              <w:rPr>
                <w:sz w:val="22"/>
                <w:szCs w:val="22"/>
              </w:rPr>
            </w:pPr>
            <w:r w:rsidRPr="009106DA">
              <w:rPr>
                <w:sz w:val="22"/>
                <w:szCs w:val="22"/>
              </w:rPr>
              <w:t xml:space="preserve">Расходы на </w:t>
            </w:r>
            <w:r>
              <w:rPr>
                <w:sz w:val="22"/>
                <w:szCs w:val="22"/>
              </w:rPr>
              <w:t>содержание сетей уличного освещение</w:t>
            </w:r>
            <w:r w:rsidRPr="009106DA">
              <w:rPr>
                <w:sz w:val="22"/>
                <w:szCs w:val="22"/>
              </w:rPr>
              <w:t xml:space="preserve"> Большенеклиновского сельского поселения в рамках подпрограммы </w:t>
            </w:r>
            <w:r w:rsidR="00454D4D" w:rsidRPr="00510C22">
              <w:rPr>
                <w:sz w:val="22"/>
                <w:szCs w:val="22"/>
              </w:rPr>
              <w:t>"</w:t>
            </w:r>
            <w:r w:rsidR="00454D4D">
              <w:rPr>
                <w:sz w:val="22"/>
                <w:szCs w:val="22"/>
              </w:rPr>
              <w:t>Энергоэффективность</w:t>
            </w:r>
            <w:r w:rsidR="00454D4D" w:rsidRPr="00510C22">
              <w:rPr>
                <w:sz w:val="22"/>
                <w:szCs w:val="22"/>
              </w:rPr>
              <w:t>"  муниципальной программы Большенеклиновского сельского поселения "Обеспечение качественными жилищно-коммунальными услугами населения Большенеклин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F1A6F0" w14:textId="77777777" w:rsidR="00AC1E16" w:rsidRPr="009106DA" w:rsidRDefault="00AC1E16" w:rsidP="004A2C82">
            <w:pPr>
              <w:rPr>
                <w:sz w:val="22"/>
                <w:szCs w:val="22"/>
              </w:rPr>
            </w:pPr>
            <w:r w:rsidRPr="009106DA">
              <w:rPr>
                <w:sz w:val="22"/>
                <w:szCs w:val="22"/>
              </w:rPr>
              <w:t>05</w:t>
            </w:r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9E39A1" w14:textId="77777777" w:rsidR="00AC1E16" w:rsidRPr="009106DA" w:rsidRDefault="00AC1E16" w:rsidP="004A2C82">
            <w:pPr>
              <w:rPr>
                <w:sz w:val="22"/>
                <w:szCs w:val="22"/>
              </w:rPr>
            </w:pPr>
            <w:r w:rsidRPr="009106DA">
              <w:rPr>
                <w:sz w:val="22"/>
                <w:szCs w:val="22"/>
              </w:rPr>
              <w:t>03</w:t>
            </w:r>
          </w:p>
        </w:tc>
        <w:tc>
          <w:tcPr>
            <w:tcW w:w="1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15AA4F" w14:textId="77777777" w:rsidR="00AC1E16" w:rsidRPr="009106DA" w:rsidRDefault="00454D4D" w:rsidP="00454D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2</w:t>
            </w:r>
            <w:r w:rsidR="00AC1E16" w:rsidRPr="009106DA">
              <w:rPr>
                <w:sz w:val="22"/>
                <w:szCs w:val="22"/>
              </w:rPr>
              <w:t xml:space="preserve"> 00</w:t>
            </w:r>
            <w:r w:rsidR="00AC1E1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65</w:t>
            </w:r>
            <w:r w:rsidR="00AC1E16">
              <w:rPr>
                <w:sz w:val="22"/>
                <w:szCs w:val="22"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3363DA" w14:textId="77777777" w:rsidR="00AC1E16" w:rsidRPr="009106DA" w:rsidRDefault="00AC1E16" w:rsidP="004A2C82">
            <w:pPr>
              <w:rPr>
                <w:sz w:val="22"/>
                <w:szCs w:val="22"/>
              </w:rPr>
            </w:pPr>
            <w:r w:rsidRPr="009106DA">
              <w:rPr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8A8328" w14:textId="77777777" w:rsidR="00AC1E16" w:rsidRDefault="00EF75E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D64AA7" w14:textId="77777777" w:rsidR="00AC1E16" w:rsidRDefault="00A748F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B47F49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FAE08E" w14:textId="77777777" w:rsidR="00AC1E16" w:rsidRDefault="00A748F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B47F49">
              <w:rPr>
                <w:sz w:val="22"/>
                <w:szCs w:val="22"/>
              </w:rPr>
              <w:t>0,0</w:t>
            </w:r>
          </w:p>
        </w:tc>
      </w:tr>
      <w:tr w:rsidR="00295B85" w:rsidRPr="00C839F0" w14:paraId="631B360F" w14:textId="77777777" w:rsidTr="006A1462">
        <w:trPr>
          <w:trHeight w:val="255"/>
        </w:trPr>
        <w:tc>
          <w:tcPr>
            <w:tcW w:w="5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4B8A74" w14:textId="289F0C0E" w:rsidR="00295B85" w:rsidRPr="00295B85" w:rsidRDefault="00295B85" w:rsidP="00295B85">
            <w:pPr>
              <w:rPr>
                <w:sz w:val="22"/>
                <w:szCs w:val="22"/>
              </w:rPr>
            </w:pPr>
            <w:r w:rsidRPr="00295B85">
              <w:rPr>
                <w:sz w:val="22"/>
                <w:szCs w:val="22"/>
              </w:rPr>
              <w:t>Резервный фонд Администрации Большенеклиновского сельского поселения на финансовое обеспечение непредвиденных расходов в рамках непрограммных расходов органов местного самоуправления Большенеклин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0B4B3F" w14:textId="789E4E9F" w:rsidR="00295B85" w:rsidRPr="00295B85" w:rsidRDefault="00295B85" w:rsidP="00295B85">
            <w:pPr>
              <w:rPr>
                <w:sz w:val="22"/>
                <w:szCs w:val="22"/>
              </w:rPr>
            </w:pPr>
            <w:r w:rsidRPr="00295B85">
              <w:rPr>
                <w:sz w:val="22"/>
                <w:szCs w:val="22"/>
              </w:rPr>
              <w:t>05</w:t>
            </w:r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529830" w14:textId="6C3B2C49" w:rsidR="00295B85" w:rsidRPr="00295B85" w:rsidRDefault="00295B85" w:rsidP="00295B85">
            <w:pPr>
              <w:rPr>
                <w:sz w:val="22"/>
                <w:szCs w:val="22"/>
              </w:rPr>
            </w:pPr>
            <w:r w:rsidRPr="00295B85">
              <w:rPr>
                <w:sz w:val="22"/>
                <w:szCs w:val="22"/>
              </w:rPr>
              <w:t>03</w:t>
            </w:r>
          </w:p>
        </w:tc>
        <w:tc>
          <w:tcPr>
            <w:tcW w:w="1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A53D48" w14:textId="351ED68B" w:rsidR="00295B85" w:rsidRPr="00295B85" w:rsidRDefault="00295B85" w:rsidP="00295B85">
            <w:pPr>
              <w:rPr>
                <w:sz w:val="22"/>
                <w:szCs w:val="22"/>
              </w:rPr>
            </w:pPr>
            <w:r w:rsidRPr="00295B85">
              <w:rPr>
                <w:sz w:val="22"/>
                <w:szCs w:val="22"/>
              </w:rPr>
              <w:t>99 1 00 91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2CD6D1" w14:textId="7B196D3B" w:rsidR="00295B85" w:rsidRPr="00295B85" w:rsidRDefault="00295B85" w:rsidP="00295B85">
            <w:pPr>
              <w:rPr>
                <w:sz w:val="22"/>
                <w:szCs w:val="22"/>
              </w:rPr>
            </w:pPr>
            <w:r w:rsidRPr="00295B85">
              <w:rPr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39B385" w14:textId="7D9084B3" w:rsidR="00295B85" w:rsidRPr="00295B85" w:rsidRDefault="00295B85" w:rsidP="00295B85">
            <w:pPr>
              <w:jc w:val="right"/>
              <w:rPr>
                <w:sz w:val="22"/>
                <w:szCs w:val="22"/>
              </w:rPr>
            </w:pPr>
            <w:r w:rsidRPr="00295B85">
              <w:rPr>
                <w:sz w:val="22"/>
                <w:szCs w:val="22"/>
              </w:rPr>
              <w:t>29,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A8B382" w14:textId="6F3D113C" w:rsidR="00295B85" w:rsidRPr="00295B85" w:rsidRDefault="00295B85" w:rsidP="00295B85">
            <w:pPr>
              <w:jc w:val="right"/>
              <w:rPr>
                <w:sz w:val="22"/>
                <w:szCs w:val="22"/>
              </w:rPr>
            </w:pPr>
            <w:r w:rsidRPr="00295B85">
              <w:rPr>
                <w:sz w:val="22"/>
                <w:szCs w:val="22"/>
              </w:rPr>
              <w:t>0.0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FB69EB" w14:textId="14CB0B75" w:rsidR="00295B85" w:rsidRPr="00295B85" w:rsidRDefault="00295B85" w:rsidP="00295B85">
            <w:pPr>
              <w:jc w:val="right"/>
              <w:rPr>
                <w:sz w:val="22"/>
                <w:szCs w:val="22"/>
              </w:rPr>
            </w:pPr>
            <w:r w:rsidRPr="00295B85">
              <w:rPr>
                <w:sz w:val="22"/>
                <w:szCs w:val="22"/>
              </w:rPr>
              <w:t>0.0</w:t>
            </w:r>
          </w:p>
        </w:tc>
      </w:tr>
      <w:tr w:rsidR="00454D4D" w:rsidRPr="00C839F0" w14:paraId="25BCE39F" w14:textId="77777777" w:rsidTr="008F7A60">
        <w:trPr>
          <w:trHeight w:val="255"/>
        </w:trPr>
        <w:tc>
          <w:tcPr>
            <w:tcW w:w="5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A9B1D1B" w14:textId="77777777" w:rsidR="00454D4D" w:rsidRPr="00CD5EA7" w:rsidRDefault="00454D4D" w:rsidP="00454D4D">
            <w:pPr>
              <w:jc w:val="both"/>
              <w:rPr>
                <w:color w:val="000000"/>
                <w:sz w:val="22"/>
                <w:szCs w:val="22"/>
              </w:rPr>
            </w:pPr>
            <w:r w:rsidRPr="00CD5EA7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BB83972" w14:textId="77777777" w:rsidR="00454D4D" w:rsidRPr="00CD5EA7" w:rsidRDefault="00454D4D" w:rsidP="00454D4D">
            <w:pPr>
              <w:rPr>
                <w:color w:val="000000"/>
                <w:sz w:val="22"/>
                <w:szCs w:val="22"/>
              </w:rPr>
            </w:pPr>
            <w:r w:rsidRPr="00CD5EA7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580C3CC" w14:textId="77777777" w:rsidR="00454D4D" w:rsidRPr="00CD5EA7" w:rsidRDefault="00454D4D" w:rsidP="00454D4D">
            <w:pPr>
              <w:rPr>
                <w:color w:val="000000"/>
                <w:sz w:val="22"/>
                <w:szCs w:val="22"/>
              </w:rPr>
            </w:pPr>
            <w:r w:rsidRPr="00CD5EA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7E44CD7" w14:textId="77777777" w:rsidR="00454D4D" w:rsidRPr="00CD5EA7" w:rsidRDefault="00454D4D" w:rsidP="00454D4D">
            <w:pPr>
              <w:jc w:val="center"/>
              <w:rPr>
                <w:color w:val="000000"/>
                <w:sz w:val="22"/>
                <w:szCs w:val="22"/>
              </w:rPr>
            </w:pPr>
            <w:r w:rsidRPr="00CD5EA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C64A4E1" w14:textId="77777777" w:rsidR="00454D4D" w:rsidRPr="00CD5EA7" w:rsidRDefault="00454D4D" w:rsidP="00454D4D">
            <w:pPr>
              <w:jc w:val="center"/>
              <w:rPr>
                <w:color w:val="000000"/>
                <w:sz w:val="22"/>
                <w:szCs w:val="22"/>
              </w:rPr>
            </w:pPr>
            <w:r w:rsidRPr="00CD5EA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161E3C" w14:textId="77777777" w:rsidR="00454D4D" w:rsidRDefault="00C808A3" w:rsidP="00454D4D">
            <w:pPr>
              <w:jc w:val="right"/>
            </w:pPr>
            <w:r>
              <w:rPr>
                <w:sz w:val="22"/>
                <w:szCs w:val="22"/>
              </w:rPr>
              <w:t>5</w:t>
            </w:r>
            <w:r w:rsidR="00454D4D" w:rsidRPr="00BA228C">
              <w:rPr>
                <w:sz w:val="22"/>
                <w:szCs w:val="22"/>
              </w:rPr>
              <w:t>0.0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92BD1C" w14:textId="77777777" w:rsidR="00454D4D" w:rsidRPr="003D012A" w:rsidRDefault="00B13C6F" w:rsidP="00454D4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454D4D">
              <w:rPr>
                <w:sz w:val="22"/>
                <w:szCs w:val="22"/>
              </w:rPr>
              <w:t>,0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6DC8CC" w14:textId="77777777" w:rsidR="00454D4D" w:rsidRDefault="00B13C6F" w:rsidP="00454D4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454D4D">
              <w:rPr>
                <w:sz w:val="22"/>
                <w:szCs w:val="22"/>
              </w:rPr>
              <w:t>,0</w:t>
            </w:r>
          </w:p>
        </w:tc>
      </w:tr>
      <w:tr w:rsidR="00454D4D" w:rsidRPr="00C839F0" w14:paraId="74E7F7E6" w14:textId="77777777" w:rsidTr="008F7A60">
        <w:trPr>
          <w:trHeight w:val="255"/>
        </w:trPr>
        <w:tc>
          <w:tcPr>
            <w:tcW w:w="5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A75165D" w14:textId="77777777" w:rsidR="00454D4D" w:rsidRPr="00CD5EA7" w:rsidRDefault="00454D4D" w:rsidP="00454D4D">
            <w:pPr>
              <w:jc w:val="both"/>
              <w:rPr>
                <w:color w:val="000000"/>
                <w:sz w:val="22"/>
                <w:szCs w:val="22"/>
              </w:rPr>
            </w:pPr>
            <w:r w:rsidRPr="00CD5EA7">
              <w:rPr>
                <w:color w:val="000000"/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8E7D230" w14:textId="77777777" w:rsidR="00454D4D" w:rsidRPr="00CD5EA7" w:rsidRDefault="00454D4D" w:rsidP="00454D4D">
            <w:pPr>
              <w:rPr>
                <w:color w:val="000000"/>
                <w:sz w:val="22"/>
                <w:szCs w:val="22"/>
              </w:rPr>
            </w:pPr>
            <w:r w:rsidRPr="00CD5EA7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0776490" w14:textId="77777777" w:rsidR="00454D4D" w:rsidRPr="00CD5EA7" w:rsidRDefault="00454D4D" w:rsidP="00454D4D">
            <w:pPr>
              <w:rPr>
                <w:color w:val="000000"/>
                <w:sz w:val="22"/>
                <w:szCs w:val="22"/>
              </w:rPr>
            </w:pPr>
            <w:r w:rsidRPr="00CD5EA7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F59BC16" w14:textId="77777777" w:rsidR="00454D4D" w:rsidRPr="00CD5EA7" w:rsidRDefault="00454D4D" w:rsidP="00454D4D">
            <w:pPr>
              <w:jc w:val="center"/>
              <w:rPr>
                <w:color w:val="000000"/>
                <w:sz w:val="22"/>
                <w:szCs w:val="22"/>
              </w:rPr>
            </w:pPr>
            <w:r w:rsidRPr="00CD5EA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0914E52" w14:textId="77777777" w:rsidR="00454D4D" w:rsidRPr="00CD5EA7" w:rsidRDefault="00454D4D" w:rsidP="00454D4D">
            <w:pPr>
              <w:jc w:val="center"/>
              <w:rPr>
                <w:color w:val="000000"/>
                <w:sz w:val="22"/>
                <w:szCs w:val="22"/>
              </w:rPr>
            </w:pPr>
            <w:r w:rsidRPr="00CD5EA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764759" w14:textId="77777777" w:rsidR="00454D4D" w:rsidRDefault="00C808A3" w:rsidP="00454D4D">
            <w:pPr>
              <w:jc w:val="right"/>
            </w:pPr>
            <w:r>
              <w:rPr>
                <w:sz w:val="22"/>
                <w:szCs w:val="22"/>
              </w:rPr>
              <w:t>5</w:t>
            </w:r>
            <w:r w:rsidR="00454D4D" w:rsidRPr="00BA228C">
              <w:rPr>
                <w:sz w:val="22"/>
                <w:szCs w:val="22"/>
              </w:rPr>
              <w:t>0.0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9C1DF1" w14:textId="77777777" w:rsidR="00454D4D" w:rsidRPr="003D012A" w:rsidRDefault="00B13C6F" w:rsidP="00454D4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454D4D">
              <w:rPr>
                <w:sz w:val="22"/>
                <w:szCs w:val="22"/>
              </w:rPr>
              <w:t>,0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35681D" w14:textId="77777777" w:rsidR="00454D4D" w:rsidRDefault="00B13C6F" w:rsidP="00454D4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454D4D">
              <w:rPr>
                <w:sz w:val="22"/>
                <w:szCs w:val="22"/>
              </w:rPr>
              <w:t>,0</w:t>
            </w:r>
          </w:p>
        </w:tc>
      </w:tr>
      <w:tr w:rsidR="00454D4D" w:rsidRPr="00C839F0" w14:paraId="6BD57343" w14:textId="77777777" w:rsidTr="008F7A60">
        <w:trPr>
          <w:trHeight w:val="255"/>
        </w:trPr>
        <w:tc>
          <w:tcPr>
            <w:tcW w:w="5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21E2AD2" w14:textId="77777777" w:rsidR="00454D4D" w:rsidRPr="00CD5EA7" w:rsidRDefault="00454D4D" w:rsidP="00454D4D">
            <w:pPr>
              <w:jc w:val="both"/>
              <w:rPr>
                <w:color w:val="000000"/>
                <w:sz w:val="22"/>
                <w:szCs w:val="22"/>
              </w:rPr>
            </w:pPr>
            <w:r w:rsidRPr="00510C22">
              <w:rPr>
                <w:sz w:val="22"/>
                <w:szCs w:val="22"/>
              </w:rPr>
              <w:t xml:space="preserve">Обеспечение дополнительного профессионального образования муниципальных служащих в рамках подпрограммы «Развитие муниципального управления и муниципальной службы в </w:t>
            </w:r>
            <w:proofErr w:type="spellStart"/>
            <w:r w:rsidRPr="00510C22">
              <w:rPr>
                <w:sz w:val="22"/>
                <w:szCs w:val="22"/>
              </w:rPr>
              <w:t>Большенеклиновском</w:t>
            </w:r>
            <w:proofErr w:type="spellEnd"/>
            <w:r w:rsidRPr="00510C22">
              <w:rPr>
                <w:sz w:val="22"/>
                <w:szCs w:val="22"/>
              </w:rPr>
              <w:t xml:space="preserve"> сельском поселении, дополнительное профессиональное образование лиц, занятых в системе местного самоуправления» муниципальной программы Большенеклиновского сельского поселения «Муниципальная политика»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5D5BEE" w14:textId="77777777" w:rsidR="00454D4D" w:rsidRPr="00CD5EA7" w:rsidRDefault="00454D4D" w:rsidP="00454D4D">
            <w:pPr>
              <w:rPr>
                <w:color w:val="000000"/>
                <w:sz w:val="22"/>
                <w:szCs w:val="22"/>
              </w:rPr>
            </w:pPr>
            <w:r w:rsidRPr="00CD5EA7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9CA8A8" w14:textId="77777777" w:rsidR="00454D4D" w:rsidRPr="00CD5EA7" w:rsidRDefault="00454D4D" w:rsidP="00454D4D">
            <w:pPr>
              <w:rPr>
                <w:color w:val="000000"/>
                <w:sz w:val="22"/>
                <w:szCs w:val="22"/>
              </w:rPr>
            </w:pPr>
            <w:r w:rsidRPr="00CD5EA7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FF14C9" w14:textId="77777777" w:rsidR="00454D4D" w:rsidRPr="00CD5EA7" w:rsidRDefault="00454D4D" w:rsidP="00454D4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 1 002140</w:t>
            </w:r>
            <w:r w:rsidRPr="00CD5EA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CD6878" w14:textId="77777777" w:rsidR="00454D4D" w:rsidRPr="00CD5EA7" w:rsidRDefault="00454D4D" w:rsidP="00454D4D">
            <w:pPr>
              <w:rPr>
                <w:color w:val="000000"/>
                <w:sz w:val="22"/>
                <w:szCs w:val="22"/>
              </w:rPr>
            </w:pPr>
            <w:r w:rsidRPr="00CD5EA7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2D8A68" w14:textId="77777777" w:rsidR="00454D4D" w:rsidRDefault="00C808A3" w:rsidP="00454D4D">
            <w:pPr>
              <w:jc w:val="right"/>
            </w:pPr>
            <w:r>
              <w:rPr>
                <w:sz w:val="22"/>
                <w:szCs w:val="22"/>
              </w:rPr>
              <w:t>5</w:t>
            </w:r>
            <w:r w:rsidR="00454D4D">
              <w:rPr>
                <w:sz w:val="22"/>
                <w:szCs w:val="22"/>
              </w:rPr>
              <w:t>0.0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235DD9" w14:textId="77777777" w:rsidR="00454D4D" w:rsidRPr="003D012A" w:rsidRDefault="00B13C6F" w:rsidP="00454D4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454D4D">
              <w:rPr>
                <w:sz w:val="22"/>
                <w:szCs w:val="22"/>
              </w:rPr>
              <w:t>,0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D40BCD" w14:textId="77777777" w:rsidR="00454D4D" w:rsidRDefault="00B13C6F" w:rsidP="00454D4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454D4D">
              <w:rPr>
                <w:sz w:val="22"/>
                <w:szCs w:val="22"/>
              </w:rPr>
              <w:t>,0</w:t>
            </w:r>
          </w:p>
        </w:tc>
      </w:tr>
      <w:tr w:rsidR="00AC1E16" w:rsidRPr="00C839F0" w14:paraId="115D2E16" w14:textId="77777777" w:rsidTr="006A1462">
        <w:trPr>
          <w:trHeight w:val="255"/>
        </w:trPr>
        <w:tc>
          <w:tcPr>
            <w:tcW w:w="5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B3CF97" w14:textId="77777777" w:rsidR="00AC1E16" w:rsidRPr="003D012A" w:rsidRDefault="00AC1E16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2FD69A" w14:textId="77777777" w:rsidR="00AC1E16" w:rsidRPr="003D012A" w:rsidRDefault="00AC1E16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>08</w:t>
            </w:r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48D0CD" w14:textId="77777777" w:rsidR="00AC1E16" w:rsidRPr="003D012A" w:rsidRDefault="00AC1E16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> </w:t>
            </w:r>
          </w:p>
        </w:tc>
        <w:tc>
          <w:tcPr>
            <w:tcW w:w="1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7F0FE0" w14:textId="77777777" w:rsidR="00AC1E16" w:rsidRPr="003D012A" w:rsidRDefault="00AC1E16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91088D" w14:textId="77777777" w:rsidR="00AC1E16" w:rsidRPr="003D012A" w:rsidRDefault="00AC1E16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01CC96" w14:textId="6636B65C" w:rsidR="00AC1E16" w:rsidRPr="003D012A" w:rsidRDefault="00B13C6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DD12AB">
              <w:rPr>
                <w:sz w:val="22"/>
                <w:szCs w:val="22"/>
              </w:rPr>
              <w:t> 916,4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125548" w14:textId="77777777" w:rsidR="00AC1E16" w:rsidRPr="003D012A" w:rsidRDefault="00A748FB" w:rsidP="00E865D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</w:t>
            </w:r>
            <w:r w:rsidR="00CF7667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0,0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5E8D3D" w14:textId="77777777" w:rsidR="00AC1E16" w:rsidRDefault="00A748FB" w:rsidP="00E865D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</w:t>
            </w:r>
            <w:r w:rsidR="00CF7667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0,0</w:t>
            </w:r>
          </w:p>
        </w:tc>
      </w:tr>
      <w:tr w:rsidR="005C20FE" w:rsidRPr="00C839F0" w14:paraId="732102F8" w14:textId="77777777" w:rsidTr="006A1462">
        <w:trPr>
          <w:trHeight w:val="255"/>
        </w:trPr>
        <w:tc>
          <w:tcPr>
            <w:tcW w:w="5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BDBC10" w14:textId="77777777" w:rsidR="005C20FE" w:rsidRPr="003D012A" w:rsidRDefault="005C20FE" w:rsidP="005C20FE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>Культура</w:t>
            </w: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E482E3" w14:textId="77777777" w:rsidR="005C20FE" w:rsidRPr="003D012A" w:rsidRDefault="005C20FE" w:rsidP="005C20FE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>08</w:t>
            </w:r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7E0678" w14:textId="77777777" w:rsidR="005C20FE" w:rsidRPr="003D012A" w:rsidRDefault="005C20FE" w:rsidP="005C20FE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>01</w:t>
            </w:r>
          </w:p>
        </w:tc>
        <w:tc>
          <w:tcPr>
            <w:tcW w:w="1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CB18CA" w14:textId="77777777" w:rsidR="005C20FE" w:rsidRPr="003D012A" w:rsidRDefault="005C20FE" w:rsidP="005C20FE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82C624" w14:textId="77777777" w:rsidR="005C20FE" w:rsidRPr="003D012A" w:rsidRDefault="005C20FE" w:rsidP="005C20FE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F814DD" w14:textId="4377E17F" w:rsidR="005C20FE" w:rsidRPr="003D012A" w:rsidRDefault="005C20FE" w:rsidP="005C20F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DD12AB">
              <w:rPr>
                <w:sz w:val="22"/>
                <w:szCs w:val="22"/>
              </w:rPr>
              <w:t> 916,4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454E8F" w14:textId="77777777" w:rsidR="005C20FE" w:rsidRPr="003D012A" w:rsidRDefault="005C20FE" w:rsidP="005C20F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</w:t>
            </w:r>
            <w:r w:rsidR="00CF7667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0,0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E3898F" w14:textId="77777777" w:rsidR="005C20FE" w:rsidRDefault="005C20FE" w:rsidP="005C20F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</w:t>
            </w:r>
            <w:r w:rsidR="00CF7667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0,0</w:t>
            </w:r>
          </w:p>
        </w:tc>
      </w:tr>
      <w:tr w:rsidR="005C20FE" w:rsidRPr="00C839F0" w14:paraId="14A34DB3" w14:textId="77777777" w:rsidTr="006A1462">
        <w:trPr>
          <w:trHeight w:val="255"/>
        </w:trPr>
        <w:tc>
          <w:tcPr>
            <w:tcW w:w="5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7BE3FF" w14:textId="77777777" w:rsidR="005C20FE" w:rsidRPr="003D012A" w:rsidRDefault="005C20FE" w:rsidP="005C20FE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>Расходы на обеспечение деятельности (оказание услуг) муниципальным бюджетным учреждениям Большенеклиновского сельского поселения в рамках подпрограммы "Развитие культурно-досуговой деятельности" муниципальной программы Большенеклиновского сельского поселения "Развитие культуры" (Субсидии бюджетным учреждениям)</w:t>
            </w: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E689E0" w14:textId="77777777" w:rsidR="005C20FE" w:rsidRPr="003D012A" w:rsidRDefault="005C20FE" w:rsidP="005C20FE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>08</w:t>
            </w:r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4420DB" w14:textId="77777777" w:rsidR="005C20FE" w:rsidRPr="003D012A" w:rsidRDefault="005C20FE" w:rsidP="005C20FE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>01</w:t>
            </w:r>
          </w:p>
        </w:tc>
        <w:tc>
          <w:tcPr>
            <w:tcW w:w="1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AD3A2A" w14:textId="77777777" w:rsidR="005C20FE" w:rsidRPr="003D012A" w:rsidRDefault="005C20FE" w:rsidP="005C20FE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 xml:space="preserve">05 2 </w:t>
            </w:r>
            <w:r>
              <w:rPr>
                <w:sz w:val="22"/>
                <w:szCs w:val="22"/>
              </w:rPr>
              <w:t xml:space="preserve">00 </w:t>
            </w:r>
            <w:r w:rsidRPr="003D012A">
              <w:rPr>
                <w:sz w:val="22"/>
                <w:szCs w:val="22"/>
              </w:rPr>
              <w:t>0059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9D3779" w14:textId="77777777" w:rsidR="005C20FE" w:rsidRPr="003D012A" w:rsidRDefault="005C20FE" w:rsidP="005C20FE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>61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65EB1B" w14:textId="7C9FCAED" w:rsidR="005C20FE" w:rsidRPr="003D012A" w:rsidRDefault="005C20FE" w:rsidP="005C20F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CA3544">
              <w:rPr>
                <w:sz w:val="22"/>
                <w:szCs w:val="22"/>
              </w:rPr>
              <w:t> 396,1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F955F5" w14:textId="77777777" w:rsidR="005C20FE" w:rsidRPr="003D012A" w:rsidRDefault="005C20FE" w:rsidP="005C20F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</w:t>
            </w:r>
            <w:r w:rsidR="00CF7667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0,0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636841" w14:textId="77777777" w:rsidR="005C20FE" w:rsidRDefault="005C20FE" w:rsidP="005C20F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</w:t>
            </w:r>
            <w:r w:rsidR="00CF7667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0,0</w:t>
            </w:r>
          </w:p>
        </w:tc>
      </w:tr>
      <w:tr w:rsidR="008E3F69" w:rsidRPr="00C839F0" w14:paraId="390E0E8E" w14:textId="77777777" w:rsidTr="006A1462">
        <w:trPr>
          <w:trHeight w:val="255"/>
        </w:trPr>
        <w:tc>
          <w:tcPr>
            <w:tcW w:w="5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0AF330" w14:textId="2585BF71" w:rsidR="008E3F69" w:rsidRPr="00CA3544" w:rsidRDefault="00CA3544" w:rsidP="005C20FE">
            <w:pPr>
              <w:rPr>
                <w:sz w:val="22"/>
                <w:szCs w:val="22"/>
              </w:rPr>
            </w:pPr>
            <w:r w:rsidRPr="00CA3544">
              <w:rPr>
                <w:color w:val="000000"/>
                <w:sz w:val="22"/>
                <w:szCs w:val="22"/>
              </w:rPr>
              <w:t>Субсидия на обеспечение развития и укрепления материально - технической базы домов культуры в населенных пунктах с числом жителей до 50 тысяч человек в рамках подпрограммы «Развитие культурно - досуговой деятельности» муниципальной программы «Развитие культуры»</w:t>
            </w:r>
            <w:r w:rsidRPr="00CA3544">
              <w:rPr>
                <w:sz w:val="22"/>
                <w:szCs w:val="22"/>
              </w:rPr>
              <w:t xml:space="preserve"> (</w:t>
            </w:r>
            <w:r w:rsidRPr="00CA3544">
              <w:rPr>
                <w:color w:val="000000"/>
                <w:sz w:val="22"/>
                <w:szCs w:val="22"/>
              </w:rPr>
              <w:t>Субсидии бюджетным учреждениям</w:t>
            </w:r>
            <w:r w:rsidRPr="00CA3544">
              <w:rPr>
                <w:sz w:val="22"/>
                <w:szCs w:val="22"/>
              </w:rPr>
              <w:t>)</w:t>
            </w: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20800F" w14:textId="0ABC47BC" w:rsidR="008E3F69" w:rsidRPr="003D012A" w:rsidRDefault="00CA3544" w:rsidP="005C20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DD9098" w14:textId="74AC3973" w:rsidR="008E3F69" w:rsidRPr="003D012A" w:rsidRDefault="00CA3544" w:rsidP="005C20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010C8F" w14:textId="3805DF59" w:rsidR="008E3F69" w:rsidRPr="003D012A" w:rsidRDefault="00CA3544" w:rsidP="00CA3544">
            <w:pPr>
              <w:rPr>
                <w:sz w:val="22"/>
                <w:szCs w:val="22"/>
              </w:rPr>
            </w:pPr>
            <w:r w:rsidRPr="00CA3544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5</w:t>
            </w:r>
            <w:r w:rsidRPr="00CA354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</w:t>
            </w:r>
            <w:r w:rsidRPr="00CA3544">
              <w:rPr>
                <w:sz w:val="22"/>
                <w:szCs w:val="22"/>
              </w:rPr>
              <w:t xml:space="preserve"> 00 L46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4B8EA8" w14:textId="328EDBF6" w:rsidR="008E3F69" w:rsidRPr="003D012A" w:rsidRDefault="00CA3544" w:rsidP="005C20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ACB287" w14:textId="1D01348D" w:rsidR="008E3F69" w:rsidRDefault="00CA3544" w:rsidP="005C20F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0,3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49A34F" w14:textId="3C252623" w:rsidR="008E3F69" w:rsidRDefault="00DD12AB" w:rsidP="005C20F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0AE55E" w14:textId="5A87E595" w:rsidR="008E3F69" w:rsidRDefault="00DD12AB" w:rsidP="005C20F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AC1E16" w:rsidRPr="00C839F0" w14:paraId="22524963" w14:textId="77777777" w:rsidTr="006A1462">
        <w:trPr>
          <w:trHeight w:val="255"/>
        </w:trPr>
        <w:tc>
          <w:tcPr>
            <w:tcW w:w="5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E87576" w14:textId="77777777" w:rsidR="00AC1E16" w:rsidRPr="003D012A" w:rsidRDefault="00AC1E16" w:rsidP="00CD1199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EF1ADE" w14:textId="77777777" w:rsidR="00AC1E16" w:rsidRPr="003D012A" w:rsidRDefault="00AC1E16" w:rsidP="00CD1199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>10</w:t>
            </w:r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E678CF" w14:textId="77777777" w:rsidR="00AC1E16" w:rsidRPr="003D012A" w:rsidRDefault="00AC1E16" w:rsidP="00CD1199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> </w:t>
            </w:r>
          </w:p>
        </w:tc>
        <w:tc>
          <w:tcPr>
            <w:tcW w:w="1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B585F4" w14:textId="77777777" w:rsidR="00AC1E16" w:rsidRPr="003D012A" w:rsidRDefault="00AC1E16" w:rsidP="00CD1199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E092B8" w14:textId="77777777" w:rsidR="00AC1E16" w:rsidRPr="003D012A" w:rsidRDefault="00AC1E16" w:rsidP="00CD1199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6975B6" w14:textId="77777777" w:rsidR="00AC1E16" w:rsidRPr="003D012A" w:rsidRDefault="00EF75E3" w:rsidP="00CD119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.0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D58AEE" w14:textId="77777777" w:rsidR="00AC1E16" w:rsidRPr="003D012A" w:rsidRDefault="00B47F49" w:rsidP="00CD119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3F8EB2" w14:textId="77777777" w:rsidR="00AC1E16" w:rsidRDefault="00B47F49" w:rsidP="00CD119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</w:tr>
      <w:tr w:rsidR="00AC1E16" w:rsidRPr="00C839F0" w14:paraId="1C731409" w14:textId="77777777" w:rsidTr="006A1462">
        <w:trPr>
          <w:trHeight w:val="255"/>
        </w:trPr>
        <w:tc>
          <w:tcPr>
            <w:tcW w:w="5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D62538" w14:textId="77777777" w:rsidR="00AC1E16" w:rsidRPr="003D012A" w:rsidRDefault="00AC1E16" w:rsidP="00CD1199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5EAF69" w14:textId="77777777" w:rsidR="00AC1E16" w:rsidRPr="003D012A" w:rsidRDefault="00AC1E16" w:rsidP="00CD1199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>10</w:t>
            </w:r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7C0F5C" w14:textId="77777777" w:rsidR="00AC1E16" w:rsidRPr="003D012A" w:rsidRDefault="00AC1E16" w:rsidP="00CD1199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>01</w:t>
            </w:r>
          </w:p>
        </w:tc>
        <w:tc>
          <w:tcPr>
            <w:tcW w:w="1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660973" w14:textId="77777777" w:rsidR="00AC1E16" w:rsidRPr="003D012A" w:rsidRDefault="00AC1E16" w:rsidP="00CD1199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855021" w14:textId="77777777" w:rsidR="00AC1E16" w:rsidRPr="003D012A" w:rsidRDefault="00AC1E16" w:rsidP="00CD1199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5FC32D" w14:textId="77777777" w:rsidR="00AC1E16" w:rsidRPr="003D012A" w:rsidRDefault="00EF75E3" w:rsidP="00CD119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.0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CF703D" w14:textId="77777777" w:rsidR="00AC1E16" w:rsidRPr="003D012A" w:rsidRDefault="00B47F49" w:rsidP="00CD119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11944C" w14:textId="77777777" w:rsidR="00AC1E16" w:rsidRDefault="00B47F49" w:rsidP="00CD119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</w:tr>
      <w:tr w:rsidR="00AC1E16" w:rsidRPr="00C839F0" w14:paraId="10A8FBAB" w14:textId="77777777" w:rsidTr="006A1462">
        <w:trPr>
          <w:trHeight w:val="255"/>
        </w:trPr>
        <w:tc>
          <w:tcPr>
            <w:tcW w:w="5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D46162" w14:textId="77777777" w:rsidR="00AC1E16" w:rsidRPr="003D012A" w:rsidRDefault="00AC1E16" w:rsidP="00BE6469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 xml:space="preserve">Выплата </w:t>
            </w:r>
            <w:r w:rsidR="00BE6469">
              <w:rPr>
                <w:sz w:val="22"/>
                <w:szCs w:val="22"/>
              </w:rPr>
              <w:t>муниципальной</w:t>
            </w:r>
            <w:r w:rsidRPr="003D012A">
              <w:rPr>
                <w:sz w:val="22"/>
                <w:szCs w:val="22"/>
              </w:rPr>
              <w:t xml:space="preserve"> пенсии за выслугу лет лицам, замещавшим муниципальные должности и </w:t>
            </w:r>
            <w:r w:rsidRPr="003D012A">
              <w:rPr>
                <w:sz w:val="22"/>
                <w:szCs w:val="22"/>
              </w:rPr>
              <w:lastRenderedPageBreak/>
              <w:t>должности муниципальной службы в муниципальном образовании "Большенеклиновское сельское поселение" в рамках подпрограммы "Социальная поддержка муниципальных служащих" муниципальной программы Большенеклиновского сельского поселения "Социальная поддержка муниципальных служащих, вышедших на пенсию по старости (инвалидности)"</w:t>
            </w:r>
            <w:r w:rsidR="00213A81">
              <w:rPr>
                <w:sz w:val="22"/>
                <w:szCs w:val="22"/>
              </w:rPr>
              <w:t xml:space="preserve"> </w:t>
            </w:r>
            <w:r w:rsidR="006A1462" w:rsidRPr="00AF03C2">
              <w:rPr>
                <w:sz w:val="22"/>
                <w:szCs w:val="22"/>
              </w:rPr>
              <w:t>(Социальные выплаты гражданам, кроме публичных нормативных социальных выплат)</w:t>
            </w: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A8A459" w14:textId="77777777" w:rsidR="00AC1E16" w:rsidRPr="003D012A" w:rsidRDefault="00AC1E16" w:rsidP="00CD1199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B5C991" w14:textId="77777777" w:rsidR="00AC1E16" w:rsidRPr="003D012A" w:rsidRDefault="00AC1E16" w:rsidP="00CD1199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>01</w:t>
            </w:r>
          </w:p>
        </w:tc>
        <w:tc>
          <w:tcPr>
            <w:tcW w:w="1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029459" w14:textId="77777777" w:rsidR="00AC1E16" w:rsidRPr="003D012A" w:rsidRDefault="00AC1E16" w:rsidP="00CD1199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 xml:space="preserve">01 1 </w:t>
            </w:r>
            <w:r>
              <w:rPr>
                <w:sz w:val="22"/>
                <w:szCs w:val="22"/>
              </w:rPr>
              <w:t xml:space="preserve">00 </w:t>
            </w:r>
            <w:r w:rsidRPr="003D012A">
              <w:rPr>
                <w:sz w:val="22"/>
                <w:szCs w:val="22"/>
              </w:rPr>
              <w:t>10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01D78C" w14:textId="77777777" w:rsidR="00AC1E16" w:rsidRPr="003D012A" w:rsidRDefault="00AC1E16" w:rsidP="00CD1199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>32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B6FF0F" w14:textId="77777777" w:rsidR="00AC1E16" w:rsidRPr="003D012A" w:rsidRDefault="00EF75E3" w:rsidP="00CD119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.0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63BD31" w14:textId="77777777" w:rsidR="00AC1E16" w:rsidRPr="003D012A" w:rsidRDefault="00B47F49" w:rsidP="00CD119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5DB300" w14:textId="77777777" w:rsidR="00AC1E16" w:rsidRDefault="00B47F49" w:rsidP="00CD119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</w:tr>
      <w:tr w:rsidR="00AC1E16" w:rsidRPr="00C839F0" w14:paraId="533721BE" w14:textId="77777777" w:rsidTr="006A1462">
        <w:trPr>
          <w:trHeight w:val="255"/>
        </w:trPr>
        <w:tc>
          <w:tcPr>
            <w:tcW w:w="5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CB7B7B" w14:textId="77777777" w:rsidR="00AC1E16" w:rsidRPr="009106DA" w:rsidRDefault="00AC1E16" w:rsidP="004A2C82">
            <w:pPr>
              <w:rPr>
                <w:sz w:val="22"/>
                <w:szCs w:val="22"/>
              </w:rPr>
            </w:pPr>
            <w:r w:rsidRPr="009106DA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4CE58A" w14:textId="77777777" w:rsidR="00AC1E16" w:rsidRPr="009106DA" w:rsidRDefault="00AC1E16" w:rsidP="004A2C82">
            <w:pPr>
              <w:rPr>
                <w:sz w:val="22"/>
                <w:szCs w:val="22"/>
              </w:rPr>
            </w:pPr>
            <w:r w:rsidRPr="009106DA">
              <w:rPr>
                <w:sz w:val="22"/>
                <w:szCs w:val="22"/>
              </w:rPr>
              <w:t>11</w:t>
            </w:r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0EC064" w14:textId="77777777" w:rsidR="00AC1E16" w:rsidRPr="009106DA" w:rsidRDefault="00AC1E16" w:rsidP="004A2C82">
            <w:pPr>
              <w:rPr>
                <w:sz w:val="22"/>
                <w:szCs w:val="22"/>
              </w:rPr>
            </w:pPr>
            <w:r w:rsidRPr="009106DA">
              <w:rPr>
                <w:sz w:val="22"/>
                <w:szCs w:val="22"/>
              </w:rPr>
              <w:t> </w:t>
            </w:r>
          </w:p>
        </w:tc>
        <w:tc>
          <w:tcPr>
            <w:tcW w:w="1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F78D54" w14:textId="77777777" w:rsidR="00AC1E16" w:rsidRPr="009106DA" w:rsidRDefault="00AC1E16" w:rsidP="004A2C82">
            <w:pPr>
              <w:rPr>
                <w:sz w:val="22"/>
                <w:szCs w:val="22"/>
              </w:rPr>
            </w:pPr>
            <w:r w:rsidRPr="009106DA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F5908D" w14:textId="77777777" w:rsidR="00AC1E16" w:rsidRPr="009106DA" w:rsidRDefault="00AC1E16" w:rsidP="004A2C82">
            <w:pPr>
              <w:rPr>
                <w:sz w:val="22"/>
                <w:szCs w:val="22"/>
              </w:rPr>
            </w:pPr>
            <w:r w:rsidRPr="009106DA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B7648A" w14:textId="77777777" w:rsidR="00AC1E16" w:rsidRPr="009106DA" w:rsidRDefault="00B13C6F" w:rsidP="00454D4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EF75E3">
              <w:rPr>
                <w:sz w:val="22"/>
                <w:szCs w:val="22"/>
              </w:rPr>
              <w:t>0.</w:t>
            </w:r>
            <w:r w:rsidR="004A02DF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98CA97" w14:textId="77777777" w:rsidR="00AC1E16" w:rsidRPr="003D012A" w:rsidRDefault="00B13C6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B47F49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A0CF22" w14:textId="77777777" w:rsidR="00AC1E16" w:rsidRDefault="00B13C6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B47F49">
              <w:rPr>
                <w:sz w:val="22"/>
                <w:szCs w:val="22"/>
              </w:rPr>
              <w:t>0,0</w:t>
            </w:r>
          </w:p>
        </w:tc>
      </w:tr>
      <w:tr w:rsidR="004A02DF" w:rsidRPr="00C839F0" w14:paraId="037CD7BD" w14:textId="77777777" w:rsidTr="006A1462">
        <w:trPr>
          <w:trHeight w:val="255"/>
        </w:trPr>
        <w:tc>
          <w:tcPr>
            <w:tcW w:w="5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16606D" w14:textId="77777777" w:rsidR="004A02DF" w:rsidRPr="009106DA" w:rsidRDefault="004A02DF" w:rsidP="004A02DF">
            <w:pPr>
              <w:rPr>
                <w:sz w:val="22"/>
                <w:szCs w:val="22"/>
              </w:rPr>
            </w:pPr>
            <w:r w:rsidRPr="009106DA">
              <w:rPr>
                <w:sz w:val="22"/>
                <w:szCs w:val="22"/>
              </w:rPr>
              <w:t>Массовый спорт</w:t>
            </w: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7DE660" w14:textId="77777777" w:rsidR="004A02DF" w:rsidRPr="009106DA" w:rsidRDefault="004A02DF" w:rsidP="004A02DF">
            <w:pPr>
              <w:rPr>
                <w:sz w:val="22"/>
                <w:szCs w:val="22"/>
              </w:rPr>
            </w:pPr>
            <w:r w:rsidRPr="009106DA">
              <w:rPr>
                <w:sz w:val="22"/>
                <w:szCs w:val="22"/>
              </w:rPr>
              <w:t>11</w:t>
            </w:r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FBD43A" w14:textId="77777777" w:rsidR="004A02DF" w:rsidRPr="009106DA" w:rsidRDefault="004A02DF" w:rsidP="004A02DF">
            <w:pPr>
              <w:rPr>
                <w:sz w:val="22"/>
                <w:szCs w:val="22"/>
              </w:rPr>
            </w:pPr>
            <w:r w:rsidRPr="009106DA">
              <w:rPr>
                <w:sz w:val="22"/>
                <w:szCs w:val="22"/>
              </w:rPr>
              <w:t>02</w:t>
            </w:r>
          </w:p>
        </w:tc>
        <w:tc>
          <w:tcPr>
            <w:tcW w:w="1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09AFBA" w14:textId="77777777" w:rsidR="004A02DF" w:rsidRPr="009106DA" w:rsidRDefault="004A02DF" w:rsidP="004A02DF">
            <w:pPr>
              <w:rPr>
                <w:sz w:val="22"/>
                <w:szCs w:val="22"/>
              </w:rPr>
            </w:pPr>
            <w:r w:rsidRPr="009106DA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A759AD" w14:textId="77777777" w:rsidR="004A02DF" w:rsidRPr="009106DA" w:rsidRDefault="004A02DF" w:rsidP="004A02DF">
            <w:pPr>
              <w:rPr>
                <w:sz w:val="22"/>
                <w:szCs w:val="22"/>
              </w:rPr>
            </w:pPr>
            <w:r w:rsidRPr="009106DA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27F2ED" w14:textId="77777777" w:rsidR="004A02DF" w:rsidRPr="009106DA" w:rsidRDefault="00B13C6F" w:rsidP="004A02D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4A02DF">
              <w:rPr>
                <w:sz w:val="22"/>
                <w:szCs w:val="22"/>
              </w:rPr>
              <w:t>0.0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9F46F7" w14:textId="77777777" w:rsidR="004A02DF" w:rsidRPr="003D012A" w:rsidRDefault="00B13C6F" w:rsidP="004A02D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4A02DF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72358A" w14:textId="77777777" w:rsidR="004A02DF" w:rsidRDefault="00B13C6F" w:rsidP="004A02D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4A02DF">
              <w:rPr>
                <w:sz w:val="22"/>
                <w:szCs w:val="22"/>
              </w:rPr>
              <w:t>0,0</w:t>
            </w:r>
          </w:p>
        </w:tc>
      </w:tr>
      <w:tr w:rsidR="004A02DF" w:rsidRPr="00C839F0" w14:paraId="5FFA87C8" w14:textId="77777777" w:rsidTr="006A1462">
        <w:trPr>
          <w:trHeight w:val="255"/>
        </w:trPr>
        <w:tc>
          <w:tcPr>
            <w:tcW w:w="5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6D10A6" w14:textId="77777777" w:rsidR="004A02DF" w:rsidRPr="009106DA" w:rsidRDefault="004A02DF" w:rsidP="004A02DF">
            <w:pPr>
              <w:rPr>
                <w:sz w:val="22"/>
                <w:szCs w:val="22"/>
              </w:rPr>
            </w:pPr>
            <w:r w:rsidRPr="009106DA">
              <w:rPr>
                <w:sz w:val="22"/>
                <w:szCs w:val="22"/>
              </w:rPr>
              <w:t xml:space="preserve">Физкультурные и массовые </w:t>
            </w:r>
            <w:r>
              <w:rPr>
                <w:sz w:val="22"/>
                <w:szCs w:val="22"/>
              </w:rPr>
              <w:t>спортивные ме</w:t>
            </w:r>
            <w:r w:rsidRPr="009106DA">
              <w:rPr>
                <w:sz w:val="22"/>
                <w:szCs w:val="22"/>
              </w:rPr>
              <w:t>роприятия в рамках подпрограммы "Развитие физической культуры и массового спорта на территории Большенеклиновского сельского поселения" в рамках муниципальной программы Большенеклинов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24A9D6" w14:textId="77777777" w:rsidR="004A02DF" w:rsidRPr="009106DA" w:rsidRDefault="004A02DF" w:rsidP="004A02DF">
            <w:pPr>
              <w:rPr>
                <w:sz w:val="22"/>
                <w:szCs w:val="22"/>
              </w:rPr>
            </w:pPr>
            <w:r w:rsidRPr="009106DA">
              <w:rPr>
                <w:sz w:val="22"/>
                <w:szCs w:val="22"/>
              </w:rPr>
              <w:t>11</w:t>
            </w:r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946869" w14:textId="77777777" w:rsidR="004A02DF" w:rsidRPr="009106DA" w:rsidRDefault="004A02DF" w:rsidP="004A02DF">
            <w:pPr>
              <w:rPr>
                <w:sz w:val="22"/>
                <w:szCs w:val="22"/>
              </w:rPr>
            </w:pPr>
            <w:r w:rsidRPr="009106DA">
              <w:rPr>
                <w:sz w:val="22"/>
                <w:szCs w:val="22"/>
              </w:rPr>
              <w:t>02</w:t>
            </w:r>
          </w:p>
        </w:tc>
        <w:tc>
          <w:tcPr>
            <w:tcW w:w="1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764CAD" w14:textId="77777777" w:rsidR="004A02DF" w:rsidRPr="009106DA" w:rsidRDefault="004A02DF" w:rsidP="004A02DF">
            <w:pPr>
              <w:rPr>
                <w:sz w:val="22"/>
                <w:szCs w:val="22"/>
              </w:rPr>
            </w:pPr>
            <w:r w:rsidRPr="009106DA">
              <w:rPr>
                <w:sz w:val="22"/>
                <w:szCs w:val="22"/>
              </w:rPr>
              <w:t>06 1</w:t>
            </w:r>
            <w:r>
              <w:rPr>
                <w:sz w:val="22"/>
                <w:szCs w:val="22"/>
              </w:rPr>
              <w:t xml:space="preserve"> 00 21</w:t>
            </w:r>
            <w:r w:rsidRPr="009106DA">
              <w:rPr>
                <w:sz w:val="22"/>
                <w:szCs w:val="22"/>
              </w:rPr>
              <w:t>3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685C18" w14:textId="77777777" w:rsidR="004A02DF" w:rsidRPr="009106DA" w:rsidRDefault="004A02DF" w:rsidP="004A02DF">
            <w:pPr>
              <w:rPr>
                <w:sz w:val="22"/>
                <w:szCs w:val="22"/>
              </w:rPr>
            </w:pPr>
            <w:r w:rsidRPr="009106DA">
              <w:rPr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A1D6FD" w14:textId="77777777" w:rsidR="004A02DF" w:rsidRPr="009106DA" w:rsidRDefault="00B13C6F" w:rsidP="004A02D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4A02DF">
              <w:rPr>
                <w:sz w:val="22"/>
                <w:szCs w:val="22"/>
              </w:rPr>
              <w:t>0.0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C192AF" w14:textId="77777777" w:rsidR="004A02DF" w:rsidRPr="003D012A" w:rsidRDefault="00B13C6F" w:rsidP="004A02D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4A02DF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251745" w14:textId="77777777" w:rsidR="004A02DF" w:rsidRDefault="00B13C6F" w:rsidP="004A02D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4A02DF">
              <w:rPr>
                <w:sz w:val="22"/>
                <w:szCs w:val="22"/>
              </w:rPr>
              <w:t>0,0</w:t>
            </w:r>
          </w:p>
        </w:tc>
      </w:tr>
      <w:tr w:rsidR="00AC1E16" w:rsidRPr="00C839F0" w14:paraId="334576D0" w14:textId="77777777" w:rsidTr="006A1462">
        <w:trPr>
          <w:trHeight w:val="255"/>
        </w:trPr>
        <w:tc>
          <w:tcPr>
            <w:tcW w:w="5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37FC11" w14:textId="77777777" w:rsidR="00AC1E16" w:rsidRPr="00510C22" w:rsidRDefault="00AC1E16" w:rsidP="009251F6">
            <w:pPr>
              <w:rPr>
                <w:sz w:val="22"/>
                <w:szCs w:val="22"/>
              </w:rPr>
            </w:pPr>
            <w:r w:rsidRPr="00510C22">
              <w:rPr>
                <w:sz w:val="22"/>
                <w:szCs w:val="22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CDEE0B" w14:textId="77777777" w:rsidR="00AC1E16" w:rsidRPr="009106DA" w:rsidRDefault="00AC1E16" w:rsidP="009251F6">
            <w:pPr>
              <w:rPr>
                <w:sz w:val="22"/>
                <w:szCs w:val="22"/>
              </w:rPr>
            </w:pPr>
            <w:r w:rsidRPr="009106DA">
              <w:rPr>
                <w:sz w:val="22"/>
                <w:szCs w:val="22"/>
              </w:rPr>
              <w:t>14</w:t>
            </w:r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31FBFA" w14:textId="77777777" w:rsidR="00AC1E16" w:rsidRPr="009106DA" w:rsidRDefault="00AC1E16" w:rsidP="009251F6">
            <w:pPr>
              <w:rPr>
                <w:sz w:val="22"/>
                <w:szCs w:val="22"/>
              </w:rPr>
            </w:pPr>
            <w:r w:rsidRPr="009106DA">
              <w:rPr>
                <w:sz w:val="22"/>
                <w:szCs w:val="22"/>
              </w:rPr>
              <w:t> </w:t>
            </w:r>
          </w:p>
        </w:tc>
        <w:tc>
          <w:tcPr>
            <w:tcW w:w="1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9C99D0" w14:textId="77777777" w:rsidR="00AC1E16" w:rsidRPr="009106DA" w:rsidRDefault="00AC1E16" w:rsidP="009251F6">
            <w:pPr>
              <w:rPr>
                <w:sz w:val="22"/>
                <w:szCs w:val="22"/>
              </w:rPr>
            </w:pPr>
            <w:r w:rsidRPr="009106DA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C57AEF" w14:textId="77777777" w:rsidR="00AC1E16" w:rsidRPr="009106DA" w:rsidRDefault="00AC1E16" w:rsidP="009251F6">
            <w:pPr>
              <w:rPr>
                <w:sz w:val="22"/>
                <w:szCs w:val="22"/>
              </w:rPr>
            </w:pPr>
            <w:r w:rsidRPr="009106DA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09E968" w14:textId="77777777" w:rsidR="00AC1E16" w:rsidRPr="009106DA" w:rsidRDefault="00741FFE" w:rsidP="009251F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1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4C18AC" w14:textId="77777777" w:rsidR="00AC1E16" w:rsidRPr="003D012A" w:rsidRDefault="00B47F4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5B2274" w14:textId="77777777" w:rsidR="00AC1E16" w:rsidRDefault="00B47F4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454D4D" w:rsidRPr="00C839F0" w14:paraId="08E15CC3" w14:textId="77777777" w:rsidTr="006A1462">
        <w:trPr>
          <w:trHeight w:val="255"/>
        </w:trPr>
        <w:tc>
          <w:tcPr>
            <w:tcW w:w="5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AEBC5A9" w14:textId="77777777" w:rsidR="00454D4D" w:rsidRPr="00510C22" w:rsidRDefault="00454D4D" w:rsidP="009251F6">
            <w:pPr>
              <w:rPr>
                <w:sz w:val="22"/>
                <w:szCs w:val="22"/>
              </w:rPr>
            </w:pPr>
            <w:r w:rsidRPr="00510C22">
              <w:rPr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0A8B6F" w14:textId="77777777" w:rsidR="00454D4D" w:rsidRPr="009106DA" w:rsidRDefault="00454D4D" w:rsidP="009251F6">
            <w:pPr>
              <w:rPr>
                <w:sz w:val="22"/>
                <w:szCs w:val="22"/>
              </w:rPr>
            </w:pPr>
            <w:r w:rsidRPr="009106DA">
              <w:rPr>
                <w:sz w:val="22"/>
                <w:szCs w:val="22"/>
              </w:rPr>
              <w:t>14</w:t>
            </w:r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93ED27" w14:textId="77777777" w:rsidR="00454D4D" w:rsidRPr="009106DA" w:rsidRDefault="00454D4D" w:rsidP="009251F6">
            <w:pPr>
              <w:rPr>
                <w:sz w:val="22"/>
                <w:szCs w:val="22"/>
              </w:rPr>
            </w:pPr>
            <w:r w:rsidRPr="009106DA">
              <w:rPr>
                <w:sz w:val="22"/>
                <w:szCs w:val="22"/>
              </w:rPr>
              <w:t>03</w:t>
            </w:r>
          </w:p>
        </w:tc>
        <w:tc>
          <w:tcPr>
            <w:tcW w:w="1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FDC41C" w14:textId="77777777" w:rsidR="00454D4D" w:rsidRPr="009106DA" w:rsidRDefault="00454D4D" w:rsidP="009251F6">
            <w:pPr>
              <w:rPr>
                <w:sz w:val="22"/>
                <w:szCs w:val="22"/>
              </w:rPr>
            </w:pPr>
            <w:r w:rsidRPr="009106DA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59694B" w14:textId="77777777" w:rsidR="00454D4D" w:rsidRPr="009106DA" w:rsidRDefault="00454D4D" w:rsidP="009251F6">
            <w:pPr>
              <w:rPr>
                <w:sz w:val="22"/>
                <w:szCs w:val="22"/>
              </w:rPr>
            </w:pPr>
            <w:r w:rsidRPr="009106DA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295DA8" w14:textId="77777777" w:rsidR="00454D4D" w:rsidRDefault="00741FFE" w:rsidP="00454D4D">
            <w:pPr>
              <w:jc w:val="right"/>
            </w:pPr>
            <w:r>
              <w:rPr>
                <w:sz w:val="22"/>
                <w:szCs w:val="22"/>
              </w:rPr>
              <w:t>63,1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FAAFCD" w14:textId="77777777" w:rsidR="00454D4D" w:rsidRPr="003D012A" w:rsidRDefault="00454D4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372709" w14:textId="77777777" w:rsidR="00454D4D" w:rsidRDefault="00454D4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454D4D" w:rsidRPr="00C839F0" w14:paraId="2AC987CB" w14:textId="77777777" w:rsidTr="006A1462">
        <w:trPr>
          <w:trHeight w:val="255"/>
        </w:trPr>
        <w:tc>
          <w:tcPr>
            <w:tcW w:w="5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B06C2C" w14:textId="77777777" w:rsidR="00454D4D" w:rsidRPr="00510C22" w:rsidRDefault="00454D4D" w:rsidP="009251F6">
            <w:r w:rsidRPr="00510C22">
              <w:rPr>
                <w:sz w:val="22"/>
                <w:szCs w:val="22"/>
              </w:rPr>
              <w:t>Прочие межбюджетные трансферты общего характера в рамках подпрограммы "Совершенствование системы распределения финансовых ресурсов между уровнями бюджетной системы" муниципальной программы Большенеклиновского сельского поселения "Управление муниципальными финансами и создание  условий для эффективного управления муниципальными финансами" (Иные</w:t>
            </w:r>
            <w:r w:rsidRPr="00510C22">
              <w:t xml:space="preserve"> межбюджетные трансферты) </w:t>
            </w: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32AAD4" w14:textId="77777777" w:rsidR="00454D4D" w:rsidRPr="009106DA" w:rsidRDefault="00454D4D" w:rsidP="009251F6">
            <w:pPr>
              <w:rPr>
                <w:sz w:val="22"/>
                <w:szCs w:val="22"/>
              </w:rPr>
            </w:pPr>
            <w:r w:rsidRPr="009106DA">
              <w:rPr>
                <w:sz w:val="22"/>
                <w:szCs w:val="22"/>
              </w:rPr>
              <w:t>14</w:t>
            </w:r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D04E7F" w14:textId="77777777" w:rsidR="00454D4D" w:rsidRPr="009106DA" w:rsidRDefault="00454D4D" w:rsidP="009251F6">
            <w:pPr>
              <w:rPr>
                <w:sz w:val="22"/>
                <w:szCs w:val="22"/>
              </w:rPr>
            </w:pPr>
            <w:r w:rsidRPr="009106DA">
              <w:rPr>
                <w:sz w:val="22"/>
                <w:szCs w:val="22"/>
              </w:rPr>
              <w:t>03</w:t>
            </w:r>
          </w:p>
        </w:tc>
        <w:tc>
          <w:tcPr>
            <w:tcW w:w="1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6042EB" w14:textId="77777777" w:rsidR="00454D4D" w:rsidRPr="009106DA" w:rsidRDefault="00454D4D" w:rsidP="009251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3 00</w:t>
            </w:r>
            <w:r w:rsidRPr="009106D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850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F3F09D" w14:textId="77777777" w:rsidR="00454D4D" w:rsidRPr="009106DA" w:rsidRDefault="00454D4D" w:rsidP="009251F6">
            <w:pPr>
              <w:rPr>
                <w:sz w:val="22"/>
                <w:szCs w:val="22"/>
              </w:rPr>
            </w:pPr>
            <w:r w:rsidRPr="009106DA">
              <w:rPr>
                <w:sz w:val="22"/>
                <w:szCs w:val="22"/>
              </w:rPr>
              <w:t>54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627633" w14:textId="77777777" w:rsidR="00454D4D" w:rsidRDefault="00741FFE" w:rsidP="00454D4D">
            <w:pPr>
              <w:jc w:val="right"/>
            </w:pPr>
            <w:r>
              <w:rPr>
                <w:sz w:val="22"/>
                <w:szCs w:val="22"/>
              </w:rPr>
              <w:t>63,1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5D6116" w14:textId="77777777" w:rsidR="00454D4D" w:rsidRPr="003D012A" w:rsidRDefault="00454D4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626BAD" w14:textId="77777777" w:rsidR="00454D4D" w:rsidRDefault="00454D4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</w:tbl>
    <w:p w14:paraId="106B3637" w14:textId="77777777" w:rsidR="005900DF" w:rsidRDefault="005900DF" w:rsidP="00534D2C"/>
    <w:p w14:paraId="7C0B89AF" w14:textId="77777777" w:rsidR="005900DF" w:rsidRDefault="005900DF" w:rsidP="00534D2C"/>
    <w:p w14:paraId="61ADF722" w14:textId="77777777" w:rsidR="005B2BF3" w:rsidRDefault="005B2BF3" w:rsidP="007B3374">
      <w:pPr>
        <w:numPr>
          <w:ilvl w:val="0"/>
          <w:numId w:val="18"/>
        </w:numPr>
        <w:spacing w:line="276" w:lineRule="auto"/>
        <w:jc w:val="both"/>
        <w:rPr>
          <w:sz w:val="24"/>
          <w:szCs w:val="24"/>
        </w:rPr>
      </w:pPr>
      <w:r w:rsidRPr="0093336C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4</w:t>
      </w:r>
      <w:r w:rsidRPr="0093336C">
        <w:rPr>
          <w:sz w:val="24"/>
          <w:szCs w:val="24"/>
        </w:rPr>
        <w:t xml:space="preserve"> изложить в следующей редакции:</w:t>
      </w:r>
    </w:p>
    <w:p w14:paraId="69EEB73B" w14:textId="77777777" w:rsidR="005900DF" w:rsidRPr="00C839F0" w:rsidRDefault="005900DF" w:rsidP="00534D2C"/>
    <w:tbl>
      <w:tblPr>
        <w:tblpPr w:leftFromText="180" w:rightFromText="180" w:vertAnchor="text" w:tblpX="-690" w:tblpY="1"/>
        <w:tblOverlap w:val="never"/>
        <w:tblW w:w="1122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1229"/>
      </w:tblGrid>
      <w:tr w:rsidR="007459EB" w14:paraId="1D8222B3" w14:textId="77777777">
        <w:trPr>
          <w:trHeight w:val="255"/>
        </w:trPr>
        <w:tc>
          <w:tcPr>
            <w:tcW w:w="11229" w:type="dxa"/>
          </w:tcPr>
          <w:p w14:paraId="05F83126" w14:textId="77777777" w:rsidR="007459EB" w:rsidRPr="00AF28BA" w:rsidRDefault="007459EB" w:rsidP="00D7304D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  <w:r w:rsidRPr="00AF28BA">
              <w:rPr>
                <w:bCs/>
                <w:color w:val="000000"/>
                <w:sz w:val="24"/>
                <w:szCs w:val="24"/>
              </w:rPr>
              <w:t xml:space="preserve">Приложение </w:t>
            </w:r>
            <w:r w:rsidR="00253D3F">
              <w:rPr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7459EB" w14:paraId="44574CD5" w14:textId="77777777">
        <w:trPr>
          <w:trHeight w:val="578"/>
        </w:trPr>
        <w:tc>
          <w:tcPr>
            <w:tcW w:w="11229" w:type="dxa"/>
          </w:tcPr>
          <w:p w14:paraId="2479E0BB" w14:textId="77777777" w:rsidR="007459EB" w:rsidRPr="00AF28BA" w:rsidRDefault="007459EB" w:rsidP="00D7304D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  <w:r w:rsidRPr="00AF28BA">
              <w:rPr>
                <w:bCs/>
                <w:color w:val="000000"/>
                <w:sz w:val="24"/>
                <w:szCs w:val="24"/>
              </w:rPr>
              <w:t xml:space="preserve">к </w:t>
            </w:r>
            <w:r w:rsidR="004137D0" w:rsidRPr="00AF28BA">
              <w:rPr>
                <w:bCs/>
                <w:color w:val="000000"/>
                <w:sz w:val="24"/>
                <w:szCs w:val="24"/>
              </w:rPr>
              <w:t xml:space="preserve"> решению</w:t>
            </w:r>
            <w:r w:rsidRPr="00AF28BA">
              <w:rPr>
                <w:bCs/>
                <w:color w:val="000000"/>
                <w:sz w:val="24"/>
                <w:szCs w:val="24"/>
              </w:rPr>
              <w:t xml:space="preserve"> Собрания депутатов </w:t>
            </w:r>
          </w:p>
          <w:p w14:paraId="72AF2625" w14:textId="77777777" w:rsidR="007459EB" w:rsidRPr="00AF28BA" w:rsidRDefault="007459EB" w:rsidP="00D7304D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  <w:r w:rsidRPr="00AF28BA">
              <w:rPr>
                <w:bCs/>
                <w:color w:val="000000"/>
                <w:sz w:val="24"/>
                <w:szCs w:val="24"/>
              </w:rPr>
              <w:t>Большенеклиновского сельского поселения</w:t>
            </w:r>
          </w:p>
        </w:tc>
      </w:tr>
      <w:tr w:rsidR="007459EB" w14:paraId="22660562" w14:textId="77777777">
        <w:trPr>
          <w:trHeight w:val="769"/>
        </w:trPr>
        <w:tc>
          <w:tcPr>
            <w:tcW w:w="11229" w:type="dxa"/>
          </w:tcPr>
          <w:p w14:paraId="642B56BA" w14:textId="77777777" w:rsidR="007459EB" w:rsidRPr="00AF28BA" w:rsidRDefault="007459EB" w:rsidP="00D7304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AF28BA">
              <w:rPr>
                <w:color w:val="000000"/>
                <w:sz w:val="24"/>
                <w:szCs w:val="24"/>
              </w:rPr>
              <w:t xml:space="preserve">"О бюджете Большенеклиновского сельского поселения </w:t>
            </w:r>
          </w:p>
          <w:p w14:paraId="6DAB051E" w14:textId="77777777" w:rsidR="007459EB" w:rsidRPr="00AF28BA" w:rsidRDefault="004A02DF" w:rsidP="00D7304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AF28BA">
              <w:rPr>
                <w:color w:val="000000"/>
                <w:sz w:val="24"/>
                <w:szCs w:val="24"/>
              </w:rPr>
              <w:t>Неклиновского района на 202</w:t>
            </w:r>
            <w:r w:rsidR="00B13C6F">
              <w:rPr>
                <w:color w:val="000000"/>
                <w:sz w:val="24"/>
                <w:szCs w:val="24"/>
              </w:rPr>
              <w:t>2</w:t>
            </w:r>
            <w:r w:rsidR="007459EB" w:rsidRPr="00AF28BA">
              <w:rPr>
                <w:color w:val="000000"/>
                <w:sz w:val="24"/>
                <w:szCs w:val="24"/>
              </w:rPr>
              <w:t xml:space="preserve">год </w:t>
            </w:r>
          </w:p>
          <w:p w14:paraId="54F05126" w14:textId="77777777" w:rsidR="007459EB" w:rsidRPr="00AF28BA" w:rsidRDefault="00CC57D3" w:rsidP="00D7304D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F28BA">
              <w:rPr>
                <w:color w:val="000000"/>
                <w:sz w:val="24"/>
                <w:szCs w:val="24"/>
              </w:rPr>
              <w:t>и пл</w:t>
            </w:r>
            <w:r w:rsidR="004A02DF" w:rsidRPr="00AF28BA">
              <w:rPr>
                <w:color w:val="000000"/>
                <w:sz w:val="24"/>
                <w:szCs w:val="24"/>
              </w:rPr>
              <w:t>ановый период 202</w:t>
            </w:r>
            <w:r w:rsidR="00B13C6F">
              <w:rPr>
                <w:color w:val="000000"/>
                <w:sz w:val="24"/>
                <w:szCs w:val="24"/>
              </w:rPr>
              <w:t>3</w:t>
            </w:r>
            <w:r w:rsidR="004A02DF" w:rsidRPr="00AF28BA">
              <w:rPr>
                <w:color w:val="000000"/>
                <w:sz w:val="24"/>
                <w:szCs w:val="24"/>
              </w:rPr>
              <w:t xml:space="preserve"> и 202</w:t>
            </w:r>
            <w:r w:rsidR="00B13C6F">
              <w:rPr>
                <w:color w:val="000000"/>
                <w:sz w:val="24"/>
                <w:szCs w:val="24"/>
              </w:rPr>
              <w:t>4</w:t>
            </w:r>
            <w:r w:rsidR="007459EB" w:rsidRPr="00AF28BA">
              <w:rPr>
                <w:color w:val="000000"/>
                <w:sz w:val="24"/>
                <w:szCs w:val="24"/>
              </w:rPr>
              <w:t xml:space="preserve">годов   </w:t>
            </w:r>
          </w:p>
        </w:tc>
      </w:tr>
    </w:tbl>
    <w:p w14:paraId="3EE94DA1" w14:textId="77777777" w:rsidR="007459EB" w:rsidRDefault="007459EB" w:rsidP="007459EB"/>
    <w:tbl>
      <w:tblPr>
        <w:tblpPr w:leftFromText="180" w:rightFromText="180" w:vertAnchor="text" w:tblpX="-480" w:tblpY="1"/>
        <w:tblOverlap w:val="never"/>
        <w:tblW w:w="1809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708"/>
        <w:gridCol w:w="567"/>
        <w:gridCol w:w="425"/>
        <w:gridCol w:w="426"/>
        <w:gridCol w:w="1417"/>
        <w:gridCol w:w="425"/>
        <w:gridCol w:w="900"/>
        <w:gridCol w:w="15"/>
        <w:gridCol w:w="30"/>
        <w:gridCol w:w="1152"/>
        <w:gridCol w:w="997"/>
        <w:gridCol w:w="7037"/>
      </w:tblGrid>
      <w:tr w:rsidR="007459EB" w:rsidRPr="00C839F0" w14:paraId="028DB523" w14:textId="77777777" w:rsidTr="00193197">
        <w:trPr>
          <w:trHeight w:val="255"/>
        </w:trPr>
        <w:tc>
          <w:tcPr>
            <w:tcW w:w="11062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753E8D7" w14:textId="77777777" w:rsidR="007459EB" w:rsidRPr="00C839F0" w:rsidRDefault="00D7304D" w:rsidP="0019319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Ведомственная структура </w:t>
            </w:r>
            <w:r w:rsidR="007459EB" w:rsidRPr="00C839F0">
              <w:rPr>
                <w:b/>
                <w:bCs/>
                <w:color w:val="000000"/>
                <w:sz w:val="24"/>
                <w:szCs w:val="24"/>
              </w:rPr>
              <w:t xml:space="preserve"> расходов бюджета </w:t>
            </w:r>
          </w:p>
        </w:tc>
        <w:tc>
          <w:tcPr>
            <w:tcW w:w="7037" w:type="dxa"/>
            <w:tcBorders>
              <w:left w:val="single" w:sz="4" w:space="0" w:color="auto"/>
            </w:tcBorders>
          </w:tcPr>
          <w:p w14:paraId="0918414C" w14:textId="77777777" w:rsidR="007459EB" w:rsidRPr="00C839F0" w:rsidRDefault="007459EB" w:rsidP="0019319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D7304D" w:rsidRPr="00C839F0" w14:paraId="3BF169DF" w14:textId="77777777" w:rsidTr="00193197">
        <w:trPr>
          <w:trHeight w:val="255"/>
        </w:trPr>
        <w:tc>
          <w:tcPr>
            <w:tcW w:w="11062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16ABFDB" w14:textId="77777777" w:rsidR="00D7304D" w:rsidRDefault="00D7304D" w:rsidP="0019319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Большенеклиновского сельского поселения Неклиновского района </w:t>
            </w:r>
          </w:p>
        </w:tc>
        <w:tc>
          <w:tcPr>
            <w:tcW w:w="7037" w:type="dxa"/>
            <w:tcBorders>
              <w:left w:val="single" w:sz="4" w:space="0" w:color="auto"/>
            </w:tcBorders>
          </w:tcPr>
          <w:p w14:paraId="474EFA9E" w14:textId="77777777" w:rsidR="00D7304D" w:rsidRPr="00C839F0" w:rsidRDefault="00D7304D" w:rsidP="0019319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7459EB" w:rsidRPr="00C839F0" w14:paraId="55102ECE" w14:textId="77777777" w:rsidTr="00193197">
        <w:trPr>
          <w:trHeight w:val="255"/>
        </w:trPr>
        <w:tc>
          <w:tcPr>
            <w:tcW w:w="11062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7776E1F" w14:textId="77777777" w:rsidR="007459EB" w:rsidRPr="00C839F0" w:rsidRDefault="006B5157" w:rsidP="0019319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</w:t>
            </w:r>
            <w:r w:rsidR="004A02DF">
              <w:rPr>
                <w:b/>
                <w:bCs/>
                <w:sz w:val="24"/>
                <w:szCs w:val="24"/>
              </w:rPr>
              <w:t>а 202</w:t>
            </w:r>
            <w:r w:rsidR="00B13C6F">
              <w:rPr>
                <w:b/>
                <w:bCs/>
                <w:sz w:val="24"/>
                <w:szCs w:val="24"/>
              </w:rPr>
              <w:t>2</w:t>
            </w:r>
            <w:r w:rsidR="004A02DF">
              <w:rPr>
                <w:b/>
                <w:bCs/>
                <w:sz w:val="24"/>
                <w:szCs w:val="24"/>
              </w:rPr>
              <w:t>год и на плановый период 202</w:t>
            </w:r>
            <w:r w:rsidR="00B13C6F">
              <w:rPr>
                <w:b/>
                <w:bCs/>
                <w:sz w:val="24"/>
                <w:szCs w:val="24"/>
              </w:rPr>
              <w:t>3</w:t>
            </w:r>
            <w:r w:rsidR="004A02DF">
              <w:rPr>
                <w:b/>
                <w:bCs/>
                <w:sz w:val="24"/>
                <w:szCs w:val="24"/>
              </w:rPr>
              <w:t xml:space="preserve"> и 202</w:t>
            </w:r>
            <w:r w:rsidR="00B13C6F">
              <w:rPr>
                <w:b/>
                <w:bCs/>
                <w:sz w:val="24"/>
                <w:szCs w:val="24"/>
              </w:rPr>
              <w:t>4</w:t>
            </w:r>
            <w:r w:rsidR="007459EB" w:rsidRPr="00C839F0">
              <w:rPr>
                <w:b/>
                <w:bCs/>
                <w:sz w:val="24"/>
                <w:szCs w:val="24"/>
              </w:rPr>
              <w:t xml:space="preserve"> годов</w:t>
            </w:r>
          </w:p>
        </w:tc>
        <w:tc>
          <w:tcPr>
            <w:tcW w:w="7037" w:type="dxa"/>
            <w:tcBorders>
              <w:left w:val="single" w:sz="4" w:space="0" w:color="auto"/>
            </w:tcBorders>
          </w:tcPr>
          <w:p w14:paraId="7BC87A7E" w14:textId="77777777" w:rsidR="007459EB" w:rsidRDefault="007459EB" w:rsidP="0019319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193197" w:rsidRPr="00C839F0" w14:paraId="6AEF85FA" w14:textId="77777777" w:rsidTr="006A1462">
        <w:trPr>
          <w:gridAfter w:val="1"/>
          <w:wAfter w:w="7037" w:type="dxa"/>
          <w:trHeight w:val="255"/>
        </w:trPr>
        <w:tc>
          <w:tcPr>
            <w:tcW w:w="4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E07890" w14:textId="77777777" w:rsidR="00193197" w:rsidRPr="00FD0B7C" w:rsidRDefault="006A1462" w:rsidP="0019319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7E2374" w14:textId="77777777" w:rsidR="00193197" w:rsidRPr="00FD0B7C" w:rsidRDefault="006A1462" w:rsidP="0019319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ин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22C546" w14:textId="77777777" w:rsidR="00193197" w:rsidRPr="00FD0B7C" w:rsidRDefault="006A1462" w:rsidP="0019319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F6E7BF" w14:textId="77777777" w:rsidR="00193197" w:rsidRPr="00FD0B7C" w:rsidRDefault="006A1462" w:rsidP="0019319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Р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2551A4" w14:textId="77777777" w:rsidR="00193197" w:rsidRPr="00FD0B7C" w:rsidRDefault="006A1462" w:rsidP="0019319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B9F6D1" w14:textId="77777777" w:rsidR="00193197" w:rsidRPr="00FD0B7C" w:rsidRDefault="006A1462" w:rsidP="0019319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94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63E7B88" w14:textId="77777777" w:rsidR="00193197" w:rsidRPr="00FD0B7C" w:rsidRDefault="004A02DF" w:rsidP="0019319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</w:t>
            </w:r>
            <w:r w:rsidR="00B13C6F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193197" w:rsidRPr="00FD0B7C">
              <w:rPr>
                <w:b/>
                <w:bCs/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115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7615CE72" w14:textId="77777777" w:rsidR="00193197" w:rsidRPr="00FD0B7C" w:rsidRDefault="004A02DF" w:rsidP="0019319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</w:t>
            </w:r>
            <w:r w:rsidR="00B13C6F">
              <w:rPr>
                <w:b/>
                <w:bCs/>
                <w:color w:val="000000"/>
                <w:sz w:val="22"/>
                <w:szCs w:val="22"/>
              </w:rPr>
              <w:t>3</w:t>
            </w:r>
            <w:r w:rsidR="00193197">
              <w:rPr>
                <w:b/>
                <w:bCs/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9DD48A" w14:textId="77777777" w:rsidR="00193197" w:rsidRPr="00FD0B7C" w:rsidRDefault="004A02DF" w:rsidP="0019319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</w:t>
            </w:r>
            <w:r w:rsidR="00B13C6F">
              <w:rPr>
                <w:b/>
                <w:bCs/>
                <w:color w:val="000000"/>
                <w:sz w:val="22"/>
                <w:szCs w:val="22"/>
              </w:rPr>
              <w:t>4</w:t>
            </w:r>
            <w:r w:rsidR="00193197" w:rsidRPr="00FD0B7C">
              <w:rPr>
                <w:b/>
                <w:bCs/>
                <w:color w:val="000000"/>
                <w:sz w:val="22"/>
                <w:szCs w:val="22"/>
              </w:rPr>
              <w:t>год</w:t>
            </w:r>
          </w:p>
        </w:tc>
      </w:tr>
      <w:tr w:rsidR="00193197" w:rsidRPr="00C839F0" w14:paraId="3B411997" w14:textId="77777777" w:rsidTr="006A1462">
        <w:trPr>
          <w:gridAfter w:val="1"/>
          <w:wAfter w:w="7037" w:type="dxa"/>
          <w:trHeight w:val="255"/>
        </w:trPr>
        <w:tc>
          <w:tcPr>
            <w:tcW w:w="4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F3AB7B" w14:textId="77777777" w:rsidR="00193197" w:rsidRPr="00FD0B7C" w:rsidRDefault="00193197" w:rsidP="00193197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>ВСЕГО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063145" w14:textId="77777777" w:rsidR="00193197" w:rsidRPr="00FD0B7C" w:rsidRDefault="00193197" w:rsidP="00193197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9D2EFD" w14:textId="77777777" w:rsidR="00193197" w:rsidRPr="00FD0B7C" w:rsidRDefault="00193197" w:rsidP="00193197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206152" w14:textId="77777777" w:rsidR="00193197" w:rsidRPr="00FD0B7C" w:rsidRDefault="00193197" w:rsidP="00193197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427696" w14:textId="77777777" w:rsidR="00193197" w:rsidRPr="00FD0B7C" w:rsidRDefault="00193197" w:rsidP="00193197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CC0C45" w14:textId="77777777" w:rsidR="00193197" w:rsidRPr="00FD0B7C" w:rsidRDefault="00193197" w:rsidP="00193197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> </w:t>
            </w:r>
          </w:p>
        </w:tc>
        <w:tc>
          <w:tcPr>
            <w:tcW w:w="94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CFF7A3F" w14:textId="73C4A8C4" w:rsidR="00193197" w:rsidRPr="00FD0B7C" w:rsidRDefault="00B13C6F" w:rsidP="0019319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923D4">
              <w:rPr>
                <w:sz w:val="22"/>
                <w:szCs w:val="22"/>
              </w:rPr>
              <w:t>7</w:t>
            </w:r>
            <w:r w:rsidR="00DD12AB">
              <w:rPr>
                <w:sz w:val="22"/>
                <w:szCs w:val="22"/>
              </w:rPr>
              <w:t> </w:t>
            </w:r>
            <w:r w:rsidR="00470F89">
              <w:rPr>
                <w:sz w:val="22"/>
                <w:szCs w:val="22"/>
              </w:rPr>
              <w:t>9</w:t>
            </w:r>
            <w:r w:rsidR="00C87588">
              <w:rPr>
                <w:sz w:val="22"/>
                <w:szCs w:val="22"/>
              </w:rPr>
              <w:t>36</w:t>
            </w:r>
            <w:r w:rsidR="00DD12AB">
              <w:rPr>
                <w:sz w:val="22"/>
                <w:szCs w:val="22"/>
              </w:rPr>
              <w:t>,</w:t>
            </w:r>
            <w:r w:rsidR="00C87588">
              <w:rPr>
                <w:sz w:val="22"/>
                <w:szCs w:val="22"/>
              </w:rPr>
              <w:t>4</w:t>
            </w:r>
          </w:p>
        </w:tc>
        <w:tc>
          <w:tcPr>
            <w:tcW w:w="115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7001B227" w14:textId="77777777" w:rsidR="00193197" w:rsidRPr="00FD0B7C" w:rsidRDefault="00B13C6F" w:rsidP="0019319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26545B">
              <w:rPr>
                <w:sz w:val="22"/>
                <w:szCs w:val="22"/>
              </w:rPr>
              <w:t> 288,0</w:t>
            </w:r>
          </w:p>
        </w:tc>
        <w:tc>
          <w:tcPr>
            <w:tcW w:w="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1C7855" w14:textId="77777777" w:rsidR="00193197" w:rsidRPr="00FD0B7C" w:rsidRDefault="00B13C6F" w:rsidP="0019319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6545B">
              <w:rPr>
                <w:sz w:val="22"/>
                <w:szCs w:val="22"/>
              </w:rPr>
              <w:t>2 621,1</w:t>
            </w:r>
          </w:p>
        </w:tc>
      </w:tr>
      <w:tr w:rsidR="0026545B" w:rsidRPr="00C839F0" w14:paraId="57B94C15" w14:textId="77777777" w:rsidTr="006A1462">
        <w:trPr>
          <w:gridAfter w:val="1"/>
          <w:wAfter w:w="7037" w:type="dxa"/>
          <w:trHeight w:val="509"/>
        </w:trPr>
        <w:tc>
          <w:tcPr>
            <w:tcW w:w="4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7F7EFC" w14:textId="77777777" w:rsidR="0026545B" w:rsidRDefault="0026545B" w:rsidP="002654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БОЛЬШЕНЕКЛИНОВСКОГО </w:t>
            </w:r>
          </w:p>
          <w:p w14:paraId="75376E2C" w14:textId="77777777" w:rsidR="0026545B" w:rsidRPr="00FD0B7C" w:rsidRDefault="0026545B" w:rsidP="002654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ЛЬСКОГО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8A8C03" w14:textId="77777777" w:rsidR="0026545B" w:rsidRPr="00FD0B7C" w:rsidRDefault="0026545B" w:rsidP="002654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2A3D02" w14:textId="77777777" w:rsidR="0026545B" w:rsidRPr="00FD0B7C" w:rsidRDefault="0026545B" w:rsidP="0026545B">
            <w:pPr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736179" w14:textId="77777777" w:rsidR="0026545B" w:rsidRPr="00FD0B7C" w:rsidRDefault="0026545B" w:rsidP="0026545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6F4071" w14:textId="77777777" w:rsidR="0026545B" w:rsidRPr="00FD0B7C" w:rsidRDefault="0026545B" w:rsidP="0026545B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07EE96" w14:textId="77777777" w:rsidR="0026545B" w:rsidRPr="00FD0B7C" w:rsidRDefault="0026545B" w:rsidP="0026545B">
            <w:pPr>
              <w:rPr>
                <w:sz w:val="22"/>
                <w:szCs w:val="22"/>
              </w:rPr>
            </w:pPr>
          </w:p>
        </w:tc>
        <w:tc>
          <w:tcPr>
            <w:tcW w:w="94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E58F1E4" w14:textId="628447C4" w:rsidR="0026545B" w:rsidRPr="00FD0B7C" w:rsidRDefault="0026545B" w:rsidP="0026545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923D4">
              <w:rPr>
                <w:sz w:val="22"/>
                <w:szCs w:val="22"/>
              </w:rPr>
              <w:t>7</w:t>
            </w:r>
            <w:r w:rsidR="00DD12AB">
              <w:rPr>
                <w:sz w:val="22"/>
                <w:szCs w:val="22"/>
              </w:rPr>
              <w:t> </w:t>
            </w:r>
            <w:r w:rsidR="00470F89">
              <w:rPr>
                <w:sz w:val="22"/>
                <w:szCs w:val="22"/>
              </w:rPr>
              <w:t>9</w:t>
            </w:r>
            <w:r w:rsidR="00C87588">
              <w:rPr>
                <w:sz w:val="22"/>
                <w:szCs w:val="22"/>
              </w:rPr>
              <w:t>36</w:t>
            </w:r>
            <w:r w:rsidR="00DD12AB">
              <w:rPr>
                <w:sz w:val="22"/>
                <w:szCs w:val="22"/>
              </w:rPr>
              <w:t>,</w:t>
            </w:r>
            <w:r w:rsidR="00C87588">
              <w:rPr>
                <w:sz w:val="22"/>
                <w:szCs w:val="22"/>
              </w:rPr>
              <w:t>4</w:t>
            </w:r>
          </w:p>
        </w:tc>
        <w:tc>
          <w:tcPr>
            <w:tcW w:w="115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6544AC57" w14:textId="77777777" w:rsidR="0026545B" w:rsidRPr="00FD0B7C" w:rsidRDefault="0026545B" w:rsidP="0026545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 288,0</w:t>
            </w:r>
          </w:p>
        </w:tc>
        <w:tc>
          <w:tcPr>
            <w:tcW w:w="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9470D5" w14:textId="77777777" w:rsidR="0026545B" w:rsidRPr="00FD0B7C" w:rsidRDefault="0026545B" w:rsidP="0026545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621,1</w:t>
            </w:r>
          </w:p>
        </w:tc>
      </w:tr>
      <w:tr w:rsidR="002C3E5F" w:rsidRPr="00C839F0" w14:paraId="60611053" w14:textId="77777777" w:rsidTr="006A1462">
        <w:trPr>
          <w:gridAfter w:val="1"/>
          <w:wAfter w:w="7037" w:type="dxa"/>
          <w:trHeight w:val="509"/>
        </w:trPr>
        <w:tc>
          <w:tcPr>
            <w:tcW w:w="4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A89E03" w14:textId="77777777" w:rsidR="002C3E5F" w:rsidRPr="00FD0B7C" w:rsidRDefault="002C3E5F" w:rsidP="002C3E5F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C2D7DF" w14:textId="77777777" w:rsidR="002C3E5F" w:rsidRPr="00FD0B7C" w:rsidRDefault="002C3E5F" w:rsidP="002C3E5F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>95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E04661" w14:textId="77777777" w:rsidR="002C3E5F" w:rsidRPr="00FD0B7C" w:rsidRDefault="002C3E5F" w:rsidP="002C3E5F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F8ABD7" w14:textId="77777777" w:rsidR="002C3E5F" w:rsidRPr="00FD0B7C" w:rsidRDefault="002C3E5F" w:rsidP="002C3E5F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E51E36" w14:textId="77777777" w:rsidR="002C3E5F" w:rsidRPr="00FD0B7C" w:rsidRDefault="002C3E5F" w:rsidP="002C3E5F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C4E5EA" w14:textId="77777777" w:rsidR="002C3E5F" w:rsidRPr="00FD0B7C" w:rsidRDefault="002C3E5F" w:rsidP="002C3E5F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> </w:t>
            </w:r>
          </w:p>
        </w:tc>
        <w:tc>
          <w:tcPr>
            <w:tcW w:w="94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2B53C37" w14:textId="6E1A0640" w:rsidR="002C3E5F" w:rsidRPr="003D012A" w:rsidRDefault="00DD12AB" w:rsidP="002C3E5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4</w:t>
            </w:r>
            <w:r w:rsidR="00154DFF">
              <w:rPr>
                <w:sz w:val="22"/>
                <w:szCs w:val="22"/>
              </w:rPr>
              <w:t>87</w:t>
            </w:r>
            <w:r>
              <w:rPr>
                <w:sz w:val="22"/>
                <w:szCs w:val="22"/>
              </w:rPr>
              <w:t>,</w:t>
            </w:r>
            <w:r w:rsidR="00154DFF">
              <w:rPr>
                <w:sz w:val="22"/>
                <w:szCs w:val="22"/>
              </w:rPr>
              <w:t>6</w:t>
            </w:r>
          </w:p>
        </w:tc>
        <w:tc>
          <w:tcPr>
            <w:tcW w:w="115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5DD3EDB5" w14:textId="77777777" w:rsidR="002C3E5F" w:rsidRPr="003D012A" w:rsidRDefault="0071209D" w:rsidP="002C3E5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B13C6F">
              <w:rPr>
                <w:sz w:val="22"/>
                <w:szCs w:val="22"/>
              </w:rPr>
              <w:t> 400,0</w:t>
            </w:r>
          </w:p>
        </w:tc>
        <w:tc>
          <w:tcPr>
            <w:tcW w:w="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532FE4" w14:textId="77777777" w:rsidR="002C3E5F" w:rsidRDefault="0071209D" w:rsidP="002C3E5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460,2</w:t>
            </w:r>
          </w:p>
        </w:tc>
      </w:tr>
      <w:tr w:rsidR="003F7149" w:rsidRPr="003F7149" w14:paraId="4CF6BEAE" w14:textId="77777777" w:rsidTr="006A1462">
        <w:trPr>
          <w:gridAfter w:val="1"/>
          <w:wAfter w:w="7037" w:type="dxa"/>
          <w:trHeight w:val="166"/>
        </w:trPr>
        <w:tc>
          <w:tcPr>
            <w:tcW w:w="4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BC1978" w14:textId="77777777" w:rsidR="003F7149" w:rsidRPr="003D012A" w:rsidRDefault="003F7149" w:rsidP="003F7149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>Мероприятия по диспансеризации муниципальных служащих Администрации Большенеклиновского сельского поселения в рамках подпрограммы "Обеспечение реализации муниципальной программы "Муниципальная политика" муниципальной программы Большенеклиновского сельского поселения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29D7D9" w14:textId="77777777" w:rsidR="003F7149" w:rsidRPr="00FD0B7C" w:rsidRDefault="003F7149" w:rsidP="003F7149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>95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4A9611" w14:textId="77777777" w:rsidR="003F7149" w:rsidRPr="00FD0B7C" w:rsidRDefault="003F7149" w:rsidP="003F7149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6BFC4B" w14:textId="77777777" w:rsidR="003F7149" w:rsidRPr="00FD0B7C" w:rsidRDefault="003F7149" w:rsidP="003F71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BA953A" w14:textId="77777777" w:rsidR="003F7149" w:rsidRPr="00FD0B7C" w:rsidRDefault="003F7149" w:rsidP="003F7149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 xml:space="preserve">08 2 </w:t>
            </w:r>
            <w:r>
              <w:rPr>
                <w:sz w:val="22"/>
                <w:szCs w:val="22"/>
              </w:rPr>
              <w:t xml:space="preserve">00 </w:t>
            </w:r>
            <w:r w:rsidRPr="00FD0B7C">
              <w:rPr>
                <w:sz w:val="22"/>
                <w:szCs w:val="22"/>
              </w:rPr>
              <w:t>215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FB8C97" w14:textId="77777777" w:rsidR="003F7149" w:rsidRPr="00FD0B7C" w:rsidRDefault="003F7149" w:rsidP="003F7149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>240</w:t>
            </w:r>
          </w:p>
        </w:tc>
        <w:tc>
          <w:tcPr>
            <w:tcW w:w="94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B4D5160" w14:textId="77777777" w:rsidR="003F7149" w:rsidRPr="003D012A" w:rsidRDefault="003F7149" w:rsidP="003F714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115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2037A585" w14:textId="77777777" w:rsidR="003F7149" w:rsidRPr="003D012A" w:rsidRDefault="003F7149" w:rsidP="003F714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D5AA66" w14:textId="77777777" w:rsidR="003F7149" w:rsidRDefault="003F7149" w:rsidP="003F714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2C3E5F" w:rsidRPr="00C839F0" w14:paraId="3D6ED4AB" w14:textId="77777777" w:rsidTr="006A1462">
        <w:trPr>
          <w:gridAfter w:val="1"/>
          <w:wAfter w:w="7037" w:type="dxa"/>
          <w:trHeight w:val="166"/>
        </w:trPr>
        <w:tc>
          <w:tcPr>
            <w:tcW w:w="4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FDF8D2" w14:textId="77777777" w:rsidR="002C3E5F" w:rsidRPr="00FD0B7C" w:rsidRDefault="002C3E5F" w:rsidP="002C3E5F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 xml:space="preserve">Расходы на выплаты по оплате труда работников </w:t>
            </w:r>
            <w:r>
              <w:rPr>
                <w:sz w:val="22"/>
                <w:szCs w:val="22"/>
              </w:rPr>
              <w:t>Администрации</w:t>
            </w:r>
            <w:r w:rsidRPr="00FD0B7C">
              <w:rPr>
                <w:sz w:val="22"/>
                <w:szCs w:val="22"/>
              </w:rPr>
              <w:t xml:space="preserve"> Большенеклиновского сельского</w:t>
            </w:r>
            <w:r>
              <w:rPr>
                <w:sz w:val="22"/>
                <w:szCs w:val="22"/>
              </w:rPr>
              <w:t xml:space="preserve"> поселения в рамках подпрограммы</w:t>
            </w:r>
            <w:r w:rsidRPr="00FD0B7C">
              <w:rPr>
                <w:sz w:val="22"/>
                <w:szCs w:val="22"/>
              </w:rPr>
              <w:t xml:space="preserve"> "Нормативно-методическое обеспечение и организация бюджетного процесса" муниципальной программы Большенеклиновского сельского поселения "Управление муниципальными финансами и создание условий для эффективного управления муниципальными финансами"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3F6170" w14:textId="77777777" w:rsidR="002C3E5F" w:rsidRPr="00FD0B7C" w:rsidRDefault="002C3E5F" w:rsidP="002C3E5F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>95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89D4AA" w14:textId="77777777" w:rsidR="002C3E5F" w:rsidRPr="00FD0B7C" w:rsidRDefault="002C3E5F" w:rsidP="002C3E5F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 xml:space="preserve">01 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B04278" w14:textId="77777777" w:rsidR="002C3E5F" w:rsidRPr="00FD0B7C" w:rsidRDefault="002C3E5F" w:rsidP="002C3E5F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F2BEB9" w14:textId="77777777" w:rsidR="002C3E5F" w:rsidRPr="00FD0B7C" w:rsidRDefault="002C3E5F" w:rsidP="002C3E5F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 xml:space="preserve">11 2 </w:t>
            </w:r>
            <w:r>
              <w:rPr>
                <w:sz w:val="22"/>
                <w:szCs w:val="22"/>
              </w:rPr>
              <w:t xml:space="preserve">00 </w:t>
            </w:r>
            <w:r w:rsidRPr="00FD0B7C">
              <w:rPr>
                <w:sz w:val="22"/>
                <w:szCs w:val="22"/>
              </w:rPr>
              <w:t>0011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8BA3D5" w14:textId="77777777" w:rsidR="002C3E5F" w:rsidRPr="00FD0B7C" w:rsidRDefault="002C3E5F" w:rsidP="002C3E5F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>120</w:t>
            </w:r>
          </w:p>
        </w:tc>
        <w:tc>
          <w:tcPr>
            <w:tcW w:w="94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119207B" w14:textId="1F520980" w:rsidR="002C3E5F" w:rsidRPr="003D012A" w:rsidRDefault="00F923D4" w:rsidP="002C3E5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0</w:t>
            </w:r>
            <w:r w:rsidR="00154DFF">
              <w:rPr>
                <w:sz w:val="22"/>
                <w:szCs w:val="22"/>
              </w:rPr>
              <w:t>25</w:t>
            </w:r>
            <w:r w:rsidR="002C3E5F">
              <w:rPr>
                <w:sz w:val="22"/>
                <w:szCs w:val="22"/>
              </w:rPr>
              <w:t>,</w:t>
            </w:r>
            <w:r w:rsidR="00154DFF">
              <w:rPr>
                <w:sz w:val="22"/>
                <w:szCs w:val="22"/>
              </w:rPr>
              <w:t>3</w:t>
            </w:r>
          </w:p>
        </w:tc>
        <w:tc>
          <w:tcPr>
            <w:tcW w:w="115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6C00037F" w14:textId="77777777" w:rsidR="002C3E5F" w:rsidRPr="003D012A" w:rsidRDefault="0071209D" w:rsidP="006B515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B13C6F">
              <w:rPr>
                <w:sz w:val="22"/>
                <w:szCs w:val="22"/>
              </w:rPr>
              <w:t xml:space="preserve"> 0</w:t>
            </w:r>
            <w:r w:rsidR="00AF28BA">
              <w:rPr>
                <w:sz w:val="22"/>
                <w:szCs w:val="22"/>
              </w:rPr>
              <w:t>00,0</w:t>
            </w:r>
          </w:p>
        </w:tc>
        <w:tc>
          <w:tcPr>
            <w:tcW w:w="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92FFDE" w14:textId="77777777" w:rsidR="002C3E5F" w:rsidRDefault="00B13C6F" w:rsidP="006B515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 </w:t>
            </w:r>
            <w:r w:rsidR="0071209D">
              <w:rPr>
                <w:sz w:val="22"/>
                <w:szCs w:val="22"/>
              </w:rPr>
              <w:t>1</w:t>
            </w:r>
            <w:r w:rsidR="00AF28BA">
              <w:rPr>
                <w:sz w:val="22"/>
                <w:szCs w:val="22"/>
              </w:rPr>
              <w:t>00,0</w:t>
            </w:r>
          </w:p>
        </w:tc>
      </w:tr>
      <w:tr w:rsidR="002C3E5F" w:rsidRPr="00C839F0" w14:paraId="214B4FAE" w14:textId="77777777" w:rsidTr="006A1462">
        <w:trPr>
          <w:gridAfter w:val="1"/>
          <w:wAfter w:w="7037" w:type="dxa"/>
          <w:trHeight w:val="255"/>
        </w:trPr>
        <w:tc>
          <w:tcPr>
            <w:tcW w:w="4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E188F9" w14:textId="77777777" w:rsidR="002C3E5F" w:rsidRPr="008A575A" w:rsidRDefault="002C3E5F" w:rsidP="002C3E5F">
            <w:pPr>
              <w:rPr>
                <w:sz w:val="22"/>
                <w:szCs w:val="22"/>
              </w:rPr>
            </w:pPr>
            <w:r w:rsidRPr="008A575A">
              <w:rPr>
                <w:sz w:val="22"/>
                <w:szCs w:val="22"/>
              </w:rPr>
              <w:t>Расходы на обеспечение деятельности органов местного самоуправления Большенеклиновского сельского</w:t>
            </w:r>
            <w:r>
              <w:rPr>
                <w:sz w:val="22"/>
                <w:szCs w:val="22"/>
              </w:rPr>
              <w:t xml:space="preserve"> поселения в рамках подпрограммы</w:t>
            </w:r>
            <w:r w:rsidRPr="008A575A">
              <w:rPr>
                <w:sz w:val="22"/>
                <w:szCs w:val="22"/>
              </w:rPr>
              <w:t xml:space="preserve"> "Нормативно-методическое обеспечение и организация бюджетного процесса" муниципальной программы Большенеклиновского сельского поселения "Управление муниципальными финансами и создание условий для эффективного управления муниципальными финансам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50A507" w14:textId="77777777" w:rsidR="002C3E5F" w:rsidRPr="008A575A" w:rsidRDefault="002C3E5F" w:rsidP="002C3E5F">
            <w:pPr>
              <w:rPr>
                <w:sz w:val="22"/>
                <w:szCs w:val="22"/>
              </w:rPr>
            </w:pPr>
            <w:r w:rsidRPr="008A575A">
              <w:rPr>
                <w:sz w:val="22"/>
                <w:szCs w:val="22"/>
              </w:rPr>
              <w:t>95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D7DEF3" w14:textId="77777777" w:rsidR="002C3E5F" w:rsidRPr="008A575A" w:rsidRDefault="002C3E5F" w:rsidP="002C3E5F">
            <w:pPr>
              <w:rPr>
                <w:sz w:val="22"/>
                <w:szCs w:val="22"/>
              </w:rPr>
            </w:pPr>
            <w:r w:rsidRPr="008A575A">
              <w:rPr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90EF37" w14:textId="77777777" w:rsidR="002C3E5F" w:rsidRPr="008A575A" w:rsidRDefault="002C3E5F" w:rsidP="002C3E5F">
            <w:pPr>
              <w:rPr>
                <w:sz w:val="22"/>
                <w:szCs w:val="22"/>
              </w:rPr>
            </w:pPr>
            <w:r w:rsidRPr="008A575A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35C9C7" w14:textId="77777777" w:rsidR="002C3E5F" w:rsidRPr="008A575A" w:rsidRDefault="002C3E5F" w:rsidP="002C3E5F">
            <w:pPr>
              <w:rPr>
                <w:sz w:val="22"/>
                <w:szCs w:val="22"/>
              </w:rPr>
            </w:pPr>
            <w:r w:rsidRPr="008A575A">
              <w:rPr>
                <w:sz w:val="22"/>
                <w:szCs w:val="22"/>
              </w:rPr>
              <w:t>11 2 00 00190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8AA4FE" w14:textId="77777777" w:rsidR="002C3E5F" w:rsidRPr="008A575A" w:rsidRDefault="002C3E5F" w:rsidP="002C3E5F">
            <w:pPr>
              <w:rPr>
                <w:sz w:val="22"/>
                <w:szCs w:val="22"/>
              </w:rPr>
            </w:pPr>
            <w:r w:rsidRPr="008A575A">
              <w:rPr>
                <w:sz w:val="22"/>
                <w:szCs w:val="22"/>
              </w:rPr>
              <w:t>240</w:t>
            </w:r>
          </w:p>
        </w:tc>
        <w:tc>
          <w:tcPr>
            <w:tcW w:w="94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4E88BF9" w14:textId="67EEF3DE" w:rsidR="002C3E5F" w:rsidRPr="003D012A" w:rsidRDefault="00154DFF" w:rsidP="002C3E5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4</w:t>
            </w:r>
            <w:r w:rsidR="003F7149">
              <w:rPr>
                <w:sz w:val="22"/>
                <w:szCs w:val="22"/>
              </w:rPr>
              <w:t>,8</w:t>
            </w:r>
          </w:p>
        </w:tc>
        <w:tc>
          <w:tcPr>
            <w:tcW w:w="115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484EB848" w14:textId="77777777" w:rsidR="002C3E5F" w:rsidRPr="003D012A" w:rsidRDefault="00B13C6F" w:rsidP="002C3E5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9,8</w:t>
            </w:r>
          </w:p>
        </w:tc>
        <w:tc>
          <w:tcPr>
            <w:tcW w:w="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00806B" w14:textId="77777777" w:rsidR="002C3E5F" w:rsidRDefault="0071209D" w:rsidP="002C3E5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,0</w:t>
            </w:r>
          </w:p>
        </w:tc>
      </w:tr>
      <w:tr w:rsidR="002C3E5F" w:rsidRPr="00C839F0" w14:paraId="10E1D765" w14:textId="77777777" w:rsidTr="006A1462">
        <w:trPr>
          <w:gridAfter w:val="1"/>
          <w:wAfter w:w="7037" w:type="dxa"/>
          <w:trHeight w:val="255"/>
        </w:trPr>
        <w:tc>
          <w:tcPr>
            <w:tcW w:w="4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3C92A3" w14:textId="77777777" w:rsidR="002C3E5F" w:rsidRPr="00FD0B7C" w:rsidRDefault="002C3E5F" w:rsidP="002C3E5F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>Расходы на обеспечение деятельности органов местного самоуправления Большенеклиновского сельского</w:t>
            </w:r>
            <w:r>
              <w:rPr>
                <w:sz w:val="22"/>
                <w:szCs w:val="22"/>
              </w:rPr>
              <w:t xml:space="preserve"> поселения в рамках подпрограммы</w:t>
            </w:r>
            <w:r w:rsidRPr="00FD0B7C">
              <w:rPr>
                <w:sz w:val="22"/>
                <w:szCs w:val="22"/>
              </w:rPr>
              <w:t xml:space="preserve"> "Нормативно-методическое обеспечение и организация бюджетного процесса" муниципальной программы Большенеклиновского сельского поселения "Управление муниципальными финансами и создание условий для эффективного управления муниципальными финансами" (Уплата налогов, сборов и иных платежей)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D25B8B" w14:textId="77777777" w:rsidR="002C3E5F" w:rsidRPr="00FD0B7C" w:rsidRDefault="002C3E5F" w:rsidP="002C3E5F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>95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0EC5A8" w14:textId="77777777" w:rsidR="002C3E5F" w:rsidRPr="00FD0B7C" w:rsidRDefault="002C3E5F" w:rsidP="002C3E5F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C16FB5" w14:textId="77777777" w:rsidR="002C3E5F" w:rsidRPr="00FD0B7C" w:rsidRDefault="002C3E5F" w:rsidP="002C3E5F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E75D02" w14:textId="77777777" w:rsidR="002C3E5F" w:rsidRPr="00FD0B7C" w:rsidRDefault="002C3E5F" w:rsidP="002C3E5F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 xml:space="preserve">11 2 </w:t>
            </w:r>
            <w:r>
              <w:rPr>
                <w:sz w:val="22"/>
                <w:szCs w:val="22"/>
              </w:rPr>
              <w:t xml:space="preserve"> 00 </w:t>
            </w:r>
            <w:r w:rsidRPr="00FD0B7C">
              <w:rPr>
                <w:sz w:val="22"/>
                <w:szCs w:val="22"/>
              </w:rPr>
              <w:t>0019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E7C635" w14:textId="77777777" w:rsidR="002C3E5F" w:rsidRPr="00FD0B7C" w:rsidRDefault="002C3E5F" w:rsidP="002C3E5F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>850</w:t>
            </w:r>
          </w:p>
        </w:tc>
        <w:tc>
          <w:tcPr>
            <w:tcW w:w="94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8ABA6BC" w14:textId="63496706" w:rsidR="002C3E5F" w:rsidRPr="003D012A" w:rsidRDefault="00AC4E0B" w:rsidP="002C3E5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3</w:t>
            </w:r>
          </w:p>
        </w:tc>
        <w:tc>
          <w:tcPr>
            <w:tcW w:w="115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1C285F14" w14:textId="77777777" w:rsidR="002C3E5F" w:rsidRPr="003D012A" w:rsidRDefault="00AF28BA" w:rsidP="002C3E5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B5157">
              <w:rPr>
                <w:sz w:val="22"/>
                <w:szCs w:val="22"/>
              </w:rPr>
              <w:t>0</w:t>
            </w:r>
            <w:r w:rsidR="002C3E5F">
              <w:rPr>
                <w:sz w:val="22"/>
                <w:szCs w:val="22"/>
              </w:rPr>
              <w:t>,0</w:t>
            </w:r>
          </w:p>
        </w:tc>
        <w:tc>
          <w:tcPr>
            <w:tcW w:w="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D44181" w14:textId="77777777" w:rsidR="002C3E5F" w:rsidRDefault="00AF28BA" w:rsidP="002C3E5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B5157">
              <w:rPr>
                <w:sz w:val="22"/>
                <w:szCs w:val="22"/>
              </w:rPr>
              <w:t>0</w:t>
            </w:r>
            <w:r w:rsidR="002C3E5F">
              <w:rPr>
                <w:sz w:val="22"/>
                <w:szCs w:val="22"/>
              </w:rPr>
              <w:t>,0</w:t>
            </w:r>
          </w:p>
        </w:tc>
      </w:tr>
      <w:tr w:rsidR="002C3E5F" w:rsidRPr="00C839F0" w14:paraId="2D079F5D" w14:textId="77777777" w:rsidTr="006A1462">
        <w:trPr>
          <w:gridAfter w:val="1"/>
          <w:wAfter w:w="7037" w:type="dxa"/>
          <w:trHeight w:val="351"/>
        </w:trPr>
        <w:tc>
          <w:tcPr>
            <w:tcW w:w="4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10F5E3" w14:textId="77777777" w:rsidR="002C3E5F" w:rsidRPr="00FD0B7C" w:rsidRDefault="002C3E5F" w:rsidP="002C3E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о</w:t>
            </w:r>
            <w:r w:rsidRPr="00BE6A36">
              <w:rPr>
                <w:sz w:val="22"/>
                <w:szCs w:val="22"/>
              </w:rPr>
              <w:t>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</w:t>
            </w:r>
            <w:r>
              <w:rPr>
                <w:sz w:val="22"/>
                <w:szCs w:val="22"/>
              </w:rPr>
              <w:t xml:space="preserve"> подпрограммы</w:t>
            </w:r>
            <w:r w:rsidRPr="00BE6A36">
              <w:rPr>
                <w:sz w:val="22"/>
                <w:szCs w:val="22"/>
              </w:rPr>
              <w:t xml:space="preserve"> </w:t>
            </w:r>
            <w:r w:rsidRPr="00222026">
              <w:rPr>
                <w:sz w:val="22"/>
                <w:szCs w:val="22"/>
              </w:rPr>
              <w:t xml:space="preserve">"Нормативно-методическое </w:t>
            </w:r>
            <w:r w:rsidRPr="00222026">
              <w:rPr>
                <w:sz w:val="22"/>
                <w:szCs w:val="22"/>
              </w:rPr>
              <w:lastRenderedPageBreak/>
              <w:t xml:space="preserve">обеспечение и организация бюджетного процесса" муниципальной программы Большенеклиновского сельского поселения "Управление муниципальными финансами и создание условий для эффективного управления муниципальными финансами" </w:t>
            </w:r>
            <w:r w:rsidRPr="009106DA">
              <w:rPr>
                <w:sz w:val="22"/>
                <w:szCs w:val="22"/>
              </w:rPr>
              <w:t>(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B5E824" w14:textId="77777777" w:rsidR="002C3E5F" w:rsidRPr="00FD0B7C" w:rsidRDefault="002C3E5F" w:rsidP="002C3E5F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lastRenderedPageBreak/>
              <w:t>95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97B5BF" w14:textId="77777777" w:rsidR="002C3E5F" w:rsidRPr="00FD0B7C" w:rsidRDefault="002C3E5F" w:rsidP="002C3E5F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244636" w14:textId="77777777" w:rsidR="002C3E5F" w:rsidRPr="00FD0B7C" w:rsidRDefault="002C3E5F" w:rsidP="002C3E5F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A6800E" w14:textId="77777777" w:rsidR="002C3E5F" w:rsidRPr="00FD0B7C" w:rsidRDefault="002C3E5F" w:rsidP="002C3E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2</w:t>
            </w:r>
            <w:r w:rsidRPr="00FD0B7C">
              <w:rPr>
                <w:sz w:val="22"/>
                <w:szCs w:val="22"/>
              </w:rPr>
              <w:t xml:space="preserve"> </w:t>
            </w:r>
            <w:r w:rsidR="00AF28BA">
              <w:rPr>
                <w:sz w:val="22"/>
                <w:szCs w:val="22"/>
              </w:rPr>
              <w:t xml:space="preserve">00 </w:t>
            </w:r>
            <w:r w:rsidRPr="00FD0B7C">
              <w:rPr>
                <w:sz w:val="22"/>
                <w:szCs w:val="22"/>
              </w:rPr>
              <w:t>7239</w:t>
            </w:r>
            <w:r w:rsidR="00AF28BA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8B4513" w14:textId="77777777" w:rsidR="002C3E5F" w:rsidRPr="00FD0B7C" w:rsidRDefault="002C3E5F" w:rsidP="002C3E5F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>240</w:t>
            </w:r>
          </w:p>
        </w:tc>
        <w:tc>
          <w:tcPr>
            <w:tcW w:w="94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5E58EEA" w14:textId="77777777" w:rsidR="002C3E5F" w:rsidRPr="003D012A" w:rsidRDefault="002C3E5F" w:rsidP="002C3E5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</w:t>
            </w:r>
          </w:p>
        </w:tc>
        <w:tc>
          <w:tcPr>
            <w:tcW w:w="115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62A89CDE" w14:textId="77777777" w:rsidR="002C3E5F" w:rsidRPr="003D012A" w:rsidRDefault="002C3E5F" w:rsidP="002C3E5F">
            <w:pPr>
              <w:jc w:val="right"/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>0,2</w:t>
            </w:r>
          </w:p>
        </w:tc>
        <w:tc>
          <w:tcPr>
            <w:tcW w:w="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96E622" w14:textId="77777777" w:rsidR="002C3E5F" w:rsidRPr="003D012A" w:rsidRDefault="002C3E5F" w:rsidP="002C3E5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</w:t>
            </w:r>
          </w:p>
        </w:tc>
      </w:tr>
      <w:tr w:rsidR="001C4EC4" w:rsidRPr="00C839F0" w14:paraId="6EC9D109" w14:textId="77777777" w:rsidTr="006A1462">
        <w:trPr>
          <w:gridAfter w:val="1"/>
          <w:wAfter w:w="7037" w:type="dxa"/>
          <w:trHeight w:val="283"/>
        </w:trPr>
        <w:tc>
          <w:tcPr>
            <w:tcW w:w="4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7973C0" w14:textId="77777777" w:rsidR="001C4EC4" w:rsidRPr="00FD0B7C" w:rsidRDefault="001C4EC4" w:rsidP="001C4EC4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5A52BD" w14:textId="77777777" w:rsidR="001C4EC4" w:rsidRPr="00FD0B7C" w:rsidRDefault="001C4EC4" w:rsidP="001C4EC4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>95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24C2CC" w14:textId="77777777" w:rsidR="001C4EC4" w:rsidRPr="00FD0B7C" w:rsidRDefault="001C4EC4" w:rsidP="001C4EC4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51F768" w14:textId="77777777" w:rsidR="001C4EC4" w:rsidRPr="00FD0B7C" w:rsidRDefault="001C4EC4" w:rsidP="001C4EC4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>11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8D2ED1" w14:textId="77777777" w:rsidR="001C4EC4" w:rsidRPr="00FD0B7C" w:rsidRDefault="001C4EC4" w:rsidP="001C4EC4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49E032" w14:textId="77777777" w:rsidR="001C4EC4" w:rsidRPr="00FD0B7C" w:rsidRDefault="001C4EC4" w:rsidP="001C4EC4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> </w:t>
            </w:r>
          </w:p>
        </w:tc>
        <w:tc>
          <w:tcPr>
            <w:tcW w:w="94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22A9097" w14:textId="1AD05B4E" w:rsidR="001C4EC4" w:rsidRPr="003D012A" w:rsidRDefault="0015054A" w:rsidP="001C4E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4</w:t>
            </w:r>
          </w:p>
        </w:tc>
        <w:tc>
          <w:tcPr>
            <w:tcW w:w="115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75F9D40F" w14:textId="77777777" w:rsidR="001C4EC4" w:rsidRPr="003D012A" w:rsidRDefault="00B13C6F" w:rsidP="001C4E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1C4EC4">
              <w:rPr>
                <w:sz w:val="22"/>
                <w:szCs w:val="22"/>
              </w:rPr>
              <w:t>0,0</w:t>
            </w:r>
          </w:p>
        </w:tc>
        <w:tc>
          <w:tcPr>
            <w:tcW w:w="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49302C" w14:textId="77777777" w:rsidR="001C4EC4" w:rsidRDefault="00B13C6F" w:rsidP="001C4E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1C4EC4">
              <w:rPr>
                <w:sz w:val="22"/>
                <w:szCs w:val="22"/>
              </w:rPr>
              <w:t>0,0</w:t>
            </w:r>
          </w:p>
        </w:tc>
      </w:tr>
      <w:tr w:rsidR="001C4EC4" w:rsidRPr="00C839F0" w14:paraId="3655EE1D" w14:textId="77777777" w:rsidTr="006A1462">
        <w:trPr>
          <w:gridAfter w:val="1"/>
          <w:wAfter w:w="7037" w:type="dxa"/>
          <w:trHeight w:val="765"/>
        </w:trPr>
        <w:tc>
          <w:tcPr>
            <w:tcW w:w="4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654A4B" w14:textId="77777777" w:rsidR="001C4EC4" w:rsidRPr="00FD0B7C" w:rsidRDefault="001C4EC4" w:rsidP="001C4EC4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>Резервный фонд Администрации Большенеклиновского сельского поселения на финансовое обеспечение непредвиденных расходов в рамках непрограммных расходов органов местного самоуправления Большенеклиновского сельского поселения (Резервные средства)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DFFB2E" w14:textId="77777777" w:rsidR="001C4EC4" w:rsidRPr="00FD0B7C" w:rsidRDefault="001C4EC4" w:rsidP="001C4EC4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>95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B40F0B" w14:textId="77777777" w:rsidR="001C4EC4" w:rsidRPr="00FD0B7C" w:rsidRDefault="001C4EC4" w:rsidP="001C4EC4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B1F23C" w14:textId="77777777" w:rsidR="001C4EC4" w:rsidRPr="00FD0B7C" w:rsidRDefault="001C4EC4" w:rsidP="001C4EC4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>11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A6CE72" w14:textId="77777777" w:rsidR="001C4EC4" w:rsidRPr="00FD0B7C" w:rsidRDefault="001C4EC4" w:rsidP="001C4EC4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 xml:space="preserve">99 1 </w:t>
            </w:r>
            <w:r>
              <w:rPr>
                <w:sz w:val="22"/>
                <w:szCs w:val="22"/>
              </w:rPr>
              <w:t xml:space="preserve">00 </w:t>
            </w:r>
            <w:r w:rsidRPr="00FD0B7C">
              <w:rPr>
                <w:sz w:val="22"/>
                <w:szCs w:val="22"/>
              </w:rPr>
              <w:t>911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4AE5C6" w14:textId="77777777" w:rsidR="001C4EC4" w:rsidRPr="00FD0B7C" w:rsidRDefault="001C4EC4" w:rsidP="001C4EC4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>870</w:t>
            </w:r>
          </w:p>
        </w:tc>
        <w:tc>
          <w:tcPr>
            <w:tcW w:w="94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B5DA83B" w14:textId="638B1938" w:rsidR="001C4EC4" w:rsidRPr="003D012A" w:rsidRDefault="0015054A" w:rsidP="001C4E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4</w:t>
            </w:r>
          </w:p>
        </w:tc>
        <w:tc>
          <w:tcPr>
            <w:tcW w:w="115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330BCE54" w14:textId="77777777" w:rsidR="001C4EC4" w:rsidRPr="003D012A" w:rsidRDefault="00B13C6F" w:rsidP="001C4E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1C4EC4">
              <w:rPr>
                <w:sz w:val="22"/>
                <w:szCs w:val="22"/>
              </w:rPr>
              <w:t>0,0</w:t>
            </w:r>
          </w:p>
        </w:tc>
        <w:tc>
          <w:tcPr>
            <w:tcW w:w="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F73FC2" w14:textId="77777777" w:rsidR="001C4EC4" w:rsidRDefault="00B13C6F" w:rsidP="001C4E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1C4EC4">
              <w:rPr>
                <w:sz w:val="22"/>
                <w:szCs w:val="22"/>
              </w:rPr>
              <w:t>0,0</w:t>
            </w:r>
          </w:p>
        </w:tc>
      </w:tr>
      <w:tr w:rsidR="001C4EC4" w:rsidRPr="00C839F0" w14:paraId="082CDB54" w14:textId="77777777" w:rsidTr="006A1462">
        <w:trPr>
          <w:gridAfter w:val="1"/>
          <w:wAfter w:w="7037" w:type="dxa"/>
          <w:trHeight w:val="255"/>
        </w:trPr>
        <w:tc>
          <w:tcPr>
            <w:tcW w:w="4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9C92F3" w14:textId="77777777" w:rsidR="001C4EC4" w:rsidRPr="00FD0B7C" w:rsidRDefault="001C4EC4" w:rsidP="001C4EC4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BE2189" w14:textId="77777777" w:rsidR="001C4EC4" w:rsidRPr="00FD0B7C" w:rsidRDefault="001C4EC4" w:rsidP="001C4EC4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>95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195384" w14:textId="77777777" w:rsidR="001C4EC4" w:rsidRPr="00FD0B7C" w:rsidRDefault="001C4EC4" w:rsidP="001C4EC4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A5EB7C" w14:textId="77777777" w:rsidR="001C4EC4" w:rsidRPr="00FD0B7C" w:rsidRDefault="001C4EC4" w:rsidP="001C4EC4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47C98A" w14:textId="77777777" w:rsidR="001C4EC4" w:rsidRPr="00FD0B7C" w:rsidRDefault="001C4EC4" w:rsidP="001C4EC4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0B96A4" w14:textId="77777777" w:rsidR="001C4EC4" w:rsidRPr="00FD0B7C" w:rsidRDefault="001C4EC4" w:rsidP="001C4EC4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> </w:t>
            </w:r>
          </w:p>
        </w:tc>
        <w:tc>
          <w:tcPr>
            <w:tcW w:w="94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D9ECD72" w14:textId="000AAC32" w:rsidR="001C4EC4" w:rsidRPr="002B00DA" w:rsidRDefault="0015054A" w:rsidP="001C4E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C87588">
              <w:rPr>
                <w:sz w:val="22"/>
                <w:szCs w:val="22"/>
              </w:rPr>
              <w:t>76</w:t>
            </w:r>
            <w:r>
              <w:rPr>
                <w:sz w:val="22"/>
                <w:szCs w:val="22"/>
              </w:rPr>
              <w:t>,</w:t>
            </w:r>
            <w:r w:rsidR="00C87588">
              <w:rPr>
                <w:sz w:val="22"/>
                <w:szCs w:val="22"/>
              </w:rPr>
              <w:t>8</w:t>
            </w:r>
          </w:p>
        </w:tc>
        <w:tc>
          <w:tcPr>
            <w:tcW w:w="115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003C6D47" w14:textId="77777777" w:rsidR="001C4EC4" w:rsidRPr="002B00DA" w:rsidRDefault="0071209D" w:rsidP="001C4E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5,1</w:t>
            </w:r>
          </w:p>
        </w:tc>
        <w:tc>
          <w:tcPr>
            <w:tcW w:w="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38EEC6" w14:textId="77777777" w:rsidR="001C4EC4" w:rsidRPr="002B00DA" w:rsidRDefault="0071209D" w:rsidP="001C4E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5,3</w:t>
            </w:r>
          </w:p>
        </w:tc>
      </w:tr>
      <w:tr w:rsidR="0071209D" w:rsidRPr="00C839F0" w14:paraId="57AB34C6" w14:textId="77777777" w:rsidTr="006A1462">
        <w:trPr>
          <w:gridAfter w:val="1"/>
          <w:wAfter w:w="7037" w:type="dxa"/>
          <w:trHeight w:val="255"/>
        </w:trPr>
        <w:tc>
          <w:tcPr>
            <w:tcW w:w="4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E6ECA0" w14:textId="77777777" w:rsidR="0071209D" w:rsidRPr="00FD0B7C" w:rsidRDefault="0071209D" w:rsidP="0071209D">
            <w:pPr>
              <w:rPr>
                <w:sz w:val="22"/>
                <w:szCs w:val="22"/>
              </w:rPr>
            </w:pPr>
            <w:r w:rsidRPr="009106DA">
              <w:rPr>
                <w:sz w:val="22"/>
                <w:szCs w:val="22"/>
              </w:rPr>
              <w:t xml:space="preserve">Мероприятия по </w:t>
            </w:r>
            <w:r>
              <w:rPr>
                <w:sz w:val="22"/>
                <w:szCs w:val="22"/>
              </w:rPr>
              <w:t xml:space="preserve">усилению антитеррористической защищенности объектов в рамках подпрограммы «Профилактика экстремизма и терроризма в </w:t>
            </w:r>
            <w:proofErr w:type="spellStart"/>
            <w:r>
              <w:rPr>
                <w:sz w:val="22"/>
                <w:szCs w:val="22"/>
              </w:rPr>
              <w:t>Большенеклиновском</w:t>
            </w:r>
            <w:proofErr w:type="spellEnd"/>
            <w:r>
              <w:rPr>
                <w:sz w:val="22"/>
                <w:szCs w:val="22"/>
              </w:rPr>
              <w:t xml:space="preserve"> сельском поселении от чрезвычайных ситуаций» муниципальной программы «Обеспечение общественного порядка и противодействие преступности» </w:t>
            </w:r>
            <w:r w:rsidRPr="009106DA">
              <w:rPr>
                <w:sz w:val="22"/>
                <w:szCs w:val="22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107810" w14:textId="77777777" w:rsidR="0071209D" w:rsidRPr="00FD0B7C" w:rsidRDefault="0071209D" w:rsidP="007120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DAD1A9" w14:textId="77777777" w:rsidR="0071209D" w:rsidRPr="00FD0B7C" w:rsidRDefault="0071209D" w:rsidP="0071209D">
            <w:pPr>
              <w:rPr>
                <w:sz w:val="22"/>
                <w:szCs w:val="22"/>
              </w:rPr>
            </w:pPr>
            <w:r w:rsidRPr="00A5688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A9FDAF" w14:textId="77777777" w:rsidR="0071209D" w:rsidRPr="00FD0B7C" w:rsidRDefault="0071209D" w:rsidP="0071209D">
            <w:pPr>
              <w:rPr>
                <w:sz w:val="22"/>
                <w:szCs w:val="22"/>
              </w:rPr>
            </w:pPr>
            <w:r w:rsidRPr="00A5688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7612BE" w14:textId="77777777" w:rsidR="0071209D" w:rsidRPr="00FD0B7C" w:rsidRDefault="0071209D" w:rsidP="0071209D">
            <w:pPr>
              <w:rPr>
                <w:sz w:val="22"/>
                <w:szCs w:val="22"/>
              </w:rPr>
            </w:pPr>
            <w:r w:rsidRPr="00A56883">
              <w:rPr>
                <w:sz w:val="22"/>
                <w:szCs w:val="22"/>
              </w:rPr>
              <w:t>03 1 00 22100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B9D9B7" w14:textId="77777777" w:rsidR="0071209D" w:rsidRPr="00FD0B7C" w:rsidRDefault="0071209D" w:rsidP="0071209D">
            <w:pPr>
              <w:rPr>
                <w:sz w:val="22"/>
                <w:szCs w:val="22"/>
              </w:rPr>
            </w:pPr>
            <w:r w:rsidRPr="00A56883">
              <w:rPr>
                <w:sz w:val="22"/>
                <w:szCs w:val="22"/>
              </w:rPr>
              <w:t>240</w:t>
            </w:r>
          </w:p>
        </w:tc>
        <w:tc>
          <w:tcPr>
            <w:tcW w:w="9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0E22164" w14:textId="0F5F876C" w:rsidR="0071209D" w:rsidRDefault="0015054A" w:rsidP="0071209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71209D" w:rsidRPr="00A56883">
              <w:rPr>
                <w:sz w:val="22"/>
                <w:szCs w:val="22"/>
              </w:rPr>
              <w:t>0.0</w:t>
            </w:r>
          </w:p>
        </w:tc>
        <w:tc>
          <w:tcPr>
            <w:tcW w:w="1182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6E27BFFC" w14:textId="77777777" w:rsidR="0071209D" w:rsidRDefault="0071209D" w:rsidP="0071209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FD0B67" w14:textId="77777777" w:rsidR="0071209D" w:rsidRDefault="0071209D" w:rsidP="0071209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5843F1" w:rsidRPr="00C839F0" w14:paraId="2C842E76" w14:textId="77777777" w:rsidTr="006A1462">
        <w:trPr>
          <w:gridAfter w:val="1"/>
          <w:wAfter w:w="7037" w:type="dxa"/>
          <w:trHeight w:val="255"/>
        </w:trPr>
        <w:tc>
          <w:tcPr>
            <w:tcW w:w="4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147F46" w14:textId="77777777" w:rsidR="005843F1" w:rsidRPr="009106DA" w:rsidRDefault="005843F1" w:rsidP="005843F1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>Мероприятия по обеспечению пожарной безопасности в рамках подпрограммы "Пожарная безопасность и защита населения и территории Большенеклиновского сельского поселения от чрезвычайных ситуаций" муниципальной программы Большенеклин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63771F" w14:textId="77777777" w:rsidR="005843F1" w:rsidRDefault="005843F1" w:rsidP="005843F1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>95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DDC02C" w14:textId="77777777" w:rsidR="005843F1" w:rsidRPr="00A56883" w:rsidRDefault="005843F1" w:rsidP="005843F1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221EA4" w14:textId="77777777" w:rsidR="005843F1" w:rsidRPr="00A56883" w:rsidRDefault="005843F1" w:rsidP="005843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FE5E6F" w14:textId="77777777" w:rsidR="005843F1" w:rsidRPr="00A56883" w:rsidRDefault="005843F1" w:rsidP="005843F1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 xml:space="preserve">04 1 </w:t>
            </w:r>
            <w:r>
              <w:rPr>
                <w:sz w:val="22"/>
                <w:szCs w:val="22"/>
              </w:rPr>
              <w:t xml:space="preserve">00 </w:t>
            </w:r>
            <w:r w:rsidRPr="00FD0B7C">
              <w:rPr>
                <w:sz w:val="22"/>
                <w:szCs w:val="22"/>
              </w:rPr>
              <w:t>212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798E89" w14:textId="77777777" w:rsidR="005843F1" w:rsidRPr="00A56883" w:rsidRDefault="005843F1" w:rsidP="005843F1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>240</w:t>
            </w:r>
          </w:p>
        </w:tc>
        <w:tc>
          <w:tcPr>
            <w:tcW w:w="9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D5DD8D0" w14:textId="77777777" w:rsidR="005843F1" w:rsidRDefault="00F923D4" w:rsidP="005843F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5843F1">
              <w:rPr>
                <w:sz w:val="22"/>
                <w:szCs w:val="22"/>
              </w:rPr>
              <w:t>0.0</w:t>
            </w:r>
          </w:p>
        </w:tc>
        <w:tc>
          <w:tcPr>
            <w:tcW w:w="1182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7453827E" w14:textId="77777777" w:rsidR="005843F1" w:rsidRDefault="005843F1" w:rsidP="005843F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C2214C" w14:textId="77777777" w:rsidR="005843F1" w:rsidRDefault="005843F1" w:rsidP="005843F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</w:tr>
      <w:tr w:rsidR="00396602" w:rsidRPr="00C839F0" w14:paraId="0B8ACC06" w14:textId="77777777" w:rsidTr="006A1462">
        <w:trPr>
          <w:gridAfter w:val="1"/>
          <w:wAfter w:w="7037" w:type="dxa"/>
          <w:trHeight w:val="255"/>
        </w:trPr>
        <w:tc>
          <w:tcPr>
            <w:tcW w:w="4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F73424" w14:textId="77777777" w:rsidR="00396602" w:rsidRPr="00FD0B7C" w:rsidRDefault="00396602" w:rsidP="001C4EC4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>Расходы на обеспечение функций органов местного самоуправления в рамках подпрограммы "Развитие информационных технологий" муниципальной программы Большенеклиновского сельского поселения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9829A9" w14:textId="77777777" w:rsidR="00396602" w:rsidRPr="00FD0B7C" w:rsidRDefault="00396602" w:rsidP="001C4EC4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>95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831768" w14:textId="77777777" w:rsidR="00396602" w:rsidRPr="00FD0B7C" w:rsidRDefault="00396602" w:rsidP="001C4EC4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25B08B" w14:textId="77777777" w:rsidR="00396602" w:rsidRPr="00FD0B7C" w:rsidRDefault="00396602" w:rsidP="001C4EC4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F2B470" w14:textId="77777777" w:rsidR="00396602" w:rsidRPr="00FD0B7C" w:rsidRDefault="00396602" w:rsidP="001C4EC4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 xml:space="preserve">09 1 </w:t>
            </w:r>
            <w:r>
              <w:rPr>
                <w:sz w:val="22"/>
                <w:szCs w:val="22"/>
              </w:rPr>
              <w:t xml:space="preserve">00 </w:t>
            </w:r>
            <w:r w:rsidRPr="00FD0B7C">
              <w:rPr>
                <w:sz w:val="22"/>
                <w:szCs w:val="22"/>
              </w:rPr>
              <w:t>00</w:t>
            </w:r>
            <w:r w:rsidR="002A69C2">
              <w:rPr>
                <w:sz w:val="22"/>
                <w:szCs w:val="22"/>
              </w:rPr>
              <w:t>1</w:t>
            </w:r>
            <w:r w:rsidRPr="00FD0B7C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0114C4" w14:textId="77777777" w:rsidR="00396602" w:rsidRPr="00FD0B7C" w:rsidRDefault="00396602" w:rsidP="001C4EC4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>240</w:t>
            </w:r>
          </w:p>
        </w:tc>
        <w:tc>
          <w:tcPr>
            <w:tcW w:w="9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9866226" w14:textId="294D85F2" w:rsidR="00396602" w:rsidRPr="00222026" w:rsidRDefault="0071209D" w:rsidP="00F91A4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AC4E0B">
              <w:rPr>
                <w:sz w:val="22"/>
                <w:szCs w:val="22"/>
              </w:rPr>
              <w:t>55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182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036FEF1A" w14:textId="77777777" w:rsidR="00396602" w:rsidRPr="00117073" w:rsidRDefault="00B13C6F" w:rsidP="00F91A4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9,1</w:t>
            </w:r>
          </w:p>
        </w:tc>
        <w:tc>
          <w:tcPr>
            <w:tcW w:w="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345AC2" w14:textId="77777777" w:rsidR="00396602" w:rsidRPr="00222026" w:rsidRDefault="00B13C6F" w:rsidP="00F91A4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3,6</w:t>
            </w:r>
          </w:p>
        </w:tc>
      </w:tr>
      <w:tr w:rsidR="00AC4E0B" w:rsidRPr="00C839F0" w14:paraId="5B66F189" w14:textId="77777777" w:rsidTr="006A1462">
        <w:trPr>
          <w:gridAfter w:val="1"/>
          <w:wAfter w:w="7037" w:type="dxa"/>
          <w:trHeight w:val="255"/>
        </w:trPr>
        <w:tc>
          <w:tcPr>
            <w:tcW w:w="4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696426" w14:textId="3CDE7B11" w:rsidR="00AC4E0B" w:rsidRPr="00AC4E0B" w:rsidRDefault="00AC4E0B" w:rsidP="00AC4E0B">
            <w:pPr>
              <w:rPr>
                <w:sz w:val="22"/>
                <w:szCs w:val="22"/>
              </w:rPr>
            </w:pPr>
            <w:r w:rsidRPr="00AC4E0B">
              <w:rPr>
                <w:sz w:val="22"/>
                <w:szCs w:val="22"/>
              </w:rPr>
              <w:t xml:space="preserve">Резервный фонд Администрации Большенеклиновского сельского поселения на финансовое обеспечение непредвиденных расходов в рамках непрограммных расходов органов местного самоуправления Большенеклиновского сельского </w:t>
            </w:r>
            <w:proofErr w:type="gramStart"/>
            <w:r w:rsidRPr="00AC4E0B">
              <w:rPr>
                <w:sz w:val="22"/>
                <w:szCs w:val="22"/>
              </w:rPr>
              <w:t>поселения(</w:t>
            </w:r>
            <w:proofErr w:type="gramEnd"/>
            <w:r w:rsidRPr="00AC4E0B">
              <w:rPr>
                <w:sz w:val="22"/>
                <w:szCs w:val="22"/>
              </w:rPr>
              <w:t xml:space="preserve">Иные закупки товаров, работ и услуг </w:t>
            </w:r>
            <w:r w:rsidRPr="00AC4E0B">
              <w:rPr>
                <w:sz w:val="22"/>
                <w:szCs w:val="22"/>
              </w:rPr>
              <w:lastRenderedPageBreak/>
              <w:t>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33F168" w14:textId="5A553BE3" w:rsidR="00AC4E0B" w:rsidRPr="00FD0B7C" w:rsidRDefault="00AC4E0B" w:rsidP="00AC4E0B">
            <w:pPr>
              <w:rPr>
                <w:sz w:val="22"/>
                <w:szCs w:val="22"/>
              </w:rPr>
            </w:pPr>
            <w:r w:rsidRPr="00093C8A">
              <w:lastRenderedPageBreak/>
              <w:t>95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C0CFF6" w14:textId="12E756D3" w:rsidR="00AC4E0B" w:rsidRPr="00FD0B7C" w:rsidRDefault="00AC4E0B" w:rsidP="00AC4E0B">
            <w:pPr>
              <w:rPr>
                <w:sz w:val="22"/>
                <w:szCs w:val="22"/>
              </w:rPr>
            </w:pPr>
            <w:r w:rsidRPr="00093C8A"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F6FE84" w14:textId="1C9E5A88" w:rsidR="00AC4E0B" w:rsidRPr="00FD0B7C" w:rsidRDefault="00AC4E0B" w:rsidP="00AC4E0B">
            <w:pPr>
              <w:rPr>
                <w:sz w:val="22"/>
                <w:szCs w:val="22"/>
              </w:rPr>
            </w:pPr>
            <w:r w:rsidRPr="00093C8A">
              <w:t>1</w:t>
            </w:r>
            <w:r w:rsidR="0015054A">
              <w:t>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8EC206" w14:textId="59A35D3B" w:rsidR="00AC4E0B" w:rsidRPr="00FD0B7C" w:rsidRDefault="00AC4E0B" w:rsidP="00AC4E0B">
            <w:pPr>
              <w:rPr>
                <w:sz w:val="22"/>
                <w:szCs w:val="22"/>
              </w:rPr>
            </w:pPr>
            <w:r w:rsidRPr="00093C8A">
              <w:t>99 1 00 91100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B66998" w14:textId="3A998A3F" w:rsidR="00AC4E0B" w:rsidRPr="00FD0B7C" w:rsidRDefault="00AC4E0B" w:rsidP="00AC4E0B">
            <w:pPr>
              <w:rPr>
                <w:sz w:val="22"/>
                <w:szCs w:val="22"/>
              </w:rPr>
            </w:pPr>
            <w:r>
              <w:t>24</w:t>
            </w:r>
            <w:r w:rsidRPr="00093C8A">
              <w:t>0</w:t>
            </w:r>
          </w:p>
        </w:tc>
        <w:tc>
          <w:tcPr>
            <w:tcW w:w="9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4FDF185" w14:textId="1968E2A8" w:rsidR="00AC4E0B" w:rsidRDefault="00AC4E0B" w:rsidP="00AC4E0B">
            <w:pPr>
              <w:jc w:val="right"/>
              <w:rPr>
                <w:sz w:val="22"/>
                <w:szCs w:val="22"/>
              </w:rPr>
            </w:pPr>
            <w:r w:rsidRPr="00093C8A">
              <w:t>1</w:t>
            </w:r>
            <w:r w:rsidR="00381B61">
              <w:t>4</w:t>
            </w:r>
            <w:r w:rsidRPr="00093C8A">
              <w:t>,</w:t>
            </w:r>
            <w:r w:rsidR="00381B61">
              <w:t>4</w:t>
            </w:r>
          </w:p>
        </w:tc>
        <w:tc>
          <w:tcPr>
            <w:tcW w:w="1182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6D27342F" w14:textId="19D16252" w:rsidR="00AC4E0B" w:rsidRDefault="00AC4E0B" w:rsidP="00AC4E0B">
            <w:pPr>
              <w:jc w:val="right"/>
              <w:rPr>
                <w:sz w:val="22"/>
                <w:szCs w:val="22"/>
              </w:rPr>
            </w:pPr>
            <w:r w:rsidRPr="00093C8A">
              <w:t>0,0</w:t>
            </w:r>
          </w:p>
        </w:tc>
        <w:tc>
          <w:tcPr>
            <w:tcW w:w="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09EA1C" w14:textId="22E5ECF4" w:rsidR="00AC4E0B" w:rsidRDefault="00AC4E0B" w:rsidP="00AC4E0B">
            <w:pPr>
              <w:jc w:val="right"/>
              <w:rPr>
                <w:sz w:val="22"/>
                <w:szCs w:val="22"/>
              </w:rPr>
            </w:pPr>
            <w:r w:rsidRPr="00093C8A">
              <w:t>0,0</w:t>
            </w:r>
          </w:p>
        </w:tc>
      </w:tr>
      <w:tr w:rsidR="00AC4E0B" w:rsidRPr="00C839F0" w14:paraId="2332EA54" w14:textId="77777777" w:rsidTr="006A1462">
        <w:trPr>
          <w:gridAfter w:val="1"/>
          <w:wAfter w:w="7037" w:type="dxa"/>
          <w:trHeight w:val="255"/>
        </w:trPr>
        <w:tc>
          <w:tcPr>
            <w:tcW w:w="4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CC0076" w14:textId="3E2418B0" w:rsidR="00AC4E0B" w:rsidRPr="00AC4E0B" w:rsidRDefault="00AC4E0B" w:rsidP="00AC4E0B">
            <w:pPr>
              <w:rPr>
                <w:sz w:val="22"/>
                <w:szCs w:val="22"/>
              </w:rPr>
            </w:pPr>
            <w:r w:rsidRPr="00AC4E0B">
              <w:rPr>
                <w:sz w:val="22"/>
                <w:szCs w:val="22"/>
              </w:rPr>
              <w:t>Резервный фонд Администрации Большенеклиновского сельского поселения на финансовое обеспечение непредвиденных расходов в рамках непрограммных расходов органов местного самоуправления Большенеклиновского сельского поселения (Уплата налогов, сборов и иных платежей)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3A68B7" w14:textId="061833F9" w:rsidR="00AC4E0B" w:rsidRPr="00FD0B7C" w:rsidRDefault="00AC4E0B" w:rsidP="00AC4E0B">
            <w:pPr>
              <w:rPr>
                <w:sz w:val="22"/>
                <w:szCs w:val="22"/>
              </w:rPr>
            </w:pPr>
            <w:r w:rsidRPr="00093C8A">
              <w:t>95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CFF0A6" w14:textId="698E92F3" w:rsidR="00AC4E0B" w:rsidRPr="00FD0B7C" w:rsidRDefault="00AC4E0B" w:rsidP="00AC4E0B">
            <w:pPr>
              <w:rPr>
                <w:sz w:val="22"/>
                <w:szCs w:val="22"/>
              </w:rPr>
            </w:pPr>
            <w:r w:rsidRPr="00093C8A"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4FE4AC" w14:textId="6705915B" w:rsidR="00AC4E0B" w:rsidRPr="00FD0B7C" w:rsidRDefault="00AC4E0B" w:rsidP="00AC4E0B">
            <w:pPr>
              <w:rPr>
                <w:sz w:val="22"/>
                <w:szCs w:val="22"/>
              </w:rPr>
            </w:pPr>
            <w:r w:rsidRPr="00093C8A">
              <w:t>1</w:t>
            </w:r>
            <w:r w:rsidR="0015054A">
              <w:t>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04888E" w14:textId="5E1157D3" w:rsidR="00AC4E0B" w:rsidRPr="00FD0B7C" w:rsidRDefault="00AC4E0B" w:rsidP="00AC4E0B">
            <w:pPr>
              <w:rPr>
                <w:sz w:val="22"/>
                <w:szCs w:val="22"/>
              </w:rPr>
            </w:pPr>
            <w:r w:rsidRPr="00093C8A">
              <w:t>99 1 00 91100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F782E8" w14:textId="117F88D9" w:rsidR="00AC4E0B" w:rsidRPr="00FD0B7C" w:rsidRDefault="00AC4E0B" w:rsidP="00AC4E0B">
            <w:pPr>
              <w:rPr>
                <w:sz w:val="22"/>
                <w:szCs w:val="22"/>
              </w:rPr>
            </w:pPr>
            <w:r w:rsidRPr="00093C8A">
              <w:t>8</w:t>
            </w:r>
            <w:r>
              <w:t>5</w:t>
            </w:r>
            <w:r w:rsidRPr="00093C8A">
              <w:t>0</w:t>
            </w:r>
          </w:p>
        </w:tc>
        <w:tc>
          <w:tcPr>
            <w:tcW w:w="9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365D785" w14:textId="59C84256" w:rsidR="00AC4E0B" w:rsidRDefault="00381B61" w:rsidP="00AC4E0B">
            <w:pPr>
              <w:jc w:val="right"/>
              <w:rPr>
                <w:sz w:val="22"/>
                <w:szCs w:val="22"/>
              </w:rPr>
            </w:pPr>
            <w:r>
              <w:t>2</w:t>
            </w:r>
            <w:r w:rsidR="00AC4E0B" w:rsidRPr="00093C8A">
              <w:t>0,0</w:t>
            </w:r>
          </w:p>
        </w:tc>
        <w:tc>
          <w:tcPr>
            <w:tcW w:w="1182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2509EFF8" w14:textId="5E3626B7" w:rsidR="00AC4E0B" w:rsidRDefault="00AC4E0B" w:rsidP="00AC4E0B">
            <w:pPr>
              <w:jc w:val="right"/>
              <w:rPr>
                <w:sz w:val="22"/>
                <w:szCs w:val="22"/>
              </w:rPr>
            </w:pPr>
            <w:r w:rsidRPr="00093C8A">
              <w:t>0,0</w:t>
            </w:r>
          </w:p>
        </w:tc>
        <w:tc>
          <w:tcPr>
            <w:tcW w:w="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47D13E" w14:textId="4439AB37" w:rsidR="00AC4E0B" w:rsidRDefault="00AC4E0B" w:rsidP="00AC4E0B">
            <w:pPr>
              <w:jc w:val="right"/>
              <w:rPr>
                <w:sz w:val="22"/>
                <w:szCs w:val="22"/>
              </w:rPr>
            </w:pPr>
            <w:r w:rsidRPr="00093C8A">
              <w:t>0,0</w:t>
            </w:r>
          </w:p>
        </w:tc>
      </w:tr>
      <w:tr w:rsidR="001C4EC4" w:rsidRPr="00C839F0" w14:paraId="30DF8518" w14:textId="77777777" w:rsidTr="006A1462">
        <w:trPr>
          <w:gridAfter w:val="1"/>
          <w:wAfter w:w="7037" w:type="dxa"/>
          <w:trHeight w:val="255"/>
        </w:trPr>
        <w:tc>
          <w:tcPr>
            <w:tcW w:w="4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C1CC48" w14:textId="77777777" w:rsidR="001C4EC4" w:rsidRPr="00FD0B7C" w:rsidRDefault="001C4EC4" w:rsidP="001C4EC4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>Оценка государственного имущества, признание прав и регулирование отношений по государственной собственности Ростовской области в рамках непрограммных расход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C6D8A6" w14:textId="77777777" w:rsidR="001C4EC4" w:rsidRPr="00FD0B7C" w:rsidRDefault="001C4EC4" w:rsidP="001C4EC4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>95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7220C2" w14:textId="77777777" w:rsidR="001C4EC4" w:rsidRPr="00FD0B7C" w:rsidRDefault="001C4EC4" w:rsidP="001C4EC4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5FA51E" w14:textId="77777777" w:rsidR="001C4EC4" w:rsidRPr="00FD0B7C" w:rsidRDefault="001C4EC4" w:rsidP="001C4EC4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4E4672" w14:textId="77777777" w:rsidR="001C4EC4" w:rsidRPr="00FD0B7C" w:rsidRDefault="001C4EC4" w:rsidP="001C4EC4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 xml:space="preserve">99 9 </w:t>
            </w:r>
            <w:r>
              <w:rPr>
                <w:sz w:val="22"/>
                <w:szCs w:val="22"/>
              </w:rPr>
              <w:t xml:space="preserve">00 </w:t>
            </w:r>
            <w:r w:rsidRPr="00FD0B7C">
              <w:rPr>
                <w:sz w:val="22"/>
                <w:szCs w:val="22"/>
              </w:rPr>
              <w:t>2296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F12F06" w14:textId="77777777" w:rsidR="001C4EC4" w:rsidRPr="00FD0B7C" w:rsidRDefault="001C4EC4" w:rsidP="001C4EC4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>240</w:t>
            </w:r>
          </w:p>
        </w:tc>
        <w:tc>
          <w:tcPr>
            <w:tcW w:w="9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7A5C814" w14:textId="77777777" w:rsidR="001C4EC4" w:rsidRPr="003D012A" w:rsidRDefault="00B13C6F" w:rsidP="001C4E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1C4EC4">
              <w:rPr>
                <w:sz w:val="22"/>
                <w:szCs w:val="22"/>
              </w:rPr>
              <w:t>0,0</w:t>
            </w:r>
          </w:p>
        </w:tc>
        <w:tc>
          <w:tcPr>
            <w:tcW w:w="1182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5DF98B5E" w14:textId="77777777" w:rsidR="001C4EC4" w:rsidRPr="003D012A" w:rsidRDefault="001C4EC4" w:rsidP="001C4E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6488C3" w14:textId="77777777" w:rsidR="001C4EC4" w:rsidRPr="003D012A" w:rsidRDefault="001C4EC4" w:rsidP="001C4E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836D56" w:rsidRPr="008A575A" w14:paraId="197559A7" w14:textId="77777777" w:rsidTr="006A1462">
        <w:trPr>
          <w:gridAfter w:val="1"/>
          <w:wAfter w:w="7037" w:type="dxa"/>
          <w:trHeight w:val="255"/>
        </w:trPr>
        <w:tc>
          <w:tcPr>
            <w:tcW w:w="4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01C4E9" w14:textId="77777777" w:rsidR="00836D56" w:rsidRPr="00FD0B7C" w:rsidRDefault="00836D56" w:rsidP="00836D56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 xml:space="preserve">Условно утвержденные расходы </w:t>
            </w:r>
            <w:r>
              <w:rPr>
                <w:sz w:val="22"/>
                <w:szCs w:val="22"/>
              </w:rPr>
              <w:t xml:space="preserve"> по иным непрограммным мероприятиям </w:t>
            </w:r>
            <w:r w:rsidRPr="00FD0B7C">
              <w:rPr>
                <w:sz w:val="22"/>
                <w:szCs w:val="22"/>
              </w:rPr>
              <w:t xml:space="preserve">в рамках непрограммных расходов органов местного самоуправления Большенеклиновского сельского поселения (Специальные расходы)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EBD44C" w14:textId="77777777" w:rsidR="00836D56" w:rsidRPr="00FD0B7C" w:rsidRDefault="00836D56" w:rsidP="00836D56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>95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3C1D2E" w14:textId="77777777" w:rsidR="00836D56" w:rsidRPr="00FD0B7C" w:rsidRDefault="00836D56" w:rsidP="00836D56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38690C" w14:textId="77777777" w:rsidR="00836D56" w:rsidRPr="00FD0B7C" w:rsidRDefault="00836D56" w:rsidP="00836D56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22AFA1" w14:textId="77777777" w:rsidR="00836D56" w:rsidRPr="00FD0B7C" w:rsidRDefault="00CA2A32" w:rsidP="00CA2A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9 0</w:t>
            </w:r>
            <w:r w:rsidR="00836D56" w:rsidRPr="00FD0B7C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 90110</w:t>
            </w:r>
            <w:r w:rsidR="00836D56" w:rsidRPr="00FD0B7C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B864CB" w14:textId="77777777" w:rsidR="00836D56" w:rsidRPr="00FD0B7C" w:rsidRDefault="00836D56" w:rsidP="00836D56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>880</w:t>
            </w:r>
          </w:p>
        </w:tc>
        <w:tc>
          <w:tcPr>
            <w:tcW w:w="9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FFF8728" w14:textId="77777777" w:rsidR="00836D56" w:rsidRDefault="00836D56" w:rsidP="00836D5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82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28F0C0FB" w14:textId="77777777" w:rsidR="00836D56" w:rsidRDefault="00B13C6F" w:rsidP="00836D5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  <w:r w:rsidR="0071209D">
              <w:rPr>
                <w:sz w:val="22"/>
                <w:szCs w:val="22"/>
              </w:rPr>
              <w:t>6,0</w:t>
            </w:r>
          </w:p>
        </w:tc>
        <w:tc>
          <w:tcPr>
            <w:tcW w:w="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28208C" w14:textId="77777777" w:rsidR="00836D56" w:rsidRDefault="0071209D" w:rsidP="00836D5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8,2</w:t>
            </w:r>
          </w:p>
        </w:tc>
      </w:tr>
      <w:tr w:rsidR="001C4EC4" w:rsidRPr="008A575A" w14:paraId="43758E1D" w14:textId="77777777" w:rsidTr="006A1462">
        <w:trPr>
          <w:gridAfter w:val="1"/>
          <w:wAfter w:w="7037" w:type="dxa"/>
          <w:trHeight w:val="255"/>
        </w:trPr>
        <w:tc>
          <w:tcPr>
            <w:tcW w:w="4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FD1763" w14:textId="1A87F4F9" w:rsidR="001C4EC4" w:rsidRPr="00FD0B7C" w:rsidRDefault="001C4EC4" w:rsidP="001C4EC4">
            <w:pPr>
              <w:rPr>
                <w:sz w:val="22"/>
                <w:szCs w:val="22"/>
              </w:rPr>
            </w:pPr>
            <w:r w:rsidRPr="00CD518B">
              <w:rPr>
                <w:sz w:val="22"/>
                <w:szCs w:val="22"/>
              </w:rPr>
              <w:t>Реализация направления расходов в рамках непрограммных расходов органов местного самоуправления Большенеклин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7701E4" w14:textId="77777777" w:rsidR="001C4EC4" w:rsidRPr="00FD0B7C" w:rsidRDefault="001C4EC4" w:rsidP="001C4E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9041E7" w14:textId="77777777" w:rsidR="001C4EC4" w:rsidRPr="00FD0B7C" w:rsidRDefault="001C4EC4" w:rsidP="001C4E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3CE5A1" w14:textId="77777777" w:rsidR="001C4EC4" w:rsidRPr="00FD0B7C" w:rsidRDefault="001C4EC4" w:rsidP="001C4E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42197E" w14:textId="77777777" w:rsidR="001C4EC4" w:rsidRPr="00FD0B7C" w:rsidRDefault="001C4EC4" w:rsidP="001C4E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9 00 99990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D8E5F7" w14:textId="77777777" w:rsidR="001C4EC4" w:rsidRPr="00FD0B7C" w:rsidRDefault="001C4EC4" w:rsidP="001C4E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9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AFB23D9" w14:textId="74F7340C" w:rsidR="001C4EC4" w:rsidRPr="003D012A" w:rsidRDefault="00154DFF" w:rsidP="001C4E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C87588">
              <w:rPr>
                <w:sz w:val="22"/>
                <w:szCs w:val="22"/>
              </w:rPr>
              <w:t>37</w:t>
            </w:r>
            <w:r w:rsidR="001C4EC4">
              <w:rPr>
                <w:sz w:val="22"/>
                <w:szCs w:val="22"/>
              </w:rPr>
              <w:t>,</w:t>
            </w:r>
            <w:r w:rsidR="00C87588">
              <w:rPr>
                <w:sz w:val="22"/>
                <w:szCs w:val="22"/>
              </w:rPr>
              <w:t>4</w:t>
            </w:r>
          </w:p>
        </w:tc>
        <w:tc>
          <w:tcPr>
            <w:tcW w:w="1182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6F9B23FB" w14:textId="77777777" w:rsidR="001C4EC4" w:rsidRDefault="00D63527" w:rsidP="001C4E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A7611E">
              <w:rPr>
                <w:sz w:val="22"/>
                <w:szCs w:val="22"/>
              </w:rPr>
              <w:t>0</w:t>
            </w:r>
            <w:r w:rsidR="001C4EC4">
              <w:rPr>
                <w:sz w:val="22"/>
                <w:szCs w:val="22"/>
              </w:rPr>
              <w:t>,0</w:t>
            </w:r>
          </w:p>
        </w:tc>
        <w:tc>
          <w:tcPr>
            <w:tcW w:w="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C04075" w14:textId="77777777" w:rsidR="001C4EC4" w:rsidRDefault="0071209D" w:rsidP="001C4E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,5</w:t>
            </w:r>
          </w:p>
        </w:tc>
      </w:tr>
      <w:tr w:rsidR="001C4EC4" w:rsidRPr="00C839F0" w14:paraId="063D3973" w14:textId="77777777" w:rsidTr="006A1462">
        <w:trPr>
          <w:gridAfter w:val="1"/>
          <w:wAfter w:w="7037" w:type="dxa"/>
          <w:trHeight w:val="255"/>
        </w:trPr>
        <w:tc>
          <w:tcPr>
            <w:tcW w:w="4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D9BE90" w14:textId="77777777" w:rsidR="001C4EC4" w:rsidRPr="00FD0B7C" w:rsidRDefault="001C4EC4" w:rsidP="00193197">
            <w:pPr>
              <w:rPr>
                <w:color w:val="000000"/>
                <w:sz w:val="22"/>
                <w:szCs w:val="22"/>
              </w:rPr>
            </w:pPr>
            <w:r w:rsidRPr="00FD0B7C">
              <w:rPr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704D7D" w14:textId="77777777" w:rsidR="001C4EC4" w:rsidRPr="00FD0B7C" w:rsidRDefault="001C4EC4" w:rsidP="00193197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>95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599093" w14:textId="77777777" w:rsidR="001C4EC4" w:rsidRPr="00FD0B7C" w:rsidRDefault="001C4EC4" w:rsidP="00193197">
            <w:pPr>
              <w:rPr>
                <w:color w:val="000000"/>
                <w:sz w:val="22"/>
                <w:szCs w:val="22"/>
              </w:rPr>
            </w:pPr>
            <w:r w:rsidRPr="00FD0B7C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0C1AEA" w14:textId="77777777" w:rsidR="001C4EC4" w:rsidRPr="00FD0B7C" w:rsidRDefault="001C4EC4" w:rsidP="00193197">
            <w:pPr>
              <w:rPr>
                <w:color w:val="000000"/>
                <w:sz w:val="22"/>
                <w:szCs w:val="22"/>
              </w:rPr>
            </w:pPr>
            <w:r w:rsidRPr="00FD0B7C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714FBE" w14:textId="77777777" w:rsidR="001C4EC4" w:rsidRPr="00FD0B7C" w:rsidRDefault="001C4EC4" w:rsidP="00193197">
            <w:pPr>
              <w:jc w:val="center"/>
              <w:rPr>
                <w:color w:val="000000"/>
                <w:sz w:val="22"/>
                <w:szCs w:val="22"/>
              </w:rPr>
            </w:pPr>
            <w:r w:rsidRPr="00FD0B7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0CD023" w14:textId="77777777" w:rsidR="001C4EC4" w:rsidRPr="00FD0B7C" w:rsidRDefault="001C4EC4" w:rsidP="00193197">
            <w:pPr>
              <w:jc w:val="center"/>
              <w:rPr>
                <w:color w:val="000000"/>
                <w:sz w:val="22"/>
                <w:szCs w:val="22"/>
              </w:rPr>
            </w:pPr>
            <w:r w:rsidRPr="00FD0B7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C99BDAF" w14:textId="310FB0B1" w:rsidR="001C4EC4" w:rsidRPr="00FD0B7C" w:rsidRDefault="0071209D" w:rsidP="0019319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154DFF">
              <w:rPr>
                <w:sz w:val="22"/>
                <w:szCs w:val="22"/>
              </w:rPr>
              <w:t>55</w:t>
            </w:r>
            <w:r>
              <w:rPr>
                <w:sz w:val="22"/>
                <w:szCs w:val="22"/>
              </w:rPr>
              <w:t>,</w:t>
            </w:r>
            <w:r w:rsidR="00154DFF">
              <w:rPr>
                <w:sz w:val="22"/>
                <w:szCs w:val="22"/>
              </w:rPr>
              <w:t>4</w:t>
            </w:r>
          </w:p>
        </w:tc>
        <w:tc>
          <w:tcPr>
            <w:tcW w:w="1182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410EBCDD" w14:textId="77777777" w:rsidR="001C4EC4" w:rsidRDefault="0071209D" w:rsidP="001C4EC4">
            <w:pPr>
              <w:jc w:val="right"/>
            </w:pPr>
            <w:r>
              <w:rPr>
                <w:sz w:val="22"/>
                <w:szCs w:val="22"/>
              </w:rPr>
              <w:t>249,3</w:t>
            </w:r>
          </w:p>
        </w:tc>
        <w:tc>
          <w:tcPr>
            <w:tcW w:w="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703F67" w14:textId="77777777" w:rsidR="001C4EC4" w:rsidRPr="00FD0B7C" w:rsidRDefault="0071209D" w:rsidP="0019319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7,6</w:t>
            </w:r>
          </w:p>
        </w:tc>
      </w:tr>
      <w:tr w:rsidR="0071209D" w:rsidRPr="00C839F0" w14:paraId="0D7BD95A" w14:textId="77777777" w:rsidTr="006A1462">
        <w:trPr>
          <w:gridAfter w:val="1"/>
          <w:wAfter w:w="7037" w:type="dxa"/>
          <w:trHeight w:val="255"/>
        </w:trPr>
        <w:tc>
          <w:tcPr>
            <w:tcW w:w="4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5D19AF6" w14:textId="77777777" w:rsidR="0071209D" w:rsidRPr="00FD0B7C" w:rsidRDefault="0071209D" w:rsidP="0071209D">
            <w:pPr>
              <w:rPr>
                <w:color w:val="000000"/>
                <w:sz w:val="22"/>
                <w:szCs w:val="22"/>
              </w:rPr>
            </w:pPr>
            <w:r w:rsidRPr="00FD0B7C">
              <w:rPr>
                <w:color w:val="000000"/>
                <w:sz w:val="22"/>
                <w:szCs w:val="22"/>
              </w:rPr>
              <w:t xml:space="preserve">Расходы на осуществление первичного </w:t>
            </w:r>
            <w:r w:rsidRPr="00F64C81">
              <w:rPr>
                <w:color w:val="000000"/>
                <w:sz w:val="22"/>
                <w:szCs w:val="22"/>
              </w:rPr>
              <w:t xml:space="preserve">воинского </w:t>
            </w:r>
            <w:r w:rsidR="009F7D56" w:rsidRPr="00F64C81">
              <w:rPr>
                <w:sz w:val="24"/>
                <w:szCs w:val="24"/>
              </w:rPr>
              <w:t xml:space="preserve"> </w:t>
            </w:r>
            <w:r w:rsidR="009F7D56" w:rsidRPr="00F64C81">
              <w:rPr>
                <w:sz w:val="22"/>
                <w:szCs w:val="22"/>
              </w:rPr>
              <w:t>органами местного самоуправления поселений, муниципальных и городских округов</w:t>
            </w:r>
            <w:r w:rsidR="009F7D56" w:rsidRPr="00FD0B7C">
              <w:rPr>
                <w:color w:val="000000"/>
                <w:sz w:val="22"/>
                <w:szCs w:val="22"/>
              </w:rPr>
              <w:t xml:space="preserve"> </w:t>
            </w:r>
            <w:r w:rsidRPr="00FD0B7C">
              <w:rPr>
                <w:color w:val="000000"/>
                <w:sz w:val="22"/>
                <w:szCs w:val="22"/>
              </w:rPr>
              <w:t>в рамках</w:t>
            </w:r>
            <w:r>
              <w:rPr>
                <w:color w:val="000000"/>
                <w:sz w:val="22"/>
                <w:szCs w:val="22"/>
              </w:rPr>
              <w:t xml:space="preserve"> иных </w:t>
            </w:r>
            <w:r w:rsidRPr="00FD0B7C">
              <w:rPr>
                <w:color w:val="000000"/>
                <w:sz w:val="22"/>
                <w:szCs w:val="22"/>
              </w:rPr>
              <w:t xml:space="preserve"> непрограммных расходов органов </w:t>
            </w:r>
            <w:r>
              <w:rPr>
                <w:color w:val="000000"/>
                <w:sz w:val="22"/>
                <w:szCs w:val="22"/>
              </w:rPr>
              <w:t xml:space="preserve">местного самоуправления Большенеклиновского сельского поселения </w:t>
            </w:r>
            <w:r w:rsidRPr="00FD0B7C">
              <w:rPr>
                <w:sz w:val="22"/>
                <w:szCs w:val="22"/>
              </w:rPr>
              <w:t>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32B353" w14:textId="77777777" w:rsidR="0071209D" w:rsidRPr="00FD0B7C" w:rsidRDefault="0071209D" w:rsidP="0071209D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>95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16369F" w14:textId="77777777" w:rsidR="0071209D" w:rsidRPr="00FD0B7C" w:rsidRDefault="0071209D" w:rsidP="0071209D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>02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3A1F78" w14:textId="77777777" w:rsidR="0071209D" w:rsidRPr="00FD0B7C" w:rsidRDefault="0071209D" w:rsidP="0071209D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D610CB" w14:textId="77777777" w:rsidR="0071209D" w:rsidRPr="00FD0B7C" w:rsidRDefault="0071209D" w:rsidP="0071209D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 xml:space="preserve">99 9 </w:t>
            </w:r>
            <w:r>
              <w:rPr>
                <w:sz w:val="22"/>
                <w:szCs w:val="22"/>
              </w:rPr>
              <w:t xml:space="preserve">00 </w:t>
            </w:r>
            <w:r w:rsidRPr="00FD0B7C">
              <w:rPr>
                <w:sz w:val="22"/>
                <w:szCs w:val="22"/>
              </w:rPr>
              <w:t>5118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4EF92F" w14:textId="77777777" w:rsidR="0071209D" w:rsidRPr="00FD0B7C" w:rsidRDefault="0071209D" w:rsidP="0071209D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>120</w:t>
            </w:r>
          </w:p>
        </w:tc>
        <w:tc>
          <w:tcPr>
            <w:tcW w:w="9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3BA7E2E" w14:textId="35217113" w:rsidR="0071209D" w:rsidRPr="00FD0B7C" w:rsidRDefault="0071209D" w:rsidP="0071209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154DFF">
              <w:rPr>
                <w:sz w:val="22"/>
                <w:szCs w:val="22"/>
              </w:rPr>
              <w:t>55</w:t>
            </w:r>
            <w:r>
              <w:rPr>
                <w:sz w:val="22"/>
                <w:szCs w:val="22"/>
              </w:rPr>
              <w:t>,</w:t>
            </w:r>
            <w:r w:rsidR="00154DFF">
              <w:rPr>
                <w:sz w:val="22"/>
                <w:szCs w:val="22"/>
              </w:rPr>
              <w:t>4</w:t>
            </w:r>
          </w:p>
        </w:tc>
        <w:tc>
          <w:tcPr>
            <w:tcW w:w="1182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74877928" w14:textId="77777777" w:rsidR="0071209D" w:rsidRDefault="0071209D" w:rsidP="0071209D">
            <w:pPr>
              <w:jc w:val="right"/>
            </w:pPr>
            <w:r>
              <w:rPr>
                <w:sz w:val="22"/>
                <w:szCs w:val="22"/>
              </w:rPr>
              <w:t>249,3</w:t>
            </w:r>
          </w:p>
        </w:tc>
        <w:tc>
          <w:tcPr>
            <w:tcW w:w="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3FFA8E" w14:textId="77777777" w:rsidR="0071209D" w:rsidRPr="00FD0B7C" w:rsidRDefault="0071209D" w:rsidP="0071209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7,6</w:t>
            </w:r>
          </w:p>
        </w:tc>
      </w:tr>
      <w:tr w:rsidR="001C4EC4" w:rsidRPr="00C839F0" w14:paraId="36759B68" w14:textId="77777777" w:rsidTr="006A1462">
        <w:trPr>
          <w:gridAfter w:val="1"/>
          <w:wAfter w:w="7037" w:type="dxa"/>
          <w:trHeight w:val="255"/>
        </w:trPr>
        <w:tc>
          <w:tcPr>
            <w:tcW w:w="4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34E1B46" w14:textId="77777777" w:rsidR="001C4EC4" w:rsidRPr="00FD0B7C" w:rsidRDefault="001C4EC4" w:rsidP="001C4EC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793481" w14:textId="77777777" w:rsidR="001C4EC4" w:rsidRPr="00FD0B7C" w:rsidRDefault="001C4EC4" w:rsidP="001C4EC4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>95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E01E2B" w14:textId="77777777" w:rsidR="001C4EC4" w:rsidRPr="00FD0B7C" w:rsidRDefault="001C4EC4" w:rsidP="001C4EC4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>03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F22146" w14:textId="77777777" w:rsidR="001C4EC4" w:rsidRPr="00FD0B7C" w:rsidRDefault="001C4EC4" w:rsidP="001C4E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F3697A" w14:textId="77777777" w:rsidR="001C4EC4" w:rsidRPr="00FD0B7C" w:rsidRDefault="001C4EC4" w:rsidP="001C4EC4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222824" w14:textId="77777777" w:rsidR="001C4EC4" w:rsidRPr="00FD0B7C" w:rsidRDefault="001C4EC4" w:rsidP="001C4EC4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> </w:t>
            </w:r>
          </w:p>
        </w:tc>
        <w:tc>
          <w:tcPr>
            <w:tcW w:w="9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76AB71B" w14:textId="11B59B95" w:rsidR="001C4EC4" w:rsidRPr="003D012A" w:rsidRDefault="0015054A" w:rsidP="001C4E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1C4EC4">
              <w:rPr>
                <w:sz w:val="22"/>
                <w:szCs w:val="22"/>
              </w:rPr>
              <w:t>0.0</w:t>
            </w:r>
          </w:p>
        </w:tc>
        <w:tc>
          <w:tcPr>
            <w:tcW w:w="1182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33FF7255" w14:textId="77777777" w:rsidR="001C4EC4" w:rsidRPr="003D012A" w:rsidRDefault="00D63527" w:rsidP="001C4E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C4EC4">
              <w:rPr>
                <w:sz w:val="22"/>
                <w:szCs w:val="22"/>
              </w:rPr>
              <w:t>0,0</w:t>
            </w:r>
          </w:p>
        </w:tc>
        <w:tc>
          <w:tcPr>
            <w:tcW w:w="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D1F374" w14:textId="77777777" w:rsidR="001C4EC4" w:rsidRDefault="00D63527" w:rsidP="001C4E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C4EC4">
              <w:rPr>
                <w:sz w:val="22"/>
                <w:szCs w:val="22"/>
              </w:rPr>
              <w:t>0,0</w:t>
            </w:r>
          </w:p>
        </w:tc>
      </w:tr>
      <w:tr w:rsidR="007F4759" w:rsidRPr="00C839F0" w14:paraId="5B959CC9" w14:textId="77777777" w:rsidTr="006A1462">
        <w:trPr>
          <w:gridAfter w:val="1"/>
          <w:wAfter w:w="7037" w:type="dxa"/>
          <w:trHeight w:val="255"/>
        </w:trPr>
        <w:tc>
          <w:tcPr>
            <w:tcW w:w="4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D7BEB2" w14:textId="77777777" w:rsidR="007F4759" w:rsidRPr="00FD0B7C" w:rsidRDefault="007F4759" w:rsidP="007F4759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>Мероприятия по обеспечению пожарной безопасности в рамках подпрограммы "Пожарная безопасность и защита населения и территории Большенеклиновского сельского поселения от чрезвычайных ситуаций" муниципальной программы Большенеклин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BB8B4D" w14:textId="77777777" w:rsidR="007F4759" w:rsidRPr="00FD0B7C" w:rsidRDefault="007F4759" w:rsidP="007F4759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>95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DC049B" w14:textId="77777777" w:rsidR="007F4759" w:rsidRPr="00FD0B7C" w:rsidRDefault="007F4759" w:rsidP="007F4759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>03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A97CE9" w14:textId="77777777" w:rsidR="007F4759" w:rsidRPr="00FD0B7C" w:rsidRDefault="007F4759" w:rsidP="007F47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29BEE1" w14:textId="77777777" w:rsidR="007F4759" w:rsidRPr="00FD0B7C" w:rsidRDefault="007F4759" w:rsidP="007F4759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 xml:space="preserve">04 1 </w:t>
            </w:r>
            <w:r>
              <w:rPr>
                <w:sz w:val="22"/>
                <w:szCs w:val="22"/>
              </w:rPr>
              <w:t xml:space="preserve">00 </w:t>
            </w:r>
            <w:r w:rsidRPr="00FD0B7C">
              <w:rPr>
                <w:sz w:val="22"/>
                <w:szCs w:val="22"/>
              </w:rPr>
              <w:t>212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8C751C" w14:textId="77777777" w:rsidR="007F4759" w:rsidRPr="00FD0B7C" w:rsidRDefault="007F4759" w:rsidP="007F4759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>240</w:t>
            </w:r>
          </w:p>
        </w:tc>
        <w:tc>
          <w:tcPr>
            <w:tcW w:w="9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B7595ED" w14:textId="4C0F7168" w:rsidR="007F4759" w:rsidRPr="003D012A" w:rsidRDefault="0015054A" w:rsidP="007F475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7F4759">
              <w:rPr>
                <w:sz w:val="22"/>
                <w:szCs w:val="22"/>
              </w:rPr>
              <w:t>0.0</w:t>
            </w:r>
          </w:p>
        </w:tc>
        <w:tc>
          <w:tcPr>
            <w:tcW w:w="1182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49058E5F" w14:textId="77777777" w:rsidR="007F4759" w:rsidRPr="003D012A" w:rsidRDefault="00D63527" w:rsidP="007F475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F4759">
              <w:rPr>
                <w:sz w:val="22"/>
                <w:szCs w:val="22"/>
              </w:rPr>
              <w:t>0,0</w:t>
            </w:r>
          </w:p>
        </w:tc>
        <w:tc>
          <w:tcPr>
            <w:tcW w:w="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33B437" w14:textId="77777777" w:rsidR="007F4759" w:rsidRDefault="00D63527" w:rsidP="007F475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F4759">
              <w:rPr>
                <w:sz w:val="22"/>
                <w:szCs w:val="22"/>
              </w:rPr>
              <w:t>0,0</w:t>
            </w:r>
          </w:p>
        </w:tc>
      </w:tr>
      <w:tr w:rsidR="001C4EC4" w:rsidRPr="001C4EC4" w14:paraId="78483125" w14:textId="77777777" w:rsidTr="006A1462">
        <w:trPr>
          <w:gridAfter w:val="1"/>
          <w:wAfter w:w="7037" w:type="dxa"/>
          <w:trHeight w:val="255"/>
        </w:trPr>
        <w:tc>
          <w:tcPr>
            <w:tcW w:w="4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5ACC023" w14:textId="77777777" w:rsidR="001C4EC4" w:rsidRPr="009106DA" w:rsidRDefault="001C4EC4" w:rsidP="001C4EC4">
            <w:pPr>
              <w:rPr>
                <w:color w:val="000000"/>
                <w:sz w:val="22"/>
                <w:szCs w:val="22"/>
              </w:rPr>
            </w:pPr>
            <w:r w:rsidRPr="009106DA">
              <w:rPr>
                <w:color w:val="000000"/>
                <w:sz w:val="22"/>
                <w:szCs w:val="22"/>
              </w:rPr>
              <w:t>Другие вопросы в области национальной 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53AE85" w14:textId="77777777" w:rsidR="001C4EC4" w:rsidRPr="00FD0B7C" w:rsidRDefault="001C4EC4" w:rsidP="001C4E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5AF9CF" w14:textId="77777777" w:rsidR="001C4EC4" w:rsidRPr="009106DA" w:rsidRDefault="001C4EC4" w:rsidP="001C4EC4">
            <w:pPr>
              <w:rPr>
                <w:sz w:val="22"/>
                <w:szCs w:val="22"/>
              </w:rPr>
            </w:pPr>
            <w:r w:rsidRPr="009106DA">
              <w:rPr>
                <w:sz w:val="22"/>
                <w:szCs w:val="22"/>
              </w:rPr>
              <w:t>03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2E5DB5" w14:textId="77777777" w:rsidR="001C4EC4" w:rsidRPr="009106DA" w:rsidRDefault="001C4EC4" w:rsidP="001C4EC4">
            <w:pPr>
              <w:rPr>
                <w:sz w:val="22"/>
                <w:szCs w:val="22"/>
              </w:rPr>
            </w:pPr>
            <w:r w:rsidRPr="009106DA">
              <w:rPr>
                <w:sz w:val="22"/>
                <w:szCs w:val="22"/>
              </w:rPr>
              <w:t>14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CDA49F" w14:textId="77777777" w:rsidR="001C4EC4" w:rsidRPr="00A56883" w:rsidRDefault="001C4EC4" w:rsidP="001C4EC4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3146A0" w14:textId="77777777" w:rsidR="001C4EC4" w:rsidRPr="00A56883" w:rsidRDefault="001C4EC4" w:rsidP="001C4EC4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76F19F5" w14:textId="77777777" w:rsidR="001C4EC4" w:rsidRDefault="00653EE4" w:rsidP="001C4E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1C4EC4">
              <w:rPr>
                <w:sz w:val="22"/>
                <w:szCs w:val="22"/>
              </w:rPr>
              <w:t>0.0</w:t>
            </w:r>
          </w:p>
        </w:tc>
        <w:tc>
          <w:tcPr>
            <w:tcW w:w="1197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4C437776" w14:textId="77777777" w:rsidR="001C4EC4" w:rsidRPr="003D012A" w:rsidRDefault="00D63527" w:rsidP="001C4E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C4EC4">
              <w:rPr>
                <w:sz w:val="22"/>
                <w:szCs w:val="22"/>
              </w:rPr>
              <w:t>0,0</w:t>
            </w:r>
          </w:p>
        </w:tc>
        <w:tc>
          <w:tcPr>
            <w:tcW w:w="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4AD131" w14:textId="77777777" w:rsidR="001C4EC4" w:rsidRDefault="00D63527" w:rsidP="001C4E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C4EC4">
              <w:rPr>
                <w:sz w:val="22"/>
                <w:szCs w:val="22"/>
              </w:rPr>
              <w:t>0,0</w:t>
            </w:r>
          </w:p>
        </w:tc>
      </w:tr>
      <w:tr w:rsidR="001C4EC4" w:rsidRPr="001C4EC4" w14:paraId="7F954E90" w14:textId="77777777" w:rsidTr="009B12C8">
        <w:trPr>
          <w:gridAfter w:val="1"/>
          <w:wAfter w:w="7037" w:type="dxa"/>
          <w:trHeight w:val="255"/>
        </w:trPr>
        <w:tc>
          <w:tcPr>
            <w:tcW w:w="4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924B4F" w14:textId="77777777" w:rsidR="001C4EC4" w:rsidRPr="002B1661" w:rsidRDefault="001C4EC4" w:rsidP="001C4EC4">
            <w:pPr>
              <w:rPr>
                <w:sz w:val="22"/>
                <w:szCs w:val="22"/>
                <w:highlight w:val="yellow"/>
              </w:rPr>
            </w:pPr>
            <w:r w:rsidRPr="009106DA">
              <w:rPr>
                <w:sz w:val="22"/>
                <w:szCs w:val="22"/>
              </w:rPr>
              <w:t xml:space="preserve">Мероприятия по </w:t>
            </w:r>
            <w:r>
              <w:rPr>
                <w:sz w:val="22"/>
                <w:szCs w:val="22"/>
              </w:rPr>
              <w:t xml:space="preserve">усилению антитеррористической защищенности объектов в рамках подпрограммы «Профилактика экстремизма и терроризма в </w:t>
            </w:r>
            <w:proofErr w:type="spellStart"/>
            <w:r>
              <w:rPr>
                <w:sz w:val="22"/>
                <w:szCs w:val="22"/>
              </w:rPr>
              <w:lastRenderedPageBreak/>
              <w:t>Большенеклиновском</w:t>
            </w:r>
            <w:proofErr w:type="spellEnd"/>
            <w:r>
              <w:rPr>
                <w:sz w:val="22"/>
                <w:szCs w:val="22"/>
              </w:rPr>
              <w:t xml:space="preserve"> сельском поселении от чрезвычайных ситуаций» муниципальной программы «Обеспечение общественного порядка и противодействие преступности» </w:t>
            </w:r>
            <w:r w:rsidRPr="009106DA">
              <w:rPr>
                <w:sz w:val="22"/>
                <w:szCs w:val="22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5FDAB4" w14:textId="77777777" w:rsidR="001C4EC4" w:rsidRPr="00FD0B7C" w:rsidRDefault="001C4EC4" w:rsidP="001C4E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5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5636C2" w14:textId="77777777" w:rsidR="001C4EC4" w:rsidRPr="00A56883" w:rsidRDefault="001C4EC4" w:rsidP="001C4EC4">
            <w:pPr>
              <w:rPr>
                <w:sz w:val="22"/>
                <w:szCs w:val="22"/>
              </w:rPr>
            </w:pPr>
            <w:r w:rsidRPr="00A56883">
              <w:rPr>
                <w:sz w:val="22"/>
                <w:szCs w:val="22"/>
              </w:rPr>
              <w:t>03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7F849F" w14:textId="77777777" w:rsidR="001C4EC4" w:rsidRPr="00A56883" w:rsidRDefault="001C4EC4" w:rsidP="001C4EC4">
            <w:pPr>
              <w:rPr>
                <w:sz w:val="22"/>
                <w:szCs w:val="22"/>
              </w:rPr>
            </w:pPr>
            <w:r w:rsidRPr="00A56883">
              <w:rPr>
                <w:sz w:val="22"/>
                <w:szCs w:val="22"/>
              </w:rPr>
              <w:t>14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0FA0EE" w14:textId="77777777" w:rsidR="001C4EC4" w:rsidRPr="00A56883" w:rsidRDefault="001C4EC4" w:rsidP="001C4EC4">
            <w:pPr>
              <w:rPr>
                <w:sz w:val="22"/>
                <w:szCs w:val="22"/>
              </w:rPr>
            </w:pPr>
            <w:r w:rsidRPr="00A56883">
              <w:rPr>
                <w:sz w:val="22"/>
                <w:szCs w:val="22"/>
              </w:rPr>
              <w:t>03 1 00 22100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9D83C7" w14:textId="77777777" w:rsidR="001C4EC4" w:rsidRPr="00A56883" w:rsidRDefault="001C4EC4" w:rsidP="001C4EC4">
            <w:pPr>
              <w:rPr>
                <w:sz w:val="22"/>
                <w:szCs w:val="22"/>
              </w:rPr>
            </w:pPr>
            <w:r w:rsidRPr="00A56883">
              <w:rPr>
                <w:sz w:val="22"/>
                <w:szCs w:val="22"/>
              </w:rPr>
              <w:t>24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3D567C6" w14:textId="77777777" w:rsidR="001C4EC4" w:rsidRPr="00A56883" w:rsidRDefault="00653EE4" w:rsidP="001C4E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1C4EC4" w:rsidRPr="00A56883">
              <w:rPr>
                <w:sz w:val="22"/>
                <w:szCs w:val="22"/>
              </w:rPr>
              <w:t>0.0</w:t>
            </w:r>
          </w:p>
        </w:tc>
        <w:tc>
          <w:tcPr>
            <w:tcW w:w="1197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6CFAE1C8" w14:textId="77777777" w:rsidR="001C4EC4" w:rsidRPr="003D012A" w:rsidRDefault="00D63527" w:rsidP="001C4E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C4EC4">
              <w:rPr>
                <w:sz w:val="22"/>
                <w:szCs w:val="22"/>
              </w:rPr>
              <w:t>0,0</w:t>
            </w:r>
          </w:p>
        </w:tc>
        <w:tc>
          <w:tcPr>
            <w:tcW w:w="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B4A11A" w14:textId="77777777" w:rsidR="001C4EC4" w:rsidRDefault="00D63527" w:rsidP="001C4E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C4EC4">
              <w:rPr>
                <w:sz w:val="22"/>
                <w:szCs w:val="22"/>
              </w:rPr>
              <w:t>0,0</w:t>
            </w:r>
          </w:p>
        </w:tc>
      </w:tr>
      <w:tr w:rsidR="00D63527" w:rsidRPr="00C839F0" w14:paraId="08CC2481" w14:textId="77777777" w:rsidTr="00D63527">
        <w:trPr>
          <w:gridAfter w:val="1"/>
          <w:wAfter w:w="7037" w:type="dxa"/>
          <w:trHeight w:val="255"/>
        </w:trPr>
        <w:tc>
          <w:tcPr>
            <w:tcW w:w="4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F3EEB7" w14:textId="77777777" w:rsidR="00D63527" w:rsidRDefault="00D63527" w:rsidP="00D635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199475" w14:textId="77777777" w:rsidR="00D63527" w:rsidRDefault="00D63527" w:rsidP="00D635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612C44" w14:textId="77777777" w:rsidR="00D63527" w:rsidRDefault="00D63527" w:rsidP="00D635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EBE56D" w14:textId="77777777" w:rsidR="00D63527" w:rsidRDefault="00D63527" w:rsidP="00D635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CD4D55" w14:textId="77777777" w:rsidR="00D63527" w:rsidRDefault="00D63527" w:rsidP="00D63527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1C7B55" w14:textId="77777777" w:rsidR="00D63527" w:rsidRDefault="00D63527" w:rsidP="00D63527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2B47AB2" w14:textId="77777777" w:rsidR="00D63527" w:rsidRDefault="00653EE4" w:rsidP="00D635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9,4</w:t>
            </w:r>
          </w:p>
        </w:tc>
        <w:tc>
          <w:tcPr>
            <w:tcW w:w="1197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60D3BA3B" w14:textId="77777777" w:rsidR="00D63527" w:rsidRDefault="00D63527" w:rsidP="00D635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  <w:p w14:paraId="359C52C9" w14:textId="77777777" w:rsidR="00D63527" w:rsidRDefault="00D63527" w:rsidP="00D635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20C255" w14:textId="77777777" w:rsidR="00D63527" w:rsidRDefault="00D63527" w:rsidP="00D635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D63527" w:rsidRPr="00C839F0" w14:paraId="6E65C783" w14:textId="77777777" w:rsidTr="00D63527">
        <w:trPr>
          <w:gridAfter w:val="1"/>
          <w:wAfter w:w="7037" w:type="dxa"/>
          <w:trHeight w:val="255"/>
        </w:trPr>
        <w:tc>
          <w:tcPr>
            <w:tcW w:w="4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A11260" w14:textId="77777777" w:rsidR="00D63527" w:rsidRPr="003D012A" w:rsidRDefault="00D63527" w:rsidP="00D635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содержание автомобильных дорог общего пользования местного значения и искусственных сооружений на них в рамках подпрограммы «Развитие транспортной инфраструктуры Большенеклиновского сельского поселения» муниципальной программы</w:t>
            </w:r>
            <w:r w:rsidRPr="00CD518B">
              <w:rPr>
                <w:sz w:val="22"/>
                <w:szCs w:val="22"/>
              </w:rPr>
              <w:t xml:space="preserve"> Большенеклиновского сельского поселения </w:t>
            </w:r>
            <w:r>
              <w:rPr>
                <w:sz w:val="22"/>
                <w:szCs w:val="22"/>
              </w:rPr>
              <w:t xml:space="preserve">«Развитие Транспортной системы» </w:t>
            </w:r>
            <w:r w:rsidRPr="00CD518B">
              <w:rPr>
                <w:sz w:val="22"/>
                <w:szCs w:val="22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4AB87B" w14:textId="77777777" w:rsidR="00D63527" w:rsidRDefault="00D63527" w:rsidP="00D635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9404BA" w14:textId="77777777" w:rsidR="00D63527" w:rsidRDefault="00D63527" w:rsidP="00D635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861654" w14:textId="77777777" w:rsidR="00D63527" w:rsidRDefault="00D63527" w:rsidP="00D635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138EA7" w14:textId="77777777" w:rsidR="00D63527" w:rsidRDefault="00D63527" w:rsidP="00D635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1 00 21700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545325" w14:textId="77777777" w:rsidR="00D63527" w:rsidRDefault="00D63527" w:rsidP="00D635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80667F1" w14:textId="77777777" w:rsidR="00D63527" w:rsidRDefault="00653EE4" w:rsidP="00D635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9,4</w:t>
            </w:r>
          </w:p>
        </w:tc>
        <w:tc>
          <w:tcPr>
            <w:tcW w:w="1197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38CE568D" w14:textId="77777777" w:rsidR="00D63527" w:rsidRDefault="00D63527" w:rsidP="00D635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  <w:p w14:paraId="5EDB3C6F" w14:textId="77777777" w:rsidR="00D63527" w:rsidRDefault="00D63527" w:rsidP="00D635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AA46AB" w14:textId="77777777" w:rsidR="00D63527" w:rsidRDefault="00D63527" w:rsidP="00D635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090B1A" w:rsidRPr="00C839F0" w14:paraId="3E314AE0" w14:textId="77777777" w:rsidTr="006A1462">
        <w:trPr>
          <w:gridAfter w:val="1"/>
          <w:wAfter w:w="7037" w:type="dxa"/>
          <w:trHeight w:val="255"/>
        </w:trPr>
        <w:tc>
          <w:tcPr>
            <w:tcW w:w="4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1A3F209" w14:textId="77777777" w:rsidR="00090B1A" w:rsidRPr="00FD0B7C" w:rsidRDefault="00090B1A" w:rsidP="00090B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893071" w14:textId="77777777" w:rsidR="00090B1A" w:rsidRPr="00FD0B7C" w:rsidRDefault="00090B1A" w:rsidP="00090B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142B7A" w14:textId="77777777" w:rsidR="00090B1A" w:rsidRPr="003D012A" w:rsidRDefault="00090B1A" w:rsidP="00090B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D4CBA7" w14:textId="77777777" w:rsidR="00090B1A" w:rsidRPr="003D012A" w:rsidRDefault="00090B1A" w:rsidP="00090B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958177" w14:textId="77777777" w:rsidR="00090B1A" w:rsidRPr="003D012A" w:rsidRDefault="00090B1A" w:rsidP="00090B1A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9463C3" w14:textId="77777777" w:rsidR="00090B1A" w:rsidRPr="003D012A" w:rsidRDefault="00090B1A" w:rsidP="00090B1A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EC3E5CB" w14:textId="77777777" w:rsidR="00090B1A" w:rsidRDefault="00090B1A" w:rsidP="00090B1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0</w:t>
            </w:r>
          </w:p>
        </w:tc>
        <w:tc>
          <w:tcPr>
            <w:tcW w:w="1197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0C5347D5" w14:textId="77777777" w:rsidR="00090B1A" w:rsidRDefault="00090B1A" w:rsidP="00090B1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F77ADC" w14:textId="77777777" w:rsidR="00090B1A" w:rsidRDefault="00090B1A" w:rsidP="00090B1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090B1A" w:rsidRPr="00C839F0" w14:paraId="37145880" w14:textId="77777777" w:rsidTr="00F0649B">
        <w:trPr>
          <w:gridAfter w:val="1"/>
          <w:wAfter w:w="7037" w:type="dxa"/>
          <w:trHeight w:val="255"/>
        </w:trPr>
        <w:tc>
          <w:tcPr>
            <w:tcW w:w="4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123E15" w14:textId="77777777" w:rsidR="00090B1A" w:rsidRPr="00FD0B7C" w:rsidRDefault="00F923D4" w:rsidP="00090B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направления расходов</w:t>
            </w:r>
            <w:r w:rsidR="00090B1A">
              <w:rPr>
                <w:sz w:val="22"/>
                <w:szCs w:val="22"/>
              </w:rPr>
              <w:t xml:space="preserve"> </w:t>
            </w:r>
            <w:r w:rsidR="00090B1A" w:rsidRPr="00064A6E">
              <w:rPr>
                <w:sz w:val="22"/>
                <w:szCs w:val="22"/>
              </w:rPr>
              <w:t>в рамках подпрограммы «Создание условий для обеспечения качественными услугами населения Большенеклиновского сельского поселения»</w:t>
            </w:r>
            <w:r w:rsidR="00090B1A" w:rsidRPr="001F16D0">
              <w:rPr>
                <w:sz w:val="22"/>
                <w:szCs w:val="22"/>
              </w:rPr>
              <w:t xml:space="preserve"> муниципальной программы Большенеклиновского сельского поселения "Обеспечение качественными жилищно-коммунальными услугами населения Большенеклиновского сельского поселения" (Иные закупки товаров, работ и услуг для обеспеч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E462C7" w14:textId="77777777" w:rsidR="00090B1A" w:rsidRPr="00FD0B7C" w:rsidRDefault="00090B1A" w:rsidP="00090B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AE3A25" w14:textId="77777777" w:rsidR="00090B1A" w:rsidRPr="003D012A" w:rsidRDefault="00090B1A" w:rsidP="00090B1A">
            <w:pPr>
              <w:rPr>
                <w:sz w:val="22"/>
                <w:szCs w:val="22"/>
              </w:rPr>
            </w:pPr>
            <w:r w:rsidRPr="00064A6E">
              <w:rPr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F96CB7" w14:textId="77777777" w:rsidR="00090B1A" w:rsidRPr="003D012A" w:rsidRDefault="00090B1A" w:rsidP="00090B1A">
            <w:pPr>
              <w:rPr>
                <w:sz w:val="22"/>
                <w:szCs w:val="22"/>
              </w:rPr>
            </w:pPr>
            <w:r w:rsidRPr="00064A6E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CC890F" w14:textId="77777777" w:rsidR="00090B1A" w:rsidRPr="003D012A" w:rsidRDefault="00090B1A" w:rsidP="00090B1A">
            <w:pPr>
              <w:rPr>
                <w:sz w:val="22"/>
                <w:szCs w:val="22"/>
              </w:rPr>
            </w:pPr>
            <w:r w:rsidRPr="00064A6E">
              <w:rPr>
                <w:sz w:val="22"/>
                <w:szCs w:val="22"/>
              </w:rPr>
              <w:t xml:space="preserve">02 3 00 </w:t>
            </w:r>
            <w:r>
              <w:rPr>
                <w:sz w:val="22"/>
                <w:szCs w:val="22"/>
              </w:rPr>
              <w:t>9999</w:t>
            </w:r>
            <w:r w:rsidRPr="00064A6E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B309D2" w14:textId="77777777" w:rsidR="00090B1A" w:rsidRPr="003D012A" w:rsidRDefault="00090B1A" w:rsidP="00090B1A">
            <w:pPr>
              <w:rPr>
                <w:sz w:val="22"/>
                <w:szCs w:val="22"/>
              </w:rPr>
            </w:pPr>
            <w:r w:rsidRPr="00064A6E">
              <w:rPr>
                <w:sz w:val="22"/>
                <w:szCs w:val="22"/>
              </w:rPr>
              <w:t>24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38CA36B" w14:textId="77777777" w:rsidR="00090B1A" w:rsidRDefault="00090B1A" w:rsidP="00090B1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  <w:r w:rsidRPr="00064A6E">
              <w:rPr>
                <w:sz w:val="22"/>
                <w:szCs w:val="22"/>
              </w:rPr>
              <w:t>.0</w:t>
            </w:r>
          </w:p>
        </w:tc>
        <w:tc>
          <w:tcPr>
            <w:tcW w:w="1197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05660974" w14:textId="77777777" w:rsidR="00090B1A" w:rsidRDefault="00090B1A" w:rsidP="00090B1A">
            <w:pPr>
              <w:jc w:val="right"/>
              <w:rPr>
                <w:sz w:val="22"/>
                <w:szCs w:val="22"/>
              </w:rPr>
            </w:pPr>
            <w:r w:rsidRPr="00064A6E">
              <w:rPr>
                <w:sz w:val="22"/>
                <w:szCs w:val="22"/>
              </w:rPr>
              <w:t>0.0</w:t>
            </w:r>
          </w:p>
        </w:tc>
        <w:tc>
          <w:tcPr>
            <w:tcW w:w="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8568DB" w14:textId="77777777" w:rsidR="00090B1A" w:rsidRDefault="00090B1A" w:rsidP="00090B1A">
            <w:pPr>
              <w:jc w:val="right"/>
              <w:rPr>
                <w:sz w:val="22"/>
                <w:szCs w:val="22"/>
              </w:rPr>
            </w:pPr>
            <w:r w:rsidRPr="00064A6E">
              <w:rPr>
                <w:sz w:val="22"/>
                <w:szCs w:val="22"/>
              </w:rPr>
              <w:t>0.0</w:t>
            </w:r>
          </w:p>
        </w:tc>
      </w:tr>
      <w:tr w:rsidR="001C4EC4" w:rsidRPr="00C839F0" w14:paraId="531EA077" w14:textId="77777777" w:rsidTr="006A1462">
        <w:trPr>
          <w:gridAfter w:val="1"/>
          <w:wAfter w:w="7037" w:type="dxa"/>
          <w:trHeight w:val="255"/>
        </w:trPr>
        <w:tc>
          <w:tcPr>
            <w:tcW w:w="4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293F028" w14:textId="77777777" w:rsidR="001C4EC4" w:rsidRPr="00FD0B7C" w:rsidRDefault="001C4EC4" w:rsidP="001C4EC4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70F737" w14:textId="77777777" w:rsidR="001C4EC4" w:rsidRPr="00FD0B7C" w:rsidRDefault="001C4EC4" w:rsidP="001C4EC4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>95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C8B3CD" w14:textId="77777777" w:rsidR="001C4EC4" w:rsidRPr="003D012A" w:rsidRDefault="001C4EC4" w:rsidP="001C4EC4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A68981" w14:textId="77777777" w:rsidR="001C4EC4" w:rsidRPr="003D012A" w:rsidRDefault="001C4EC4" w:rsidP="001C4EC4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F5DF06" w14:textId="77777777" w:rsidR="001C4EC4" w:rsidRPr="003D012A" w:rsidRDefault="001C4EC4" w:rsidP="001C4EC4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79B5C2" w14:textId="77777777" w:rsidR="001C4EC4" w:rsidRPr="003D012A" w:rsidRDefault="001C4EC4" w:rsidP="001C4EC4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43E9F60" w14:textId="18150ABB" w:rsidR="001C4EC4" w:rsidRPr="003D012A" w:rsidRDefault="00090B1A" w:rsidP="00D635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1D1E35">
              <w:rPr>
                <w:sz w:val="22"/>
                <w:szCs w:val="22"/>
              </w:rPr>
              <w:t> 8</w:t>
            </w:r>
            <w:r w:rsidR="0015054A">
              <w:rPr>
                <w:sz w:val="22"/>
                <w:szCs w:val="22"/>
              </w:rPr>
              <w:t>81</w:t>
            </w:r>
            <w:r w:rsidR="001D1E35">
              <w:rPr>
                <w:sz w:val="22"/>
                <w:szCs w:val="22"/>
              </w:rPr>
              <w:t>,</w:t>
            </w:r>
            <w:r w:rsidR="0015054A">
              <w:rPr>
                <w:sz w:val="22"/>
                <w:szCs w:val="22"/>
              </w:rPr>
              <w:t>3</w:t>
            </w:r>
          </w:p>
        </w:tc>
        <w:tc>
          <w:tcPr>
            <w:tcW w:w="1197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21752628" w14:textId="77777777" w:rsidR="001C4EC4" w:rsidRPr="003D012A" w:rsidRDefault="00090B1A" w:rsidP="00D635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1D1E35">
              <w:rPr>
                <w:sz w:val="22"/>
                <w:szCs w:val="22"/>
              </w:rPr>
              <w:t> 573,6</w:t>
            </w:r>
          </w:p>
        </w:tc>
        <w:tc>
          <w:tcPr>
            <w:tcW w:w="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457ECF" w14:textId="77777777" w:rsidR="001C4EC4" w:rsidRDefault="00090B1A" w:rsidP="00D635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1D1E35">
              <w:rPr>
                <w:sz w:val="22"/>
                <w:szCs w:val="22"/>
              </w:rPr>
              <w:t> 608,0</w:t>
            </w:r>
          </w:p>
        </w:tc>
      </w:tr>
      <w:tr w:rsidR="001C4EC4" w:rsidRPr="00C839F0" w14:paraId="57914490" w14:textId="77777777" w:rsidTr="006A1462">
        <w:trPr>
          <w:gridAfter w:val="1"/>
          <w:wAfter w:w="7037" w:type="dxa"/>
          <w:trHeight w:val="255"/>
        </w:trPr>
        <w:tc>
          <w:tcPr>
            <w:tcW w:w="4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FEEA31" w14:textId="77777777" w:rsidR="001C4EC4" w:rsidRPr="00FD0B7C" w:rsidRDefault="001C4EC4" w:rsidP="001C4E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оприятия по обеспечению бесперебойной подачи электрической энергии по сетям уличного освещения в населенных пунктах </w:t>
            </w:r>
            <w:r w:rsidRPr="001F16D0">
              <w:rPr>
                <w:sz w:val="22"/>
                <w:szCs w:val="22"/>
              </w:rPr>
              <w:t xml:space="preserve">сельского поселения в рамках подпрограммы "Организация благоустройства в </w:t>
            </w:r>
            <w:proofErr w:type="spellStart"/>
            <w:r w:rsidRPr="001F16D0">
              <w:rPr>
                <w:sz w:val="22"/>
                <w:szCs w:val="22"/>
              </w:rPr>
              <w:t>Большенеклиновском</w:t>
            </w:r>
            <w:proofErr w:type="spellEnd"/>
            <w:r w:rsidRPr="001F16D0">
              <w:rPr>
                <w:sz w:val="22"/>
                <w:szCs w:val="22"/>
              </w:rPr>
              <w:t xml:space="preserve"> сельском поселении"  муниципальной программы Большенеклиновского сельского поселения "Обеспечение качественными жилищно-коммунальными услугами населения Большенеклин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6B4865" w14:textId="77777777" w:rsidR="001C4EC4" w:rsidRPr="00FD0B7C" w:rsidRDefault="001C4EC4" w:rsidP="001C4EC4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>95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C5286E" w14:textId="77777777" w:rsidR="001C4EC4" w:rsidRPr="003D012A" w:rsidRDefault="001C4EC4" w:rsidP="001C4EC4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ACC05A" w14:textId="77777777" w:rsidR="001C4EC4" w:rsidRPr="003D012A" w:rsidRDefault="001C4EC4" w:rsidP="001C4EC4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5C25F8" w14:textId="77777777" w:rsidR="001C4EC4" w:rsidRPr="003D012A" w:rsidRDefault="001C4EC4" w:rsidP="001C4EC4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 xml:space="preserve">02 1 </w:t>
            </w:r>
            <w:r>
              <w:rPr>
                <w:sz w:val="22"/>
                <w:szCs w:val="22"/>
              </w:rPr>
              <w:t xml:space="preserve">00 </w:t>
            </w:r>
            <w:r w:rsidRPr="003D012A">
              <w:rPr>
                <w:sz w:val="22"/>
                <w:szCs w:val="22"/>
              </w:rPr>
              <w:t>600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297CCE" w14:textId="77777777" w:rsidR="001C4EC4" w:rsidRPr="003D012A" w:rsidRDefault="001C4EC4" w:rsidP="001C4EC4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>24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CA598EA" w14:textId="77777777" w:rsidR="001C4EC4" w:rsidRPr="001A64B0" w:rsidRDefault="007F4759" w:rsidP="00D63527">
            <w:pPr>
              <w:jc w:val="right"/>
              <w:rPr>
                <w:sz w:val="22"/>
                <w:szCs w:val="22"/>
              </w:rPr>
            </w:pPr>
            <w:r w:rsidRPr="001A64B0">
              <w:rPr>
                <w:sz w:val="22"/>
                <w:szCs w:val="22"/>
              </w:rPr>
              <w:t>1</w:t>
            </w:r>
            <w:r w:rsidR="00D63527" w:rsidRPr="001A64B0">
              <w:rPr>
                <w:sz w:val="22"/>
                <w:szCs w:val="22"/>
              </w:rPr>
              <w:t> 3</w:t>
            </w:r>
            <w:r w:rsidR="001A64B0">
              <w:rPr>
                <w:sz w:val="22"/>
                <w:szCs w:val="22"/>
              </w:rPr>
              <w:t>74</w:t>
            </w:r>
            <w:r w:rsidR="00D63527" w:rsidRPr="001A64B0">
              <w:rPr>
                <w:sz w:val="22"/>
                <w:szCs w:val="22"/>
              </w:rPr>
              <w:t>,</w:t>
            </w:r>
            <w:r w:rsidR="00A7611E" w:rsidRPr="001A64B0">
              <w:rPr>
                <w:sz w:val="22"/>
                <w:szCs w:val="22"/>
              </w:rPr>
              <w:t>3</w:t>
            </w:r>
          </w:p>
        </w:tc>
        <w:tc>
          <w:tcPr>
            <w:tcW w:w="1197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57E83E0B" w14:textId="77777777" w:rsidR="001C4EC4" w:rsidRPr="001A64B0" w:rsidRDefault="007F4759" w:rsidP="00D63527">
            <w:pPr>
              <w:jc w:val="right"/>
              <w:rPr>
                <w:sz w:val="22"/>
                <w:szCs w:val="22"/>
              </w:rPr>
            </w:pPr>
            <w:r w:rsidRPr="001A64B0">
              <w:rPr>
                <w:sz w:val="22"/>
                <w:szCs w:val="22"/>
              </w:rPr>
              <w:t>1</w:t>
            </w:r>
            <w:r w:rsidR="001A64B0">
              <w:rPr>
                <w:sz w:val="22"/>
                <w:szCs w:val="22"/>
              </w:rPr>
              <w:t> 415,6</w:t>
            </w:r>
          </w:p>
        </w:tc>
        <w:tc>
          <w:tcPr>
            <w:tcW w:w="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A12190" w14:textId="77777777" w:rsidR="001C4EC4" w:rsidRPr="001A64B0" w:rsidRDefault="001C4EC4" w:rsidP="00D63527">
            <w:pPr>
              <w:jc w:val="right"/>
              <w:rPr>
                <w:sz w:val="22"/>
                <w:szCs w:val="22"/>
              </w:rPr>
            </w:pPr>
            <w:r w:rsidRPr="001A64B0">
              <w:rPr>
                <w:sz w:val="22"/>
                <w:szCs w:val="22"/>
              </w:rPr>
              <w:t>1</w:t>
            </w:r>
            <w:r w:rsidR="001A64B0">
              <w:rPr>
                <w:sz w:val="22"/>
                <w:szCs w:val="22"/>
              </w:rPr>
              <w:t> 458,0</w:t>
            </w:r>
          </w:p>
        </w:tc>
      </w:tr>
      <w:tr w:rsidR="001C4EC4" w:rsidRPr="00472478" w14:paraId="109A65E3" w14:textId="77777777" w:rsidTr="006A1462">
        <w:trPr>
          <w:gridAfter w:val="1"/>
          <w:wAfter w:w="7037" w:type="dxa"/>
          <w:trHeight w:val="255"/>
        </w:trPr>
        <w:tc>
          <w:tcPr>
            <w:tcW w:w="4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002B70" w14:textId="77777777" w:rsidR="001C4EC4" w:rsidRPr="00510C22" w:rsidRDefault="001C4EC4" w:rsidP="001C4E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мероприятия по благоустройству</w:t>
            </w:r>
            <w:r w:rsidRPr="00510C22">
              <w:rPr>
                <w:sz w:val="22"/>
                <w:szCs w:val="22"/>
              </w:rPr>
              <w:t xml:space="preserve"> сельского поселения в рамках подпрограммы "Организация благоустройства в </w:t>
            </w:r>
            <w:proofErr w:type="spellStart"/>
            <w:r w:rsidRPr="00510C22">
              <w:rPr>
                <w:sz w:val="22"/>
                <w:szCs w:val="22"/>
              </w:rPr>
              <w:t>Большенеклиновском</w:t>
            </w:r>
            <w:proofErr w:type="spellEnd"/>
            <w:r w:rsidRPr="00510C22">
              <w:rPr>
                <w:sz w:val="22"/>
                <w:szCs w:val="22"/>
              </w:rPr>
              <w:t xml:space="preserve"> сельском поселении"  муниципальной программы Большенеклиновского сельского поселения "Обеспечение качественными жилищно-коммунальными услугами населения Большенеклиновского сельского поселения" (Иные закупки товаров, работ и услуг для </w:t>
            </w:r>
            <w:r w:rsidRPr="00510C22">
              <w:rPr>
                <w:sz w:val="22"/>
                <w:szCs w:val="22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8F73CD" w14:textId="77777777" w:rsidR="001C4EC4" w:rsidRDefault="001C4EC4" w:rsidP="001C4E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5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5A7317" w14:textId="77777777" w:rsidR="001C4EC4" w:rsidRPr="009106DA" w:rsidRDefault="001C4EC4" w:rsidP="001C4E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FDF73E" w14:textId="77777777" w:rsidR="001C4EC4" w:rsidRPr="009106DA" w:rsidRDefault="001C4EC4" w:rsidP="001C4E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030713" w14:textId="77777777" w:rsidR="001C4EC4" w:rsidRPr="009106DA" w:rsidRDefault="001C4EC4" w:rsidP="007F47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2 1 00 </w:t>
            </w:r>
            <w:r w:rsidR="007F4759">
              <w:rPr>
                <w:sz w:val="22"/>
                <w:szCs w:val="22"/>
              </w:rPr>
              <w:t>61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333FFE" w14:textId="77777777" w:rsidR="001C4EC4" w:rsidRPr="009106DA" w:rsidRDefault="001C4EC4" w:rsidP="001C4E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82AAFD1" w14:textId="77777777" w:rsidR="001C4EC4" w:rsidRPr="001A64B0" w:rsidRDefault="001A64B0" w:rsidP="001C4E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D1E35">
              <w:rPr>
                <w:sz w:val="22"/>
                <w:szCs w:val="22"/>
              </w:rPr>
              <w:t> 4</w:t>
            </w:r>
            <w:r w:rsidR="00ED18AF">
              <w:rPr>
                <w:sz w:val="22"/>
                <w:szCs w:val="22"/>
              </w:rPr>
              <w:t>27</w:t>
            </w:r>
            <w:r w:rsidR="001D1E35">
              <w:rPr>
                <w:sz w:val="22"/>
                <w:szCs w:val="22"/>
              </w:rPr>
              <w:t>,8</w:t>
            </w:r>
          </w:p>
        </w:tc>
        <w:tc>
          <w:tcPr>
            <w:tcW w:w="1197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28A7B5C6" w14:textId="77777777" w:rsidR="001C4EC4" w:rsidRPr="001A64B0" w:rsidRDefault="00A7611E" w:rsidP="001C4EC4">
            <w:pPr>
              <w:jc w:val="right"/>
              <w:rPr>
                <w:sz w:val="22"/>
                <w:szCs w:val="22"/>
              </w:rPr>
            </w:pPr>
            <w:r w:rsidRPr="001A64B0">
              <w:rPr>
                <w:sz w:val="22"/>
                <w:szCs w:val="22"/>
              </w:rPr>
              <w:t>1</w:t>
            </w:r>
            <w:r w:rsidR="001A64B0">
              <w:rPr>
                <w:sz w:val="22"/>
                <w:szCs w:val="22"/>
              </w:rPr>
              <w:t> </w:t>
            </w:r>
            <w:r w:rsidR="001D1E35">
              <w:rPr>
                <w:sz w:val="22"/>
                <w:szCs w:val="22"/>
              </w:rPr>
              <w:t>108</w:t>
            </w:r>
            <w:r w:rsidR="001A64B0">
              <w:rPr>
                <w:sz w:val="22"/>
                <w:szCs w:val="22"/>
              </w:rPr>
              <w:t>,0</w:t>
            </w:r>
          </w:p>
        </w:tc>
        <w:tc>
          <w:tcPr>
            <w:tcW w:w="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F54665" w14:textId="77777777" w:rsidR="001C4EC4" w:rsidRPr="001A64B0" w:rsidRDefault="00A7611E" w:rsidP="001C4EC4">
            <w:pPr>
              <w:jc w:val="right"/>
              <w:rPr>
                <w:sz w:val="22"/>
                <w:szCs w:val="22"/>
              </w:rPr>
            </w:pPr>
            <w:r w:rsidRPr="001A64B0">
              <w:rPr>
                <w:sz w:val="22"/>
                <w:szCs w:val="22"/>
              </w:rPr>
              <w:t>1</w:t>
            </w:r>
            <w:r w:rsidR="001D1E35">
              <w:rPr>
                <w:sz w:val="22"/>
                <w:szCs w:val="22"/>
              </w:rPr>
              <w:t> 100,0</w:t>
            </w:r>
          </w:p>
        </w:tc>
      </w:tr>
      <w:tr w:rsidR="001C4EC4" w:rsidRPr="00472478" w14:paraId="3968863D" w14:textId="77777777" w:rsidTr="006A1462">
        <w:trPr>
          <w:gridAfter w:val="1"/>
          <w:wAfter w:w="7037" w:type="dxa"/>
          <w:trHeight w:val="255"/>
        </w:trPr>
        <w:tc>
          <w:tcPr>
            <w:tcW w:w="4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437D1A" w14:textId="77777777" w:rsidR="001C4EC4" w:rsidRDefault="001C4EC4" w:rsidP="007F4759">
            <w:pPr>
              <w:rPr>
                <w:sz w:val="22"/>
                <w:szCs w:val="22"/>
              </w:rPr>
            </w:pPr>
            <w:r w:rsidRPr="009106DA">
              <w:rPr>
                <w:sz w:val="22"/>
                <w:szCs w:val="22"/>
              </w:rPr>
              <w:t xml:space="preserve">Расходы на </w:t>
            </w:r>
            <w:r>
              <w:rPr>
                <w:sz w:val="22"/>
                <w:szCs w:val="22"/>
              </w:rPr>
              <w:t>содержание сетей уличного освещение</w:t>
            </w:r>
            <w:r w:rsidRPr="009106DA">
              <w:rPr>
                <w:sz w:val="22"/>
                <w:szCs w:val="22"/>
              </w:rPr>
              <w:t xml:space="preserve"> Большенеклиновского сельского поселения в рамках подпрограммы "Э</w:t>
            </w:r>
            <w:r w:rsidR="007F4759">
              <w:rPr>
                <w:sz w:val="22"/>
                <w:szCs w:val="22"/>
              </w:rPr>
              <w:t>нергоэффективность</w:t>
            </w:r>
            <w:r w:rsidRPr="009106DA">
              <w:rPr>
                <w:sz w:val="22"/>
                <w:szCs w:val="22"/>
              </w:rPr>
              <w:t>"  муниципальной программы Большенеклиновского сельского поселения "</w:t>
            </w:r>
            <w:r w:rsidR="007F4759" w:rsidRPr="00510C22">
              <w:rPr>
                <w:sz w:val="22"/>
                <w:szCs w:val="22"/>
              </w:rPr>
              <w:t xml:space="preserve"> Обеспечение качественными жилищно-коммунальными услугами населения Большенеклиновского сельского поселения</w:t>
            </w:r>
            <w:r w:rsidR="007F4759" w:rsidRPr="009106DA">
              <w:rPr>
                <w:sz w:val="22"/>
                <w:szCs w:val="22"/>
              </w:rPr>
              <w:t xml:space="preserve"> </w:t>
            </w:r>
            <w:r w:rsidRPr="009106DA">
              <w:rPr>
                <w:sz w:val="22"/>
                <w:szCs w:val="22"/>
              </w:rPr>
              <w:t>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22F46F" w14:textId="77777777" w:rsidR="001C4EC4" w:rsidRPr="00FD0B7C" w:rsidRDefault="001C4EC4" w:rsidP="001C4E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0823B0" w14:textId="77777777" w:rsidR="001C4EC4" w:rsidRPr="009106DA" w:rsidRDefault="001C4EC4" w:rsidP="001C4EC4">
            <w:pPr>
              <w:rPr>
                <w:sz w:val="22"/>
                <w:szCs w:val="22"/>
              </w:rPr>
            </w:pPr>
            <w:r w:rsidRPr="009106DA">
              <w:rPr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4DD6DB" w14:textId="77777777" w:rsidR="001C4EC4" w:rsidRPr="009106DA" w:rsidRDefault="001C4EC4" w:rsidP="001C4EC4">
            <w:pPr>
              <w:rPr>
                <w:sz w:val="22"/>
                <w:szCs w:val="22"/>
              </w:rPr>
            </w:pPr>
            <w:r w:rsidRPr="009106DA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3840B7" w14:textId="77777777" w:rsidR="001C4EC4" w:rsidRPr="009106DA" w:rsidRDefault="007F4759" w:rsidP="001C4E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2</w:t>
            </w:r>
            <w:r w:rsidR="001C4EC4" w:rsidRPr="009106DA">
              <w:rPr>
                <w:sz w:val="22"/>
                <w:szCs w:val="22"/>
              </w:rPr>
              <w:t xml:space="preserve"> 00</w:t>
            </w:r>
            <w:r>
              <w:rPr>
                <w:sz w:val="22"/>
                <w:szCs w:val="22"/>
              </w:rPr>
              <w:t xml:space="preserve"> 65</w:t>
            </w:r>
            <w:r w:rsidR="001C4EC4">
              <w:rPr>
                <w:sz w:val="22"/>
                <w:szCs w:val="22"/>
              </w:rPr>
              <w:t>000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1765F4" w14:textId="77777777" w:rsidR="001C4EC4" w:rsidRPr="009106DA" w:rsidRDefault="001C4EC4" w:rsidP="001C4EC4">
            <w:pPr>
              <w:rPr>
                <w:sz w:val="22"/>
                <w:szCs w:val="22"/>
              </w:rPr>
            </w:pPr>
            <w:r w:rsidRPr="009106DA">
              <w:rPr>
                <w:sz w:val="22"/>
                <w:szCs w:val="22"/>
              </w:rPr>
              <w:t>24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BAF0155" w14:textId="77777777" w:rsidR="001C4EC4" w:rsidRDefault="001C4EC4" w:rsidP="001C4E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1197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43D2DC7E" w14:textId="77777777" w:rsidR="001C4EC4" w:rsidRDefault="00A7611E" w:rsidP="001C4E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1C4EC4">
              <w:rPr>
                <w:sz w:val="22"/>
                <w:szCs w:val="22"/>
              </w:rPr>
              <w:t>0,0</w:t>
            </w:r>
          </w:p>
        </w:tc>
        <w:tc>
          <w:tcPr>
            <w:tcW w:w="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61939C" w14:textId="77777777" w:rsidR="001C4EC4" w:rsidRDefault="00A7611E" w:rsidP="001C4E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1C4EC4">
              <w:rPr>
                <w:sz w:val="22"/>
                <w:szCs w:val="22"/>
              </w:rPr>
              <w:t>0,0</w:t>
            </w:r>
          </w:p>
        </w:tc>
      </w:tr>
      <w:tr w:rsidR="0015054A" w:rsidRPr="00472478" w14:paraId="1C89DADD" w14:textId="77777777" w:rsidTr="006A1462">
        <w:trPr>
          <w:gridAfter w:val="1"/>
          <w:wAfter w:w="7037" w:type="dxa"/>
          <w:trHeight w:val="255"/>
        </w:trPr>
        <w:tc>
          <w:tcPr>
            <w:tcW w:w="4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CE02F0" w14:textId="43033EF9" w:rsidR="0015054A" w:rsidRPr="009106DA" w:rsidRDefault="0015054A" w:rsidP="0015054A">
            <w:pPr>
              <w:rPr>
                <w:sz w:val="22"/>
                <w:szCs w:val="22"/>
              </w:rPr>
            </w:pPr>
            <w:r w:rsidRPr="009A4468">
              <w:t xml:space="preserve">Резервный фонд Администрации Большенеклиновского сельского поселения на финансовое обеспечение непредвиденных расходов в рамках непрограммных расходов органов местного самоуправления Большенеклиновского сельского </w:t>
            </w:r>
            <w:proofErr w:type="gramStart"/>
            <w:r w:rsidRPr="009A4468">
              <w:t>поселения(</w:t>
            </w:r>
            <w:proofErr w:type="gramEnd"/>
            <w:r w:rsidRPr="009A4468"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5389FB" w14:textId="6E93A3EE" w:rsidR="0015054A" w:rsidRDefault="0015054A" w:rsidP="0015054A">
            <w:pPr>
              <w:rPr>
                <w:sz w:val="22"/>
                <w:szCs w:val="22"/>
              </w:rPr>
            </w:pPr>
            <w:r w:rsidRPr="009A4468">
              <w:t>95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E11F07" w14:textId="43916C44" w:rsidR="0015054A" w:rsidRPr="009106DA" w:rsidRDefault="0015054A" w:rsidP="0015054A">
            <w:pPr>
              <w:rPr>
                <w:sz w:val="22"/>
                <w:szCs w:val="22"/>
              </w:rPr>
            </w:pPr>
            <w:r w:rsidRPr="009A4468">
              <w:t>0</w:t>
            </w:r>
            <w:r>
              <w:t>5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7015E7" w14:textId="5BC95576" w:rsidR="0015054A" w:rsidRPr="009106DA" w:rsidRDefault="0015054A" w:rsidP="0015054A">
            <w:pPr>
              <w:rPr>
                <w:sz w:val="22"/>
                <w:szCs w:val="22"/>
              </w:rPr>
            </w:pPr>
            <w:r>
              <w:t>0</w:t>
            </w:r>
            <w:r w:rsidRPr="009A4468">
              <w:t>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0507E5" w14:textId="1F423B80" w:rsidR="0015054A" w:rsidRDefault="0015054A" w:rsidP="0015054A">
            <w:pPr>
              <w:rPr>
                <w:sz w:val="22"/>
                <w:szCs w:val="22"/>
              </w:rPr>
            </w:pPr>
            <w:r w:rsidRPr="009A4468">
              <w:t>99 1 00 91100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0CD93F" w14:textId="4AF16AC0" w:rsidR="0015054A" w:rsidRPr="009106DA" w:rsidRDefault="0015054A" w:rsidP="0015054A">
            <w:pPr>
              <w:rPr>
                <w:sz w:val="22"/>
                <w:szCs w:val="22"/>
              </w:rPr>
            </w:pPr>
            <w:r w:rsidRPr="009A4468">
              <w:t>24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4F725DE" w14:textId="644D5A46" w:rsidR="0015054A" w:rsidRDefault="0015054A" w:rsidP="0015054A">
            <w:pPr>
              <w:jc w:val="right"/>
              <w:rPr>
                <w:sz w:val="22"/>
                <w:szCs w:val="22"/>
              </w:rPr>
            </w:pPr>
            <w:r>
              <w:t>29,2</w:t>
            </w:r>
          </w:p>
        </w:tc>
        <w:tc>
          <w:tcPr>
            <w:tcW w:w="1197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4874A9A3" w14:textId="5139FD8D" w:rsidR="0015054A" w:rsidRDefault="0015054A" w:rsidP="0015054A">
            <w:pPr>
              <w:jc w:val="right"/>
              <w:rPr>
                <w:sz w:val="22"/>
                <w:szCs w:val="22"/>
              </w:rPr>
            </w:pPr>
            <w:r w:rsidRPr="009A4468">
              <w:t>0,0</w:t>
            </w:r>
          </w:p>
        </w:tc>
        <w:tc>
          <w:tcPr>
            <w:tcW w:w="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9CB2F3" w14:textId="38C0E63C" w:rsidR="0015054A" w:rsidRDefault="0015054A" w:rsidP="0015054A">
            <w:pPr>
              <w:jc w:val="right"/>
              <w:rPr>
                <w:sz w:val="22"/>
                <w:szCs w:val="22"/>
              </w:rPr>
            </w:pPr>
            <w:r w:rsidRPr="009A4468">
              <w:t>0,0</w:t>
            </w:r>
          </w:p>
        </w:tc>
      </w:tr>
      <w:tr w:rsidR="007F4759" w:rsidRPr="00C839F0" w14:paraId="4DC6C169" w14:textId="77777777" w:rsidTr="00386448">
        <w:trPr>
          <w:gridAfter w:val="1"/>
          <w:wAfter w:w="7037" w:type="dxa"/>
          <w:trHeight w:val="255"/>
        </w:trPr>
        <w:tc>
          <w:tcPr>
            <w:tcW w:w="4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9F29F55" w14:textId="77777777" w:rsidR="007F4759" w:rsidRPr="00CD5EA7" w:rsidRDefault="007F4759" w:rsidP="007F4759">
            <w:pPr>
              <w:jc w:val="both"/>
              <w:rPr>
                <w:color w:val="000000"/>
                <w:sz w:val="22"/>
                <w:szCs w:val="22"/>
              </w:rPr>
            </w:pPr>
            <w:r w:rsidRPr="00CD5EA7">
              <w:rPr>
                <w:color w:val="000000"/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D78387" w14:textId="77777777" w:rsidR="007F4759" w:rsidRPr="00FD0B7C" w:rsidRDefault="007F4759" w:rsidP="007F47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DDB16D" w14:textId="77777777" w:rsidR="007F4759" w:rsidRPr="00CD5EA7" w:rsidRDefault="007F4759" w:rsidP="007F4759">
            <w:pPr>
              <w:rPr>
                <w:color w:val="000000"/>
                <w:sz w:val="22"/>
                <w:szCs w:val="22"/>
              </w:rPr>
            </w:pPr>
            <w:r w:rsidRPr="00CD5EA7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EC8547" w14:textId="77777777" w:rsidR="007F4759" w:rsidRPr="00CD5EA7" w:rsidRDefault="007F4759" w:rsidP="007F4759">
            <w:pPr>
              <w:rPr>
                <w:color w:val="000000"/>
                <w:sz w:val="22"/>
                <w:szCs w:val="22"/>
              </w:rPr>
            </w:pPr>
            <w:r w:rsidRPr="00CD5EA7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0C1D719" w14:textId="77777777" w:rsidR="007F4759" w:rsidRPr="00CD5EA7" w:rsidRDefault="007F4759" w:rsidP="007F4759">
            <w:pPr>
              <w:jc w:val="center"/>
              <w:rPr>
                <w:color w:val="000000"/>
                <w:sz w:val="22"/>
                <w:szCs w:val="22"/>
              </w:rPr>
            </w:pPr>
            <w:r w:rsidRPr="00CD5EA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765BFEA" w14:textId="77777777" w:rsidR="007F4759" w:rsidRPr="00CD5EA7" w:rsidRDefault="007F4759" w:rsidP="007F4759">
            <w:pPr>
              <w:jc w:val="center"/>
              <w:rPr>
                <w:color w:val="000000"/>
                <w:sz w:val="22"/>
                <w:szCs w:val="22"/>
              </w:rPr>
            </w:pPr>
            <w:r w:rsidRPr="00CD5EA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58021B6" w14:textId="77777777" w:rsidR="007F4759" w:rsidRDefault="00ED18AF" w:rsidP="007F4759">
            <w:pPr>
              <w:jc w:val="right"/>
            </w:pPr>
            <w:r>
              <w:rPr>
                <w:sz w:val="22"/>
                <w:szCs w:val="22"/>
              </w:rPr>
              <w:t>5</w:t>
            </w:r>
            <w:r w:rsidR="007F4759">
              <w:rPr>
                <w:sz w:val="22"/>
                <w:szCs w:val="22"/>
              </w:rPr>
              <w:t>0,0</w:t>
            </w:r>
          </w:p>
        </w:tc>
        <w:tc>
          <w:tcPr>
            <w:tcW w:w="1197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7F9A3BAC" w14:textId="77777777" w:rsidR="007F4759" w:rsidRPr="003D012A" w:rsidRDefault="00090B1A" w:rsidP="007F475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7F4759">
              <w:rPr>
                <w:sz w:val="22"/>
                <w:szCs w:val="22"/>
              </w:rPr>
              <w:t>,0</w:t>
            </w:r>
          </w:p>
        </w:tc>
        <w:tc>
          <w:tcPr>
            <w:tcW w:w="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F03FA7" w14:textId="77777777" w:rsidR="007F4759" w:rsidRDefault="00090B1A" w:rsidP="007F475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7F4759">
              <w:rPr>
                <w:sz w:val="22"/>
                <w:szCs w:val="22"/>
              </w:rPr>
              <w:t>,0</w:t>
            </w:r>
          </w:p>
        </w:tc>
      </w:tr>
      <w:tr w:rsidR="007F4759" w:rsidRPr="00C839F0" w14:paraId="285304DB" w14:textId="77777777" w:rsidTr="00386448">
        <w:trPr>
          <w:gridAfter w:val="1"/>
          <w:wAfter w:w="7037" w:type="dxa"/>
          <w:trHeight w:val="255"/>
        </w:trPr>
        <w:tc>
          <w:tcPr>
            <w:tcW w:w="4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CF6A785" w14:textId="77777777" w:rsidR="007F4759" w:rsidRPr="00CD5EA7" w:rsidRDefault="007F4759" w:rsidP="007F4759">
            <w:pPr>
              <w:jc w:val="both"/>
              <w:rPr>
                <w:color w:val="000000"/>
                <w:sz w:val="22"/>
                <w:szCs w:val="22"/>
              </w:rPr>
            </w:pPr>
            <w:r w:rsidRPr="00510C22">
              <w:rPr>
                <w:sz w:val="22"/>
                <w:szCs w:val="22"/>
              </w:rPr>
              <w:t xml:space="preserve">Обеспечение дополнительного профессионального образования муниципальных служащих в рамках подпрограммы «Развитие муниципального управления и муниципальной службы в </w:t>
            </w:r>
            <w:proofErr w:type="spellStart"/>
            <w:r w:rsidRPr="00510C22">
              <w:rPr>
                <w:sz w:val="22"/>
                <w:szCs w:val="22"/>
              </w:rPr>
              <w:t>Большенеклиновском</w:t>
            </w:r>
            <w:proofErr w:type="spellEnd"/>
            <w:r w:rsidRPr="00510C22">
              <w:rPr>
                <w:sz w:val="22"/>
                <w:szCs w:val="22"/>
              </w:rPr>
              <w:t xml:space="preserve"> сельском поселении, дополнительное профессиональное образование лиц, занятых в системе местного самоуправления» муниципальной программы Большенеклиновского сельского поселения «Муниципальная политика»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857301" w14:textId="77777777" w:rsidR="007F4759" w:rsidRPr="00FD0B7C" w:rsidRDefault="007F4759" w:rsidP="007F47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99D777" w14:textId="77777777" w:rsidR="007F4759" w:rsidRPr="00CD5EA7" w:rsidRDefault="007F4759" w:rsidP="007F4759">
            <w:pPr>
              <w:rPr>
                <w:color w:val="000000"/>
                <w:sz w:val="22"/>
                <w:szCs w:val="22"/>
              </w:rPr>
            </w:pPr>
            <w:r w:rsidRPr="00CD5EA7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EBAB80" w14:textId="77777777" w:rsidR="007F4759" w:rsidRPr="00CD5EA7" w:rsidRDefault="007F4759" w:rsidP="007F4759">
            <w:pPr>
              <w:rPr>
                <w:color w:val="000000"/>
                <w:sz w:val="22"/>
                <w:szCs w:val="22"/>
              </w:rPr>
            </w:pPr>
            <w:r w:rsidRPr="00CD5EA7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1F1AFA" w14:textId="77777777" w:rsidR="007F4759" w:rsidRPr="00CD5EA7" w:rsidRDefault="007F4759" w:rsidP="007F47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 1 002140</w:t>
            </w:r>
            <w:r w:rsidRPr="00CD5EA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5ABB9D" w14:textId="77777777" w:rsidR="007F4759" w:rsidRPr="00CD5EA7" w:rsidRDefault="007F4759" w:rsidP="007F4759">
            <w:pPr>
              <w:rPr>
                <w:color w:val="000000"/>
                <w:sz w:val="22"/>
                <w:szCs w:val="22"/>
              </w:rPr>
            </w:pPr>
            <w:r w:rsidRPr="00CD5EA7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EDC6B38" w14:textId="77777777" w:rsidR="007F4759" w:rsidRDefault="00ED18AF" w:rsidP="007F4759">
            <w:pPr>
              <w:jc w:val="right"/>
            </w:pPr>
            <w:r>
              <w:rPr>
                <w:sz w:val="22"/>
                <w:szCs w:val="22"/>
              </w:rPr>
              <w:t>5</w:t>
            </w:r>
            <w:r w:rsidR="007F4759">
              <w:rPr>
                <w:sz w:val="22"/>
                <w:szCs w:val="22"/>
              </w:rPr>
              <w:t>0,0</w:t>
            </w:r>
          </w:p>
        </w:tc>
        <w:tc>
          <w:tcPr>
            <w:tcW w:w="1197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190A46D8" w14:textId="77777777" w:rsidR="007F4759" w:rsidRPr="003D012A" w:rsidRDefault="00090B1A" w:rsidP="007F475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7F4759">
              <w:rPr>
                <w:sz w:val="22"/>
                <w:szCs w:val="22"/>
              </w:rPr>
              <w:t>,0</w:t>
            </w:r>
          </w:p>
        </w:tc>
        <w:tc>
          <w:tcPr>
            <w:tcW w:w="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4C9DEB" w14:textId="77777777" w:rsidR="007F4759" w:rsidRDefault="00090B1A" w:rsidP="007F475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7F4759">
              <w:rPr>
                <w:sz w:val="22"/>
                <w:szCs w:val="22"/>
              </w:rPr>
              <w:t>,0</w:t>
            </w:r>
          </w:p>
        </w:tc>
      </w:tr>
      <w:tr w:rsidR="001C4EC4" w:rsidRPr="00C839F0" w14:paraId="681B3791" w14:textId="77777777" w:rsidTr="006A1462">
        <w:trPr>
          <w:gridAfter w:val="1"/>
          <w:wAfter w:w="7037" w:type="dxa"/>
          <w:trHeight w:val="255"/>
        </w:trPr>
        <w:tc>
          <w:tcPr>
            <w:tcW w:w="4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EE2026" w14:textId="77777777" w:rsidR="001C4EC4" w:rsidRPr="00FD0B7C" w:rsidRDefault="001C4EC4" w:rsidP="001C4EC4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>Культур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541C6F" w14:textId="77777777" w:rsidR="001C4EC4" w:rsidRPr="00FD0B7C" w:rsidRDefault="001C4EC4" w:rsidP="001C4EC4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>95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D3A4DF" w14:textId="77777777" w:rsidR="001C4EC4" w:rsidRPr="00FD0B7C" w:rsidRDefault="001C4EC4" w:rsidP="001C4EC4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>08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68AAA0" w14:textId="77777777" w:rsidR="001C4EC4" w:rsidRPr="00FD0B7C" w:rsidRDefault="001C4EC4" w:rsidP="001C4EC4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6664AA" w14:textId="77777777" w:rsidR="001C4EC4" w:rsidRPr="00FD0B7C" w:rsidRDefault="001C4EC4" w:rsidP="001C4EC4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30A27E" w14:textId="77777777" w:rsidR="001C4EC4" w:rsidRPr="00FD0B7C" w:rsidRDefault="001C4EC4" w:rsidP="001C4EC4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1D69714" w14:textId="50333C5A" w:rsidR="001C4EC4" w:rsidRPr="003D012A" w:rsidRDefault="00090B1A" w:rsidP="001C4E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B0611A">
              <w:rPr>
                <w:sz w:val="22"/>
                <w:szCs w:val="22"/>
              </w:rPr>
              <w:t> 916,4</w:t>
            </w:r>
          </w:p>
        </w:tc>
        <w:tc>
          <w:tcPr>
            <w:tcW w:w="1197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206E873A" w14:textId="77777777" w:rsidR="001C4EC4" w:rsidRPr="003D012A" w:rsidRDefault="00A7611E" w:rsidP="00D635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</w:t>
            </w:r>
            <w:r w:rsidR="00052D6C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0,0</w:t>
            </w:r>
          </w:p>
        </w:tc>
        <w:tc>
          <w:tcPr>
            <w:tcW w:w="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466EF3" w14:textId="77777777" w:rsidR="001C4EC4" w:rsidRDefault="00A7611E" w:rsidP="00D635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</w:t>
            </w:r>
            <w:r w:rsidR="00052D6C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0,0</w:t>
            </w:r>
          </w:p>
        </w:tc>
      </w:tr>
      <w:tr w:rsidR="00A7611E" w:rsidRPr="00C839F0" w14:paraId="5FFD7C4A" w14:textId="77777777" w:rsidTr="006A1462">
        <w:trPr>
          <w:gridAfter w:val="1"/>
          <w:wAfter w:w="7037" w:type="dxa"/>
          <w:trHeight w:val="255"/>
        </w:trPr>
        <w:tc>
          <w:tcPr>
            <w:tcW w:w="4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2FA6F7" w14:textId="77777777" w:rsidR="00A7611E" w:rsidRPr="00FD0B7C" w:rsidRDefault="00A7611E" w:rsidP="00A7611E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>Расходы на обеспечение деятельности (оказание услуг) муниципальным бюджетным учреждениям Большенеклиновского сельского поселения в рамках подпрограммы "Развитие культурно-досуговой деятельности" муниципальной программы Большенеклиновского сельского поселения "Развитие культуры" (Субсидии бюджетным учреждениям)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254425" w14:textId="77777777" w:rsidR="00A7611E" w:rsidRPr="00FD0B7C" w:rsidRDefault="00A7611E" w:rsidP="00A7611E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>95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B4275F" w14:textId="77777777" w:rsidR="00A7611E" w:rsidRPr="00FD0B7C" w:rsidRDefault="00A7611E" w:rsidP="00A7611E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>08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571897" w14:textId="77777777" w:rsidR="00A7611E" w:rsidRPr="00FD0B7C" w:rsidRDefault="00A7611E" w:rsidP="00A7611E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5731B9" w14:textId="77777777" w:rsidR="00A7611E" w:rsidRPr="00FD0B7C" w:rsidRDefault="00A7611E" w:rsidP="00A7611E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 xml:space="preserve">05 2 </w:t>
            </w:r>
            <w:r>
              <w:rPr>
                <w:sz w:val="22"/>
                <w:szCs w:val="22"/>
              </w:rPr>
              <w:t xml:space="preserve">00 </w:t>
            </w:r>
            <w:r w:rsidRPr="00FD0B7C">
              <w:rPr>
                <w:sz w:val="22"/>
                <w:szCs w:val="22"/>
              </w:rPr>
              <w:t>0059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1B6106" w14:textId="77777777" w:rsidR="00A7611E" w:rsidRPr="00FD0B7C" w:rsidRDefault="00A7611E" w:rsidP="00A7611E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>61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D65DC5A" w14:textId="2F295DEC" w:rsidR="00A7611E" w:rsidRPr="003D012A" w:rsidRDefault="00090B1A" w:rsidP="00A7611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B0611A">
              <w:rPr>
                <w:sz w:val="22"/>
                <w:szCs w:val="22"/>
              </w:rPr>
              <w:t> 396,1</w:t>
            </w:r>
          </w:p>
        </w:tc>
        <w:tc>
          <w:tcPr>
            <w:tcW w:w="1197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07C332E1" w14:textId="77777777" w:rsidR="00A7611E" w:rsidRPr="003D012A" w:rsidRDefault="00A7611E" w:rsidP="00A7611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</w:t>
            </w:r>
            <w:r w:rsidR="00052D6C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0,0</w:t>
            </w:r>
          </w:p>
        </w:tc>
        <w:tc>
          <w:tcPr>
            <w:tcW w:w="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838E78" w14:textId="77777777" w:rsidR="00A7611E" w:rsidRDefault="00A7611E" w:rsidP="00A7611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</w:t>
            </w:r>
            <w:r w:rsidR="00052D6C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0,0</w:t>
            </w:r>
          </w:p>
        </w:tc>
      </w:tr>
      <w:tr w:rsidR="0015054A" w:rsidRPr="00C839F0" w14:paraId="297CDE9F" w14:textId="77777777" w:rsidTr="006A1462">
        <w:trPr>
          <w:gridAfter w:val="1"/>
          <w:wAfter w:w="7037" w:type="dxa"/>
          <w:trHeight w:val="255"/>
        </w:trPr>
        <w:tc>
          <w:tcPr>
            <w:tcW w:w="4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175421" w14:textId="24C1C9B6" w:rsidR="0015054A" w:rsidRPr="0015054A" w:rsidRDefault="0015054A" w:rsidP="00A7611E">
            <w:pPr>
              <w:rPr>
                <w:sz w:val="22"/>
                <w:szCs w:val="22"/>
              </w:rPr>
            </w:pPr>
            <w:r w:rsidRPr="0015054A">
              <w:rPr>
                <w:color w:val="000000"/>
                <w:sz w:val="22"/>
                <w:szCs w:val="22"/>
              </w:rPr>
              <w:t>Субсидия на обеспечение развития и укрепления материально - технической базы домов культуры в населенных пунктах с числом жителей до 50 тысяч человек в рамках подпрограммы «Развитие культурно - досуговой деятельности» муниципальной программы «Развитие культуры»</w:t>
            </w:r>
            <w:r w:rsidRPr="0015054A">
              <w:rPr>
                <w:sz w:val="22"/>
                <w:szCs w:val="22"/>
              </w:rPr>
              <w:t xml:space="preserve"> (</w:t>
            </w:r>
            <w:r w:rsidRPr="0015054A">
              <w:rPr>
                <w:color w:val="000000"/>
                <w:sz w:val="22"/>
                <w:szCs w:val="22"/>
              </w:rPr>
              <w:t>Субсидии бюджетным учреждениям</w:t>
            </w:r>
            <w:r w:rsidRPr="0015054A">
              <w:rPr>
                <w:sz w:val="22"/>
                <w:szCs w:val="22"/>
              </w:rPr>
              <w:t>)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0344BD" w14:textId="2481A987" w:rsidR="0015054A" w:rsidRPr="00FD0B7C" w:rsidRDefault="0015054A" w:rsidP="00A761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70DCD5" w14:textId="5400C6DC" w:rsidR="0015054A" w:rsidRPr="00FD0B7C" w:rsidRDefault="0015054A" w:rsidP="00A761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D48682" w14:textId="07EF1568" w:rsidR="0015054A" w:rsidRPr="00FD0B7C" w:rsidRDefault="0015054A" w:rsidP="00A761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390CBB" w14:textId="1620E8C1" w:rsidR="0015054A" w:rsidRPr="00FD0B7C" w:rsidRDefault="0015054A" w:rsidP="0015054A">
            <w:pPr>
              <w:rPr>
                <w:sz w:val="22"/>
                <w:szCs w:val="22"/>
              </w:rPr>
            </w:pPr>
            <w:r w:rsidRPr="0015054A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5</w:t>
            </w:r>
            <w:r w:rsidRPr="0015054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</w:t>
            </w:r>
            <w:r w:rsidRPr="0015054A">
              <w:rPr>
                <w:sz w:val="22"/>
                <w:szCs w:val="22"/>
              </w:rPr>
              <w:t xml:space="preserve"> 00 L4670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AA442A" w14:textId="3D0912F7" w:rsidR="0015054A" w:rsidRPr="00FD0B7C" w:rsidRDefault="0015054A" w:rsidP="00A761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505DE1D" w14:textId="31C66B1A" w:rsidR="0015054A" w:rsidRDefault="00B0611A" w:rsidP="00A7611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0,3</w:t>
            </w:r>
          </w:p>
        </w:tc>
        <w:tc>
          <w:tcPr>
            <w:tcW w:w="1197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7D26FD16" w14:textId="5590FCC5" w:rsidR="0015054A" w:rsidRDefault="00B0611A" w:rsidP="00A7611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C82D40" w14:textId="0EAA7E75" w:rsidR="0015054A" w:rsidRDefault="00B0611A" w:rsidP="00A7611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1C4EC4" w:rsidRPr="00C839F0" w14:paraId="5F97F2BF" w14:textId="77777777" w:rsidTr="006A1462">
        <w:trPr>
          <w:gridAfter w:val="1"/>
          <w:wAfter w:w="7037" w:type="dxa"/>
          <w:trHeight w:val="255"/>
        </w:trPr>
        <w:tc>
          <w:tcPr>
            <w:tcW w:w="4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9615E6" w14:textId="77777777" w:rsidR="001C4EC4" w:rsidRPr="00FD0B7C" w:rsidRDefault="001C4EC4" w:rsidP="001C4EC4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D2EB6E" w14:textId="77777777" w:rsidR="001C4EC4" w:rsidRPr="00FD0B7C" w:rsidRDefault="001C4EC4" w:rsidP="001C4EC4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>95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9E8A64" w14:textId="77777777" w:rsidR="001C4EC4" w:rsidRPr="00FD0B7C" w:rsidRDefault="001C4EC4" w:rsidP="001C4EC4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>10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2FF758" w14:textId="77777777" w:rsidR="001C4EC4" w:rsidRPr="00FD0B7C" w:rsidRDefault="001C4EC4" w:rsidP="001C4EC4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30BCB8" w14:textId="77777777" w:rsidR="001C4EC4" w:rsidRPr="00FD0B7C" w:rsidRDefault="001C4EC4" w:rsidP="001C4EC4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C498D6" w14:textId="77777777" w:rsidR="001C4EC4" w:rsidRPr="00FD0B7C" w:rsidRDefault="001C4EC4" w:rsidP="001C4EC4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5283A35" w14:textId="77777777" w:rsidR="001C4EC4" w:rsidRPr="00FD0B7C" w:rsidRDefault="00213A81" w:rsidP="001C4E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.0</w:t>
            </w:r>
          </w:p>
        </w:tc>
        <w:tc>
          <w:tcPr>
            <w:tcW w:w="1197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534DF5BE" w14:textId="77777777" w:rsidR="001C4EC4" w:rsidRPr="00FD0B7C" w:rsidRDefault="00213A81" w:rsidP="001C4E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1C4EC4" w:rsidRPr="00FD0B7C">
              <w:rPr>
                <w:sz w:val="22"/>
                <w:szCs w:val="22"/>
              </w:rPr>
              <w:t>0,0</w:t>
            </w:r>
          </w:p>
        </w:tc>
        <w:tc>
          <w:tcPr>
            <w:tcW w:w="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D968D7" w14:textId="77777777" w:rsidR="001C4EC4" w:rsidRPr="00FD0B7C" w:rsidRDefault="00213A81" w:rsidP="001C4E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1C4EC4" w:rsidRPr="00FD0B7C">
              <w:rPr>
                <w:sz w:val="22"/>
                <w:szCs w:val="22"/>
              </w:rPr>
              <w:t>0,0</w:t>
            </w:r>
          </w:p>
        </w:tc>
      </w:tr>
      <w:tr w:rsidR="001C4EC4" w:rsidRPr="00C839F0" w14:paraId="12981315" w14:textId="77777777" w:rsidTr="00213A81">
        <w:trPr>
          <w:gridAfter w:val="1"/>
          <w:wAfter w:w="7037" w:type="dxa"/>
          <w:trHeight w:val="3339"/>
        </w:trPr>
        <w:tc>
          <w:tcPr>
            <w:tcW w:w="4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485FED" w14:textId="77777777" w:rsidR="001C4EC4" w:rsidRPr="00FD0B7C" w:rsidRDefault="001C4EC4" w:rsidP="00BE6469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lastRenderedPageBreak/>
              <w:t xml:space="preserve">Выплата </w:t>
            </w:r>
            <w:r w:rsidR="00BE6469">
              <w:rPr>
                <w:sz w:val="22"/>
                <w:szCs w:val="22"/>
              </w:rPr>
              <w:t>муниципальной</w:t>
            </w:r>
            <w:r w:rsidRPr="00FD0B7C">
              <w:rPr>
                <w:sz w:val="22"/>
                <w:szCs w:val="22"/>
              </w:rPr>
              <w:t xml:space="preserve"> пенсии за выслугу лет лицам, замещавшим муниципальные должности и должности муниципальной службы в муниципальном образовании "Большенеклиновское сельское поселение" в рамках подпрограммы "Социальная поддержка муниципальных служащих" муниципальной программы Большенеклиновского сельского поселения "Социальная поддержка муниципальных служащих, вышедших на пенсию по старости (инвалидности)"</w:t>
            </w:r>
            <w:r w:rsidR="00213A81">
              <w:rPr>
                <w:sz w:val="22"/>
                <w:szCs w:val="22"/>
              </w:rPr>
              <w:t xml:space="preserve"> </w:t>
            </w:r>
            <w:r w:rsidR="00213A81" w:rsidRPr="00AF03C2">
              <w:rPr>
                <w:sz w:val="22"/>
                <w:szCs w:val="22"/>
              </w:rPr>
              <w:t>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94FF6E" w14:textId="77777777" w:rsidR="001C4EC4" w:rsidRPr="00FD0B7C" w:rsidRDefault="001C4EC4" w:rsidP="001C4EC4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>95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181439" w14:textId="77777777" w:rsidR="001C4EC4" w:rsidRPr="00FD0B7C" w:rsidRDefault="001C4EC4" w:rsidP="001C4EC4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>10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CCB2D0" w14:textId="77777777" w:rsidR="001C4EC4" w:rsidRPr="00FD0B7C" w:rsidRDefault="001C4EC4" w:rsidP="001C4EC4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F4A2D1" w14:textId="77777777" w:rsidR="001C4EC4" w:rsidRPr="00FD0B7C" w:rsidRDefault="001C4EC4" w:rsidP="001C4EC4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 xml:space="preserve">01 1 </w:t>
            </w:r>
            <w:r>
              <w:rPr>
                <w:sz w:val="22"/>
                <w:szCs w:val="22"/>
              </w:rPr>
              <w:t xml:space="preserve">00 </w:t>
            </w:r>
            <w:r w:rsidRPr="00FD0B7C">
              <w:rPr>
                <w:sz w:val="22"/>
                <w:szCs w:val="22"/>
              </w:rPr>
              <w:t>10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16E9D1" w14:textId="77777777" w:rsidR="001C4EC4" w:rsidRPr="00FD0B7C" w:rsidRDefault="001C4EC4" w:rsidP="001C4EC4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>32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C14D21D" w14:textId="77777777" w:rsidR="001C4EC4" w:rsidRPr="00FD0B7C" w:rsidRDefault="00213A81" w:rsidP="001C4E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.0</w:t>
            </w:r>
          </w:p>
        </w:tc>
        <w:tc>
          <w:tcPr>
            <w:tcW w:w="1197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55CD7E8C" w14:textId="77777777" w:rsidR="001C4EC4" w:rsidRPr="00FD0B7C" w:rsidRDefault="00213A81" w:rsidP="001C4E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1C4EC4" w:rsidRPr="00FD0B7C">
              <w:rPr>
                <w:sz w:val="22"/>
                <w:szCs w:val="22"/>
              </w:rPr>
              <w:t>0,0</w:t>
            </w:r>
          </w:p>
        </w:tc>
        <w:tc>
          <w:tcPr>
            <w:tcW w:w="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7C9CCC" w14:textId="77777777" w:rsidR="001C4EC4" w:rsidRPr="00FD0B7C" w:rsidRDefault="00213A81" w:rsidP="001C4E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1C4EC4" w:rsidRPr="00FD0B7C">
              <w:rPr>
                <w:sz w:val="22"/>
                <w:szCs w:val="22"/>
              </w:rPr>
              <w:t>0,0</w:t>
            </w:r>
          </w:p>
        </w:tc>
      </w:tr>
      <w:tr w:rsidR="001C4EC4" w:rsidRPr="00C839F0" w14:paraId="54FF2D1B" w14:textId="77777777" w:rsidTr="006A1462">
        <w:trPr>
          <w:gridAfter w:val="1"/>
          <w:wAfter w:w="7037" w:type="dxa"/>
          <w:trHeight w:val="255"/>
        </w:trPr>
        <w:tc>
          <w:tcPr>
            <w:tcW w:w="4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20BF5A" w14:textId="77777777" w:rsidR="001C4EC4" w:rsidRPr="009106DA" w:rsidRDefault="001C4EC4" w:rsidP="001C4EC4">
            <w:pPr>
              <w:rPr>
                <w:sz w:val="22"/>
                <w:szCs w:val="22"/>
              </w:rPr>
            </w:pPr>
            <w:r w:rsidRPr="009106DA">
              <w:rPr>
                <w:sz w:val="22"/>
                <w:szCs w:val="22"/>
              </w:rPr>
              <w:t>Массовый спорт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59DEC6" w14:textId="77777777" w:rsidR="001C4EC4" w:rsidRPr="00FD0B7C" w:rsidRDefault="001C4EC4" w:rsidP="001C4EC4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>95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C42E2A" w14:textId="77777777" w:rsidR="001C4EC4" w:rsidRPr="00FD0B7C" w:rsidRDefault="001C4EC4" w:rsidP="001C4E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2BF21A" w14:textId="77777777" w:rsidR="001C4EC4" w:rsidRPr="00FD0B7C" w:rsidRDefault="001C4EC4" w:rsidP="001C4E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F3980D" w14:textId="77777777" w:rsidR="001C4EC4" w:rsidRPr="00FD0B7C" w:rsidRDefault="001C4EC4" w:rsidP="001C4EC4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1D04EF" w14:textId="77777777" w:rsidR="001C4EC4" w:rsidRPr="00FD0B7C" w:rsidRDefault="001C4EC4" w:rsidP="001C4EC4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5533957" w14:textId="77777777" w:rsidR="001C4EC4" w:rsidRPr="00FD0B7C" w:rsidRDefault="00090B1A" w:rsidP="007F475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BE6469">
              <w:rPr>
                <w:sz w:val="22"/>
                <w:szCs w:val="22"/>
              </w:rPr>
              <w:t>0,0</w:t>
            </w:r>
          </w:p>
        </w:tc>
        <w:tc>
          <w:tcPr>
            <w:tcW w:w="1197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04CB8365" w14:textId="77777777" w:rsidR="001C4EC4" w:rsidRPr="00FD0B7C" w:rsidRDefault="00090B1A" w:rsidP="001C4E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1C4EC4" w:rsidRPr="00FD0B7C">
              <w:rPr>
                <w:sz w:val="22"/>
                <w:szCs w:val="22"/>
              </w:rPr>
              <w:t>0,0</w:t>
            </w:r>
          </w:p>
        </w:tc>
        <w:tc>
          <w:tcPr>
            <w:tcW w:w="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7C636E" w14:textId="77777777" w:rsidR="001C4EC4" w:rsidRPr="00FD0B7C" w:rsidRDefault="00090B1A" w:rsidP="001C4E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1C4EC4" w:rsidRPr="00FD0B7C">
              <w:rPr>
                <w:sz w:val="22"/>
                <w:szCs w:val="22"/>
              </w:rPr>
              <w:t>0,0</w:t>
            </w:r>
          </w:p>
        </w:tc>
      </w:tr>
      <w:tr w:rsidR="001C4EC4" w:rsidRPr="00C839F0" w14:paraId="5F859C64" w14:textId="77777777" w:rsidTr="006A1462">
        <w:trPr>
          <w:gridAfter w:val="1"/>
          <w:wAfter w:w="7037" w:type="dxa"/>
          <w:trHeight w:val="255"/>
        </w:trPr>
        <w:tc>
          <w:tcPr>
            <w:tcW w:w="4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723CD9" w14:textId="77777777" w:rsidR="001C4EC4" w:rsidRPr="009106DA" w:rsidRDefault="001C4EC4" w:rsidP="001C4EC4">
            <w:pPr>
              <w:rPr>
                <w:sz w:val="22"/>
                <w:szCs w:val="22"/>
              </w:rPr>
            </w:pPr>
            <w:r w:rsidRPr="009106DA">
              <w:rPr>
                <w:sz w:val="22"/>
                <w:szCs w:val="22"/>
              </w:rPr>
              <w:t xml:space="preserve">Физкультурные и массовые </w:t>
            </w:r>
            <w:r>
              <w:rPr>
                <w:sz w:val="22"/>
                <w:szCs w:val="22"/>
              </w:rPr>
              <w:t>спортивные ме</w:t>
            </w:r>
            <w:r w:rsidRPr="009106DA">
              <w:rPr>
                <w:sz w:val="22"/>
                <w:szCs w:val="22"/>
              </w:rPr>
              <w:t>роприятия в рамках подпрограммы "Развитие физической культуры и массового спорта на территории Большенеклиновского сельского поселения" в рамках муниципальной программы Большенеклинов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953B15" w14:textId="77777777" w:rsidR="001C4EC4" w:rsidRPr="00FD0B7C" w:rsidRDefault="001C4EC4" w:rsidP="001C4EC4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>95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085DD5" w14:textId="77777777" w:rsidR="001C4EC4" w:rsidRPr="00FD0B7C" w:rsidRDefault="001C4EC4" w:rsidP="001C4E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049FFB" w14:textId="77777777" w:rsidR="001C4EC4" w:rsidRPr="00FD0B7C" w:rsidRDefault="001C4EC4" w:rsidP="001C4E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7A0D5E" w14:textId="77777777" w:rsidR="001C4EC4" w:rsidRPr="00FD0B7C" w:rsidRDefault="001C4EC4" w:rsidP="001C4E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1</w:t>
            </w:r>
            <w:r w:rsidRPr="00FD0B7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0 213</w:t>
            </w:r>
            <w:r w:rsidRPr="00FD0B7C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5F96EE" w14:textId="77777777" w:rsidR="001C4EC4" w:rsidRPr="00FD0B7C" w:rsidRDefault="001C4EC4" w:rsidP="001C4EC4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>24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02E0E40" w14:textId="77777777" w:rsidR="001C4EC4" w:rsidRPr="00FD0B7C" w:rsidRDefault="00090B1A" w:rsidP="001C4E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BE6469">
              <w:rPr>
                <w:sz w:val="22"/>
                <w:szCs w:val="22"/>
              </w:rPr>
              <w:t>0,0</w:t>
            </w:r>
          </w:p>
        </w:tc>
        <w:tc>
          <w:tcPr>
            <w:tcW w:w="1197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11E5910F" w14:textId="77777777" w:rsidR="001C4EC4" w:rsidRPr="00FD0B7C" w:rsidRDefault="00090B1A" w:rsidP="001C4E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1C4EC4">
              <w:rPr>
                <w:sz w:val="22"/>
                <w:szCs w:val="22"/>
              </w:rPr>
              <w:t>0</w:t>
            </w:r>
            <w:r w:rsidR="001C4EC4" w:rsidRPr="00FD0B7C">
              <w:rPr>
                <w:sz w:val="22"/>
                <w:szCs w:val="22"/>
              </w:rPr>
              <w:t>,0</w:t>
            </w:r>
          </w:p>
        </w:tc>
        <w:tc>
          <w:tcPr>
            <w:tcW w:w="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FA9DD4" w14:textId="77777777" w:rsidR="001C4EC4" w:rsidRPr="00FD0B7C" w:rsidRDefault="00090B1A" w:rsidP="001C4E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1C4EC4" w:rsidRPr="00FD0B7C">
              <w:rPr>
                <w:sz w:val="22"/>
                <w:szCs w:val="22"/>
              </w:rPr>
              <w:t>0,0</w:t>
            </w:r>
          </w:p>
        </w:tc>
      </w:tr>
      <w:tr w:rsidR="00213A81" w:rsidRPr="00213A81" w14:paraId="3221D2B9" w14:textId="77777777" w:rsidTr="009B12C8">
        <w:trPr>
          <w:gridAfter w:val="1"/>
          <w:wAfter w:w="7037" w:type="dxa"/>
          <w:trHeight w:val="255"/>
        </w:trPr>
        <w:tc>
          <w:tcPr>
            <w:tcW w:w="4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3CD8205" w14:textId="77777777" w:rsidR="00213A81" w:rsidRPr="00510C22" w:rsidRDefault="00213A81" w:rsidP="00213A81">
            <w:pPr>
              <w:rPr>
                <w:sz w:val="22"/>
                <w:szCs w:val="22"/>
              </w:rPr>
            </w:pPr>
            <w:r w:rsidRPr="00510C22">
              <w:rPr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01BD8E" w14:textId="77777777" w:rsidR="00213A81" w:rsidRPr="00FD0B7C" w:rsidRDefault="00213A81" w:rsidP="00213A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D1ABDB" w14:textId="77777777" w:rsidR="00213A81" w:rsidRPr="009106DA" w:rsidRDefault="00213A81" w:rsidP="00213A81">
            <w:pPr>
              <w:rPr>
                <w:sz w:val="22"/>
                <w:szCs w:val="22"/>
              </w:rPr>
            </w:pPr>
            <w:r w:rsidRPr="009106DA">
              <w:rPr>
                <w:sz w:val="22"/>
                <w:szCs w:val="22"/>
              </w:rPr>
              <w:t>14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BABE08" w14:textId="77777777" w:rsidR="00213A81" w:rsidRPr="009106DA" w:rsidRDefault="00213A81" w:rsidP="00213A81">
            <w:pPr>
              <w:rPr>
                <w:sz w:val="22"/>
                <w:szCs w:val="22"/>
              </w:rPr>
            </w:pPr>
            <w:r w:rsidRPr="009106DA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193210" w14:textId="77777777" w:rsidR="00213A81" w:rsidRPr="009106DA" w:rsidRDefault="00213A81" w:rsidP="00213A81">
            <w:pPr>
              <w:rPr>
                <w:sz w:val="22"/>
                <w:szCs w:val="22"/>
              </w:rPr>
            </w:pPr>
            <w:r w:rsidRPr="009106DA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A28500" w14:textId="77777777" w:rsidR="00213A81" w:rsidRPr="009106DA" w:rsidRDefault="00213A81" w:rsidP="00213A81">
            <w:pPr>
              <w:rPr>
                <w:sz w:val="22"/>
                <w:szCs w:val="22"/>
              </w:rPr>
            </w:pPr>
            <w:r w:rsidRPr="009106DA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2D52E24" w14:textId="77777777" w:rsidR="00213A81" w:rsidRPr="009106DA" w:rsidRDefault="00ED18AF" w:rsidP="00BE646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1</w:t>
            </w:r>
          </w:p>
        </w:tc>
        <w:tc>
          <w:tcPr>
            <w:tcW w:w="1197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1757C617" w14:textId="77777777" w:rsidR="00213A81" w:rsidRPr="003D012A" w:rsidRDefault="00213A81" w:rsidP="00213A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571DE0" w14:textId="77777777" w:rsidR="00213A81" w:rsidRDefault="00213A81" w:rsidP="00213A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213A81" w:rsidRPr="00213A81" w14:paraId="507C1B14" w14:textId="77777777" w:rsidTr="006A1462">
        <w:trPr>
          <w:gridAfter w:val="1"/>
          <w:wAfter w:w="7037" w:type="dxa"/>
          <w:trHeight w:val="255"/>
        </w:trPr>
        <w:tc>
          <w:tcPr>
            <w:tcW w:w="4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9DCD76" w14:textId="77777777" w:rsidR="00213A81" w:rsidRPr="00510C22" w:rsidRDefault="00213A81" w:rsidP="00213A81">
            <w:r w:rsidRPr="00510C22">
              <w:rPr>
                <w:sz w:val="22"/>
                <w:szCs w:val="22"/>
              </w:rPr>
              <w:t>Прочие межбюджетные трансферты общего характера в рамках подпрограммы "Совершенствование системы распределения финансовых ресурсов между уровнями бюджетной системы" муниципальной программы Большенеклиновского сельского поселения "Управление муниципальными финансами и создание  условий для эффективного управления муниципальными финансами" (Иные</w:t>
            </w:r>
            <w:r w:rsidRPr="00510C22">
              <w:t xml:space="preserve"> межбюджетные трансферты)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E001ED" w14:textId="77777777" w:rsidR="00213A81" w:rsidRPr="00FD0B7C" w:rsidRDefault="003B49F8" w:rsidP="00213A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B6EE09" w14:textId="77777777" w:rsidR="00213A81" w:rsidRPr="009106DA" w:rsidRDefault="00213A81" w:rsidP="00213A81">
            <w:pPr>
              <w:rPr>
                <w:sz w:val="22"/>
                <w:szCs w:val="22"/>
              </w:rPr>
            </w:pPr>
            <w:r w:rsidRPr="009106DA">
              <w:rPr>
                <w:sz w:val="22"/>
                <w:szCs w:val="22"/>
              </w:rPr>
              <w:t>14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D6C2BB" w14:textId="77777777" w:rsidR="00213A81" w:rsidRPr="009106DA" w:rsidRDefault="00213A81" w:rsidP="00213A81">
            <w:pPr>
              <w:rPr>
                <w:sz w:val="22"/>
                <w:szCs w:val="22"/>
              </w:rPr>
            </w:pPr>
            <w:r w:rsidRPr="009106DA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F97CB1" w14:textId="77777777" w:rsidR="00213A81" w:rsidRPr="009106DA" w:rsidRDefault="00213A81" w:rsidP="00213A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3 00</w:t>
            </w:r>
            <w:r w:rsidRPr="009106D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85020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315669" w14:textId="77777777" w:rsidR="00213A81" w:rsidRPr="009106DA" w:rsidRDefault="00213A81" w:rsidP="00213A81">
            <w:pPr>
              <w:rPr>
                <w:sz w:val="22"/>
                <w:szCs w:val="22"/>
              </w:rPr>
            </w:pPr>
            <w:r w:rsidRPr="009106DA">
              <w:rPr>
                <w:sz w:val="22"/>
                <w:szCs w:val="22"/>
              </w:rPr>
              <w:t>54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CCCD841" w14:textId="77777777" w:rsidR="00213A81" w:rsidRPr="009106DA" w:rsidRDefault="00ED18AF" w:rsidP="00BE646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1</w:t>
            </w:r>
          </w:p>
        </w:tc>
        <w:tc>
          <w:tcPr>
            <w:tcW w:w="1197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199114DA" w14:textId="77777777" w:rsidR="00213A81" w:rsidRPr="003D012A" w:rsidRDefault="00213A81" w:rsidP="00213A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D99D80" w14:textId="77777777" w:rsidR="00213A81" w:rsidRDefault="00213A81" w:rsidP="00213A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</w:tbl>
    <w:p w14:paraId="4427B78A" w14:textId="77777777" w:rsidR="00534D2C" w:rsidRPr="00C839F0" w:rsidRDefault="00534D2C" w:rsidP="00534D2C"/>
    <w:p w14:paraId="42B90AD7" w14:textId="77777777" w:rsidR="00F923D4" w:rsidRDefault="00F923D4" w:rsidP="007B3374">
      <w:pPr>
        <w:numPr>
          <w:ilvl w:val="0"/>
          <w:numId w:val="18"/>
        </w:numPr>
        <w:spacing w:line="276" w:lineRule="auto"/>
        <w:jc w:val="both"/>
        <w:rPr>
          <w:sz w:val="24"/>
          <w:szCs w:val="24"/>
        </w:rPr>
      </w:pPr>
      <w:bookmarkStart w:id="3" w:name="_Hlk103954689"/>
      <w:r w:rsidRPr="0093336C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5</w:t>
      </w:r>
      <w:r w:rsidRPr="0093336C">
        <w:rPr>
          <w:sz w:val="24"/>
          <w:szCs w:val="24"/>
        </w:rPr>
        <w:t xml:space="preserve"> изложить в следующей редакции:</w:t>
      </w:r>
    </w:p>
    <w:bookmarkEnd w:id="3"/>
    <w:p w14:paraId="0F681825" w14:textId="77777777" w:rsidR="00663A28" w:rsidRDefault="00663A28" w:rsidP="004B7EF9">
      <w:pPr>
        <w:rPr>
          <w:sz w:val="24"/>
          <w:szCs w:val="24"/>
        </w:rPr>
      </w:pPr>
    </w:p>
    <w:p w14:paraId="2772F113" w14:textId="77777777" w:rsidR="00A52E87" w:rsidRPr="00222026" w:rsidRDefault="005900DF" w:rsidP="00A52E87">
      <w:pPr>
        <w:ind w:right="38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</w:t>
      </w:r>
      <w:r w:rsidR="00253D3F">
        <w:rPr>
          <w:sz w:val="24"/>
          <w:szCs w:val="24"/>
        </w:rPr>
        <w:t>5</w:t>
      </w:r>
      <w:r w:rsidR="00A52E87" w:rsidRPr="00222026">
        <w:rPr>
          <w:sz w:val="24"/>
          <w:szCs w:val="24"/>
        </w:rPr>
        <w:t xml:space="preserve"> </w:t>
      </w:r>
    </w:p>
    <w:p w14:paraId="7F973120" w14:textId="77777777" w:rsidR="00A52E87" w:rsidRPr="00222026" w:rsidRDefault="00A52E87" w:rsidP="00A52E87">
      <w:pPr>
        <w:ind w:right="38"/>
        <w:jc w:val="right"/>
        <w:rPr>
          <w:sz w:val="24"/>
          <w:szCs w:val="24"/>
        </w:rPr>
      </w:pPr>
      <w:r w:rsidRPr="00222026">
        <w:rPr>
          <w:sz w:val="24"/>
          <w:szCs w:val="24"/>
        </w:rPr>
        <w:t>к  решению Собрания депутатов Большенеклиновского  сельского поселения</w:t>
      </w:r>
    </w:p>
    <w:p w14:paraId="6644A6E9" w14:textId="77777777" w:rsidR="00453843" w:rsidRDefault="00A52E87" w:rsidP="00453843">
      <w:pPr>
        <w:ind w:right="38"/>
        <w:jc w:val="right"/>
        <w:rPr>
          <w:sz w:val="24"/>
          <w:szCs w:val="24"/>
        </w:rPr>
      </w:pPr>
      <w:r w:rsidRPr="00222026">
        <w:rPr>
          <w:sz w:val="24"/>
          <w:szCs w:val="24"/>
        </w:rPr>
        <w:t xml:space="preserve">"О бюджете Большенеклиновского сельского поселения </w:t>
      </w:r>
    </w:p>
    <w:p w14:paraId="72C43672" w14:textId="77777777" w:rsidR="00A52E87" w:rsidRPr="00222026" w:rsidRDefault="00BE6469" w:rsidP="00453843">
      <w:pPr>
        <w:ind w:right="38"/>
        <w:jc w:val="right"/>
        <w:rPr>
          <w:sz w:val="24"/>
          <w:szCs w:val="24"/>
        </w:rPr>
      </w:pPr>
      <w:r>
        <w:rPr>
          <w:sz w:val="24"/>
          <w:szCs w:val="24"/>
        </w:rPr>
        <w:t>Неклиновского района на 202</w:t>
      </w:r>
      <w:r w:rsidR="002A69C2">
        <w:rPr>
          <w:sz w:val="24"/>
          <w:szCs w:val="24"/>
        </w:rPr>
        <w:t>2</w:t>
      </w:r>
      <w:r w:rsidR="00A52E87" w:rsidRPr="00222026">
        <w:rPr>
          <w:sz w:val="24"/>
          <w:szCs w:val="24"/>
        </w:rPr>
        <w:t xml:space="preserve"> год и </w:t>
      </w:r>
    </w:p>
    <w:p w14:paraId="6C69B2A4" w14:textId="77777777" w:rsidR="00A52E87" w:rsidRPr="00222026" w:rsidRDefault="002628F0" w:rsidP="00A52E87">
      <w:pPr>
        <w:ind w:right="38"/>
        <w:jc w:val="right"/>
        <w:rPr>
          <w:sz w:val="24"/>
          <w:szCs w:val="24"/>
        </w:rPr>
      </w:pPr>
      <w:r>
        <w:rPr>
          <w:sz w:val="24"/>
          <w:szCs w:val="24"/>
        </w:rPr>
        <w:t>плановый период</w:t>
      </w:r>
      <w:r w:rsidR="007F4759">
        <w:rPr>
          <w:sz w:val="24"/>
          <w:szCs w:val="24"/>
        </w:rPr>
        <w:t xml:space="preserve"> 202</w:t>
      </w:r>
      <w:r w:rsidR="002A69C2">
        <w:rPr>
          <w:sz w:val="24"/>
          <w:szCs w:val="24"/>
        </w:rPr>
        <w:t>3</w:t>
      </w:r>
      <w:r w:rsidR="00BE6469">
        <w:rPr>
          <w:sz w:val="24"/>
          <w:szCs w:val="24"/>
        </w:rPr>
        <w:t xml:space="preserve"> и 202</w:t>
      </w:r>
      <w:r w:rsidR="002A69C2">
        <w:rPr>
          <w:sz w:val="24"/>
          <w:szCs w:val="24"/>
        </w:rPr>
        <w:t>4</w:t>
      </w:r>
      <w:r w:rsidR="00A52E87" w:rsidRPr="00222026">
        <w:rPr>
          <w:sz w:val="24"/>
          <w:szCs w:val="24"/>
        </w:rPr>
        <w:t xml:space="preserve"> годов»</w:t>
      </w:r>
    </w:p>
    <w:p w14:paraId="2DF727E7" w14:textId="77777777" w:rsidR="00FD0B7C" w:rsidRDefault="00FD0B7C" w:rsidP="002D6521">
      <w:pPr>
        <w:rPr>
          <w:sz w:val="24"/>
          <w:szCs w:val="24"/>
        </w:rPr>
      </w:pPr>
    </w:p>
    <w:tbl>
      <w:tblPr>
        <w:tblW w:w="10832" w:type="dxa"/>
        <w:tblInd w:w="-92" w:type="dxa"/>
        <w:tblLayout w:type="fixed"/>
        <w:tblLook w:val="04A0" w:firstRow="1" w:lastRow="0" w:firstColumn="1" w:lastColumn="0" w:noHBand="0" w:noVBand="1"/>
      </w:tblPr>
      <w:tblGrid>
        <w:gridCol w:w="4591"/>
        <w:gridCol w:w="1558"/>
        <w:gridCol w:w="567"/>
        <w:gridCol w:w="567"/>
        <w:gridCol w:w="567"/>
        <w:gridCol w:w="997"/>
        <w:gridCol w:w="978"/>
        <w:gridCol w:w="15"/>
        <w:gridCol w:w="977"/>
        <w:gridCol w:w="15"/>
      </w:tblGrid>
      <w:tr w:rsidR="00222026" w:rsidRPr="00222026" w14:paraId="2D7ACEB4" w14:textId="77777777" w:rsidTr="00BE6469">
        <w:trPr>
          <w:trHeight w:val="375"/>
        </w:trPr>
        <w:tc>
          <w:tcPr>
            <w:tcW w:w="108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2992A" w14:textId="77777777" w:rsidR="00222026" w:rsidRPr="00222026" w:rsidRDefault="00222026" w:rsidP="00222026">
            <w:pPr>
              <w:jc w:val="center"/>
              <w:rPr>
                <w:b/>
                <w:bCs/>
                <w:sz w:val="22"/>
                <w:szCs w:val="22"/>
              </w:rPr>
            </w:pPr>
            <w:r w:rsidRPr="00222026">
              <w:rPr>
                <w:b/>
                <w:bCs/>
                <w:sz w:val="22"/>
                <w:szCs w:val="22"/>
              </w:rPr>
              <w:t xml:space="preserve">Распределение бюджетных ассигнований </w:t>
            </w:r>
          </w:p>
        </w:tc>
      </w:tr>
      <w:tr w:rsidR="00222026" w:rsidRPr="00222026" w14:paraId="71E59F2C" w14:textId="77777777" w:rsidTr="00BE6469">
        <w:trPr>
          <w:trHeight w:val="320"/>
        </w:trPr>
        <w:tc>
          <w:tcPr>
            <w:tcW w:w="108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89F56" w14:textId="77777777" w:rsidR="00222026" w:rsidRPr="00222026" w:rsidRDefault="00222026" w:rsidP="00222026">
            <w:pPr>
              <w:jc w:val="center"/>
              <w:rPr>
                <w:b/>
                <w:bCs/>
                <w:sz w:val="22"/>
                <w:szCs w:val="22"/>
              </w:rPr>
            </w:pPr>
            <w:r w:rsidRPr="00222026">
              <w:rPr>
                <w:b/>
                <w:bCs/>
                <w:sz w:val="22"/>
                <w:szCs w:val="22"/>
              </w:rPr>
              <w:t xml:space="preserve"> по целевым статьям (муниципальным программам Большенеклиновского сельского поселения</w:t>
            </w:r>
          </w:p>
        </w:tc>
      </w:tr>
      <w:tr w:rsidR="00222026" w:rsidRPr="00222026" w14:paraId="6F66470F" w14:textId="77777777" w:rsidTr="00BE6469">
        <w:trPr>
          <w:trHeight w:val="375"/>
        </w:trPr>
        <w:tc>
          <w:tcPr>
            <w:tcW w:w="108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861A2" w14:textId="77777777" w:rsidR="00222026" w:rsidRPr="00222026" w:rsidRDefault="00222026" w:rsidP="00222026">
            <w:pPr>
              <w:jc w:val="center"/>
              <w:rPr>
                <w:b/>
                <w:bCs/>
                <w:sz w:val="22"/>
                <w:szCs w:val="22"/>
              </w:rPr>
            </w:pPr>
            <w:r w:rsidRPr="00222026">
              <w:rPr>
                <w:b/>
                <w:bCs/>
                <w:sz w:val="22"/>
                <w:szCs w:val="22"/>
              </w:rPr>
              <w:t xml:space="preserve"> и непрограммным направлениям деятельности),</w:t>
            </w:r>
          </w:p>
        </w:tc>
      </w:tr>
      <w:tr w:rsidR="00222026" w:rsidRPr="00222026" w14:paraId="255DDEDE" w14:textId="77777777" w:rsidTr="00BE6469">
        <w:trPr>
          <w:trHeight w:val="375"/>
        </w:trPr>
        <w:tc>
          <w:tcPr>
            <w:tcW w:w="108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10807" w14:textId="77777777" w:rsidR="00222026" w:rsidRPr="00222026" w:rsidRDefault="00222026" w:rsidP="00222026">
            <w:pPr>
              <w:jc w:val="center"/>
              <w:rPr>
                <w:b/>
                <w:bCs/>
                <w:sz w:val="22"/>
                <w:szCs w:val="22"/>
              </w:rPr>
            </w:pPr>
            <w:r w:rsidRPr="00222026">
              <w:rPr>
                <w:b/>
                <w:bCs/>
                <w:sz w:val="22"/>
                <w:szCs w:val="22"/>
              </w:rPr>
              <w:t xml:space="preserve"> группам и подгруппам видов расходов, разделам, подразделам</w:t>
            </w:r>
          </w:p>
        </w:tc>
      </w:tr>
      <w:tr w:rsidR="00222026" w:rsidRPr="00222026" w14:paraId="177AF1C5" w14:textId="77777777" w:rsidTr="00BE6469">
        <w:trPr>
          <w:trHeight w:val="360"/>
        </w:trPr>
        <w:tc>
          <w:tcPr>
            <w:tcW w:w="108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BBAD3" w14:textId="77777777" w:rsidR="00222026" w:rsidRPr="00222026" w:rsidRDefault="00222026" w:rsidP="002967C3">
            <w:pPr>
              <w:jc w:val="center"/>
              <w:rPr>
                <w:b/>
                <w:bCs/>
                <w:sz w:val="22"/>
                <w:szCs w:val="22"/>
              </w:rPr>
            </w:pPr>
            <w:r w:rsidRPr="00222026">
              <w:rPr>
                <w:b/>
                <w:bCs/>
                <w:sz w:val="22"/>
                <w:szCs w:val="22"/>
              </w:rPr>
              <w:t xml:space="preserve"> классификации расходов </w:t>
            </w:r>
            <w:r w:rsidR="000F24D1">
              <w:rPr>
                <w:b/>
                <w:bCs/>
                <w:sz w:val="22"/>
                <w:szCs w:val="22"/>
              </w:rPr>
              <w:t xml:space="preserve">бюджетов на </w:t>
            </w:r>
            <w:r w:rsidR="00BE6469">
              <w:rPr>
                <w:b/>
                <w:bCs/>
                <w:sz w:val="22"/>
                <w:szCs w:val="22"/>
              </w:rPr>
              <w:t>202</w:t>
            </w:r>
            <w:r w:rsidR="002A69C2">
              <w:rPr>
                <w:b/>
                <w:bCs/>
                <w:sz w:val="22"/>
                <w:szCs w:val="22"/>
              </w:rPr>
              <w:t>2</w:t>
            </w:r>
            <w:r w:rsidR="00213A81">
              <w:rPr>
                <w:b/>
                <w:bCs/>
                <w:sz w:val="22"/>
                <w:szCs w:val="22"/>
              </w:rPr>
              <w:t>год и на плановый период 20</w:t>
            </w:r>
            <w:r w:rsidR="00BE6469">
              <w:rPr>
                <w:b/>
                <w:bCs/>
                <w:sz w:val="22"/>
                <w:szCs w:val="22"/>
              </w:rPr>
              <w:t>2</w:t>
            </w:r>
            <w:r w:rsidR="002A69C2">
              <w:rPr>
                <w:b/>
                <w:bCs/>
                <w:sz w:val="22"/>
                <w:szCs w:val="22"/>
              </w:rPr>
              <w:t>3</w:t>
            </w:r>
            <w:r w:rsidR="00BE6469">
              <w:rPr>
                <w:b/>
                <w:bCs/>
                <w:sz w:val="22"/>
                <w:szCs w:val="22"/>
              </w:rPr>
              <w:t xml:space="preserve"> и 202</w:t>
            </w:r>
            <w:r w:rsidR="002A69C2">
              <w:rPr>
                <w:b/>
                <w:bCs/>
                <w:sz w:val="22"/>
                <w:szCs w:val="22"/>
              </w:rPr>
              <w:t>4</w:t>
            </w:r>
            <w:r w:rsidRPr="00222026">
              <w:rPr>
                <w:b/>
                <w:bCs/>
                <w:sz w:val="22"/>
                <w:szCs w:val="22"/>
              </w:rPr>
              <w:t xml:space="preserve"> годов</w:t>
            </w:r>
          </w:p>
        </w:tc>
      </w:tr>
      <w:tr w:rsidR="00222026" w:rsidRPr="00222026" w14:paraId="2213BB95" w14:textId="77777777" w:rsidTr="00BE6469">
        <w:trPr>
          <w:trHeight w:val="360"/>
        </w:trPr>
        <w:tc>
          <w:tcPr>
            <w:tcW w:w="45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299C01F" w14:textId="77777777" w:rsidR="00222026" w:rsidRPr="00222026" w:rsidRDefault="00222026" w:rsidP="00222026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F6C4FE3" w14:textId="77777777" w:rsidR="00222026" w:rsidRPr="00222026" w:rsidRDefault="00222026" w:rsidP="0022202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9417D26" w14:textId="77777777" w:rsidR="00222026" w:rsidRPr="00222026" w:rsidRDefault="00222026" w:rsidP="00222026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06AF1CC" w14:textId="77777777" w:rsidR="00222026" w:rsidRPr="00222026" w:rsidRDefault="00222026" w:rsidP="00222026">
            <w:pPr>
              <w:rPr>
                <w:sz w:val="22"/>
                <w:szCs w:val="22"/>
              </w:rPr>
            </w:pPr>
          </w:p>
        </w:tc>
        <w:tc>
          <w:tcPr>
            <w:tcW w:w="354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1CAF487" w14:textId="77777777" w:rsidR="00222026" w:rsidRPr="00222026" w:rsidRDefault="00222026" w:rsidP="00222026">
            <w:pPr>
              <w:jc w:val="right"/>
              <w:rPr>
                <w:b/>
                <w:bCs/>
                <w:sz w:val="22"/>
                <w:szCs w:val="22"/>
              </w:rPr>
            </w:pPr>
            <w:r w:rsidRPr="00222026">
              <w:rPr>
                <w:b/>
                <w:bCs/>
                <w:sz w:val="22"/>
                <w:szCs w:val="22"/>
              </w:rPr>
              <w:t>(тыс. рублей)</w:t>
            </w:r>
          </w:p>
        </w:tc>
      </w:tr>
      <w:tr w:rsidR="00213A81" w:rsidRPr="00222026" w14:paraId="7289B24B" w14:textId="77777777" w:rsidTr="00BE6469">
        <w:trPr>
          <w:trHeight w:val="375"/>
        </w:trPr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10031E" w14:textId="77777777" w:rsidR="00213A81" w:rsidRPr="00222026" w:rsidRDefault="00213A81" w:rsidP="0022202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2026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547463" w14:textId="77777777" w:rsidR="00213A81" w:rsidRPr="00222026" w:rsidRDefault="00213A81" w:rsidP="0022202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2026">
              <w:rPr>
                <w:b/>
                <w:bCs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01AF50" w14:textId="77777777" w:rsidR="00213A81" w:rsidRPr="00222026" w:rsidRDefault="00213A81" w:rsidP="0022202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2026">
              <w:rPr>
                <w:b/>
                <w:bCs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AF767F" w14:textId="77777777" w:rsidR="00213A81" w:rsidRPr="00222026" w:rsidRDefault="00213A81" w:rsidP="0022202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222026">
              <w:rPr>
                <w:b/>
                <w:bCs/>
                <w:color w:val="000000"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6195DE" w14:textId="77777777" w:rsidR="00213A81" w:rsidRPr="00222026" w:rsidRDefault="00213A81" w:rsidP="0022202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2026">
              <w:rPr>
                <w:b/>
                <w:bCs/>
                <w:color w:val="000000"/>
                <w:sz w:val="22"/>
                <w:szCs w:val="22"/>
              </w:rPr>
              <w:t>ПР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BF342B" w14:textId="77777777" w:rsidR="00213A81" w:rsidRPr="00222026" w:rsidRDefault="00BE6469" w:rsidP="00733436">
            <w:pPr>
              <w:ind w:left="-108" w:right="-73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</w:t>
            </w:r>
            <w:r w:rsidR="002A69C2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213A81" w:rsidRPr="00222026">
              <w:rPr>
                <w:b/>
                <w:bCs/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41639D" w14:textId="77777777" w:rsidR="00213A81" w:rsidRPr="00222026" w:rsidRDefault="00BE6469" w:rsidP="00733436">
            <w:pPr>
              <w:ind w:right="-15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</w:t>
            </w:r>
            <w:r w:rsidR="002A69C2">
              <w:rPr>
                <w:b/>
                <w:bCs/>
                <w:color w:val="000000"/>
                <w:sz w:val="22"/>
                <w:szCs w:val="22"/>
              </w:rPr>
              <w:t>3</w:t>
            </w:r>
            <w:r w:rsidR="00213A81">
              <w:rPr>
                <w:b/>
                <w:bCs/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97399B" w14:textId="77777777" w:rsidR="00213A81" w:rsidRPr="00117073" w:rsidRDefault="00BE6469" w:rsidP="0073343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</w:t>
            </w:r>
            <w:r w:rsidR="002A69C2">
              <w:rPr>
                <w:b/>
                <w:bCs/>
                <w:color w:val="000000"/>
                <w:sz w:val="22"/>
                <w:szCs w:val="22"/>
              </w:rPr>
              <w:t>4</w:t>
            </w:r>
            <w:r w:rsidR="00213A81" w:rsidRPr="00117073">
              <w:rPr>
                <w:b/>
                <w:bCs/>
                <w:color w:val="000000"/>
                <w:sz w:val="22"/>
                <w:szCs w:val="22"/>
              </w:rPr>
              <w:t>год</w:t>
            </w:r>
          </w:p>
        </w:tc>
      </w:tr>
      <w:tr w:rsidR="00213A81" w:rsidRPr="00222026" w14:paraId="74272C27" w14:textId="77777777" w:rsidTr="00BE6469">
        <w:trPr>
          <w:trHeight w:val="375"/>
        </w:trPr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9CFEC" w14:textId="77777777" w:rsidR="00213A81" w:rsidRPr="00222026" w:rsidRDefault="00213A81" w:rsidP="00222026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A6121" w14:textId="77777777" w:rsidR="00213A81" w:rsidRPr="00222026" w:rsidRDefault="00213A81" w:rsidP="00222026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D2B5E" w14:textId="77777777" w:rsidR="00213A81" w:rsidRPr="00222026" w:rsidRDefault="00213A81" w:rsidP="00222026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5A311" w14:textId="77777777" w:rsidR="00213A81" w:rsidRPr="00222026" w:rsidRDefault="00213A81" w:rsidP="00222026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DAEEC" w14:textId="77777777" w:rsidR="00213A81" w:rsidRPr="00222026" w:rsidRDefault="00213A81" w:rsidP="00222026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C7536" w14:textId="7073E8A4" w:rsidR="00213A81" w:rsidRPr="00222026" w:rsidRDefault="002A69C2" w:rsidP="00BE6469">
            <w:pPr>
              <w:ind w:left="-107" w:right="-7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923D4">
              <w:rPr>
                <w:sz w:val="22"/>
                <w:szCs w:val="22"/>
              </w:rPr>
              <w:t>7</w:t>
            </w:r>
            <w:r w:rsidR="00B0611A">
              <w:rPr>
                <w:sz w:val="22"/>
                <w:szCs w:val="22"/>
              </w:rPr>
              <w:t> </w:t>
            </w:r>
            <w:r w:rsidR="00154DFF">
              <w:rPr>
                <w:sz w:val="22"/>
                <w:szCs w:val="22"/>
              </w:rPr>
              <w:t>9</w:t>
            </w:r>
            <w:r w:rsidR="00C87588">
              <w:rPr>
                <w:sz w:val="22"/>
                <w:szCs w:val="22"/>
              </w:rPr>
              <w:t>36</w:t>
            </w:r>
            <w:r w:rsidR="00B0611A">
              <w:rPr>
                <w:sz w:val="22"/>
                <w:szCs w:val="22"/>
              </w:rPr>
              <w:t>,</w:t>
            </w:r>
            <w:r w:rsidR="00C87588"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9A4E2" w14:textId="77777777" w:rsidR="00213A81" w:rsidRPr="00222026" w:rsidRDefault="002A69C2" w:rsidP="0022202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253D3F">
              <w:rPr>
                <w:sz w:val="22"/>
                <w:szCs w:val="22"/>
              </w:rPr>
              <w:t> 288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74D24" w14:textId="77777777" w:rsidR="00213A81" w:rsidRPr="00117073" w:rsidRDefault="00253D3F" w:rsidP="0022202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621,1</w:t>
            </w:r>
          </w:p>
        </w:tc>
      </w:tr>
      <w:tr w:rsidR="00213A81" w:rsidRPr="00222026" w14:paraId="145ADA99" w14:textId="77777777" w:rsidTr="00BE6469">
        <w:trPr>
          <w:trHeight w:val="1000"/>
        </w:trPr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5B859" w14:textId="77777777" w:rsidR="00213A81" w:rsidRPr="00222026" w:rsidRDefault="00213A81" w:rsidP="00222026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>Муниципальная программа Большенеклиновского сельского поселения "Социальная поддержка муниципальных служащих, вышедших на пенсию по старости (инвалидности)"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E02A1" w14:textId="77777777" w:rsidR="00213A81" w:rsidRPr="00222026" w:rsidRDefault="00213A81" w:rsidP="00222026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 xml:space="preserve">01 0 </w:t>
            </w:r>
            <w:r>
              <w:rPr>
                <w:sz w:val="22"/>
                <w:szCs w:val="22"/>
              </w:rPr>
              <w:t>00 0</w:t>
            </w:r>
            <w:r w:rsidRPr="00222026">
              <w:rPr>
                <w:sz w:val="22"/>
                <w:szCs w:val="22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79B3A" w14:textId="77777777" w:rsidR="00213A81" w:rsidRPr="00222026" w:rsidRDefault="00213A81" w:rsidP="00222026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AD784" w14:textId="77777777" w:rsidR="00213A81" w:rsidRPr="00222026" w:rsidRDefault="00213A81" w:rsidP="00222026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A9574" w14:textId="77777777" w:rsidR="00213A81" w:rsidRPr="00222026" w:rsidRDefault="00213A81" w:rsidP="00222026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46D51" w14:textId="77777777" w:rsidR="00213A81" w:rsidRPr="00222026" w:rsidRDefault="002D6521" w:rsidP="00213A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.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27EBD" w14:textId="77777777" w:rsidR="00213A81" w:rsidRPr="00222026" w:rsidRDefault="002D6521" w:rsidP="0022202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213A81" w:rsidRPr="0022202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4E8FD" w14:textId="77777777" w:rsidR="00213A81" w:rsidRPr="00117073" w:rsidRDefault="002D6521" w:rsidP="0022202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213A81" w:rsidRPr="00117073">
              <w:rPr>
                <w:sz w:val="22"/>
                <w:szCs w:val="22"/>
              </w:rPr>
              <w:t>0,0</w:t>
            </w:r>
          </w:p>
        </w:tc>
      </w:tr>
      <w:tr w:rsidR="002D6521" w:rsidRPr="00222026" w14:paraId="2E5C5C43" w14:textId="77777777" w:rsidTr="00BE6469">
        <w:trPr>
          <w:trHeight w:val="547"/>
        </w:trPr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0EB42" w14:textId="77777777" w:rsidR="002D6521" w:rsidRPr="00222026" w:rsidRDefault="002D6521" w:rsidP="00222026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>Подпрограмма  "Социальная поддержка муниципальных служащих"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E4559" w14:textId="77777777" w:rsidR="002D6521" w:rsidRPr="00222026" w:rsidRDefault="002D6521" w:rsidP="00222026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 xml:space="preserve">01 1 </w:t>
            </w:r>
            <w:r>
              <w:rPr>
                <w:sz w:val="22"/>
                <w:szCs w:val="22"/>
              </w:rPr>
              <w:t>00 0</w:t>
            </w:r>
            <w:r w:rsidRPr="00222026">
              <w:rPr>
                <w:sz w:val="22"/>
                <w:szCs w:val="22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769A3" w14:textId="77777777" w:rsidR="002D6521" w:rsidRPr="00222026" w:rsidRDefault="002D6521" w:rsidP="00222026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C40E4" w14:textId="77777777" w:rsidR="002D6521" w:rsidRPr="00222026" w:rsidRDefault="002D6521" w:rsidP="00222026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27140" w14:textId="77777777" w:rsidR="002D6521" w:rsidRPr="00222026" w:rsidRDefault="002D6521" w:rsidP="00222026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F78FF" w14:textId="77777777" w:rsidR="002D6521" w:rsidRPr="00222026" w:rsidRDefault="002D6521" w:rsidP="009B12C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.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192D2" w14:textId="77777777" w:rsidR="002D6521" w:rsidRPr="00222026" w:rsidRDefault="002D6521" w:rsidP="009B12C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Pr="0022202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A675D" w14:textId="77777777" w:rsidR="002D6521" w:rsidRPr="00117073" w:rsidRDefault="002D6521" w:rsidP="009B12C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Pr="00117073">
              <w:rPr>
                <w:sz w:val="22"/>
                <w:szCs w:val="22"/>
              </w:rPr>
              <w:t>0,0</w:t>
            </w:r>
          </w:p>
        </w:tc>
      </w:tr>
      <w:tr w:rsidR="002D6521" w:rsidRPr="00222026" w14:paraId="61016213" w14:textId="77777777" w:rsidTr="00BE6469">
        <w:trPr>
          <w:trHeight w:val="557"/>
        </w:trPr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C4B63" w14:textId="77777777" w:rsidR="002D6521" w:rsidRPr="00222026" w:rsidRDefault="002D6521" w:rsidP="00BE6469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 xml:space="preserve">Выплата </w:t>
            </w:r>
            <w:r w:rsidR="00BE6469">
              <w:rPr>
                <w:sz w:val="22"/>
                <w:szCs w:val="22"/>
              </w:rPr>
              <w:t>муниципальной</w:t>
            </w:r>
            <w:r w:rsidRPr="00222026">
              <w:rPr>
                <w:sz w:val="22"/>
                <w:szCs w:val="22"/>
              </w:rPr>
              <w:t xml:space="preserve"> пенсии за выслугу лет лицам, замещавшим муниципальные должности и должности муниципальной службы в муниципальном образовании "Большенеклиновское сельское поселение" в рамках подпрограммы "Социальная поддержка муниципальных служащих" муниципальной программы Большенеклиновского сельского поселения "Социальная поддержка муниципальных служащих, вышедших на пенсию по старости (инвалидности)"</w:t>
            </w:r>
            <w:r w:rsidRPr="00AF03C2">
              <w:rPr>
                <w:sz w:val="22"/>
                <w:szCs w:val="22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4CEAA" w14:textId="77777777" w:rsidR="002D6521" w:rsidRPr="00222026" w:rsidRDefault="002D6521" w:rsidP="00222026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 xml:space="preserve">01 1 </w:t>
            </w:r>
            <w:r>
              <w:rPr>
                <w:sz w:val="22"/>
                <w:szCs w:val="22"/>
              </w:rPr>
              <w:t xml:space="preserve">00 </w:t>
            </w:r>
            <w:r w:rsidRPr="00222026">
              <w:rPr>
                <w:sz w:val="22"/>
                <w:szCs w:val="22"/>
              </w:rPr>
              <w:t>10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8FDFC" w14:textId="77777777" w:rsidR="002D6521" w:rsidRPr="00222026" w:rsidRDefault="002D6521" w:rsidP="00222026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>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4AF86" w14:textId="77777777" w:rsidR="002D6521" w:rsidRPr="00222026" w:rsidRDefault="002D6521" w:rsidP="00222026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E6EA2" w14:textId="77777777" w:rsidR="002D6521" w:rsidRPr="00222026" w:rsidRDefault="002D6521" w:rsidP="00222026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>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73D94" w14:textId="77777777" w:rsidR="002D6521" w:rsidRPr="00222026" w:rsidRDefault="002D6521" w:rsidP="009B12C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.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23301" w14:textId="77777777" w:rsidR="002D6521" w:rsidRPr="00222026" w:rsidRDefault="002D6521" w:rsidP="009B12C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Pr="0022202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B77D7" w14:textId="77777777" w:rsidR="002D6521" w:rsidRPr="00117073" w:rsidRDefault="002D6521" w:rsidP="009B12C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Pr="00117073">
              <w:rPr>
                <w:sz w:val="22"/>
                <w:szCs w:val="22"/>
              </w:rPr>
              <w:t>0,0</w:t>
            </w:r>
          </w:p>
        </w:tc>
      </w:tr>
      <w:tr w:rsidR="004B7EF9" w:rsidRPr="00222026" w14:paraId="19E7FB67" w14:textId="77777777" w:rsidTr="00BE6469">
        <w:trPr>
          <w:trHeight w:val="1115"/>
        </w:trPr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C4D1F" w14:textId="77777777" w:rsidR="004B7EF9" w:rsidRPr="00222026" w:rsidRDefault="004B7EF9" w:rsidP="00222026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>Муниципальная программа Большенеклиновского сельского поселения "Обеспечение качественными жилищно-коммунальными услугами населения Большенеклиновского сельского поселения"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7460D" w14:textId="77777777" w:rsidR="004B7EF9" w:rsidRPr="001716CF" w:rsidRDefault="004B7EF9" w:rsidP="00222026">
            <w:pPr>
              <w:rPr>
                <w:sz w:val="22"/>
                <w:szCs w:val="22"/>
              </w:rPr>
            </w:pPr>
            <w:r w:rsidRPr="001716CF">
              <w:rPr>
                <w:sz w:val="22"/>
                <w:szCs w:val="22"/>
              </w:rPr>
              <w:t>0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72582" w14:textId="77777777" w:rsidR="004B7EF9" w:rsidRPr="001716CF" w:rsidRDefault="004B7EF9" w:rsidP="00222026">
            <w:pPr>
              <w:rPr>
                <w:sz w:val="22"/>
                <w:szCs w:val="22"/>
              </w:rPr>
            </w:pPr>
            <w:r w:rsidRPr="001716CF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6BC53" w14:textId="77777777" w:rsidR="004B7EF9" w:rsidRPr="001716CF" w:rsidRDefault="004B7EF9" w:rsidP="00222026">
            <w:pPr>
              <w:rPr>
                <w:sz w:val="22"/>
                <w:szCs w:val="22"/>
              </w:rPr>
            </w:pPr>
            <w:r w:rsidRPr="001716CF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39CAA" w14:textId="77777777" w:rsidR="004B7EF9" w:rsidRPr="001716CF" w:rsidRDefault="004B7EF9" w:rsidP="00222026">
            <w:pPr>
              <w:rPr>
                <w:sz w:val="22"/>
                <w:szCs w:val="22"/>
              </w:rPr>
            </w:pPr>
            <w:r w:rsidRPr="001716CF">
              <w:rPr>
                <w:sz w:val="22"/>
                <w:szCs w:val="22"/>
              </w:rPr>
              <w:t> 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DD770" w14:textId="77777777" w:rsidR="004B7EF9" w:rsidRDefault="002A69C2" w:rsidP="00DC62C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BF7CA1">
              <w:rPr>
                <w:sz w:val="22"/>
                <w:szCs w:val="22"/>
              </w:rPr>
              <w:t> 912,1</w:t>
            </w:r>
          </w:p>
          <w:p w14:paraId="200EA793" w14:textId="77777777" w:rsidR="004B7EF9" w:rsidRDefault="004B7EF9" w:rsidP="00DC62CF">
            <w:pPr>
              <w:jc w:val="right"/>
              <w:rPr>
                <w:sz w:val="22"/>
                <w:szCs w:val="22"/>
              </w:rPr>
            </w:pPr>
          </w:p>
          <w:p w14:paraId="6D3F7B9B" w14:textId="77777777" w:rsidR="004B7EF9" w:rsidRPr="001716CF" w:rsidRDefault="004B7EF9" w:rsidP="00DC62C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5D4E8" w14:textId="77777777" w:rsidR="004B7EF9" w:rsidRDefault="00A7611E" w:rsidP="00A7611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BF7CA1">
              <w:rPr>
                <w:sz w:val="22"/>
                <w:szCs w:val="22"/>
              </w:rPr>
              <w:t> 573,6</w:t>
            </w:r>
          </w:p>
          <w:p w14:paraId="3E759BD4" w14:textId="77777777" w:rsidR="004B7EF9" w:rsidRPr="001716CF" w:rsidRDefault="004B7EF9" w:rsidP="00A7611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7DBCC" w14:textId="77777777" w:rsidR="004B7EF9" w:rsidRPr="001716CF" w:rsidRDefault="00A7611E" w:rsidP="00E924F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BF7CA1">
              <w:rPr>
                <w:sz w:val="22"/>
                <w:szCs w:val="22"/>
              </w:rPr>
              <w:t> 608,0</w:t>
            </w:r>
          </w:p>
        </w:tc>
      </w:tr>
      <w:tr w:rsidR="00213A81" w:rsidRPr="00222026" w14:paraId="19E3D6A0" w14:textId="77777777" w:rsidTr="00BE6469">
        <w:trPr>
          <w:trHeight w:val="517"/>
        </w:trPr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44D2C" w14:textId="77777777" w:rsidR="00213A81" w:rsidRPr="00E924F1" w:rsidRDefault="00213A81" w:rsidP="00222026">
            <w:pPr>
              <w:rPr>
                <w:sz w:val="22"/>
                <w:szCs w:val="22"/>
              </w:rPr>
            </w:pPr>
            <w:r w:rsidRPr="00E924F1">
              <w:rPr>
                <w:sz w:val="22"/>
                <w:szCs w:val="22"/>
              </w:rPr>
              <w:t xml:space="preserve">Подпрограмма "Организация благоустройства в </w:t>
            </w:r>
            <w:proofErr w:type="spellStart"/>
            <w:r w:rsidRPr="00E924F1">
              <w:rPr>
                <w:sz w:val="22"/>
                <w:szCs w:val="22"/>
              </w:rPr>
              <w:t>Большенеклиновском</w:t>
            </w:r>
            <w:proofErr w:type="spellEnd"/>
            <w:r w:rsidRPr="00E924F1">
              <w:rPr>
                <w:sz w:val="22"/>
                <w:szCs w:val="22"/>
              </w:rPr>
              <w:t xml:space="preserve"> сельском поселении"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17804" w14:textId="77777777" w:rsidR="00213A81" w:rsidRPr="00E924F1" w:rsidRDefault="00213A81" w:rsidP="00222026">
            <w:pPr>
              <w:rPr>
                <w:sz w:val="22"/>
                <w:szCs w:val="22"/>
              </w:rPr>
            </w:pPr>
            <w:r w:rsidRPr="00E924F1">
              <w:rPr>
                <w:sz w:val="22"/>
                <w:szCs w:val="22"/>
              </w:rPr>
              <w:t>02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5DBA3" w14:textId="77777777" w:rsidR="00213A81" w:rsidRPr="00E924F1" w:rsidRDefault="00213A81" w:rsidP="00222026">
            <w:pPr>
              <w:rPr>
                <w:sz w:val="22"/>
                <w:szCs w:val="22"/>
              </w:rPr>
            </w:pPr>
            <w:r w:rsidRPr="00E924F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7E02B" w14:textId="77777777" w:rsidR="00213A81" w:rsidRPr="00E924F1" w:rsidRDefault="00213A81" w:rsidP="00222026">
            <w:pPr>
              <w:rPr>
                <w:sz w:val="22"/>
                <w:szCs w:val="22"/>
              </w:rPr>
            </w:pPr>
            <w:r w:rsidRPr="00E924F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FC2C4" w14:textId="77777777" w:rsidR="00213A81" w:rsidRPr="00E924F1" w:rsidRDefault="00213A81" w:rsidP="00222026">
            <w:pPr>
              <w:rPr>
                <w:sz w:val="22"/>
                <w:szCs w:val="22"/>
              </w:rPr>
            </w:pPr>
            <w:r w:rsidRPr="00E924F1">
              <w:rPr>
                <w:sz w:val="22"/>
                <w:szCs w:val="22"/>
              </w:rPr>
              <w:t> 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F9752" w14:textId="77777777" w:rsidR="00213A81" w:rsidRPr="00E924F1" w:rsidRDefault="002A69C2" w:rsidP="00EE16B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BF7CA1">
              <w:rPr>
                <w:sz w:val="22"/>
                <w:szCs w:val="22"/>
              </w:rPr>
              <w:t> 852,1</w:t>
            </w:r>
          </w:p>
          <w:p w14:paraId="25FCEE85" w14:textId="77777777" w:rsidR="00213A81" w:rsidRPr="00E924F1" w:rsidRDefault="00213A81" w:rsidP="004B7EF9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733F6" w14:textId="77777777" w:rsidR="00213A81" w:rsidRPr="00E924F1" w:rsidRDefault="0003089F" w:rsidP="000308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2A69C2">
              <w:rPr>
                <w:sz w:val="22"/>
                <w:szCs w:val="22"/>
              </w:rPr>
              <w:t> </w:t>
            </w:r>
            <w:r w:rsidR="00BF7CA1">
              <w:rPr>
                <w:sz w:val="22"/>
                <w:szCs w:val="22"/>
              </w:rPr>
              <w:t>573</w:t>
            </w:r>
            <w:r w:rsidR="002A69C2">
              <w:rPr>
                <w:sz w:val="22"/>
                <w:szCs w:val="22"/>
              </w:rPr>
              <w:t>,6</w:t>
            </w:r>
          </w:p>
          <w:p w14:paraId="737167CA" w14:textId="77777777" w:rsidR="00213A81" w:rsidRPr="00E924F1" w:rsidRDefault="00213A81" w:rsidP="002D65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7A14C" w14:textId="77777777" w:rsidR="00213A81" w:rsidRPr="00E924F1" w:rsidRDefault="0003089F" w:rsidP="00E924F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BF7CA1">
              <w:rPr>
                <w:sz w:val="22"/>
                <w:szCs w:val="22"/>
              </w:rPr>
              <w:t> 608,0</w:t>
            </w:r>
          </w:p>
        </w:tc>
      </w:tr>
      <w:tr w:rsidR="004B7EF9" w:rsidRPr="00222026" w14:paraId="2EA2B0FE" w14:textId="77777777" w:rsidTr="00BE6469">
        <w:trPr>
          <w:trHeight w:val="2683"/>
        </w:trPr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D6ED2" w14:textId="77777777" w:rsidR="004B7EF9" w:rsidRPr="00222026" w:rsidRDefault="004B7EF9" w:rsidP="004B7E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оприятия по обеспечению бесперебойной подачи электрической энергии по сетям уличного освещения в населенных пунктах </w:t>
            </w:r>
            <w:r w:rsidRPr="001F16D0">
              <w:rPr>
                <w:sz w:val="22"/>
                <w:szCs w:val="22"/>
              </w:rPr>
              <w:t xml:space="preserve">сельского поселения в рамках подпрограммы "Организация благоустройства в </w:t>
            </w:r>
            <w:proofErr w:type="spellStart"/>
            <w:r w:rsidRPr="001F16D0">
              <w:rPr>
                <w:sz w:val="22"/>
                <w:szCs w:val="22"/>
              </w:rPr>
              <w:t>Большенеклиновском</w:t>
            </w:r>
            <w:proofErr w:type="spellEnd"/>
            <w:r w:rsidRPr="001F16D0">
              <w:rPr>
                <w:sz w:val="22"/>
                <w:szCs w:val="22"/>
              </w:rPr>
              <w:t xml:space="preserve"> сельском поселении"  муниципальной программы Большенеклиновского сельского поселения "Обеспечение качественными жилищно-коммунальными услугами населения Большенеклин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15F0F" w14:textId="77777777" w:rsidR="004B7EF9" w:rsidRPr="00222026" w:rsidRDefault="004B7EF9" w:rsidP="004B7EF9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 xml:space="preserve">02 1 </w:t>
            </w:r>
            <w:r>
              <w:rPr>
                <w:sz w:val="22"/>
                <w:szCs w:val="22"/>
              </w:rPr>
              <w:t xml:space="preserve">00 </w:t>
            </w:r>
            <w:r w:rsidRPr="00222026">
              <w:rPr>
                <w:sz w:val="22"/>
                <w:szCs w:val="22"/>
              </w:rPr>
              <w:t>600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88417" w14:textId="77777777" w:rsidR="004B7EF9" w:rsidRPr="00222026" w:rsidRDefault="004B7EF9" w:rsidP="004B7EF9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01E53" w14:textId="77777777" w:rsidR="004B7EF9" w:rsidRPr="00222026" w:rsidRDefault="004B7EF9" w:rsidP="004B7EF9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84A4A" w14:textId="77777777" w:rsidR="004B7EF9" w:rsidRPr="00222026" w:rsidRDefault="004B7EF9" w:rsidP="004B7EF9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>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6E7B5" w14:textId="77777777" w:rsidR="004B7EF9" w:rsidRPr="001A64B0" w:rsidRDefault="004B7EF9" w:rsidP="00BE6469">
            <w:pPr>
              <w:jc w:val="right"/>
              <w:rPr>
                <w:sz w:val="22"/>
                <w:szCs w:val="22"/>
              </w:rPr>
            </w:pPr>
            <w:r w:rsidRPr="001A64B0">
              <w:rPr>
                <w:sz w:val="22"/>
                <w:szCs w:val="22"/>
              </w:rPr>
              <w:t>1</w:t>
            </w:r>
            <w:r w:rsidR="00A7611E" w:rsidRPr="001A64B0">
              <w:rPr>
                <w:sz w:val="22"/>
                <w:szCs w:val="22"/>
              </w:rPr>
              <w:t> 3</w:t>
            </w:r>
            <w:r w:rsidR="001A64B0">
              <w:rPr>
                <w:sz w:val="22"/>
                <w:szCs w:val="22"/>
              </w:rPr>
              <w:t>74</w:t>
            </w:r>
            <w:r w:rsidR="00A7611E" w:rsidRPr="001A64B0">
              <w:rPr>
                <w:sz w:val="22"/>
                <w:szCs w:val="22"/>
              </w:rPr>
              <w:t>,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3B0AB" w14:textId="77777777" w:rsidR="004B7EF9" w:rsidRPr="001A64B0" w:rsidRDefault="004B7EF9" w:rsidP="00BE6469">
            <w:pPr>
              <w:jc w:val="right"/>
              <w:rPr>
                <w:sz w:val="22"/>
                <w:szCs w:val="22"/>
              </w:rPr>
            </w:pPr>
            <w:r w:rsidRPr="001A64B0">
              <w:rPr>
                <w:sz w:val="22"/>
                <w:szCs w:val="22"/>
              </w:rPr>
              <w:t>1</w:t>
            </w:r>
            <w:r w:rsidR="001A64B0">
              <w:rPr>
                <w:sz w:val="22"/>
                <w:szCs w:val="22"/>
              </w:rPr>
              <w:t> </w:t>
            </w:r>
            <w:r w:rsidR="00A7611E" w:rsidRPr="001A64B0">
              <w:rPr>
                <w:sz w:val="22"/>
                <w:szCs w:val="22"/>
              </w:rPr>
              <w:t>4</w:t>
            </w:r>
            <w:r w:rsidR="001A64B0">
              <w:rPr>
                <w:sz w:val="22"/>
                <w:szCs w:val="22"/>
              </w:rPr>
              <w:t>15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D6684" w14:textId="77777777" w:rsidR="004B7EF9" w:rsidRPr="001A64B0" w:rsidRDefault="00BE6469" w:rsidP="00E924F1">
            <w:pPr>
              <w:jc w:val="right"/>
              <w:rPr>
                <w:sz w:val="22"/>
                <w:szCs w:val="22"/>
              </w:rPr>
            </w:pPr>
            <w:r w:rsidRPr="001A64B0">
              <w:rPr>
                <w:sz w:val="22"/>
                <w:szCs w:val="22"/>
              </w:rPr>
              <w:t>1</w:t>
            </w:r>
            <w:r w:rsidR="001A64B0">
              <w:rPr>
                <w:sz w:val="22"/>
                <w:szCs w:val="22"/>
              </w:rPr>
              <w:t> </w:t>
            </w:r>
            <w:r w:rsidRPr="001A64B0">
              <w:rPr>
                <w:sz w:val="22"/>
                <w:szCs w:val="22"/>
              </w:rPr>
              <w:t>4</w:t>
            </w:r>
            <w:r w:rsidR="001A64B0">
              <w:rPr>
                <w:sz w:val="22"/>
                <w:szCs w:val="22"/>
              </w:rPr>
              <w:t>58,0</w:t>
            </w:r>
          </w:p>
        </w:tc>
      </w:tr>
      <w:tr w:rsidR="004B7EF9" w:rsidRPr="00222026" w14:paraId="6C91A1F9" w14:textId="77777777" w:rsidTr="00BE6469">
        <w:trPr>
          <w:trHeight w:val="1124"/>
        </w:trPr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CCE5A" w14:textId="77777777" w:rsidR="004B7EF9" w:rsidRPr="00222026" w:rsidRDefault="004B7EF9" w:rsidP="004B7E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мероприятия по благоустройству</w:t>
            </w:r>
            <w:r w:rsidRPr="00510C22">
              <w:rPr>
                <w:sz w:val="22"/>
                <w:szCs w:val="22"/>
              </w:rPr>
              <w:t xml:space="preserve"> сельского поселения в рамках подпрограммы "Организация благоустройства в </w:t>
            </w:r>
            <w:proofErr w:type="spellStart"/>
            <w:r w:rsidRPr="00510C22">
              <w:rPr>
                <w:sz w:val="22"/>
                <w:szCs w:val="22"/>
              </w:rPr>
              <w:t>Большенеклиновском</w:t>
            </w:r>
            <w:proofErr w:type="spellEnd"/>
            <w:r w:rsidRPr="00510C22">
              <w:rPr>
                <w:sz w:val="22"/>
                <w:szCs w:val="22"/>
              </w:rPr>
              <w:t xml:space="preserve"> сельском поселении"  муниципальной программы Большенеклиновского сельского поселения "Обеспечение качественными жилищно-коммунальными услугами населения Большенеклин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51084" w14:textId="77777777" w:rsidR="004B7EF9" w:rsidRPr="00222026" w:rsidRDefault="004B7EF9" w:rsidP="004B3EEC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 xml:space="preserve">02 1 </w:t>
            </w:r>
            <w:r>
              <w:rPr>
                <w:sz w:val="22"/>
                <w:szCs w:val="22"/>
              </w:rPr>
              <w:t xml:space="preserve">00 </w:t>
            </w:r>
            <w:r w:rsidR="004B3EEC">
              <w:rPr>
                <w:sz w:val="22"/>
                <w:szCs w:val="22"/>
              </w:rPr>
              <w:t>61</w:t>
            </w:r>
            <w:r w:rsidRPr="00222026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745CE" w14:textId="77777777" w:rsidR="004B7EF9" w:rsidRPr="00222026" w:rsidRDefault="004B7EF9" w:rsidP="00DC62CF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DF654" w14:textId="77777777" w:rsidR="004B7EF9" w:rsidRPr="00222026" w:rsidRDefault="004B7EF9" w:rsidP="00DC62CF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FF685" w14:textId="77777777" w:rsidR="004B7EF9" w:rsidRPr="00222026" w:rsidRDefault="004B7EF9" w:rsidP="00DC62CF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>03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1057D" w14:textId="77777777" w:rsidR="004B7EF9" w:rsidRPr="001A64B0" w:rsidRDefault="001A64B0" w:rsidP="004B7EF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F7CA1">
              <w:rPr>
                <w:sz w:val="22"/>
                <w:szCs w:val="22"/>
              </w:rPr>
              <w:t> 427,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C5696" w14:textId="77777777" w:rsidR="004B7EF9" w:rsidRPr="001A64B0" w:rsidRDefault="00A7611E" w:rsidP="004B7EF9">
            <w:pPr>
              <w:jc w:val="right"/>
              <w:rPr>
                <w:sz w:val="22"/>
                <w:szCs w:val="22"/>
              </w:rPr>
            </w:pPr>
            <w:r w:rsidRPr="001A64B0">
              <w:rPr>
                <w:sz w:val="22"/>
                <w:szCs w:val="22"/>
              </w:rPr>
              <w:t>1</w:t>
            </w:r>
            <w:r w:rsidR="001A64B0">
              <w:rPr>
                <w:sz w:val="22"/>
                <w:szCs w:val="22"/>
              </w:rPr>
              <w:t> </w:t>
            </w:r>
            <w:r w:rsidR="00BF7CA1">
              <w:rPr>
                <w:sz w:val="22"/>
                <w:szCs w:val="22"/>
              </w:rPr>
              <w:t>108</w:t>
            </w:r>
            <w:r w:rsidR="001A64B0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2B1F4" w14:textId="77777777" w:rsidR="004B7EF9" w:rsidRPr="001A64B0" w:rsidRDefault="00A7611E" w:rsidP="004B7EF9">
            <w:pPr>
              <w:jc w:val="right"/>
              <w:rPr>
                <w:sz w:val="22"/>
                <w:szCs w:val="22"/>
              </w:rPr>
            </w:pPr>
            <w:r w:rsidRPr="001A64B0">
              <w:rPr>
                <w:sz w:val="22"/>
                <w:szCs w:val="22"/>
              </w:rPr>
              <w:t>1</w:t>
            </w:r>
            <w:r w:rsidR="001A64B0">
              <w:rPr>
                <w:sz w:val="22"/>
                <w:szCs w:val="22"/>
              </w:rPr>
              <w:t> </w:t>
            </w:r>
            <w:r w:rsidR="00BF7CA1">
              <w:rPr>
                <w:sz w:val="22"/>
                <w:szCs w:val="22"/>
              </w:rPr>
              <w:t>100</w:t>
            </w:r>
            <w:r w:rsidR="001A64B0">
              <w:rPr>
                <w:sz w:val="22"/>
                <w:szCs w:val="22"/>
              </w:rPr>
              <w:t>,</w:t>
            </w:r>
            <w:r w:rsidR="00BF7CA1">
              <w:rPr>
                <w:sz w:val="22"/>
                <w:szCs w:val="22"/>
              </w:rPr>
              <w:t>0</w:t>
            </w:r>
          </w:p>
        </w:tc>
      </w:tr>
      <w:tr w:rsidR="00BE6469" w:rsidRPr="00222026" w14:paraId="2F646437" w14:textId="77777777" w:rsidTr="00374B40">
        <w:trPr>
          <w:trHeight w:val="428"/>
        </w:trPr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FC079" w14:textId="77777777" w:rsidR="00BE6469" w:rsidRPr="009106DA" w:rsidRDefault="00BE6469" w:rsidP="004B3E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дпрограмма</w:t>
            </w:r>
            <w:r w:rsidRPr="009106DA">
              <w:rPr>
                <w:sz w:val="22"/>
                <w:szCs w:val="22"/>
              </w:rPr>
              <w:t xml:space="preserve"> "Энергоэффективность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7B4E7" w14:textId="77777777" w:rsidR="00BE6469" w:rsidRDefault="00BE6469" w:rsidP="00386448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3DEAF" w14:textId="77777777" w:rsidR="00BE6469" w:rsidRDefault="00BE6469" w:rsidP="00386448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28E1B" w14:textId="77777777" w:rsidR="00BE6469" w:rsidRDefault="00BE6469" w:rsidP="00386448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273EE" w14:textId="77777777" w:rsidR="00BE6469" w:rsidRDefault="00BE6469" w:rsidP="00386448">
            <w:pPr>
              <w:rPr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64E4D" w14:textId="77777777" w:rsidR="00BE6469" w:rsidRDefault="00BE6469" w:rsidP="002341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69579" w14:textId="77777777" w:rsidR="00BE6469" w:rsidRDefault="0003089F" w:rsidP="002341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BE6469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110F6" w14:textId="77777777" w:rsidR="00BE6469" w:rsidRDefault="0003089F" w:rsidP="002341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BE6469">
              <w:rPr>
                <w:sz w:val="22"/>
                <w:szCs w:val="22"/>
              </w:rPr>
              <w:t>0,0</w:t>
            </w:r>
          </w:p>
        </w:tc>
      </w:tr>
      <w:tr w:rsidR="004B3EEC" w:rsidRPr="00222026" w14:paraId="133B755E" w14:textId="77777777" w:rsidTr="00BE6469">
        <w:trPr>
          <w:trHeight w:val="1124"/>
        </w:trPr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56A53" w14:textId="77777777" w:rsidR="004B3EEC" w:rsidRPr="00394837" w:rsidRDefault="004B3EEC" w:rsidP="004B3EEC">
            <w:pPr>
              <w:rPr>
                <w:sz w:val="22"/>
                <w:szCs w:val="22"/>
              </w:rPr>
            </w:pPr>
            <w:r w:rsidRPr="009106DA">
              <w:rPr>
                <w:sz w:val="22"/>
                <w:szCs w:val="22"/>
              </w:rPr>
              <w:t xml:space="preserve">Расходы на </w:t>
            </w:r>
            <w:r>
              <w:rPr>
                <w:sz w:val="22"/>
                <w:szCs w:val="22"/>
              </w:rPr>
              <w:t>содержание сетей уличного освещение</w:t>
            </w:r>
            <w:r w:rsidRPr="009106DA">
              <w:rPr>
                <w:sz w:val="22"/>
                <w:szCs w:val="22"/>
              </w:rPr>
              <w:t xml:space="preserve"> Большенеклиновского сельского поселения в рамках подпрограммы "Энергоэффективность </w:t>
            </w:r>
            <w:proofErr w:type="gramStart"/>
            <w:r w:rsidRPr="009106DA">
              <w:rPr>
                <w:sz w:val="22"/>
                <w:szCs w:val="22"/>
              </w:rPr>
              <w:t>"  муниципальной</w:t>
            </w:r>
            <w:proofErr w:type="gramEnd"/>
            <w:r w:rsidRPr="009106DA">
              <w:rPr>
                <w:sz w:val="22"/>
                <w:szCs w:val="22"/>
              </w:rPr>
              <w:t xml:space="preserve"> программы Большенеклиновского сельского поселения "</w:t>
            </w:r>
            <w:r w:rsidRPr="00510C22">
              <w:rPr>
                <w:sz w:val="22"/>
                <w:szCs w:val="22"/>
              </w:rPr>
              <w:t xml:space="preserve"> Обеспечение качественными жилищно-коммунальными услугами населения Большенеклиновского сельского поселения</w:t>
            </w:r>
            <w:r w:rsidRPr="009106DA">
              <w:rPr>
                <w:sz w:val="22"/>
                <w:szCs w:val="22"/>
              </w:rPr>
              <w:t xml:space="preserve"> 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CC28E" w14:textId="77777777" w:rsidR="004B3EEC" w:rsidRPr="00394837" w:rsidRDefault="004B3EEC" w:rsidP="00386448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2 00 6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0713E" w14:textId="77777777" w:rsidR="004B3EEC" w:rsidRPr="00394837" w:rsidRDefault="004B3EEC" w:rsidP="0038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51F15" w14:textId="77777777" w:rsidR="004B3EEC" w:rsidRPr="00394837" w:rsidRDefault="004B3EEC" w:rsidP="0038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64504" w14:textId="77777777" w:rsidR="004B3EEC" w:rsidRPr="00394837" w:rsidRDefault="004B3EEC" w:rsidP="0038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282DE" w14:textId="77777777" w:rsidR="004B3EEC" w:rsidRDefault="004B3EEC" w:rsidP="0038644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3655F" w14:textId="77777777" w:rsidR="004B3EEC" w:rsidRDefault="0003089F" w:rsidP="0038644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4B3EEC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4EED7" w14:textId="77777777" w:rsidR="004B3EEC" w:rsidRDefault="0003089F" w:rsidP="0038644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4B3EEC">
              <w:rPr>
                <w:sz w:val="22"/>
                <w:szCs w:val="22"/>
              </w:rPr>
              <w:t>0,0</w:t>
            </w:r>
          </w:p>
        </w:tc>
      </w:tr>
      <w:tr w:rsidR="002A69C2" w:rsidRPr="00222026" w14:paraId="089C9B3D" w14:textId="77777777" w:rsidTr="00BE6469">
        <w:trPr>
          <w:trHeight w:val="1124"/>
        </w:trPr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240A8" w14:textId="77777777" w:rsidR="002A69C2" w:rsidRPr="009106DA" w:rsidRDefault="002A69C2" w:rsidP="002A69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</w:t>
            </w:r>
            <w:r w:rsidRPr="00064A6E">
              <w:rPr>
                <w:sz w:val="22"/>
                <w:szCs w:val="22"/>
              </w:rPr>
              <w:t xml:space="preserve"> «Создание условий для обеспечения качественными услугами населения Большенеклиновского сельского поселения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75F00" w14:textId="77777777" w:rsidR="002A69C2" w:rsidRDefault="002A69C2" w:rsidP="002A69C2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 3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4411D" w14:textId="77777777" w:rsidR="002A69C2" w:rsidRDefault="002A69C2" w:rsidP="002A69C2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2E5A2" w14:textId="77777777" w:rsidR="002A69C2" w:rsidRDefault="002A69C2" w:rsidP="002A69C2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02124" w14:textId="77777777" w:rsidR="002A69C2" w:rsidRDefault="002A69C2" w:rsidP="002A69C2">
            <w:pPr>
              <w:rPr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418C8" w14:textId="77777777" w:rsidR="002A69C2" w:rsidRDefault="002A69C2" w:rsidP="002A69C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76BB0" w14:textId="77777777" w:rsidR="002A69C2" w:rsidRDefault="002A69C2" w:rsidP="002A69C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B34FE" w14:textId="77777777" w:rsidR="002A69C2" w:rsidRDefault="002A69C2" w:rsidP="002A69C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2A69C2" w:rsidRPr="00222026" w14:paraId="405C3C85" w14:textId="77777777" w:rsidTr="00BE6469">
        <w:trPr>
          <w:trHeight w:val="1124"/>
        </w:trPr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C3804" w14:textId="77777777" w:rsidR="002A69C2" w:rsidRPr="009106DA" w:rsidRDefault="00F923D4" w:rsidP="002A69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направления расходов</w:t>
            </w:r>
            <w:r w:rsidR="002A69C2" w:rsidRPr="00064A6E">
              <w:rPr>
                <w:sz w:val="22"/>
                <w:szCs w:val="22"/>
              </w:rPr>
              <w:t xml:space="preserve"> в рамках подпрограммы «Создание условий для обеспечения качественными услугами населения Большенеклиновского сельского поселения»</w:t>
            </w:r>
            <w:r w:rsidR="002A69C2" w:rsidRPr="001F16D0">
              <w:rPr>
                <w:sz w:val="22"/>
                <w:szCs w:val="22"/>
              </w:rPr>
              <w:t xml:space="preserve"> муниципальной программы Большенеклиновского сельского поселения "Обеспечение качественными жилищно-коммунальными услугами населения Большенеклиновского сельского поселения" (Иные закупки товаров, работ и услуг для обеспече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DEEE2" w14:textId="77777777" w:rsidR="002A69C2" w:rsidRDefault="002A69C2" w:rsidP="002A69C2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3 00 99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230A4" w14:textId="77777777" w:rsidR="002A69C2" w:rsidRDefault="002A69C2" w:rsidP="002A69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0C391" w14:textId="77777777" w:rsidR="002A69C2" w:rsidRDefault="002A69C2" w:rsidP="002A69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B7029" w14:textId="77777777" w:rsidR="002A69C2" w:rsidRDefault="002A69C2" w:rsidP="002A69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ABC1C" w14:textId="77777777" w:rsidR="002A69C2" w:rsidRDefault="002A69C2" w:rsidP="002A69C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F4CD9" w14:textId="77777777" w:rsidR="002A69C2" w:rsidRDefault="002A69C2" w:rsidP="002A69C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3F008" w14:textId="77777777" w:rsidR="002A69C2" w:rsidRDefault="002A69C2" w:rsidP="002A69C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701316" w:rsidRPr="00222026" w14:paraId="261B0083" w14:textId="77777777" w:rsidTr="00BE6469">
        <w:trPr>
          <w:trHeight w:val="775"/>
        </w:trPr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A9D73" w14:textId="77777777" w:rsidR="00701316" w:rsidRPr="00222026" w:rsidRDefault="00701316" w:rsidP="002220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программа «Обеспечение общественного порядка и противодействие преступности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7042B" w14:textId="77777777" w:rsidR="00701316" w:rsidRPr="00222026" w:rsidRDefault="00701316" w:rsidP="002220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7B2B9" w14:textId="77777777" w:rsidR="00701316" w:rsidRPr="00222026" w:rsidRDefault="00701316" w:rsidP="0022202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03987" w14:textId="77777777" w:rsidR="00701316" w:rsidRPr="00222026" w:rsidRDefault="00701316" w:rsidP="0022202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BAD1D" w14:textId="77777777" w:rsidR="00701316" w:rsidRPr="00222026" w:rsidRDefault="00701316" w:rsidP="00222026">
            <w:pPr>
              <w:rPr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CE66F" w14:textId="77777777" w:rsidR="00701316" w:rsidRDefault="00052D6C" w:rsidP="00213A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701316">
              <w:rPr>
                <w:sz w:val="22"/>
                <w:szCs w:val="22"/>
              </w:rPr>
              <w:t>0.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1134E" w14:textId="77777777" w:rsidR="00701316" w:rsidRDefault="00580564" w:rsidP="0022202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01316">
              <w:rPr>
                <w:sz w:val="22"/>
                <w:szCs w:val="22"/>
              </w:rPr>
              <w:t>0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E6F27" w14:textId="77777777" w:rsidR="00701316" w:rsidRDefault="00580564" w:rsidP="0022202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01316">
              <w:rPr>
                <w:sz w:val="22"/>
                <w:szCs w:val="22"/>
              </w:rPr>
              <w:t>0.0</w:t>
            </w:r>
          </w:p>
        </w:tc>
      </w:tr>
      <w:tr w:rsidR="00580564" w:rsidRPr="00222026" w14:paraId="526FCA48" w14:textId="77777777" w:rsidTr="00BE6469">
        <w:trPr>
          <w:trHeight w:val="1124"/>
        </w:trPr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F7728" w14:textId="77777777" w:rsidR="00580564" w:rsidRPr="00222026" w:rsidRDefault="00580564" w:rsidP="002220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программа «Профилактика экстремизма и терроризма в </w:t>
            </w:r>
            <w:proofErr w:type="spellStart"/>
            <w:r>
              <w:rPr>
                <w:sz w:val="22"/>
                <w:szCs w:val="22"/>
              </w:rPr>
              <w:t>Большенеклиновском</w:t>
            </w:r>
            <w:proofErr w:type="spellEnd"/>
            <w:r>
              <w:rPr>
                <w:sz w:val="22"/>
                <w:szCs w:val="22"/>
              </w:rPr>
              <w:t xml:space="preserve"> сельском поселении от чрезвычайных ситуаций» муниципальной программы «Обеспечение общественного порядка и противодействие преступности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B2402" w14:textId="77777777" w:rsidR="00580564" w:rsidRPr="00222026" w:rsidRDefault="00580564" w:rsidP="002220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1188D" w14:textId="77777777" w:rsidR="00580564" w:rsidRPr="00222026" w:rsidRDefault="00580564" w:rsidP="0022202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7990F" w14:textId="77777777" w:rsidR="00580564" w:rsidRPr="00222026" w:rsidRDefault="00580564" w:rsidP="0022202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7CB5C" w14:textId="77777777" w:rsidR="00580564" w:rsidRPr="00222026" w:rsidRDefault="00580564" w:rsidP="00222026">
            <w:pPr>
              <w:rPr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16C61" w14:textId="77777777" w:rsidR="00580564" w:rsidRDefault="00052D6C" w:rsidP="002341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580564">
              <w:rPr>
                <w:sz w:val="22"/>
                <w:szCs w:val="22"/>
              </w:rPr>
              <w:t>0.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7848E" w14:textId="77777777" w:rsidR="00580564" w:rsidRDefault="00580564" w:rsidP="002341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501B8" w14:textId="77777777" w:rsidR="00580564" w:rsidRDefault="00580564" w:rsidP="002341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</w:t>
            </w:r>
          </w:p>
        </w:tc>
      </w:tr>
      <w:tr w:rsidR="00052D6C" w:rsidRPr="00222026" w14:paraId="52171AED" w14:textId="77777777" w:rsidTr="00BE6469">
        <w:trPr>
          <w:trHeight w:val="1124"/>
        </w:trPr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00F37" w14:textId="77777777" w:rsidR="00052D6C" w:rsidRPr="009106DA" w:rsidRDefault="00052D6C" w:rsidP="00052D6C">
            <w:pPr>
              <w:rPr>
                <w:sz w:val="22"/>
                <w:szCs w:val="22"/>
              </w:rPr>
            </w:pPr>
            <w:r w:rsidRPr="009106DA">
              <w:rPr>
                <w:sz w:val="22"/>
                <w:szCs w:val="22"/>
              </w:rPr>
              <w:t xml:space="preserve">Мероприятия по </w:t>
            </w:r>
            <w:r>
              <w:rPr>
                <w:sz w:val="22"/>
                <w:szCs w:val="22"/>
              </w:rPr>
              <w:t xml:space="preserve">усилению антитеррористической защищенности объектов в рамках подпрограммы «Профилактика экстремизма и терроризма в </w:t>
            </w:r>
            <w:proofErr w:type="spellStart"/>
            <w:r>
              <w:rPr>
                <w:sz w:val="22"/>
                <w:szCs w:val="22"/>
              </w:rPr>
              <w:t>Большенеклиновском</w:t>
            </w:r>
            <w:proofErr w:type="spellEnd"/>
            <w:r>
              <w:rPr>
                <w:sz w:val="22"/>
                <w:szCs w:val="22"/>
              </w:rPr>
              <w:t xml:space="preserve"> сельском поселении от чрезвычайных ситуаций» муниципальной программы «Обеспечение общественного порядка и противодействие преступности» </w:t>
            </w:r>
            <w:r w:rsidRPr="009106DA">
              <w:rPr>
                <w:sz w:val="22"/>
                <w:szCs w:val="22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46966" w14:textId="77777777" w:rsidR="00052D6C" w:rsidRPr="00A56883" w:rsidRDefault="00052D6C" w:rsidP="00052D6C">
            <w:pPr>
              <w:rPr>
                <w:sz w:val="22"/>
                <w:szCs w:val="22"/>
              </w:rPr>
            </w:pPr>
            <w:r w:rsidRPr="00A56883">
              <w:rPr>
                <w:sz w:val="22"/>
                <w:szCs w:val="22"/>
              </w:rPr>
              <w:t>03 1 00 22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C65A4" w14:textId="77777777" w:rsidR="00052D6C" w:rsidRDefault="00052D6C" w:rsidP="00052D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41A86" w14:textId="77777777" w:rsidR="00052D6C" w:rsidRDefault="00052D6C" w:rsidP="00052D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A4745" w14:textId="77777777" w:rsidR="00052D6C" w:rsidRDefault="00052D6C" w:rsidP="00052D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CEB93" w14:textId="77777777" w:rsidR="00052D6C" w:rsidRDefault="00052D6C" w:rsidP="00052D6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62125" w14:textId="77777777" w:rsidR="00052D6C" w:rsidRDefault="00052D6C" w:rsidP="00052D6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271DE" w14:textId="77777777" w:rsidR="00052D6C" w:rsidRDefault="00052D6C" w:rsidP="00052D6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580564" w:rsidRPr="00222026" w14:paraId="61A32384" w14:textId="77777777" w:rsidTr="00374B40">
        <w:trPr>
          <w:trHeight w:val="853"/>
        </w:trPr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0E8A9" w14:textId="77777777" w:rsidR="00580564" w:rsidRPr="00222026" w:rsidRDefault="00580564" w:rsidP="00222026">
            <w:pPr>
              <w:rPr>
                <w:sz w:val="22"/>
                <w:szCs w:val="22"/>
              </w:rPr>
            </w:pPr>
            <w:r w:rsidRPr="009106DA">
              <w:rPr>
                <w:sz w:val="22"/>
                <w:szCs w:val="22"/>
              </w:rPr>
              <w:t xml:space="preserve">Мероприятия по </w:t>
            </w:r>
            <w:r>
              <w:rPr>
                <w:sz w:val="22"/>
                <w:szCs w:val="22"/>
              </w:rPr>
              <w:t xml:space="preserve">усилению антитеррористической защищенности объектов в рамках подпрограммы «Профилактика экстремизма и терроризма в </w:t>
            </w:r>
            <w:proofErr w:type="spellStart"/>
            <w:r>
              <w:rPr>
                <w:sz w:val="22"/>
                <w:szCs w:val="22"/>
              </w:rPr>
              <w:t>Большенеклиновском</w:t>
            </w:r>
            <w:proofErr w:type="spellEnd"/>
            <w:r>
              <w:rPr>
                <w:sz w:val="22"/>
                <w:szCs w:val="22"/>
              </w:rPr>
              <w:t xml:space="preserve"> сельском поселении от чрезвычайных ситуаций» муниципальной программы «Обеспечение общественного порядка и противодействие преступности» </w:t>
            </w:r>
            <w:r w:rsidRPr="009106DA">
              <w:rPr>
                <w:sz w:val="22"/>
                <w:szCs w:val="22"/>
              </w:rPr>
              <w:t xml:space="preserve">(Иные закупки товаров, работ и услуг для </w:t>
            </w:r>
            <w:r w:rsidRPr="009106DA">
              <w:rPr>
                <w:sz w:val="22"/>
                <w:szCs w:val="22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A912F" w14:textId="77777777" w:rsidR="00580564" w:rsidRPr="00222026" w:rsidRDefault="00580564" w:rsidP="00222026">
            <w:pPr>
              <w:rPr>
                <w:sz w:val="22"/>
                <w:szCs w:val="22"/>
              </w:rPr>
            </w:pPr>
            <w:r w:rsidRPr="00A56883">
              <w:rPr>
                <w:sz w:val="22"/>
                <w:szCs w:val="22"/>
              </w:rPr>
              <w:lastRenderedPageBreak/>
              <w:t>03 1 00 22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0803A" w14:textId="77777777" w:rsidR="00580564" w:rsidRPr="00222026" w:rsidRDefault="00580564" w:rsidP="002220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42E34" w14:textId="77777777" w:rsidR="00580564" w:rsidRPr="00222026" w:rsidRDefault="00580564" w:rsidP="002220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D4168" w14:textId="77777777" w:rsidR="00580564" w:rsidRPr="00222026" w:rsidRDefault="00580564" w:rsidP="002220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2F551" w14:textId="77777777" w:rsidR="00580564" w:rsidRDefault="00BF7CA1" w:rsidP="002341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580564">
              <w:rPr>
                <w:sz w:val="22"/>
                <w:szCs w:val="22"/>
              </w:rPr>
              <w:t>0.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A09A8" w14:textId="77777777" w:rsidR="00580564" w:rsidRDefault="00580564" w:rsidP="002341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134CB" w14:textId="77777777" w:rsidR="00580564" w:rsidRDefault="00580564" w:rsidP="002341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</w:t>
            </w:r>
          </w:p>
        </w:tc>
      </w:tr>
      <w:tr w:rsidR="00213A81" w:rsidRPr="00222026" w14:paraId="5374BF17" w14:textId="77777777" w:rsidTr="00BE6469">
        <w:trPr>
          <w:trHeight w:val="1124"/>
        </w:trPr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65BA4" w14:textId="77777777" w:rsidR="00213A81" w:rsidRPr="00222026" w:rsidRDefault="00213A81" w:rsidP="00222026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 xml:space="preserve">Муниципальная программа "Защита населения и </w:t>
            </w:r>
            <w:proofErr w:type="gramStart"/>
            <w:r w:rsidRPr="00222026">
              <w:rPr>
                <w:sz w:val="22"/>
                <w:szCs w:val="22"/>
              </w:rPr>
              <w:t>территории  от</w:t>
            </w:r>
            <w:proofErr w:type="gramEnd"/>
            <w:r w:rsidRPr="00222026">
              <w:rPr>
                <w:sz w:val="22"/>
                <w:szCs w:val="22"/>
              </w:rPr>
              <w:t xml:space="preserve">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67082" w14:textId="77777777" w:rsidR="00213A81" w:rsidRPr="00222026" w:rsidRDefault="00213A81" w:rsidP="00222026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 xml:space="preserve">04 0 </w:t>
            </w:r>
            <w:r>
              <w:rPr>
                <w:sz w:val="22"/>
                <w:szCs w:val="22"/>
              </w:rPr>
              <w:t>00 0</w:t>
            </w:r>
            <w:r w:rsidRPr="00222026">
              <w:rPr>
                <w:sz w:val="22"/>
                <w:szCs w:val="22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6DB1A" w14:textId="77777777" w:rsidR="00213A81" w:rsidRPr="00222026" w:rsidRDefault="00213A81" w:rsidP="00222026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07744" w14:textId="77777777" w:rsidR="00213A81" w:rsidRPr="00222026" w:rsidRDefault="00213A81" w:rsidP="00222026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C719B" w14:textId="77777777" w:rsidR="00213A81" w:rsidRPr="00222026" w:rsidRDefault="00213A81" w:rsidP="00222026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> 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EEB32" w14:textId="63EE6016" w:rsidR="00213A81" w:rsidRPr="00222026" w:rsidRDefault="00371564" w:rsidP="00213A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0611A">
              <w:rPr>
                <w:sz w:val="22"/>
                <w:szCs w:val="22"/>
              </w:rPr>
              <w:t>5</w:t>
            </w:r>
            <w:r w:rsidR="004B7EF9">
              <w:rPr>
                <w:sz w:val="22"/>
                <w:szCs w:val="22"/>
              </w:rPr>
              <w:t>0.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1DD98" w14:textId="77777777" w:rsidR="00213A81" w:rsidRPr="00222026" w:rsidRDefault="00BF7CA1" w:rsidP="0022202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213A81" w:rsidRPr="0022202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ED095" w14:textId="77777777" w:rsidR="00213A81" w:rsidRPr="00117073" w:rsidRDefault="00BF7CA1" w:rsidP="0022202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213A81" w:rsidRPr="00117073">
              <w:rPr>
                <w:sz w:val="22"/>
                <w:szCs w:val="22"/>
              </w:rPr>
              <w:t>0,0</w:t>
            </w:r>
          </w:p>
        </w:tc>
      </w:tr>
      <w:tr w:rsidR="00213A81" w:rsidRPr="00222026" w14:paraId="347351E7" w14:textId="77777777" w:rsidTr="00BE6469">
        <w:trPr>
          <w:trHeight w:val="1834"/>
        </w:trPr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3C2D3" w14:textId="77777777" w:rsidR="00213A81" w:rsidRPr="00222026" w:rsidRDefault="00213A81" w:rsidP="00222026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>Подпрограмма "Пожарная безопасность и защита населения и территории Большенеклиновского сельского поселения от чрезвычайных ситуаций" муниципальной программы Большенеклин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600F5" w14:textId="77777777" w:rsidR="00213A81" w:rsidRPr="00222026" w:rsidRDefault="00213A81" w:rsidP="00222026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 xml:space="preserve">04 1 </w:t>
            </w:r>
            <w:r>
              <w:rPr>
                <w:sz w:val="22"/>
                <w:szCs w:val="22"/>
              </w:rPr>
              <w:t>00 0</w:t>
            </w:r>
            <w:r w:rsidRPr="00222026">
              <w:rPr>
                <w:sz w:val="22"/>
                <w:szCs w:val="22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F647D" w14:textId="77777777" w:rsidR="00213A81" w:rsidRPr="00222026" w:rsidRDefault="00213A81" w:rsidP="00222026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ECCB4" w14:textId="77777777" w:rsidR="00213A81" w:rsidRPr="00222026" w:rsidRDefault="00213A81" w:rsidP="00222026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FDF32" w14:textId="77777777" w:rsidR="00213A81" w:rsidRPr="00222026" w:rsidRDefault="00213A81" w:rsidP="00222026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257C8" w14:textId="65014B67" w:rsidR="00213A81" w:rsidRPr="00222026" w:rsidRDefault="00371564" w:rsidP="00213A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0611A">
              <w:rPr>
                <w:sz w:val="22"/>
                <w:szCs w:val="22"/>
              </w:rPr>
              <w:t>5</w:t>
            </w:r>
            <w:r w:rsidR="004B7EF9">
              <w:rPr>
                <w:sz w:val="22"/>
                <w:szCs w:val="22"/>
              </w:rPr>
              <w:t>0.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E6C98" w14:textId="77777777" w:rsidR="00213A81" w:rsidRPr="00222026" w:rsidRDefault="00BF7CA1" w:rsidP="00EE16B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213A81" w:rsidRPr="0022202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8F45C" w14:textId="77777777" w:rsidR="00213A81" w:rsidRPr="00117073" w:rsidRDefault="00BF7CA1" w:rsidP="00EE16B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213A81" w:rsidRPr="00117073">
              <w:rPr>
                <w:sz w:val="22"/>
                <w:szCs w:val="22"/>
              </w:rPr>
              <w:t>0,0</w:t>
            </w:r>
          </w:p>
        </w:tc>
      </w:tr>
      <w:tr w:rsidR="00BF7CA1" w:rsidRPr="00222026" w14:paraId="26241992" w14:textId="77777777" w:rsidTr="00BE6469">
        <w:trPr>
          <w:trHeight w:val="415"/>
        </w:trPr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9D4B9" w14:textId="77777777" w:rsidR="00BF7CA1" w:rsidRPr="00222026" w:rsidRDefault="00BF7CA1" w:rsidP="00BF7CA1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>Мероприятия по обеспечению пожарной безопасности в рамках подпрограммы "Пожарная безопасность и защита населения и территории Большенеклиновского сельского поселения от чрезвычайных ситуаций" муниципальной программы Большенеклин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293D3" w14:textId="77777777" w:rsidR="00BF7CA1" w:rsidRPr="00222026" w:rsidRDefault="00BF7CA1" w:rsidP="00BF7CA1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 xml:space="preserve">04 1 </w:t>
            </w:r>
            <w:r>
              <w:rPr>
                <w:sz w:val="22"/>
                <w:szCs w:val="22"/>
              </w:rPr>
              <w:t xml:space="preserve">00 </w:t>
            </w:r>
            <w:r w:rsidRPr="00222026">
              <w:rPr>
                <w:sz w:val="22"/>
                <w:szCs w:val="22"/>
              </w:rPr>
              <w:t>212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DDE98" w14:textId="77777777" w:rsidR="00BF7CA1" w:rsidRPr="00222026" w:rsidRDefault="00BF7CA1" w:rsidP="00BF7CA1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137FF" w14:textId="77777777" w:rsidR="00BF7CA1" w:rsidRPr="00222026" w:rsidRDefault="00BF7CA1" w:rsidP="00BF7CA1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>0</w:t>
            </w:r>
            <w:r w:rsidR="005D397F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E161E" w14:textId="77777777" w:rsidR="00BF7CA1" w:rsidRDefault="00BF7CA1" w:rsidP="00BF7C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D397F">
              <w:rPr>
                <w:sz w:val="22"/>
                <w:szCs w:val="22"/>
              </w:rPr>
              <w:t>3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346A0" w14:textId="77777777" w:rsidR="00BF7CA1" w:rsidRDefault="00371564" w:rsidP="00BF7C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BF7CA1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95E23" w14:textId="77777777" w:rsidR="00BF7CA1" w:rsidRDefault="00BF7CA1" w:rsidP="00BF7C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D41D9" w14:textId="77777777" w:rsidR="00BF7CA1" w:rsidRDefault="00BF7CA1" w:rsidP="00BF7C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</w:tr>
      <w:tr w:rsidR="004B7EF9" w:rsidRPr="00222026" w14:paraId="6F6259A0" w14:textId="77777777" w:rsidTr="00BE6469">
        <w:trPr>
          <w:trHeight w:val="415"/>
        </w:trPr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5B38E" w14:textId="77777777" w:rsidR="004B7EF9" w:rsidRPr="00222026" w:rsidRDefault="004B7EF9" w:rsidP="004B7EF9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>Мероприятия по обеспечению пожарной безопасности в рамках подпрограммы "Пожарная безопасность и защита населения и территории Большенеклиновского сельского поселения от чрезвычайных ситуаций" муниципальной программы Большенеклин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62D4B" w14:textId="77777777" w:rsidR="004B7EF9" w:rsidRPr="00222026" w:rsidRDefault="004B7EF9" w:rsidP="004B7EF9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 xml:space="preserve">04 1 </w:t>
            </w:r>
            <w:r>
              <w:rPr>
                <w:sz w:val="22"/>
                <w:szCs w:val="22"/>
              </w:rPr>
              <w:t xml:space="preserve">00 </w:t>
            </w:r>
            <w:r w:rsidRPr="00222026">
              <w:rPr>
                <w:sz w:val="22"/>
                <w:szCs w:val="22"/>
              </w:rPr>
              <w:t>212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486DD" w14:textId="77777777" w:rsidR="004B7EF9" w:rsidRPr="00222026" w:rsidRDefault="004B7EF9" w:rsidP="004B7EF9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6A658" w14:textId="77777777" w:rsidR="004B7EF9" w:rsidRPr="00222026" w:rsidRDefault="004B7EF9" w:rsidP="004B7EF9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88AE9" w14:textId="77777777" w:rsidR="004B7EF9" w:rsidRPr="00222026" w:rsidRDefault="004B7EF9" w:rsidP="004B7E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5D9BF" w14:textId="6D825525" w:rsidR="004B7EF9" w:rsidRPr="003D012A" w:rsidRDefault="00B0611A" w:rsidP="004B7EF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4B7EF9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F4AB4" w14:textId="77777777" w:rsidR="004B7EF9" w:rsidRPr="003D012A" w:rsidRDefault="00580564" w:rsidP="004B7EF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B7EF9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1BED3" w14:textId="77777777" w:rsidR="004B7EF9" w:rsidRDefault="00580564" w:rsidP="004B7EF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B7EF9">
              <w:rPr>
                <w:sz w:val="22"/>
                <w:szCs w:val="22"/>
              </w:rPr>
              <w:t>0,0</w:t>
            </w:r>
          </w:p>
        </w:tc>
      </w:tr>
      <w:tr w:rsidR="006137AA" w:rsidRPr="00222026" w14:paraId="253BF475" w14:textId="77777777" w:rsidTr="00BE6469">
        <w:trPr>
          <w:gridAfter w:val="1"/>
          <w:wAfter w:w="15" w:type="dxa"/>
          <w:trHeight w:val="567"/>
        </w:trPr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53914" w14:textId="77777777" w:rsidR="006137AA" w:rsidRPr="00222026" w:rsidRDefault="006137AA" w:rsidP="006137AA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>Муниципальная программа Большенеклиновского сельского поселения "Развитие культуры"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B6D22" w14:textId="77777777" w:rsidR="006137AA" w:rsidRPr="00222026" w:rsidRDefault="006137AA" w:rsidP="006137AA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 xml:space="preserve">05 0 </w:t>
            </w:r>
            <w:r>
              <w:rPr>
                <w:sz w:val="22"/>
                <w:szCs w:val="22"/>
              </w:rPr>
              <w:t>00 0</w:t>
            </w:r>
            <w:r w:rsidRPr="00222026">
              <w:rPr>
                <w:sz w:val="22"/>
                <w:szCs w:val="22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6AC62" w14:textId="77777777" w:rsidR="006137AA" w:rsidRPr="00222026" w:rsidRDefault="006137AA" w:rsidP="006137AA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00F2F" w14:textId="77777777" w:rsidR="006137AA" w:rsidRPr="00222026" w:rsidRDefault="006137AA" w:rsidP="006137AA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340EA" w14:textId="77777777" w:rsidR="006137AA" w:rsidRPr="00222026" w:rsidRDefault="006137AA" w:rsidP="006137AA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> 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E0562" w14:textId="471FD704" w:rsidR="006137AA" w:rsidRPr="003D012A" w:rsidRDefault="002A69C2" w:rsidP="006137AA">
            <w:pPr>
              <w:ind w:left="-10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B0611A">
              <w:rPr>
                <w:sz w:val="22"/>
                <w:szCs w:val="22"/>
              </w:rPr>
              <w:t> 916,4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1592B" w14:textId="77777777" w:rsidR="006137AA" w:rsidRPr="003D012A" w:rsidRDefault="0003089F" w:rsidP="006137A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</w:t>
            </w:r>
            <w:r w:rsidR="005D397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694ED" w14:textId="77777777" w:rsidR="006137AA" w:rsidRDefault="0003089F" w:rsidP="006137A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</w:t>
            </w:r>
            <w:r w:rsidR="005D397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0,0</w:t>
            </w:r>
          </w:p>
        </w:tc>
      </w:tr>
      <w:tr w:rsidR="002A69C2" w:rsidRPr="00222026" w14:paraId="5C691923" w14:textId="77777777" w:rsidTr="00E57032">
        <w:trPr>
          <w:gridAfter w:val="1"/>
          <w:wAfter w:w="15" w:type="dxa"/>
          <w:trHeight w:val="565"/>
        </w:trPr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DF45D" w14:textId="77777777" w:rsidR="002A69C2" w:rsidRPr="000028AA" w:rsidRDefault="002A69C2" w:rsidP="002A69C2">
            <w:pPr>
              <w:rPr>
                <w:sz w:val="22"/>
                <w:szCs w:val="22"/>
              </w:rPr>
            </w:pPr>
            <w:r w:rsidRPr="000028AA">
              <w:rPr>
                <w:sz w:val="22"/>
                <w:szCs w:val="22"/>
              </w:rPr>
              <w:t>Подпрограмма "Развитие культурно-досуговой деятельности"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44EAF" w14:textId="77777777" w:rsidR="002A69C2" w:rsidRPr="000028AA" w:rsidRDefault="002A69C2" w:rsidP="002A69C2">
            <w:pPr>
              <w:rPr>
                <w:sz w:val="22"/>
                <w:szCs w:val="22"/>
              </w:rPr>
            </w:pPr>
            <w:r w:rsidRPr="000028AA">
              <w:rPr>
                <w:sz w:val="22"/>
                <w:szCs w:val="22"/>
              </w:rPr>
              <w:t>05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B3A35" w14:textId="77777777" w:rsidR="002A69C2" w:rsidRPr="000028AA" w:rsidRDefault="002A69C2" w:rsidP="002A69C2">
            <w:pPr>
              <w:rPr>
                <w:sz w:val="22"/>
                <w:szCs w:val="22"/>
              </w:rPr>
            </w:pPr>
            <w:r w:rsidRPr="000028AA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4EAA8" w14:textId="77777777" w:rsidR="002A69C2" w:rsidRPr="000028AA" w:rsidRDefault="002A69C2" w:rsidP="002A69C2">
            <w:pPr>
              <w:rPr>
                <w:sz w:val="22"/>
                <w:szCs w:val="22"/>
              </w:rPr>
            </w:pPr>
            <w:r w:rsidRPr="000028AA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B0A5E" w14:textId="77777777" w:rsidR="002A69C2" w:rsidRPr="000028AA" w:rsidRDefault="002A69C2" w:rsidP="002A69C2">
            <w:pPr>
              <w:rPr>
                <w:sz w:val="22"/>
                <w:szCs w:val="22"/>
              </w:rPr>
            </w:pPr>
            <w:r w:rsidRPr="000028AA">
              <w:rPr>
                <w:sz w:val="22"/>
                <w:szCs w:val="22"/>
              </w:rPr>
              <w:t> 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9A219" w14:textId="16A1AA40" w:rsidR="002A69C2" w:rsidRPr="003D012A" w:rsidRDefault="002A69C2" w:rsidP="002A69C2">
            <w:pPr>
              <w:ind w:left="-10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B0611A">
              <w:rPr>
                <w:sz w:val="22"/>
                <w:szCs w:val="22"/>
              </w:rPr>
              <w:t> 916,4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C6CC8" w14:textId="77777777" w:rsidR="002A69C2" w:rsidRPr="003D012A" w:rsidRDefault="002A69C2" w:rsidP="002A69C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</w:t>
            </w:r>
            <w:r w:rsidR="005D397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5E403" w14:textId="77777777" w:rsidR="002A69C2" w:rsidRDefault="002A69C2" w:rsidP="002A69C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</w:t>
            </w:r>
            <w:r w:rsidR="005D397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0,0</w:t>
            </w:r>
          </w:p>
        </w:tc>
      </w:tr>
      <w:tr w:rsidR="002A69C2" w:rsidRPr="00222026" w14:paraId="426FA785" w14:textId="77777777" w:rsidTr="00E57032">
        <w:trPr>
          <w:gridAfter w:val="1"/>
          <w:wAfter w:w="15" w:type="dxa"/>
          <w:trHeight w:val="273"/>
        </w:trPr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62995" w14:textId="77777777" w:rsidR="002A69C2" w:rsidRPr="00222026" w:rsidRDefault="002A69C2" w:rsidP="002A69C2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 xml:space="preserve">Расходы на обеспечение деятельности (оказание услуг) муниципальным бюджетным учреждениям Большенеклиновского сельского поселения в рамках подпрограммы "Развитие культурно-досуговой деятельности" муниципальной программы Большенеклиновского сельского поселения </w:t>
            </w:r>
            <w:r w:rsidRPr="00222026">
              <w:rPr>
                <w:sz w:val="22"/>
                <w:szCs w:val="22"/>
              </w:rPr>
              <w:lastRenderedPageBreak/>
              <w:t>"Развитие культуры" (Субсидии бюджетным учреждениям)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6191C" w14:textId="77777777" w:rsidR="002A69C2" w:rsidRPr="00222026" w:rsidRDefault="002A69C2" w:rsidP="002A69C2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lastRenderedPageBreak/>
              <w:t xml:space="preserve">05 2 </w:t>
            </w:r>
            <w:r>
              <w:rPr>
                <w:sz w:val="22"/>
                <w:szCs w:val="22"/>
              </w:rPr>
              <w:t xml:space="preserve">00 </w:t>
            </w:r>
            <w:r w:rsidRPr="00222026">
              <w:rPr>
                <w:sz w:val="22"/>
                <w:szCs w:val="22"/>
              </w:rPr>
              <w:t>0059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E3B29" w14:textId="77777777" w:rsidR="002A69C2" w:rsidRPr="00222026" w:rsidRDefault="002A69C2" w:rsidP="002A69C2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074A1" w14:textId="77777777" w:rsidR="002A69C2" w:rsidRPr="00222026" w:rsidRDefault="002A69C2" w:rsidP="002A69C2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70B13" w14:textId="77777777" w:rsidR="002A69C2" w:rsidRPr="00222026" w:rsidRDefault="002A69C2" w:rsidP="002A69C2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>01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08F6C" w14:textId="00243B99" w:rsidR="002A69C2" w:rsidRPr="003D012A" w:rsidRDefault="002A69C2" w:rsidP="002A69C2">
            <w:pPr>
              <w:ind w:left="-10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B0611A">
              <w:rPr>
                <w:sz w:val="22"/>
                <w:szCs w:val="22"/>
              </w:rPr>
              <w:t> 396,1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B12EC" w14:textId="77777777" w:rsidR="002A69C2" w:rsidRPr="003D012A" w:rsidRDefault="002A69C2" w:rsidP="002A69C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</w:t>
            </w:r>
            <w:r w:rsidR="005D397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1EF22" w14:textId="77777777" w:rsidR="002A69C2" w:rsidRDefault="002A69C2" w:rsidP="002A69C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</w:t>
            </w:r>
            <w:r w:rsidR="005D397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0,0</w:t>
            </w:r>
          </w:p>
        </w:tc>
      </w:tr>
      <w:tr w:rsidR="00B0611A" w:rsidRPr="00222026" w14:paraId="60335118" w14:textId="77777777" w:rsidTr="00E57032">
        <w:trPr>
          <w:gridAfter w:val="1"/>
          <w:wAfter w:w="15" w:type="dxa"/>
          <w:trHeight w:val="273"/>
        </w:trPr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A7ADC" w14:textId="0949D147" w:rsidR="00B0611A" w:rsidRPr="00222026" w:rsidRDefault="00B0611A" w:rsidP="002A69C2">
            <w:pPr>
              <w:rPr>
                <w:sz w:val="22"/>
                <w:szCs w:val="22"/>
              </w:rPr>
            </w:pPr>
            <w:r w:rsidRPr="00B0611A">
              <w:rPr>
                <w:sz w:val="22"/>
                <w:szCs w:val="22"/>
              </w:rPr>
              <w:t>Субсидия на обеспечение развития и укрепления материально - технической базы домов культуры в населенных пунктах с числом жителей до 50 тысяч человек в рамках подпрограммы «Развитие культурно - досуговой деятельности» муниципальной программы «Развитие культуры» (Субсидии бюджетным учреждениям)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7F7DA" w14:textId="05B62656" w:rsidR="00B0611A" w:rsidRPr="00222026" w:rsidRDefault="00B0611A" w:rsidP="00B0611A">
            <w:pPr>
              <w:rPr>
                <w:sz w:val="22"/>
                <w:szCs w:val="22"/>
              </w:rPr>
            </w:pPr>
            <w:r w:rsidRPr="00B0611A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5</w:t>
            </w:r>
            <w:r w:rsidRPr="00B0611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</w:t>
            </w:r>
            <w:r w:rsidRPr="00B0611A">
              <w:rPr>
                <w:sz w:val="22"/>
                <w:szCs w:val="22"/>
              </w:rPr>
              <w:t xml:space="preserve"> 00 L4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C4D4C" w14:textId="60C24D2D" w:rsidR="00B0611A" w:rsidRPr="00222026" w:rsidRDefault="00B0611A" w:rsidP="002A69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E3F84" w14:textId="3B6E2A7A" w:rsidR="00B0611A" w:rsidRPr="00222026" w:rsidRDefault="00B0611A" w:rsidP="002A69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77BCE" w14:textId="675FBC8A" w:rsidR="00B0611A" w:rsidRPr="00222026" w:rsidRDefault="00B0611A" w:rsidP="002A69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540EF" w14:textId="13A6CAC8" w:rsidR="00B0611A" w:rsidRDefault="00B0611A" w:rsidP="002A69C2">
            <w:pPr>
              <w:ind w:left="-10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0,3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90C61" w14:textId="09D28E9E" w:rsidR="00B0611A" w:rsidRDefault="00B0611A" w:rsidP="002A69C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CD34E" w14:textId="1308D731" w:rsidR="00B0611A" w:rsidRDefault="00B0611A" w:rsidP="002A69C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137AA" w:rsidRPr="00222026" w14:paraId="3F8073A3" w14:textId="77777777" w:rsidTr="00BE6469">
        <w:trPr>
          <w:gridAfter w:val="1"/>
          <w:wAfter w:w="15" w:type="dxa"/>
          <w:trHeight w:val="545"/>
        </w:trPr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A6DAF" w14:textId="77777777" w:rsidR="006137AA" w:rsidRDefault="006137AA" w:rsidP="006137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программа</w:t>
            </w:r>
            <w:r w:rsidRPr="009106DA">
              <w:rPr>
                <w:sz w:val="22"/>
                <w:szCs w:val="22"/>
              </w:rPr>
              <w:t xml:space="preserve"> Большенек</w:t>
            </w:r>
            <w:r>
              <w:rPr>
                <w:sz w:val="22"/>
                <w:szCs w:val="22"/>
              </w:rPr>
              <w:t xml:space="preserve">линовского сельского поселения </w:t>
            </w:r>
            <w:r w:rsidRPr="009106DA">
              <w:rPr>
                <w:sz w:val="22"/>
                <w:szCs w:val="22"/>
              </w:rPr>
              <w:t>«Развитие физической культуры и спорта»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EC0A6" w14:textId="77777777" w:rsidR="006137AA" w:rsidRDefault="006137AA" w:rsidP="006137AA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14D43" w14:textId="77777777" w:rsidR="006137AA" w:rsidRPr="00394837" w:rsidRDefault="006137AA" w:rsidP="006137AA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DDC94" w14:textId="77777777" w:rsidR="006137AA" w:rsidRPr="00394837" w:rsidRDefault="006137AA" w:rsidP="006137AA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4006A" w14:textId="77777777" w:rsidR="006137AA" w:rsidRPr="00394837" w:rsidRDefault="006137AA" w:rsidP="006137AA">
            <w:pPr>
              <w:rPr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0DD05" w14:textId="77777777" w:rsidR="006137AA" w:rsidRPr="00FD0B7C" w:rsidRDefault="002A69C2" w:rsidP="006137A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6137AA">
              <w:rPr>
                <w:sz w:val="22"/>
                <w:szCs w:val="22"/>
              </w:rPr>
              <w:t>0.</w:t>
            </w:r>
            <w:r w:rsidR="00580564">
              <w:rPr>
                <w:sz w:val="22"/>
                <w:szCs w:val="22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BBBB2" w14:textId="77777777" w:rsidR="006137AA" w:rsidRPr="00FD0B7C" w:rsidRDefault="002A69C2" w:rsidP="006137A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6137AA">
              <w:rPr>
                <w:sz w:val="22"/>
                <w:szCs w:val="22"/>
              </w:rPr>
              <w:t>0</w:t>
            </w:r>
            <w:r w:rsidR="006137AA" w:rsidRPr="00FD0B7C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C5BF4" w14:textId="77777777" w:rsidR="006137AA" w:rsidRPr="00FD0B7C" w:rsidRDefault="002A69C2" w:rsidP="006137A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6137AA" w:rsidRPr="00FD0B7C">
              <w:rPr>
                <w:sz w:val="22"/>
                <w:szCs w:val="22"/>
              </w:rPr>
              <w:t>0,0</w:t>
            </w:r>
          </w:p>
        </w:tc>
      </w:tr>
      <w:tr w:rsidR="00580564" w:rsidRPr="00222026" w14:paraId="5357E677" w14:textId="77777777" w:rsidTr="00BE6469">
        <w:trPr>
          <w:gridAfter w:val="1"/>
          <w:wAfter w:w="15" w:type="dxa"/>
          <w:trHeight w:val="545"/>
        </w:trPr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0FF71" w14:textId="77777777" w:rsidR="00580564" w:rsidRDefault="00580564" w:rsidP="006137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</w:t>
            </w:r>
            <w:r w:rsidRPr="009106DA">
              <w:rPr>
                <w:sz w:val="22"/>
                <w:szCs w:val="22"/>
              </w:rPr>
              <w:t xml:space="preserve"> "Развитие физической культуры и массового спорта на территории Большенеклиновского сельского поселения"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479F9" w14:textId="77777777" w:rsidR="00580564" w:rsidRDefault="00580564" w:rsidP="006137AA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84330" w14:textId="77777777" w:rsidR="00580564" w:rsidRPr="00394837" w:rsidRDefault="00580564" w:rsidP="006137AA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65A7D" w14:textId="77777777" w:rsidR="00580564" w:rsidRPr="00394837" w:rsidRDefault="00580564" w:rsidP="006137AA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A1CEA" w14:textId="77777777" w:rsidR="00580564" w:rsidRPr="00394837" w:rsidRDefault="00580564" w:rsidP="006137AA">
            <w:pPr>
              <w:rPr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41CFE" w14:textId="77777777" w:rsidR="00580564" w:rsidRPr="00FD0B7C" w:rsidRDefault="002A69C2" w:rsidP="002341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580564">
              <w:rPr>
                <w:sz w:val="22"/>
                <w:szCs w:val="22"/>
              </w:rPr>
              <w:t>0.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909E6" w14:textId="77777777" w:rsidR="00580564" w:rsidRPr="00FD0B7C" w:rsidRDefault="002A69C2" w:rsidP="002341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580564">
              <w:rPr>
                <w:sz w:val="22"/>
                <w:szCs w:val="22"/>
              </w:rPr>
              <w:t>0</w:t>
            </w:r>
            <w:r w:rsidR="00580564" w:rsidRPr="00FD0B7C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D9D4A" w14:textId="77777777" w:rsidR="00580564" w:rsidRPr="00FD0B7C" w:rsidRDefault="002A69C2" w:rsidP="002341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580564" w:rsidRPr="00FD0B7C">
              <w:rPr>
                <w:sz w:val="22"/>
                <w:szCs w:val="22"/>
              </w:rPr>
              <w:t>0,0</w:t>
            </w:r>
          </w:p>
        </w:tc>
      </w:tr>
      <w:tr w:rsidR="00580564" w:rsidRPr="00222026" w14:paraId="1BCA18D0" w14:textId="77777777" w:rsidTr="00BE6469">
        <w:trPr>
          <w:gridAfter w:val="1"/>
          <w:wAfter w:w="15" w:type="dxa"/>
          <w:trHeight w:val="545"/>
        </w:trPr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1411D" w14:textId="77777777" w:rsidR="00580564" w:rsidRDefault="00580564" w:rsidP="006137AA">
            <w:pPr>
              <w:rPr>
                <w:sz w:val="22"/>
                <w:szCs w:val="22"/>
              </w:rPr>
            </w:pPr>
            <w:r w:rsidRPr="009106DA">
              <w:rPr>
                <w:sz w:val="22"/>
                <w:szCs w:val="22"/>
              </w:rPr>
              <w:t xml:space="preserve">Физкультурные и массовые </w:t>
            </w:r>
            <w:r>
              <w:rPr>
                <w:sz w:val="22"/>
                <w:szCs w:val="22"/>
              </w:rPr>
              <w:t>спортивные ме</w:t>
            </w:r>
            <w:r w:rsidRPr="009106DA">
              <w:rPr>
                <w:sz w:val="22"/>
                <w:szCs w:val="22"/>
              </w:rPr>
              <w:t>роприятия в рамках подпрограммы "Развитие физической культуры и массового спорта на территории Большенеклиновского сельского поселения" в рамках муниципальной программы Большенеклинов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BE639" w14:textId="77777777" w:rsidR="00580564" w:rsidRDefault="00580564" w:rsidP="006137AA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1 00 21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C201A" w14:textId="77777777" w:rsidR="00580564" w:rsidRPr="00394837" w:rsidRDefault="00580564" w:rsidP="006137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867FA" w14:textId="77777777" w:rsidR="00580564" w:rsidRPr="00394837" w:rsidRDefault="00580564" w:rsidP="006137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9B631" w14:textId="77777777" w:rsidR="00580564" w:rsidRPr="00394837" w:rsidRDefault="00580564" w:rsidP="006137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F3D82" w14:textId="77777777" w:rsidR="00580564" w:rsidRPr="00FD0B7C" w:rsidRDefault="002A69C2" w:rsidP="002341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580564">
              <w:rPr>
                <w:sz w:val="22"/>
                <w:szCs w:val="22"/>
              </w:rPr>
              <w:t>0.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7778B" w14:textId="77777777" w:rsidR="00580564" w:rsidRPr="00FD0B7C" w:rsidRDefault="002A69C2" w:rsidP="002341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580564">
              <w:rPr>
                <w:sz w:val="22"/>
                <w:szCs w:val="22"/>
              </w:rPr>
              <w:t>0</w:t>
            </w:r>
            <w:r w:rsidR="00580564" w:rsidRPr="00FD0B7C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20F19" w14:textId="77777777" w:rsidR="00580564" w:rsidRPr="00FD0B7C" w:rsidRDefault="002A69C2" w:rsidP="002341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580564" w:rsidRPr="00FD0B7C">
              <w:rPr>
                <w:sz w:val="22"/>
                <w:szCs w:val="22"/>
              </w:rPr>
              <w:t>0,0</w:t>
            </w:r>
          </w:p>
        </w:tc>
      </w:tr>
      <w:tr w:rsidR="00E553E5" w:rsidRPr="00222026" w14:paraId="4EABA8AE" w14:textId="77777777" w:rsidTr="00BE6469">
        <w:trPr>
          <w:gridAfter w:val="1"/>
          <w:wAfter w:w="15" w:type="dxa"/>
          <w:trHeight w:val="545"/>
        </w:trPr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6982A" w14:textId="77777777" w:rsidR="00E553E5" w:rsidRPr="00222026" w:rsidRDefault="00E553E5" w:rsidP="00222026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>Муниципальная программа Большенеклиновского сельского поселения"Муниципальная политика"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84A5D" w14:textId="77777777" w:rsidR="00E553E5" w:rsidRPr="00222026" w:rsidRDefault="00E553E5" w:rsidP="00222026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 xml:space="preserve">08 0 </w:t>
            </w:r>
            <w:r>
              <w:rPr>
                <w:sz w:val="22"/>
                <w:szCs w:val="22"/>
              </w:rPr>
              <w:t>00 0</w:t>
            </w:r>
            <w:r w:rsidRPr="00222026">
              <w:rPr>
                <w:sz w:val="22"/>
                <w:szCs w:val="22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9BA16" w14:textId="77777777" w:rsidR="00E553E5" w:rsidRPr="00222026" w:rsidRDefault="00E553E5" w:rsidP="00222026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4B1D7" w14:textId="77777777" w:rsidR="00E553E5" w:rsidRPr="00222026" w:rsidRDefault="00E553E5" w:rsidP="00222026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74266" w14:textId="77777777" w:rsidR="00E553E5" w:rsidRPr="00222026" w:rsidRDefault="00E553E5" w:rsidP="00222026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B0CDB" w14:textId="77777777" w:rsidR="00E553E5" w:rsidRPr="00222026" w:rsidRDefault="005D397F" w:rsidP="002D652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2A69C2">
              <w:rPr>
                <w:sz w:val="22"/>
                <w:szCs w:val="22"/>
              </w:rPr>
              <w:t>0</w:t>
            </w:r>
            <w:r w:rsidR="00580564">
              <w:rPr>
                <w:sz w:val="22"/>
                <w:szCs w:val="22"/>
              </w:rPr>
              <w:t>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92A8A" w14:textId="77777777" w:rsidR="00E553E5" w:rsidRPr="00222026" w:rsidRDefault="002A69C2" w:rsidP="00F91A4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E553E5">
              <w:rPr>
                <w:sz w:val="22"/>
                <w:szCs w:val="22"/>
              </w:rPr>
              <w:t>.</w:t>
            </w:r>
            <w:r w:rsidR="00E553E5" w:rsidRPr="00222026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1C912" w14:textId="77777777" w:rsidR="00E553E5" w:rsidRPr="00117073" w:rsidRDefault="002A69C2" w:rsidP="00F91A4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E553E5">
              <w:rPr>
                <w:sz w:val="22"/>
                <w:szCs w:val="22"/>
              </w:rPr>
              <w:t>.</w:t>
            </w:r>
            <w:r w:rsidR="00E553E5" w:rsidRPr="00117073">
              <w:rPr>
                <w:sz w:val="22"/>
                <w:szCs w:val="22"/>
              </w:rPr>
              <w:t>0</w:t>
            </w:r>
          </w:p>
        </w:tc>
      </w:tr>
      <w:tr w:rsidR="00580564" w:rsidRPr="00222026" w14:paraId="17E01C7D" w14:textId="77777777" w:rsidTr="00BE6469">
        <w:trPr>
          <w:gridAfter w:val="1"/>
          <w:wAfter w:w="15" w:type="dxa"/>
          <w:trHeight w:val="1275"/>
        </w:trPr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2FFD7" w14:textId="77777777" w:rsidR="00580564" w:rsidRPr="00222026" w:rsidRDefault="00580564" w:rsidP="00222026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 xml:space="preserve">Подпрограмма "Развитие муниципального управления и муниципальной службы в </w:t>
            </w:r>
            <w:proofErr w:type="spellStart"/>
            <w:r w:rsidRPr="00222026">
              <w:rPr>
                <w:sz w:val="22"/>
                <w:szCs w:val="22"/>
              </w:rPr>
              <w:t>Большенеклиновском</w:t>
            </w:r>
            <w:proofErr w:type="spellEnd"/>
            <w:r w:rsidRPr="00222026">
              <w:rPr>
                <w:sz w:val="22"/>
                <w:szCs w:val="22"/>
              </w:rPr>
              <w:t xml:space="preserve"> сельском поселении, дополнительное профессиональное образование лиц, занятых в системе местного самоуправления"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DB2C6" w14:textId="77777777" w:rsidR="00580564" w:rsidRPr="00222026" w:rsidRDefault="00580564" w:rsidP="00222026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 xml:space="preserve">08 1 </w:t>
            </w:r>
            <w:r>
              <w:rPr>
                <w:sz w:val="22"/>
                <w:szCs w:val="22"/>
              </w:rPr>
              <w:t>00 0</w:t>
            </w:r>
            <w:r w:rsidRPr="00222026">
              <w:rPr>
                <w:sz w:val="22"/>
                <w:szCs w:val="22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01D57" w14:textId="77777777" w:rsidR="00580564" w:rsidRPr="00222026" w:rsidRDefault="00580564" w:rsidP="00222026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24A0D" w14:textId="77777777" w:rsidR="00580564" w:rsidRPr="00222026" w:rsidRDefault="00580564" w:rsidP="00222026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FBE73" w14:textId="77777777" w:rsidR="00580564" w:rsidRPr="00222026" w:rsidRDefault="00580564" w:rsidP="00222026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A0092" w14:textId="77777777" w:rsidR="00580564" w:rsidRPr="00222026" w:rsidRDefault="005D397F" w:rsidP="002341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2A69C2">
              <w:rPr>
                <w:sz w:val="22"/>
                <w:szCs w:val="22"/>
              </w:rPr>
              <w:t>0</w:t>
            </w:r>
            <w:r w:rsidR="00580564">
              <w:rPr>
                <w:sz w:val="22"/>
                <w:szCs w:val="22"/>
              </w:rPr>
              <w:t>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49CC2" w14:textId="77777777" w:rsidR="00580564" w:rsidRPr="00222026" w:rsidRDefault="002A69C2" w:rsidP="002341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580564">
              <w:rPr>
                <w:sz w:val="22"/>
                <w:szCs w:val="22"/>
              </w:rPr>
              <w:t>.</w:t>
            </w:r>
            <w:r w:rsidR="00580564" w:rsidRPr="00222026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E8F67" w14:textId="77777777" w:rsidR="00580564" w:rsidRPr="00117073" w:rsidRDefault="002A69C2" w:rsidP="002341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580564">
              <w:rPr>
                <w:sz w:val="22"/>
                <w:szCs w:val="22"/>
              </w:rPr>
              <w:t>.</w:t>
            </w:r>
            <w:r w:rsidR="00580564" w:rsidRPr="00117073">
              <w:rPr>
                <w:sz w:val="22"/>
                <w:szCs w:val="22"/>
              </w:rPr>
              <w:t>0</w:t>
            </w:r>
          </w:p>
        </w:tc>
      </w:tr>
      <w:tr w:rsidR="006438E5" w:rsidRPr="00222026" w14:paraId="7EF4B137" w14:textId="77777777" w:rsidTr="00BE6469">
        <w:trPr>
          <w:gridAfter w:val="1"/>
          <w:wAfter w:w="15" w:type="dxa"/>
          <w:trHeight w:val="556"/>
        </w:trPr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1B87C" w14:textId="77777777" w:rsidR="006438E5" w:rsidRPr="00222026" w:rsidRDefault="006438E5" w:rsidP="006438E5">
            <w:pPr>
              <w:rPr>
                <w:sz w:val="22"/>
                <w:szCs w:val="22"/>
              </w:rPr>
            </w:pPr>
            <w:r w:rsidRPr="00510C22">
              <w:rPr>
                <w:sz w:val="22"/>
                <w:szCs w:val="22"/>
              </w:rPr>
              <w:t xml:space="preserve">Обеспечение дополнительного профессионального образования муниципальных служащих в рамках подпрограммы «Развитие муниципального управления и муниципальной службы в </w:t>
            </w:r>
            <w:proofErr w:type="spellStart"/>
            <w:r w:rsidRPr="00510C22">
              <w:rPr>
                <w:sz w:val="22"/>
                <w:szCs w:val="22"/>
              </w:rPr>
              <w:t>Большенеклиновском</w:t>
            </w:r>
            <w:proofErr w:type="spellEnd"/>
            <w:r w:rsidRPr="00510C22">
              <w:rPr>
                <w:sz w:val="22"/>
                <w:szCs w:val="22"/>
              </w:rPr>
              <w:t xml:space="preserve"> сельском поселении, дополнительное профессиональное образование лиц, занятых в системе местного самоуправления» муниципальной программы Большенеклиновского сельского поселения «Муниципальная политика»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F350E" w14:textId="77777777" w:rsidR="006438E5" w:rsidRPr="00222026" w:rsidRDefault="006438E5" w:rsidP="00F91A4E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 xml:space="preserve">08 1 </w:t>
            </w:r>
            <w:r>
              <w:rPr>
                <w:sz w:val="22"/>
                <w:szCs w:val="22"/>
              </w:rPr>
              <w:t xml:space="preserve">00 </w:t>
            </w:r>
            <w:r w:rsidRPr="00222026">
              <w:rPr>
                <w:sz w:val="22"/>
                <w:szCs w:val="22"/>
              </w:rPr>
              <w:t>214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322EB" w14:textId="77777777" w:rsidR="006438E5" w:rsidRPr="00222026" w:rsidRDefault="006438E5" w:rsidP="00F91A4E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F5A21" w14:textId="77777777" w:rsidR="006438E5" w:rsidRPr="00222026" w:rsidRDefault="006438E5" w:rsidP="006438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165C6" w14:textId="77777777" w:rsidR="006438E5" w:rsidRPr="00222026" w:rsidRDefault="006438E5" w:rsidP="006438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A4934" w14:textId="77777777" w:rsidR="006438E5" w:rsidRDefault="005D397F" w:rsidP="002A69C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E924F1">
              <w:rPr>
                <w:sz w:val="22"/>
                <w:szCs w:val="22"/>
              </w:rPr>
              <w:t>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7157F" w14:textId="77777777" w:rsidR="006438E5" w:rsidRDefault="002A69C2" w:rsidP="002A69C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6438E5">
              <w:rPr>
                <w:sz w:val="22"/>
                <w:szCs w:val="22"/>
              </w:rPr>
              <w:t>.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09F86" w14:textId="77777777" w:rsidR="006438E5" w:rsidRDefault="002A69C2" w:rsidP="002A69C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6438E5">
              <w:rPr>
                <w:sz w:val="22"/>
                <w:szCs w:val="22"/>
              </w:rPr>
              <w:t>.0</w:t>
            </w:r>
          </w:p>
        </w:tc>
      </w:tr>
      <w:tr w:rsidR="00E553E5" w:rsidRPr="00222026" w14:paraId="74947FBE" w14:textId="77777777" w:rsidTr="00BE6469">
        <w:trPr>
          <w:gridAfter w:val="1"/>
          <w:wAfter w:w="15" w:type="dxa"/>
          <w:trHeight w:val="1392"/>
        </w:trPr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F8D82" w14:textId="77777777" w:rsidR="00E553E5" w:rsidRPr="00222026" w:rsidRDefault="00E553E5" w:rsidP="00222026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>Подпрограмма "Обеспечение реализации муниципальной программы Большенеклиновского сельского поселения "Муниципальная политика" муниципальной программы Большенеклиновского сельского поселения "Муниципальная политика"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477E2" w14:textId="77777777" w:rsidR="00E553E5" w:rsidRPr="00222026" w:rsidRDefault="00E553E5" w:rsidP="00222026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 xml:space="preserve">08 2 </w:t>
            </w:r>
            <w:r>
              <w:rPr>
                <w:sz w:val="22"/>
                <w:szCs w:val="22"/>
              </w:rPr>
              <w:t>00 0</w:t>
            </w:r>
            <w:r w:rsidRPr="00222026">
              <w:rPr>
                <w:sz w:val="22"/>
                <w:szCs w:val="22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81A20" w14:textId="77777777" w:rsidR="00E553E5" w:rsidRPr="00222026" w:rsidRDefault="00E553E5" w:rsidP="00222026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F35BC" w14:textId="77777777" w:rsidR="00E553E5" w:rsidRPr="00222026" w:rsidRDefault="00E553E5" w:rsidP="00222026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D4DBA" w14:textId="77777777" w:rsidR="00E553E5" w:rsidRPr="00222026" w:rsidRDefault="00E553E5" w:rsidP="00222026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BD002" w14:textId="77777777" w:rsidR="00E553E5" w:rsidRPr="00222026" w:rsidRDefault="00E553E5" w:rsidP="00F91A4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7A4BC" w14:textId="77777777" w:rsidR="00E553E5" w:rsidRPr="00222026" w:rsidRDefault="00E553E5" w:rsidP="00F91A4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78921" w14:textId="77777777" w:rsidR="00E553E5" w:rsidRPr="00117073" w:rsidRDefault="00E553E5" w:rsidP="00F91A4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2D6521" w:rsidRPr="00222026" w14:paraId="01813A01" w14:textId="77777777" w:rsidTr="00BE6469">
        <w:trPr>
          <w:gridAfter w:val="1"/>
          <w:wAfter w:w="15" w:type="dxa"/>
          <w:trHeight w:val="2010"/>
        </w:trPr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5842C" w14:textId="77777777" w:rsidR="002D6521" w:rsidRPr="00222026" w:rsidRDefault="002D6521" w:rsidP="00222026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lastRenderedPageBreak/>
              <w:t>Мероприятия по диспансеризации муниципальных служащих Администрации Большенеклиновского сельского поселения в рамках подпрограммы "Обеспечение реализации муниципальной программы Большенеклиновского сельского поселения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C7869" w14:textId="77777777" w:rsidR="002D6521" w:rsidRPr="00222026" w:rsidRDefault="002D6521" w:rsidP="00222026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 xml:space="preserve">08 2 </w:t>
            </w:r>
            <w:r>
              <w:rPr>
                <w:sz w:val="22"/>
                <w:szCs w:val="22"/>
              </w:rPr>
              <w:t xml:space="preserve">00 </w:t>
            </w:r>
            <w:r w:rsidRPr="00222026">
              <w:rPr>
                <w:sz w:val="22"/>
                <w:szCs w:val="22"/>
              </w:rPr>
              <w:t>215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40154" w14:textId="77777777" w:rsidR="002D6521" w:rsidRPr="00222026" w:rsidRDefault="002D6521" w:rsidP="00222026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3BB4B" w14:textId="77777777" w:rsidR="002D6521" w:rsidRPr="00222026" w:rsidRDefault="002D6521" w:rsidP="00222026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52CE6" w14:textId="77777777" w:rsidR="002D6521" w:rsidRPr="00222026" w:rsidRDefault="00580564" w:rsidP="002220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848BF" w14:textId="77777777" w:rsidR="002D6521" w:rsidRPr="00222026" w:rsidRDefault="00E553E5" w:rsidP="002D652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BB561" w14:textId="77777777" w:rsidR="002D6521" w:rsidRPr="00222026" w:rsidRDefault="00E553E5" w:rsidP="0022202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A3CF5" w14:textId="77777777" w:rsidR="002D6521" w:rsidRPr="00117073" w:rsidRDefault="00E553E5" w:rsidP="0022202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396602" w:rsidRPr="00222026" w14:paraId="5DD958B6" w14:textId="77777777" w:rsidTr="00BE6469">
        <w:trPr>
          <w:gridAfter w:val="1"/>
          <w:wAfter w:w="15" w:type="dxa"/>
          <w:trHeight w:val="571"/>
        </w:trPr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AF847" w14:textId="77777777" w:rsidR="00396602" w:rsidRPr="00222026" w:rsidRDefault="00396602" w:rsidP="00222026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>Муниципальная программа Большенеклиновского сельского поселения"Информационное общество"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39350" w14:textId="77777777" w:rsidR="00396602" w:rsidRPr="00222026" w:rsidRDefault="00396602" w:rsidP="00222026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 xml:space="preserve">09 0 </w:t>
            </w:r>
            <w:r>
              <w:rPr>
                <w:sz w:val="22"/>
                <w:szCs w:val="22"/>
              </w:rPr>
              <w:t>00 0</w:t>
            </w:r>
            <w:r w:rsidRPr="00222026">
              <w:rPr>
                <w:sz w:val="22"/>
                <w:szCs w:val="22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72900" w14:textId="77777777" w:rsidR="00396602" w:rsidRPr="00222026" w:rsidRDefault="00396602" w:rsidP="00222026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C9CAC" w14:textId="77777777" w:rsidR="00396602" w:rsidRPr="00222026" w:rsidRDefault="00396602" w:rsidP="00222026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34AC1" w14:textId="77777777" w:rsidR="00396602" w:rsidRPr="00222026" w:rsidRDefault="00396602" w:rsidP="00222026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7808B" w14:textId="1926ADA4" w:rsidR="00396602" w:rsidRPr="00222026" w:rsidRDefault="005D397F" w:rsidP="00F91A4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B0611A">
              <w:rPr>
                <w:sz w:val="22"/>
                <w:szCs w:val="22"/>
              </w:rPr>
              <w:t>55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B1157" w14:textId="77777777" w:rsidR="00396602" w:rsidRPr="00117073" w:rsidRDefault="002A69C2" w:rsidP="00F91A4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9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4FCF6" w14:textId="77777777" w:rsidR="00396602" w:rsidRPr="00222026" w:rsidRDefault="002A69C2" w:rsidP="00F91A4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3,6</w:t>
            </w:r>
          </w:p>
        </w:tc>
      </w:tr>
      <w:tr w:rsidR="002A69C2" w:rsidRPr="00222026" w14:paraId="737025E6" w14:textId="77777777" w:rsidTr="00BE6469">
        <w:trPr>
          <w:gridAfter w:val="1"/>
          <w:wAfter w:w="15" w:type="dxa"/>
          <w:trHeight w:val="835"/>
        </w:trPr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D14F5" w14:textId="77777777" w:rsidR="002A69C2" w:rsidRPr="00222026" w:rsidRDefault="002A69C2" w:rsidP="002A69C2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>Подпрограмма "Развитие информационных технологий" муниципальной программы Большенеклиновского сельского поселения"Информационное общество"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9E8D9" w14:textId="77777777" w:rsidR="002A69C2" w:rsidRPr="00222026" w:rsidRDefault="002A69C2" w:rsidP="002A69C2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 xml:space="preserve">09 1 </w:t>
            </w:r>
            <w:r>
              <w:rPr>
                <w:sz w:val="22"/>
                <w:szCs w:val="22"/>
              </w:rPr>
              <w:t>00 0</w:t>
            </w:r>
            <w:r w:rsidRPr="00222026">
              <w:rPr>
                <w:sz w:val="22"/>
                <w:szCs w:val="22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6B1C2" w14:textId="77777777" w:rsidR="002A69C2" w:rsidRPr="00222026" w:rsidRDefault="002A69C2" w:rsidP="002A69C2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E5305" w14:textId="77777777" w:rsidR="002A69C2" w:rsidRPr="00222026" w:rsidRDefault="002A69C2" w:rsidP="002A69C2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39DBE" w14:textId="77777777" w:rsidR="002A69C2" w:rsidRPr="00222026" w:rsidRDefault="002A69C2" w:rsidP="002A69C2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73AF9" w14:textId="0DE269E5" w:rsidR="002A69C2" w:rsidRPr="00222026" w:rsidRDefault="005D397F" w:rsidP="002A69C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B0611A">
              <w:rPr>
                <w:sz w:val="22"/>
                <w:szCs w:val="22"/>
              </w:rPr>
              <w:t>55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E17BB" w14:textId="77777777" w:rsidR="002A69C2" w:rsidRPr="00117073" w:rsidRDefault="002A69C2" w:rsidP="002A69C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9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14065" w14:textId="77777777" w:rsidR="002A69C2" w:rsidRPr="00222026" w:rsidRDefault="002A69C2" w:rsidP="002A69C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3,6</w:t>
            </w:r>
          </w:p>
        </w:tc>
      </w:tr>
      <w:tr w:rsidR="002A69C2" w:rsidRPr="00222026" w14:paraId="18AFD58D" w14:textId="77777777" w:rsidTr="00F0649B">
        <w:trPr>
          <w:gridAfter w:val="1"/>
          <w:wAfter w:w="15" w:type="dxa"/>
          <w:trHeight w:val="1838"/>
        </w:trPr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AE623" w14:textId="77777777" w:rsidR="002A69C2" w:rsidRPr="00222026" w:rsidRDefault="002A69C2" w:rsidP="002A69C2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>Расходы на обеспечение функций органов местного самоуправления в рамках подпрограммы "Развитие информационных технологий" муниципальной программы Большенеклиновского сельского поселения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B90AE" w14:textId="77777777" w:rsidR="002A69C2" w:rsidRPr="00222026" w:rsidRDefault="002A69C2" w:rsidP="002A69C2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 xml:space="preserve">09 1 </w:t>
            </w:r>
            <w:r>
              <w:rPr>
                <w:sz w:val="22"/>
                <w:szCs w:val="22"/>
              </w:rPr>
              <w:t xml:space="preserve">00 </w:t>
            </w:r>
            <w:r w:rsidRPr="00222026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1</w:t>
            </w:r>
            <w:r w:rsidRPr="00222026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A0D06" w14:textId="77777777" w:rsidR="002A69C2" w:rsidRPr="00222026" w:rsidRDefault="002A69C2" w:rsidP="002A69C2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2604B" w14:textId="77777777" w:rsidR="002A69C2" w:rsidRPr="00222026" w:rsidRDefault="002A69C2" w:rsidP="002A69C2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4F12A" w14:textId="77777777" w:rsidR="002A69C2" w:rsidRPr="00222026" w:rsidRDefault="002A69C2" w:rsidP="002A69C2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>1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4C2E2" w14:textId="1EA27BC2" w:rsidR="002A69C2" w:rsidRPr="00222026" w:rsidRDefault="005D397F" w:rsidP="002A69C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B0611A">
              <w:rPr>
                <w:sz w:val="22"/>
                <w:szCs w:val="22"/>
              </w:rPr>
              <w:t>55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51DDB" w14:textId="77777777" w:rsidR="002A69C2" w:rsidRPr="00117073" w:rsidRDefault="002A69C2" w:rsidP="002A69C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9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75EE3" w14:textId="77777777" w:rsidR="002A69C2" w:rsidRPr="00222026" w:rsidRDefault="002A69C2" w:rsidP="002A69C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3,6</w:t>
            </w:r>
          </w:p>
        </w:tc>
      </w:tr>
      <w:tr w:rsidR="00580564" w:rsidRPr="00222026" w14:paraId="50BCD335" w14:textId="77777777" w:rsidTr="00052D6C">
        <w:trPr>
          <w:trHeight w:val="853"/>
        </w:trPr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046B6" w14:textId="77777777" w:rsidR="00580564" w:rsidRPr="00222026" w:rsidRDefault="00580564" w:rsidP="002341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ая программа </w:t>
            </w:r>
            <w:r w:rsidRPr="00CD518B">
              <w:rPr>
                <w:sz w:val="22"/>
                <w:szCs w:val="22"/>
              </w:rPr>
              <w:t xml:space="preserve">Большенеклиновского сельского поселения </w:t>
            </w:r>
            <w:r>
              <w:rPr>
                <w:sz w:val="22"/>
                <w:szCs w:val="22"/>
              </w:rPr>
              <w:t>«Развитие Транспортной системы»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576B6" w14:textId="77777777" w:rsidR="00580564" w:rsidRDefault="00580564" w:rsidP="00234138">
            <w:r>
              <w:rPr>
                <w:sz w:val="22"/>
                <w:szCs w:val="22"/>
              </w:rPr>
              <w:t>10 0</w:t>
            </w:r>
            <w:r w:rsidRPr="00937624">
              <w:rPr>
                <w:sz w:val="22"/>
                <w:szCs w:val="22"/>
              </w:rPr>
              <w:t xml:space="preserve"> 00 </w:t>
            </w:r>
            <w:r>
              <w:rPr>
                <w:sz w:val="22"/>
                <w:szCs w:val="22"/>
              </w:rPr>
              <w:t>000</w:t>
            </w:r>
            <w:r w:rsidRPr="00937624">
              <w:rPr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7F1D2" w14:textId="77777777" w:rsidR="00580564" w:rsidRPr="00222026" w:rsidRDefault="00580564" w:rsidP="00234138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4C6A1" w14:textId="77777777" w:rsidR="00580564" w:rsidRPr="00222026" w:rsidRDefault="00580564" w:rsidP="00234138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4D0F4" w14:textId="77777777" w:rsidR="00580564" w:rsidRPr="00222026" w:rsidRDefault="00580564" w:rsidP="00234138">
            <w:pPr>
              <w:rPr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0E40A" w14:textId="77777777" w:rsidR="00580564" w:rsidRDefault="005D397F" w:rsidP="002341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9,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92917" w14:textId="77777777" w:rsidR="00580564" w:rsidRDefault="00580564" w:rsidP="002341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A243C" w14:textId="77777777" w:rsidR="00580564" w:rsidRDefault="00580564" w:rsidP="002341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580564" w:rsidRPr="00222026" w14:paraId="3CB58870" w14:textId="77777777" w:rsidTr="00BE6469">
        <w:trPr>
          <w:trHeight w:val="1144"/>
        </w:trPr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F880B" w14:textId="77777777" w:rsidR="00580564" w:rsidRPr="00222026" w:rsidRDefault="00580564" w:rsidP="002341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«Развитие транспортной инфраструктуры Большенеклиновского сельского поселения» муниципальной программы</w:t>
            </w:r>
            <w:r w:rsidRPr="00CD518B">
              <w:rPr>
                <w:sz w:val="22"/>
                <w:szCs w:val="22"/>
              </w:rPr>
              <w:t xml:space="preserve"> Большенеклиновского сельского поселения </w:t>
            </w:r>
            <w:r>
              <w:rPr>
                <w:sz w:val="22"/>
                <w:szCs w:val="22"/>
              </w:rPr>
              <w:t>«Развитие Транспортной системы»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30E80" w14:textId="77777777" w:rsidR="00580564" w:rsidRDefault="00580564" w:rsidP="00234138">
            <w:r>
              <w:rPr>
                <w:sz w:val="22"/>
                <w:szCs w:val="22"/>
              </w:rPr>
              <w:t>10 1 00 000</w:t>
            </w:r>
            <w:r w:rsidRPr="00937624">
              <w:rPr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00BC2" w14:textId="77777777" w:rsidR="00580564" w:rsidRPr="00222026" w:rsidRDefault="00580564" w:rsidP="00234138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FE15A" w14:textId="77777777" w:rsidR="00580564" w:rsidRPr="00222026" w:rsidRDefault="00580564" w:rsidP="00234138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5054D" w14:textId="77777777" w:rsidR="00580564" w:rsidRPr="00222026" w:rsidRDefault="00580564" w:rsidP="00234138">
            <w:pPr>
              <w:rPr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91904" w14:textId="77777777" w:rsidR="00580564" w:rsidRDefault="005D397F" w:rsidP="002341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9,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17137" w14:textId="77777777" w:rsidR="00580564" w:rsidRDefault="00580564" w:rsidP="002341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11EC1" w14:textId="77777777" w:rsidR="00580564" w:rsidRDefault="00580564" w:rsidP="002341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580564" w:rsidRPr="00222026" w14:paraId="4102AE77" w14:textId="77777777" w:rsidTr="00BE6469">
        <w:trPr>
          <w:trHeight w:val="1144"/>
        </w:trPr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FFE9E" w14:textId="77777777" w:rsidR="00580564" w:rsidRPr="00394837" w:rsidRDefault="00580564" w:rsidP="00234138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содержание автомобильных дорог общего пользования местного значения и искусственных сооружений на них в рамках подпрограммы «Развитие транспортной инфраструктуры Большенеклиновского сельского поселения» муниципальной программы</w:t>
            </w:r>
            <w:r w:rsidRPr="00CD518B">
              <w:rPr>
                <w:sz w:val="22"/>
                <w:szCs w:val="22"/>
              </w:rPr>
              <w:t xml:space="preserve"> Большенеклиновского сельского поселения </w:t>
            </w:r>
            <w:r>
              <w:rPr>
                <w:sz w:val="22"/>
                <w:szCs w:val="22"/>
              </w:rPr>
              <w:t xml:space="preserve">«Развитие Транспортной системы» </w:t>
            </w:r>
            <w:r w:rsidRPr="00CD518B">
              <w:rPr>
                <w:sz w:val="22"/>
                <w:szCs w:val="22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7A348" w14:textId="77777777" w:rsidR="00580564" w:rsidRPr="00394837" w:rsidRDefault="00580564" w:rsidP="00234138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1 00 21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FB742" w14:textId="77777777" w:rsidR="00580564" w:rsidRPr="00394837" w:rsidRDefault="00580564" w:rsidP="002341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617FF" w14:textId="77777777" w:rsidR="00580564" w:rsidRPr="00394837" w:rsidRDefault="00580564" w:rsidP="002341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37FBE" w14:textId="77777777" w:rsidR="00580564" w:rsidRPr="00394837" w:rsidRDefault="00580564" w:rsidP="002341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86F0C" w14:textId="77777777" w:rsidR="00580564" w:rsidRDefault="005D397F" w:rsidP="002341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9,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8DCBB" w14:textId="77777777" w:rsidR="00580564" w:rsidRDefault="00580564" w:rsidP="002341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89C58" w14:textId="77777777" w:rsidR="00580564" w:rsidRDefault="00580564" w:rsidP="002341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2D6521" w:rsidRPr="00222026" w14:paraId="7EAB260C" w14:textId="77777777" w:rsidTr="00BE6469">
        <w:trPr>
          <w:trHeight w:val="1144"/>
        </w:trPr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BE48C" w14:textId="77777777" w:rsidR="002D6521" w:rsidRPr="00222026" w:rsidRDefault="002D6521" w:rsidP="00222026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>Муниципальная программа Большенеклинов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B961D" w14:textId="77777777" w:rsidR="002D6521" w:rsidRPr="00222026" w:rsidRDefault="002D6521" w:rsidP="00222026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 xml:space="preserve">11 0 </w:t>
            </w:r>
            <w:r>
              <w:rPr>
                <w:sz w:val="22"/>
                <w:szCs w:val="22"/>
              </w:rPr>
              <w:t>00 0</w:t>
            </w:r>
            <w:r w:rsidRPr="00222026">
              <w:rPr>
                <w:sz w:val="22"/>
                <w:szCs w:val="22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ACCC7" w14:textId="77777777" w:rsidR="002D6521" w:rsidRPr="00222026" w:rsidRDefault="002D6521" w:rsidP="00222026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E9388" w14:textId="77777777" w:rsidR="002D6521" w:rsidRPr="00222026" w:rsidRDefault="002D6521" w:rsidP="00222026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EACCF" w14:textId="77777777" w:rsidR="002D6521" w:rsidRPr="00222026" w:rsidRDefault="002D6521" w:rsidP="00222026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86A54" w14:textId="71AA7FCC" w:rsidR="002D6521" w:rsidRPr="006A3420" w:rsidRDefault="00901206" w:rsidP="008644DE">
            <w:pPr>
              <w:ind w:left="-10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</w:t>
            </w:r>
            <w:r w:rsidR="00092376">
              <w:rPr>
                <w:sz w:val="22"/>
                <w:szCs w:val="22"/>
              </w:rPr>
              <w:t>530</w:t>
            </w:r>
            <w:r>
              <w:rPr>
                <w:sz w:val="22"/>
                <w:szCs w:val="22"/>
              </w:rPr>
              <w:t>,</w:t>
            </w:r>
            <w:r w:rsidR="00092376">
              <w:rPr>
                <w:sz w:val="22"/>
                <w:szCs w:val="22"/>
              </w:rPr>
              <w:t>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3C5FF" w14:textId="77777777" w:rsidR="002D6521" w:rsidRPr="006A3420" w:rsidRDefault="0003089F" w:rsidP="0022202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577148">
              <w:rPr>
                <w:sz w:val="22"/>
                <w:szCs w:val="22"/>
              </w:rPr>
              <w:t> 4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FAB4B" w14:textId="77777777" w:rsidR="002D6521" w:rsidRPr="006A3420" w:rsidRDefault="00577148" w:rsidP="006E02F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400,0</w:t>
            </w:r>
          </w:p>
        </w:tc>
      </w:tr>
      <w:tr w:rsidR="002D6521" w:rsidRPr="00222026" w14:paraId="062AB70E" w14:textId="77777777" w:rsidTr="00BE6469">
        <w:trPr>
          <w:trHeight w:val="1549"/>
        </w:trPr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F9758" w14:textId="77777777" w:rsidR="002D6521" w:rsidRPr="00222026" w:rsidRDefault="002D6521" w:rsidP="00222026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>Подпрограмма "Нормативно-методическое обеспечение и организация бюджетного процесса" муниципальной программы Большенеклинов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DBD8C" w14:textId="77777777" w:rsidR="002D6521" w:rsidRPr="00222026" w:rsidRDefault="002D6521" w:rsidP="00222026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 xml:space="preserve">11 2 </w:t>
            </w:r>
            <w:r>
              <w:rPr>
                <w:sz w:val="22"/>
                <w:szCs w:val="22"/>
              </w:rPr>
              <w:t>00 0</w:t>
            </w:r>
            <w:r w:rsidRPr="00222026">
              <w:rPr>
                <w:sz w:val="22"/>
                <w:szCs w:val="22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D6EA3" w14:textId="77777777" w:rsidR="002D6521" w:rsidRPr="00222026" w:rsidRDefault="002D6521" w:rsidP="00222026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A47B2" w14:textId="77777777" w:rsidR="002D6521" w:rsidRPr="00222026" w:rsidRDefault="002D6521" w:rsidP="00222026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D4178" w14:textId="77777777" w:rsidR="002D6521" w:rsidRPr="00222026" w:rsidRDefault="002D6521" w:rsidP="00222026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> 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56F35" w14:textId="6728D6BE" w:rsidR="002D6521" w:rsidRPr="006A3420" w:rsidRDefault="00371564" w:rsidP="008644DE">
            <w:pPr>
              <w:ind w:left="-10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B0611A">
              <w:rPr>
                <w:sz w:val="22"/>
                <w:szCs w:val="22"/>
              </w:rPr>
              <w:t> </w:t>
            </w:r>
            <w:r w:rsidR="00092376">
              <w:rPr>
                <w:sz w:val="22"/>
                <w:szCs w:val="22"/>
              </w:rPr>
              <w:t>467</w:t>
            </w:r>
            <w:r w:rsidR="00B0611A">
              <w:rPr>
                <w:sz w:val="22"/>
                <w:szCs w:val="22"/>
              </w:rPr>
              <w:t>,</w:t>
            </w:r>
            <w:r w:rsidR="00092376">
              <w:rPr>
                <w:sz w:val="22"/>
                <w:szCs w:val="22"/>
              </w:rPr>
              <w:t>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8438E" w14:textId="77777777" w:rsidR="002D6521" w:rsidRPr="006A3420" w:rsidRDefault="0003089F" w:rsidP="0022202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577148">
              <w:rPr>
                <w:sz w:val="22"/>
                <w:szCs w:val="22"/>
              </w:rPr>
              <w:t> 4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48FBB" w14:textId="77777777" w:rsidR="002D6521" w:rsidRPr="006A3420" w:rsidRDefault="00577148" w:rsidP="006E02F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400,0</w:t>
            </w:r>
          </w:p>
        </w:tc>
      </w:tr>
      <w:tr w:rsidR="008644DE" w:rsidRPr="00222026" w14:paraId="03870733" w14:textId="77777777" w:rsidTr="00BE6469">
        <w:trPr>
          <w:trHeight w:val="2556"/>
        </w:trPr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D3774" w14:textId="77777777" w:rsidR="008644DE" w:rsidRPr="00222026" w:rsidRDefault="008644DE" w:rsidP="008644DE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lastRenderedPageBreak/>
              <w:t>Расходы на выплаты по оплате труда работников органов местного самоуправления Большенеклиновского сельского</w:t>
            </w:r>
            <w:r>
              <w:rPr>
                <w:sz w:val="22"/>
                <w:szCs w:val="22"/>
              </w:rPr>
              <w:t xml:space="preserve"> поселения в рамках подпрограммы</w:t>
            </w:r>
            <w:r w:rsidRPr="00222026">
              <w:rPr>
                <w:sz w:val="22"/>
                <w:szCs w:val="22"/>
              </w:rPr>
              <w:t xml:space="preserve"> "Нормативно-методическое обеспечение и организация бюджетного процесса" муниципальной программы Большенеклиновского сельского поселения "Управление муниципальными финансами и создание условий для эффективного управления муниципальными финансами" (Расходы на выплаты персоналу государственных (муниципальных) органов)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52CCB" w14:textId="77777777" w:rsidR="008644DE" w:rsidRPr="00222026" w:rsidRDefault="008644DE" w:rsidP="008644DE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 xml:space="preserve">11 2 </w:t>
            </w:r>
            <w:r>
              <w:rPr>
                <w:sz w:val="22"/>
                <w:szCs w:val="22"/>
              </w:rPr>
              <w:t xml:space="preserve">00 </w:t>
            </w:r>
            <w:r w:rsidRPr="00222026">
              <w:rPr>
                <w:sz w:val="22"/>
                <w:szCs w:val="22"/>
              </w:rPr>
              <w:t>0011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41E72" w14:textId="77777777" w:rsidR="008644DE" w:rsidRPr="00222026" w:rsidRDefault="008644DE" w:rsidP="008644DE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0C5D2" w14:textId="77777777" w:rsidR="008644DE" w:rsidRPr="00222026" w:rsidRDefault="008644DE" w:rsidP="008644DE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1CAED" w14:textId="77777777" w:rsidR="008644DE" w:rsidRPr="00222026" w:rsidRDefault="008644DE" w:rsidP="008644DE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>04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2C46E" w14:textId="170A34A6" w:rsidR="008644DE" w:rsidRPr="003D012A" w:rsidRDefault="00371564" w:rsidP="008644DE">
            <w:pPr>
              <w:ind w:left="-10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="00092376">
              <w:rPr>
                <w:sz w:val="22"/>
                <w:szCs w:val="22"/>
              </w:rPr>
              <w:t>25</w:t>
            </w:r>
            <w:r w:rsidR="008644DE">
              <w:rPr>
                <w:sz w:val="22"/>
                <w:szCs w:val="22"/>
              </w:rPr>
              <w:t>,</w:t>
            </w:r>
            <w:r w:rsidR="00092376"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6A41A" w14:textId="77777777" w:rsidR="008644DE" w:rsidRPr="003D012A" w:rsidRDefault="002A69C2" w:rsidP="008644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="0003089F">
              <w:rPr>
                <w:sz w:val="22"/>
                <w:szCs w:val="22"/>
              </w:rPr>
              <w:t>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241E6" w14:textId="77777777" w:rsidR="008644DE" w:rsidRDefault="002A69C2" w:rsidP="008644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="0003089F">
              <w:rPr>
                <w:sz w:val="22"/>
                <w:szCs w:val="22"/>
              </w:rPr>
              <w:t>00,0</w:t>
            </w:r>
          </w:p>
        </w:tc>
      </w:tr>
      <w:tr w:rsidR="008644DE" w:rsidRPr="00222026" w14:paraId="0FB86143" w14:textId="77777777" w:rsidTr="00052D6C">
        <w:trPr>
          <w:trHeight w:val="274"/>
        </w:trPr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BDFB4" w14:textId="77777777" w:rsidR="008644DE" w:rsidRPr="00222026" w:rsidRDefault="008644DE" w:rsidP="008644DE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>Расходы на обеспечение деятельности органов местного самоуправления Большенеклиновского сельского</w:t>
            </w:r>
            <w:r>
              <w:rPr>
                <w:sz w:val="22"/>
                <w:szCs w:val="22"/>
              </w:rPr>
              <w:t xml:space="preserve"> поселения в рамках подпрограммы</w:t>
            </w:r>
            <w:r w:rsidRPr="00222026">
              <w:rPr>
                <w:sz w:val="22"/>
                <w:szCs w:val="22"/>
              </w:rPr>
              <w:t xml:space="preserve"> "Нормативно-методическое обеспечение и организация бюджетного процесса" муниципальной программы Большенеклиновского сельского поселения "Управление муниципальными финансами и создание условий для эффективного управления муниципальными финансам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1F4BA" w14:textId="77777777" w:rsidR="008644DE" w:rsidRPr="00222026" w:rsidRDefault="008644DE" w:rsidP="008644DE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 xml:space="preserve">11 2 </w:t>
            </w:r>
            <w:r>
              <w:rPr>
                <w:sz w:val="22"/>
                <w:szCs w:val="22"/>
              </w:rPr>
              <w:t xml:space="preserve">00 </w:t>
            </w:r>
            <w:r w:rsidRPr="00222026">
              <w:rPr>
                <w:sz w:val="22"/>
                <w:szCs w:val="22"/>
              </w:rPr>
              <w:t>0019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6529F" w14:textId="77777777" w:rsidR="008644DE" w:rsidRPr="00222026" w:rsidRDefault="008644DE" w:rsidP="008644DE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C6970" w14:textId="77777777" w:rsidR="008644DE" w:rsidRPr="00222026" w:rsidRDefault="008644DE" w:rsidP="008644DE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5D90F" w14:textId="77777777" w:rsidR="008644DE" w:rsidRPr="00222026" w:rsidRDefault="008644DE" w:rsidP="008644DE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>04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4F974" w14:textId="20A31731" w:rsidR="008644DE" w:rsidRPr="003D012A" w:rsidRDefault="00092376" w:rsidP="006A342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4</w:t>
            </w:r>
            <w:r w:rsidR="0003089F">
              <w:rPr>
                <w:sz w:val="22"/>
                <w:szCs w:val="22"/>
              </w:rPr>
              <w:t>,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2AB49" w14:textId="77777777" w:rsidR="008644DE" w:rsidRPr="003D012A" w:rsidRDefault="002A69C2" w:rsidP="008644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9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1E8AF" w14:textId="77777777" w:rsidR="008644DE" w:rsidRDefault="002A69C2" w:rsidP="008644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9,8</w:t>
            </w:r>
          </w:p>
        </w:tc>
      </w:tr>
      <w:tr w:rsidR="008644DE" w:rsidRPr="00222026" w14:paraId="5C13EBC1" w14:textId="77777777" w:rsidTr="00BE6469">
        <w:trPr>
          <w:trHeight w:val="2178"/>
        </w:trPr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7F918" w14:textId="77777777" w:rsidR="008644DE" w:rsidRPr="00222026" w:rsidRDefault="008644DE" w:rsidP="008644DE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>Расходы на обеспечение деятельности органов местного самоуправления Большенеклиновского сельского</w:t>
            </w:r>
            <w:r>
              <w:rPr>
                <w:sz w:val="22"/>
                <w:szCs w:val="22"/>
              </w:rPr>
              <w:t xml:space="preserve"> поселения в рамках подпрограммы</w:t>
            </w:r>
            <w:r w:rsidRPr="00222026">
              <w:rPr>
                <w:sz w:val="22"/>
                <w:szCs w:val="22"/>
              </w:rPr>
              <w:t xml:space="preserve"> "Нормативно-методическое обеспечение и организация бюджетного процесса" муниципальной программы Большенеклиновского сельского поселения "Управление муниципальными финансами и создание условий для эффективного управления муниципальными финансами" (Уплата налогов, сборов и иных платежей)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BD893" w14:textId="77777777" w:rsidR="008644DE" w:rsidRPr="00222026" w:rsidRDefault="008644DE" w:rsidP="008644DE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 xml:space="preserve">11 2 </w:t>
            </w:r>
            <w:r>
              <w:rPr>
                <w:sz w:val="22"/>
                <w:szCs w:val="22"/>
              </w:rPr>
              <w:t xml:space="preserve">00 </w:t>
            </w:r>
            <w:r w:rsidRPr="00222026">
              <w:rPr>
                <w:sz w:val="22"/>
                <w:szCs w:val="22"/>
              </w:rPr>
              <w:t>0019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0447C" w14:textId="77777777" w:rsidR="008644DE" w:rsidRPr="00222026" w:rsidRDefault="008644DE" w:rsidP="008644DE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03505" w14:textId="77777777" w:rsidR="008644DE" w:rsidRPr="00222026" w:rsidRDefault="008644DE" w:rsidP="008644DE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ED0EA" w14:textId="77777777" w:rsidR="008644DE" w:rsidRPr="00222026" w:rsidRDefault="008644DE" w:rsidP="008644DE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>0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18183" w14:textId="2D4AC15A" w:rsidR="008644DE" w:rsidRPr="003D012A" w:rsidRDefault="00B0611A" w:rsidP="008644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27CFF" w14:textId="77777777" w:rsidR="008644DE" w:rsidRPr="003D012A" w:rsidRDefault="0003089F" w:rsidP="008644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A3420">
              <w:rPr>
                <w:sz w:val="22"/>
                <w:szCs w:val="22"/>
              </w:rPr>
              <w:t>0</w:t>
            </w:r>
            <w:r w:rsidR="008644DE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20698" w14:textId="77777777" w:rsidR="008644DE" w:rsidRDefault="0003089F" w:rsidP="008644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A3420">
              <w:rPr>
                <w:sz w:val="22"/>
                <w:szCs w:val="22"/>
              </w:rPr>
              <w:t>0</w:t>
            </w:r>
            <w:r w:rsidR="008644DE">
              <w:rPr>
                <w:sz w:val="22"/>
                <w:szCs w:val="22"/>
              </w:rPr>
              <w:t>,0</w:t>
            </w:r>
          </w:p>
        </w:tc>
      </w:tr>
      <w:tr w:rsidR="008644DE" w:rsidRPr="00222026" w14:paraId="4C4A2FD4" w14:textId="77777777" w:rsidTr="00BE6469">
        <w:trPr>
          <w:trHeight w:val="836"/>
        </w:trPr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832BE" w14:textId="77777777" w:rsidR="008644DE" w:rsidRPr="00FD0B7C" w:rsidRDefault="008644DE" w:rsidP="008644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о</w:t>
            </w:r>
            <w:r w:rsidRPr="00BE6A36">
              <w:rPr>
                <w:sz w:val="22"/>
                <w:szCs w:val="22"/>
              </w:rPr>
              <w:t>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</w:t>
            </w:r>
            <w:r>
              <w:rPr>
                <w:sz w:val="22"/>
                <w:szCs w:val="22"/>
              </w:rPr>
              <w:t xml:space="preserve"> подпрограммы </w:t>
            </w:r>
            <w:r w:rsidRPr="00BE6A36">
              <w:rPr>
                <w:sz w:val="22"/>
                <w:szCs w:val="22"/>
              </w:rPr>
              <w:t xml:space="preserve"> </w:t>
            </w:r>
            <w:r w:rsidRPr="00222026">
              <w:rPr>
                <w:sz w:val="22"/>
                <w:szCs w:val="22"/>
              </w:rPr>
              <w:t xml:space="preserve">"Нормативно-методическое обеспечение и организация бюджетного процесса" муниципальной программы Большенеклиновского сельского поселения "Управление муниципальными финансами и создание условий для эффективного управления муниципальными финансами" </w:t>
            </w:r>
            <w:r w:rsidRPr="009106DA">
              <w:rPr>
                <w:sz w:val="22"/>
                <w:szCs w:val="22"/>
              </w:rPr>
              <w:t>(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F5E85" w14:textId="77777777" w:rsidR="008644DE" w:rsidRPr="00FD0B7C" w:rsidRDefault="008644DE" w:rsidP="008644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2</w:t>
            </w:r>
            <w:r w:rsidRPr="00FD0B7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00 </w:t>
            </w:r>
            <w:r w:rsidRPr="00FD0B7C">
              <w:rPr>
                <w:sz w:val="22"/>
                <w:szCs w:val="22"/>
              </w:rPr>
              <w:t>7239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9D056" w14:textId="77777777" w:rsidR="008644DE" w:rsidRPr="00FD0B7C" w:rsidRDefault="008644DE" w:rsidP="008644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A50AC" w14:textId="77777777" w:rsidR="008644DE" w:rsidRPr="00FD0B7C" w:rsidRDefault="008644DE" w:rsidP="008644DE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58E16" w14:textId="77777777" w:rsidR="008644DE" w:rsidRPr="00FD0B7C" w:rsidRDefault="008644DE" w:rsidP="008644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88CED" w14:textId="77777777" w:rsidR="008644DE" w:rsidRPr="003D012A" w:rsidRDefault="008644DE" w:rsidP="008644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33D03" w14:textId="77777777" w:rsidR="008644DE" w:rsidRPr="003D012A" w:rsidRDefault="008644DE" w:rsidP="008644DE">
            <w:pPr>
              <w:jc w:val="right"/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>0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85890" w14:textId="77777777" w:rsidR="008644DE" w:rsidRPr="003D012A" w:rsidRDefault="008644DE" w:rsidP="008644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</w:t>
            </w:r>
          </w:p>
        </w:tc>
      </w:tr>
      <w:tr w:rsidR="008644DE" w:rsidRPr="00222026" w14:paraId="3D8C490C" w14:textId="77777777" w:rsidTr="00BE6469">
        <w:trPr>
          <w:trHeight w:val="836"/>
        </w:trPr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9B59A" w14:textId="77777777" w:rsidR="008644DE" w:rsidRPr="00510C22" w:rsidRDefault="008644DE" w:rsidP="008644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</w:t>
            </w:r>
            <w:r w:rsidRPr="00510C22">
              <w:rPr>
                <w:sz w:val="22"/>
                <w:szCs w:val="22"/>
              </w:rPr>
              <w:t xml:space="preserve">"Совершенствование системы распределения финансовых ресурсов между уровнями бюджетной системы" </w:t>
            </w:r>
            <w:r w:rsidRPr="00510C22">
              <w:rPr>
                <w:sz w:val="22"/>
                <w:szCs w:val="22"/>
              </w:rPr>
              <w:lastRenderedPageBreak/>
              <w:t>муниципальной программы Большенеклиновского сельского поселения "Управление муниципальными финансами и создание  условий для эффективного управления муниципальными финансами"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8A9C3" w14:textId="77777777" w:rsidR="008644DE" w:rsidRDefault="008644DE" w:rsidP="008644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1 3 00</w:t>
            </w:r>
            <w:r w:rsidRPr="009106D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58F5C" w14:textId="77777777" w:rsidR="008644DE" w:rsidRPr="009106DA" w:rsidRDefault="008644DE" w:rsidP="008644D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97705" w14:textId="77777777" w:rsidR="008644DE" w:rsidRDefault="008644DE" w:rsidP="008644D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7AFF0" w14:textId="77777777" w:rsidR="008644DE" w:rsidRDefault="008644DE" w:rsidP="008644DE">
            <w:pPr>
              <w:rPr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58213" w14:textId="77777777" w:rsidR="008644DE" w:rsidRDefault="005D397F" w:rsidP="008644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BDE5B" w14:textId="77777777" w:rsidR="008644DE" w:rsidRDefault="008644DE" w:rsidP="008644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E1F86" w14:textId="77777777" w:rsidR="008644DE" w:rsidRDefault="008644DE" w:rsidP="008644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8644DE" w:rsidRPr="00222026" w14:paraId="36CC709A" w14:textId="77777777" w:rsidTr="00BE6469">
        <w:trPr>
          <w:trHeight w:val="836"/>
        </w:trPr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B2474" w14:textId="77777777" w:rsidR="008644DE" w:rsidRDefault="008644DE" w:rsidP="008644DE">
            <w:pPr>
              <w:rPr>
                <w:sz w:val="22"/>
                <w:szCs w:val="22"/>
              </w:rPr>
            </w:pPr>
            <w:r w:rsidRPr="00510C22">
              <w:rPr>
                <w:sz w:val="22"/>
                <w:szCs w:val="22"/>
              </w:rPr>
              <w:t>Прочие межбюджетные трансферты общего характера в рамках подпрограммы "Совершенствование системы распределения финансовых ресурсов между уровнями бюджетной системы" муниципальной программы Большенеклиновского сельского поселения "Управление муниципальными финансами и создание  условий для эффективного управления муниципальными финансами" (Иные</w:t>
            </w:r>
            <w:r w:rsidRPr="00510C22">
              <w:t xml:space="preserve"> межбюджетные трансферты)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260D6" w14:textId="77777777" w:rsidR="008644DE" w:rsidRPr="009106DA" w:rsidRDefault="008644DE" w:rsidP="008644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3 00</w:t>
            </w:r>
            <w:r w:rsidRPr="009106D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85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9E4C3" w14:textId="77777777" w:rsidR="008644DE" w:rsidRPr="009106DA" w:rsidRDefault="008644DE" w:rsidP="008644DE">
            <w:pPr>
              <w:rPr>
                <w:sz w:val="22"/>
                <w:szCs w:val="22"/>
              </w:rPr>
            </w:pPr>
            <w:r w:rsidRPr="009106DA">
              <w:rPr>
                <w:sz w:val="22"/>
                <w:szCs w:val="22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9B96C" w14:textId="77777777" w:rsidR="008644DE" w:rsidRPr="00FD0B7C" w:rsidRDefault="008644DE" w:rsidP="008644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B4100" w14:textId="77777777" w:rsidR="008644DE" w:rsidRDefault="008644DE" w:rsidP="008644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94B87" w14:textId="77777777" w:rsidR="008644DE" w:rsidRDefault="00901206" w:rsidP="008644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37287" w14:textId="77777777" w:rsidR="008644DE" w:rsidRPr="003D012A" w:rsidRDefault="008644DE" w:rsidP="008644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D81E0" w14:textId="77777777" w:rsidR="008644DE" w:rsidRDefault="008644DE" w:rsidP="008644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2D6521" w:rsidRPr="00222026" w14:paraId="6DDC8F5F" w14:textId="77777777" w:rsidTr="00BE6469">
        <w:trPr>
          <w:trHeight w:val="836"/>
        </w:trPr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89218" w14:textId="667A9F5F" w:rsidR="002D6521" w:rsidRPr="00CA2A32" w:rsidRDefault="002D6521" w:rsidP="00222026">
            <w:pPr>
              <w:rPr>
                <w:sz w:val="22"/>
                <w:szCs w:val="22"/>
              </w:rPr>
            </w:pPr>
            <w:r w:rsidRPr="00CA2A32">
              <w:rPr>
                <w:sz w:val="22"/>
                <w:szCs w:val="22"/>
              </w:rPr>
              <w:t>Непрограммные расходы органов местного самоуправления Большенеклиновско</w:t>
            </w:r>
            <w:r w:rsidR="00374B40">
              <w:rPr>
                <w:sz w:val="22"/>
                <w:szCs w:val="22"/>
              </w:rPr>
              <w:t>г</w:t>
            </w:r>
            <w:r w:rsidRPr="00CA2A32">
              <w:rPr>
                <w:sz w:val="22"/>
                <w:szCs w:val="22"/>
              </w:rPr>
              <w:t>о сельского поселен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98DDE" w14:textId="77777777" w:rsidR="002D6521" w:rsidRPr="00CA2A32" w:rsidRDefault="002D6521" w:rsidP="00222026">
            <w:pPr>
              <w:rPr>
                <w:sz w:val="22"/>
                <w:szCs w:val="22"/>
              </w:rPr>
            </w:pPr>
            <w:r w:rsidRPr="00CA2A32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44DBF" w14:textId="77777777" w:rsidR="002D6521" w:rsidRPr="00CA2A32" w:rsidRDefault="002D6521" w:rsidP="00222026">
            <w:pPr>
              <w:rPr>
                <w:sz w:val="22"/>
                <w:szCs w:val="22"/>
              </w:rPr>
            </w:pPr>
            <w:r w:rsidRPr="00CA2A3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778E5" w14:textId="77777777" w:rsidR="002D6521" w:rsidRPr="00CA2A32" w:rsidRDefault="002D6521" w:rsidP="00222026">
            <w:pPr>
              <w:rPr>
                <w:sz w:val="22"/>
                <w:szCs w:val="22"/>
              </w:rPr>
            </w:pPr>
            <w:r w:rsidRPr="00CA2A3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5C13C" w14:textId="77777777" w:rsidR="002D6521" w:rsidRPr="00CA2A32" w:rsidRDefault="002D6521" w:rsidP="00222026">
            <w:pPr>
              <w:rPr>
                <w:sz w:val="22"/>
                <w:szCs w:val="22"/>
              </w:rPr>
            </w:pPr>
            <w:r w:rsidRPr="00CA2A32">
              <w:rPr>
                <w:sz w:val="22"/>
                <w:szCs w:val="22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2DEAF" w14:textId="660602FB" w:rsidR="002D6521" w:rsidRPr="00465675" w:rsidRDefault="00C87588" w:rsidP="002D652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2,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5A8C7" w14:textId="77777777" w:rsidR="002D6521" w:rsidRPr="00465675" w:rsidRDefault="00577148" w:rsidP="0022202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  <w:r w:rsidR="00901206">
              <w:rPr>
                <w:sz w:val="22"/>
                <w:szCs w:val="22"/>
              </w:rPr>
              <w:t>5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8C5E3" w14:textId="77777777" w:rsidR="002D6521" w:rsidRPr="00465675" w:rsidRDefault="00901206" w:rsidP="0022202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9,3</w:t>
            </w:r>
          </w:p>
        </w:tc>
      </w:tr>
      <w:tr w:rsidR="002D6521" w:rsidRPr="00222026" w14:paraId="4D909CF9" w14:textId="77777777" w:rsidTr="00BE6469">
        <w:trPr>
          <w:trHeight w:val="450"/>
        </w:trPr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51DA8" w14:textId="77777777" w:rsidR="002D6521" w:rsidRPr="00222026" w:rsidRDefault="002D6521" w:rsidP="00222026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>Финансовое обеспечение непредвиденных расходов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F9078" w14:textId="77777777" w:rsidR="002D6521" w:rsidRPr="00222026" w:rsidRDefault="002D6521" w:rsidP="00222026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 xml:space="preserve">99 1 </w:t>
            </w:r>
            <w:r>
              <w:rPr>
                <w:sz w:val="22"/>
                <w:szCs w:val="22"/>
              </w:rPr>
              <w:t>00 0</w:t>
            </w:r>
            <w:r w:rsidRPr="00222026">
              <w:rPr>
                <w:sz w:val="22"/>
                <w:szCs w:val="22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62EA7" w14:textId="77777777" w:rsidR="002D6521" w:rsidRPr="00222026" w:rsidRDefault="002D6521" w:rsidP="00222026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87517" w14:textId="77777777" w:rsidR="002D6521" w:rsidRPr="00222026" w:rsidRDefault="002D6521" w:rsidP="00222026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0C493" w14:textId="77777777" w:rsidR="002D6521" w:rsidRPr="00222026" w:rsidRDefault="002D6521" w:rsidP="00222026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237B5" w14:textId="1CD6BCBC" w:rsidR="002D6521" w:rsidRPr="00222026" w:rsidRDefault="00092376" w:rsidP="002D652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001C8" w14:textId="77777777" w:rsidR="002D6521" w:rsidRPr="00222026" w:rsidRDefault="00577148" w:rsidP="0022202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24027B">
              <w:rPr>
                <w:sz w:val="22"/>
                <w:szCs w:val="22"/>
              </w:rPr>
              <w:t>0.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12621" w14:textId="77777777" w:rsidR="002D6521" w:rsidRPr="00117073" w:rsidRDefault="00577148" w:rsidP="0022202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24027B">
              <w:rPr>
                <w:sz w:val="22"/>
                <w:szCs w:val="22"/>
              </w:rPr>
              <w:t>0.0</w:t>
            </w:r>
          </w:p>
        </w:tc>
      </w:tr>
      <w:tr w:rsidR="002D6521" w:rsidRPr="00222026" w14:paraId="0B0762FA" w14:textId="77777777" w:rsidTr="00BE6469">
        <w:trPr>
          <w:trHeight w:val="1549"/>
        </w:trPr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2E642" w14:textId="77777777" w:rsidR="002D6521" w:rsidRPr="00222026" w:rsidRDefault="002D6521" w:rsidP="00222026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>Резервный фонд Администрации Большенеклиновского сельского поселения на финансовое обеспечение непредвиденных расходов в рамках непрограммных расходов органов местного самоуправления Большенеклиновского сельского поселения (Резервные средства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837BB" w14:textId="77777777" w:rsidR="002D6521" w:rsidRPr="00222026" w:rsidRDefault="002D6521" w:rsidP="00222026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 xml:space="preserve">99 1 </w:t>
            </w:r>
            <w:r>
              <w:rPr>
                <w:sz w:val="22"/>
                <w:szCs w:val="22"/>
              </w:rPr>
              <w:t xml:space="preserve">00 </w:t>
            </w:r>
            <w:r w:rsidRPr="00222026">
              <w:rPr>
                <w:sz w:val="22"/>
                <w:szCs w:val="22"/>
              </w:rPr>
              <w:t>911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F0543" w14:textId="77777777" w:rsidR="002D6521" w:rsidRPr="00222026" w:rsidRDefault="002D6521" w:rsidP="00222026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>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9866D" w14:textId="77777777" w:rsidR="002D6521" w:rsidRPr="00222026" w:rsidRDefault="002D6521" w:rsidP="00222026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6C816" w14:textId="77777777" w:rsidR="002D6521" w:rsidRPr="00222026" w:rsidRDefault="002D6521" w:rsidP="00222026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>1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6A838" w14:textId="46BEF81D" w:rsidR="002D6521" w:rsidRPr="00222026" w:rsidRDefault="004A1E1B" w:rsidP="002D652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036FA" w14:textId="77777777" w:rsidR="002D6521" w:rsidRPr="00222026" w:rsidRDefault="00577148" w:rsidP="0022202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FE02FF">
              <w:rPr>
                <w:sz w:val="22"/>
                <w:szCs w:val="22"/>
              </w:rPr>
              <w:t>0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9C4FF" w14:textId="77777777" w:rsidR="002D6521" w:rsidRPr="00117073" w:rsidRDefault="00577148" w:rsidP="0022202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FE02FF">
              <w:rPr>
                <w:sz w:val="22"/>
                <w:szCs w:val="22"/>
              </w:rPr>
              <w:t>0.0</w:t>
            </w:r>
          </w:p>
        </w:tc>
      </w:tr>
      <w:tr w:rsidR="00DE1C52" w:rsidRPr="00222026" w14:paraId="7C304395" w14:textId="77777777" w:rsidTr="00BE6469">
        <w:trPr>
          <w:trHeight w:val="1549"/>
        </w:trPr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258D6" w14:textId="11E62050" w:rsidR="00DE1C52" w:rsidRPr="004A1E1B" w:rsidRDefault="00DE1C52" w:rsidP="00DE1C52">
            <w:pPr>
              <w:rPr>
                <w:sz w:val="22"/>
                <w:szCs w:val="22"/>
              </w:rPr>
            </w:pPr>
            <w:r w:rsidRPr="004A1E1B">
              <w:rPr>
                <w:sz w:val="22"/>
                <w:szCs w:val="22"/>
              </w:rPr>
              <w:t xml:space="preserve">Резервный фонд Администрации Большенеклиновского сельского поселения на финансовое обеспечение непредвиденных расходов в рамках непрограммных расходов органов местного самоуправления Большенеклиновского сельского поселения 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6D56B" w14:textId="332671C7" w:rsidR="00DE1C52" w:rsidRPr="00DE1C52" w:rsidRDefault="00DE1C52" w:rsidP="00DE1C52">
            <w:pPr>
              <w:rPr>
                <w:sz w:val="22"/>
                <w:szCs w:val="22"/>
              </w:rPr>
            </w:pPr>
            <w:r w:rsidRPr="00DE1C52">
              <w:rPr>
                <w:sz w:val="22"/>
                <w:szCs w:val="22"/>
              </w:rPr>
              <w:t>99 1 00 9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6553E" w14:textId="5EBB6892" w:rsidR="00DE1C52" w:rsidRPr="00DE1C52" w:rsidRDefault="00DE1C52" w:rsidP="00DE1C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Pr="00DE1C52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1109A" w14:textId="24B9ACF0" w:rsidR="00DE1C52" w:rsidRPr="00DE1C52" w:rsidRDefault="00DE1C52" w:rsidP="00DE1C52">
            <w:pPr>
              <w:rPr>
                <w:sz w:val="22"/>
                <w:szCs w:val="22"/>
              </w:rPr>
            </w:pPr>
            <w:r w:rsidRPr="00DE1C5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6BF22" w14:textId="739F800B" w:rsidR="00DE1C52" w:rsidRPr="00DE1C52" w:rsidRDefault="00DE1C52" w:rsidP="00DE1C52">
            <w:pPr>
              <w:rPr>
                <w:sz w:val="22"/>
                <w:szCs w:val="22"/>
              </w:rPr>
            </w:pPr>
            <w:r w:rsidRPr="00DE1C5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F575D" w14:textId="55B76EDA" w:rsidR="00DE1C52" w:rsidRPr="00DE1C52" w:rsidRDefault="00DE1C52" w:rsidP="00DE1C5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Pr="00DE1C52">
              <w:rPr>
                <w:sz w:val="22"/>
                <w:szCs w:val="22"/>
              </w:rPr>
              <w:t>,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766B8" w14:textId="0AD27471" w:rsidR="00DE1C52" w:rsidRPr="00DE1C52" w:rsidRDefault="00DE1C52" w:rsidP="00DE1C52">
            <w:pPr>
              <w:jc w:val="right"/>
              <w:rPr>
                <w:sz w:val="22"/>
                <w:szCs w:val="22"/>
              </w:rPr>
            </w:pPr>
            <w:r w:rsidRPr="00DE1C52">
              <w:rPr>
                <w:sz w:val="22"/>
                <w:szCs w:val="22"/>
              </w:rPr>
              <w:t>0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C9C2D" w14:textId="44E08594" w:rsidR="00DE1C52" w:rsidRPr="00DE1C52" w:rsidRDefault="00DE1C52" w:rsidP="00DE1C52">
            <w:pPr>
              <w:jc w:val="right"/>
              <w:rPr>
                <w:sz w:val="22"/>
                <w:szCs w:val="22"/>
              </w:rPr>
            </w:pPr>
            <w:r w:rsidRPr="00DE1C52">
              <w:rPr>
                <w:sz w:val="22"/>
                <w:szCs w:val="22"/>
              </w:rPr>
              <w:t>0.0</w:t>
            </w:r>
          </w:p>
        </w:tc>
      </w:tr>
      <w:tr w:rsidR="00DE1C52" w:rsidRPr="00222026" w14:paraId="01705D1F" w14:textId="77777777" w:rsidTr="00BE6469">
        <w:trPr>
          <w:trHeight w:val="1549"/>
        </w:trPr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D163B" w14:textId="447254A9" w:rsidR="00DE1C52" w:rsidRPr="004A1E1B" w:rsidRDefault="00DE1C52" w:rsidP="00DE1C52">
            <w:pPr>
              <w:rPr>
                <w:sz w:val="22"/>
                <w:szCs w:val="22"/>
              </w:rPr>
            </w:pPr>
            <w:r w:rsidRPr="004A1E1B">
              <w:rPr>
                <w:sz w:val="22"/>
                <w:szCs w:val="22"/>
              </w:rPr>
              <w:t xml:space="preserve">Резервный фонд Администрации Большенеклиновского сельского поселения на финансовое обеспечение непредвиденных расходов в рамках непрограммных расходов органов местного самоуправления Большенеклиновского сельского </w:t>
            </w:r>
            <w:proofErr w:type="gramStart"/>
            <w:r w:rsidRPr="004A1E1B">
              <w:rPr>
                <w:sz w:val="22"/>
                <w:szCs w:val="22"/>
              </w:rPr>
              <w:t>поселения(</w:t>
            </w:r>
            <w:proofErr w:type="gramEnd"/>
            <w:r w:rsidRPr="004A1E1B">
              <w:rPr>
                <w:sz w:val="22"/>
                <w:szCs w:val="22"/>
              </w:rPr>
              <w:t>Уплата налогов, сборов и иных платежей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AB604" w14:textId="2664C59F" w:rsidR="00DE1C52" w:rsidRPr="00DE1C52" w:rsidRDefault="00DE1C52" w:rsidP="00DE1C52">
            <w:pPr>
              <w:rPr>
                <w:sz w:val="22"/>
                <w:szCs w:val="22"/>
              </w:rPr>
            </w:pPr>
            <w:r w:rsidRPr="00DE1C52">
              <w:rPr>
                <w:sz w:val="22"/>
                <w:szCs w:val="22"/>
              </w:rPr>
              <w:t>99 1 00 9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59676" w14:textId="2383BF41" w:rsidR="00DE1C52" w:rsidRPr="00DE1C52" w:rsidRDefault="00DE1C52" w:rsidP="00DE1C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</w:t>
            </w:r>
            <w:r w:rsidRPr="00DE1C52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A12FE" w14:textId="6A677D26" w:rsidR="00DE1C52" w:rsidRPr="00DE1C52" w:rsidRDefault="00DE1C52" w:rsidP="00DE1C52">
            <w:pPr>
              <w:rPr>
                <w:sz w:val="22"/>
                <w:szCs w:val="22"/>
              </w:rPr>
            </w:pPr>
            <w:r w:rsidRPr="00DE1C5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78A37" w14:textId="1F38F9AB" w:rsidR="00DE1C52" w:rsidRPr="00DE1C52" w:rsidRDefault="00DE1C52" w:rsidP="00DE1C52">
            <w:pPr>
              <w:rPr>
                <w:sz w:val="22"/>
                <w:szCs w:val="22"/>
              </w:rPr>
            </w:pPr>
            <w:r w:rsidRPr="00DE1C52">
              <w:rPr>
                <w:sz w:val="22"/>
                <w:szCs w:val="22"/>
              </w:rPr>
              <w:t>1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E480F" w14:textId="5391AF4C" w:rsidR="00DE1C52" w:rsidRPr="00DE1C52" w:rsidRDefault="00DE1C52" w:rsidP="00DE1C5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F2677" w14:textId="0625A266" w:rsidR="00DE1C52" w:rsidRPr="00DE1C52" w:rsidRDefault="00DE1C52" w:rsidP="00DE1C52">
            <w:pPr>
              <w:jc w:val="right"/>
              <w:rPr>
                <w:sz w:val="22"/>
                <w:szCs w:val="22"/>
              </w:rPr>
            </w:pPr>
            <w:r w:rsidRPr="00DE1C52">
              <w:rPr>
                <w:sz w:val="22"/>
                <w:szCs w:val="22"/>
              </w:rPr>
              <w:t>0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373DA" w14:textId="6CD3E4D7" w:rsidR="00DE1C52" w:rsidRPr="00DE1C52" w:rsidRDefault="00DE1C52" w:rsidP="00DE1C52">
            <w:pPr>
              <w:jc w:val="right"/>
              <w:rPr>
                <w:sz w:val="22"/>
                <w:szCs w:val="22"/>
              </w:rPr>
            </w:pPr>
            <w:r w:rsidRPr="00DE1C52">
              <w:rPr>
                <w:sz w:val="22"/>
                <w:szCs w:val="22"/>
              </w:rPr>
              <w:t>0.0</w:t>
            </w:r>
          </w:p>
        </w:tc>
      </w:tr>
      <w:tr w:rsidR="00DE1C52" w:rsidRPr="00222026" w14:paraId="6D8D198C" w14:textId="77777777" w:rsidTr="00BE6469">
        <w:trPr>
          <w:trHeight w:val="1549"/>
        </w:trPr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33DB3" w14:textId="6DA9E110" w:rsidR="00DE1C52" w:rsidRPr="00DE1C52" w:rsidRDefault="00DE1C52" w:rsidP="00DE1C52">
            <w:pPr>
              <w:rPr>
                <w:sz w:val="22"/>
                <w:szCs w:val="22"/>
              </w:rPr>
            </w:pPr>
            <w:r w:rsidRPr="00DE1C52">
              <w:rPr>
                <w:sz w:val="22"/>
                <w:szCs w:val="22"/>
              </w:rPr>
              <w:t xml:space="preserve">Резервный фонд Администрации Большенеклиновского сельского поселения на финансовое обеспечение непредвиденных расходов в рамках непрограммных расходов органов местного самоуправления Большенеклиновского сельского поселения 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2F065" w14:textId="292C18FA" w:rsidR="00DE1C52" w:rsidRPr="00DE1C52" w:rsidRDefault="00DE1C52" w:rsidP="00DE1C52">
            <w:pPr>
              <w:rPr>
                <w:sz w:val="22"/>
                <w:szCs w:val="22"/>
              </w:rPr>
            </w:pPr>
            <w:r w:rsidRPr="00DE1C52">
              <w:rPr>
                <w:sz w:val="22"/>
                <w:szCs w:val="22"/>
              </w:rPr>
              <w:t>99 1 00 9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D099D" w14:textId="1BC6F388" w:rsidR="00DE1C52" w:rsidRPr="00DE1C52" w:rsidRDefault="00DE1C52" w:rsidP="00DE1C52">
            <w:pPr>
              <w:rPr>
                <w:sz w:val="22"/>
                <w:szCs w:val="22"/>
              </w:rPr>
            </w:pPr>
            <w:r w:rsidRPr="00DE1C52">
              <w:rPr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6AB58" w14:textId="6E14433D" w:rsidR="00DE1C52" w:rsidRPr="00DE1C52" w:rsidRDefault="00DE1C52" w:rsidP="00DE1C52">
            <w:pPr>
              <w:rPr>
                <w:sz w:val="22"/>
                <w:szCs w:val="22"/>
              </w:rPr>
            </w:pPr>
            <w:r w:rsidRPr="00DE1C5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82A9B" w14:textId="1731A656" w:rsidR="00DE1C52" w:rsidRPr="00DE1C52" w:rsidRDefault="00DE1C52" w:rsidP="00DE1C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DE1C52">
              <w:rPr>
                <w:sz w:val="22"/>
                <w:szCs w:val="22"/>
              </w:rPr>
              <w:t>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75BC4" w14:textId="5DDDA6FA" w:rsidR="00DE1C52" w:rsidRPr="00DE1C52" w:rsidRDefault="00DE1C52" w:rsidP="00DE1C5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857C8" w14:textId="56C1219D" w:rsidR="00DE1C52" w:rsidRPr="00DE1C52" w:rsidRDefault="00DE1C52" w:rsidP="00DE1C52">
            <w:pPr>
              <w:jc w:val="right"/>
              <w:rPr>
                <w:sz w:val="22"/>
                <w:szCs w:val="22"/>
              </w:rPr>
            </w:pPr>
            <w:r w:rsidRPr="00DE1C52">
              <w:rPr>
                <w:sz w:val="22"/>
                <w:szCs w:val="22"/>
              </w:rPr>
              <w:t>0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C4482" w14:textId="4A3361D8" w:rsidR="00DE1C52" w:rsidRPr="00DE1C52" w:rsidRDefault="00DE1C52" w:rsidP="00DE1C52">
            <w:pPr>
              <w:jc w:val="right"/>
              <w:rPr>
                <w:sz w:val="22"/>
                <w:szCs w:val="22"/>
              </w:rPr>
            </w:pPr>
            <w:r w:rsidRPr="00DE1C52">
              <w:rPr>
                <w:sz w:val="22"/>
                <w:szCs w:val="22"/>
              </w:rPr>
              <w:t>0.0</w:t>
            </w:r>
          </w:p>
        </w:tc>
      </w:tr>
      <w:tr w:rsidR="0024027B" w:rsidRPr="00222026" w14:paraId="0B3D1556" w14:textId="77777777" w:rsidTr="00BE6469">
        <w:trPr>
          <w:trHeight w:val="340"/>
        </w:trPr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CB982" w14:textId="77777777" w:rsidR="0024027B" w:rsidRPr="00222026" w:rsidRDefault="005F19C1" w:rsidP="002220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57BE8" w14:textId="77777777" w:rsidR="0024027B" w:rsidRPr="00222026" w:rsidRDefault="005F19C1" w:rsidP="005F19C1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 xml:space="preserve">99 9 </w:t>
            </w:r>
            <w:r>
              <w:rPr>
                <w:sz w:val="22"/>
                <w:szCs w:val="22"/>
              </w:rPr>
              <w:t>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F3849" w14:textId="77777777" w:rsidR="0024027B" w:rsidRPr="00222026" w:rsidRDefault="0024027B" w:rsidP="0022202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F53E3" w14:textId="77777777" w:rsidR="0024027B" w:rsidRPr="00222026" w:rsidRDefault="0024027B" w:rsidP="0022202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1FF9D" w14:textId="77777777" w:rsidR="0024027B" w:rsidRPr="00222026" w:rsidRDefault="0024027B" w:rsidP="00222026">
            <w:pPr>
              <w:rPr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7DCD6" w14:textId="31F03B35" w:rsidR="0024027B" w:rsidRPr="00465675" w:rsidRDefault="00C87588" w:rsidP="002D652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2,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FDD6E" w14:textId="77777777" w:rsidR="0024027B" w:rsidRPr="00465675" w:rsidRDefault="00577148" w:rsidP="0022202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  <w:r w:rsidR="00901206">
              <w:rPr>
                <w:sz w:val="22"/>
                <w:szCs w:val="22"/>
              </w:rPr>
              <w:t>5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E76B6" w14:textId="77777777" w:rsidR="0024027B" w:rsidRPr="00465675" w:rsidRDefault="00901206" w:rsidP="0022202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9,3</w:t>
            </w:r>
          </w:p>
        </w:tc>
      </w:tr>
      <w:tr w:rsidR="002D6521" w:rsidRPr="00222026" w14:paraId="03D80D1A" w14:textId="77777777" w:rsidTr="00BE6469">
        <w:trPr>
          <w:trHeight w:val="1555"/>
        </w:trPr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84954" w14:textId="77777777" w:rsidR="002D6521" w:rsidRPr="00222026" w:rsidRDefault="002D6521" w:rsidP="00222026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lastRenderedPageBreak/>
              <w:t>Оценка государственного имущества, признание прав и регулирование отношений по государственной собственности Ростовской области в рамках непрограммных расход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1E11F" w14:textId="77777777" w:rsidR="002D6521" w:rsidRPr="00B545A9" w:rsidRDefault="002D6521" w:rsidP="00222026">
            <w:pPr>
              <w:rPr>
                <w:sz w:val="22"/>
                <w:szCs w:val="22"/>
              </w:rPr>
            </w:pPr>
            <w:r w:rsidRPr="00B545A9">
              <w:rPr>
                <w:sz w:val="22"/>
                <w:szCs w:val="22"/>
              </w:rPr>
              <w:t>99 9 00 229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658A7" w14:textId="77777777" w:rsidR="002D6521" w:rsidRPr="00B545A9" w:rsidRDefault="002D6521" w:rsidP="00222026">
            <w:pPr>
              <w:rPr>
                <w:sz w:val="22"/>
                <w:szCs w:val="22"/>
              </w:rPr>
            </w:pPr>
            <w:r w:rsidRPr="00B545A9">
              <w:rPr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3B1D9" w14:textId="77777777" w:rsidR="002D6521" w:rsidRPr="00B545A9" w:rsidRDefault="002D6521" w:rsidP="00222026">
            <w:pPr>
              <w:rPr>
                <w:sz w:val="22"/>
                <w:szCs w:val="22"/>
              </w:rPr>
            </w:pPr>
            <w:r w:rsidRPr="00B545A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A87A2" w14:textId="77777777" w:rsidR="002D6521" w:rsidRPr="00B545A9" w:rsidRDefault="002D6521" w:rsidP="00222026">
            <w:pPr>
              <w:rPr>
                <w:sz w:val="22"/>
                <w:szCs w:val="22"/>
              </w:rPr>
            </w:pPr>
            <w:r w:rsidRPr="00B545A9">
              <w:rPr>
                <w:sz w:val="22"/>
                <w:szCs w:val="22"/>
              </w:rPr>
              <w:t>13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2155E" w14:textId="77777777" w:rsidR="002D6521" w:rsidRPr="00B545A9" w:rsidRDefault="00577148" w:rsidP="002D652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FE02FF" w:rsidRPr="00B545A9">
              <w:rPr>
                <w:sz w:val="22"/>
                <w:szCs w:val="22"/>
              </w:rPr>
              <w:t>0.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A5D83" w14:textId="77777777" w:rsidR="002D6521" w:rsidRPr="00B545A9" w:rsidRDefault="00FE02FF" w:rsidP="00222026">
            <w:pPr>
              <w:jc w:val="right"/>
              <w:rPr>
                <w:sz w:val="22"/>
                <w:szCs w:val="22"/>
              </w:rPr>
            </w:pPr>
            <w:r w:rsidRPr="00B545A9">
              <w:rPr>
                <w:sz w:val="22"/>
                <w:szCs w:val="22"/>
              </w:rPr>
              <w:t>0</w:t>
            </w:r>
            <w:r w:rsidR="0024027B" w:rsidRPr="00B545A9">
              <w:rPr>
                <w:sz w:val="22"/>
                <w:szCs w:val="22"/>
              </w:rPr>
              <w:t>.</w:t>
            </w:r>
            <w:r w:rsidR="002D6521" w:rsidRPr="00B545A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2446F" w14:textId="77777777" w:rsidR="002D6521" w:rsidRPr="00B545A9" w:rsidRDefault="0024027B" w:rsidP="00222026">
            <w:pPr>
              <w:jc w:val="right"/>
              <w:rPr>
                <w:sz w:val="22"/>
                <w:szCs w:val="22"/>
              </w:rPr>
            </w:pPr>
            <w:r w:rsidRPr="00B545A9">
              <w:rPr>
                <w:sz w:val="22"/>
                <w:szCs w:val="22"/>
              </w:rPr>
              <w:t>0.</w:t>
            </w:r>
            <w:r w:rsidR="002D6521" w:rsidRPr="00B545A9">
              <w:rPr>
                <w:sz w:val="22"/>
                <w:szCs w:val="22"/>
              </w:rPr>
              <w:t>0</w:t>
            </w:r>
          </w:p>
        </w:tc>
      </w:tr>
      <w:tr w:rsidR="002D6521" w:rsidRPr="00222026" w14:paraId="6F63D20F" w14:textId="77777777" w:rsidTr="00371564">
        <w:trPr>
          <w:trHeight w:val="558"/>
        </w:trPr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27B4975" w14:textId="77777777" w:rsidR="002D6521" w:rsidRPr="00222026" w:rsidRDefault="002D6521" w:rsidP="00222026">
            <w:pPr>
              <w:rPr>
                <w:color w:val="000000"/>
                <w:sz w:val="22"/>
                <w:szCs w:val="22"/>
              </w:rPr>
            </w:pPr>
            <w:r w:rsidRPr="00222026">
              <w:rPr>
                <w:color w:val="000000"/>
                <w:sz w:val="22"/>
                <w:szCs w:val="22"/>
              </w:rPr>
              <w:t xml:space="preserve">Расходы на осуществление первичного воинского </w:t>
            </w:r>
            <w:r w:rsidRPr="00F64C81">
              <w:rPr>
                <w:color w:val="000000"/>
                <w:sz w:val="22"/>
                <w:szCs w:val="22"/>
              </w:rPr>
              <w:t xml:space="preserve">учета </w:t>
            </w:r>
            <w:r w:rsidR="00565DAA" w:rsidRPr="00F64C81">
              <w:rPr>
                <w:sz w:val="22"/>
                <w:szCs w:val="22"/>
              </w:rPr>
              <w:t>органами местного самоуправления поселений, муниципальных и городских округов</w:t>
            </w:r>
            <w:r w:rsidR="00565DAA" w:rsidRPr="00F64C81">
              <w:rPr>
                <w:color w:val="000000"/>
                <w:sz w:val="22"/>
                <w:szCs w:val="22"/>
              </w:rPr>
              <w:t xml:space="preserve"> </w:t>
            </w:r>
            <w:r w:rsidRPr="00F64C81">
              <w:rPr>
                <w:color w:val="000000"/>
                <w:sz w:val="22"/>
                <w:szCs w:val="22"/>
              </w:rPr>
              <w:t>в</w:t>
            </w:r>
            <w:r w:rsidRPr="00222026">
              <w:rPr>
                <w:color w:val="000000"/>
                <w:sz w:val="22"/>
                <w:szCs w:val="22"/>
              </w:rPr>
              <w:t xml:space="preserve"> рамках непрограммных расходов государственных органов Ростовской области 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DCB06" w14:textId="77777777" w:rsidR="002D6521" w:rsidRPr="00222026" w:rsidRDefault="002D6521" w:rsidP="00222026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 xml:space="preserve">99 9 </w:t>
            </w:r>
            <w:r>
              <w:rPr>
                <w:sz w:val="22"/>
                <w:szCs w:val="22"/>
              </w:rPr>
              <w:t xml:space="preserve">00 </w:t>
            </w:r>
            <w:r w:rsidRPr="00222026">
              <w:rPr>
                <w:sz w:val="22"/>
                <w:szCs w:val="22"/>
              </w:rPr>
              <w:t>5118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25D86" w14:textId="77777777" w:rsidR="002D6521" w:rsidRPr="00222026" w:rsidRDefault="002D6521" w:rsidP="00222026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ACE4C" w14:textId="77777777" w:rsidR="002D6521" w:rsidRPr="00222026" w:rsidRDefault="002D6521" w:rsidP="00222026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913C0" w14:textId="77777777" w:rsidR="002D6521" w:rsidRPr="00222026" w:rsidRDefault="002D6521" w:rsidP="00222026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>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773EF" w14:textId="2ED25FB4" w:rsidR="002D6521" w:rsidRPr="00222026" w:rsidRDefault="00901206" w:rsidP="002D652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092376">
              <w:rPr>
                <w:sz w:val="22"/>
                <w:szCs w:val="22"/>
              </w:rPr>
              <w:t>55</w:t>
            </w:r>
            <w:r>
              <w:rPr>
                <w:sz w:val="22"/>
                <w:szCs w:val="22"/>
              </w:rPr>
              <w:t>,</w:t>
            </w:r>
            <w:r w:rsidR="00092376"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760BA" w14:textId="77777777" w:rsidR="002D6521" w:rsidRPr="00222026" w:rsidRDefault="00901206" w:rsidP="0022202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9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6B5A9" w14:textId="77777777" w:rsidR="002D6521" w:rsidRPr="00117073" w:rsidRDefault="00901206" w:rsidP="0022202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7,6</w:t>
            </w:r>
          </w:p>
        </w:tc>
      </w:tr>
      <w:tr w:rsidR="00CA2A32" w:rsidRPr="00222026" w14:paraId="183C4F11" w14:textId="77777777" w:rsidTr="00BE6469">
        <w:trPr>
          <w:trHeight w:val="1102"/>
        </w:trPr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E7618" w14:textId="77777777" w:rsidR="00CA2A32" w:rsidRPr="00CD518B" w:rsidRDefault="00CA2A32" w:rsidP="00C92426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 xml:space="preserve">Условно утвержденные расходы </w:t>
            </w:r>
            <w:r>
              <w:rPr>
                <w:sz w:val="22"/>
                <w:szCs w:val="22"/>
              </w:rPr>
              <w:t xml:space="preserve"> по иным непрограммным мероприятиям </w:t>
            </w:r>
            <w:r w:rsidRPr="00FD0B7C">
              <w:rPr>
                <w:sz w:val="22"/>
                <w:szCs w:val="22"/>
              </w:rPr>
              <w:t>в рамках непрограммных расходов органов местного самоуправления Большенеклиновского сельского поселения (Специальные расходы)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55F3F" w14:textId="77777777" w:rsidR="00CA2A32" w:rsidRDefault="00CA2A32" w:rsidP="00C92426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9 00 9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3B645" w14:textId="77777777" w:rsidR="00CA2A32" w:rsidRDefault="00CA2A32" w:rsidP="00C924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472B8" w14:textId="77777777" w:rsidR="00CA2A32" w:rsidRDefault="00CA2A32" w:rsidP="00C924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1EE23" w14:textId="77777777" w:rsidR="00CA2A32" w:rsidRDefault="00CA2A32" w:rsidP="00C924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980C5" w14:textId="77777777" w:rsidR="00CA2A32" w:rsidRDefault="00CA2A32" w:rsidP="002D652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DC70D" w14:textId="77777777" w:rsidR="00CA2A32" w:rsidRDefault="00577148" w:rsidP="00C9242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  <w:r w:rsidR="00901206">
              <w:rPr>
                <w:sz w:val="22"/>
                <w:szCs w:val="22"/>
              </w:rPr>
              <w:t>6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A347D" w14:textId="77777777" w:rsidR="00CA2A32" w:rsidRDefault="00901206" w:rsidP="0022202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8,2</w:t>
            </w:r>
          </w:p>
        </w:tc>
      </w:tr>
      <w:tr w:rsidR="002D6521" w:rsidRPr="00222026" w14:paraId="7852E936" w14:textId="77777777" w:rsidTr="00577148">
        <w:trPr>
          <w:trHeight w:val="428"/>
        </w:trPr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206BB" w14:textId="2D297579" w:rsidR="002D6521" w:rsidRPr="00394837" w:rsidRDefault="002D6521" w:rsidP="00C92426">
            <w:pPr>
              <w:rPr>
                <w:color w:val="000000"/>
                <w:sz w:val="22"/>
                <w:szCs w:val="22"/>
              </w:rPr>
            </w:pPr>
            <w:r w:rsidRPr="00CD518B">
              <w:rPr>
                <w:sz w:val="22"/>
                <w:szCs w:val="22"/>
              </w:rPr>
              <w:t>Реализация направления расходов в рамках непрограммных расходов органов местного самоуправления Большенеклин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91FAE" w14:textId="77777777" w:rsidR="002D6521" w:rsidRPr="00394837" w:rsidRDefault="002D6521" w:rsidP="00C92426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9 00 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137B1" w14:textId="77777777" w:rsidR="002D6521" w:rsidRPr="00394837" w:rsidRDefault="002D6521" w:rsidP="00C924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26733" w14:textId="77777777" w:rsidR="002D6521" w:rsidRPr="00394837" w:rsidRDefault="002D6521" w:rsidP="00C924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E10EE" w14:textId="77777777" w:rsidR="002D6521" w:rsidRPr="00394837" w:rsidRDefault="002D6521" w:rsidP="00C924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C489C" w14:textId="0E8BFBF6" w:rsidR="002D6521" w:rsidRDefault="00092376" w:rsidP="002D652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C87588">
              <w:rPr>
                <w:sz w:val="22"/>
                <w:szCs w:val="22"/>
              </w:rPr>
              <w:t>37</w:t>
            </w:r>
            <w:r w:rsidR="0024027B">
              <w:rPr>
                <w:sz w:val="22"/>
                <w:szCs w:val="22"/>
              </w:rPr>
              <w:t>.</w:t>
            </w:r>
            <w:r w:rsidR="00C87588"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A73D2" w14:textId="77777777" w:rsidR="002D6521" w:rsidRDefault="00465675" w:rsidP="00C9242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03089F">
              <w:rPr>
                <w:sz w:val="22"/>
                <w:szCs w:val="22"/>
              </w:rPr>
              <w:t>0</w:t>
            </w:r>
            <w:r w:rsidR="0024027B">
              <w:rPr>
                <w:sz w:val="22"/>
                <w:szCs w:val="22"/>
              </w:rPr>
              <w:t>.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A0F89" w14:textId="77777777" w:rsidR="002D6521" w:rsidRDefault="00901206" w:rsidP="0022202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,5</w:t>
            </w:r>
          </w:p>
        </w:tc>
      </w:tr>
    </w:tbl>
    <w:p w14:paraId="1FC9B2EE" w14:textId="01D31A19" w:rsidR="004271D2" w:rsidRDefault="004271D2" w:rsidP="00BD1AE2">
      <w:pPr>
        <w:rPr>
          <w:sz w:val="24"/>
          <w:szCs w:val="24"/>
        </w:rPr>
      </w:pPr>
    </w:p>
    <w:p w14:paraId="1A9CDABF" w14:textId="1252DA3B" w:rsidR="008507B9" w:rsidRDefault="008507B9" w:rsidP="007B3374">
      <w:pPr>
        <w:pStyle w:val="a3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E502AC">
        <w:rPr>
          <w:rFonts w:ascii="Times New Roman" w:hAnsi="Times New Roman"/>
          <w:sz w:val="24"/>
          <w:szCs w:val="24"/>
        </w:rPr>
        <w:t xml:space="preserve">Приложение </w:t>
      </w:r>
      <w:r w:rsidR="00C9399E">
        <w:rPr>
          <w:rFonts w:ascii="Times New Roman" w:hAnsi="Times New Roman"/>
          <w:sz w:val="24"/>
          <w:szCs w:val="24"/>
        </w:rPr>
        <w:t>6</w:t>
      </w:r>
      <w:r w:rsidRPr="00E502AC">
        <w:rPr>
          <w:rFonts w:ascii="Times New Roman" w:hAnsi="Times New Roman"/>
          <w:sz w:val="24"/>
          <w:szCs w:val="24"/>
        </w:rPr>
        <w:t xml:space="preserve"> изложить в следующей редакции:</w:t>
      </w:r>
    </w:p>
    <w:p w14:paraId="41A97EB6" w14:textId="77777777" w:rsidR="00C9399E" w:rsidRPr="00920813" w:rsidRDefault="00C9399E" w:rsidP="00C9399E">
      <w:pPr>
        <w:ind w:right="38"/>
        <w:jc w:val="right"/>
        <w:rPr>
          <w:sz w:val="22"/>
          <w:szCs w:val="22"/>
        </w:rPr>
      </w:pPr>
      <w:r>
        <w:rPr>
          <w:sz w:val="22"/>
          <w:szCs w:val="22"/>
        </w:rPr>
        <w:t>Приложение 6</w:t>
      </w:r>
      <w:r w:rsidRPr="00920813">
        <w:rPr>
          <w:sz w:val="22"/>
          <w:szCs w:val="22"/>
        </w:rPr>
        <w:t xml:space="preserve"> </w:t>
      </w:r>
    </w:p>
    <w:p w14:paraId="1E6EF0F9" w14:textId="77777777" w:rsidR="00C9399E" w:rsidRPr="00920813" w:rsidRDefault="00C9399E" w:rsidP="00C9399E">
      <w:pPr>
        <w:ind w:right="38"/>
        <w:jc w:val="right"/>
        <w:rPr>
          <w:sz w:val="22"/>
          <w:szCs w:val="22"/>
        </w:rPr>
      </w:pPr>
      <w:r w:rsidRPr="00920813">
        <w:rPr>
          <w:sz w:val="22"/>
          <w:szCs w:val="22"/>
        </w:rPr>
        <w:t xml:space="preserve">к   решению Собрания депутатов </w:t>
      </w:r>
      <w:proofErr w:type="gramStart"/>
      <w:r w:rsidRPr="00920813">
        <w:rPr>
          <w:sz w:val="22"/>
          <w:szCs w:val="22"/>
        </w:rPr>
        <w:t>Большенеклиновского  сельского</w:t>
      </w:r>
      <w:proofErr w:type="gramEnd"/>
      <w:r w:rsidRPr="00920813">
        <w:rPr>
          <w:sz w:val="22"/>
          <w:szCs w:val="22"/>
        </w:rPr>
        <w:t xml:space="preserve"> поселения</w:t>
      </w:r>
    </w:p>
    <w:p w14:paraId="211F46AB" w14:textId="77777777" w:rsidR="00C9399E" w:rsidRPr="00920813" w:rsidRDefault="00C9399E" w:rsidP="00C9399E">
      <w:pPr>
        <w:ind w:right="38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"О бюджете </w:t>
      </w:r>
      <w:r w:rsidRPr="00920813">
        <w:rPr>
          <w:sz w:val="22"/>
          <w:szCs w:val="22"/>
        </w:rPr>
        <w:t>Большенеклиновского сельского поселения Неклиновского района</w:t>
      </w:r>
    </w:p>
    <w:p w14:paraId="47E6C92A" w14:textId="77777777" w:rsidR="00C9399E" w:rsidRDefault="00C9399E" w:rsidP="00C9399E">
      <w:pPr>
        <w:ind w:right="38"/>
        <w:jc w:val="right"/>
        <w:rPr>
          <w:sz w:val="22"/>
          <w:szCs w:val="22"/>
        </w:rPr>
      </w:pPr>
      <w:r w:rsidRPr="00920813">
        <w:rPr>
          <w:sz w:val="22"/>
          <w:szCs w:val="22"/>
        </w:rPr>
        <w:t xml:space="preserve"> на 20</w:t>
      </w:r>
      <w:r>
        <w:rPr>
          <w:sz w:val="22"/>
          <w:szCs w:val="22"/>
        </w:rPr>
        <w:t>22</w:t>
      </w:r>
      <w:r w:rsidRPr="00920813">
        <w:rPr>
          <w:sz w:val="22"/>
          <w:szCs w:val="22"/>
        </w:rPr>
        <w:t xml:space="preserve"> год и </w:t>
      </w:r>
      <w:r>
        <w:rPr>
          <w:sz w:val="22"/>
          <w:szCs w:val="22"/>
        </w:rPr>
        <w:t>плановый период 2023 и 2024</w:t>
      </w:r>
      <w:r w:rsidRPr="00920813">
        <w:rPr>
          <w:sz w:val="22"/>
          <w:szCs w:val="22"/>
        </w:rPr>
        <w:t xml:space="preserve"> годов»</w:t>
      </w:r>
    </w:p>
    <w:p w14:paraId="7BC02F30" w14:textId="77777777" w:rsidR="00C9399E" w:rsidRDefault="00C9399E" w:rsidP="00C9399E">
      <w:pPr>
        <w:ind w:right="38"/>
        <w:jc w:val="right"/>
        <w:rPr>
          <w:sz w:val="22"/>
          <w:szCs w:val="22"/>
        </w:rPr>
      </w:pPr>
    </w:p>
    <w:p w14:paraId="16DF49F6" w14:textId="77777777" w:rsidR="00C9399E" w:rsidRPr="00B95312" w:rsidRDefault="00C9399E" w:rsidP="00C9399E">
      <w:pPr>
        <w:ind w:right="38"/>
        <w:jc w:val="center"/>
        <w:rPr>
          <w:b/>
          <w:sz w:val="22"/>
          <w:szCs w:val="22"/>
        </w:rPr>
      </w:pPr>
      <w:r w:rsidRPr="00B95312">
        <w:rPr>
          <w:b/>
          <w:sz w:val="22"/>
          <w:szCs w:val="22"/>
        </w:rPr>
        <w:t>Субвенции предусмотренные бюджету Большенеклиновского сельского поселения Неклиновского района из Фонда компенсации областного</w:t>
      </w:r>
      <w:r>
        <w:rPr>
          <w:b/>
          <w:sz w:val="22"/>
          <w:szCs w:val="22"/>
        </w:rPr>
        <w:t xml:space="preserve"> бюджета на 2022год и на плановый период 2023 </w:t>
      </w:r>
      <w:proofErr w:type="gramStart"/>
      <w:r>
        <w:rPr>
          <w:b/>
          <w:sz w:val="22"/>
          <w:szCs w:val="22"/>
        </w:rPr>
        <w:t>и  2024</w:t>
      </w:r>
      <w:proofErr w:type="gramEnd"/>
      <w:r w:rsidRPr="00B95312">
        <w:rPr>
          <w:b/>
          <w:sz w:val="22"/>
          <w:szCs w:val="22"/>
        </w:rPr>
        <w:t>годов</w:t>
      </w:r>
    </w:p>
    <w:p w14:paraId="0F253039" w14:textId="77777777" w:rsidR="00C9399E" w:rsidRPr="00DA1DCA" w:rsidRDefault="00C9399E" w:rsidP="00C9399E">
      <w:pPr>
        <w:ind w:right="38"/>
        <w:jc w:val="right"/>
        <w:rPr>
          <w:sz w:val="18"/>
          <w:szCs w:val="18"/>
        </w:rPr>
      </w:pPr>
    </w:p>
    <w:tbl>
      <w:tblPr>
        <w:tblW w:w="11055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540"/>
        <w:gridCol w:w="1418"/>
        <w:gridCol w:w="850"/>
        <w:gridCol w:w="645"/>
        <w:gridCol w:w="30"/>
        <w:gridCol w:w="657"/>
        <w:gridCol w:w="720"/>
        <w:gridCol w:w="1946"/>
        <w:gridCol w:w="709"/>
        <w:gridCol w:w="822"/>
        <w:gridCol w:w="567"/>
        <w:gridCol w:w="630"/>
        <w:gridCol w:w="15"/>
        <w:gridCol w:w="15"/>
        <w:gridCol w:w="15"/>
        <w:gridCol w:w="742"/>
        <w:gridCol w:w="734"/>
      </w:tblGrid>
      <w:tr w:rsidR="00C9399E" w:rsidRPr="00CB693E" w14:paraId="3B9D1404" w14:textId="77777777" w:rsidTr="00374B40">
        <w:trPr>
          <w:trHeight w:val="207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B7A39F" w14:textId="77777777" w:rsidR="00C9399E" w:rsidRPr="00920813" w:rsidRDefault="00C9399E" w:rsidP="00325168">
            <w:pPr>
              <w:jc w:val="center"/>
              <w:rPr>
                <w:sz w:val="22"/>
                <w:szCs w:val="22"/>
              </w:rPr>
            </w:pPr>
            <w:r w:rsidRPr="00920813">
              <w:rPr>
                <w:sz w:val="22"/>
                <w:szCs w:val="22"/>
              </w:rPr>
              <w:t>№ п/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0CC4FB" w14:textId="77777777" w:rsidR="00C9399E" w:rsidRPr="00920813" w:rsidRDefault="00C9399E" w:rsidP="00325168">
            <w:pPr>
              <w:rPr>
                <w:sz w:val="22"/>
                <w:szCs w:val="22"/>
              </w:rPr>
            </w:pPr>
            <w:r w:rsidRPr="00920813">
              <w:rPr>
                <w:sz w:val="22"/>
                <w:szCs w:val="22"/>
              </w:rPr>
              <w:t>Наименование субвенций, предоставленных для обеспечения осуществления поселениям отдельных государственных полномочи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EDB031" w14:textId="77777777" w:rsidR="00C9399E" w:rsidRPr="00920813" w:rsidRDefault="00C9399E" w:rsidP="00325168">
            <w:pPr>
              <w:rPr>
                <w:sz w:val="22"/>
                <w:szCs w:val="22"/>
              </w:rPr>
            </w:pPr>
            <w:r w:rsidRPr="00920813">
              <w:rPr>
                <w:sz w:val="22"/>
                <w:szCs w:val="22"/>
              </w:rPr>
              <w:t>Классификация доходов</w:t>
            </w:r>
          </w:p>
        </w:tc>
        <w:tc>
          <w:tcPr>
            <w:tcW w:w="205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8D2DED" w14:textId="77777777" w:rsidR="00C9399E" w:rsidRPr="00920813" w:rsidRDefault="00C9399E" w:rsidP="00325168">
            <w:pPr>
              <w:rPr>
                <w:sz w:val="22"/>
                <w:szCs w:val="22"/>
              </w:rPr>
            </w:pPr>
            <w:r w:rsidRPr="00920813">
              <w:rPr>
                <w:sz w:val="22"/>
                <w:szCs w:val="22"/>
              </w:rPr>
              <w:t xml:space="preserve">Сумма </w:t>
            </w:r>
          </w:p>
          <w:p w14:paraId="5C27CD0A" w14:textId="77777777" w:rsidR="00C9399E" w:rsidRPr="00920813" w:rsidRDefault="00C9399E" w:rsidP="00325168">
            <w:pPr>
              <w:rPr>
                <w:sz w:val="22"/>
                <w:szCs w:val="22"/>
              </w:rPr>
            </w:pPr>
            <w:r w:rsidRPr="00920813">
              <w:rPr>
                <w:sz w:val="22"/>
                <w:szCs w:val="22"/>
              </w:rPr>
              <w:t>(тыс. руб.)</w:t>
            </w:r>
          </w:p>
          <w:p w14:paraId="7DF1E0DB" w14:textId="77777777" w:rsidR="00C9399E" w:rsidRPr="00920813" w:rsidRDefault="00C9399E" w:rsidP="00325168">
            <w:pPr>
              <w:rPr>
                <w:sz w:val="22"/>
                <w:szCs w:val="22"/>
              </w:rPr>
            </w:pPr>
          </w:p>
          <w:p w14:paraId="434C24CC" w14:textId="77777777" w:rsidR="00C9399E" w:rsidRPr="00920813" w:rsidRDefault="00C9399E" w:rsidP="00325168">
            <w:pPr>
              <w:jc w:val="center"/>
              <w:rPr>
                <w:sz w:val="22"/>
                <w:szCs w:val="22"/>
              </w:rPr>
            </w:pPr>
            <w:r w:rsidRPr="00920813">
              <w:rPr>
                <w:sz w:val="22"/>
                <w:szCs w:val="22"/>
              </w:rPr>
              <w:t>Плановый период</w:t>
            </w:r>
          </w:p>
        </w:tc>
        <w:tc>
          <w:tcPr>
            <w:tcW w:w="19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2C8E09" w14:textId="77777777" w:rsidR="00C9399E" w:rsidRPr="00920813" w:rsidRDefault="00C9399E" w:rsidP="00325168">
            <w:pPr>
              <w:rPr>
                <w:sz w:val="22"/>
                <w:szCs w:val="22"/>
              </w:rPr>
            </w:pPr>
            <w:r w:rsidRPr="00920813">
              <w:rPr>
                <w:sz w:val="22"/>
                <w:szCs w:val="22"/>
              </w:rPr>
              <w:t xml:space="preserve">Наименование расходов, осуществляемых за счет субвенций, предоставленных для обеспечения осуществления </w:t>
            </w:r>
            <w:proofErr w:type="gramStart"/>
            <w:r w:rsidRPr="00920813">
              <w:rPr>
                <w:sz w:val="22"/>
                <w:szCs w:val="22"/>
              </w:rPr>
              <w:t>поселениям  отдельных</w:t>
            </w:r>
            <w:proofErr w:type="gramEnd"/>
            <w:r w:rsidRPr="00920813">
              <w:rPr>
                <w:sz w:val="22"/>
                <w:szCs w:val="22"/>
              </w:rPr>
              <w:t xml:space="preserve"> государственных полномочий</w:t>
            </w:r>
          </w:p>
        </w:tc>
        <w:tc>
          <w:tcPr>
            <w:tcW w:w="20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1C6A3" w14:textId="77777777" w:rsidR="00C9399E" w:rsidRPr="00920813" w:rsidRDefault="00C9399E" w:rsidP="00325168">
            <w:pPr>
              <w:rPr>
                <w:sz w:val="22"/>
                <w:szCs w:val="22"/>
              </w:rPr>
            </w:pPr>
            <w:r w:rsidRPr="00920813">
              <w:rPr>
                <w:sz w:val="22"/>
                <w:szCs w:val="22"/>
              </w:rPr>
              <w:t>Классификация расходов</w:t>
            </w:r>
          </w:p>
        </w:tc>
        <w:tc>
          <w:tcPr>
            <w:tcW w:w="215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E2D1C" w14:textId="77777777" w:rsidR="00C9399E" w:rsidRPr="00920813" w:rsidRDefault="00C9399E" w:rsidP="00325168">
            <w:pPr>
              <w:rPr>
                <w:sz w:val="22"/>
                <w:szCs w:val="22"/>
              </w:rPr>
            </w:pPr>
            <w:r w:rsidRPr="00920813">
              <w:rPr>
                <w:sz w:val="22"/>
                <w:szCs w:val="22"/>
              </w:rPr>
              <w:t xml:space="preserve">Сумма </w:t>
            </w:r>
          </w:p>
          <w:p w14:paraId="27557978" w14:textId="77777777" w:rsidR="00C9399E" w:rsidRPr="00920813" w:rsidRDefault="00C9399E" w:rsidP="00325168">
            <w:pPr>
              <w:rPr>
                <w:sz w:val="22"/>
                <w:szCs w:val="22"/>
              </w:rPr>
            </w:pPr>
            <w:r w:rsidRPr="00920813">
              <w:rPr>
                <w:sz w:val="22"/>
                <w:szCs w:val="22"/>
              </w:rPr>
              <w:t>(тыс. руб.)</w:t>
            </w:r>
          </w:p>
          <w:p w14:paraId="1521B275" w14:textId="77777777" w:rsidR="00C9399E" w:rsidRPr="00920813" w:rsidRDefault="00C9399E" w:rsidP="00325168">
            <w:pPr>
              <w:rPr>
                <w:sz w:val="22"/>
                <w:szCs w:val="22"/>
              </w:rPr>
            </w:pPr>
          </w:p>
          <w:p w14:paraId="48C7FF61" w14:textId="77777777" w:rsidR="00C9399E" w:rsidRPr="00920813" w:rsidRDefault="00C9399E" w:rsidP="00325168">
            <w:pPr>
              <w:jc w:val="center"/>
              <w:rPr>
                <w:sz w:val="22"/>
                <w:szCs w:val="22"/>
              </w:rPr>
            </w:pPr>
            <w:r w:rsidRPr="00920813">
              <w:rPr>
                <w:sz w:val="22"/>
                <w:szCs w:val="22"/>
              </w:rPr>
              <w:t>Плановый период</w:t>
            </w:r>
          </w:p>
        </w:tc>
      </w:tr>
      <w:tr w:rsidR="00C9399E" w:rsidRPr="00CB693E" w14:paraId="4001500E" w14:textId="77777777" w:rsidTr="00374B40">
        <w:trPr>
          <w:trHeight w:val="51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15A6E3" w14:textId="77777777" w:rsidR="00C9399E" w:rsidRPr="00920813" w:rsidRDefault="00C9399E" w:rsidP="0032516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B0063E" w14:textId="77777777" w:rsidR="00C9399E" w:rsidRPr="00920813" w:rsidRDefault="00C9399E" w:rsidP="00325168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EC3FB6" w14:textId="77777777" w:rsidR="00C9399E" w:rsidRPr="00920813" w:rsidRDefault="00C9399E" w:rsidP="00325168">
            <w:pPr>
              <w:rPr>
                <w:sz w:val="22"/>
                <w:szCs w:val="22"/>
              </w:rPr>
            </w:pPr>
          </w:p>
        </w:tc>
        <w:tc>
          <w:tcPr>
            <w:tcW w:w="205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4CBA8" w14:textId="77777777" w:rsidR="00C9399E" w:rsidRPr="00920813" w:rsidRDefault="00C9399E" w:rsidP="00325168">
            <w:pPr>
              <w:rPr>
                <w:sz w:val="22"/>
                <w:szCs w:val="22"/>
              </w:rPr>
            </w:pPr>
          </w:p>
        </w:tc>
        <w:tc>
          <w:tcPr>
            <w:tcW w:w="19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15E21F" w14:textId="77777777" w:rsidR="00C9399E" w:rsidRPr="00920813" w:rsidRDefault="00C9399E" w:rsidP="00325168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18907CEE" w14:textId="77777777" w:rsidR="00C9399E" w:rsidRPr="00920813" w:rsidRDefault="00C9399E" w:rsidP="00325168">
            <w:pPr>
              <w:jc w:val="center"/>
              <w:rPr>
                <w:sz w:val="22"/>
                <w:szCs w:val="22"/>
              </w:rPr>
            </w:pPr>
            <w:r w:rsidRPr="00920813">
              <w:rPr>
                <w:sz w:val="22"/>
                <w:szCs w:val="22"/>
              </w:rPr>
              <w:t>Раздел подраздел</w:t>
            </w:r>
          </w:p>
        </w:tc>
        <w:tc>
          <w:tcPr>
            <w:tcW w:w="82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7A157CBE" w14:textId="77777777" w:rsidR="00C9399E" w:rsidRPr="00920813" w:rsidRDefault="00C9399E" w:rsidP="00325168">
            <w:pPr>
              <w:jc w:val="center"/>
              <w:rPr>
                <w:sz w:val="22"/>
                <w:szCs w:val="22"/>
              </w:rPr>
            </w:pPr>
            <w:r w:rsidRPr="00920813">
              <w:rPr>
                <w:sz w:val="22"/>
                <w:szCs w:val="22"/>
              </w:rPr>
              <w:t>Целевая статья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255F6D67" w14:textId="77777777" w:rsidR="00C9399E" w:rsidRPr="00920813" w:rsidRDefault="00C9399E" w:rsidP="00325168">
            <w:pPr>
              <w:jc w:val="center"/>
              <w:rPr>
                <w:sz w:val="22"/>
                <w:szCs w:val="22"/>
              </w:rPr>
            </w:pPr>
            <w:r w:rsidRPr="00920813">
              <w:rPr>
                <w:sz w:val="22"/>
                <w:szCs w:val="22"/>
              </w:rPr>
              <w:t>Вид расходов</w:t>
            </w:r>
          </w:p>
        </w:tc>
        <w:tc>
          <w:tcPr>
            <w:tcW w:w="215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4BCF1" w14:textId="77777777" w:rsidR="00C9399E" w:rsidRPr="00920813" w:rsidRDefault="00C9399E" w:rsidP="00325168">
            <w:pPr>
              <w:rPr>
                <w:sz w:val="22"/>
                <w:szCs w:val="22"/>
              </w:rPr>
            </w:pPr>
          </w:p>
        </w:tc>
      </w:tr>
      <w:tr w:rsidR="00C9399E" w:rsidRPr="00CB693E" w14:paraId="696ABADB" w14:textId="77777777" w:rsidTr="00374B40">
        <w:trPr>
          <w:trHeight w:val="457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8EF26" w14:textId="77777777" w:rsidR="00C9399E" w:rsidRPr="00920813" w:rsidRDefault="00C9399E" w:rsidP="0032516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B31EA" w14:textId="77777777" w:rsidR="00C9399E" w:rsidRPr="00920813" w:rsidRDefault="00C9399E" w:rsidP="00325168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69ED1" w14:textId="77777777" w:rsidR="00C9399E" w:rsidRPr="00920813" w:rsidRDefault="00C9399E" w:rsidP="00325168">
            <w:pPr>
              <w:rPr>
                <w:sz w:val="22"/>
                <w:szCs w:val="22"/>
              </w:rPr>
            </w:pP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7BCB3" w14:textId="77777777" w:rsidR="00C9399E" w:rsidRDefault="00C9399E" w:rsidP="003251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  <w:p w14:paraId="097EF3C6" w14:textId="77777777" w:rsidR="00C9399E" w:rsidRDefault="00C9399E" w:rsidP="003251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</w:t>
            </w:r>
          </w:p>
          <w:p w14:paraId="665AB71D" w14:textId="77777777" w:rsidR="00C9399E" w:rsidRPr="00920813" w:rsidRDefault="00C9399E" w:rsidP="003251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FB89D" w14:textId="77777777" w:rsidR="00C9399E" w:rsidRPr="00920813" w:rsidRDefault="00C9399E" w:rsidP="003251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  <w:p w14:paraId="5ECA3A25" w14:textId="77777777" w:rsidR="00C9399E" w:rsidRPr="00920813" w:rsidRDefault="00C9399E" w:rsidP="00325168">
            <w:pPr>
              <w:ind w:left="12"/>
              <w:jc w:val="center"/>
              <w:rPr>
                <w:sz w:val="22"/>
                <w:szCs w:val="22"/>
              </w:rPr>
            </w:pPr>
            <w:r w:rsidRPr="00920813">
              <w:rPr>
                <w:sz w:val="22"/>
                <w:szCs w:val="22"/>
              </w:rPr>
              <w:t>го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598DA" w14:textId="77777777" w:rsidR="00C9399E" w:rsidRPr="00920813" w:rsidRDefault="00C9399E" w:rsidP="003251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  <w:p w14:paraId="30659CE4" w14:textId="77777777" w:rsidR="00C9399E" w:rsidRPr="00920813" w:rsidRDefault="00C9399E" w:rsidP="00325168">
            <w:pPr>
              <w:jc w:val="center"/>
              <w:rPr>
                <w:sz w:val="22"/>
                <w:szCs w:val="22"/>
              </w:rPr>
            </w:pPr>
            <w:r w:rsidRPr="00920813">
              <w:rPr>
                <w:sz w:val="22"/>
                <w:szCs w:val="22"/>
              </w:rPr>
              <w:t>год</w:t>
            </w:r>
          </w:p>
        </w:tc>
        <w:tc>
          <w:tcPr>
            <w:tcW w:w="19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0AB6C" w14:textId="77777777" w:rsidR="00C9399E" w:rsidRPr="00920813" w:rsidRDefault="00C9399E" w:rsidP="00325168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D2AD8" w14:textId="77777777" w:rsidR="00C9399E" w:rsidRPr="00920813" w:rsidRDefault="00C9399E" w:rsidP="003251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18DC9" w14:textId="77777777" w:rsidR="00C9399E" w:rsidRPr="00920813" w:rsidRDefault="00C9399E" w:rsidP="003251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958BE" w14:textId="77777777" w:rsidR="00C9399E" w:rsidRPr="00920813" w:rsidRDefault="00C9399E" w:rsidP="003251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E739F" w14:textId="77777777" w:rsidR="00C9399E" w:rsidRDefault="00C9399E" w:rsidP="003251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  <w:p w14:paraId="2F468BAE" w14:textId="77777777" w:rsidR="00C9399E" w:rsidRDefault="00C9399E" w:rsidP="003251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</w:t>
            </w:r>
          </w:p>
          <w:p w14:paraId="406961C9" w14:textId="77777777" w:rsidR="00C9399E" w:rsidRPr="00920813" w:rsidRDefault="00C9399E" w:rsidP="003251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9321D" w14:textId="77777777" w:rsidR="00C9399E" w:rsidRPr="00920813" w:rsidRDefault="00C9399E" w:rsidP="003251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  <w:p w14:paraId="18645110" w14:textId="77777777" w:rsidR="00C9399E" w:rsidRPr="00920813" w:rsidRDefault="00C9399E" w:rsidP="00325168">
            <w:pPr>
              <w:ind w:left="27"/>
              <w:jc w:val="center"/>
              <w:rPr>
                <w:sz w:val="22"/>
                <w:szCs w:val="22"/>
              </w:rPr>
            </w:pPr>
            <w:r w:rsidRPr="00920813">
              <w:rPr>
                <w:sz w:val="22"/>
                <w:szCs w:val="22"/>
              </w:rPr>
              <w:t>год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69413" w14:textId="77777777" w:rsidR="00C9399E" w:rsidRPr="00920813" w:rsidRDefault="00C9399E" w:rsidP="003251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  <w:p w14:paraId="54EB7EC2" w14:textId="77777777" w:rsidR="00C9399E" w:rsidRPr="00920813" w:rsidRDefault="00C9399E" w:rsidP="00325168">
            <w:pPr>
              <w:jc w:val="center"/>
              <w:rPr>
                <w:sz w:val="22"/>
                <w:szCs w:val="22"/>
              </w:rPr>
            </w:pPr>
            <w:r w:rsidRPr="00920813">
              <w:rPr>
                <w:sz w:val="22"/>
                <w:szCs w:val="22"/>
              </w:rPr>
              <w:t>год</w:t>
            </w:r>
          </w:p>
        </w:tc>
      </w:tr>
      <w:tr w:rsidR="00C9399E" w:rsidRPr="00CB693E" w14:paraId="7DC3E05B" w14:textId="77777777" w:rsidTr="00374B40">
        <w:trPr>
          <w:trHeight w:val="10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F505B" w14:textId="77777777" w:rsidR="00C9399E" w:rsidRPr="00CB693E" w:rsidRDefault="00C9399E" w:rsidP="00325168">
            <w:pPr>
              <w:jc w:val="right"/>
            </w:pPr>
            <w:r w:rsidRPr="00CB693E"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A8302" w14:textId="39C62178" w:rsidR="00C9399E" w:rsidRPr="00920813" w:rsidRDefault="00A2176C" w:rsidP="00325168">
            <w:pPr>
              <w:rPr>
                <w:sz w:val="22"/>
                <w:szCs w:val="22"/>
              </w:rPr>
            </w:pPr>
            <w:r w:rsidRPr="00A2176C">
              <w:rPr>
                <w:sz w:val="22"/>
                <w:szCs w:val="22"/>
              </w:rPr>
              <w:t xml:space="preserve">Субвенции бюджетам сельских поселений на осуществление первичного </w:t>
            </w:r>
            <w:r w:rsidRPr="00A2176C">
              <w:rPr>
                <w:sz w:val="22"/>
                <w:szCs w:val="22"/>
              </w:rPr>
              <w:lastRenderedPageBreak/>
              <w:t>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0B64B" w14:textId="77777777" w:rsidR="00C9399E" w:rsidRPr="00920813" w:rsidRDefault="00C9399E" w:rsidP="00325168">
            <w:pPr>
              <w:rPr>
                <w:sz w:val="22"/>
                <w:szCs w:val="22"/>
              </w:rPr>
            </w:pPr>
            <w:r w:rsidRPr="00920813">
              <w:rPr>
                <w:sz w:val="22"/>
                <w:szCs w:val="22"/>
              </w:rPr>
              <w:lastRenderedPageBreak/>
              <w:t xml:space="preserve">2 02 </w:t>
            </w:r>
            <w:r>
              <w:rPr>
                <w:sz w:val="22"/>
                <w:szCs w:val="22"/>
              </w:rPr>
              <w:t>35118</w:t>
            </w:r>
            <w:r w:rsidRPr="00920813">
              <w:rPr>
                <w:sz w:val="22"/>
                <w:szCs w:val="22"/>
              </w:rPr>
              <w:t xml:space="preserve"> 10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E61E5" w14:textId="18BE54F4" w:rsidR="00C9399E" w:rsidRPr="00920813" w:rsidRDefault="00C9399E" w:rsidP="00325168">
            <w:pPr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5,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E5167" w14:textId="77777777" w:rsidR="00C9399E" w:rsidRPr="00920813" w:rsidRDefault="00C9399E" w:rsidP="00325168">
            <w:pPr>
              <w:ind w:left="-7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9,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5B3A3" w14:textId="77777777" w:rsidR="00C9399E" w:rsidRPr="00920813" w:rsidRDefault="00C9399E" w:rsidP="003251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7,6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9382C" w14:textId="77777777" w:rsidR="00C9399E" w:rsidRPr="00920813" w:rsidRDefault="00C9399E" w:rsidP="0032516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20813">
              <w:rPr>
                <w:sz w:val="22"/>
                <w:szCs w:val="22"/>
              </w:rPr>
              <w:t xml:space="preserve">Расходы на осуществление первичного воинского учета </w:t>
            </w:r>
            <w:r w:rsidRPr="00F64C81">
              <w:rPr>
                <w:sz w:val="22"/>
                <w:szCs w:val="22"/>
              </w:rPr>
              <w:t xml:space="preserve">органами местного самоуправления поселений, </w:t>
            </w:r>
            <w:r w:rsidRPr="00F64C81">
              <w:rPr>
                <w:sz w:val="22"/>
                <w:szCs w:val="22"/>
              </w:rPr>
              <w:lastRenderedPageBreak/>
              <w:t>муниципальных и городских округов</w:t>
            </w:r>
            <w:r w:rsidRPr="00920813">
              <w:rPr>
                <w:sz w:val="22"/>
                <w:szCs w:val="22"/>
              </w:rPr>
              <w:t xml:space="preserve"> в рамках непрограммных расходов органов местного самоуправления Большенеклинов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CE685" w14:textId="77777777" w:rsidR="00C9399E" w:rsidRPr="00920813" w:rsidRDefault="00C9399E" w:rsidP="00325168">
            <w:pPr>
              <w:rPr>
                <w:sz w:val="22"/>
                <w:szCs w:val="22"/>
              </w:rPr>
            </w:pPr>
            <w:r w:rsidRPr="00920813">
              <w:rPr>
                <w:sz w:val="22"/>
                <w:szCs w:val="22"/>
              </w:rPr>
              <w:lastRenderedPageBreak/>
              <w:t>0203</w:t>
            </w:r>
          </w:p>
          <w:p w14:paraId="6ED463CA" w14:textId="77777777" w:rsidR="00C9399E" w:rsidRPr="00920813" w:rsidRDefault="00C9399E" w:rsidP="00325168">
            <w:pPr>
              <w:rPr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536AA" w14:textId="77777777" w:rsidR="00C9399E" w:rsidRPr="00920813" w:rsidRDefault="00C9399E" w:rsidP="00325168">
            <w:pPr>
              <w:rPr>
                <w:sz w:val="22"/>
                <w:szCs w:val="22"/>
              </w:rPr>
            </w:pPr>
            <w:r w:rsidRPr="00920813">
              <w:rPr>
                <w:sz w:val="22"/>
                <w:szCs w:val="22"/>
              </w:rPr>
              <w:t>9995118</w:t>
            </w:r>
            <w:r>
              <w:rPr>
                <w:sz w:val="22"/>
                <w:szCs w:val="22"/>
              </w:rPr>
              <w:t>0</w:t>
            </w:r>
          </w:p>
          <w:p w14:paraId="140F0262" w14:textId="77777777" w:rsidR="00C9399E" w:rsidRPr="00920813" w:rsidRDefault="00C9399E" w:rsidP="00325168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B2F4A" w14:textId="77777777" w:rsidR="00C9399E" w:rsidRPr="00920813" w:rsidRDefault="00C9399E" w:rsidP="00325168">
            <w:pPr>
              <w:rPr>
                <w:sz w:val="22"/>
                <w:szCs w:val="22"/>
              </w:rPr>
            </w:pPr>
            <w:r w:rsidRPr="00920813">
              <w:rPr>
                <w:sz w:val="22"/>
                <w:szCs w:val="22"/>
              </w:rPr>
              <w:t>12</w:t>
            </w:r>
            <w:r>
              <w:rPr>
                <w:sz w:val="22"/>
                <w:szCs w:val="22"/>
              </w:rPr>
              <w:t>0</w:t>
            </w:r>
          </w:p>
          <w:p w14:paraId="59B1DA83" w14:textId="77777777" w:rsidR="00C9399E" w:rsidRPr="00920813" w:rsidRDefault="00C9399E" w:rsidP="00325168">
            <w:pPr>
              <w:rPr>
                <w:sz w:val="22"/>
                <w:szCs w:val="22"/>
              </w:rPr>
            </w:pP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8A903" w14:textId="6B9CEE0E" w:rsidR="00C9399E" w:rsidRDefault="00C9399E" w:rsidP="00325168">
            <w:pPr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5,4</w:t>
            </w:r>
          </w:p>
          <w:p w14:paraId="28188E44" w14:textId="77777777" w:rsidR="00C9399E" w:rsidRPr="00920813" w:rsidRDefault="00C9399E" w:rsidP="00325168">
            <w:pPr>
              <w:rPr>
                <w:sz w:val="22"/>
                <w:szCs w:val="22"/>
              </w:rPr>
            </w:pP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686B1" w14:textId="77777777" w:rsidR="00C9399E" w:rsidRPr="00920813" w:rsidRDefault="00C9399E" w:rsidP="00325168">
            <w:pPr>
              <w:ind w:left="-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9,3</w:t>
            </w:r>
          </w:p>
          <w:p w14:paraId="683A12C9" w14:textId="77777777" w:rsidR="00C9399E" w:rsidRPr="00920813" w:rsidRDefault="00C9399E" w:rsidP="00325168">
            <w:pPr>
              <w:rPr>
                <w:sz w:val="22"/>
                <w:szCs w:val="22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F84BC" w14:textId="77777777" w:rsidR="00C9399E" w:rsidRPr="00920813" w:rsidRDefault="00C9399E" w:rsidP="003251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7,6</w:t>
            </w:r>
          </w:p>
        </w:tc>
      </w:tr>
      <w:tr w:rsidR="00C9399E" w:rsidRPr="00CB693E" w14:paraId="51E56354" w14:textId="77777777" w:rsidTr="00374B40">
        <w:trPr>
          <w:trHeight w:val="30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30EE0" w14:textId="77777777" w:rsidR="00C9399E" w:rsidRPr="00CB693E" w:rsidRDefault="00C9399E" w:rsidP="00325168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E7F1D" w14:textId="77777777" w:rsidR="00C9399E" w:rsidRPr="00920813" w:rsidRDefault="00C9399E" w:rsidP="003251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F7046" w14:textId="77777777" w:rsidR="00C9399E" w:rsidRPr="00920813" w:rsidRDefault="00C9399E" w:rsidP="00325168">
            <w:pPr>
              <w:rPr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3071F" w14:textId="5B9C87D6" w:rsidR="00C9399E" w:rsidRDefault="00C9399E" w:rsidP="00325168">
            <w:pPr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CE5FAF">
              <w:rPr>
                <w:sz w:val="22"/>
                <w:szCs w:val="22"/>
              </w:rPr>
              <w:t>55</w:t>
            </w:r>
            <w:r>
              <w:rPr>
                <w:sz w:val="22"/>
                <w:szCs w:val="22"/>
              </w:rPr>
              <w:t>,</w:t>
            </w:r>
            <w:r w:rsidR="00CE5FAF">
              <w:rPr>
                <w:sz w:val="22"/>
                <w:szCs w:val="22"/>
              </w:rPr>
              <w:t>4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4F3FF" w14:textId="77777777" w:rsidR="00C9399E" w:rsidRDefault="00C9399E" w:rsidP="00325168">
            <w:pPr>
              <w:ind w:left="-4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9,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15F45" w14:textId="77777777" w:rsidR="00C9399E" w:rsidRDefault="00C9399E" w:rsidP="003251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7,6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0A78C" w14:textId="77777777" w:rsidR="00C9399E" w:rsidRPr="00920813" w:rsidRDefault="00C9399E" w:rsidP="0032516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8524B" w14:textId="77777777" w:rsidR="00C9399E" w:rsidRPr="00920813" w:rsidRDefault="00C9399E" w:rsidP="00325168">
            <w:pPr>
              <w:rPr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9D611" w14:textId="77777777" w:rsidR="00C9399E" w:rsidRPr="00920813" w:rsidRDefault="00C9399E" w:rsidP="00325168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64DAE" w14:textId="77777777" w:rsidR="00C9399E" w:rsidRPr="00920813" w:rsidRDefault="00C9399E" w:rsidP="00325168">
            <w:pPr>
              <w:rPr>
                <w:sz w:val="22"/>
                <w:szCs w:val="22"/>
              </w:rPr>
            </w:pPr>
          </w:p>
        </w:tc>
        <w:tc>
          <w:tcPr>
            <w:tcW w:w="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EB74B" w14:textId="569788EA" w:rsidR="00C9399E" w:rsidRDefault="00C9399E" w:rsidP="00325168">
            <w:pPr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CE5FAF">
              <w:rPr>
                <w:sz w:val="22"/>
                <w:szCs w:val="22"/>
              </w:rPr>
              <w:t>55</w:t>
            </w:r>
            <w:r>
              <w:rPr>
                <w:sz w:val="22"/>
                <w:szCs w:val="22"/>
              </w:rPr>
              <w:t>,</w:t>
            </w:r>
            <w:r w:rsidR="00CE5FAF">
              <w:rPr>
                <w:sz w:val="22"/>
                <w:szCs w:val="22"/>
              </w:rPr>
              <w:t>4</w:t>
            </w:r>
          </w:p>
        </w:tc>
        <w:tc>
          <w:tcPr>
            <w:tcW w:w="7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AA318" w14:textId="77777777" w:rsidR="00C9399E" w:rsidRDefault="00C9399E" w:rsidP="00325168">
            <w:pPr>
              <w:ind w:left="-4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9,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FAA4F" w14:textId="77777777" w:rsidR="00C9399E" w:rsidRDefault="00C9399E" w:rsidP="003251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7,6</w:t>
            </w:r>
          </w:p>
        </w:tc>
      </w:tr>
      <w:tr w:rsidR="00C9399E" w:rsidRPr="00CB693E" w14:paraId="4047D0EE" w14:textId="77777777" w:rsidTr="00374B40">
        <w:trPr>
          <w:trHeight w:val="4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0640E" w14:textId="77777777" w:rsidR="00C9399E" w:rsidRPr="00CB693E" w:rsidRDefault="00C9399E" w:rsidP="00325168">
            <w:pPr>
              <w:jc w:val="right"/>
            </w:pPr>
            <w: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B656C" w14:textId="77777777" w:rsidR="00C9399E" w:rsidRPr="00836A1E" w:rsidRDefault="00C9399E" w:rsidP="00325168">
            <w:pPr>
              <w:rPr>
                <w:bCs/>
                <w:sz w:val="22"/>
                <w:szCs w:val="22"/>
                <w:highlight w:val="yellow"/>
              </w:rPr>
            </w:pPr>
            <w:r w:rsidRPr="00110FD6">
              <w:rPr>
                <w:sz w:val="22"/>
                <w:szCs w:val="22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EAF22" w14:textId="77777777" w:rsidR="00C9399E" w:rsidRPr="00836A1E" w:rsidRDefault="00C9399E" w:rsidP="00325168">
            <w:pPr>
              <w:jc w:val="right"/>
              <w:rPr>
                <w:bCs/>
                <w:highlight w:val="yellow"/>
              </w:rPr>
            </w:pPr>
            <w:r w:rsidRPr="0054125D">
              <w:rPr>
                <w:sz w:val="22"/>
                <w:szCs w:val="22"/>
              </w:rPr>
              <w:t xml:space="preserve">2 02 </w:t>
            </w:r>
            <w:r>
              <w:rPr>
                <w:sz w:val="22"/>
                <w:szCs w:val="22"/>
              </w:rPr>
              <w:t>30</w:t>
            </w:r>
            <w:r w:rsidRPr="0054125D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4</w:t>
            </w:r>
            <w:r w:rsidRPr="0054125D">
              <w:rPr>
                <w:sz w:val="22"/>
                <w:szCs w:val="22"/>
              </w:rPr>
              <w:t xml:space="preserve"> 10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18F75" w14:textId="77777777" w:rsidR="00C9399E" w:rsidRPr="008D00F1" w:rsidRDefault="00C9399E" w:rsidP="00325168">
            <w:pPr>
              <w:jc w:val="right"/>
              <w:rPr>
                <w:bCs/>
                <w:sz w:val="22"/>
                <w:szCs w:val="22"/>
                <w:highlight w:val="yellow"/>
              </w:rPr>
            </w:pPr>
            <w:r w:rsidRPr="008D00F1">
              <w:rPr>
                <w:bCs/>
                <w:sz w:val="22"/>
                <w:szCs w:val="22"/>
              </w:rPr>
              <w:t>0.2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948C2" w14:textId="77777777" w:rsidR="00C9399E" w:rsidRPr="008D00F1" w:rsidRDefault="00C9399E" w:rsidP="00325168">
            <w:pPr>
              <w:jc w:val="right"/>
              <w:rPr>
                <w:bCs/>
                <w:sz w:val="22"/>
                <w:szCs w:val="22"/>
                <w:highlight w:val="yellow"/>
              </w:rPr>
            </w:pPr>
            <w:r w:rsidRPr="008D00F1">
              <w:rPr>
                <w:bCs/>
                <w:sz w:val="22"/>
                <w:szCs w:val="22"/>
              </w:rPr>
              <w:t>0.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8F85D" w14:textId="77777777" w:rsidR="00C9399E" w:rsidRDefault="00C9399E" w:rsidP="003251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2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D0956" w14:textId="77777777" w:rsidR="00C9399E" w:rsidRPr="00836A1E" w:rsidRDefault="00C9399E" w:rsidP="00325168">
            <w:pPr>
              <w:rPr>
                <w:bCs/>
                <w:highlight w:val="yellow"/>
              </w:rPr>
            </w:pPr>
            <w:r>
              <w:rPr>
                <w:sz w:val="22"/>
                <w:szCs w:val="22"/>
              </w:rPr>
              <w:t>Расходы на о</w:t>
            </w:r>
            <w:r w:rsidRPr="00BE6A36">
              <w:rPr>
                <w:sz w:val="22"/>
                <w:szCs w:val="22"/>
              </w:rPr>
              <w:t xml:space="preserve">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</w:t>
            </w:r>
            <w:r w:rsidRPr="00222026">
              <w:rPr>
                <w:sz w:val="22"/>
                <w:szCs w:val="22"/>
              </w:rPr>
              <w:t xml:space="preserve">"Нормативно-методическое обеспечение и организация бюджетного процесса" муниципальной программы Большенеклиновского сельского поселения "Управление муниципальными финансами и создание условий для эффективного управления муниципальными финансами" </w:t>
            </w:r>
            <w:r w:rsidRPr="009106DA">
              <w:rPr>
                <w:sz w:val="22"/>
                <w:szCs w:val="22"/>
              </w:rPr>
              <w:t xml:space="preserve">(Иные закупки товаров, работ и услуг для </w:t>
            </w:r>
            <w:r w:rsidRPr="009106DA">
              <w:rPr>
                <w:sz w:val="22"/>
                <w:szCs w:val="22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C0454" w14:textId="77777777" w:rsidR="00C9399E" w:rsidRPr="003853EE" w:rsidRDefault="00C9399E" w:rsidP="00325168">
            <w:pPr>
              <w:jc w:val="right"/>
              <w:rPr>
                <w:bCs/>
                <w:sz w:val="22"/>
                <w:szCs w:val="22"/>
              </w:rPr>
            </w:pPr>
            <w:r w:rsidRPr="003853EE">
              <w:rPr>
                <w:bCs/>
                <w:sz w:val="22"/>
                <w:szCs w:val="22"/>
              </w:rPr>
              <w:lastRenderedPageBreak/>
              <w:t>010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EED6D" w14:textId="77777777" w:rsidR="00C9399E" w:rsidRPr="003853EE" w:rsidRDefault="00C9399E" w:rsidP="00325168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11 2 00 </w:t>
            </w:r>
            <w:r w:rsidRPr="003853EE">
              <w:rPr>
                <w:bCs/>
                <w:sz w:val="22"/>
                <w:szCs w:val="22"/>
              </w:rPr>
              <w:t>7239</w:t>
            </w: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71915" w14:textId="77777777" w:rsidR="00C9399E" w:rsidRPr="003853EE" w:rsidRDefault="00C9399E" w:rsidP="00325168">
            <w:pPr>
              <w:jc w:val="right"/>
              <w:rPr>
                <w:bCs/>
                <w:sz w:val="22"/>
                <w:szCs w:val="22"/>
              </w:rPr>
            </w:pPr>
            <w:r w:rsidRPr="003853EE">
              <w:rPr>
                <w:bCs/>
                <w:sz w:val="22"/>
                <w:szCs w:val="22"/>
              </w:rPr>
              <w:t>24</w:t>
            </w: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A1419" w14:textId="77777777" w:rsidR="00C9399E" w:rsidRPr="003853EE" w:rsidRDefault="00C9399E" w:rsidP="00325168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.2</w:t>
            </w:r>
          </w:p>
        </w:tc>
        <w:tc>
          <w:tcPr>
            <w:tcW w:w="7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1B1EA" w14:textId="77777777" w:rsidR="00C9399E" w:rsidRPr="003853EE" w:rsidRDefault="00C9399E" w:rsidP="00325168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.</w:t>
            </w:r>
            <w:r w:rsidRPr="003853EE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325A4" w14:textId="77777777" w:rsidR="00C9399E" w:rsidRDefault="00C9399E" w:rsidP="003251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2</w:t>
            </w:r>
          </w:p>
        </w:tc>
      </w:tr>
      <w:tr w:rsidR="00C9399E" w:rsidRPr="00CB693E" w14:paraId="295E187B" w14:textId="77777777" w:rsidTr="00374B40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717D3" w14:textId="77777777" w:rsidR="00C9399E" w:rsidRDefault="00C9399E" w:rsidP="00325168">
            <w:pPr>
              <w:jc w:val="right"/>
              <w:rPr>
                <w:b/>
                <w:bCs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9B991" w14:textId="77777777" w:rsidR="00C9399E" w:rsidRDefault="00C9399E" w:rsidP="00325168">
            <w:pPr>
              <w:rPr>
                <w:color w:val="000000"/>
                <w:sz w:val="22"/>
                <w:szCs w:val="22"/>
              </w:rPr>
            </w:pPr>
          </w:p>
          <w:p w14:paraId="41E0C731" w14:textId="77777777" w:rsidR="00C9399E" w:rsidRPr="008D00F1" w:rsidRDefault="00C9399E" w:rsidP="00325168">
            <w:pPr>
              <w:rPr>
                <w:color w:val="000000"/>
                <w:sz w:val="22"/>
                <w:szCs w:val="22"/>
              </w:rPr>
            </w:pPr>
            <w:r w:rsidRPr="008D00F1"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4682A2" w14:textId="77777777" w:rsidR="00C9399E" w:rsidRPr="00110FD6" w:rsidRDefault="00C9399E" w:rsidP="00325168">
            <w:pPr>
              <w:rPr>
                <w:bCs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0E66E8" w14:textId="77777777" w:rsidR="00C9399E" w:rsidRPr="008D00F1" w:rsidRDefault="00C9399E" w:rsidP="00325168">
            <w:pPr>
              <w:jc w:val="right"/>
              <w:rPr>
                <w:bCs/>
                <w:sz w:val="22"/>
                <w:szCs w:val="22"/>
              </w:rPr>
            </w:pPr>
            <w:r w:rsidRPr="008D00F1">
              <w:rPr>
                <w:bCs/>
                <w:sz w:val="22"/>
                <w:szCs w:val="22"/>
              </w:rPr>
              <w:t>0.2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8E94E5" w14:textId="77777777" w:rsidR="00C9399E" w:rsidRPr="008D00F1" w:rsidRDefault="00C9399E" w:rsidP="00325168">
            <w:pPr>
              <w:jc w:val="right"/>
              <w:rPr>
                <w:bCs/>
                <w:sz w:val="22"/>
                <w:szCs w:val="22"/>
              </w:rPr>
            </w:pPr>
            <w:r w:rsidRPr="008D00F1">
              <w:rPr>
                <w:bCs/>
                <w:sz w:val="22"/>
                <w:szCs w:val="22"/>
              </w:rPr>
              <w:t>0,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F2DB06" w14:textId="77777777" w:rsidR="00C9399E" w:rsidRPr="008D00F1" w:rsidRDefault="00C9399E" w:rsidP="00325168">
            <w:pPr>
              <w:jc w:val="right"/>
              <w:rPr>
                <w:bCs/>
                <w:sz w:val="22"/>
                <w:szCs w:val="22"/>
              </w:rPr>
            </w:pPr>
            <w:r w:rsidRPr="008D00F1">
              <w:rPr>
                <w:bCs/>
                <w:sz w:val="22"/>
                <w:szCs w:val="22"/>
              </w:rPr>
              <w:t>0,2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95A1C" w14:textId="77777777" w:rsidR="00C9399E" w:rsidRPr="008D00F1" w:rsidRDefault="00C9399E" w:rsidP="00325168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92B159" w14:textId="77777777" w:rsidR="00C9399E" w:rsidRPr="008D00F1" w:rsidRDefault="00C9399E" w:rsidP="0032516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AA809D" w14:textId="77777777" w:rsidR="00C9399E" w:rsidRPr="008D00F1" w:rsidRDefault="00C9399E" w:rsidP="0032516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150CB6" w14:textId="77777777" w:rsidR="00C9399E" w:rsidRPr="008D00F1" w:rsidRDefault="00C9399E" w:rsidP="0032516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55765" w14:textId="77777777" w:rsidR="00C9399E" w:rsidRDefault="00C9399E" w:rsidP="00325168">
            <w:pPr>
              <w:rPr>
                <w:bCs/>
                <w:sz w:val="22"/>
                <w:szCs w:val="22"/>
              </w:rPr>
            </w:pPr>
            <w:r w:rsidRPr="008D00F1">
              <w:rPr>
                <w:bCs/>
                <w:sz w:val="22"/>
                <w:szCs w:val="22"/>
              </w:rPr>
              <w:t xml:space="preserve">  </w:t>
            </w:r>
          </w:p>
          <w:p w14:paraId="044676CA" w14:textId="77777777" w:rsidR="00C9399E" w:rsidRPr="008D00F1" w:rsidRDefault="00C9399E" w:rsidP="00325168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.</w:t>
            </w:r>
            <w:r w:rsidRPr="008D00F1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7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7E699" w14:textId="77777777" w:rsidR="00C9399E" w:rsidRDefault="00C9399E" w:rsidP="00325168">
            <w:pPr>
              <w:rPr>
                <w:sz w:val="22"/>
                <w:szCs w:val="22"/>
              </w:rPr>
            </w:pPr>
          </w:p>
          <w:p w14:paraId="47662C6F" w14:textId="77777777" w:rsidR="00C9399E" w:rsidRPr="008D00F1" w:rsidRDefault="00C9399E" w:rsidP="003251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388A6" w14:textId="77777777" w:rsidR="00C9399E" w:rsidRPr="008D00F1" w:rsidRDefault="00C9399E" w:rsidP="00325168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 0.</w:t>
            </w:r>
            <w:r w:rsidRPr="008D00F1">
              <w:rPr>
                <w:bCs/>
                <w:sz w:val="22"/>
                <w:szCs w:val="22"/>
              </w:rPr>
              <w:t>2</w:t>
            </w:r>
          </w:p>
        </w:tc>
      </w:tr>
      <w:tr w:rsidR="00C9399E" w:rsidRPr="00CB693E" w14:paraId="1A08B9B2" w14:textId="77777777" w:rsidTr="00374B40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DE7CD" w14:textId="77777777" w:rsidR="00C9399E" w:rsidRDefault="00C9399E" w:rsidP="00325168">
            <w:pPr>
              <w:jc w:val="right"/>
              <w:rPr>
                <w:b/>
                <w:bCs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25107" w14:textId="77777777" w:rsidR="00C9399E" w:rsidRDefault="00C9399E" w:rsidP="00325168">
            <w:pPr>
              <w:rPr>
                <w:b/>
                <w:color w:val="000000"/>
                <w:sz w:val="22"/>
                <w:szCs w:val="22"/>
              </w:rPr>
            </w:pPr>
          </w:p>
          <w:p w14:paraId="66BB642A" w14:textId="77777777" w:rsidR="00C9399E" w:rsidRDefault="00C9399E" w:rsidP="00325168">
            <w:pPr>
              <w:rPr>
                <w:b/>
                <w:color w:val="000000"/>
                <w:sz w:val="22"/>
                <w:szCs w:val="22"/>
              </w:rPr>
            </w:pPr>
          </w:p>
          <w:p w14:paraId="3DFE8B61" w14:textId="77777777" w:rsidR="00C9399E" w:rsidRPr="008D00F1" w:rsidRDefault="00C9399E" w:rsidP="00325168">
            <w:pPr>
              <w:rPr>
                <w:b/>
                <w:color w:val="000000"/>
                <w:sz w:val="22"/>
                <w:szCs w:val="22"/>
              </w:rPr>
            </w:pPr>
            <w:r w:rsidRPr="008D00F1">
              <w:rPr>
                <w:b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35E632" w14:textId="77777777" w:rsidR="00C9399E" w:rsidRPr="002F33D3" w:rsidRDefault="00C9399E" w:rsidP="00325168">
            <w:pPr>
              <w:rPr>
                <w:b/>
                <w:bCs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CD03D3" w14:textId="3F4AB35A" w:rsidR="00C9399E" w:rsidRPr="008D00F1" w:rsidRDefault="00C9399E" w:rsidP="00325168">
            <w:pPr>
              <w:ind w:left="-108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="00CE5FAF">
              <w:rPr>
                <w:b/>
                <w:bCs/>
                <w:sz w:val="22"/>
                <w:szCs w:val="22"/>
              </w:rPr>
              <w:t>55</w:t>
            </w:r>
            <w:r>
              <w:rPr>
                <w:b/>
                <w:bCs/>
                <w:sz w:val="22"/>
                <w:szCs w:val="22"/>
              </w:rPr>
              <w:t>,</w:t>
            </w:r>
            <w:r w:rsidR="00CE5FAF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18928F" w14:textId="77777777" w:rsidR="00C9399E" w:rsidRPr="008D00F1" w:rsidRDefault="00C9399E" w:rsidP="00325168">
            <w:pPr>
              <w:ind w:left="-186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49,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BB8124" w14:textId="77777777" w:rsidR="00C9399E" w:rsidRPr="008D00F1" w:rsidRDefault="00C9399E" w:rsidP="00325168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57,8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63265" w14:textId="77777777" w:rsidR="00C9399E" w:rsidRPr="008D00F1" w:rsidRDefault="00C9399E" w:rsidP="00325168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D83153" w14:textId="77777777" w:rsidR="00C9399E" w:rsidRPr="008D00F1" w:rsidRDefault="00C9399E" w:rsidP="0032516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E8EE74" w14:textId="77777777" w:rsidR="00C9399E" w:rsidRPr="008D00F1" w:rsidRDefault="00C9399E" w:rsidP="0032516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10C5E9" w14:textId="77777777" w:rsidR="00C9399E" w:rsidRPr="008D00F1" w:rsidRDefault="00C9399E" w:rsidP="0032516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55987" w14:textId="77777777" w:rsidR="00C9399E" w:rsidRDefault="00C9399E" w:rsidP="00325168">
            <w:pPr>
              <w:ind w:left="-108"/>
              <w:rPr>
                <w:b/>
                <w:bCs/>
                <w:sz w:val="22"/>
                <w:szCs w:val="22"/>
              </w:rPr>
            </w:pPr>
            <w:r w:rsidRPr="008D00F1">
              <w:rPr>
                <w:b/>
                <w:bCs/>
                <w:sz w:val="22"/>
                <w:szCs w:val="22"/>
              </w:rPr>
              <w:t xml:space="preserve">  </w:t>
            </w:r>
          </w:p>
          <w:p w14:paraId="48C880CF" w14:textId="77777777" w:rsidR="00C9399E" w:rsidRDefault="00C9399E" w:rsidP="00325168">
            <w:pPr>
              <w:ind w:left="-108"/>
              <w:rPr>
                <w:b/>
                <w:bCs/>
                <w:sz w:val="22"/>
                <w:szCs w:val="22"/>
              </w:rPr>
            </w:pPr>
          </w:p>
          <w:p w14:paraId="4F026D33" w14:textId="14249605" w:rsidR="00C9399E" w:rsidRPr="008D00F1" w:rsidRDefault="00C9399E" w:rsidP="00325168">
            <w:pPr>
              <w:ind w:left="-108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="00CE5FAF">
              <w:rPr>
                <w:b/>
                <w:bCs/>
                <w:sz w:val="22"/>
                <w:szCs w:val="22"/>
              </w:rPr>
              <w:t>55,6</w:t>
            </w:r>
          </w:p>
        </w:tc>
        <w:tc>
          <w:tcPr>
            <w:tcW w:w="7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41BDD" w14:textId="77777777" w:rsidR="00C9399E" w:rsidRDefault="00C9399E" w:rsidP="00325168">
            <w:pPr>
              <w:rPr>
                <w:sz w:val="22"/>
                <w:szCs w:val="22"/>
              </w:rPr>
            </w:pPr>
          </w:p>
          <w:p w14:paraId="234DBB10" w14:textId="77777777" w:rsidR="00C9399E" w:rsidRDefault="00C9399E" w:rsidP="00325168">
            <w:pPr>
              <w:rPr>
                <w:sz w:val="22"/>
                <w:szCs w:val="22"/>
              </w:rPr>
            </w:pPr>
          </w:p>
          <w:p w14:paraId="780E1D1D" w14:textId="77777777" w:rsidR="00C9399E" w:rsidRPr="00BD1AE2" w:rsidRDefault="00C9399E" w:rsidP="0032516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9,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FEC9A" w14:textId="77777777" w:rsidR="00C9399E" w:rsidRDefault="00C9399E" w:rsidP="00325168">
            <w:pPr>
              <w:rPr>
                <w:b/>
                <w:bCs/>
                <w:sz w:val="22"/>
                <w:szCs w:val="22"/>
              </w:rPr>
            </w:pPr>
            <w:r w:rsidRPr="008D00F1">
              <w:rPr>
                <w:b/>
                <w:bCs/>
                <w:sz w:val="22"/>
                <w:szCs w:val="22"/>
              </w:rPr>
              <w:t xml:space="preserve">  </w:t>
            </w:r>
          </w:p>
          <w:p w14:paraId="56A4AE94" w14:textId="77777777" w:rsidR="00C9399E" w:rsidRDefault="00C9399E" w:rsidP="00325168">
            <w:pPr>
              <w:rPr>
                <w:b/>
                <w:bCs/>
                <w:sz w:val="22"/>
                <w:szCs w:val="22"/>
              </w:rPr>
            </w:pPr>
          </w:p>
          <w:p w14:paraId="06CA4D6B" w14:textId="77777777" w:rsidR="00C9399E" w:rsidRPr="008D00F1" w:rsidRDefault="00C9399E" w:rsidP="00325168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57,8</w:t>
            </w:r>
          </w:p>
        </w:tc>
      </w:tr>
    </w:tbl>
    <w:p w14:paraId="0E4BA71D" w14:textId="77777777" w:rsidR="003F5E0A" w:rsidRPr="003F5E0A" w:rsidRDefault="003F5E0A" w:rsidP="003F5E0A">
      <w:pPr>
        <w:suppressAutoHyphens/>
        <w:ind w:left="252" w:hanging="252"/>
        <w:rPr>
          <w:sz w:val="22"/>
          <w:szCs w:val="22"/>
          <w:lang w:eastAsia="ar-SA"/>
        </w:rPr>
      </w:pPr>
    </w:p>
    <w:p w14:paraId="203F74C3" w14:textId="317711CE" w:rsidR="00E502AC" w:rsidRDefault="00E502AC" w:rsidP="00E502AC">
      <w:pPr>
        <w:ind w:left="1135"/>
        <w:rPr>
          <w:sz w:val="24"/>
          <w:szCs w:val="24"/>
        </w:rPr>
      </w:pPr>
    </w:p>
    <w:p w14:paraId="3FF2DFFB" w14:textId="77777777" w:rsidR="00C87588" w:rsidRPr="00760844" w:rsidRDefault="00C87588" w:rsidP="00E502AC">
      <w:pPr>
        <w:ind w:left="1135"/>
        <w:rPr>
          <w:sz w:val="24"/>
          <w:szCs w:val="24"/>
        </w:rPr>
      </w:pPr>
    </w:p>
    <w:p w14:paraId="331E4F08" w14:textId="77777777" w:rsidR="00371564" w:rsidRPr="00B62A4B" w:rsidRDefault="00371564" w:rsidP="00371564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62A4B">
        <w:rPr>
          <w:sz w:val="24"/>
          <w:szCs w:val="24"/>
        </w:rPr>
        <w:t>2. Настоящее решение вступает в силу со дня его официального опубликования (обнародования).</w:t>
      </w:r>
    </w:p>
    <w:p w14:paraId="79E2CBC7" w14:textId="63877959" w:rsidR="00371564" w:rsidRDefault="00371564" w:rsidP="00371564">
      <w:pPr>
        <w:jc w:val="both"/>
        <w:rPr>
          <w:sz w:val="24"/>
          <w:szCs w:val="24"/>
        </w:rPr>
      </w:pPr>
    </w:p>
    <w:p w14:paraId="5F472B04" w14:textId="484A1092" w:rsidR="00C87588" w:rsidRDefault="00C87588" w:rsidP="00371564">
      <w:pPr>
        <w:jc w:val="both"/>
        <w:rPr>
          <w:sz w:val="24"/>
          <w:szCs w:val="24"/>
        </w:rPr>
      </w:pPr>
    </w:p>
    <w:p w14:paraId="5C6A7BE4" w14:textId="50961184" w:rsidR="00C87588" w:rsidRDefault="00C87588" w:rsidP="00371564">
      <w:pPr>
        <w:jc w:val="both"/>
        <w:rPr>
          <w:sz w:val="24"/>
          <w:szCs w:val="24"/>
        </w:rPr>
      </w:pPr>
    </w:p>
    <w:p w14:paraId="282AD576" w14:textId="77777777" w:rsidR="00C87588" w:rsidRDefault="00C87588" w:rsidP="00371564">
      <w:pPr>
        <w:jc w:val="both"/>
        <w:rPr>
          <w:sz w:val="24"/>
          <w:szCs w:val="24"/>
        </w:rPr>
      </w:pPr>
    </w:p>
    <w:p w14:paraId="6D713F61" w14:textId="77777777" w:rsidR="00371564" w:rsidRPr="00C839F0" w:rsidRDefault="00371564" w:rsidP="00371564">
      <w:pPr>
        <w:jc w:val="both"/>
        <w:rPr>
          <w:sz w:val="24"/>
          <w:szCs w:val="24"/>
        </w:rPr>
      </w:pPr>
    </w:p>
    <w:p w14:paraId="2C996A1F" w14:textId="77777777" w:rsidR="00371564" w:rsidRDefault="00371564" w:rsidP="0037156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едседатель </w:t>
      </w:r>
    </w:p>
    <w:p w14:paraId="1488E0BC" w14:textId="77777777" w:rsidR="00371564" w:rsidRPr="00C839F0" w:rsidRDefault="00371564" w:rsidP="00371564">
      <w:pPr>
        <w:rPr>
          <w:b/>
          <w:sz w:val="24"/>
          <w:szCs w:val="24"/>
        </w:rPr>
      </w:pPr>
      <w:r>
        <w:rPr>
          <w:b/>
          <w:sz w:val="24"/>
          <w:szCs w:val="24"/>
        </w:rPr>
        <w:t>Собрания депутатов - Глава</w:t>
      </w:r>
    </w:p>
    <w:p w14:paraId="62224BFC" w14:textId="77777777" w:rsidR="00371564" w:rsidRPr="00C839F0" w:rsidRDefault="00371564" w:rsidP="00371564">
      <w:pPr>
        <w:rPr>
          <w:b/>
          <w:sz w:val="24"/>
          <w:szCs w:val="24"/>
        </w:rPr>
      </w:pPr>
      <w:r w:rsidRPr="00C839F0">
        <w:rPr>
          <w:b/>
          <w:sz w:val="24"/>
          <w:szCs w:val="24"/>
        </w:rPr>
        <w:t>Большенеклиновского</w:t>
      </w:r>
      <w:r>
        <w:rPr>
          <w:b/>
          <w:sz w:val="24"/>
          <w:szCs w:val="24"/>
        </w:rPr>
        <w:t xml:space="preserve"> </w:t>
      </w:r>
      <w:r w:rsidRPr="00C839F0">
        <w:rPr>
          <w:b/>
          <w:sz w:val="24"/>
          <w:szCs w:val="24"/>
        </w:rPr>
        <w:t>сельского по</w:t>
      </w:r>
      <w:r>
        <w:rPr>
          <w:b/>
          <w:sz w:val="24"/>
          <w:szCs w:val="24"/>
        </w:rPr>
        <w:t xml:space="preserve">селения                   </w:t>
      </w:r>
      <w:r w:rsidRPr="00C839F0">
        <w:rPr>
          <w:b/>
          <w:sz w:val="24"/>
          <w:szCs w:val="24"/>
        </w:rPr>
        <w:t xml:space="preserve">                                </w:t>
      </w:r>
      <w:r>
        <w:rPr>
          <w:b/>
          <w:sz w:val="24"/>
          <w:szCs w:val="24"/>
        </w:rPr>
        <w:t xml:space="preserve">         </w:t>
      </w:r>
      <w:r w:rsidRPr="00C839F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А.В.</w:t>
      </w:r>
      <w:r w:rsidR="00B45BB9"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Кисляк</w:t>
      </w:r>
      <w:proofErr w:type="spellEnd"/>
    </w:p>
    <w:p w14:paraId="555D3983" w14:textId="0E44D59E" w:rsidR="00371564" w:rsidRDefault="00B45BB9" w:rsidP="00371564">
      <w:r>
        <w:t xml:space="preserve"> </w:t>
      </w:r>
    </w:p>
    <w:p w14:paraId="74743B84" w14:textId="7C1FC546" w:rsidR="00371564" w:rsidRDefault="00371564" w:rsidP="00371564"/>
    <w:p w14:paraId="69DFFA66" w14:textId="77777777" w:rsidR="00C87588" w:rsidRPr="00C839F0" w:rsidRDefault="00C87588" w:rsidP="00371564"/>
    <w:p w14:paraId="2A1C2A7F" w14:textId="77777777" w:rsidR="00371564" w:rsidRDefault="00371564" w:rsidP="00371564">
      <w:pPr>
        <w:jc w:val="both"/>
        <w:rPr>
          <w:b/>
          <w:sz w:val="22"/>
          <w:szCs w:val="22"/>
        </w:rPr>
      </w:pPr>
      <w:r w:rsidRPr="00142232">
        <w:rPr>
          <w:b/>
          <w:sz w:val="22"/>
          <w:szCs w:val="22"/>
        </w:rPr>
        <w:t xml:space="preserve">село Большая </w:t>
      </w:r>
      <w:proofErr w:type="spellStart"/>
      <w:r w:rsidRPr="00142232">
        <w:rPr>
          <w:b/>
          <w:sz w:val="22"/>
          <w:szCs w:val="22"/>
        </w:rPr>
        <w:t>Неклиновка</w:t>
      </w:r>
      <w:proofErr w:type="spellEnd"/>
    </w:p>
    <w:p w14:paraId="15970136" w14:textId="77777777" w:rsidR="00371564" w:rsidRPr="00142232" w:rsidRDefault="00371564" w:rsidP="00371564">
      <w:pPr>
        <w:jc w:val="both"/>
        <w:rPr>
          <w:b/>
          <w:sz w:val="22"/>
          <w:szCs w:val="22"/>
        </w:rPr>
      </w:pPr>
    </w:p>
    <w:p w14:paraId="38F570E5" w14:textId="5E6B17F3" w:rsidR="00371564" w:rsidRPr="00142232" w:rsidRDefault="00371564" w:rsidP="0037156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«_</w:t>
      </w:r>
      <w:r w:rsidR="00C87588">
        <w:rPr>
          <w:b/>
          <w:sz w:val="24"/>
          <w:szCs w:val="24"/>
        </w:rPr>
        <w:t>26</w:t>
      </w:r>
      <w:proofErr w:type="gramStart"/>
      <w:r>
        <w:rPr>
          <w:b/>
          <w:sz w:val="24"/>
          <w:szCs w:val="24"/>
        </w:rPr>
        <w:t>_ »</w:t>
      </w:r>
      <w:proofErr w:type="gramEnd"/>
      <w:r>
        <w:rPr>
          <w:b/>
          <w:sz w:val="24"/>
          <w:szCs w:val="24"/>
        </w:rPr>
        <w:t xml:space="preserve">  </w:t>
      </w:r>
      <w:r w:rsidR="00CE5FAF">
        <w:rPr>
          <w:b/>
          <w:sz w:val="24"/>
          <w:szCs w:val="24"/>
        </w:rPr>
        <w:t>августа</w:t>
      </w:r>
      <w:r>
        <w:rPr>
          <w:b/>
          <w:sz w:val="24"/>
          <w:szCs w:val="24"/>
        </w:rPr>
        <w:t xml:space="preserve">  2022</w:t>
      </w:r>
      <w:r w:rsidRPr="00142232">
        <w:rPr>
          <w:b/>
          <w:sz w:val="24"/>
          <w:szCs w:val="24"/>
        </w:rPr>
        <w:t>г.</w:t>
      </w:r>
    </w:p>
    <w:p w14:paraId="112A6C4E" w14:textId="7376D931" w:rsidR="001F03EC" w:rsidRPr="00760844" w:rsidRDefault="00371564" w:rsidP="00760844">
      <w:pPr>
        <w:jc w:val="both"/>
        <w:rPr>
          <w:b/>
          <w:sz w:val="28"/>
          <w:szCs w:val="28"/>
          <w:u w:val="single"/>
        </w:rPr>
      </w:pPr>
      <w:r w:rsidRPr="004137D0">
        <w:rPr>
          <w:b/>
          <w:sz w:val="28"/>
          <w:szCs w:val="28"/>
          <w:u w:val="single"/>
        </w:rPr>
        <w:t xml:space="preserve">№ </w:t>
      </w:r>
      <w:r>
        <w:rPr>
          <w:b/>
          <w:sz w:val="28"/>
          <w:szCs w:val="28"/>
          <w:u w:val="single"/>
        </w:rPr>
        <w:t>_</w:t>
      </w:r>
      <w:r w:rsidR="00C87588">
        <w:rPr>
          <w:b/>
          <w:sz w:val="28"/>
          <w:szCs w:val="28"/>
          <w:u w:val="single"/>
        </w:rPr>
        <w:t>40</w:t>
      </w:r>
      <w:r w:rsidR="00CE5FAF">
        <w:rPr>
          <w:b/>
          <w:sz w:val="28"/>
          <w:szCs w:val="28"/>
          <w:u w:val="single"/>
        </w:rPr>
        <w:t>___</w:t>
      </w:r>
      <w:r w:rsidRPr="004137D0">
        <w:rPr>
          <w:b/>
          <w:sz w:val="28"/>
          <w:szCs w:val="28"/>
          <w:u w:val="single"/>
        </w:rPr>
        <w:t xml:space="preserve"> </w:t>
      </w:r>
    </w:p>
    <w:sectPr w:rsidR="001F03EC" w:rsidRPr="00760844" w:rsidSect="004B05D1">
      <w:pgSz w:w="11906" w:h="16838"/>
      <w:pgMar w:top="1134" w:right="707" w:bottom="113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62A7F3" w14:textId="77777777" w:rsidR="00E940E3" w:rsidRDefault="00E940E3" w:rsidP="00663A28">
      <w:r>
        <w:separator/>
      </w:r>
    </w:p>
  </w:endnote>
  <w:endnote w:type="continuationSeparator" w:id="0">
    <w:p w14:paraId="6E455549" w14:textId="77777777" w:rsidR="00E940E3" w:rsidRDefault="00E940E3" w:rsidP="00663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A48139" w14:textId="77777777" w:rsidR="00E940E3" w:rsidRDefault="00E940E3" w:rsidP="00663A28">
      <w:r>
        <w:separator/>
      </w:r>
    </w:p>
  </w:footnote>
  <w:footnote w:type="continuationSeparator" w:id="0">
    <w:p w14:paraId="7BBA606C" w14:textId="77777777" w:rsidR="00E940E3" w:rsidRDefault="00E940E3" w:rsidP="00663A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56A24"/>
    <w:multiLevelType w:val="hybridMultilevel"/>
    <w:tmpl w:val="17EAB97E"/>
    <w:lvl w:ilvl="0" w:tplc="2CF05E82">
      <w:start w:val="10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4B0135D"/>
    <w:multiLevelType w:val="singleLevel"/>
    <w:tmpl w:val="566E2B3E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5AF3496"/>
    <w:multiLevelType w:val="hybridMultilevel"/>
    <w:tmpl w:val="CD246000"/>
    <w:lvl w:ilvl="0" w:tplc="FFFFFFFF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09D013A7"/>
    <w:multiLevelType w:val="hybridMultilevel"/>
    <w:tmpl w:val="CD246000"/>
    <w:lvl w:ilvl="0" w:tplc="FFFFFFFF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0D0B2369"/>
    <w:multiLevelType w:val="hybridMultilevel"/>
    <w:tmpl w:val="16483CDC"/>
    <w:lvl w:ilvl="0" w:tplc="446C6C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0C04AA8"/>
    <w:multiLevelType w:val="hybridMultilevel"/>
    <w:tmpl w:val="CD246000"/>
    <w:lvl w:ilvl="0" w:tplc="FFFFFFFF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13542283"/>
    <w:multiLevelType w:val="singleLevel"/>
    <w:tmpl w:val="3E48CD1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88274A6"/>
    <w:multiLevelType w:val="multilevel"/>
    <w:tmpl w:val="C5ECA10C"/>
    <w:lvl w:ilvl="0">
      <w:start w:val="1"/>
      <w:numFmt w:val="decimal"/>
      <w:lvlText w:val="Статья %1."/>
      <w:lvlJc w:val="left"/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E133DB"/>
    <w:multiLevelType w:val="hybridMultilevel"/>
    <w:tmpl w:val="380A533C"/>
    <w:lvl w:ilvl="0" w:tplc="04190011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24D18DA"/>
    <w:multiLevelType w:val="hybridMultilevel"/>
    <w:tmpl w:val="DFD4784C"/>
    <w:lvl w:ilvl="0" w:tplc="AFA4967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43A7EEE"/>
    <w:multiLevelType w:val="hybridMultilevel"/>
    <w:tmpl w:val="380A533C"/>
    <w:lvl w:ilvl="0" w:tplc="FFFFFFFF">
      <w:start w:val="1"/>
      <w:numFmt w:val="decimal"/>
      <w:lvlText w:val="%1)"/>
      <w:lvlJc w:val="left"/>
      <w:pPr>
        <w:ind w:left="1495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7064770"/>
    <w:multiLevelType w:val="hybridMultilevel"/>
    <w:tmpl w:val="6AF49AA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DE850F9"/>
    <w:multiLevelType w:val="hybridMultilevel"/>
    <w:tmpl w:val="380A6A86"/>
    <w:lvl w:ilvl="0" w:tplc="5AD4094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3B724526"/>
    <w:multiLevelType w:val="hybridMultilevel"/>
    <w:tmpl w:val="380A533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46A5467"/>
    <w:multiLevelType w:val="multilevel"/>
    <w:tmpl w:val="75A6D9AE"/>
    <w:lvl w:ilvl="0">
      <w:start w:val="1"/>
      <w:numFmt w:val="decimal"/>
      <w:lvlText w:val="Статья %1."/>
      <w:lvlJc w:val="left"/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5" w15:restartNumberingAfterBreak="0">
    <w:nsid w:val="4A240DF5"/>
    <w:multiLevelType w:val="hybridMultilevel"/>
    <w:tmpl w:val="6D22380E"/>
    <w:lvl w:ilvl="0" w:tplc="0F3A618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6" w15:restartNumberingAfterBreak="0">
    <w:nsid w:val="526544F4"/>
    <w:multiLevelType w:val="hybridMultilevel"/>
    <w:tmpl w:val="A0567854"/>
    <w:lvl w:ilvl="0" w:tplc="B756CCD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533D0C87"/>
    <w:multiLevelType w:val="hybridMultilevel"/>
    <w:tmpl w:val="CD246000"/>
    <w:lvl w:ilvl="0" w:tplc="D256AD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53593FF2"/>
    <w:multiLevelType w:val="hybridMultilevel"/>
    <w:tmpl w:val="CF6E2DA4"/>
    <w:lvl w:ilvl="0" w:tplc="D97632A8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0B3570"/>
    <w:multiLevelType w:val="hybridMultilevel"/>
    <w:tmpl w:val="761A53C6"/>
    <w:lvl w:ilvl="0" w:tplc="8270A160">
      <w:start w:val="1"/>
      <w:numFmt w:val="decimal"/>
      <w:lvlText w:val="%1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15"/>
        </w:tabs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35"/>
        </w:tabs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75"/>
        </w:tabs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95"/>
        </w:tabs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35"/>
        </w:tabs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55"/>
        </w:tabs>
        <w:ind w:left="7255" w:hanging="180"/>
      </w:pPr>
    </w:lvl>
  </w:abstractNum>
  <w:abstractNum w:abstractNumId="20" w15:restartNumberingAfterBreak="0">
    <w:nsid w:val="5D6E165E"/>
    <w:multiLevelType w:val="hybridMultilevel"/>
    <w:tmpl w:val="B54EDF7C"/>
    <w:lvl w:ilvl="0" w:tplc="B128F82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1" w15:restartNumberingAfterBreak="0">
    <w:nsid w:val="68E441A1"/>
    <w:multiLevelType w:val="singleLevel"/>
    <w:tmpl w:val="7AB4ED5C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695954D0"/>
    <w:multiLevelType w:val="hybridMultilevel"/>
    <w:tmpl w:val="2A22CA5A"/>
    <w:lvl w:ilvl="0" w:tplc="5E7C5494">
      <w:start w:val="2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 w15:restartNumberingAfterBreak="0">
    <w:nsid w:val="7249280B"/>
    <w:multiLevelType w:val="hybridMultilevel"/>
    <w:tmpl w:val="CD246000"/>
    <w:lvl w:ilvl="0" w:tplc="FFFFFFFF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 w15:restartNumberingAfterBreak="0">
    <w:nsid w:val="734F6CD0"/>
    <w:multiLevelType w:val="hybridMultilevel"/>
    <w:tmpl w:val="CD246000"/>
    <w:lvl w:ilvl="0" w:tplc="FFFFFFFF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 w15:restartNumberingAfterBreak="0">
    <w:nsid w:val="745835A7"/>
    <w:multiLevelType w:val="hybridMultilevel"/>
    <w:tmpl w:val="380A533C"/>
    <w:lvl w:ilvl="0" w:tplc="FFFFFFFF">
      <w:start w:val="1"/>
      <w:numFmt w:val="decimal"/>
      <w:lvlText w:val="%1)"/>
      <w:lvlJc w:val="left"/>
      <w:pPr>
        <w:ind w:left="1495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5C2709C"/>
    <w:multiLevelType w:val="hybridMultilevel"/>
    <w:tmpl w:val="CD246000"/>
    <w:lvl w:ilvl="0" w:tplc="FFFFFFFF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 w15:restartNumberingAfterBreak="0">
    <w:nsid w:val="798C4750"/>
    <w:multiLevelType w:val="hybridMultilevel"/>
    <w:tmpl w:val="A062764C"/>
    <w:lvl w:ilvl="0" w:tplc="AF3651F6">
      <w:start w:val="7"/>
      <w:numFmt w:val="decimal"/>
      <w:lvlText w:val="%1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7A4B74EC"/>
    <w:multiLevelType w:val="hybridMultilevel"/>
    <w:tmpl w:val="380A533C"/>
    <w:lvl w:ilvl="0" w:tplc="FFFFFFFF">
      <w:start w:val="1"/>
      <w:numFmt w:val="decimal"/>
      <w:lvlText w:val="%1)"/>
      <w:lvlJc w:val="left"/>
      <w:pPr>
        <w:ind w:left="1495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690644270">
    <w:abstractNumId w:val="1"/>
  </w:num>
  <w:num w:numId="2" w16cid:durableId="1166631450">
    <w:abstractNumId w:val="6"/>
  </w:num>
  <w:num w:numId="3" w16cid:durableId="1518227712">
    <w:abstractNumId w:val="7"/>
  </w:num>
  <w:num w:numId="4" w16cid:durableId="1080368678">
    <w:abstractNumId w:val="14"/>
  </w:num>
  <w:num w:numId="5" w16cid:durableId="1190026700">
    <w:abstractNumId w:val="21"/>
  </w:num>
  <w:num w:numId="6" w16cid:durableId="925961233">
    <w:abstractNumId w:val="11"/>
  </w:num>
  <w:num w:numId="7" w16cid:durableId="381295512">
    <w:abstractNumId w:val="8"/>
  </w:num>
  <w:num w:numId="8" w16cid:durableId="984775275">
    <w:abstractNumId w:val="19"/>
  </w:num>
  <w:num w:numId="9" w16cid:durableId="757412634">
    <w:abstractNumId w:val="0"/>
  </w:num>
  <w:num w:numId="10" w16cid:durableId="621377012">
    <w:abstractNumId w:val="16"/>
  </w:num>
  <w:num w:numId="11" w16cid:durableId="1723364364">
    <w:abstractNumId w:val="13"/>
  </w:num>
  <w:num w:numId="12" w16cid:durableId="1350446171">
    <w:abstractNumId w:val="22"/>
  </w:num>
  <w:num w:numId="13" w16cid:durableId="1678000583">
    <w:abstractNumId w:val="4"/>
  </w:num>
  <w:num w:numId="14" w16cid:durableId="935016910">
    <w:abstractNumId w:val="9"/>
  </w:num>
  <w:num w:numId="15" w16cid:durableId="1627395533">
    <w:abstractNumId w:val="12"/>
  </w:num>
  <w:num w:numId="16" w16cid:durableId="557664351">
    <w:abstractNumId w:val="15"/>
  </w:num>
  <w:num w:numId="17" w16cid:durableId="940143754">
    <w:abstractNumId w:val="20"/>
  </w:num>
  <w:num w:numId="18" w16cid:durableId="787353825">
    <w:abstractNumId w:val="17"/>
  </w:num>
  <w:num w:numId="19" w16cid:durableId="1098057857">
    <w:abstractNumId w:val="24"/>
  </w:num>
  <w:num w:numId="20" w16cid:durableId="1777599688">
    <w:abstractNumId w:val="3"/>
  </w:num>
  <w:num w:numId="21" w16cid:durableId="449708834">
    <w:abstractNumId w:val="23"/>
  </w:num>
  <w:num w:numId="22" w16cid:durableId="1763605416">
    <w:abstractNumId w:val="18"/>
  </w:num>
  <w:num w:numId="23" w16cid:durableId="980034042">
    <w:abstractNumId w:val="26"/>
  </w:num>
  <w:num w:numId="24" w16cid:durableId="605503906">
    <w:abstractNumId w:val="5"/>
  </w:num>
  <w:num w:numId="25" w16cid:durableId="902714629">
    <w:abstractNumId w:val="2"/>
  </w:num>
  <w:num w:numId="26" w16cid:durableId="1775247569">
    <w:abstractNumId w:val="27"/>
  </w:num>
  <w:num w:numId="27" w16cid:durableId="965426228">
    <w:abstractNumId w:val="10"/>
  </w:num>
  <w:num w:numId="28" w16cid:durableId="1998923149">
    <w:abstractNumId w:val="25"/>
  </w:num>
  <w:num w:numId="29" w16cid:durableId="114781918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149"/>
    <w:rsid w:val="000016E2"/>
    <w:rsid w:val="00001C91"/>
    <w:rsid w:val="000028AA"/>
    <w:rsid w:val="0000296A"/>
    <w:rsid w:val="0000364B"/>
    <w:rsid w:val="000050DF"/>
    <w:rsid w:val="00012595"/>
    <w:rsid w:val="00016C3E"/>
    <w:rsid w:val="00020374"/>
    <w:rsid w:val="00021D2C"/>
    <w:rsid w:val="00022190"/>
    <w:rsid w:val="000231D2"/>
    <w:rsid w:val="00024BCC"/>
    <w:rsid w:val="000258DD"/>
    <w:rsid w:val="00027F3E"/>
    <w:rsid w:val="0003089F"/>
    <w:rsid w:val="000310C4"/>
    <w:rsid w:val="0003221A"/>
    <w:rsid w:val="000337F9"/>
    <w:rsid w:val="00034216"/>
    <w:rsid w:val="00037C87"/>
    <w:rsid w:val="00041841"/>
    <w:rsid w:val="000429C5"/>
    <w:rsid w:val="00047CAF"/>
    <w:rsid w:val="00050D70"/>
    <w:rsid w:val="00051AC7"/>
    <w:rsid w:val="00052BAB"/>
    <w:rsid w:val="00052D6C"/>
    <w:rsid w:val="00052DFC"/>
    <w:rsid w:val="00053B12"/>
    <w:rsid w:val="00055472"/>
    <w:rsid w:val="0006429E"/>
    <w:rsid w:val="000645D2"/>
    <w:rsid w:val="000658EE"/>
    <w:rsid w:val="00065994"/>
    <w:rsid w:val="000668A3"/>
    <w:rsid w:val="00066EDE"/>
    <w:rsid w:val="00067135"/>
    <w:rsid w:val="00070A19"/>
    <w:rsid w:val="00072D1C"/>
    <w:rsid w:val="0007365D"/>
    <w:rsid w:val="00083206"/>
    <w:rsid w:val="00084062"/>
    <w:rsid w:val="000875B4"/>
    <w:rsid w:val="00090B1A"/>
    <w:rsid w:val="0009214A"/>
    <w:rsid w:val="00092376"/>
    <w:rsid w:val="0009382B"/>
    <w:rsid w:val="000943F6"/>
    <w:rsid w:val="000A0061"/>
    <w:rsid w:val="000A12D8"/>
    <w:rsid w:val="000A1B72"/>
    <w:rsid w:val="000A6E31"/>
    <w:rsid w:val="000A792D"/>
    <w:rsid w:val="000B0BCC"/>
    <w:rsid w:val="000B17C0"/>
    <w:rsid w:val="000B34AA"/>
    <w:rsid w:val="000C1BD4"/>
    <w:rsid w:val="000C300A"/>
    <w:rsid w:val="000C6F14"/>
    <w:rsid w:val="000C7FF5"/>
    <w:rsid w:val="000D6B7A"/>
    <w:rsid w:val="000D79F7"/>
    <w:rsid w:val="000E6499"/>
    <w:rsid w:val="000E75E7"/>
    <w:rsid w:val="000F1B9F"/>
    <w:rsid w:val="000F24D1"/>
    <w:rsid w:val="000F2B84"/>
    <w:rsid w:val="000F3587"/>
    <w:rsid w:val="000F3D55"/>
    <w:rsid w:val="00100416"/>
    <w:rsid w:val="00103AF0"/>
    <w:rsid w:val="001047DD"/>
    <w:rsid w:val="00104A65"/>
    <w:rsid w:val="00106B98"/>
    <w:rsid w:val="00107E14"/>
    <w:rsid w:val="00107F0C"/>
    <w:rsid w:val="00110FD6"/>
    <w:rsid w:val="00114230"/>
    <w:rsid w:val="0011644A"/>
    <w:rsid w:val="00117073"/>
    <w:rsid w:val="00120AD6"/>
    <w:rsid w:val="00120F4B"/>
    <w:rsid w:val="00122FAA"/>
    <w:rsid w:val="001244D8"/>
    <w:rsid w:val="0012457D"/>
    <w:rsid w:val="001249A0"/>
    <w:rsid w:val="001311AB"/>
    <w:rsid w:val="001340A0"/>
    <w:rsid w:val="00134A9B"/>
    <w:rsid w:val="001404BC"/>
    <w:rsid w:val="0014117E"/>
    <w:rsid w:val="00142232"/>
    <w:rsid w:val="00144A5C"/>
    <w:rsid w:val="0015054A"/>
    <w:rsid w:val="00151DD6"/>
    <w:rsid w:val="0015494F"/>
    <w:rsid w:val="00154DFF"/>
    <w:rsid w:val="001550D8"/>
    <w:rsid w:val="0015633B"/>
    <w:rsid w:val="0016012A"/>
    <w:rsid w:val="00161334"/>
    <w:rsid w:val="00163ED8"/>
    <w:rsid w:val="00166BF8"/>
    <w:rsid w:val="001716CF"/>
    <w:rsid w:val="00171C1C"/>
    <w:rsid w:val="00174280"/>
    <w:rsid w:val="001745C6"/>
    <w:rsid w:val="00174FBF"/>
    <w:rsid w:val="00176626"/>
    <w:rsid w:val="001801F7"/>
    <w:rsid w:val="00181575"/>
    <w:rsid w:val="00182279"/>
    <w:rsid w:val="00193197"/>
    <w:rsid w:val="00194168"/>
    <w:rsid w:val="00194531"/>
    <w:rsid w:val="00196A97"/>
    <w:rsid w:val="001A19B9"/>
    <w:rsid w:val="001A4584"/>
    <w:rsid w:val="001A5DD9"/>
    <w:rsid w:val="001A5EF7"/>
    <w:rsid w:val="001A64B0"/>
    <w:rsid w:val="001A745D"/>
    <w:rsid w:val="001B25DE"/>
    <w:rsid w:val="001B2989"/>
    <w:rsid w:val="001B45CC"/>
    <w:rsid w:val="001B476C"/>
    <w:rsid w:val="001C1783"/>
    <w:rsid w:val="001C4EC4"/>
    <w:rsid w:val="001C5A9F"/>
    <w:rsid w:val="001C5E35"/>
    <w:rsid w:val="001C6019"/>
    <w:rsid w:val="001D1C84"/>
    <w:rsid w:val="001D1E35"/>
    <w:rsid w:val="001D5A38"/>
    <w:rsid w:val="001D7B3E"/>
    <w:rsid w:val="001E08C8"/>
    <w:rsid w:val="001E0987"/>
    <w:rsid w:val="001E5578"/>
    <w:rsid w:val="001F03EC"/>
    <w:rsid w:val="001F16D0"/>
    <w:rsid w:val="001F3800"/>
    <w:rsid w:val="001F74A9"/>
    <w:rsid w:val="00201071"/>
    <w:rsid w:val="00201D9B"/>
    <w:rsid w:val="00205192"/>
    <w:rsid w:val="00210964"/>
    <w:rsid w:val="002124A8"/>
    <w:rsid w:val="00213A81"/>
    <w:rsid w:val="00216BA4"/>
    <w:rsid w:val="002173F1"/>
    <w:rsid w:val="002200ED"/>
    <w:rsid w:val="00222026"/>
    <w:rsid w:val="00226442"/>
    <w:rsid w:val="00230A30"/>
    <w:rsid w:val="00232566"/>
    <w:rsid w:val="00234138"/>
    <w:rsid w:val="00237D87"/>
    <w:rsid w:val="0024027B"/>
    <w:rsid w:val="00241645"/>
    <w:rsid w:val="00243824"/>
    <w:rsid w:val="00243B47"/>
    <w:rsid w:val="00243C88"/>
    <w:rsid w:val="00244527"/>
    <w:rsid w:val="002529AB"/>
    <w:rsid w:val="002537D3"/>
    <w:rsid w:val="00253CE2"/>
    <w:rsid w:val="00253D3F"/>
    <w:rsid w:val="00257D39"/>
    <w:rsid w:val="002627FA"/>
    <w:rsid w:val="002628F0"/>
    <w:rsid w:val="0026545B"/>
    <w:rsid w:val="00270AA9"/>
    <w:rsid w:val="0027351B"/>
    <w:rsid w:val="00273AC2"/>
    <w:rsid w:val="00276777"/>
    <w:rsid w:val="00276E4E"/>
    <w:rsid w:val="00281327"/>
    <w:rsid w:val="00281FA5"/>
    <w:rsid w:val="002845F4"/>
    <w:rsid w:val="00285E10"/>
    <w:rsid w:val="002868DA"/>
    <w:rsid w:val="00294020"/>
    <w:rsid w:val="002945FD"/>
    <w:rsid w:val="002949E9"/>
    <w:rsid w:val="00295B85"/>
    <w:rsid w:val="00295C01"/>
    <w:rsid w:val="002967C3"/>
    <w:rsid w:val="002A43EF"/>
    <w:rsid w:val="002A595C"/>
    <w:rsid w:val="002A69C2"/>
    <w:rsid w:val="002B00DA"/>
    <w:rsid w:val="002B2867"/>
    <w:rsid w:val="002B2886"/>
    <w:rsid w:val="002B3AC7"/>
    <w:rsid w:val="002B6998"/>
    <w:rsid w:val="002C1AE6"/>
    <w:rsid w:val="002C30F3"/>
    <w:rsid w:val="002C3E5F"/>
    <w:rsid w:val="002C4E03"/>
    <w:rsid w:val="002C5117"/>
    <w:rsid w:val="002C623F"/>
    <w:rsid w:val="002C6631"/>
    <w:rsid w:val="002D0902"/>
    <w:rsid w:val="002D4513"/>
    <w:rsid w:val="002D5D55"/>
    <w:rsid w:val="002D5FD3"/>
    <w:rsid w:val="002D6521"/>
    <w:rsid w:val="002E5C04"/>
    <w:rsid w:val="002E7BCE"/>
    <w:rsid w:val="002F2E45"/>
    <w:rsid w:val="002F3CB3"/>
    <w:rsid w:val="002F64D0"/>
    <w:rsid w:val="002F6640"/>
    <w:rsid w:val="00301413"/>
    <w:rsid w:val="00304997"/>
    <w:rsid w:val="003078FB"/>
    <w:rsid w:val="00310933"/>
    <w:rsid w:val="003133C4"/>
    <w:rsid w:val="00314E82"/>
    <w:rsid w:val="00317384"/>
    <w:rsid w:val="00320600"/>
    <w:rsid w:val="00322AED"/>
    <w:rsid w:val="00323319"/>
    <w:rsid w:val="00324D81"/>
    <w:rsid w:val="00325E1E"/>
    <w:rsid w:val="00326C7B"/>
    <w:rsid w:val="0032798F"/>
    <w:rsid w:val="00330A2E"/>
    <w:rsid w:val="0033497F"/>
    <w:rsid w:val="00335390"/>
    <w:rsid w:val="0033610E"/>
    <w:rsid w:val="00337374"/>
    <w:rsid w:val="00343039"/>
    <w:rsid w:val="003459E9"/>
    <w:rsid w:val="00350796"/>
    <w:rsid w:val="003509C4"/>
    <w:rsid w:val="00351F0D"/>
    <w:rsid w:val="00352876"/>
    <w:rsid w:val="00353E10"/>
    <w:rsid w:val="003543C9"/>
    <w:rsid w:val="00354C2C"/>
    <w:rsid w:val="00356F26"/>
    <w:rsid w:val="0035713D"/>
    <w:rsid w:val="00362DDE"/>
    <w:rsid w:val="00363CC5"/>
    <w:rsid w:val="00363FA8"/>
    <w:rsid w:val="00371564"/>
    <w:rsid w:val="00374B40"/>
    <w:rsid w:val="00380602"/>
    <w:rsid w:val="00380681"/>
    <w:rsid w:val="0038145E"/>
    <w:rsid w:val="00381B61"/>
    <w:rsid w:val="00382677"/>
    <w:rsid w:val="003842EF"/>
    <w:rsid w:val="003851E5"/>
    <w:rsid w:val="00386448"/>
    <w:rsid w:val="003946D3"/>
    <w:rsid w:val="00394837"/>
    <w:rsid w:val="00395AB5"/>
    <w:rsid w:val="00396602"/>
    <w:rsid w:val="00397D12"/>
    <w:rsid w:val="003A1097"/>
    <w:rsid w:val="003A7DA1"/>
    <w:rsid w:val="003B19F1"/>
    <w:rsid w:val="003B2F29"/>
    <w:rsid w:val="003B49F8"/>
    <w:rsid w:val="003B4DE1"/>
    <w:rsid w:val="003C05F3"/>
    <w:rsid w:val="003C5309"/>
    <w:rsid w:val="003D012A"/>
    <w:rsid w:val="003D205D"/>
    <w:rsid w:val="003D4EEE"/>
    <w:rsid w:val="003D6724"/>
    <w:rsid w:val="003D70ED"/>
    <w:rsid w:val="003E3F18"/>
    <w:rsid w:val="003F11ED"/>
    <w:rsid w:val="003F1B6A"/>
    <w:rsid w:val="003F26E9"/>
    <w:rsid w:val="003F5E0A"/>
    <w:rsid w:val="003F7149"/>
    <w:rsid w:val="00403736"/>
    <w:rsid w:val="00407E17"/>
    <w:rsid w:val="00410443"/>
    <w:rsid w:val="00411495"/>
    <w:rsid w:val="00411549"/>
    <w:rsid w:val="004137D0"/>
    <w:rsid w:val="00414E4E"/>
    <w:rsid w:val="0041656F"/>
    <w:rsid w:val="00422EDA"/>
    <w:rsid w:val="00423FA0"/>
    <w:rsid w:val="00424059"/>
    <w:rsid w:val="004262B3"/>
    <w:rsid w:val="004271D2"/>
    <w:rsid w:val="00434A0D"/>
    <w:rsid w:val="00436700"/>
    <w:rsid w:val="00436F4B"/>
    <w:rsid w:val="00437B55"/>
    <w:rsid w:val="00437EBD"/>
    <w:rsid w:val="004424E3"/>
    <w:rsid w:val="00442CF8"/>
    <w:rsid w:val="004468DC"/>
    <w:rsid w:val="00450A88"/>
    <w:rsid w:val="0045256F"/>
    <w:rsid w:val="00453843"/>
    <w:rsid w:val="00454540"/>
    <w:rsid w:val="00454D4D"/>
    <w:rsid w:val="00454F75"/>
    <w:rsid w:val="0045745C"/>
    <w:rsid w:val="004619C7"/>
    <w:rsid w:val="00461DE1"/>
    <w:rsid w:val="00465675"/>
    <w:rsid w:val="00465BAB"/>
    <w:rsid w:val="00467983"/>
    <w:rsid w:val="004708DA"/>
    <w:rsid w:val="00470F89"/>
    <w:rsid w:val="00472182"/>
    <w:rsid w:val="00472478"/>
    <w:rsid w:val="00472F71"/>
    <w:rsid w:val="00473BC5"/>
    <w:rsid w:val="00480FEA"/>
    <w:rsid w:val="004841D3"/>
    <w:rsid w:val="00484F9A"/>
    <w:rsid w:val="00485B9D"/>
    <w:rsid w:val="0049166D"/>
    <w:rsid w:val="0049349D"/>
    <w:rsid w:val="00496A5B"/>
    <w:rsid w:val="00497A6D"/>
    <w:rsid w:val="004A02DF"/>
    <w:rsid w:val="004A1E1B"/>
    <w:rsid w:val="004A1F40"/>
    <w:rsid w:val="004A21D5"/>
    <w:rsid w:val="004A22A9"/>
    <w:rsid w:val="004A2C82"/>
    <w:rsid w:val="004A5319"/>
    <w:rsid w:val="004A60FB"/>
    <w:rsid w:val="004A6126"/>
    <w:rsid w:val="004B05D1"/>
    <w:rsid w:val="004B1B0E"/>
    <w:rsid w:val="004B21B7"/>
    <w:rsid w:val="004B36A6"/>
    <w:rsid w:val="004B3EEC"/>
    <w:rsid w:val="004B485C"/>
    <w:rsid w:val="004B5797"/>
    <w:rsid w:val="004B7EF9"/>
    <w:rsid w:val="004C1140"/>
    <w:rsid w:val="004D0F21"/>
    <w:rsid w:val="004D2E14"/>
    <w:rsid w:val="004D2F10"/>
    <w:rsid w:val="004D3962"/>
    <w:rsid w:val="004D4868"/>
    <w:rsid w:val="004E0537"/>
    <w:rsid w:val="004E0FFD"/>
    <w:rsid w:val="004E129F"/>
    <w:rsid w:val="004E206C"/>
    <w:rsid w:val="004E3072"/>
    <w:rsid w:val="004E4DD5"/>
    <w:rsid w:val="004E613E"/>
    <w:rsid w:val="004E753F"/>
    <w:rsid w:val="004F0199"/>
    <w:rsid w:val="004F0C31"/>
    <w:rsid w:val="004F6A0F"/>
    <w:rsid w:val="004F7481"/>
    <w:rsid w:val="005067E3"/>
    <w:rsid w:val="00507A94"/>
    <w:rsid w:val="00507DE0"/>
    <w:rsid w:val="005101C2"/>
    <w:rsid w:val="00513527"/>
    <w:rsid w:val="0052149D"/>
    <w:rsid w:val="00522332"/>
    <w:rsid w:val="00522E0D"/>
    <w:rsid w:val="005248BF"/>
    <w:rsid w:val="00525605"/>
    <w:rsid w:val="005258BD"/>
    <w:rsid w:val="0052746D"/>
    <w:rsid w:val="00532264"/>
    <w:rsid w:val="00532E92"/>
    <w:rsid w:val="005334AD"/>
    <w:rsid w:val="00534D2C"/>
    <w:rsid w:val="00540EC7"/>
    <w:rsid w:val="00543B04"/>
    <w:rsid w:val="005475C8"/>
    <w:rsid w:val="00547BD2"/>
    <w:rsid w:val="00550F52"/>
    <w:rsid w:val="00553DA9"/>
    <w:rsid w:val="005547A4"/>
    <w:rsid w:val="00555F16"/>
    <w:rsid w:val="005603F5"/>
    <w:rsid w:val="00560581"/>
    <w:rsid w:val="00563F17"/>
    <w:rsid w:val="00565DAA"/>
    <w:rsid w:val="0056632E"/>
    <w:rsid w:val="00566339"/>
    <w:rsid w:val="00571919"/>
    <w:rsid w:val="005719DE"/>
    <w:rsid w:val="00571A3A"/>
    <w:rsid w:val="00576322"/>
    <w:rsid w:val="00577148"/>
    <w:rsid w:val="00577B99"/>
    <w:rsid w:val="00580564"/>
    <w:rsid w:val="005805EF"/>
    <w:rsid w:val="005843F1"/>
    <w:rsid w:val="005856CA"/>
    <w:rsid w:val="00587C7E"/>
    <w:rsid w:val="005900DF"/>
    <w:rsid w:val="00590F08"/>
    <w:rsid w:val="0059775B"/>
    <w:rsid w:val="005A0B5A"/>
    <w:rsid w:val="005A0C5B"/>
    <w:rsid w:val="005A52B3"/>
    <w:rsid w:val="005A6AFF"/>
    <w:rsid w:val="005A7FDA"/>
    <w:rsid w:val="005B2BF3"/>
    <w:rsid w:val="005B39FF"/>
    <w:rsid w:val="005B3F4E"/>
    <w:rsid w:val="005B46A4"/>
    <w:rsid w:val="005C20FE"/>
    <w:rsid w:val="005C294D"/>
    <w:rsid w:val="005C4846"/>
    <w:rsid w:val="005C48A5"/>
    <w:rsid w:val="005C5218"/>
    <w:rsid w:val="005C5B5A"/>
    <w:rsid w:val="005D089A"/>
    <w:rsid w:val="005D280E"/>
    <w:rsid w:val="005D294C"/>
    <w:rsid w:val="005D397F"/>
    <w:rsid w:val="005D5231"/>
    <w:rsid w:val="005D74C0"/>
    <w:rsid w:val="005D7E5B"/>
    <w:rsid w:val="005E0EE4"/>
    <w:rsid w:val="005E2A6A"/>
    <w:rsid w:val="005E4E3E"/>
    <w:rsid w:val="005E6153"/>
    <w:rsid w:val="005F19C1"/>
    <w:rsid w:val="005F2BB9"/>
    <w:rsid w:val="005F51A2"/>
    <w:rsid w:val="005F5357"/>
    <w:rsid w:val="005F6D75"/>
    <w:rsid w:val="00601B00"/>
    <w:rsid w:val="00607996"/>
    <w:rsid w:val="00607B04"/>
    <w:rsid w:val="00610AF2"/>
    <w:rsid w:val="006137AA"/>
    <w:rsid w:val="00614F7D"/>
    <w:rsid w:val="00615C03"/>
    <w:rsid w:val="006201F9"/>
    <w:rsid w:val="00622754"/>
    <w:rsid w:val="00630F67"/>
    <w:rsid w:val="006321B4"/>
    <w:rsid w:val="006345E1"/>
    <w:rsid w:val="006438E5"/>
    <w:rsid w:val="00646316"/>
    <w:rsid w:val="00651099"/>
    <w:rsid w:val="006517D0"/>
    <w:rsid w:val="006520E8"/>
    <w:rsid w:val="00653633"/>
    <w:rsid w:val="00653EE4"/>
    <w:rsid w:val="00654923"/>
    <w:rsid w:val="00655AB9"/>
    <w:rsid w:val="00656B44"/>
    <w:rsid w:val="00657EAE"/>
    <w:rsid w:val="00657EF5"/>
    <w:rsid w:val="00661B96"/>
    <w:rsid w:val="00662524"/>
    <w:rsid w:val="0066342E"/>
    <w:rsid w:val="00663A28"/>
    <w:rsid w:val="0066656F"/>
    <w:rsid w:val="00670CA6"/>
    <w:rsid w:val="006714FF"/>
    <w:rsid w:val="0067393F"/>
    <w:rsid w:val="00675002"/>
    <w:rsid w:val="00675246"/>
    <w:rsid w:val="00684816"/>
    <w:rsid w:val="00691E75"/>
    <w:rsid w:val="00693BFE"/>
    <w:rsid w:val="006A0DA7"/>
    <w:rsid w:val="006A1462"/>
    <w:rsid w:val="006A3420"/>
    <w:rsid w:val="006A4B78"/>
    <w:rsid w:val="006A6209"/>
    <w:rsid w:val="006A73F2"/>
    <w:rsid w:val="006B125C"/>
    <w:rsid w:val="006B2003"/>
    <w:rsid w:val="006B48E7"/>
    <w:rsid w:val="006B5157"/>
    <w:rsid w:val="006B7A6C"/>
    <w:rsid w:val="006C51D7"/>
    <w:rsid w:val="006C5B92"/>
    <w:rsid w:val="006C78B7"/>
    <w:rsid w:val="006E02FF"/>
    <w:rsid w:val="006E64F9"/>
    <w:rsid w:val="006E6A1F"/>
    <w:rsid w:val="006E762E"/>
    <w:rsid w:val="006E7A08"/>
    <w:rsid w:val="006F0AF1"/>
    <w:rsid w:val="0070093C"/>
    <w:rsid w:val="00701316"/>
    <w:rsid w:val="007016E7"/>
    <w:rsid w:val="00703209"/>
    <w:rsid w:val="00705609"/>
    <w:rsid w:val="007062E4"/>
    <w:rsid w:val="0071209D"/>
    <w:rsid w:val="00712E96"/>
    <w:rsid w:val="00713F32"/>
    <w:rsid w:val="007166F5"/>
    <w:rsid w:val="00720066"/>
    <w:rsid w:val="00720BD7"/>
    <w:rsid w:val="00720E8B"/>
    <w:rsid w:val="007223DE"/>
    <w:rsid w:val="00724C6E"/>
    <w:rsid w:val="00730C93"/>
    <w:rsid w:val="00733436"/>
    <w:rsid w:val="007339D3"/>
    <w:rsid w:val="00741FFE"/>
    <w:rsid w:val="007459EB"/>
    <w:rsid w:val="007525C2"/>
    <w:rsid w:val="0075410F"/>
    <w:rsid w:val="007546FA"/>
    <w:rsid w:val="00756508"/>
    <w:rsid w:val="007565FE"/>
    <w:rsid w:val="007603A5"/>
    <w:rsid w:val="00760844"/>
    <w:rsid w:val="00764D20"/>
    <w:rsid w:val="00775309"/>
    <w:rsid w:val="007770A2"/>
    <w:rsid w:val="007776C2"/>
    <w:rsid w:val="00786121"/>
    <w:rsid w:val="00786219"/>
    <w:rsid w:val="0079112B"/>
    <w:rsid w:val="0079601F"/>
    <w:rsid w:val="007A0F88"/>
    <w:rsid w:val="007A4316"/>
    <w:rsid w:val="007A5614"/>
    <w:rsid w:val="007B2A2A"/>
    <w:rsid w:val="007B3374"/>
    <w:rsid w:val="007B4826"/>
    <w:rsid w:val="007B4BAD"/>
    <w:rsid w:val="007B54FB"/>
    <w:rsid w:val="007C1E72"/>
    <w:rsid w:val="007C76E4"/>
    <w:rsid w:val="007C7D85"/>
    <w:rsid w:val="007D2A11"/>
    <w:rsid w:val="007D2D0F"/>
    <w:rsid w:val="007D4E2D"/>
    <w:rsid w:val="007D67E1"/>
    <w:rsid w:val="007E0212"/>
    <w:rsid w:val="007E2985"/>
    <w:rsid w:val="007E6528"/>
    <w:rsid w:val="007F0A3B"/>
    <w:rsid w:val="007F357B"/>
    <w:rsid w:val="007F4759"/>
    <w:rsid w:val="007F6403"/>
    <w:rsid w:val="0080018D"/>
    <w:rsid w:val="0080183C"/>
    <w:rsid w:val="008018D9"/>
    <w:rsid w:val="00805056"/>
    <w:rsid w:val="00806109"/>
    <w:rsid w:val="00806C3B"/>
    <w:rsid w:val="008079AC"/>
    <w:rsid w:val="00810A50"/>
    <w:rsid w:val="008133EB"/>
    <w:rsid w:val="00816A96"/>
    <w:rsid w:val="00833872"/>
    <w:rsid w:val="0083403A"/>
    <w:rsid w:val="00834E99"/>
    <w:rsid w:val="00835149"/>
    <w:rsid w:val="00835AE4"/>
    <w:rsid w:val="00836A1E"/>
    <w:rsid w:val="00836D56"/>
    <w:rsid w:val="00847CD1"/>
    <w:rsid w:val="00847DF3"/>
    <w:rsid w:val="008507B9"/>
    <w:rsid w:val="008530F5"/>
    <w:rsid w:val="00853EE6"/>
    <w:rsid w:val="00854442"/>
    <w:rsid w:val="0085506D"/>
    <w:rsid w:val="0085727A"/>
    <w:rsid w:val="008574AC"/>
    <w:rsid w:val="00857758"/>
    <w:rsid w:val="0086385D"/>
    <w:rsid w:val="008644DE"/>
    <w:rsid w:val="00882718"/>
    <w:rsid w:val="00891C6A"/>
    <w:rsid w:val="0089448E"/>
    <w:rsid w:val="008964E3"/>
    <w:rsid w:val="00897A3A"/>
    <w:rsid w:val="008A199A"/>
    <w:rsid w:val="008A3850"/>
    <w:rsid w:val="008A4182"/>
    <w:rsid w:val="008A481A"/>
    <w:rsid w:val="008A50C7"/>
    <w:rsid w:val="008A575A"/>
    <w:rsid w:val="008B001A"/>
    <w:rsid w:val="008B0E45"/>
    <w:rsid w:val="008B41D0"/>
    <w:rsid w:val="008B4B84"/>
    <w:rsid w:val="008B7EB7"/>
    <w:rsid w:val="008C3A45"/>
    <w:rsid w:val="008C4DF6"/>
    <w:rsid w:val="008D00F1"/>
    <w:rsid w:val="008D1FFC"/>
    <w:rsid w:val="008D54B2"/>
    <w:rsid w:val="008D6D26"/>
    <w:rsid w:val="008D740C"/>
    <w:rsid w:val="008E2676"/>
    <w:rsid w:val="008E3909"/>
    <w:rsid w:val="008E3F69"/>
    <w:rsid w:val="008E5BEA"/>
    <w:rsid w:val="008F7A60"/>
    <w:rsid w:val="009011A4"/>
    <w:rsid w:val="00901206"/>
    <w:rsid w:val="00901B4F"/>
    <w:rsid w:val="00901B6C"/>
    <w:rsid w:val="0090302C"/>
    <w:rsid w:val="0090459A"/>
    <w:rsid w:val="009064B7"/>
    <w:rsid w:val="009106DA"/>
    <w:rsid w:val="009133B5"/>
    <w:rsid w:val="009160CD"/>
    <w:rsid w:val="00920813"/>
    <w:rsid w:val="00922794"/>
    <w:rsid w:val="009251F6"/>
    <w:rsid w:val="00925857"/>
    <w:rsid w:val="00931307"/>
    <w:rsid w:val="009315A5"/>
    <w:rsid w:val="00935352"/>
    <w:rsid w:val="00937714"/>
    <w:rsid w:val="009564D6"/>
    <w:rsid w:val="00964628"/>
    <w:rsid w:val="00965009"/>
    <w:rsid w:val="00965351"/>
    <w:rsid w:val="00966E28"/>
    <w:rsid w:val="009718F7"/>
    <w:rsid w:val="00972450"/>
    <w:rsid w:val="0097338E"/>
    <w:rsid w:val="0097356F"/>
    <w:rsid w:val="00977998"/>
    <w:rsid w:val="00982FC5"/>
    <w:rsid w:val="00983335"/>
    <w:rsid w:val="00983F6F"/>
    <w:rsid w:val="0098491A"/>
    <w:rsid w:val="00992DE3"/>
    <w:rsid w:val="00994F8A"/>
    <w:rsid w:val="00995C63"/>
    <w:rsid w:val="00996C9B"/>
    <w:rsid w:val="009A028F"/>
    <w:rsid w:val="009A1189"/>
    <w:rsid w:val="009A3A85"/>
    <w:rsid w:val="009A4132"/>
    <w:rsid w:val="009A49C7"/>
    <w:rsid w:val="009A5D66"/>
    <w:rsid w:val="009A6087"/>
    <w:rsid w:val="009A7C80"/>
    <w:rsid w:val="009B0997"/>
    <w:rsid w:val="009B12C8"/>
    <w:rsid w:val="009B29C6"/>
    <w:rsid w:val="009B7902"/>
    <w:rsid w:val="009B7914"/>
    <w:rsid w:val="009C2660"/>
    <w:rsid w:val="009C2DC1"/>
    <w:rsid w:val="009C4BE9"/>
    <w:rsid w:val="009C525D"/>
    <w:rsid w:val="009D2192"/>
    <w:rsid w:val="009D2FF1"/>
    <w:rsid w:val="009D3890"/>
    <w:rsid w:val="009D4193"/>
    <w:rsid w:val="009D5522"/>
    <w:rsid w:val="009D7BBF"/>
    <w:rsid w:val="009E13FF"/>
    <w:rsid w:val="009E38BC"/>
    <w:rsid w:val="009E3C9F"/>
    <w:rsid w:val="009E7B55"/>
    <w:rsid w:val="009F4E69"/>
    <w:rsid w:val="009F6F54"/>
    <w:rsid w:val="009F7D56"/>
    <w:rsid w:val="00A01AC3"/>
    <w:rsid w:val="00A027D8"/>
    <w:rsid w:val="00A047B0"/>
    <w:rsid w:val="00A055A5"/>
    <w:rsid w:val="00A11DEB"/>
    <w:rsid w:val="00A12121"/>
    <w:rsid w:val="00A122B6"/>
    <w:rsid w:val="00A176DB"/>
    <w:rsid w:val="00A2176C"/>
    <w:rsid w:val="00A235CE"/>
    <w:rsid w:val="00A24C72"/>
    <w:rsid w:val="00A250F2"/>
    <w:rsid w:val="00A2682D"/>
    <w:rsid w:val="00A2692A"/>
    <w:rsid w:val="00A335E5"/>
    <w:rsid w:val="00A3444D"/>
    <w:rsid w:val="00A34719"/>
    <w:rsid w:val="00A4089B"/>
    <w:rsid w:val="00A44EC1"/>
    <w:rsid w:val="00A45426"/>
    <w:rsid w:val="00A45CDA"/>
    <w:rsid w:val="00A45E21"/>
    <w:rsid w:val="00A465A2"/>
    <w:rsid w:val="00A4689C"/>
    <w:rsid w:val="00A46A6F"/>
    <w:rsid w:val="00A51DB1"/>
    <w:rsid w:val="00A52E87"/>
    <w:rsid w:val="00A53C93"/>
    <w:rsid w:val="00A54240"/>
    <w:rsid w:val="00A54C86"/>
    <w:rsid w:val="00A55C1B"/>
    <w:rsid w:val="00A5607F"/>
    <w:rsid w:val="00A5771F"/>
    <w:rsid w:val="00A622EB"/>
    <w:rsid w:val="00A65CE4"/>
    <w:rsid w:val="00A748FB"/>
    <w:rsid w:val="00A7611E"/>
    <w:rsid w:val="00A773F3"/>
    <w:rsid w:val="00A80C58"/>
    <w:rsid w:val="00A80C7E"/>
    <w:rsid w:val="00A80D9F"/>
    <w:rsid w:val="00A82CEE"/>
    <w:rsid w:val="00A84685"/>
    <w:rsid w:val="00A862DB"/>
    <w:rsid w:val="00A86364"/>
    <w:rsid w:val="00A8702F"/>
    <w:rsid w:val="00A90C8B"/>
    <w:rsid w:val="00AA4121"/>
    <w:rsid w:val="00AA7223"/>
    <w:rsid w:val="00AB08B8"/>
    <w:rsid w:val="00AB0E73"/>
    <w:rsid w:val="00AB0EF8"/>
    <w:rsid w:val="00AB151A"/>
    <w:rsid w:val="00AB39C6"/>
    <w:rsid w:val="00AB6016"/>
    <w:rsid w:val="00AB6439"/>
    <w:rsid w:val="00AB6643"/>
    <w:rsid w:val="00AB6F50"/>
    <w:rsid w:val="00AC1E16"/>
    <w:rsid w:val="00AC2FF5"/>
    <w:rsid w:val="00AC3671"/>
    <w:rsid w:val="00AC40D0"/>
    <w:rsid w:val="00AC4E0B"/>
    <w:rsid w:val="00AC536E"/>
    <w:rsid w:val="00AC5EA2"/>
    <w:rsid w:val="00AE4284"/>
    <w:rsid w:val="00AE63D8"/>
    <w:rsid w:val="00AF09E0"/>
    <w:rsid w:val="00AF28BA"/>
    <w:rsid w:val="00AF2A24"/>
    <w:rsid w:val="00AF49AD"/>
    <w:rsid w:val="00AF515F"/>
    <w:rsid w:val="00AF5700"/>
    <w:rsid w:val="00AF6923"/>
    <w:rsid w:val="00AF6D2D"/>
    <w:rsid w:val="00AF7DFC"/>
    <w:rsid w:val="00B026A6"/>
    <w:rsid w:val="00B0380C"/>
    <w:rsid w:val="00B0547D"/>
    <w:rsid w:val="00B0611A"/>
    <w:rsid w:val="00B13C6F"/>
    <w:rsid w:val="00B15B42"/>
    <w:rsid w:val="00B22121"/>
    <w:rsid w:val="00B23F6B"/>
    <w:rsid w:val="00B241BF"/>
    <w:rsid w:val="00B30BFD"/>
    <w:rsid w:val="00B317ED"/>
    <w:rsid w:val="00B34FED"/>
    <w:rsid w:val="00B35299"/>
    <w:rsid w:val="00B3723B"/>
    <w:rsid w:val="00B42F2D"/>
    <w:rsid w:val="00B45BB9"/>
    <w:rsid w:val="00B47F49"/>
    <w:rsid w:val="00B5083D"/>
    <w:rsid w:val="00B52533"/>
    <w:rsid w:val="00B53D4F"/>
    <w:rsid w:val="00B545A9"/>
    <w:rsid w:val="00B554B5"/>
    <w:rsid w:val="00B61A3C"/>
    <w:rsid w:val="00B630D7"/>
    <w:rsid w:val="00B66463"/>
    <w:rsid w:val="00B70185"/>
    <w:rsid w:val="00B71208"/>
    <w:rsid w:val="00B735AC"/>
    <w:rsid w:val="00B75708"/>
    <w:rsid w:val="00B75D47"/>
    <w:rsid w:val="00B75D71"/>
    <w:rsid w:val="00B802ED"/>
    <w:rsid w:val="00B82250"/>
    <w:rsid w:val="00B82BAE"/>
    <w:rsid w:val="00B83B03"/>
    <w:rsid w:val="00B83DC1"/>
    <w:rsid w:val="00B840B6"/>
    <w:rsid w:val="00B84581"/>
    <w:rsid w:val="00B8583A"/>
    <w:rsid w:val="00B909B8"/>
    <w:rsid w:val="00B917A3"/>
    <w:rsid w:val="00B95312"/>
    <w:rsid w:val="00B9630C"/>
    <w:rsid w:val="00BA0A66"/>
    <w:rsid w:val="00BA3973"/>
    <w:rsid w:val="00BA4132"/>
    <w:rsid w:val="00BA53E9"/>
    <w:rsid w:val="00BA5624"/>
    <w:rsid w:val="00BA6525"/>
    <w:rsid w:val="00BA7E43"/>
    <w:rsid w:val="00BB08CC"/>
    <w:rsid w:val="00BB202B"/>
    <w:rsid w:val="00BC5628"/>
    <w:rsid w:val="00BC7412"/>
    <w:rsid w:val="00BD1AE2"/>
    <w:rsid w:val="00BD29EE"/>
    <w:rsid w:val="00BD325E"/>
    <w:rsid w:val="00BD4AFA"/>
    <w:rsid w:val="00BD5678"/>
    <w:rsid w:val="00BE0614"/>
    <w:rsid w:val="00BE1274"/>
    <w:rsid w:val="00BE519B"/>
    <w:rsid w:val="00BE57D9"/>
    <w:rsid w:val="00BE6469"/>
    <w:rsid w:val="00BE7096"/>
    <w:rsid w:val="00BF030E"/>
    <w:rsid w:val="00BF5332"/>
    <w:rsid w:val="00BF7CA1"/>
    <w:rsid w:val="00C02262"/>
    <w:rsid w:val="00C028CC"/>
    <w:rsid w:val="00C02FCF"/>
    <w:rsid w:val="00C03BF9"/>
    <w:rsid w:val="00C0421D"/>
    <w:rsid w:val="00C05986"/>
    <w:rsid w:val="00C074B2"/>
    <w:rsid w:val="00C07561"/>
    <w:rsid w:val="00C1028C"/>
    <w:rsid w:val="00C10856"/>
    <w:rsid w:val="00C114C2"/>
    <w:rsid w:val="00C11742"/>
    <w:rsid w:val="00C14C2C"/>
    <w:rsid w:val="00C20B4A"/>
    <w:rsid w:val="00C21874"/>
    <w:rsid w:val="00C21B4B"/>
    <w:rsid w:val="00C24E89"/>
    <w:rsid w:val="00C26899"/>
    <w:rsid w:val="00C332C2"/>
    <w:rsid w:val="00C34EEA"/>
    <w:rsid w:val="00C415F6"/>
    <w:rsid w:val="00C41C2C"/>
    <w:rsid w:val="00C41DA5"/>
    <w:rsid w:val="00C42871"/>
    <w:rsid w:val="00C43DE7"/>
    <w:rsid w:val="00C46B51"/>
    <w:rsid w:val="00C4700A"/>
    <w:rsid w:val="00C47325"/>
    <w:rsid w:val="00C50FFF"/>
    <w:rsid w:val="00C51715"/>
    <w:rsid w:val="00C5183C"/>
    <w:rsid w:val="00C54515"/>
    <w:rsid w:val="00C5495B"/>
    <w:rsid w:val="00C54C25"/>
    <w:rsid w:val="00C54CE7"/>
    <w:rsid w:val="00C56649"/>
    <w:rsid w:val="00C5799C"/>
    <w:rsid w:val="00C62765"/>
    <w:rsid w:val="00C63336"/>
    <w:rsid w:val="00C73C61"/>
    <w:rsid w:val="00C754CF"/>
    <w:rsid w:val="00C770B6"/>
    <w:rsid w:val="00C7792C"/>
    <w:rsid w:val="00C8009C"/>
    <w:rsid w:val="00C808A3"/>
    <w:rsid w:val="00C80CC1"/>
    <w:rsid w:val="00C81E69"/>
    <w:rsid w:val="00C839F0"/>
    <w:rsid w:val="00C83F35"/>
    <w:rsid w:val="00C87588"/>
    <w:rsid w:val="00C92426"/>
    <w:rsid w:val="00C924FB"/>
    <w:rsid w:val="00C93153"/>
    <w:rsid w:val="00C9399E"/>
    <w:rsid w:val="00CA2A32"/>
    <w:rsid w:val="00CA3544"/>
    <w:rsid w:val="00CA3626"/>
    <w:rsid w:val="00CA6CD0"/>
    <w:rsid w:val="00CB12E4"/>
    <w:rsid w:val="00CB6AB4"/>
    <w:rsid w:val="00CC57D3"/>
    <w:rsid w:val="00CC6887"/>
    <w:rsid w:val="00CC7C38"/>
    <w:rsid w:val="00CD0FE5"/>
    <w:rsid w:val="00CD1199"/>
    <w:rsid w:val="00CD2F46"/>
    <w:rsid w:val="00CD5251"/>
    <w:rsid w:val="00CD6D2E"/>
    <w:rsid w:val="00CD798A"/>
    <w:rsid w:val="00CE17E4"/>
    <w:rsid w:val="00CE214E"/>
    <w:rsid w:val="00CE3DB1"/>
    <w:rsid w:val="00CE47E7"/>
    <w:rsid w:val="00CE4BF9"/>
    <w:rsid w:val="00CE5FAF"/>
    <w:rsid w:val="00CE61C9"/>
    <w:rsid w:val="00CF2A3B"/>
    <w:rsid w:val="00CF7667"/>
    <w:rsid w:val="00D02BA0"/>
    <w:rsid w:val="00D0398E"/>
    <w:rsid w:val="00D03BAF"/>
    <w:rsid w:val="00D03C28"/>
    <w:rsid w:val="00D0560E"/>
    <w:rsid w:val="00D0567F"/>
    <w:rsid w:val="00D068C5"/>
    <w:rsid w:val="00D06F34"/>
    <w:rsid w:val="00D12900"/>
    <w:rsid w:val="00D158F6"/>
    <w:rsid w:val="00D21C7B"/>
    <w:rsid w:val="00D23643"/>
    <w:rsid w:val="00D24628"/>
    <w:rsid w:val="00D273F4"/>
    <w:rsid w:val="00D301A3"/>
    <w:rsid w:val="00D3059A"/>
    <w:rsid w:val="00D30870"/>
    <w:rsid w:val="00D3154D"/>
    <w:rsid w:val="00D32376"/>
    <w:rsid w:val="00D470F1"/>
    <w:rsid w:val="00D5665D"/>
    <w:rsid w:val="00D6114D"/>
    <w:rsid w:val="00D63527"/>
    <w:rsid w:val="00D63A32"/>
    <w:rsid w:val="00D63B21"/>
    <w:rsid w:val="00D642FF"/>
    <w:rsid w:val="00D6606A"/>
    <w:rsid w:val="00D7304D"/>
    <w:rsid w:val="00D735F8"/>
    <w:rsid w:val="00D7607A"/>
    <w:rsid w:val="00D873DD"/>
    <w:rsid w:val="00D91AD6"/>
    <w:rsid w:val="00D93919"/>
    <w:rsid w:val="00D95488"/>
    <w:rsid w:val="00DA49C0"/>
    <w:rsid w:val="00DA5362"/>
    <w:rsid w:val="00DA6BFF"/>
    <w:rsid w:val="00DB15F5"/>
    <w:rsid w:val="00DB62CC"/>
    <w:rsid w:val="00DC62CF"/>
    <w:rsid w:val="00DD0490"/>
    <w:rsid w:val="00DD12AB"/>
    <w:rsid w:val="00DD30E0"/>
    <w:rsid w:val="00DD62EF"/>
    <w:rsid w:val="00DE15DB"/>
    <w:rsid w:val="00DE1C52"/>
    <w:rsid w:val="00DE36E9"/>
    <w:rsid w:val="00DE36FE"/>
    <w:rsid w:val="00DE73B1"/>
    <w:rsid w:val="00DF2222"/>
    <w:rsid w:val="00DF3AB8"/>
    <w:rsid w:val="00DF4F1C"/>
    <w:rsid w:val="00DF662B"/>
    <w:rsid w:val="00E018C0"/>
    <w:rsid w:val="00E01AAE"/>
    <w:rsid w:val="00E01D18"/>
    <w:rsid w:val="00E025FE"/>
    <w:rsid w:val="00E026D1"/>
    <w:rsid w:val="00E06A4A"/>
    <w:rsid w:val="00E11C58"/>
    <w:rsid w:val="00E12262"/>
    <w:rsid w:val="00E16114"/>
    <w:rsid w:val="00E17484"/>
    <w:rsid w:val="00E176AF"/>
    <w:rsid w:val="00E22E35"/>
    <w:rsid w:val="00E232D0"/>
    <w:rsid w:val="00E25350"/>
    <w:rsid w:val="00E27F31"/>
    <w:rsid w:val="00E3659E"/>
    <w:rsid w:val="00E41E8E"/>
    <w:rsid w:val="00E424F9"/>
    <w:rsid w:val="00E502AC"/>
    <w:rsid w:val="00E502E8"/>
    <w:rsid w:val="00E534F4"/>
    <w:rsid w:val="00E553E5"/>
    <w:rsid w:val="00E55465"/>
    <w:rsid w:val="00E55839"/>
    <w:rsid w:val="00E57032"/>
    <w:rsid w:val="00E622EE"/>
    <w:rsid w:val="00E7126B"/>
    <w:rsid w:val="00E83A35"/>
    <w:rsid w:val="00E83F65"/>
    <w:rsid w:val="00E847AE"/>
    <w:rsid w:val="00E85863"/>
    <w:rsid w:val="00E865D7"/>
    <w:rsid w:val="00E87071"/>
    <w:rsid w:val="00E9052C"/>
    <w:rsid w:val="00E90822"/>
    <w:rsid w:val="00E91E5C"/>
    <w:rsid w:val="00E924F1"/>
    <w:rsid w:val="00E940E3"/>
    <w:rsid w:val="00EA1C08"/>
    <w:rsid w:val="00EA282B"/>
    <w:rsid w:val="00EA454B"/>
    <w:rsid w:val="00EA5DBF"/>
    <w:rsid w:val="00EA6F19"/>
    <w:rsid w:val="00EB0C37"/>
    <w:rsid w:val="00EB119B"/>
    <w:rsid w:val="00EB37AD"/>
    <w:rsid w:val="00EB37B3"/>
    <w:rsid w:val="00EB3E1C"/>
    <w:rsid w:val="00EB4036"/>
    <w:rsid w:val="00EB5094"/>
    <w:rsid w:val="00EC10DF"/>
    <w:rsid w:val="00EC32E0"/>
    <w:rsid w:val="00EC3582"/>
    <w:rsid w:val="00EC4C49"/>
    <w:rsid w:val="00EC675F"/>
    <w:rsid w:val="00ED04E5"/>
    <w:rsid w:val="00ED18AF"/>
    <w:rsid w:val="00ED71DF"/>
    <w:rsid w:val="00ED72AF"/>
    <w:rsid w:val="00ED7336"/>
    <w:rsid w:val="00ED7E41"/>
    <w:rsid w:val="00EE16BF"/>
    <w:rsid w:val="00EE176A"/>
    <w:rsid w:val="00EE1EDE"/>
    <w:rsid w:val="00EE3BD5"/>
    <w:rsid w:val="00EE62E6"/>
    <w:rsid w:val="00EE793B"/>
    <w:rsid w:val="00EF17D8"/>
    <w:rsid w:val="00EF278D"/>
    <w:rsid w:val="00EF511B"/>
    <w:rsid w:val="00EF75E3"/>
    <w:rsid w:val="00F00540"/>
    <w:rsid w:val="00F0123C"/>
    <w:rsid w:val="00F0132A"/>
    <w:rsid w:val="00F01D3E"/>
    <w:rsid w:val="00F04AB2"/>
    <w:rsid w:val="00F05C47"/>
    <w:rsid w:val="00F0649B"/>
    <w:rsid w:val="00F11438"/>
    <w:rsid w:val="00F165C7"/>
    <w:rsid w:val="00F172E4"/>
    <w:rsid w:val="00F23911"/>
    <w:rsid w:val="00F27776"/>
    <w:rsid w:val="00F332BB"/>
    <w:rsid w:val="00F36579"/>
    <w:rsid w:val="00F36D0F"/>
    <w:rsid w:val="00F4022B"/>
    <w:rsid w:val="00F4364B"/>
    <w:rsid w:val="00F43FA2"/>
    <w:rsid w:val="00F452F9"/>
    <w:rsid w:val="00F45670"/>
    <w:rsid w:val="00F471F2"/>
    <w:rsid w:val="00F57E69"/>
    <w:rsid w:val="00F60F41"/>
    <w:rsid w:val="00F61972"/>
    <w:rsid w:val="00F64C81"/>
    <w:rsid w:val="00F66D8A"/>
    <w:rsid w:val="00F70ABA"/>
    <w:rsid w:val="00F76198"/>
    <w:rsid w:val="00F76730"/>
    <w:rsid w:val="00F83D97"/>
    <w:rsid w:val="00F86220"/>
    <w:rsid w:val="00F86378"/>
    <w:rsid w:val="00F9059C"/>
    <w:rsid w:val="00F91A4E"/>
    <w:rsid w:val="00F92257"/>
    <w:rsid w:val="00F923D4"/>
    <w:rsid w:val="00F92AC5"/>
    <w:rsid w:val="00FA3743"/>
    <w:rsid w:val="00FB19F3"/>
    <w:rsid w:val="00FB331C"/>
    <w:rsid w:val="00FB3F20"/>
    <w:rsid w:val="00FB4CF2"/>
    <w:rsid w:val="00FB5E50"/>
    <w:rsid w:val="00FC03E5"/>
    <w:rsid w:val="00FC1111"/>
    <w:rsid w:val="00FC1F81"/>
    <w:rsid w:val="00FC2978"/>
    <w:rsid w:val="00FC2AF9"/>
    <w:rsid w:val="00FC3678"/>
    <w:rsid w:val="00FC5CC9"/>
    <w:rsid w:val="00FD0B7C"/>
    <w:rsid w:val="00FD1082"/>
    <w:rsid w:val="00FD1420"/>
    <w:rsid w:val="00FD45E7"/>
    <w:rsid w:val="00FE02FF"/>
    <w:rsid w:val="00FE07C4"/>
    <w:rsid w:val="00FE6E6E"/>
    <w:rsid w:val="00FF0CF6"/>
    <w:rsid w:val="00FF1653"/>
    <w:rsid w:val="00FF200F"/>
    <w:rsid w:val="00FF3C2F"/>
    <w:rsid w:val="00FF7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D26FA4"/>
  <w15:docId w15:val="{4A4D1556-AA4B-464E-A908-165A7CA30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5149"/>
    <w:rPr>
      <w:rFonts w:ascii="Times New Roman" w:eastAsia="Times New Roman" w:hAnsi="Times New Roman"/>
      <w:lang w:eastAsia="ru-RU"/>
    </w:rPr>
  </w:style>
  <w:style w:type="paragraph" w:styleId="1">
    <w:name w:val="heading 1"/>
    <w:basedOn w:val="a"/>
    <w:next w:val="a"/>
    <w:link w:val="10"/>
    <w:qFormat/>
    <w:rsid w:val="001C5A9F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1C5A9F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1C5A9F"/>
    <w:pPr>
      <w:keepNext/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1C5A9F"/>
    <w:pPr>
      <w:keepNext/>
      <w:jc w:val="both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1C5A9F"/>
    <w:pPr>
      <w:keepNext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1C5A9F"/>
    <w:pPr>
      <w:keepNext/>
      <w:jc w:val="both"/>
      <w:outlineLvl w:val="5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642FF"/>
    <w:rPr>
      <w:sz w:val="28"/>
      <w:lang w:val="ru-RU" w:eastAsia="ru-RU" w:bidi="ar-SA"/>
    </w:rPr>
  </w:style>
  <w:style w:type="paragraph" w:styleId="a3">
    <w:name w:val="List Paragraph"/>
    <w:basedOn w:val="a"/>
    <w:uiPriority w:val="34"/>
    <w:qFormat/>
    <w:rsid w:val="007525C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Balloon Text"/>
    <w:basedOn w:val="a"/>
    <w:semiHidden/>
    <w:rsid w:val="009C2DC1"/>
    <w:rPr>
      <w:rFonts w:ascii="Tahoma" w:hAnsi="Tahoma" w:cs="Tahoma"/>
      <w:sz w:val="16"/>
      <w:szCs w:val="16"/>
    </w:rPr>
  </w:style>
  <w:style w:type="paragraph" w:styleId="a5">
    <w:name w:val="Title"/>
    <w:aliases w:val="Название"/>
    <w:basedOn w:val="a"/>
    <w:link w:val="a6"/>
    <w:qFormat/>
    <w:rsid w:val="001C5A9F"/>
    <w:pPr>
      <w:jc w:val="center"/>
    </w:pPr>
    <w:rPr>
      <w:sz w:val="28"/>
    </w:rPr>
  </w:style>
  <w:style w:type="paragraph" w:styleId="a7">
    <w:name w:val="Body Text"/>
    <w:basedOn w:val="a"/>
    <w:rsid w:val="001C5A9F"/>
    <w:pPr>
      <w:jc w:val="both"/>
    </w:pPr>
    <w:rPr>
      <w:sz w:val="28"/>
    </w:rPr>
  </w:style>
  <w:style w:type="paragraph" w:styleId="a8">
    <w:name w:val="Body Text Indent"/>
    <w:basedOn w:val="a"/>
    <w:rsid w:val="001C5A9F"/>
    <w:pPr>
      <w:ind w:firstLine="720"/>
      <w:jc w:val="both"/>
    </w:pPr>
    <w:rPr>
      <w:sz w:val="28"/>
    </w:rPr>
  </w:style>
  <w:style w:type="paragraph" w:styleId="a9">
    <w:name w:val="header"/>
    <w:basedOn w:val="a"/>
    <w:rsid w:val="001C5A9F"/>
    <w:pPr>
      <w:tabs>
        <w:tab w:val="center" w:pos="4153"/>
        <w:tab w:val="right" w:pos="8306"/>
      </w:tabs>
    </w:pPr>
  </w:style>
  <w:style w:type="paragraph" w:styleId="aa">
    <w:name w:val="footer"/>
    <w:basedOn w:val="a"/>
    <w:link w:val="ab"/>
    <w:rsid w:val="001C5A9F"/>
    <w:pPr>
      <w:tabs>
        <w:tab w:val="center" w:pos="4153"/>
        <w:tab w:val="right" w:pos="8306"/>
      </w:tabs>
    </w:pPr>
  </w:style>
  <w:style w:type="character" w:customStyle="1" w:styleId="ab">
    <w:name w:val="Нижний колонтитул Знак"/>
    <w:link w:val="aa"/>
    <w:rsid w:val="00D642FF"/>
    <w:rPr>
      <w:lang w:val="ru-RU" w:eastAsia="ru-RU" w:bidi="ar-SA"/>
    </w:rPr>
  </w:style>
  <w:style w:type="paragraph" w:styleId="20">
    <w:name w:val="Body Text 2"/>
    <w:basedOn w:val="a"/>
    <w:rsid w:val="001C5A9F"/>
    <w:pPr>
      <w:jc w:val="both"/>
    </w:pPr>
    <w:rPr>
      <w:sz w:val="24"/>
    </w:rPr>
  </w:style>
  <w:style w:type="paragraph" w:customStyle="1" w:styleId="21">
    <w:name w:val="заголовок 2"/>
    <w:basedOn w:val="a"/>
    <w:next w:val="a"/>
    <w:rsid w:val="001C5A9F"/>
    <w:pPr>
      <w:keepNext/>
      <w:jc w:val="center"/>
    </w:pPr>
    <w:rPr>
      <w:sz w:val="28"/>
    </w:rPr>
  </w:style>
  <w:style w:type="character" w:styleId="ac">
    <w:name w:val="page number"/>
    <w:basedOn w:val="a0"/>
    <w:rsid w:val="001C5A9F"/>
  </w:style>
  <w:style w:type="paragraph" w:styleId="22">
    <w:name w:val="Body Text Indent 2"/>
    <w:basedOn w:val="a"/>
    <w:rsid w:val="001C5A9F"/>
    <w:pPr>
      <w:ind w:right="76" w:firstLine="900"/>
      <w:jc w:val="both"/>
    </w:pPr>
    <w:rPr>
      <w:sz w:val="28"/>
    </w:rPr>
  </w:style>
  <w:style w:type="table" w:styleId="ad">
    <w:name w:val="Table Grid"/>
    <w:basedOn w:val="a1"/>
    <w:uiPriority w:val="59"/>
    <w:rsid w:val="001C5A9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1C5A9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lang w:eastAsia="ru-RU"/>
    </w:rPr>
  </w:style>
  <w:style w:type="paragraph" w:styleId="11">
    <w:name w:val="toc 1"/>
    <w:basedOn w:val="a"/>
    <w:next w:val="a"/>
    <w:autoRedefine/>
    <w:semiHidden/>
    <w:rsid w:val="001C5A9F"/>
    <w:pPr>
      <w:widowControl w:val="0"/>
      <w:autoSpaceDE w:val="0"/>
      <w:autoSpaceDN w:val="0"/>
      <w:adjustRightInd w:val="0"/>
    </w:pPr>
    <w:rPr>
      <w:snapToGrid w:val="0"/>
      <w:color w:val="0000FF"/>
      <w:sz w:val="28"/>
    </w:rPr>
  </w:style>
  <w:style w:type="paragraph" w:customStyle="1" w:styleId="ConsPlusNormal">
    <w:name w:val="ConsPlusNormal"/>
    <w:rsid w:val="001C5A9F"/>
    <w:pPr>
      <w:widowControl w:val="0"/>
      <w:ind w:firstLine="720"/>
    </w:pPr>
    <w:rPr>
      <w:rFonts w:ascii="Arial" w:eastAsia="Times New Roman" w:hAnsi="Arial"/>
      <w:snapToGrid w:val="0"/>
      <w:lang w:eastAsia="ru-RU"/>
    </w:rPr>
  </w:style>
  <w:style w:type="character" w:styleId="ae">
    <w:name w:val="Hyperlink"/>
    <w:rsid w:val="00FB3F20"/>
    <w:rPr>
      <w:color w:val="0000FF"/>
      <w:u w:val="single"/>
    </w:rPr>
  </w:style>
  <w:style w:type="paragraph" w:customStyle="1" w:styleId="12">
    <w:name w:val="Обычный1"/>
    <w:rsid w:val="00B35299"/>
    <w:pPr>
      <w:widowControl w:val="0"/>
      <w:snapToGrid w:val="0"/>
      <w:spacing w:line="480" w:lineRule="auto"/>
      <w:ind w:firstLine="700"/>
      <w:jc w:val="both"/>
    </w:pPr>
    <w:rPr>
      <w:rFonts w:ascii="Times New Roman" w:eastAsia="Times New Roman" w:hAnsi="Times New Roman"/>
      <w:sz w:val="24"/>
      <w:lang w:eastAsia="ru-RU"/>
    </w:rPr>
  </w:style>
  <w:style w:type="paragraph" w:customStyle="1" w:styleId="120">
    <w:name w:val="Обычный + 12 пт"/>
    <w:aliases w:val="По ширине,Первая строка:  0.95 см,Междустр.интервал:  полу..."/>
    <w:basedOn w:val="a"/>
    <w:rsid w:val="0009382B"/>
    <w:pPr>
      <w:autoSpaceDE w:val="0"/>
      <w:autoSpaceDN w:val="0"/>
      <w:adjustRightInd w:val="0"/>
      <w:spacing w:line="360" w:lineRule="auto"/>
      <w:ind w:firstLine="540"/>
      <w:jc w:val="both"/>
    </w:pPr>
    <w:rPr>
      <w:rFonts w:cs="Arial"/>
      <w:sz w:val="28"/>
      <w:szCs w:val="40"/>
    </w:rPr>
  </w:style>
  <w:style w:type="character" w:customStyle="1" w:styleId="a6">
    <w:name w:val="Заголовок Знак"/>
    <w:aliases w:val="Название Знак"/>
    <w:link w:val="a5"/>
    <w:rsid w:val="0086385D"/>
    <w:rPr>
      <w:rFonts w:ascii="Times New Roman" w:eastAsia="Times New Roman" w:hAnsi="Times New Roman"/>
      <w:sz w:val="28"/>
    </w:rPr>
  </w:style>
  <w:style w:type="character" w:customStyle="1" w:styleId="blk">
    <w:name w:val="blk"/>
    <w:basedOn w:val="a0"/>
    <w:rsid w:val="009653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61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9D050-A6E7-4ECB-B001-3D23C3CAE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7</Pages>
  <Words>8785</Words>
  <Characters>50078</Characters>
  <Application>Microsoft Office Word</Application>
  <DocSecurity>0</DocSecurity>
  <Lines>417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0</vt:lpstr>
    </vt:vector>
  </TitlesOfParts>
  <Company>sp</Company>
  <LinksUpToDate>false</LinksUpToDate>
  <CharactersWithSpaces>58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0</dc:title>
  <dc:subject/>
  <dc:creator>Admin</dc:creator>
  <cp:keywords/>
  <dc:description/>
  <cp:lastModifiedBy>СП Большенеклиновское</cp:lastModifiedBy>
  <cp:revision>3</cp:revision>
  <cp:lastPrinted>2022-05-20T11:11:00Z</cp:lastPrinted>
  <dcterms:created xsi:type="dcterms:W3CDTF">2022-08-25T11:59:00Z</dcterms:created>
  <dcterms:modified xsi:type="dcterms:W3CDTF">2022-08-25T12:09:00Z</dcterms:modified>
</cp:coreProperties>
</file>